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20098" w14:textId="77777777" w:rsidR="00FE0794" w:rsidRPr="00B42600" w:rsidRDefault="6F3F4048" w:rsidP="00A42EF9">
      <w:pPr>
        <w:pStyle w:val="Heading1"/>
      </w:pPr>
      <w:bookmarkStart w:id="0" w:name="_Hlk512264537"/>
      <w:bookmarkStart w:id="1" w:name="_GoBack"/>
      <w:r>
        <w:t>RFP for Diagnostic Connectivity, Tajikistan</w:t>
      </w:r>
    </w:p>
    <w:bookmarkEnd w:id="1"/>
    <w:p w14:paraId="37ADBC8F" w14:textId="77777777" w:rsidR="0041499E" w:rsidRDefault="0041499E"/>
    <w:p w14:paraId="1F277ED0" w14:textId="77777777" w:rsidR="000E1CF1" w:rsidRDefault="000E1CF1" w:rsidP="001458F7">
      <w:pPr>
        <w:pStyle w:val="NoSpacing"/>
        <w:jc w:val="both"/>
        <w:rPr>
          <w:rFonts w:ascii="Verdana" w:hAnsi="Verdana" w:cstheme="minorBidi"/>
          <w:sz w:val="18"/>
          <w:szCs w:val="18"/>
        </w:rPr>
      </w:pPr>
      <w:r>
        <w:rPr>
          <w:rFonts w:ascii="Verdana" w:hAnsi="Verdana" w:cstheme="minorHAnsi"/>
          <w:snapToGrid w:val="0"/>
          <w:sz w:val="18"/>
          <w:szCs w:val="18"/>
        </w:rPr>
        <w:t>KNCV Tub</w:t>
      </w:r>
      <w:r w:rsidR="005019FC">
        <w:rPr>
          <w:rFonts w:ascii="Verdana" w:hAnsi="Verdana" w:cstheme="minorHAnsi"/>
          <w:snapToGrid w:val="0"/>
          <w:sz w:val="18"/>
          <w:szCs w:val="18"/>
        </w:rPr>
        <w:t xml:space="preserve">erculosis Foundation Tajikistan </w:t>
      </w:r>
      <w:r>
        <w:rPr>
          <w:rFonts w:ascii="Verdana" w:hAnsi="Verdana" w:cstheme="minorHAnsi"/>
          <w:snapToGrid w:val="0"/>
          <w:sz w:val="18"/>
          <w:szCs w:val="18"/>
        </w:rPr>
        <w:t xml:space="preserve">as the implementing partner for two USAID funded projects: Challenge TB and TB Control </w:t>
      </w:r>
      <w:r w:rsidR="001458F7">
        <w:rPr>
          <w:rFonts w:ascii="Verdana" w:hAnsi="Verdana" w:cstheme="minorHAnsi"/>
          <w:snapToGrid w:val="0"/>
          <w:sz w:val="18"/>
          <w:szCs w:val="18"/>
        </w:rPr>
        <w:t>P</w:t>
      </w:r>
      <w:r>
        <w:rPr>
          <w:rFonts w:ascii="Verdana" w:hAnsi="Verdana" w:cstheme="minorHAnsi"/>
          <w:snapToGrid w:val="0"/>
          <w:sz w:val="18"/>
          <w:szCs w:val="18"/>
        </w:rPr>
        <w:t>rogram is looking for Diagnostic Connectivity solutions</w:t>
      </w:r>
      <w:r w:rsidR="001458F7">
        <w:rPr>
          <w:rFonts w:ascii="Verdana" w:hAnsi="Verdana" w:cstheme="minorHAnsi"/>
          <w:snapToGrid w:val="0"/>
          <w:sz w:val="18"/>
          <w:szCs w:val="18"/>
        </w:rPr>
        <w:t xml:space="preserve"> </w:t>
      </w:r>
      <w:r w:rsidR="001458F7" w:rsidRPr="00264160">
        <w:rPr>
          <w:rFonts w:ascii="Verdana" w:hAnsi="Verdana" w:cstheme="minorBidi"/>
          <w:sz w:val="18"/>
          <w:szCs w:val="18"/>
        </w:rPr>
        <w:t xml:space="preserve">for </w:t>
      </w:r>
      <w:r w:rsidR="001458F7" w:rsidRPr="00264160">
        <w:rPr>
          <w:rFonts w:ascii="Verdana" w:hAnsi="Verdana" w:cstheme="minorBidi"/>
          <w:color w:val="000000" w:themeColor="text1"/>
          <w:sz w:val="18"/>
          <w:szCs w:val="18"/>
          <w:lang w:eastAsia="zh-CN"/>
        </w:rPr>
        <w:t xml:space="preserve">GeneXpert </w:t>
      </w:r>
      <w:r w:rsidR="001458F7">
        <w:rPr>
          <w:rFonts w:ascii="Verdana" w:hAnsi="Verdana" w:cstheme="minorBidi"/>
          <w:color w:val="000000" w:themeColor="text1"/>
          <w:sz w:val="18"/>
          <w:szCs w:val="18"/>
          <w:lang w:eastAsia="zh-CN"/>
        </w:rPr>
        <w:t xml:space="preserve">devices </w:t>
      </w:r>
      <w:r w:rsidR="001458F7" w:rsidRPr="00264160">
        <w:rPr>
          <w:rFonts w:ascii="Verdana" w:hAnsi="Verdana" w:cstheme="minorBidi"/>
          <w:color w:val="000000" w:themeColor="text1"/>
          <w:sz w:val="18"/>
          <w:szCs w:val="18"/>
          <w:lang w:eastAsia="zh-CN"/>
        </w:rPr>
        <w:t xml:space="preserve">in </w:t>
      </w:r>
      <w:r w:rsidR="001458F7" w:rsidRPr="004416C6">
        <w:rPr>
          <w:rFonts w:ascii="Verdana" w:hAnsi="Verdana" w:cstheme="minorBidi"/>
          <w:color w:val="000000" w:themeColor="text1"/>
          <w:sz w:val="18"/>
          <w:szCs w:val="18"/>
          <w:lang w:eastAsia="zh-CN"/>
        </w:rPr>
        <w:t xml:space="preserve">30 </w:t>
      </w:r>
      <w:r w:rsidR="001458F7" w:rsidRPr="00264160">
        <w:rPr>
          <w:rFonts w:ascii="Verdana" w:hAnsi="Verdana" w:cstheme="minorBidi"/>
          <w:color w:val="000000" w:themeColor="text1"/>
          <w:sz w:val="18"/>
          <w:szCs w:val="18"/>
          <w:lang w:eastAsia="zh-CN"/>
        </w:rPr>
        <w:t>sites</w:t>
      </w:r>
      <w:r w:rsidR="001458F7">
        <w:rPr>
          <w:rFonts w:ascii="Verdana" w:hAnsi="Verdana" w:cstheme="minorBidi"/>
          <w:color w:val="000000" w:themeColor="text1"/>
          <w:sz w:val="18"/>
          <w:szCs w:val="18"/>
          <w:lang w:eastAsia="zh-CN"/>
        </w:rPr>
        <w:t>.</w:t>
      </w:r>
      <w:r w:rsidR="001458F7">
        <w:rPr>
          <w:rFonts w:ascii="Verdana" w:hAnsi="Verdana" w:cstheme="minorBidi"/>
          <w:sz w:val="18"/>
          <w:szCs w:val="18"/>
        </w:rPr>
        <w:t xml:space="preserve"> </w:t>
      </w:r>
    </w:p>
    <w:p w14:paraId="4938A244" w14:textId="77777777" w:rsidR="001458F7" w:rsidRDefault="001458F7" w:rsidP="001458F7">
      <w:pPr>
        <w:pStyle w:val="NoSpacing"/>
        <w:jc w:val="both"/>
      </w:pPr>
    </w:p>
    <w:p w14:paraId="1CB5E718" w14:textId="77777777" w:rsidR="001458F7" w:rsidRDefault="000E1CF1" w:rsidP="6F3F4048">
      <w:pPr>
        <w:pStyle w:val="NoSpacing"/>
        <w:jc w:val="both"/>
        <w:rPr>
          <w:rFonts w:ascii="Verdana" w:hAnsi="Verdana" w:cstheme="minorBidi"/>
          <w:snapToGrid w:val="0"/>
          <w:sz w:val="18"/>
          <w:szCs w:val="18"/>
        </w:rPr>
      </w:pPr>
      <w:r>
        <w:rPr>
          <w:rFonts w:ascii="Verdana" w:hAnsi="Verdana" w:cstheme="minorBidi"/>
          <w:snapToGrid w:val="0"/>
          <w:sz w:val="18"/>
          <w:szCs w:val="18"/>
        </w:rPr>
        <w:t xml:space="preserve">Challenge TB (CTB) </w:t>
      </w:r>
      <w:r w:rsidR="00916C12" w:rsidRPr="6F3F4048">
        <w:rPr>
          <w:rFonts w:ascii="Verdana" w:hAnsi="Verdana" w:cstheme="minorBidi"/>
          <w:snapToGrid w:val="0"/>
          <w:sz w:val="18"/>
          <w:szCs w:val="18"/>
        </w:rPr>
        <w:t>Tajikistan is a five year project effective from January 2015-September 2019. implemented in partnership with Ministry of</w:t>
      </w:r>
      <w:r w:rsidR="00C83203">
        <w:rPr>
          <w:rFonts w:ascii="Verdana" w:hAnsi="Verdana" w:cstheme="minorBidi"/>
          <w:snapToGrid w:val="0"/>
          <w:sz w:val="18"/>
          <w:szCs w:val="18"/>
        </w:rPr>
        <w:t xml:space="preserve"> </w:t>
      </w:r>
      <w:r w:rsidR="00916C12" w:rsidRPr="6F3F4048">
        <w:rPr>
          <w:rFonts w:ascii="Verdana" w:hAnsi="Verdana" w:cstheme="minorBidi"/>
          <w:snapToGrid w:val="0"/>
          <w:sz w:val="18"/>
          <w:szCs w:val="18"/>
        </w:rPr>
        <w:t>Health (</w:t>
      </w:r>
      <w:r w:rsidR="00C83203">
        <w:rPr>
          <w:rFonts w:ascii="Verdana" w:hAnsi="Verdana" w:cstheme="minorBidi"/>
          <w:snapToGrid w:val="0"/>
          <w:sz w:val="18"/>
          <w:szCs w:val="18"/>
        </w:rPr>
        <w:t>MoH</w:t>
      </w:r>
      <w:r w:rsidR="00916C12" w:rsidRPr="6F3F4048">
        <w:rPr>
          <w:rFonts w:ascii="Verdana" w:hAnsi="Verdana" w:cstheme="minorBidi"/>
          <w:snapToGrid w:val="0"/>
          <w:sz w:val="18"/>
          <w:szCs w:val="18"/>
        </w:rPr>
        <w:t>)</w:t>
      </w:r>
      <w:r w:rsidR="00677FAE">
        <w:rPr>
          <w:rFonts w:ascii="Verdana" w:hAnsi="Verdana" w:cstheme="minorBidi"/>
          <w:snapToGrid w:val="0"/>
          <w:sz w:val="18"/>
          <w:szCs w:val="18"/>
        </w:rPr>
        <w:t xml:space="preserve"> and </w:t>
      </w:r>
      <w:r w:rsidR="00845BC0">
        <w:rPr>
          <w:rFonts w:ascii="Verdana" w:hAnsi="Verdana" w:cstheme="minorBidi"/>
          <w:snapToGrid w:val="0"/>
          <w:sz w:val="18"/>
          <w:szCs w:val="18"/>
        </w:rPr>
        <w:t xml:space="preserve">the </w:t>
      </w:r>
      <w:r w:rsidR="00916C12" w:rsidRPr="6F3F4048">
        <w:rPr>
          <w:rFonts w:ascii="Verdana" w:hAnsi="Verdana" w:cstheme="minorBidi"/>
          <w:snapToGrid w:val="0"/>
          <w:sz w:val="18"/>
          <w:szCs w:val="18"/>
        </w:rPr>
        <w:t xml:space="preserve">National Tuberculosis Program (NTP). </w:t>
      </w:r>
    </w:p>
    <w:p w14:paraId="096F35C6" w14:textId="77777777" w:rsidR="00141AFC" w:rsidRDefault="00141AFC" w:rsidP="00141AFC">
      <w:pPr>
        <w:pStyle w:val="NoSpacing"/>
        <w:jc w:val="both"/>
      </w:pPr>
    </w:p>
    <w:p w14:paraId="0A6EAD4C" w14:textId="77777777" w:rsidR="00141AFC" w:rsidRDefault="005019FC" w:rsidP="00141AFC">
      <w:pPr>
        <w:pStyle w:val="NoSpacing"/>
        <w:jc w:val="both"/>
        <w:rPr>
          <w:rFonts w:ascii="Verdana" w:hAnsi="Verdana" w:cstheme="minorBidi"/>
          <w:sz w:val="18"/>
          <w:szCs w:val="18"/>
        </w:rPr>
      </w:pPr>
      <w:r>
        <w:rPr>
          <w:rFonts w:ascii="Verdana" w:hAnsi="Verdana" w:cstheme="minorBidi"/>
          <w:sz w:val="18"/>
          <w:szCs w:val="18"/>
        </w:rPr>
        <w:t xml:space="preserve">The </w:t>
      </w:r>
      <w:r w:rsidR="00141AFC" w:rsidRPr="00141AFC">
        <w:rPr>
          <w:rFonts w:ascii="Verdana" w:hAnsi="Verdana" w:cstheme="minorBidi"/>
          <w:sz w:val="18"/>
          <w:szCs w:val="18"/>
        </w:rPr>
        <w:t xml:space="preserve">USAID TB Control Program is five-year program </w:t>
      </w:r>
      <w:r w:rsidR="00141AFC">
        <w:rPr>
          <w:rFonts w:ascii="Verdana" w:hAnsi="Verdana" w:cstheme="minorBidi"/>
          <w:sz w:val="18"/>
          <w:szCs w:val="18"/>
        </w:rPr>
        <w:t xml:space="preserve">effective from September 2014-September 2019 and </w:t>
      </w:r>
      <w:r w:rsidR="00141AFC" w:rsidRPr="00141AFC">
        <w:rPr>
          <w:rFonts w:ascii="Verdana" w:hAnsi="Verdana" w:cstheme="minorBidi"/>
          <w:sz w:val="18"/>
          <w:szCs w:val="18"/>
        </w:rPr>
        <w:t>implemented by Project HOPE as lead partner</w:t>
      </w:r>
      <w:r w:rsidR="00141AFC">
        <w:rPr>
          <w:rFonts w:ascii="Verdana" w:hAnsi="Verdana" w:cstheme="minorBidi"/>
          <w:sz w:val="18"/>
          <w:szCs w:val="18"/>
        </w:rPr>
        <w:t xml:space="preserve"> and KNCV as sub-contractor</w:t>
      </w:r>
      <w:r w:rsidR="00141AFC" w:rsidRPr="00141AFC">
        <w:rPr>
          <w:rFonts w:ascii="Verdana" w:hAnsi="Verdana" w:cstheme="minorBidi"/>
          <w:sz w:val="18"/>
          <w:szCs w:val="18"/>
        </w:rPr>
        <w:t xml:space="preserve"> to support implementation of objectives and activities set in National TB Strategy. The main goal of the program is to ensure more effective and more accessible TB diagnosis and treatment for population, including vulnerable, so as to reduce the burden of TB and the development of drug resistant tuberculosis (TB) in Tajikistan.  </w:t>
      </w:r>
    </w:p>
    <w:p w14:paraId="52FAF135" w14:textId="77777777" w:rsidR="001458F7" w:rsidRDefault="001458F7" w:rsidP="6F3F4048">
      <w:pPr>
        <w:pStyle w:val="NoSpacing"/>
        <w:jc w:val="both"/>
        <w:rPr>
          <w:rFonts w:ascii="Verdana" w:hAnsi="Verdana" w:cstheme="minorBidi"/>
          <w:sz w:val="18"/>
          <w:szCs w:val="18"/>
        </w:rPr>
      </w:pPr>
    </w:p>
    <w:p w14:paraId="00046BBA" w14:textId="77777777" w:rsidR="007000D0" w:rsidRPr="003719E2" w:rsidRDefault="6F3F4048" w:rsidP="6F3F4048">
      <w:pPr>
        <w:pStyle w:val="NoSpacing"/>
        <w:jc w:val="both"/>
        <w:rPr>
          <w:rFonts w:ascii="Verdana" w:hAnsi="Verdana" w:cstheme="minorBidi"/>
          <w:sz w:val="18"/>
          <w:szCs w:val="18"/>
          <w:lang w:eastAsia="zh-CN"/>
        </w:rPr>
      </w:pPr>
      <w:r w:rsidRPr="6F3F4048">
        <w:rPr>
          <w:rFonts w:ascii="Verdana" w:hAnsi="Verdana" w:cstheme="minorBidi"/>
          <w:sz w:val="18"/>
          <w:szCs w:val="18"/>
          <w:lang w:eastAsia="zh-CN"/>
        </w:rPr>
        <w:t xml:space="preserve">Tajikistan has currently implemented </w:t>
      </w:r>
      <w:r w:rsidR="00677FAE">
        <w:rPr>
          <w:rFonts w:ascii="Verdana" w:hAnsi="Verdana" w:cstheme="minorBidi"/>
          <w:sz w:val="18"/>
          <w:szCs w:val="18"/>
          <w:lang w:eastAsia="zh-CN"/>
        </w:rPr>
        <w:t>46</w:t>
      </w:r>
      <w:r w:rsidR="00677FAE" w:rsidRPr="6F3F4048">
        <w:rPr>
          <w:rFonts w:ascii="Verdana" w:hAnsi="Verdana" w:cstheme="minorBidi"/>
          <w:sz w:val="18"/>
          <w:szCs w:val="18"/>
          <w:lang w:eastAsia="zh-CN"/>
        </w:rPr>
        <w:t xml:space="preserve"> </w:t>
      </w:r>
      <w:r w:rsidRPr="6F3F4048">
        <w:rPr>
          <w:rFonts w:ascii="Verdana" w:hAnsi="Verdana" w:cstheme="minorBidi"/>
          <w:sz w:val="18"/>
          <w:szCs w:val="18"/>
          <w:lang w:eastAsia="zh-CN"/>
        </w:rPr>
        <w:t>Cepheid GeneXpert devices for the molecular diagnosis of tuberculosis (TB). This diagnostic device is capable of producing electronic test information but they currently work standalone and are not connected. Results are mostly reported via paper-based systems using manual transcription. This limits the potential to maximize patient care and program management.</w:t>
      </w:r>
    </w:p>
    <w:p w14:paraId="44A58082" w14:textId="77777777" w:rsidR="007000D0" w:rsidRDefault="007000D0" w:rsidP="00933502">
      <w:pPr>
        <w:pStyle w:val="NoSpacing"/>
        <w:jc w:val="both"/>
        <w:rPr>
          <w:rFonts w:ascii="Verdana" w:hAnsi="Verdana" w:cstheme="minorHAnsi"/>
          <w:snapToGrid w:val="0"/>
          <w:sz w:val="18"/>
          <w:szCs w:val="18"/>
        </w:rPr>
      </w:pPr>
    </w:p>
    <w:p w14:paraId="1C3FCF13" w14:textId="77777777" w:rsidR="0041499E" w:rsidRPr="00264160" w:rsidRDefault="0041499E">
      <w:pPr>
        <w:rPr>
          <w:rFonts w:cstheme="minorHAnsi"/>
        </w:rPr>
      </w:pPr>
    </w:p>
    <w:p w14:paraId="56F7D70E" w14:textId="77777777" w:rsidR="00221712" w:rsidRPr="00264160" w:rsidRDefault="6F3F4048" w:rsidP="6F3F4048">
      <w:pPr>
        <w:rPr>
          <w:rFonts w:cstheme="minorBidi"/>
          <w:b/>
          <w:bCs/>
        </w:rPr>
      </w:pPr>
      <w:r w:rsidRPr="00264160">
        <w:rPr>
          <w:rFonts w:cstheme="minorBidi"/>
          <w:b/>
          <w:bCs/>
        </w:rPr>
        <w:t>Objective of RFP</w:t>
      </w:r>
      <w:r w:rsidR="00221712" w:rsidRPr="00264160">
        <w:br/>
      </w:r>
      <w:r w:rsidRPr="00264160">
        <w:rPr>
          <w:rFonts w:cstheme="minorBidi"/>
        </w:rPr>
        <w:t xml:space="preserve">To implement diagnostic connectivity for </w:t>
      </w:r>
      <w:r w:rsidR="00677FAE" w:rsidRPr="00264160">
        <w:rPr>
          <w:rFonts w:cstheme="minorBidi"/>
        </w:rPr>
        <w:t xml:space="preserve">30 </w:t>
      </w:r>
      <w:r w:rsidRPr="00264160">
        <w:rPr>
          <w:rFonts w:cstheme="minorBidi"/>
        </w:rPr>
        <w:t>Cepheid GeneXpert devices in Tajikistan to facilitate the automatic transmission and utilization of diagnostic data for a variety of use</w:t>
      </w:r>
      <w:r w:rsidR="00A24D59">
        <w:rPr>
          <w:rFonts w:cstheme="minorBidi"/>
        </w:rPr>
        <w:t>(r)(</w:t>
      </w:r>
      <w:r w:rsidRPr="00264160">
        <w:rPr>
          <w:rFonts w:cstheme="minorBidi"/>
        </w:rPr>
        <w:t>s).</w:t>
      </w:r>
    </w:p>
    <w:p w14:paraId="7D02150A" w14:textId="77777777" w:rsidR="00444B08" w:rsidRPr="00264160" w:rsidRDefault="00444B08" w:rsidP="0031655F">
      <w:pPr>
        <w:rPr>
          <w:rFonts w:cstheme="minorHAnsi"/>
        </w:rPr>
      </w:pPr>
    </w:p>
    <w:p w14:paraId="53EE227C" w14:textId="77777777" w:rsidR="0031655F" w:rsidRPr="00264160" w:rsidRDefault="0031655F" w:rsidP="0031655F">
      <w:pPr>
        <w:rPr>
          <w:rFonts w:cstheme="minorHAnsi"/>
          <w:b/>
        </w:rPr>
      </w:pPr>
      <w:r w:rsidRPr="00264160">
        <w:rPr>
          <w:rFonts w:cstheme="minorHAnsi"/>
          <w:b/>
        </w:rPr>
        <w:t xml:space="preserve">Timeline </w:t>
      </w:r>
      <w:r w:rsidR="00334276" w:rsidRPr="00264160">
        <w:rPr>
          <w:rFonts w:cstheme="minorHAnsi"/>
          <w:b/>
        </w:rPr>
        <w:t>of activities</w:t>
      </w:r>
    </w:p>
    <w:p w14:paraId="71ADC0A4" w14:textId="77777777" w:rsidR="007D139D" w:rsidRDefault="00065D95" w:rsidP="0031655F">
      <w:pPr>
        <w:rPr>
          <w:rFonts w:cstheme="minorHAnsi"/>
        </w:rPr>
      </w:pPr>
      <w:r>
        <w:rPr>
          <w:rFonts w:cstheme="minorHAnsi"/>
        </w:rPr>
        <w:t>1</w:t>
      </w:r>
      <w:r w:rsidRPr="00065D95">
        <w:rPr>
          <w:rFonts w:cstheme="minorHAnsi"/>
          <w:vertAlign w:val="superscript"/>
        </w:rPr>
        <w:t>st</w:t>
      </w:r>
      <w:r>
        <w:rPr>
          <w:rFonts w:cstheme="minorHAnsi"/>
        </w:rPr>
        <w:t xml:space="preserve"> of June </w:t>
      </w:r>
      <w:r w:rsidR="005759F5" w:rsidRPr="00264160">
        <w:rPr>
          <w:rFonts w:cstheme="minorHAnsi"/>
        </w:rPr>
        <w:t xml:space="preserve">2018 </w:t>
      </w:r>
      <w:r w:rsidR="00B455C0" w:rsidRPr="00264160">
        <w:rPr>
          <w:rFonts w:cstheme="minorHAnsi"/>
        </w:rPr>
        <w:t>–</w:t>
      </w:r>
      <w:r w:rsidR="005759F5" w:rsidRPr="00264160">
        <w:rPr>
          <w:rFonts w:cstheme="minorHAnsi"/>
        </w:rPr>
        <w:t xml:space="preserve"> </w:t>
      </w:r>
      <w:r w:rsidR="00F55066" w:rsidRPr="00264160">
        <w:rPr>
          <w:rFonts w:cstheme="minorHAnsi"/>
        </w:rPr>
        <w:t>30</w:t>
      </w:r>
      <w:r w:rsidR="00F55066" w:rsidRPr="00264160">
        <w:rPr>
          <w:rFonts w:cstheme="minorHAnsi"/>
          <w:vertAlign w:val="superscript"/>
        </w:rPr>
        <w:t>th</w:t>
      </w:r>
      <w:r w:rsidR="00F55066" w:rsidRPr="00264160">
        <w:rPr>
          <w:rFonts w:cstheme="minorHAnsi"/>
        </w:rPr>
        <w:t xml:space="preserve"> of </w:t>
      </w:r>
      <w:r w:rsidR="00B455C0" w:rsidRPr="00264160">
        <w:rPr>
          <w:rFonts w:cstheme="minorHAnsi"/>
        </w:rPr>
        <w:t>September 201</w:t>
      </w:r>
      <w:r w:rsidR="009A6051">
        <w:rPr>
          <w:rFonts w:cstheme="minorHAnsi"/>
        </w:rPr>
        <w:t>8</w:t>
      </w:r>
      <w:r w:rsidR="000D7097" w:rsidRPr="00264160">
        <w:rPr>
          <w:rFonts w:cstheme="minorHAnsi"/>
        </w:rPr>
        <w:t>.</w:t>
      </w:r>
    </w:p>
    <w:p w14:paraId="31C44C5D" w14:textId="77777777" w:rsidR="005759F5" w:rsidRPr="00264160" w:rsidRDefault="00F15C66" w:rsidP="0031655F">
      <w:pPr>
        <w:rPr>
          <w:rFonts w:cstheme="minorHAnsi"/>
        </w:rPr>
      </w:pPr>
      <w:r w:rsidRPr="00264160">
        <w:rPr>
          <w:rFonts w:cstheme="minorHAnsi"/>
        </w:rPr>
        <w:t>The candidate should be capable to start</w:t>
      </w:r>
      <w:r w:rsidR="00AA287E" w:rsidRPr="00264160">
        <w:rPr>
          <w:rFonts w:cstheme="minorHAnsi"/>
        </w:rPr>
        <w:t xml:space="preserve"> </w:t>
      </w:r>
      <w:r w:rsidR="00334276" w:rsidRPr="00264160">
        <w:rPr>
          <w:rFonts w:cstheme="minorHAnsi"/>
        </w:rPr>
        <w:t xml:space="preserve">activities </w:t>
      </w:r>
      <w:r w:rsidRPr="00264160">
        <w:rPr>
          <w:rFonts w:cstheme="minorHAnsi"/>
        </w:rPr>
        <w:t>within 1 month after contract signing.</w:t>
      </w:r>
      <w:r w:rsidR="00AA287E" w:rsidRPr="00264160">
        <w:rPr>
          <w:rFonts w:cstheme="minorHAnsi"/>
        </w:rPr>
        <w:t xml:space="preserve"> </w:t>
      </w:r>
      <w:r w:rsidR="00AD4553" w:rsidRPr="004416C6">
        <w:rPr>
          <w:rFonts w:cstheme="minorHAnsi"/>
        </w:rPr>
        <w:t xml:space="preserve"> </w:t>
      </w:r>
    </w:p>
    <w:p w14:paraId="52B25E21" w14:textId="77777777" w:rsidR="001342FD" w:rsidRPr="00264160" w:rsidRDefault="001342FD" w:rsidP="0031655F">
      <w:pPr>
        <w:rPr>
          <w:rFonts w:cstheme="minorHAnsi"/>
        </w:rPr>
      </w:pPr>
    </w:p>
    <w:p w14:paraId="1FD209BB" w14:textId="77777777" w:rsidR="00614712" w:rsidRPr="00264160" w:rsidRDefault="00614712">
      <w:pPr>
        <w:rPr>
          <w:rFonts w:cstheme="minorHAnsi"/>
        </w:rPr>
      </w:pPr>
      <w:r w:rsidRPr="00264160">
        <w:rPr>
          <w:rFonts w:cstheme="minorHAnsi"/>
          <w:b/>
        </w:rPr>
        <w:t>Published</w:t>
      </w:r>
      <w:r w:rsidR="0037203D" w:rsidRPr="00264160">
        <w:rPr>
          <w:rFonts w:cstheme="minorHAnsi"/>
          <w:b/>
        </w:rPr>
        <w:tab/>
      </w:r>
      <w:r w:rsidR="0037203D" w:rsidRPr="00264160">
        <w:rPr>
          <w:rFonts w:cstheme="minorHAnsi"/>
          <w:b/>
        </w:rPr>
        <w:tab/>
      </w:r>
      <w:r w:rsidR="000D7097" w:rsidRPr="00264160">
        <w:rPr>
          <w:rFonts w:cstheme="minorHAnsi"/>
          <w:b/>
        </w:rPr>
        <w:tab/>
      </w:r>
    </w:p>
    <w:p w14:paraId="57CC1A6E" w14:textId="77777777" w:rsidR="00614712" w:rsidRPr="003719E2" w:rsidRDefault="00FE40CC" w:rsidP="6F3F4048">
      <w:pPr>
        <w:rPr>
          <w:rFonts w:cstheme="minorBidi"/>
        </w:rPr>
      </w:pPr>
      <w:r w:rsidRPr="00264160">
        <w:rPr>
          <w:rFonts w:cstheme="minorBidi"/>
        </w:rPr>
        <w:t xml:space="preserve">This RFP </w:t>
      </w:r>
      <w:r w:rsidR="00DA5E06" w:rsidRPr="00264160">
        <w:rPr>
          <w:rFonts w:cstheme="minorBidi"/>
        </w:rPr>
        <w:t>is</w:t>
      </w:r>
      <w:r w:rsidRPr="00264160">
        <w:rPr>
          <w:rFonts w:cstheme="minorBidi"/>
        </w:rPr>
        <w:t xml:space="preserve"> published </w:t>
      </w:r>
      <w:bookmarkStart w:id="2" w:name="_Hlk507925886"/>
      <w:r w:rsidR="00F15C66" w:rsidRPr="00264160">
        <w:rPr>
          <w:rFonts w:cstheme="minorBidi"/>
        </w:rPr>
        <w:t xml:space="preserve">from </w:t>
      </w:r>
      <w:r w:rsidR="001A5CD8" w:rsidRPr="00A24D59">
        <w:rPr>
          <w:rFonts w:cstheme="minorBidi"/>
        </w:rPr>
        <w:t>2</w:t>
      </w:r>
      <w:r w:rsidR="009A6051">
        <w:rPr>
          <w:rFonts w:cstheme="minorBidi"/>
        </w:rPr>
        <w:t>6</w:t>
      </w:r>
      <w:r w:rsidR="00B42600" w:rsidRPr="00A24D59">
        <w:rPr>
          <w:rFonts w:cstheme="minorBidi"/>
          <w:vertAlign w:val="superscript"/>
        </w:rPr>
        <w:t>th</w:t>
      </w:r>
      <w:r w:rsidR="00B42600" w:rsidRPr="00A24D59">
        <w:rPr>
          <w:rFonts w:cstheme="minorBidi"/>
        </w:rPr>
        <w:t xml:space="preserve"> </w:t>
      </w:r>
      <w:r w:rsidR="00F15C66" w:rsidRPr="00A24D59">
        <w:rPr>
          <w:rFonts w:cstheme="minorBidi"/>
        </w:rPr>
        <w:t xml:space="preserve">of </w:t>
      </w:r>
      <w:r w:rsidR="00407FD9" w:rsidRPr="00A24D59">
        <w:rPr>
          <w:rFonts w:cstheme="minorBidi"/>
        </w:rPr>
        <w:t>April</w:t>
      </w:r>
      <w:r w:rsidR="00F15C66" w:rsidRPr="000A6670">
        <w:rPr>
          <w:rFonts w:cstheme="minorBidi"/>
        </w:rPr>
        <w:t xml:space="preserve">– </w:t>
      </w:r>
      <w:r w:rsidR="009A6051">
        <w:rPr>
          <w:rFonts w:cstheme="minorBidi"/>
        </w:rPr>
        <w:t>11</w:t>
      </w:r>
      <w:r w:rsidR="00264160" w:rsidRPr="00983EE6">
        <w:rPr>
          <w:rFonts w:cstheme="minorBidi"/>
          <w:vertAlign w:val="superscript"/>
        </w:rPr>
        <w:t>th</w:t>
      </w:r>
      <w:r w:rsidR="00F15C66" w:rsidRPr="00983EE6">
        <w:rPr>
          <w:rFonts w:cstheme="minorBidi"/>
          <w:vertAlign w:val="superscript"/>
        </w:rPr>
        <w:t xml:space="preserve"> </w:t>
      </w:r>
      <w:r w:rsidR="00F15C66" w:rsidRPr="00983EE6">
        <w:rPr>
          <w:rFonts w:cstheme="minorBidi"/>
        </w:rPr>
        <w:t xml:space="preserve">of </w:t>
      </w:r>
      <w:r w:rsidR="00E7673B">
        <w:rPr>
          <w:rFonts w:cstheme="minorBidi"/>
        </w:rPr>
        <w:t xml:space="preserve">May </w:t>
      </w:r>
      <w:r w:rsidR="00F15C66" w:rsidRPr="00983EE6">
        <w:rPr>
          <w:rFonts w:cstheme="minorBidi"/>
        </w:rPr>
        <w:t>2018</w:t>
      </w:r>
      <w:r w:rsidR="00F15C66" w:rsidRPr="00264160">
        <w:rPr>
          <w:rFonts w:cstheme="minorBidi"/>
        </w:rPr>
        <w:t xml:space="preserve"> </w:t>
      </w:r>
      <w:bookmarkEnd w:id="2"/>
      <w:r w:rsidRPr="00264160">
        <w:rPr>
          <w:rFonts w:cstheme="minorBidi"/>
        </w:rPr>
        <w:t>on the Challenge</w:t>
      </w:r>
      <w:r w:rsidR="002A5C9C" w:rsidRPr="00264160">
        <w:rPr>
          <w:rFonts w:cstheme="minorBidi"/>
        </w:rPr>
        <w:t xml:space="preserve"> </w:t>
      </w:r>
      <w:r w:rsidRPr="00264160">
        <w:rPr>
          <w:rFonts w:cstheme="minorBidi"/>
        </w:rPr>
        <w:t>TB</w:t>
      </w:r>
      <w:r w:rsidR="00394F40" w:rsidRPr="00264160">
        <w:rPr>
          <w:rFonts w:cstheme="minorBidi"/>
        </w:rPr>
        <w:t xml:space="preserve"> (</w:t>
      </w:r>
      <w:hyperlink r:id="rId11" w:history="1">
        <w:r w:rsidR="00394F40" w:rsidRPr="00264160">
          <w:rPr>
            <w:rStyle w:val="Hyperlink"/>
            <w:rFonts w:cstheme="minorBidi"/>
          </w:rPr>
          <w:t>www.challengetb.org</w:t>
        </w:r>
      </w:hyperlink>
      <w:r w:rsidR="00394F40" w:rsidRPr="00264160">
        <w:rPr>
          <w:rFonts w:cstheme="minorBidi"/>
        </w:rPr>
        <w:t>)</w:t>
      </w:r>
      <w:bookmarkStart w:id="3" w:name="_Hlk507925972"/>
      <w:r w:rsidR="00264160">
        <w:rPr>
          <w:rFonts w:cstheme="minorBidi"/>
        </w:rPr>
        <w:t xml:space="preserve"> </w:t>
      </w:r>
      <w:r w:rsidR="00845BC0">
        <w:rPr>
          <w:rFonts w:cstheme="minorBidi"/>
        </w:rPr>
        <w:t>and KNCV (</w:t>
      </w:r>
      <w:hyperlink r:id="rId12" w:history="1">
        <w:r w:rsidR="00845BC0" w:rsidRPr="009D4B5E">
          <w:rPr>
            <w:rStyle w:val="Hyperlink"/>
            <w:rFonts w:cstheme="minorBidi"/>
          </w:rPr>
          <w:t>www.kncvtbc.org</w:t>
        </w:r>
      </w:hyperlink>
      <w:r w:rsidR="00845BC0">
        <w:rPr>
          <w:rFonts w:cstheme="minorBidi"/>
        </w:rPr>
        <w:t xml:space="preserve">) </w:t>
      </w:r>
      <w:r w:rsidR="00975966" w:rsidRPr="00264160">
        <w:rPr>
          <w:rFonts w:cstheme="minorBidi"/>
        </w:rPr>
        <w:t xml:space="preserve">website. </w:t>
      </w:r>
      <w:r w:rsidR="0073468A" w:rsidRPr="00264160">
        <w:rPr>
          <w:rFonts w:cstheme="minorBidi"/>
        </w:rPr>
        <w:t>Review and</w:t>
      </w:r>
      <w:r w:rsidR="0073468A" w:rsidRPr="6F3F4048">
        <w:rPr>
          <w:rFonts w:cstheme="minorBidi"/>
        </w:rPr>
        <w:t xml:space="preserve"> selection will take place </w:t>
      </w:r>
      <w:r w:rsidR="00E7673B">
        <w:rPr>
          <w:rFonts w:cstheme="minorBidi"/>
        </w:rPr>
        <w:t xml:space="preserve">from </w:t>
      </w:r>
      <w:r w:rsidR="009A6051">
        <w:rPr>
          <w:rFonts w:cstheme="minorBidi"/>
        </w:rPr>
        <w:t>14</w:t>
      </w:r>
      <w:r w:rsidR="00065D95" w:rsidRPr="00065D95">
        <w:rPr>
          <w:rFonts w:cstheme="minorBidi"/>
          <w:vertAlign w:val="superscript"/>
        </w:rPr>
        <w:t>th</w:t>
      </w:r>
      <w:r w:rsidR="00065D95">
        <w:rPr>
          <w:rFonts w:cstheme="minorBidi"/>
        </w:rPr>
        <w:t xml:space="preserve"> </w:t>
      </w:r>
      <w:r w:rsidR="00983EE6">
        <w:rPr>
          <w:rFonts w:cstheme="minorBidi"/>
        </w:rPr>
        <w:t xml:space="preserve">of </w:t>
      </w:r>
      <w:r w:rsidR="00E7673B">
        <w:rPr>
          <w:rFonts w:cstheme="minorBidi"/>
        </w:rPr>
        <w:t xml:space="preserve">May </w:t>
      </w:r>
      <w:r w:rsidR="0037203D" w:rsidRPr="6F3F4048">
        <w:rPr>
          <w:rFonts w:cstheme="minorBidi"/>
        </w:rPr>
        <w:t xml:space="preserve">– </w:t>
      </w:r>
      <w:r w:rsidR="00065D95">
        <w:rPr>
          <w:rFonts w:cstheme="minorBidi"/>
        </w:rPr>
        <w:t>1</w:t>
      </w:r>
      <w:r w:rsidR="009A6051">
        <w:rPr>
          <w:rFonts w:cstheme="minorBidi"/>
        </w:rPr>
        <w:t>8</w:t>
      </w:r>
      <w:r w:rsidR="00065D95" w:rsidRPr="00065D95">
        <w:rPr>
          <w:rFonts w:cstheme="minorBidi"/>
          <w:vertAlign w:val="superscript"/>
        </w:rPr>
        <w:t>th</w:t>
      </w:r>
      <w:r w:rsidR="00065D95">
        <w:rPr>
          <w:rFonts w:cstheme="minorBidi"/>
        </w:rPr>
        <w:t xml:space="preserve"> </w:t>
      </w:r>
      <w:r w:rsidR="00845BC0">
        <w:rPr>
          <w:rFonts w:cstheme="minorBidi"/>
        </w:rPr>
        <w:t>of May</w:t>
      </w:r>
      <w:r w:rsidR="000D7097" w:rsidRPr="6F3F4048">
        <w:rPr>
          <w:rFonts w:cstheme="minorBidi"/>
        </w:rPr>
        <w:t xml:space="preserve"> </w:t>
      </w:r>
      <w:r w:rsidR="0037203D" w:rsidRPr="6F3F4048">
        <w:rPr>
          <w:rFonts w:cstheme="minorBidi"/>
        </w:rPr>
        <w:t>2018</w:t>
      </w:r>
      <w:r w:rsidR="0073468A" w:rsidRPr="6F3F4048">
        <w:rPr>
          <w:rFonts w:cstheme="minorBidi"/>
        </w:rPr>
        <w:t>.</w:t>
      </w:r>
      <w:r w:rsidR="0037203D" w:rsidRPr="003719E2">
        <w:rPr>
          <w:rFonts w:cstheme="minorHAnsi"/>
        </w:rPr>
        <w:tab/>
      </w:r>
    </w:p>
    <w:bookmarkEnd w:id="3"/>
    <w:p w14:paraId="4C1EE373" w14:textId="77777777" w:rsidR="00FD0A23" w:rsidRPr="003719E2" w:rsidRDefault="00FD0A23" w:rsidP="00FD0A23">
      <w:pPr>
        <w:tabs>
          <w:tab w:val="left" w:pos="5985"/>
        </w:tabs>
        <w:rPr>
          <w:rFonts w:cstheme="minorHAnsi"/>
        </w:rPr>
      </w:pPr>
    </w:p>
    <w:p w14:paraId="5808856C" w14:textId="77777777" w:rsidR="007325B5" w:rsidRPr="003719E2" w:rsidRDefault="00F27642" w:rsidP="007325B5">
      <w:pPr>
        <w:rPr>
          <w:rFonts w:cstheme="minorHAnsi"/>
          <w:b/>
        </w:rPr>
      </w:pPr>
      <w:r w:rsidRPr="003719E2">
        <w:rPr>
          <w:rFonts w:cstheme="minorHAnsi"/>
          <w:b/>
        </w:rPr>
        <w:t xml:space="preserve">Submission </w:t>
      </w:r>
    </w:p>
    <w:p w14:paraId="59F3677C" w14:textId="77777777" w:rsidR="007325B5" w:rsidRPr="003719E2" w:rsidRDefault="6F3F4048" w:rsidP="6F3F4048">
      <w:pPr>
        <w:rPr>
          <w:rFonts w:cstheme="minorBidi"/>
        </w:rPr>
      </w:pPr>
      <w:r w:rsidRPr="6F3F4048">
        <w:rPr>
          <w:rFonts w:cstheme="minorBidi"/>
        </w:rPr>
        <w:t xml:space="preserve">Proposals should be submitted </w:t>
      </w:r>
      <w:r w:rsidR="00A24D59">
        <w:rPr>
          <w:rFonts w:cstheme="minorBidi"/>
        </w:rPr>
        <w:t xml:space="preserve">to </w:t>
      </w:r>
      <w:r w:rsidR="00A24D59" w:rsidRPr="00A24D59">
        <w:rPr>
          <w:rFonts w:cstheme="minorBidi"/>
        </w:rPr>
        <w:t xml:space="preserve">Natalia Andreeva </w:t>
      </w:r>
      <w:r w:rsidR="00A24D59">
        <w:rPr>
          <w:rFonts w:cstheme="minorBidi"/>
        </w:rPr>
        <w:t xml:space="preserve">via </w:t>
      </w:r>
      <w:hyperlink r:id="rId13" w:history="1">
        <w:r w:rsidR="00A24D59" w:rsidRPr="000B1FDA">
          <w:rPr>
            <w:rStyle w:val="Hyperlink"/>
            <w:rFonts w:cstheme="minorBidi"/>
          </w:rPr>
          <w:t>natalia.andreeva@kncvtbc.org</w:t>
        </w:r>
      </w:hyperlink>
      <w:r w:rsidR="00A24D59">
        <w:rPr>
          <w:rFonts w:cstheme="minorBidi"/>
        </w:rPr>
        <w:t xml:space="preserve"> </w:t>
      </w:r>
      <w:r w:rsidRPr="6F3F4048">
        <w:rPr>
          <w:rFonts w:cstheme="minorBidi"/>
        </w:rPr>
        <w:t xml:space="preserve">and must be received by </w:t>
      </w:r>
      <w:r w:rsidR="00A24D59">
        <w:rPr>
          <w:rFonts w:cstheme="minorBidi"/>
        </w:rPr>
        <w:t>23</w:t>
      </w:r>
      <w:r w:rsidRPr="6F3F4048">
        <w:rPr>
          <w:rFonts w:cstheme="minorBidi"/>
        </w:rPr>
        <w:t xml:space="preserve">:59 CET on </w:t>
      </w:r>
      <w:r w:rsidR="009A6051">
        <w:rPr>
          <w:rFonts w:cstheme="minorBidi"/>
        </w:rPr>
        <w:t>11</w:t>
      </w:r>
      <w:r w:rsidR="00983EE6" w:rsidRPr="00983EE6">
        <w:rPr>
          <w:rFonts w:cstheme="minorBidi"/>
          <w:vertAlign w:val="superscript"/>
        </w:rPr>
        <w:t>th</w:t>
      </w:r>
      <w:r w:rsidR="00983EE6">
        <w:rPr>
          <w:rFonts w:cstheme="minorBidi"/>
        </w:rPr>
        <w:t xml:space="preserve"> of May </w:t>
      </w:r>
      <w:r w:rsidRPr="6F3F4048">
        <w:rPr>
          <w:rFonts w:cstheme="minorBidi"/>
        </w:rPr>
        <w:t>2018. Proposals received after this date and time shall be invalid and will be blocked from review. Proposals should be submitted in English.</w:t>
      </w:r>
    </w:p>
    <w:p w14:paraId="69D5E56C" w14:textId="77777777" w:rsidR="007325B5" w:rsidRPr="003719E2" w:rsidRDefault="007325B5" w:rsidP="00FD0A23">
      <w:pPr>
        <w:tabs>
          <w:tab w:val="left" w:pos="5985"/>
        </w:tabs>
        <w:rPr>
          <w:rFonts w:cstheme="minorHAnsi"/>
        </w:rPr>
      </w:pPr>
    </w:p>
    <w:p w14:paraId="4DCF5738" w14:textId="77777777" w:rsidR="00A5151F" w:rsidRPr="003719E2" w:rsidRDefault="003F026D">
      <w:pPr>
        <w:rPr>
          <w:rFonts w:cstheme="minorHAnsi"/>
          <w:b/>
        </w:rPr>
      </w:pPr>
      <w:r w:rsidRPr="003719E2">
        <w:rPr>
          <w:rFonts w:cstheme="minorHAnsi"/>
          <w:b/>
        </w:rPr>
        <w:t>Selection</w:t>
      </w:r>
    </w:p>
    <w:p w14:paraId="2651EA45" w14:textId="77777777" w:rsidR="00394F40" w:rsidRPr="003719E2" w:rsidRDefault="003F026D">
      <w:pPr>
        <w:rPr>
          <w:rFonts w:cstheme="minorHAnsi"/>
        </w:rPr>
      </w:pPr>
      <w:r w:rsidRPr="003719E2">
        <w:rPr>
          <w:rFonts w:cstheme="minorHAnsi"/>
        </w:rPr>
        <w:t>Selection of the application</w:t>
      </w:r>
      <w:r w:rsidR="0073468A" w:rsidRPr="003719E2">
        <w:rPr>
          <w:rFonts w:cstheme="minorHAnsi"/>
        </w:rPr>
        <w:t xml:space="preserve"> </w:t>
      </w:r>
      <w:r w:rsidRPr="003719E2">
        <w:rPr>
          <w:rFonts w:cstheme="minorHAnsi"/>
        </w:rPr>
        <w:t xml:space="preserve">will be based upon </w:t>
      </w:r>
      <w:bookmarkStart w:id="4" w:name="_Hlk507925923"/>
      <w:r w:rsidRPr="003719E2">
        <w:rPr>
          <w:rFonts w:cstheme="minorHAnsi"/>
        </w:rPr>
        <w:t>independent assessment of the proposals by a review committee consisting of in-country and external specialists</w:t>
      </w:r>
      <w:bookmarkEnd w:id="4"/>
      <w:r w:rsidRPr="003719E2">
        <w:rPr>
          <w:rFonts w:cstheme="minorHAnsi"/>
        </w:rPr>
        <w:t>. Applications will be scored</w:t>
      </w:r>
      <w:r w:rsidR="002A549A" w:rsidRPr="003719E2">
        <w:rPr>
          <w:rFonts w:cstheme="minorHAnsi"/>
        </w:rPr>
        <w:t xml:space="preserve"> </w:t>
      </w:r>
      <w:r w:rsidRPr="003719E2">
        <w:rPr>
          <w:rFonts w:cstheme="minorHAnsi"/>
        </w:rPr>
        <w:t>based on technical, business, implementation</w:t>
      </w:r>
      <w:r w:rsidR="00AD02EA" w:rsidRPr="003719E2">
        <w:rPr>
          <w:rFonts w:cstheme="minorHAnsi"/>
        </w:rPr>
        <w:t xml:space="preserve">, </w:t>
      </w:r>
      <w:r w:rsidRPr="003719E2">
        <w:rPr>
          <w:rFonts w:cstheme="minorHAnsi"/>
        </w:rPr>
        <w:t xml:space="preserve">organizational </w:t>
      </w:r>
      <w:r w:rsidR="00AD02EA" w:rsidRPr="003719E2">
        <w:rPr>
          <w:rFonts w:cstheme="minorHAnsi"/>
        </w:rPr>
        <w:t xml:space="preserve">and budget </w:t>
      </w:r>
      <w:r w:rsidR="00394F40" w:rsidRPr="003719E2">
        <w:rPr>
          <w:rFonts w:cstheme="minorHAnsi"/>
        </w:rPr>
        <w:t>aspects</w:t>
      </w:r>
      <w:r w:rsidRPr="003719E2">
        <w:rPr>
          <w:rFonts w:cstheme="minorHAnsi"/>
        </w:rPr>
        <w:t xml:space="preserve"> for which both open-ended (descriptive) questions and core and secondary requirements are outlined in this document.</w:t>
      </w:r>
      <w:r w:rsidR="00334276" w:rsidRPr="003719E2">
        <w:rPr>
          <w:rFonts w:cstheme="minorHAnsi"/>
        </w:rPr>
        <w:t xml:space="preserve"> </w:t>
      </w:r>
    </w:p>
    <w:p w14:paraId="2F951443" w14:textId="77777777" w:rsidR="00394F40" w:rsidRPr="003719E2" w:rsidRDefault="00394F40">
      <w:pPr>
        <w:rPr>
          <w:rFonts w:cstheme="minorHAnsi"/>
        </w:rPr>
      </w:pPr>
    </w:p>
    <w:p w14:paraId="053714DA" w14:textId="77777777" w:rsidR="007627AE" w:rsidRPr="003719E2" w:rsidRDefault="00264160">
      <w:pPr>
        <w:rPr>
          <w:rFonts w:cstheme="minorHAnsi"/>
        </w:rPr>
      </w:pPr>
      <w:r>
        <w:rPr>
          <w:rFonts w:cstheme="minorHAnsi"/>
        </w:rPr>
        <w:t>KNCV</w:t>
      </w:r>
      <w:r w:rsidR="003F026D" w:rsidRPr="003719E2">
        <w:rPr>
          <w:rFonts w:cstheme="minorHAnsi"/>
        </w:rPr>
        <w:t xml:space="preserve"> reserves the right to request further information during the RFP process.</w:t>
      </w:r>
      <w:r w:rsidR="00AD2B3B" w:rsidRPr="003719E2">
        <w:rPr>
          <w:rFonts w:cstheme="minorHAnsi"/>
        </w:rPr>
        <w:t xml:space="preserve"> </w:t>
      </w:r>
    </w:p>
    <w:p w14:paraId="2D279FC0" w14:textId="77777777" w:rsidR="00394F40" w:rsidRPr="003719E2" w:rsidRDefault="00394F40">
      <w:pPr>
        <w:rPr>
          <w:rFonts w:cstheme="minorHAnsi"/>
        </w:rPr>
      </w:pPr>
    </w:p>
    <w:p w14:paraId="64285733" w14:textId="77777777" w:rsidR="004A7DAE" w:rsidRPr="003719E2" w:rsidRDefault="003F026D">
      <w:pPr>
        <w:rPr>
          <w:rFonts w:cstheme="minorHAnsi"/>
        </w:rPr>
      </w:pPr>
      <w:r w:rsidRPr="003719E2">
        <w:rPr>
          <w:rFonts w:cstheme="minorHAnsi"/>
        </w:rPr>
        <w:t xml:space="preserve">Questions regarding requirements described in this RFP must be directed in writing via email to </w:t>
      </w:r>
      <w:hyperlink r:id="rId14" w:history="1">
        <w:r w:rsidR="00A24D59" w:rsidRPr="000B1FDA">
          <w:rPr>
            <w:rStyle w:val="Hyperlink"/>
            <w:rFonts w:cstheme="minorHAnsi"/>
          </w:rPr>
          <w:t>natalia.andreeva@kncvtbc.org</w:t>
        </w:r>
      </w:hyperlink>
      <w:r w:rsidR="009A6051">
        <w:rPr>
          <w:rStyle w:val="Hyperlink"/>
          <w:rFonts w:cstheme="minorHAnsi"/>
        </w:rPr>
        <w:t>, Andrii.slyzkyi@kncvtbc.org</w:t>
      </w:r>
      <w:r w:rsidR="00A24D59">
        <w:rPr>
          <w:rFonts w:cstheme="minorHAnsi"/>
        </w:rPr>
        <w:t xml:space="preserve"> </w:t>
      </w:r>
      <w:r w:rsidR="002A5C9C" w:rsidRPr="003719E2">
        <w:rPr>
          <w:rFonts w:cstheme="minorHAnsi"/>
        </w:rPr>
        <w:t>before</w:t>
      </w:r>
      <w:r w:rsidR="00A24D59">
        <w:rPr>
          <w:rFonts w:cstheme="minorHAnsi"/>
        </w:rPr>
        <w:t xml:space="preserve"> </w:t>
      </w:r>
      <w:r w:rsidR="009A6051">
        <w:rPr>
          <w:rFonts w:cstheme="minorHAnsi"/>
        </w:rPr>
        <w:t>3</w:t>
      </w:r>
      <w:r w:rsidR="009A6051" w:rsidRPr="009A6051">
        <w:rPr>
          <w:rFonts w:cstheme="minorHAnsi"/>
          <w:vertAlign w:val="superscript"/>
        </w:rPr>
        <w:t>rd</w:t>
      </w:r>
      <w:r w:rsidR="009A6051">
        <w:rPr>
          <w:rFonts w:cstheme="minorHAnsi"/>
        </w:rPr>
        <w:t xml:space="preserve"> </w:t>
      </w:r>
      <w:r w:rsidR="00A24D59">
        <w:rPr>
          <w:rFonts w:cstheme="minorHAnsi"/>
        </w:rPr>
        <w:t xml:space="preserve">of </w:t>
      </w:r>
      <w:r w:rsidR="009A6051">
        <w:rPr>
          <w:rFonts w:cstheme="minorHAnsi"/>
        </w:rPr>
        <w:t>May</w:t>
      </w:r>
      <w:r w:rsidR="00A24D59">
        <w:rPr>
          <w:rFonts w:cstheme="minorHAnsi"/>
        </w:rPr>
        <w:t xml:space="preserve"> 2018 23:59 CET</w:t>
      </w:r>
      <w:r w:rsidR="002A5C9C" w:rsidRPr="003719E2">
        <w:rPr>
          <w:rFonts w:cstheme="minorHAnsi"/>
        </w:rPr>
        <w:t>. Clarifications originating from such questions that improve the quality of the RFP will be included as clearly marked additions to the published and updated RFP.</w:t>
      </w:r>
    </w:p>
    <w:p w14:paraId="7AA6202E" w14:textId="77777777" w:rsidR="00A32A60" w:rsidRDefault="00A32A60">
      <w:pPr>
        <w:rPr>
          <w:rFonts w:asciiTheme="minorHAnsi" w:eastAsiaTheme="majorEastAsia" w:hAnsiTheme="minorHAnsi" w:cstheme="minorHAnsi"/>
          <w:color w:val="2F5496" w:themeColor="accent1" w:themeShade="BF"/>
          <w:sz w:val="36"/>
          <w:szCs w:val="32"/>
        </w:rPr>
      </w:pPr>
      <w:r>
        <w:rPr>
          <w:rFonts w:asciiTheme="minorHAnsi" w:hAnsiTheme="minorHAnsi" w:cstheme="minorHAnsi"/>
          <w:sz w:val="36"/>
        </w:rPr>
        <w:br w:type="page"/>
      </w:r>
    </w:p>
    <w:p w14:paraId="522D910D" w14:textId="77777777" w:rsidR="00FA7960" w:rsidRPr="00316CD2" w:rsidRDefault="007627AE" w:rsidP="00ED3240">
      <w:pPr>
        <w:pStyle w:val="Heading1"/>
        <w:rPr>
          <w:rFonts w:asciiTheme="minorHAnsi" w:hAnsiTheme="minorHAnsi" w:cstheme="minorHAnsi"/>
          <w:sz w:val="36"/>
        </w:rPr>
      </w:pPr>
      <w:r w:rsidRPr="00316CD2">
        <w:rPr>
          <w:rFonts w:asciiTheme="minorHAnsi" w:hAnsiTheme="minorHAnsi" w:cstheme="minorHAnsi"/>
          <w:sz w:val="36"/>
        </w:rPr>
        <w:lastRenderedPageBreak/>
        <w:t>Background, a</w:t>
      </w:r>
      <w:r w:rsidR="00FA7960" w:rsidRPr="00316CD2">
        <w:rPr>
          <w:rFonts w:asciiTheme="minorHAnsi" w:hAnsiTheme="minorHAnsi" w:cstheme="minorHAnsi"/>
          <w:sz w:val="36"/>
        </w:rPr>
        <w:t xml:space="preserve">ssumptions and </w:t>
      </w:r>
      <w:r w:rsidR="00DB7A84" w:rsidRPr="00316CD2">
        <w:rPr>
          <w:rFonts w:asciiTheme="minorHAnsi" w:hAnsiTheme="minorHAnsi" w:cstheme="minorHAnsi"/>
          <w:sz w:val="36"/>
        </w:rPr>
        <w:t>p</w:t>
      </w:r>
      <w:r w:rsidR="00FA7960" w:rsidRPr="00316CD2">
        <w:rPr>
          <w:rFonts w:asciiTheme="minorHAnsi" w:hAnsiTheme="minorHAnsi" w:cstheme="minorHAnsi"/>
          <w:sz w:val="36"/>
        </w:rPr>
        <w:t>references</w:t>
      </w:r>
    </w:p>
    <w:p w14:paraId="392281CE" w14:textId="77777777" w:rsidR="006F6117" w:rsidRPr="00A32A60" w:rsidRDefault="006F6117" w:rsidP="006F6117">
      <w:pPr>
        <w:rPr>
          <w:rFonts w:cstheme="minorHAnsi"/>
          <w:sz w:val="20"/>
        </w:rPr>
      </w:pPr>
      <w:r w:rsidRPr="00A32A60">
        <w:rPr>
          <w:rFonts w:cstheme="minorHAnsi"/>
        </w:rPr>
        <w:t>A</w:t>
      </w:r>
      <w:r w:rsidR="007627AE" w:rsidRPr="00A32A60">
        <w:rPr>
          <w:rFonts w:cstheme="minorHAnsi"/>
        </w:rPr>
        <w:t xml:space="preserve"> short background, assumptions and preferences </w:t>
      </w:r>
      <w:r w:rsidRPr="00A32A60">
        <w:rPr>
          <w:rFonts w:cstheme="minorHAnsi"/>
        </w:rPr>
        <w:t xml:space="preserve">are described to provide </w:t>
      </w:r>
      <w:r w:rsidR="00394F40" w:rsidRPr="00A32A60">
        <w:rPr>
          <w:rFonts w:cstheme="minorHAnsi"/>
        </w:rPr>
        <w:t xml:space="preserve">interested </w:t>
      </w:r>
      <w:r w:rsidR="007627AE" w:rsidRPr="00A32A60">
        <w:rPr>
          <w:rFonts w:cstheme="minorHAnsi"/>
        </w:rPr>
        <w:t>candidate</w:t>
      </w:r>
      <w:r w:rsidR="00394F40" w:rsidRPr="00A32A60">
        <w:rPr>
          <w:rFonts w:cstheme="minorHAnsi"/>
        </w:rPr>
        <w:t>s</w:t>
      </w:r>
      <w:r w:rsidR="007627AE" w:rsidRPr="00A32A60">
        <w:rPr>
          <w:rFonts w:cstheme="minorHAnsi"/>
        </w:rPr>
        <w:t xml:space="preserve"> with </w:t>
      </w:r>
      <w:r w:rsidR="00FA7960" w:rsidRPr="00A32A60">
        <w:rPr>
          <w:rFonts w:cstheme="minorHAnsi"/>
        </w:rPr>
        <w:t xml:space="preserve">an overview of non-functional requirements and preferences </w:t>
      </w:r>
      <w:r w:rsidR="00394F40" w:rsidRPr="00A32A60">
        <w:rPr>
          <w:rFonts w:cstheme="minorHAnsi"/>
        </w:rPr>
        <w:t>that</w:t>
      </w:r>
      <w:r w:rsidRPr="00A32A60">
        <w:rPr>
          <w:rFonts w:cstheme="minorHAnsi"/>
        </w:rPr>
        <w:t xml:space="preserve"> describe key aspects of the </w:t>
      </w:r>
      <w:r w:rsidR="00394F40" w:rsidRPr="00A32A60">
        <w:rPr>
          <w:rFonts w:cstheme="minorHAnsi"/>
        </w:rPr>
        <w:t xml:space="preserve">envisioned </w:t>
      </w:r>
      <w:r w:rsidRPr="00A32A60">
        <w:rPr>
          <w:rFonts w:cstheme="minorHAnsi"/>
        </w:rPr>
        <w:t xml:space="preserve">solution. </w:t>
      </w:r>
    </w:p>
    <w:p w14:paraId="7BDA8CC1" w14:textId="77777777" w:rsidR="00FA7960" w:rsidRDefault="00FA7960" w:rsidP="00FA7960"/>
    <w:p w14:paraId="0A56CEEA" w14:textId="77777777" w:rsidR="00B76C84" w:rsidRDefault="00FA7960" w:rsidP="001D533D">
      <w:pPr>
        <w:pStyle w:val="ListParagraph"/>
        <w:numPr>
          <w:ilvl w:val="0"/>
          <w:numId w:val="2"/>
        </w:numPr>
      </w:pPr>
      <w:r>
        <w:t xml:space="preserve">The proposed </w:t>
      </w:r>
      <w:r w:rsidR="00457A2C">
        <w:t xml:space="preserve">data connectivity system </w:t>
      </w:r>
      <w:r w:rsidR="00234D58" w:rsidRPr="00F27642">
        <w:rPr>
          <w:u w:val="single"/>
        </w:rPr>
        <w:t>must</w:t>
      </w:r>
      <w:r w:rsidR="00234D58" w:rsidRPr="002A549A">
        <w:rPr>
          <w:u w:val="single"/>
        </w:rPr>
        <w:t xml:space="preserve"> </w:t>
      </w:r>
      <w:r w:rsidRPr="002A549A">
        <w:rPr>
          <w:u w:val="single"/>
        </w:rPr>
        <w:t>be</w:t>
      </w:r>
      <w:r>
        <w:t xml:space="preserve"> </w:t>
      </w:r>
      <w:r w:rsidR="00122DD4">
        <w:t xml:space="preserve">able to </w:t>
      </w:r>
      <w:r>
        <w:t xml:space="preserve">automatically </w:t>
      </w:r>
      <w:r w:rsidR="00122DD4">
        <w:t xml:space="preserve">transmit all </w:t>
      </w:r>
      <w:r w:rsidR="000424F3">
        <w:t xml:space="preserve">available </w:t>
      </w:r>
      <w:r w:rsidR="00457A2C">
        <w:t xml:space="preserve">/ </w:t>
      </w:r>
      <w:r w:rsidR="000424F3">
        <w:t xml:space="preserve">accessible </w:t>
      </w:r>
      <w:r w:rsidR="00122DD4">
        <w:t xml:space="preserve">data </w:t>
      </w:r>
      <w:r w:rsidR="00457A2C">
        <w:t xml:space="preserve">as interpreted by the Cepheid software of a </w:t>
      </w:r>
      <w:r w:rsidR="00122DD4">
        <w:t xml:space="preserve">connected </w:t>
      </w:r>
      <w:r w:rsidR="00685458">
        <w:t xml:space="preserve">GeneXpert </w:t>
      </w:r>
      <w:r w:rsidR="0012054C">
        <w:t>device</w:t>
      </w:r>
      <w:r w:rsidR="00122DD4">
        <w:t xml:space="preserve"> including device performance data and associated data (e.g.</w:t>
      </w:r>
      <w:r w:rsidR="00685458">
        <w:t xml:space="preserve"> </w:t>
      </w:r>
      <w:r w:rsidR="005845BB">
        <w:t>test request ID</w:t>
      </w:r>
      <w:r w:rsidR="00122DD4">
        <w:t>) inputted by the user</w:t>
      </w:r>
      <w:r w:rsidR="00685458">
        <w:t xml:space="preserve"> and </w:t>
      </w:r>
      <w:r>
        <w:t xml:space="preserve">store and </w:t>
      </w:r>
      <w:r w:rsidR="00122DD4">
        <w:t>re</w:t>
      </w:r>
      <w:r>
        <w:t xml:space="preserve">present this information </w:t>
      </w:r>
      <w:r w:rsidR="00AA1FED">
        <w:t xml:space="preserve">using reports or dashboards </w:t>
      </w:r>
      <w:r w:rsidR="00122DD4">
        <w:t xml:space="preserve">on a </w:t>
      </w:r>
      <w:r w:rsidR="00457A2C">
        <w:t>(</w:t>
      </w:r>
      <w:r w:rsidR="000424F3">
        <w:t>remote</w:t>
      </w:r>
      <w:r w:rsidR="00457A2C">
        <w:t>)</w:t>
      </w:r>
      <w:r w:rsidR="000424F3">
        <w:t xml:space="preserve"> </w:t>
      </w:r>
      <w:r w:rsidR="00122DD4">
        <w:t>webserver.</w:t>
      </w:r>
      <w:r w:rsidR="00234D58">
        <w:t xml:space="preserve"> This is a </w:t>
      </w:r>
      <w:r w:rsidR="00234D58" w:rsidRPr="00F27642">
        <w:rPr>
          <w:u w:val="single"/>
        </w:rPr>
        <w:t xml:space="preserve">knock-out </w:t>
      </w:r>
      <w:r w:rsidR="00234D58" w:rsidRPr="00495994">
        <w:rPr>
          <w:u w:val="single"/>
        </w:rPr>
        <w:t>requirement</w:t>
      </w:r>
      <w:r w:rsidR="00234D58" w:rsidRPr="005A2611">
        <w:rPr>
          <w:u w:val="single"/>
        </w:rPr>
        <w:t>.</w:t>
      </w:r>
    </w:p>
    <w:p w14:paraId="3F4C91CB" w14:textId="77777777" w:rsidR="00B76C84" w:rsidRDefault="00B76C84" w:rsidP="00B76C84">
      <w:pPr>
        <w:pStyle w:val="ListParagraph"/>
      </w:pPr>
    </w:p>
    <w:p w14:paraId="7781E7B8" w14:textId="77777777" w:rsidR="00B76C84" w:rsidRDefault="00B76C84" w:rsidP="001D533D">
      <w:pPr>
        <w:pStyle w:val="ListParagraph"/>
        <w:numPr>
          <w:ilvl w:val="0"/>
          <w:numId w:val="2"/>
        </w:numPr>
      </w:pPr>
      <w:r>
        <w:t xml:space="preserve">Solutions </w:t>
      </w:r>
      <w:r w:rsidRPr="00B76C84">
        <w:t xml:space="preserve">proposed by any </w:t>
      </w:r>
      <w:r w:rsidR="00CC6FE5">
        <w:t>candidate</w:t>
      </w:r>
      <w:r w:rsidRPr="00B76C84">
        <w:t xml:space="preserve"> for this RFP </w:t>
      </w:r>
      <w:r w:rsidRPr="002A549A">
        <w:rPr>
          <w:u w:val="single"/>
        </w:rPr>
        <w:t>must be</w:t>
      </w:r>
      <w:r w:rsidRPr="00B76C84">
        <w:t xml:space="preserve"> physically available, working and installed</w:t>
      </w:r>
      <w:r>
        <w:t xml:space="preserve"> in at least </w:t>
      </w:r>
      <w:r w:rsidR="00457A2C">
        <w:t xml:space="preserve">another </w:t>
      </w:r>
      <w:r>
        <w:t xml:space="preserve">site. Upon request, the </w:t>
      </w:r>
      <w:r w:rsidR="00FD0872">
        <w:t xml:space="preserve">candidate </w:t>
      </w:r>
      <w:r>
        <w:t xml:space="preserve">should provide a demonstrated installation of the solution. </w:t>
      </w:r>
      <w:r w:rsidR="00234D58">
        <w:t xml:space="preserve">This is a </w:t>
      </w:r>
      <w:r w:rsidR="00234D58" w:rsidRPr="00F27642">
        <w:rPr>
          <w:u w:val="single"/>
        </w:rPr>
        <w:t xml:space="preserve">knock-out </w:t>
      </w:r>
      <w:r w:rsidR="00234D58" w:rsidRPr="00495994">
        <w:rPr>
          <w:u w:val="single"/>
        </w:rPr>
        <w:t>requirement</w:t>
      </w:r>
      <w:r w:rsidR="00234D58" w:rsidRPr="005A2611">
        <w:rPr>
          <w:u w:val="single"/>
        </w:rPr>
        <w:t>.</w:t>
      </w:r>
    </w:p>
    <w:p w14:paraId="4DA368EA" w14:textId="77777777" w:rsidR="005A2611" w:rsidRDefault="005A2611" w:rsidP="005A2611">
      <w:pPr>
        <w:pStyle w:val="ListParagraph"/>
      </w:pPr>
    </w:p>
    <w:p w14:paraId="10FCC894" w14:textId="77777777" w:rsidR="00515E44" w:rsidRDefault="0078555D" w:rsidP="00515E44">
      <w:pPr>
        <w:pStyle w:val="ListParagraph"/>
        <w:numPr>
          <w:ilvl w:val="0"/>
          <w:numId w:val="2"/>
        </w:numPr>
      </w:pPr>
      <w:r w:rsidRPr="00B758CC">
        <w:t>This RFP is designed for the purchase</w:t>
      </w:r>
      <w:r w:rsidR="00AE47D0">
        <w:t xml:space="preserve">, configuration </w:t>
      </w:r>
      <w:r w:rsidRPr="00B758CC">
        <w:t xml:space="preserve">and </w:t>
      </w:r>
      <w:r w:rsidR="00AE47D0">
        <w:t xml:space="preserve">implementation </w:t>
      </w:r>
      <w:r w:rsidRPr="00B758CC">
        <w:t>of</w:t>
      </w:r>
      <w:r>
        <w:t xml:space="preserve"> the solution for the number of </w:t>
      </w:r>
      <w:r w:rsidR="00142C4C">
        <w:t xml:space="preserve">GeneXpert </w:t>
      </w:r>
      <w:r w:rsidR="0012054C">
        <w:t>devices</w:t>
      </w:r>
      <w:r>
        <w:t xml:space="preserve"> described under </w:t>
      </w:r>
      <w:r w:rsidRPr="00AA1FED">
        <w:rPr>
          <w:b/>
        </w:rPr>
        <w:t xml:space="preserve">Objective </w:t>
      </w:r>
      <w:r w:rsidR="00AA1FED" w:rsidRPr="00AA1FED">
        <w:rPr>
          <w:b/>
        </w:rPr>
        <w:t>of RFP</w:t>
      </w:r>
      <w:r w:rsidR="00AA1FED">
        <w:t xml:space="preserve"> </w:t>
      </w:r>
      <w:r>
        <w:t xml:space="preserve">only. </w:t>
      </w:r>
    </w:p>
    <w:p w14:paraId="4CA79B00" w14:textId="77777777" w:rsidR="00515E44" w:rsidRDefault="00515E44" w:rsidP="00515E44">
      <w:pPr>
        <w:pStyle w:val="ListParagraph"/>
      </w:pPr>
    </w:p>
    <w:p w14:paraId="54F2228B" w14:textId="77777777" w:rsidR="00B42600" w:rsidRPr="00B75B48" w:rsidRDefault="00B42600" w:rsidP="00B42600">
      <w:pPr>
        <w:pStyle w:val="ListParagraph"/>
        <w:numPr>
          <w:ilvl w:val="0"/>
          <w:numId w:val="2"/>
        </w:numPr>
      </w:pPr>
      <w:r>
        <w:t>In the majority of GeneXpert sites (broadband) internet access is currently not available. T</w:t>
      </w:r>
      <w:r w:rsidRPr="00B75B48">
        <w:t>he candidate should provide a clear pathway how GeneXpert devices will be connected</w:t>
      </w:r>
      <w:r>
        <w:t>. This could be done by customizing the existing LAN network in some sites and/or the use of mobile (broadband) internet. There are four mobile internet providers in the country which use different connectivity standards. Connectivity hardware recommended by the candidate should therefore be capable to allow the use of multiple networks (e.g. dual-sim capabilities) and/or wireless standards. If this infrastructure has no certification in Tajikistan, candidate should ensure certification according to country regulations.</w:t>
      </w:r>
      <w:r w:rsidRPr="00B42600">
        <w:t xml:space="preserve"> </w:t>
      </w:r>
      <w:r>
        <w:t>The recommended infrastructure</w:t>
      </w:r>
      <w:r w:rsidRPr="00B75B48">
        <w:t xml:space="preserve"> </w:t>
      </w:r>
      <w:r>
        <w:t xml:space="preserve">must be </w:t>
      </w:r>
      <w:r w:rsidRPr="00B75B48">
        <w:t xml:space="preserve">described in detail under </w:t>
      </w:r>
      <w:r w:rsidRPr="00B42600">
        <w:rPr>
          <w:b/>
        </w:rPr>
        <w:t>Requirements 1.1</w:t>
      </w:r>
      <w:r w:rsidRPr="00B75B48">
        <w:t xml:space="preserve"> in the submitted proposal.</w:t>
      </w:r>
    </w:p>
    <w:p w14:paraId="68241CA3" w14:textId="77777777" w:rsidR="00CA156B" w:rsidRDefault="00CA156B" w:rsidP="00D82D30"/>
    <w:p w14:paraId="4C6B99DE" w14:textId="77777777" w:rsidR="00EA6763" w:rsidRDefault="00D82D30" w:rsidP="00D82D30">
      <w:pPr>
        <w:pStyle w:val="ListParagraph"/>
        <w:numPr>
          <w:ilvl w:val="0"/>
          <w:numId w:val="2"/>
        </w:numPr>
      </w:pPr>
      <w:r>
        <w:t>The candidate should be capable to provide support to local team during roll-out and install</w:t>
      </w:r>
      <w:r w:rsidR="00B75B48">
        <w:t>ation of</w:t>
      </w:r>
      <w:r>
        <w:t xml:space="preserve"> the diagnostic connectivity solution. Installation of the solution and first line technical support </w:t>
      </w:r>
      <w:r w:rsidR="007E06BC">
        <w:t xml:space="preserve">is </w:t>
      </w:r>
      <w:r>
        <w:t>preferably to be provided by local partner/team. Technical maintenance and troubleshooting should be available on demand.</w:t>
      </w:r>
    </w:p>
    <w:p w14:paraId="56FAAEC4" w14:textId="77777777" w:rsidR="00D82D30" w:rsidRDefault="00D82D30" w:rsidP="00D82D30"/>
    <w:p w14:paraId="6A0F7C3A" w14:textId="77777777" w:rsidR="005B56BF" w:rsidRDefault="006B1CE2" w:rsidP="001D533D">
      <w:pPr>
        <w:pStyle w:val="ListParagraph"/>
        <w:numPr>
          <w:ilvl w:val="0"/>
          <w:numId w:val="2"/>
        </w:numPr>
      </w:pPr>
      <w:r>
        <w:t>Candidates</w:t>
      </w:r>
      <w:r w:rsidR="005B56BF" w:rsidRPr="005B56BF">
        <w:t xml:space="preserve"> should bid a </w:t>
      </w:r>
      <w:r>
        <w:t xml:space="preserve">data connectivity system </w:t>
      </w:r>
      <w:r w:rsidR="005B56BF" w:rsidRPr="005B56BF">
        <w:t xml:space="preserve">package that </w:t>
      </w:r>
      <w:r w:rsidR="00DC4893">
        <w:t xml:space="preserve">mandatorily </w:t>
      </w:r>
      <w:r w:rsidR="005B56BF" w:rsidRPr="005B56BF">
        <w:t xml:space="preserve">includes </w:t>
      </w:r>
      <w:r w:rsidR="00DC4893">
        <w:t xml:space="preserve">all of </w:t>
      </w:r>
      <w:r w:rsidR="005B56BF" w:rsidRPr="005B56BF">
        <w:t>the following</w:t>
      </w:r>
      <w:r w:rsidR="00DC4893">
        <w:t xml:space="preserve"> elements</w:t>
      </w:r>
      <w:r w:rsidR="005B56BF" w:rsidRPr="005B56BF">
        <w:t>:</w:t>
      </w:r>
    </w:p>
    <w:p w14:paraId="6F1DB3E7" w14:textId="77777777" w:rsidR="005163DC" w:rsidRDefault="005B56BF" w:rsidP="001D533D">
      <w:pPr>
        <w:pStyle w:val="ListParagraph"/>
        <w:numPr>
          <w:ilvl w:val="1"/>
          <w:numId w:val="2"/>
        </w:numPr>
      </w:pPr>
      <w:r>
        <w:t>A</w:t>
      </w:r>
      <w:r w:rsidR="00DC4893">
        <w:t xml:space="preserve"> description of a</w:t>
      </w:r>
      <w:r>
        <w:t xml:space="preserve">ll </w:t>
      </w:r>
      <w:r w:rsidR="00F774CF">
        <w:t>hardware/</w:t>
      </w:r>
      <w:r>
        <w:t xml:space="preserve">software </w:t>
      </w:r>
      <w:r w:rsidR="001E396F">
        <w:t xml:space="preserve">and support </w:t>
      </w:r>
      <w:r>
        <w:t xml:space="preserve">required for viable installation of diagnostic </w:t>
      </w:r>
      <w:r w:rsidR="00491B37">
        <w:t xml:space="preserve">data </w:t>
      </w:r>
      <w:r w:rsidR="004D64EB">
        <w:t>system</w:t>
      </w:r>
      <w:r>
        <w:t xml:space="preserve"> </w:t>
      </w:r>
    </w:p>
    <w:p w14:paraId="618BA844" w14:textId="77777777" w:rsidR="005B56BF" w:rsidRPr="00B42600" w:rsidRDefault="00DC4893" w:rsidP="001D533D">
      <w:pPr>
        <w:pStyle w:val="ListParagraph"/>
        <w:numPr>
          <w:ilvl w:val="1"/>
          <w:numId w:val="2"/>
        </w:numPr>
      </w:pPr>
      <w:r w:rsidRPr="00B42600">
        <w:t>A description of c</w:t>
      </w:r>
      <w:r w:rsidR="005B56BF" w:rsidRPr="00B42600">
        <w:t xml:space="preserve">ustomization and configuration of the </w:t>
      </w:r>
      <w:r w:rsidR="00787AE8" w:rsidRPr="00B42600">
        <w:t xml:space="preserve">(client) </w:t>
      </w:r>
      <w:r w:rsidR="005B56BF" w:rsidRPr="00B42600">
        <w:t>software</w:t>
      </w:r>
      <w:r w:rsidR="00052830" w:rsidRPr="00B42600">
        <w:t xml:space="preserve"> and </w:t>
      </w:r>
      <w:r w:rsidR="005B56BF" w:rsidRPr="00B42600">
        <w:t>diagnostic connectivity server</w:t>
      </w:r>
    </w:p>
    <w:p w14:paraId="45C32294" w14:textId="77777777" w:rsidR="00B441F0" w:rsidRPr="00B42600" w:rsidRDefault="00DC4893" w:rsidP="001D533D">
      <w:pPr>
        <w:pStyle w:val="ListParagraph"/>
        <w:numPr>
          <w:ilvl w:val="1"/>
          <w:numId w:val="2"/>
        </w:numPr>
      </w:pPr>
      <w:r w:rsidRPr="00B42600">
        <w:t xml:space="preserve">A description of </w:t>
      </w:r>
      <w:r w:rsidR="00B42600" w:rsidRPr="00B42600">
        <w:t xml:space="preserve">available </w:t>
      </w:r>
      <w:r w:rsidR="00787AE8" w:rsidRPr="00B42600">
        <w:t>reports and dashboards</w:t>
      </w:r>
      <w:r w:rsidR="0050768C" w:rsidRPr="00B42600">
        <w:t xml:space="preserve"> on </w:t>
      </w:r>
      <w:r w:rsidR="00B441F0" w:rsidRPr="00B42600">
        <w:t xml:space="preserve">diagnostic </w:t>
      </w:r>
      <w:r w:rsidR="0050768C" w:rsidRPr="00B42600">
        <w:t>data connectivity server</w:t>
      </w:r>
    </w:p>
    <w:p w14:paraId="6A12547D" w14:textId="77777777" w:rsidR="00787AE8" w:rsidRPr="00B42600" w:rsidRDefault="00DC4893" w:rsidP="001D533D">
      <w:pPr>
        <w:pStyle w:val="ListParagraph"/>
        <w:numPr>
          <w:ilvl w:val="1"/>
          <w:numId w:val="2"/>
        </w:numPr>
      </w:pPr>
      <w:r w:rsidRPr="00B42600">
        <w:t xml:space="preserve">A description of all </w:t>
      </w:r>
      <w:r w:rsidR="00787AE8" w:rsidRPr="00B42600">
        <w:t>training materials, guidance documents</w:t>
      </w:r>
      <w:r w:rsidR="006B1CE2" w:rsidRPr="00B42600">
        <w:t xml:space="preserve"> and </w:t>
      </w:r>
      <w:r w:rsidR="00787AE8" w:rsidRPr="00B42600">
        <w:t xml:space="preserve">provision </w:t>
      </w:r>
      <w:r w:rsidR="00FF4D02" w:rsidRPr="00B42600">
        <w:t>training/workshops</w:t>
      </w:r>
      <w:r w:rsidR="00153F52" w:rsidRPr="00B42600">
        <w:t>.</w:t>
      </w:r>
    </w:p>
    <w:p w14:paraId="5C403F9C" w14:textId="77777777" w:rsidR="005B56BF" w:rsidRPr="00B42600" w:rsidRDefault="005B56BF" w:rsidP="001D533D">
      <w:pPr>
        <w:pStyle w:val="ListParagraph"/>
        <w:numPr>
          <w:ilvl w:val="1"/>
          <w:numId w:val="2"/>
        </w:numPr>
      </w:pPr>
      <w:r w:rsidRPr="00B42600">
        <w:t>One (1) year</w:t>
      </w:r>
      <w:r w:rsidR="0044731C" w:rsidRPr="00B42600">
        <w:t xml:space="preserve"> </w:t>
      </w:r>
      <w:r w:rsidRPr="00B42600">
        <w:t>minimum of software maintenance (updates, patches, etc.).</w:t>
      </w:r>
    </w:p>
    <w:p w14:paraId="27D53BB5" w14:textId="77777777" w:rsidR="005B56BF" w:rsidRPr="00B42600" w:rsidRDefault="005B56BF" w:rsidP="001D533D">
      <w:pPr>
        <w:pStyle w:val="ListParagraph"/>
        <w:numPr>
          <w:ilvl w:val="1"/>
          <w:numId w:val="2"/>
        </w:numPr>
      </w:pPr>
      <w:r w:rsidRPr="00B42600">
        <w:t xml:space="preserve">One (1) year minimum of software support (for user questions, </w:t>
      </w:r>
      <w:r w:rsidR="00AE5EA2" w:rsidRPr="00B42600">
        <w:t xml:space="preserve">troubleshooting, </w:t>
      </w:r>
      <w:r w:rsidRPr="00B42600">
        <w:t xml:space="preserve">help desk, etc.).  </w:t>
      </w:r>
    </w:p>
    <w:p w14:paraId="3A606825" w14:textId="77777777" w:rsidR="005B56BF" w:rsidRDefault="005B56BF" w:rsidP="001D533D">
      <w:pPr>
        <w:pStyle w:val="ListParagraph"/>
        <w:numPr>
          <w:ilvl w:val="1"/>
          <w:numId w:val="2"/>
        </w:numPr>
      </w:pPr>
      <w:r w:rsidRPr="00B42600">
        <w:t xml:space="preserve">Plans and prices </w:t>
      </w:r>
      <w:r w:rsidR="003A6FD2" w:rsidRPr="00B42600">
        <w:t xml:space="preserve">(per year and long term, e.g. 3 or 5 years plans) </w:t>
      </w:r>
      <w:r w:rsidRPr="00B42600">
        <w:t>for the continuation of software</w:t>
      </w:r>
      <w:r>
        <w:t xml:space="preserve"> maintenance and support</w:t>
      </w:r>
      <w:r w:rsidR="00DC4893">
        <w:t>.</w:t>
      </w:r>
    </w:p>
    <w:p w14:paraId="1F8821AB" w14:textId="77777777" w:rsidR="005B56BF" w:rsidRDefault="00787AE8" w:rsidP="001D533D">
      <w:pPr>
        <w:pStyle w:val="ListParagraph"/>
        <w:numPr>
          <w:ilvl w:val="1"/>
          <w:numId w:val="2"/>
        </w:numPr>
      </w:pPr>
      <w:r>
        <w:t>If applicable, c</w:t>
      </w:r>
      <w:r w:rsidR="005B56BF">
        <w:t xml:space="preserve">osts associated with </w:t>
      </w:r>
      <w:r>
        <w:t xml:space="preserve">connecting additional </w:t>
      </w:r>
      <w:r w:rsidR="00FF4D02">
        <w:t xml:space="preserve">GeneXpert </w:t>
      </w:r>
      <w:r>
        <w:t xml:space="preserve">devices </w:t>
      </w:r>
      <w:r w:rsidR="005B56BF">
        <w:t>beyond those included in this RFP</w:t>
      </w:r>
      <w:r w:rsidR="00DC4893">
        <w:t>.</w:t>
      </w:r>
    </w:p>
    <w:p w14:paraId="448068E0" w14:textId="77777777" w:rsidR="005B56BF" w:rsidRDefault="00DC4893" w:rsidP="001D533D">
      <w:pPr>
        <w:pStyle w:val="ListParagraph"/>
        <w:numPr>
          <w:ilvl w:val="1"/>
          <w:numId w:val="2"/>
        </w:numPr>
      </w:pPr>
      <w:r>
        <w:t>A comprehensive overview of all c</w:t>
      </w:r>
      <w:r w:rsidR="005B56BF">
        <w:t>osts associated with technical support (not included with software maintenance and support)</w:t>
      </w:r>
      <w:r>
        <w:t>.</w:t>
      </w:r>
    </w:p>
    <w:p w14:paraId="0D44255B" w14:textId="77777777" w:rsidR="00ED3240" w:rsidRDefault="00AE5EA2" w:rsidP="001D533D">
      <w:pPr>
        <w:pStyle w:val="ListParagraph"/>
        <w:numPr>
          <w:ilvl w:val="1"/>
          <w:numId w:val="2"/>
        </w:numPr>
      </w:pPr>
      <w:r>
        <w:t xml:space="preserve">A comprehensive overview of all costs </w:t>
      </w:r>
      <w:r w:rsidR="005B56BF">
        <w:t>associated with training and software customization following initial installation</w:t>
      </w:r>
      <w:r>
        <w:t>.</w:t>
      </w:r>
    </w:p>
    <w:p w14:paraId="0A59CE95" w14:textId="77777777" w:rsidR="003A6FD2" w:rsidRDefault="00AE5EA2" w:rsidP="001D533D">
      <w:pPr>
        <w:pStyle w:val="ListParagraph"/>
        <w:numPr>
          <w:ilvl w:val="1"/>
          <w:numId w:val="2"/>
        </w:numPr>
      </w:pPr>
      <w:r>
        <w:t>A comprehensive overview of all costs</w:t>
      </w:r>
      <w:r w:rsidR="003A6FD2">
        <w:t xml:space="preserve"> associated with </w:t>
      </w:r>
      <w:r w:rsidR="006B1CE2">
        <w:t>3</w:t>
      </w:r>
      <w:r w:rsidR="006B1CE2" w:rsidRPr="006B1CE2">
        <w:rPr>
          <w:vertAlign w:val="superscript"/>
        </w:rPr>
        <w:t>rd</w:t>
      </w:r>
      <w:r w:rsidR="006B1CE2">
        <w:t xml:space="preserve"> </w:t>
      </w:r>
      <w:r w:rsidR="003A6FD2">
        <w:t>part</w:t>
      </w:r>
      <w:r w:rsidR="006B1CE2">
        <w:t xml:space="preserve">y </w:t>
      </w:r>
      <w:r w:rsidR="003A6FD2">
        <w:t>software licensing involved (if any) for initial installation and continuation.</w:t>
      </w:r>
    </w:p>
    <w:p w14:paraId="3256D849" w14:textId="77777777" w:rsidR="00ED3240" w:rsidRDefault="00ED3240" w:rsidP="00ED3240"/>
    <w:p w14:paraId="48B43E2A" w14:textId="77777777" w:rsidR="00AE47D0" w:rsidRDefault="006B1CE2" w:rsidP="00ED3240">
      <w:r w:rsidRPr="00D540B9">
        <w:t xml:space="preserve">Candidates </w:t>
      </w:r>
      <w:r w:rsidR="00D540B9" w:rsidRPr="00D540B9">
        <w:t xml:space="preserve">are encouraged to </w:t>
      </w:r>
      <w:r w:rsidR="00ED3240" w:rsidRPr="00D540B9">
        <w:t xml:space="preserve">describe any </w:t>
      </w:r>
      <w:r w:rsidR="00B441F0">
        <w:t xml:space="preserve">valuable </w:t>
      </w:r>
      <w:r w:rsidR="00ED3240" w:rsidRPr="00D540B9">
        <w:t>additions to th</w:t>
      </w:r>
      <w:r w:rsidR="00AD02EA">
        <w:t>eir</w:t>
      </w:r>
      <w:r w:rsidR="00ED3240" w:rsidRPr="00D540B9">
        <w:t xml:space="preserve"> bid</w:t>
      </w:r>
      <w:r w:rsidR="00D540B9" w:rsidRPr="00D540B9">
        <w:t>.</w:t>
      </w:r>
      <w:r w:rsidR="00AE47D0">
        <w:br w:type="page"/>
      </w:r>
    </w:p>
    <w:p w14:paraId="45C19C56" w14:textId="77777777" w:rsidR="00FA7960" w:rsidRPr="00F12254" w:rsidRDefault="0037203D" w:rsidP="005019FC">
      <w:pPr>
        <w:pStyle w:val="Heading1"/>
      </w:pPr>
      <w:r w:rsidRPr="00F12254">
        <w:lastRenderedPageBreak/>
        <w:t>Requirements</w:t>
      </w:r>
    </w:p>
    <w:p w14:paraId="2F97693B" w14:textId="77777777" w:rsidR="00787AE8" w:rsidRDefault="00787AE8" w:rsidP="00FA7960"/>
    <w:p w14:paraId="5EACDC0A" w14:textId="77777777" w:rsidR="007626F8" w:rsidRPr="00ED3240" w:rsidRDefault="007626F8">
      <w:pPr>
        <w:rPr>
          <w:b/>
        </w:rPr>
      </w:pPr>
      <w:r w:rsidRPr="00ED3240">
        <w:rPr>
          <w:b/>
        </w:rPr>
        <w:t xml:space="preserve">Instructions </w:t>
      </w:r>
    </w:p>
    <w:p w14:paraId="28826325" w14:textId="77777777" w:rsidR="002E73D4" w:rsidRDefault="00ED3240" w:rsidP="002E73D4">
      <w:r>
        <w:t xml:space="preserve">In this section, </w:t>
      </w:r>
      <w:r w:rsidR="007646C7">
        <w:t>(</w:t>
      </w:r>
      <w:r w:rsidR="00A74E52">
        <w:t>I</w:t>
      </w:r>
      <w:r w:rsidR="007646C7">
        <w:t>)</w:t>
      </w:r>
      <w:r>
        <w:t xml:space="preserve"> technical</w:t>
      </w:r>
      <w:r w:rsidR="00132D12">
        <w:t>,</w:t>
      </w:r>
      <w:r w:rsidR="007646C7">
        <w:t xml:space="preserve"> (</w:t>
      </w:r>
      <w:r w:rsidR="00A74E52">
        <w:t>II</w:t>
      </w:r>
      <w:r w:rsidR="007646C7">
        <w:t xml:space="preserve">) </w:t>
      </w:r>
      <w:r>
        <w:t>business</w:t>
      </w:r>
      <w:r w:rsidR="006B1CE2">
        <w:t xml:space="preserve">, </w:t>
      </w:r>
      <w:r w:rsidR="00AA3F5D">
        <w:t>(</w:t>
      </w:r>
      <w:r w:rsidR="00A74E52">
        <w:t>III</w:t>
      </w:r>
      <w:r w:rsidR="00AA3F5D">
        <w:t>) implementation</w:t>
      </w:r>
      <w:r w:rsidR="009C0801">
        <w:t xml:space="preserve">, </w:t>
      </w:r>
      <w:r w:rsidR="00A74E52">
        <w:t xml:space="preserve">(IV) organizational </w:t>
      </w:r>
      <w:r w:rsidR="009C0801">
        <w:t xml:space="preserve">and (V) budget </w:t>
      </w:r>
      <w:r>
        <w:t>requirements of th</w:t>
      </w:r>
      <w:r w:rsidR="007646C7">
        <w:t xml:space="preserve">e </w:t>
      </w:r>
      <w:r>
        <w:t xml:space="preserve">RFP are described. </w:t>
      </w:r>
      <w:r w:rsidR="00FF4D02">
        <w:t>Candidates</w:t>
      </w:r>
      <w:r>
        <w:t xml:space="preserve"> must provide </w:t>
      </w:r>
      <w:r w:rsidRPr="00ED3240">
        <w:t xml:space="preserve">a point-by-point response to each </w:t>
      </w:r>
      <w:r>
        <w:t>requirement.</w:t>
      </w:r>
      <w:r w:rsidR="00F12254">
        <w:t xml:space="preserve"> </w:t>
      </w:r>
      <w:r w:rsidR="002E73D4">
        <w:t>This Word document can be used to provide answers, otherwise ensure that the respective question number is mentioned when using your own document.</w:t>
      </w:r>
    </w:p>
    <w:p w14:paraId="2D22516B" w14:textId="77777777" w:rsidR="002E73D4" w:rsidRDefault="002E73D4"/>
    <w:p w14:paraId="189A3A95" w14:textId="77777777" w:rsidR="00ED3240" w:rsidRDefault="00AD02EA">
      <w:r>
        <w:t xml:space="preserve">The </w:t>
      </w:r>
      <w:r w:rsidR="00AE5EA2">
        <w:t xml:space="preserve">description of the </w:t>
      </w:r>
      <w:r>
        <w:t>r</w:t>
      </w:r>
      <w:r w:rsidR="00ED3240">
        <w:t xml:space="preserve">equirements </w:t>
      </w:r>
      <w:r w:rsidR="007646C7">
        <w:t xml:space="preserve">can </w:t>
      </w:r>
      <w:r w:rsidR="00ED3240">
        <w:t>consist</w:t>
      </w:r>
      <w:r w:rsidR="007646C7">
        <w:t xml:space="preserve"> </w:t>
      </w:r>
      <w:r w:rsidR="00ED3240">
        <w:t xml:space="preserve">of general </w:t>
      </w:r>
      <w:r w:rsidR="007646C7">
        <w:t>(</w:t>
      </w:r>
      <w:r w:rsidR="00ED3240">
        <w:t>open-ended</w:t>
      </w:r>
      <w:r w:rsidR="007646C7">
        <w:t xml:space="preserve">) </w:t>
      </w:r>
      <w:r w:rsidR="00ED3240">
        <w:t>questions, requests for information</w:t>
      </w:r>
      <w:r w:rsidR="00132D12">
        <w:t xml:space="preserve"> or </w:t>
      </w:r>
      <w:r w:rsidR="00ED3240">
        <w:t xml:space="preserve">documentation and </w:t>
      </w:r>
      <w:r w:rsidR="007646C7">
        <w:t xml:space="preserve">tables with </w:t>
      </w:r>
      <w:r w:rsidR="007646C7" w:rsidRPr="00AA3F5D">
        <w:rPr>
          <w:b/>
          <w:u w:val="single"/>
        </w:rPr>
        <w:t>Core</w:t>
      </w:r>
      <w:r w:rsidR="007646C7">
        <w:t xml:space="preserve"> and </w:t>
      </w:r>
      <w:r w:rsidR="007646C7" w:rsidRPr="00AA3F5D">
        <w:rPr>
          <w:b/>
          <w:u w:val="single"/>
        </w:rPr>
        <w:t>Secondary</w:t>
      </w:r>
      <w:r w:rsidR="007646C7">
        <w:t xml:space="preserve"> requirements</w:t>
      </w:r>
      <w:r w:rsidR="00ED3240">
        <w:t xml:space="preserve">. </w:t>
      </w:r>
      <w:r w:rsidR="00ED3240" w:rsidRPr="000C3C10">
        <w:t>Core requirements are absolute</w:t>
      </w:r>
      <w:r w:rsidR="00AE5EA2">
        <w:t>ly</w:t>
      </w:r>
      <w:r w:rsidR="00ED3240" w:rsidRPr="000C3C10">
        <w:t xml:space="preserve"> </w:t>
      </w:r>
      <w:r w:rsidR="00AE5EA2">
        <w:t xml:space="preserve">vital </w:t>
      </w:r>
      <w:r w:rsidR="00ED3240" w:rsidRPr="000C3C10">
        <w:t xml:space="preserve">requirements for </w:t>
      </w:r>
      <w:r w:rsidR="00ED3240">
        <w:t xml:space="preserve">the diagnostic </w:t>
      </w:r>
      <w:r w:rsidR="00D540B9">
        <w:t xml:space="preserve">data </w:t>
      </w:r>
      <w:r w:rsidR="00ED3240">
        <w:t xml:space="preserve">connectivity </w:t>
      </w:r>
      <w:r w:rsidR="00D540B9">
        <w:t>system</w:t>
      </w:r>
      <w:r w:rsidR="00ED3240">
        <w:t xml:space="preserve"> i</w:t>
      </w:r>
      <w:r w:rsidR="00ED3240" w:rsidRPr="000C3C10">
        <w:t xml:space="preserve">ndicated for this project. </w:t>
      </w:r>
      <w:r w:rsidR="00132D12">
        <w:t>S</w:t>
      </w:r>
      <w:r w:rsidR="00ED3240" w:rsidRPr="000C3C10">
        <w:t xml:space="preserve">econdary requirements represent preferences for a </w:t>
      </w:r>
      <w:r w:rsidR="00D540B9">
        <w:t>data</w:t>
      </w:r>
      <w:r w:rsidR="00ED3240">
        <w:t xml:space="preserve"> connectivity </w:t>
      </w:r>
      <w:r w:rsidR="00D540B9">
        <w:t>system</w:t>
      </w:r>
      <w:r w:rsidR="00132D12">
        <w:t>.</w:t>
      </w:r>
      <w:r w:rsidR="00D540B9">
        <w:t xml:space="preserve"> </w:t>
      </w:r>
    </w:p>
    <w:p w14:paraId="6FC62F42" w14:textId="77777777" w:rsidR="00AD02EA" w:rsidRDefault="00AD02EA"/>
    <w:p w14:paraId="210FDB9C" w14:textId="77777777" w:rsidR="007646C7" w:rsidRDefault="00AE5EA2">
      <w:r>
        <w:t>F</w:t>
      </w:r>
      <w:r w:rsidR="006B1CE2">
        <w:t xml:space="preserve">or </w:t>
      </w:r>
      <w:r>
        <w:t xml:space="preserve">all </w:t>
      </w:r>
      <w:r w:rsidR="006B1CE2" w:rsidRPr="006B1CE2">
        <w:rPr>
          <w:u w:val="single"/>
        </w:rPr>
        <w:t>Core requirements</w:t>
      </w:r>
      <w:r w:rsidR="006B1CE2">
        <w:t xml:space="preserve"> </w:t>
      </w:r>
      <w:r w:rsidR="007646C7" w:rsidRPr="007646C7">
        <w:t xml:space="preserve">and </w:t>
      </w:r>
      <w:r w:rsidR="006B1CE2" w:rsidRPr="006B1CE2">
        <w:rPr>
          <w:u w:val="single"/>
        </w:rPr>
        <w:t>Secondary requirements</w:t>
      </w:r>
      <w:r w:rsidR="00F774CF">
        <w:rPr>
          <w:u w:val="single"/>
        </w:rPr>
        <w:t>,</w:t>
      </w:r>
      <w:r w:rsidR="006B1CE2">
        <w:rPr>
          <w:u w:val="single"/>
        </w:rPr>
        <w:t xml:space="preserve"> </w:t>
      </w:r>
      <w:r w:rsidRPr="00F774CF">
        <w:t>please indicate</w:t>
      </w:r>
      <w:r>
        <w:rPr>
          <w:u w:val="single"/>
        </w:rPr>
        <w:t xml:space="preserve"> </w:t>
      </w:r>
      <w:r w:rsidR="006B1CE2" w:rsidRPr="006B1CE2">
        <w:t>whe</w:t>
      </w:r>
      <w:r w:rsidR="006B1CE2">
        <w:t>t</w:t>
      </w:r>
      <w:r w:rsidR="006B1CE2" w:rsidRPr="006B1CE2">
        <w:t>h</w:t>
      </w:r>
      <w:r w:rsidR="006B1CE2">
        <w:t>e</w:t>
      </w:r>
      <w:r w:rsidR="006B1CE2" w:rsidRPr="006B1CE2">
        <w:t>r</w:t>
      </w:r>
      <w:r w:rsidR="00844DCC" w:rsidRPr="00844DCC">
        <w:t xml:space="preserve"> </w:t>
      </w:r>
      <w:r w:rsidR="006B1CE2">
        <w:t xml:space="preserve">the proposed data connectivity system </w:t>
      </w:r>
      <w:r w:rsidR="007646C7" w:rsidRPr="007646C7">
        <w:t>“</w:t>
      </w:r>
      <w:r w:rsidR="007646C7" w:rsidRPr="00D540B9">
        <w:rPr>
          <w:b/>
        </w:rPr>
        <w:t>Meets</w:t>
      </w:r>
      <w:r w:rsidR="007646C7" w:rsidRPr="007646C7">
        <w:t>”</w:t>
      </w:r>
      <w:r>
        <w:t>/</w:t>
      </w:r>
      <w:r w:rsidR="007646C7" w:rsidRPr="007646C7">
        <w:t xml:space="preserve"> “</w:t>
      </w:r>
      <w:r w:rsidR="007646C7" w:rsidRPr="00D540B9">
        <w:rPr>
          <w:b/>
        </w:rPr>
        <w:t>Does Not Meet</w:t>
      </w:r>
      <w:r w:rsidR="007646C7" w:rsidRPr="007646C7">
        <w:t>”</w:t>
      </w:r>
      <w:r>
        <w:t xml:space="preserve"> /</w:t>
      </w:r>
      <w:r w:rsidR="007646C7" w:rsidRPr="007646C7">
        <w:t xml:space="preserve"> “</w:t>
      </w:r>
      <w:r w:rsidR="007646C7" w:rsidRPr="00D540B9">
        <w:rPr>
          <w:b/>
        </w:rPr>
        <w:t>Requires Modification</w:t>
      </w:r>
      <w:r w:rsidR="007646C7" w:rsidRPr="007646C7">
        <w:t>” or an “</w:t>
      </w:r>
      <w:r w:rsidR="007646C7" w:rsidRPr="00D540B9">
        <w:rPr>
          <w:b/>
        </w:rPr>
        <w:t>Alternative is Suggested</w:t>
      </w:r>
      <w:r w:rsidR="007646C7" w:rsidRPr="007646C7">
        <w:t xml:space="preserve">”. </w:t>
      </w:r>
      <w:r w:rsidR="00844DCC">
        <w:t>N</w:t>
      </w:r>
      <w:r w:rsidR="007646C7" w:rsidRPr="007646C7">
        <w:t xml:space="preserve">otes and </w:t>
      </w:r>
      <w:r w:rsidR="00844DCC">
        <w:t xml:space="preserve">additional </w:t>
      </w:r>
      <w:r w:rsidR="007646C7" w:rsidRPr="007646C7">
        <w:t xml:space="preserve">information </w:t>
      </w:r>
      <w:r w:rsidR="00844DCC">
        <w:t xml:space="preserve">to explain your choice </w:t>
      </w:r>
      <w:r w:rsidR="00F774CF">
        <w:t>can</w:t>
      </w:r>
      <w:r w:rsidR="006B1CE2">
        <w:t xml:space="preserve"> be put </w:t>
      </w:r>
      <w:r w:rsidR="007646C7" w:rsidRPr="007646C7">
        <w:t>into the table</w:t>
      </w:r>
      <w:r w:rsidR="007646C7">
        <w:t>.</w:t>
      </w:r>
      <w:r w:rsidR="00AD02EA">
        <w:t xml:space="preserve"> </w:t>
      </w:r>
    </w:p>
    <w:p w14:paraId="7868A10C" w14:textId="77777777" w:rsidR="007646C7" w:rsidRDefault="007646C7">
      <w:pPr>
        <w:rPr>
          <w:b/>
        </w:rPr>
      </w:pPr>
    </w:p>
    <w:p w14:paraId="60F73E19" w14:textId="77777777" w:rsidR="000C3C10" w:rsidRPr="008F5F8C" w:rsidRDefault="00A74E52" w:rsidP="006A0D96">
      <w:pPr>
        <w:rPr>
          <w:b/>
          <w:sz w:val="24"/>
          <w:u w:val="single"/>
        </w:rPr>
      </w:pPr>
      <w:r>
        <w:rPr>
          <w:b/>
          <w:sz w:val="24"/>
          <w:u w:val="single"/>
        </w:rPr>
        <w:t>I</w:t>
      </w:r>
      <w:r>
        <w:rPr>
          <w:b/>
          <w:sz w:val="24"/>
          <w:u w:val="single"/>
        </w:rPr>
        <w:tab/>
      </w:r>
      <w:r w:rsidR="006A0D96" w:rsidRPr="00922CF1">
        <w:rPr>
          <w:b/>
          <w:sz w:val="24"/>
          <w:u w:val="single"/>
        </w:rPr>
        <w:t>T</w:t>
      </w:r>
      <w:r w:rsidR="000C3C10" w:rsidRPr="00922CF1">
        <w:rPr>
          <w:b/>
          <w:sz w:val="24"/>
          <w:u w:val="single"/>
        </w:rPr>
        <w:t xml:space="preserve">echnical </w:t>
      </w:r>
      <w:r w:rsidR="006A0D96" w:rsidRPr="00922CF1">
        <w:rPr>
          <w:b/>
          <w:sz w:val="24"/>
          <w:u w:val="single"/>
        </w:rPr>
        <w:t>requirements</w:t>
      </w:r>
      <w:r w:rsidR="006A0D96" w:rsidRPr="008F5F8C">
        <w:rPr>
          <w:b/>
          <w:sz w:val="24"/>
          <w:u w:val="single"/>
        </w:rPr>
        <w:t xml:space="preserve"> </w:t>
      </w:r>
    </w:p>
    <w:p w14:paraId="08161EED" w14:textId="77777777" w:rsidR="000C3C10" w:rsidRDefault="000C3C10"/>
    <w:p w14:paraId="53AD1568" w14:textId="77777777" w:rsidR="006A0D96" w:rsidRPr="006A0D96" w:rsidRDefault="000C3C10" w:rsidP="001D533D">
      <w:pPr>
        <w:pStyle w:val="ListParagraph"/>
        <w:numPr>
          <w:ilvl w:val="0"/>
          <w:numId w:val="3"/>
        </w:numPr>
        <w:jc w:val="both"/>
        <w:rPr>
          <w:b/>
        </w:rPr>
      </w:pPr>
      <w:r w:rsidRPr="006A0D96">
        <w:rPr>
          <w:b/>
        </w:rPr>
        <w:t>Infrastructure</w:t>
      </w:r>
    </w:p>
    <w:p w14:paraId="321B102C" w14:textId="77777777" w:rsidR="006A0D96" w:rsidRPr="006A0D96" w:rsidRDefault="006A0D96" w:rsidP="006A0D96">
      <w:pPr>
        <w:pStyle w:val="ListParagraph"/>
        <w:jc w:val="both"/>
        <w:rPr>
          <w:b/>
        </w:rPr>
      </w:pPr>
    </w:p>
    <w:p w14:paraId="53483635" w14:textId="77777777" w:rsidR="00B75B48" w:rsidRDefault="007646C7" w:rsidP="001D533D">
      <w:pPr>
        <w:pStyle w:val="ListParagraph"/>
        <w:numPr>
          <w:ilvl w:val="1"/>
          <w:numId w:val="3"/>
        </w:numPr>
        <w:jc w:val="both"/>
      </w:pPr>
      <w:r>
        <w:t>Provide a</w:t>
      </w:r>
      <w:r w:rsidR="00B75B48">
        <w:t>n</w:t>
      </w:r>
      <w:r w:rsidR="00AE5EA2">
        <w:t xml:space="preserve"> </w:t>
      </w:r>
      <w:r>
        <w:t xml:space="preserve">overview of the minimum </w:t>
      </w:r>
      <w:r w:rsidR="000C3C10" w:rsidRPr="000C3C10">
        <w:t>infrastructur</w:t>
      </w:r>
      <w:r w:rsidR="00132D12">
        <w:t xml:space="preserve">al </w:t>
      </w:r>
      <w:r w:rsidR="000C3C10" w:rsidRPr="000C3C10">
        <w:t xml:space="preserve">requirements needed to support </w:t>
      </w:r>
      <w:r>
        <w:t xml:space="preserve">the </w:t>
      </w:r>
      <w:r w:rsidR="000C3C10" w:rsidRPr="000C3C10">
        <w:t>proposed</w:t>
      </w:r>
      <w:r w:rsidR="000C3C10">
        <w:t xml:space="preserve"> diagnostic </w:t>
      </w:r>
      <w:r w:rsidR="0050768C">
        <w:t xml:space="preserve">data </w:t>
      </w:r>
      <w:r w:rsidR="000C3C10">
        <w:t xml:space="preserve">connectivity </w:t>
      </w:r>
      <w:r w:rsidR="0050768C">
        <w:t xml:space="preserve">system </w:t>
      </w:r>
      <w:r w:rsidR="000C3C10">
        <w:t>implementation</w:t>
      </w:r>
      <w:r w:rsidR="00132D12">
        <w:t xml:space="preserve"> at </w:t>
      </w:r>
      <w:r w:rsidR="00301435">
        <w:t xml:space="preserve">the GeneXpert </w:t>
      </w:r>
      <w:r w:rsidR="0050768C">
        <w:t>site</w:t>
      </w:r>
      <w:r w:rsidR="000C3C10">
        <w:t>.</w:t>
      </w:r>
      <w:r w:rsidR="00844DCC">
        <w:t xml:space="preserve"> </w:t>
      </w:r>
    </w:p>
    <w:p w14:paraId="1454815F" w14:textId="77777777" w:rsidR="00B42600" w:rsidRDefault="00521A5E" w:rsidP="00C8723C">
      <w:pPr>
        <w:jc w:val="both"/>
      </w:pPr>
      <w:sdt>
        <w:sdtPr>
          <w:rPr>
            <w:rStyle w:val="Style2"/>
          </w:rPr>
          <w:alias w:val="1.1.1"/>
          <w:tag w:val="1.1.1"/>
          <w:id w:val="56751638"/>
          <w:placeholder>
            <w:docPart w:val="1C68BA7B193B455CBFD529624604C34F"/>
          </w:placeholder>
          <w:showingPlcHdr/>
          <w:text w:multiLine="1"/>
        </w:sdtPr>
        <w:sdtEndPr>
          <w:rPr>
            <w:rStyle w:val="Style2"/>
          </w:rPr>
        </w:sdtEndPr>
        <w:sdtContent>
          <w:r w:rsidR="00C8723C" w:rsidRPr="00B82F2E">
            <w:rPr>
              <w:rStyle w:val="PlaceholderText"/>
            </w:rPr>
            <w:t>Click or tap here to enter text.</w:t>
          </w:r>
        </w:sdtContent>
      </w:sdt>
    </w:p>
    <w:p w14:paraId="08F3E57E" w14:textId="77777777" w:rsidR="00B42600" w:rsidRDefault="00B42600" w:rsidP="00B42600">
      <w:pPr>
        <w:pStyle w:val="ListParagraph"/>
      </w:pPr>
    </w:p>
    <w:p w14:paraId="0FB7CD4C" w14:textId="77777777" w:rsidR="00132D12" w:rsidRDefault="007646C7" w:rsidP="001D533D">
      <w:pPr>
        <w:pStyle w:val="ListParagraph"/>
        <w:numPr>
          <w:ilvl w:val="1"/>
          <w:numId w:val="3"/>
        </w:numPr>
      </w:pPr>
      <w:r>
        <w:t xml:space="preserve">Provide </w:t>
      </w:r>
      <w:r w:rsidR="00AE5EA2">
        <w:t xml:space="preserve">a comprehensive </w:t>
      </w:r>
      <w:r>
        <w:t xml:space="preserve">overview of the minimum server </w:t>
      </w:r>
      <w:r w:rsidRPr="000C3C10">
        <w:t xml:space="preserve">infrastructure requirements needed to support </w:t>
      </w:r>
      <w:r>
        <w:t xml:space="preserve">the </w:t>
      </w:r>
      <w:r w:rsidRPr="000C3C10">
        <w:t>proposed</w:t>
      </w:r>
      <w:r>
        <w:t xml:space="preserve"> diagnostic </w:t>
      </w:r>
      <w:r w:rsidR="0050768C">
        <w:t xml:space="preserve">data </w:t>
      </w:r>
      <w:r>
        <w:t xml:space="preserve">connectivity </w:t>
      </w:r>
      <w:r w:rsidR="0050768C">
        <w:t xml:space="preserve">system </w:t>
      </w:r>
      <w:r>
        <w:t xml:space="preserve">implementation. </w:t>
      </w:r>
    </w:p>
    <w:p w14:paraId="194B8AC5" w14:textId="77777777" w:rsidR="00B42600" w:rsidRDefault="00521A5E" w:rsidP="00B42600">
      <w:pPr>
        <w:pStyle w:val="ListParagraph"/>
      </w:pPr>
      <w:sdt>
        <w:sdtPr>
          <w:rPr>
            <w:rStyle w:val="Style2"/>
          </w:rPr>
          <w:alias w:val="1.1.2"/>
          <w:tag w:val="1.1.2"/>
          <w:id w:val="-1236476966"/>
          <w:placeholder>
            <w:docPart w:val="95EF278A69D04E4C8760B65EE832B3A5"/>
          </w:placeholder>
          <w:showingPlcHdr/>
          <w:text w:multiLine="1"/>
        </w:sdtPr>
        <w:sdtEndPr>
          <w:rPr>
            <w:rStyle w:val="Style2"/>
          </w:rPr>
        </w:sdtEndPr>
        <w:sdtContent>
          <w:r w:rsidR="00B42600" w:rsidRPr="00B82F2E">
            <w:rPr>
              <w:rStyle w:val="PlaceholderText"/>
            </w:rPr>
            <w:t>Click or tap here to enter text.</w:t>
          </w:r>
        </w:sdtContent>
      </w:sdt>
    </w:p>
    <w:p w14:paraId="021756DA" w14:textId="77777777" w:rsidR="00B42600" w:rsidRDefault="00B42600" w:rsidP="00B42600">
      <w:pPr>
        <w:pStyle w:val="ListParagraph"/>
      </w:pPr>
    </w:p>
    <w:p w14:paraId="546B8DE9" w14:textId="77777777" w:rsidR="00BC21B7" w:rsidRDefault="6F3F4048" w:rsidP="00BE6EA5">
      <w:pPr>
        <w:pStyle w:val="ListParagraph"/>
        <w:numPr>
          <w:ilvl w:val="1"/>
          <w:numId w:val="3"/>
        </w:numPr>
      </w:pPr>
      <w:r>
        <w:t xml:space="preserve">As outlined under the </w:t>
      </w:r>
      <w:r w:rsidRPr="002E73D4">
        <w:rPr>
          <w:b/>
          <w:bCs/>
        </w:rPr>
        <w:t>Assumptions, requirements and preferences</w:t>
      </w:r>
      <w:r>
        <w:t xml:space="preserve"> section, </w:t>
      </w:r>
      <w:r w:rsidR="00B42600">
        <w:t xml:space="preserve">in the majority of sites (broadband) </w:t>
      </w:r>
      <w:r>
        <w:t xml:space="preserve">internet access is currently </w:t>
      </w:r>
      <w:r w:rsidR="00B42600">
        <w:t xml:space="preserve">not </w:t>
      </w:r>
      <w:r>
        <w:t xml:space="preserve">available. </w:t>
      </w:r>
      <w:r w:rsidR="00B42600">
        <w:t xml:space="preserve">Please describe the </w:t>
      </w:r>
      <w:r w:rsidR="002E73D4">
        <w:t xml:space="preserve">approach and </w:t>
      </w:r>
      <w:r w:rsidR="00B42600">
        <w:t>recommended infrastructure</w:t>
      </w:r>
      <w:r w:rsidR="002E73D4">
        <w:t xml:space="preserve">, </w:t>
      </w:r>
      <w:r w:rsidR="00B42600">
        <w:t xml:space="preserve">both </w:t>
      </w:r>
      <w:r w:rsidR="002E73D4">
        <w:t xml:space="preserve">for </w:t>
      </w:r>
      <w:r w:rsidR="00B42600">
        <w:t xml:space="preserve">sites that have access to </w:t>
      </w:r>
      <w:r w:rsidR="002E73D4">
        <w:t xml:space="preserve">internet via </w:t>
      </w:r>
      <w:r w:rsidR="00B42600">
        <w:t>LAN and</w:t>
      </w:r>
      <w:r w:rsidR="002E73D4">
        <w:t xml:space="preserve"> that do not have access to internet. C</w:t>
      </w:r>
      <w:r>
        <w:t xml:space="preserve">onnectivity hardware should be capable of preventing non-authorized applications to use data, secure access to designated server(s) and to connect multiple Cepheid GeneXpert devices in the same room. </w:t>
      </w:r>
      <w:r w:rsidR="002E73D4">
        <w:t xml:space="preserve">Local partner should be involved in selecting and signing of </w:t>
      </w:r>
      <w:r w:rsidR="009E78A2">
        <w:t>mobile data contracts with selected providers</w:t>
      </w:r>
      <w:r w:rsidR="002F0155">
        <w:t>.</w:t>
      </w:r>
      <w:r w:rsidR="00940D70">
        <w:t xml:space="preserve"> </w:t>
      </w:r>
    </w:p>
    <w:sdt>
      <w:sdtPr>
        <w:rPr>
          <w:rStyle w:val="Style2"/>
        </w:rPr>
        <w:alias w:val="1.1.3"/>
        <w:tag w:val="1.1.3"/>
        <w:id w:val="-531948736"/>
        <w:placeholder>
          <w:docPart w:val="78B2F26A17234D2FBA3F9FB814E598C4"/>
        </w:placeholder>
        <w:showingPlcHdr/>
        <w:text w:multiLine="1"/>
      </w:sdtPr>
      <w:sdtEndPr>
        <w:rPr>
          <w:rStyle w:val="Style2"/>
        </w:rPr>
      </w:sdtEndPr>
      <w:sdtContent>
        <w:p w14:paraId="3D2FFDA3" w14:textId="77777777" w:rsidR="002E73D4" w:rsidRDefault="002E73D4" w:rsidP="002E73D4">
          <w:pPr>
            <w:pStyle w:val="ListParagraph"/>
            <w:ind w:left="360" w:firstLine="360"/>
            <w:rPr>
              <w:rStyle w:val="Style2"/>
            </w:rPr>
          </w:pPr>
          <w:r w:rsidRPr="00B82F2E">
            <w:rPr>
              <w:rStyle w:val="PlaceholderText"/>
            </w:rPr>
            <w:t>Click or tap here to enter text.</w:t>
          </w:r>
        </w:p>
      </w:sdtContent>
    </w:sdt>
    <w:p w14:paraId="75222676" w14:textId="77777777" w:rsidR="00B42600" w:rsidRDefault="00B42600" w:rsidP="00B42600">
      <w:pPr>
        <w:pStyle w:val="ListParagraph"/>
        <w:jc w:val="both"/>
      </w:pPr>
    </w:p>
    <w:p w14:paraId="3A2A6B50" w14:textId="77777777" w:rsidR="00B75B48" w:rsidRDefault="00B75B48" w:rsidP="00B75B48">
      <w:pPr>
        <w:pStyle w:val="ListParagraph"/>
        <w:numPr>
          <w:ilvl w:val="1"/>
          <w:numId w:val="3"/>
        </w:numPr>
        <w:jc w:val="both"/>
      </w:pPr>
      <w:r>
        <w:t xml:space="preserve">List all </w:t>
      </w:r>
      <w:r w:rsidRPr="00B75B48">
        <w:t>peripheral hardware needed to support the proposed diagnostic connectivity solution implementation</w:t>
      </w:r>
    </w:p>
    <w:sdt>
      <w:sdtPr>
        <w:alias w:val="1.1.4"/>
        <w:tag w:val="1.1.4"/>
        <w:id w:val="1038546327"/>
        <w:placeholder>
          <w:docPart w:val="BB86F03470684025AB762635C3C34D72"/>
        </w:placeholder>
        <w:showingPlcHdr/>
        <w:text w:multiLine="1"/>
      </w:sdtPr>
      <w:sdtEndPr/>
      <w:sdtContent>
        <w:p w14:paraId="0863AC04" w14:textId="77777777" w:rsidR="002E73D4" w:rsidRDefault="002E73D4" w:rsidP="002E73D4">
          <w:pPr>
            <w:pStyle w:val="ListParagraph"/>
            <w:ind w:left="360" w:firstLine="360"/>
            <w:jc w:val="both"/>
          </w:pPr>
          <w:r w:rsidRPr="00B82F2E">
            <w:rPr>
              <w:rStyle w:val="PlaceholderText"/>
            </w:rPr>
            <w:t>Click or tap here to enter text.</w:t>
          </w:r>
        </w:p>
      </w:sdtContent>
    </w:sdt>
    <w:p w14:paraId="72CAC1A8" w14:textId="77777777" w:rsidR="002E73D4" w:rsidRDefault="002E73D4" w:rsidP="002E73D4">
      <w:pPr>
        <w:jc w:val="both"/>
      </w:pPr>
    </w:p>
    <w:p w14:paraId="677450AD" w14:textId="77777777" w:rsidR="00844DCC" w:rsidRDefault="00844DCC" w:rsidP="00844DCC">
      <w:pPr>
        <w:pStyle w:val="ListParagraph"/>
      </w:pPr>
    </w:p>
    <w:p w14:paraId="7447E66B" w14:textId="77777777" w:rsidR="000C3C10" w:rsidRPr="00713A4F" w:rsidRDefault="000C3C10" w:rsidP="001D533D">
      <w:pPr>
        <w:pStyle w:val="ListParagraph"/>
        <w:numPr>
          <w:ilvl w:val="0"/>
          <w:numId w:val="3"/>
        </w:numPr>
        <w:rPr>
          <w:b/>
        </w:rPr>
      </w:pPr>
      <w:r w:rsidRPr="00713A4F">
        <w:rPr>
          <w:b/>
        </w:rPr>
        <w:t>Client</w:t>
      </w:r>
      <w:r w:rsidR="00713A4F">
        <w:rPr>
          <w:b/>
        </w:rPr>
        <w:t xml:space="preserve"> / Application </w:t>
      </w:r>
    </w:p>
    <w:p w14:paraId="055F9474" w14:textId="77777777" w:rsidR="000C3C10" w:rsidRDefault="000C3C10" w:rsidP="000C3C10"/>
    <w:p w14:paraId="3ECEEA1A" w14:textId="77777777" w:rsidR="00713A4F" w:rsidRDefault="00713A4F" w:rsidP="000C3C10">
      <w:r>
        <w:t xml:space="preserve">To allow </w:t>
      </w:r>
      <w:r w:rsidR="005A3499">
        <w:t>transmission</w:t>
      </w:r>
      <w:r w:rsidR="00132D12">
        <w:t xml:space="preserve"> of </w:t>
      </w:r>
      <w:r w:rsidR="0050768C" w:rsidRPr="0050768C">
        <w:t>available / accessible data</w:t>
      </w:r>
      <w:r w:rsidR="00B75B48">
        <w:t>,</w:t>
      </w:r>
      <w:r w:rsidR="0050768C">
        <w:t xml:space="preserve"> </w:t>
      </w:r>
      <w:r w:rsidR="0050768C" w:rsidRPr="0050768C">
        <w:t>including device performance data and associated data</w:t>
      </w:r>
      <w:r>
        <w:t xml:space="preserve">, a software client will need to be installed on </w:t>
      </w:r>
      <w:r w:rsidR="00132D12">
        <w:t xml:space="preserve">all </w:t>
      </w:r>
      <w:r w:rsidR="006D276C">
        <w:t xml:space="preserve">GeneXpert </w:t>
      </w:r>
      <w:r>
        <w:t>computer</w:t>
      </w:r>
      <w:r w:rsidR="006A0D96">
        <w:t>s</w:t>
      </w:r>
      <w:r>
        <w:t xml:space="preserve">. </w:t>
      </w:r>
    </w:p>
    <w:p w14:paraId="22F7B79F" w14:textId="77777777" w:rsidR="00713A4F" w:rsidRDefault="00713A4F" w:rsidP="000C3C10"/>
    <w:p w14:paraId="144C0FE1" w14:textId="77777777" w:rsidR="002E73D4" w:rsidRDefault="002E73D4" w:rsidP="002E73D4">
      <w:pPr>
        <w:pStyle w:val="ListParagraph"/>
        <w:numPr>
          <w:ilvl w:val="1"/>
          <w:numId w:val="3"/>
        </w:numPr>
      </w:pPr>
      <w:r>
        <w:t xml:space="preserve">Describe the client application architecture and technologies used for its development </w:t>
      </w:r>
    </w:p>
    <w:sdt>
      <w:sdtPr>
        <w:rPr>
          <w:rStyle w:val="Style2"/>
        </w:rPr>
        <w:alias w:val="1.2.1"/>
        <w:tag w:val="1.2.1"/>
        <w:id w:val="-1464647397"/>
        <w:placeholder>
          <w:docPart w:val="4D9280CE57AD48C38148EF94FAE65B98"/>
        </w:placeholder>
        <w:showingPlcHdr/>
        <w:text w:multiLine="1"/>
      </w:sdtPr>
      <w:sdtEndPr>
        <w:rPr>
          <w:rStyle w:val="DefaultParagraphFont"/>
          <w:color w:val="auto"/>
          <w:sz w:val="18"/>
        </w:rPr>
      </w:sdtEndPr>
      <w:sdtContent>
        <w:p w14:paraId="4509D84B" w14:textId="77777777" w:rsidR="002E73D4" w:rsidRDefault="002E73D4" w:rsidP="002E73D4">
          <w:pPr>
            <w:pStyle w:val="ListParagraph"/>
          </w:pPr>
          <w:r w:rsidRPr="00B82F2E">
            <w:rPr>
              <w:rStyle w:val="PlaceholderText"/>
            </w:rPr>
            <w:t>Click or tap here to enter text.</w:t>
          </w:r>
        </w:p>
      </w:sdtContent>
    </w:sdt>
    <w:p w14:paraId="25BB9FDF" w14:textId="77777777" w:rsidR="002E73D4" w:rsidRDefault="002E73D4" w:rsidP="002E73D4">
      <w:pPr>
        <w:pStyle w:val="ListParagraph"/>
      </w:pPr>
    </w:p>
    <w:p w14:paraId="29F0F3B2" w14:textId="77777777" w:rsidR="002E73D4" w:rsidRDefault="002E73D4" w:rsidP="002E73D4">
      <w:pPr>
        <w:pStyle w:val="ListParagraph"/>
        <w:numPr>
          <w:ilvl w:val="1"/>
          <w:numId w:val="3"/>
        </w:numPr>
      </w:pPr>
      <w:r>
        <w:t xml:space="preserve">Describe the functionality of the software application </w:t>
      </w:r>
    </w:p>
    <w:sdt>
      <w:sdtPr>
        <w:rPr>
          <w:color w:val="767171" w:themeColor="background2" w:themeShade="80"/>
          <w:sz w:val="16"/>
        </w:rPr>
        <w:alias w:val="1.2.2"/>
        <w:id w:val="432869910"/>
        <w:placeholder>
          <w:docPart w:val="A430D85FE9FA460799B0F7D6BCA034E4"/>
        </w:placeholder>
        <w:showingPlcHdr/>
        <w:text w:multiLine="1"/>
      </w:sdtPr>
      <w:sdtEndPr/>
      <w:sdtContent>
        <w:p w14:paraId="1BC1CAA9" w14:textId="77777777" w:rsidR="002E73D4" w:rsidRDefault="002E73D4" w:rsidP="002E73D4">
          <w:pPr>
            <w:ind w:firstLine="720"/>
          </w:pPr>
          <w:r w:rsidRPr="00B82F2E">
            <w:rPr>
              <w:rStyle w:val="PlaceholderText"/>
            </w:rPr>
            <w:t>Click or tap here to enter text.</w:t>
          </w:r>
        </w:p>
      </w:sdtContent>
    </w:sdt>
    <w:p w14:paraId="74886472" w14:textId="77777777" w:rsidR="002E73D4" w:rsidRDefault="002E73D4" w:rsidP="002E73D4">
      <w:pPr>
        <w:pStyle w:val="ListParagraph"/>
      </w:pPr>
    </w:p>
    <w:p w14:paraId="2F826C51" w14:textId="77777777" w:rsidR="002E73D4" w:rsidRDefault="002E73D4" w:rsidP="002E73D4">
      <w:pPr>
        <w:pStyle w:val="ListParagraph"/>
        <w:numPr>
          <w:ilvl w:val="1"/>
          <w:numId w:val="3"/>
        </w:numPr>
      </w:pPr>
      <w:r>
        <w:t>Describe how the client</w:t>
      </w:r>
      <w:r w:rsidRPr="00844DCC">
        <w:t xml:space="preserve"> </w:t>
      </w:r>
      <w:r>
        <w:t>application interacts and receives results from the Cepheid Dx software</w:t>
      </w:r>
    </w:p>
    <w:p w14:paraId="39821F7D" w14:textId="77777777" w:rsidR="002E73D4" w:rsidRDefault="00521A5E" w:rsidP="002E73D4">
      <w:pPr>
        <w:ind w:firstLine="720"/>
      </w:pPr>
      <w:sdt>
        <w:sdtPr>
          <w:rPr>
            <w:color w:val="767171" w:themeColor="background2" w:themeShade="80"/>
            <w:sz w:val="16"/>
          </w:rPr>
          <w:alias w:val="1.2.1"/>
          <w:tag w:val="1.2.1"/>
          <w:id w:val="-1729835825"/>
          <w:placeholder>
            <w:docPart w:val="AEC2FE2B83DB4C0EB56AF40986FE4DC1"/>
          </w:placeholder>
          <w:showingPlcHdr/>
          <w:text w:multiLine="1"/>
        </w:sdtPr>
        <w:sdtEndPr/>
        <w:sdtContent>
          <w:r w:rsidR="002E73D4" w:rsidRPr="00B82F2E">
            <w:rPr>
              <w:rStyle w:val="PlaceholderText"/>
            </w:rPr>
            <w:t>Click or tap here to enter text.</w:t>
          </w:r>
        </w:sdtContent>
      </w:sdt>
    </w:p>
    <w:p w14:paraId="4FFEE3DD" w14:textId="77777777" w:rsidR="00132D12" w:rsidRDefault="00132D12" w:rsidP="00132D12"/>
    <w:p w14:paraId="00786CE1" w14:textId="77777777" w:rsidR="00132D12" w:rsidRDefault="00132D12" w:rsidP="00132D12">
      <w:r>
        <w:lastRenderedPageBreak/>
        <w:t xml:space="preserve">Application </w:t>
      </w:r>
      <w:r w:rsidR="0050768C">
        <w:t xml:space="preserve">and system </w:t>
      </w:r>
      <w:r>
        <w:t xml:space="preserve">needs </w:t>
      </w:r>
      <w:r w:rsidR="00AE5EA2">
        <w:t xml:space="preserve">&amp; </w:t>
      </w:r>
      <w:r>
        <w:t xml:space="preserve">requirements might change over time. Flexibility to enable (easy) updating and </w:t>
      </w:r>
      <w:r w:rsidR="00844DCC">
        <w:t xml:space="preserve">the </w:t>
      </w:r>
      <w:r>
        <w:t xml:space="preserve">expansion of functionality of the software application are important </w:t>
      </w:r>
      <w:r w:rsidR="00844DCC">
        <w:t xml:space="preserve">factors </w:t>
      </w:r>
      <w:r w:rsidR="0049374F">
        <w:t>for consideration.</w:t>
      </w:r>
    </w:p>
    <w:p w14:paraId="26F5B42E" w14:textId="77777777" w:rsidR="00132D12" w:rsidRDefault="00132D12" w:rsidP="00132D12">
      <w:pPr>
        <w:ind w:left="360"/>
      </w:pPr>
    </w:p>
    <w:p w14:paraId="3B0E0448" w14:textId="77777777" w:rsidR="002E73D4" w:rsidRDefault="002E73D4" w:rsidP="002E73D4">
      <w:pPr>
        <w:pStyle w:val="ListParagraph"/>
        <w:numPr>
          <w:ilvl w:val="1"/>
          <w:numId w:val="3"/>
        </w:numPr>
      </w:pPr>
      <w:r w:rsidRPr="006A0D96">
        <w:t>Describe the extent to which changes to the client</w:t>
      </w:r>
      <w:r>
        <w:t>/application on the GeneXpert computers</w:t>
      </w:r>
      <w:r w:rsidRPr="006A0D96">
        <w:t xml:space="preserve"> can be made</w:t>
      </w:r>
    </w:p>
    <w:p w14:paraId="23C70CA5" w14:textId="77777777" w:rsidR="002E73D4" w:rsidRPr="003F026D" w:rsidRDefault="00521A5E" w:rsidP="002E73D4">
      <w:pPr>
        <w:pStyle w:val="ListParagraph"/>
      </w:pPr>
      <w:sdt>
        <w:sdtPr>
          <w:rPr>
            <w:color w:val="767171" w:themeColor="background2" w:themeShade="80"/>
            <w:sz w:val="16"/>
          </w:rPr>
          <w:alias w:val="1.2.4"/>
          <w:tag w:val="1.2.4"/>
          <w:id w:val="1625115585"/>
          <w:placeholder>
            <w:docPart w:val="CB0DF7698B3041B195CD8F2D41AA1539"/>
          </w:placeholder>
          <w:showingPlcHdr/>
          <w:text w:multiLine="1"/>
        </w:sdtPr>
        <w:sdtEndPr/>
        <w:sdtContent>
          <w:r w:rsidR="002E73D4" w:rsidRPr="00B82F2E">
            <w:rPr>
              <w:rStyle w:val="PlaceholderText"/>
            </w:rPr>
            <w:t>Click or tap here to enter text.</w:t>
          </w:r>
        </w:sdtContent>
      </w:sdt>
    </w:p>
    <w:p w14:paraId="263CE6DE" w14:textId="77777777" w:rsidR="002E73D4" w:rsidRDefault="002E73D4" w:rsidP="002E73D4">
      <w:pPr>
        <w:pStyle w:val="ListParagraph"/>
      </w:pPr>
    </w:p>
    <w:p w14:paraId="09718CB9" w14:textId="77777777" w:rsidR="002E73D4" w:rsidRDefault="002E73D4" w:rsidP="002E73D4">
      <w:pPr>
        <w:pStyle w:val="ListParagraph"/>
        <w:numPr>
          <w:ilvl w:val="1"/>
          <w:numId w:val="3"/>
        </w:numPr>
      </w:pPr>
      <w:r w:rsidRPr="006A0D96">
        <w:t>Describe how the client</w:t>
      </w:r>
      <w:r>
        <w:t xml:space="preserve">/application </w:t>
      </w:r>
      <w:r w:rsidRPr="006A0D96">
        <w:t xml:space="preserve">can be </w:t>
      </w:r>
      <w:r>
        <w:t>updated</w:t>
      </w:r>
      <w:r w:rsidRPr="003F026D">
        <w:t xml:space="preserve"> </w:t>
      </w:r>
      <w:r>
        <w:t xml:space="preserve">(remotely) </w:t>
      </w:r>
      <w:r w:rsidRPr="003F026D">
        <w:t xml:space="preserve">to address bugs or enhance </w:t>
      </w:r>
      <w:r>
        <w:t xml:space="preserve">its </w:t>
      </w:r>
      <w:r w:rsidRPr="003F026D">
        <w:t xml:space="preserve">functionality </w:t>
      </w:r>
    </w:p>
    <w:p w14:paraId="64303FEA" w14:textId="77777777" w:rsidR="002E73D4" w:rsidRPr="003F026D" w:rsidRDefault="00521A5E" w:rsidP="002E73D4">
      <w:pPr>
        <w:pStyle w:val="ListParagraph"/>
      </w:pPr>
      <w:sdt>
        <w:sdtPr>
          <w:rPr>
            <w:color w:val="767171" w:themeColor="background2" w:themeShade="80"/>
            <w:sz w:val="16"/>
          </w:rPr>
          <w:alias w:val="1.2.5"/>
          <w:tag w:val="1.2.5"/>
          <w:id w:val="1003558872"/>
          <w:placeholder>
            <w:docPart w:val="CCADB859EE664BF1B06F3569AE364489"/>
          </w:placeholder>
          <w:showingPlcHdr/>
          <w:text w:multiLine="1"/>
        </w:sdtPr>
        <w:sdtEndPr/>
        <w:sdtContent>
          <w:r w:rsidR="002E73D4" w:rsidRPr="00B82F2E">
            <w:rPr>
              <w:rStyle w:val="PlaceholderText"/>
            </w:rPr>
            <w:t>Click or tap here to enter text.</w:t>
          </w:r>
        </w:sdtContent>
      </w:sdt>
    </w:p>
    <w:p w14:paraId="2A10E261" w14:textId="77777777" w:rsidR="006A0D96" w:rsidRDefault="006A0D96">
      <w:pPr>
        <w:rPr>
          <w:rFonts w:ascii="Arial" w:eastAsia="Times New Roman" w:hAnsi="Arial" w:cs="Arial"/>
          <w:sz w:val="20"/>
          <w:szCs w:val="20"/>
        </w:rPr>
      </w:pPr>
    </w:p>
    <w:tbl>
      <w:tblPr>
        <w:tblStyle w:val="GridTable4-Accent11"/>
        <w:tblW w:w="4854" w:type="pct"/>
        <w:tblLayout w:type="fixed"/>
        <w:tblLook w:val="0220" w:firstRow="1" w:lastRow="0" w:firstColumn="0" w:lastColumn="0" w:noHBand="1" w:noVBand="0"/>
      </w:tblPr>
      <w:tblGrid>
        <w:gridCol w:w="733"/>
        <w:gridCol w:w="3879"/>
        <w:gridCol w:w="1764"/>
        <w:gridCol w:w="2599"/>
      </w:tblGrid>
      <w:tr w:rsidR="0049374F" w:rsidRPr="00AA3F5D" w14:paraId="26DBA066" w14:textId="77777777" w:rsidTr="00BA6474">
        <w:trPr>
          <w:cnfStyle w:val="100000000000" w:firstRow="1" w:lastRow="0" w:firstColumn="0" w:lastColumn="0" w:oddVBand="0" w:evenVBand="0" w:oddHBand="0"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3552" w:type="pct"/>
            <w:gridSpan w:val="3"/>
          </w:tcPr>
          <w:p w14:paraId="64C96C11" w14:textId="77777777" w:rsidR="0049374F" w:rsidRPr="00AA3F5D" w:rsidRDefault="0049374F" w:rsidP="006A0D96">
            <w:pPr>
              <w:rPr>
                <w:rFonts w:eastAsia="Times New Roman" w:cs="Arial"/>
                <w:sz w:val="16"/>
              </w:rPr>
            </w:pPr>
            <w:r>
              <w:rPr>
                <w:rFonts w:eastAsia="Times New Roman" w:cs="Arial"/>
                <w:sz w:val="16"/>
              </w:rPr>
              <w:t xml:space="preserve">Client / Application </w:t>
            </w:r>
          </w:p>
        </w:tc>
        <w:tc>
          <w:tcPr>
            <w:tcW w:w="1448" w:type="pct"/>
          </w:tcPr>
          <w:p w14:paraId="1E43B74C" w14:textId="77777777" w:rsidR="0049374F" w:rsidRPr="00AA3F5D" w:rsidRDefault="0049374F" w:rsidP="006A0D96">
            <w:pPr>
              <w:cnfStyle w:val="100000000000" w:firstRow="1" w:lastRow="0" w:firstColumn="0" w:lastColumn="0" w:oddVBand="0" w:evenVBand="0" w:oddHBand="0" w:evenHBand="0" w:firstRowFirstColumn="0" w:firstRowLastColumn="0" w:lastRowFirstColumn="0" w:lastRowLastColumn="0"/>
              <w:rPr>
                <w:rFonts w:eastAsia="Times New Roman" w:cs="Arial"/>
                <w:sz w:val="16"/>
              </w:rPr>
            </w:pPr>
          </w:p>
        </w:tc>
      </w:tr>
      <w:tr w:rsidR="008F5F8C" w:rsidRPr="00AA3F5D" w14:paraId="08AA1CC3" w14:textId="77777777" w:rsidTr="00BA6474">
        <w:trPr>
          <w:trHeight w:val="230"/>
        </w:trPr>
        <w:tc>
          <w:tcPr>
            <w:cnfStyle w:val="000010000000" w:firstRow="0" w:lastRow="0" w:firstColumn="0" w:lastColumn="0" w:oddVBand="1" w:evenVBand="0" w:oddHBand="0" w:evenHBand="0" w:firstRowFirstColumn="0" w:firstRowLastColumn="0" w:lastRowFirstColumn="0" w:lastRowLastColumn="0"/>
            <w:tcW w:w="3552" w:type="pct"/>
            <w:gridSpan w:val="3"/>
          </w:tcPr>
          <w:p w14:paraId="52A52EF6" w14:textId="77777777" w:rsidR="006A0D96" w:rsidRPr="00BA6474" w:rsidRDefault="006A0D96" w:rsidP="006A0D96">
            <w:pPr>
              <w:rPr>
                <w:rFonts w:eastAsia="Times New Roman" w:cs="Arial"/>
                <w:b/>
                <w:sz w:val="16"/>
              </w:rPr>
            </w:pPr>
            <w:r w:rsidRPr="00BA6474">
              <w:rPr>
                <w:rFonts w:eastAsia="Times New Roman" w:cs="Arial"/>
                <w:b/>
                <w:sz w:val="16"/>
              </w:rPr>
              <w:t xml:space="preserve">Indicate “Meets”, “Does Not Meet”, “Requires Modification” or </w:t>
            </w:r>
            <w:r w:rsidR="00BB32B4">
              <w:rPr>
                <w:rFonts w:eastAsia="Times New Roman" w:cs="Arial"/>
                <w:b/>
                <w:sz w:val="16"/>
              </w:rPr>
              <w:t>“</w:t>
            </w:r>
            <w:r w:rsidRPr="00BA6474">
              <w:rPr>
                <w:rFonts w:eastAsia="Times New Roman" w:cs="Arial"/>
                <w:b/>
                <w:sz w:val="16"/>
              </w:rPr>
              <w:t>Alternative suggested</w:t>
            </w:r>
            <w:r w:rsidR="00BB32B4">
              <w:rPr>
                <w:rFonts w:eastAsia="Times New Roman" w:cs="Arial"/>
                <w:b/>
                <w:sz w:val="16"/>
              </w:rPr>
              <w:t>”</w:t>
            </w:r>
            <w:r w:rsidRPr="00BA6474">
              <w:rPr>
                <w:rFonts w:eastAsia="Times New Roman" w:cs="Arial"/>
                <w:b/>
                <w:sz w:val="16"/>
              </w:rPr>
              <w:t xml:space="preserve">.  If </w:t>
            </w:r>
            <w:r w:rsidR="00BB32B4">
              <w:rPr>
                <w:rFonts w:eastAsia="Times New Roman" w:cs="Arial"/>
                <w:b/>
                <w:sz w:val="16"/>
              </w:rPr>
              <w:t xml:space="preserve">any of </w:t>
            </w:r>
            <w:r w:rsidRPr="00BA6474">
              <w:rPr>
                <w:rFonts w:eastAsia="Times New Roman" w:cs="Arial"/>
                <w:b/>
                <w:sz w:val="16"/>
              </w:rPr>
              <w:t xml:space="preserve">the latter two are </w:t>
            </w:r>
            <w:r w:rsidR="004D5256">
              <w:rPr>
                <w:rFonts w:eastAsia="Times New Roman" w:cs="Arial"/>
                <w:b/>
                <w:sz w:val="16"/>
              </w:rPr>
              <w:t>i</w:t>
            </w:r>
            <w:r w:rsidRPr="00BA6474">
              <w:rPr>
                <w:rFonts w:eastAsia="Times New Roman" w:cs="Arial"/>
                <w:b/>
                <w:sz w:val="16"/>
              </w:rPr>
              <w:t>ndicated, please provide notes and/or further information.</w:t>
            </w:r>
          </w:p>
        </w:tc>
        <w:tc>
          <w:tcPr>
            <w:tcW w:w="1448" w:type="pct"/>
          </w:tcPr>
          <w:p w14:paraId="26077F44" w14:textId="77777777" w:rsidR="006A0D96" w:rsidRPr="00BA6474" w:rsidRDefault="006A0D96" w:rsidP="006A0D96">
            <w:pPr>
              <w:cnfStyle w:val="000000000000" w:firstRow="0" w:lastRow="0" w:firstColumn="0" w:lastColumn="0" w:oddVBand="0" w:evenVBand="0" w:oddHBand="0" w:evenHBand="0" w:firstRowFirstColumn="0" w:firstRowLastColumn="0" w:lastRowFirstColumn="0" w:lastRowLastColumn="0"/>
              <w:rPr>
                <w:rFonts w:eastAsia="Times New Roman" w:cs="Arial"/>
                <w:b/>
                <w:sz w:val="16"/>
              </w:rPr>
            </w:pPr>
            <w:r w:rsidRPr="00BA6474">
              <w:rPr>
                <w:rFonts w:eastAsia="Times New Roman" w:cs="Arial"/>
                <w:b/>
                <w:sz w:val="16"/>
              </w:rPr>
              <w:t xml:space="preserve">Notes and further </w:t>
            </w:r>
            <w:r w:rsidR="004D5256">
              <w:rPr>
                <w:rFonts w:eastAsia="Times New Roman" w:cs="Arial"/>
                <w:b/>
                <w:sz w:val="16"/>
              </w:rPr>
              <w:t>i</w:t>
            </w:r>
            <w:r w:rsidRPr="00BA6474">
              <w:rPr>
                <w:rFonts w:eastAsia="Times New Roman" w:cs="Arial"/>
                <w:b/>
                <w:sz w:val="16"/>
              </w:rPr>
              <w:t>nformation</w:t>
            </w:r>
          </w:p>
        </w:tc>
      </w:tr>
      <w:tr w:rsidR="008F5F8C" w:rsidRPr="00AA3F5D" w14:paraId="441453BB" w14:textId="77777777" w:rsidTr="004217EB">
        <w:trPr>
          <w:trHeight w:val="289"/>
        </w:trPr>
        <w:tc>
          <w:tcPr>
            <w:cnfStyle w:val="000010000000" w:firstRow="0" w:lastRow="0" w:firstColumn="0" w:lastColumn="0" w:oddVBand="1" w:evenVBand="0" w:oddHBand="0" w:evenHBand="0" w:firstRowFirstColumn="0" w:firstRowLastColumn="0" w:lastRowFirstColumn="0" w:lastRowLastColumn="0"/>
            <w:tcW w:w="408" w:type="pct"/>
          </w:tcPr>
          <w:p w14:paraId="011E1C24" w14:textId="77777777" w:rsidR="006A0D96" w:rsidRPr="00AA3F5D" w:rsidRDefault="006A0D96" w:rsidP="006A0D96">
            <w:pPr>
              <w:rPr>
                <w:rFonts w:eastAsia="Times New Roman" w:cs="Arial"/>
                <w:sz w:val="16"/>
              </w:rPr>
            </w:pPr>
          </w:p>
        </w:tc>
        <w:tc>
          <w:tcPr>
            <w:tcW w:w="2161" w:type="pct"/>
          </w:tcPr>
          <w:p w14:paraId="7B2A4680" w14:textId="77777777" w:rsidR="006A0D96" w:rsidRPr="00AA3F5D" w:rsidRDefault="006A0D96" w:rsidP="006A0D96">
            <w:pPr>
              <w:cnfStyle w:val="000000000000" w:firstRow="0" w:lastRow="0" w:firstColumn="0" w:lastColumn="0" w:oddVBand="0" w:evenVBand="0" w:oddHBand="0" w:evenHBand="0" w:firstRowFirstColumn="0" w:firstRowLastColumn="0" w:lastRowFirstColumn="0" w:lastRowLastColumn="0"/>
              <w:rPr>
                <w:rFonts w:eastAsia="Times New Roman" w:cs="Arial"/>
                <w:b/>
                <w:sz w:val="16"/>
              </w:rPr>
            </w:pPr>
            <w:r w:rsidRPr="00AA3F5D">
              <w:rPr>
                <w:rFonts w:eastAsia="Times New Roman" w:cs="Arial"/>
                <w:b/>
                <w:sz w:val="16"/>
              </w:rPr>
              <w:t>CORE Requirements</w:t>
            </w:r>
          </w:p>
        </w:tc>
        <w:tc>
          <w:tcPr>
            <w:cnfStyle w:val="000010000000" w:firstRow="0" w:lastRow="0" w:firstColumn="0" w:lastColumn="0" w:oddVBand="1" w:evenVBand="0" w:oddHBand="0" w:evenHBand="0" w:firstRowFirstColumn="0" w:firstRowLastColumn="0" w:lastRowFirstColumn="0" w:lastRowLastColumn="0"/>
            <w:tcW w:w="983" w:type="pct"/>
          </w:tcPr>
          <w:p w14:paraId="1FDF89E6" w14:textId="77777777" w:rsidR="006A0D96" w:rsidRPr="00AA3F5D" w:rsidRDefault="006A0D96" w:rsidP="006A0D96">
            <w:pPr>
              <w:rPr>
                <w:rFonts w:eastAsia="Times New Roman" w:cs="Arial"/>
                <w:sz w:val="16"/>
              </w:rPr>
            </w:pPr>
          </w:p>
        </w:tc>
        <w:tc>
          <w:tcPr>
            <w:tcW w:w="1448" w:type="pct"/>
          </w:tcPr>
          <w:p w14:paraId="5DBA0310" w14:textId="77777777" w:rsidR="006A0D96" w:rsidRPr="00AA3F5D" w:rsidRDefault="006A0D96" w:rsidP="006A0D96">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p>
        </w:tc>
      </w:tr>
      <w:tr w:rsidR="007D5EB1" w:rsidRPr="00AA3F5D" w14:paraId="18C0A043" w14:textId="77777777" w:rsidTr="004217EB">
        <w:trPr>
          <w:trHeight w:val="289"/>
        </w:trPr>
        <w:tc>
          <w:tcPr>
            <w:cnfStyle w:val="000010000000" w:firstRow="0" w:lastRow="0" w:firstColumn="0" w:lastColumn="0" w:oddVBand="1" w:evenVBand="0" w:oddHBand="0" w:evenHBand="0" w:firstRowFirstColumn="0" w:firstRowLastColumn="0" w:lastRowFirstColumn="0" w:lastRowLastColumn="0"/>
            <w:tcW w:w="408" w:type="pct"/>
          </w:tcPr>
          <w:p w14:paraId="5ADCFB62" w14:textId="77777777" w:rsidR="007D5EB1" w:rsidRPr="00AA3F5D" w:rsidRDefault="007D5EB1" w:rsidP="007D5EB1">
            <w:pPr>
              <w:rPr>
                <w:rFonts w:eastAsia="Times New Roman" w:cs="Arial"/>
                <w:sz w:val="16"/>
              </w:rPr>
            </w:pPr>
            <w:r>
              <w:rPr>
                <w:rFonts w:eastAsia="Times New Roman" w:cs="Arial"/>
                <w:sz w:val="16"/>
              </w:rPr>
              <w:t>2.6</w:t>
            </w:r>
          </w:p>
        </w:tc>
        <w:tc>
          <w:tcPr>
            <w:tcW w:w="2161" w:type="pct"/>
          </w:tcPr>
          <w:p w14:paraId="6AA4BF42"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AA3F5D">
              <w:rPr>
                <w:rFonts w:eastAsia="Times New Roman" w:cs="Arial"/>
                <w:sz w:val="16"/>
              </w:rPr>
              <w:t>Compatible with Windows XP, 7 and 10</w:t>
            </w:r>
          </w:p>
        </w:tc>
        <w:tc>
          <w:tcPr>
            <w:cnfStyle w:val="000010000000" w:firstRow="0" w:lastRow="0" w:firstColumn="0" w:lastColumn="0" w:oddVBand="1" w:evenVBand="0" w:oddHBand="0" w:evenHBand="0" w:firstRowFirstColumn="0" w:firstRowLastColumn="0" w:lastRowFirstColumn="0" w:lastRowLastColumn="0"/>
            <w:tcW w:w="983" w:type="pct"/>
          </w:tcPr>
          <w:p w14:paraId="4D4A2CF4" w14:textId="77777777" w:rsidR="007D5EB1" w:rsidRPr="00AA3F5D" w:rsidRDefault="00521A5E" w:rsidP="007D5EB1">
            <w:pPr>
              <w:rPr>
                <w:rFonts w:eastAsia="Times New Roman" w:cs="Arial"/>
                <w:sz w:val="16"/>
              </w:rPr>
            </w:pPr>
            <w:sdt>
              <w:sdtPr>
                <w:rPr>
                  <w:rFonts w:eastAsia="Times New Roman" w:cs="Arial"/>
                  <w:color w:val="767171" w:themeColor="background2" w:themeShade="80"/>
                  <w:sz w:val="16"/>
                </w:rPr>
                <w:alias w:val="Requirement"/>
                <w:tag w:val="Requirement"/>
                <w:id w:val="-962575080"/>
                <w:placeholder>
                  <w:docPart w:val="7B7AEDD2605743FAB929E9C87FBD4FBE"/>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7D5EB1"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641885191"/>
            <w:placeholder>
              <w:docPart w:val="962EEB86B43E4F9B9C89ADE560BEB675"/>
            </w:placeholder>
            <w:showingPlcHdr/>
          </w:sdtPr>
          <w:sdtEndPr>
            <w:rPr>
              <w:rStyle w:val="DefaultParagraphFont"/>
              <w:rFonts w:eastAsia="Times New Roman" w:cs="Arial"/>
              <w:sz w:val="14"/>
            </w:rPr>
          </w:sdtEndPr>
          <w:sdtContent>
            <w:tc>
              <w:tcPr>
                <w:tcW w:w="1448" w:type="pct"/>
              </w:tcPr>
              <w:p w14:paraId="31AB6EA6"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7D5EB1" w:rsidRPr="00AA3F5D" w14:paraId="7290CB17" w14:textId="77777777" w:rsidTr="004217EB">
        <w:trPr>
          <w:trHeight w:val="289"/>
        </w:trPr>
        <w:tc>
          <w:tcPr>
            <w:cnfStyle w:val="000010000000" w:firstRow="0" w:lastRow="0" w:firstColumn="0" w:lastColumn="0" w:oddVBand="1" w:evenVBand="0" w:oddHBand="0" w:evenHBand="0" w:firstRowFirstColumn="0" w:firstRowLastColumn="0" w:lastRowFirstColumn="0" w:lastRowLastColumn="0"/>
            <w:tcW w:w="408" w:type="pct"/>
          </w:tcPr>
          <w:p w14:paraId="30D0E888" w14:textId="77777777" w:rsidR="007D5EB1" w:rsidRPr="00AA3F5D" w:rsidRDefault="007D5EB1" w:rsidP="007D5EB1">
            <w:pPr>
              <w:rPr>
                <w:rFonts w:eastAsia="Times New Roman" w:cs="Arial"/>
                <w:sz w:val="16"/>
              </w:rPr>
            </w:pPr>
            <w:r>
              <w:rPr>
                <w:rFonts w:eastAsia="Times New Roman" w:cs="Arial"/>
                <w:sz w:val="16"/>
              </w:rPr>
              <w:t>2.7</w:t>
            </w:r>
          </w:p>
        </w:tc>
        <w:tc>
          <w:tcPr>
            <w:tcW w:w="2161" w:type="pct"/>
          </w:tcPr>
          <w:p w14:paraId="59757A1A"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 xml:space="preserve">Compatible with different versions of Cepheid Dx software   </w:t>
            </w:r>
          </w:p>
        </w:tc>
        <w:tc>
          <w:tcPr>
            <w:cnfStyle w:val="000010000000" w:firstRow="0" w:lastRow="0" w:firstColumn="0" w:lastColumn="0" w:oddVBand="1" w:evenVBand="0" w:oddHBand="0" w:evenHBand="0" w:firstRowFirstColumn="0" w:firstRowLastColumn="0" w:lastRowFirstColumn="0" w:lastRowLastColumn="0"/>
            <w:tcW w:w="983" w:type="pct"/>
          </w:tcPr>
          <w:p w14:paraId="0ADA2957" w14:textId="77777777" w:rsidR="007D5EB1" w:rsidRDefault="00521A5E" w:rsidP="007D5EB1">
            <w:pPr>
              <w:rPr>
                <w:rFonts w:eastAsia="Times New Roman" w:cs="Arial"/>
                <w:sz w:val="16"/>
              </w:rPr>
            </w:pPr>
            <w:sdt>
              <w:sdtPr>
                <w:rPr>
                  <w:rFonts w:eastAsia="Times New Roman" w:cs="Arial"/>
                  <w:color w:val="767171" w:themeColor="background2" w:themeShade="80"/>
                  <w:sz w:val="16"/>
                </w:rPr>
                <w:alias w:val="Requirement"/>
                <w:tag w:val="Requirement"/>
                <w:id w:val="-1914920530"/>
                <w:placeholder>
                  <w:docPart w:val="4820E3310FCC4420B7215C82D8EE5716"/>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7D5EB1"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383412192"/>
            <w:placeholder>
              <w:docPart w:val="4644E3DE0A8746E39BA31D4744411734"/>
            </w:placeholder>
            <w:showingPlcHdr/>
          </w:sdtPr>
          <w:sdtEndPr>
            <w:rPr>
              <w:rStyle w:val="DefaultParagraphFont"/>
              <w:rFonts w:eastAsia="Times New Roman" w:cs="Arial"/>
              <w:sz w:val="14"/>
            </w:rPr>
          </w:sdtEndPr>
          <w:sdtContent>
            <w:tc>
              <w:tcPr>
                <w:tcW w:w="1448" w:type="pct"/>
              </w:tcPr>
              <w:p w14:paraId="6E70A5AD"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7D5EB1" w:rsidRPr="00AA3F5D" w14:paraId="0DDEF2BB" w14:textId="77777777" w:rsidTr="004217EB">
        <w:trPr>
          <w:trHeight w:val="289"/>
        </w:trPr>
        <w:tc>
          <w:tcPr>
            <w:cnfStyle w:val="000010000000" w:firstRow="0" w:lastRow="0" w:firstColumn="0" w:lastColumn="0" w:oddVBand="1" w:evenVBand="0" w:oddHBand="0" w:evenHBand="0" w:firstRowFirstColumn="0" w:firstRowLastColumn="0" w:lastRowFirstColumn="0" w:lastRowLastColumn="0"/>
            <w:tcW w:w="408" w:type="pct"/>
          </w:tcPr>
          <w:p w14:paraId="37CC2B44" w14:textId="77777777" w:rsidR="007D5EB1" w:rsidRPr="00AA3F5D" w:rsidRDefault="007D5EB1" w:rsidP="007D5EB1">
            <w:pPr>
              <w:rPr>
                <w:rFonts w:eastAsia="Times New Roman" w:cs="Arial"/>
                <w:sz w:val="16"/>
              </w:rPr>
            </w:pPr>
            <w:r>
              <w:rPr>
                <w:rFonts w:eastAsia="Times New Roman" w:cs="Arial"/>
                <w:sz w:val="16"/>
              </w:rPr>
              <w:t>2.8</w:t>
            </w:r>
          </w:p>
        </w:tc>
        <w:tc>
          <w:tcPr>
            <w:tcW w:w="2161" w:type="pct"/>
          </w:tcPr>
          <w:p w14:paraId="2EA49790" w14:textId="77777777" w:rsidR="007D5EB1"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Future compatibility of Cepheid Dx software</w:t>
            </w:r>
          </w:p>
        </w:tc>
        <w:tc>
          <w:tcPr>
            <w:cnfStyle w:val="000010000000" w:firstRow="0" w:lastRow="0" w:firstColumn="0" w:lastColumn="0" w:oddVBand="1" w:evenVBand="0" w:oddHBand="0" w:evenHBand="0" w:firstRowFirstColumn="0" w:firstRowLastColumn="0" w:lastRowFirstColumn="0" w:lastRowLastColumn="0"/>
            <w:tcW w:w="983" w:type="pct"/>
          </w:tcPr>
          <w:p w14:paraId="7B572A34" w14:textId="77777777" w:rsidR="007D5EB1" w:rsidRDefault="00521A5E" w:rsidP="007D5EB1">
            <w:pPr>
              <w:rPr>
                <w:rFonts w:eastAsia="Times New Roman" w:cs="Arial"/>
                <w:sz w:val="16"/>
              </w:rPr>
            </w:pPr>
            <w:sdt>
              <w:sdtPr>
                <w:rPr>
                  <w:rFonts w:eastAsia="Times New Roman" w:cs="Arial"/>
                  <w:color w:val="767171" w:themeColor="background2" w:themeShade="80"/>
                  <w:sz w:val="16"/>
                </w:rPr>
                <w:alias w:val="Requirement"/>
                <w:tag w:val="Requirement"/>
                <w:id w:val="-1268929000"/>
                <w:placeholder>
                  <w:docPart w:val="02476A1F4DEB401FA9DEEA89F22C796F"/>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7D5EB1"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559617890"/>
            <w:placeholder>
              <w:docPart w:val="CDA6FB6B40D64545AFF8B499F0984D7A"/>
            </w:placeholder>
            <w:showingPlcHdr/>
          </w:sdtPr>
          <w:sdtEndPr>
            <w:rPr>
              <w:rStyle w:val="DefaultParagraphFont"/>
              <w:rFonts w:eastAsia="Times New Roman" w:cs="Arial"/>
              <w:sz w:val="14"/>
            </w:rPr>
          </w:sdtEndPr>
          <w:sdtContent>
            <w:tc>
              <w:tcPr>
                <w:tcW w:w="1448" w:type="pct"/>
              </w:tcPr>
              <w:p w14:paraId="59FB0440"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7D5EB1" w:rsidRPr="00AA3F5D" w14:paraId="6A488058" w14:textId="77777777" w:rsidTr="004217EB">
        <w:trPr>
          <w:trHeight w:val="433"/>
        </w:trPr>
        <w:tc>
          <w:tcPr>
            <w:cnfStyle w:val="000010000000" w:firstRow="0" w:lastRow="0" w:firstColumn="0" w:lastColumn="0" w:oddVBand="1" w:evenVBand="0" w:oddHBand="0" w:evenHBand="0" w:firstRowFirstColumn="0" w:firstRowLastColumn="0" w:lastRowFirstColumn="0" w:lastRowLastColumn="0"/>
            <w:tcW w:w="408" w:type="pct"/>
          </w:tcPr>
          <w:p w14:paraId="3D129D7E" w14:textId="77777777" w:rsidR="007D5EB1" w:rsidRPr="00AA3F5D" w:rsidRDefault="007D5EB1" w:rsidP="007D5EB1">
            <w:pPr>
              <w:rPr>
                <w:rFonts w:eastAsia="Times New Roman" w:cs="Arial"/>
                <w:sz w:val="16"/>
              </w:rPr>
            </w:pPr>
            <w:r>
              <w:rPr>
                <w:rFonts w:eastAsia="Times New Roman" w:cs="Arial"/>
                <w:sz w:val="16"/>
              </w:rPr>
              <w:t>2.9</w:t>
            </w:r>
          </w:p>
        </w:tc>
        <w:tc>
          <w:tcPr>
            <w:tcW w:w="2161" w:type="pct"/>
          </w:tcPr>
          <w:p w14:paraId="0E30AF09"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AA3F5D">
              <w:rPr>
                <w:rFonts w:eastAsia="Times New Roman" w:cs="Arial"/>
                <w:sz w:val="16"/>
              </w:rPr>
              <w:t>Easy to perform one-click installation (no IT support required)</w:t>
            </w:r>
          </w:p>
        </w:tc>
        <w:tc>
          <w:tcPr>
            <w:cnfStyle w:val="000010000000" w:firstRow="0" w:lastRow="0" w:firstColumn="0" w:lastColumn="0" w:oddVBand="1" w:evenVBand="0" w:oddHBand="0" w:evenHBand="0" w:firstRowFirstColumn="0" w:firstRowLastColumn="0" w:lastRowFirstColumn="0" w:lastRowLastColumn="0"/>
            <w:tcW w:w="983" w:type="pct"/>
          </w:tcPr>
          <w:p w14:paraId="7CB7B1F3" w14:textId="77777777" w:rsidR="007D5EB1" w:rsidRPr="00AA3F5D" w:rsidRDefault="00521A5E" w:rsidP="007D5EB1">
            <w:pPr>
              <w:rPr>
                <w:rFonts w:eastAsia="Times New Roman" w:cs="Arial"/>
                <w:sz w:val="16"/>
              </w:rPr>
            </w:pPr>
            <w:sdt>
              <w:sdtPr>
                <w:rPr>
                  <w:rFonts w:eastAsia="Times New Roman" w:cs="Arial"/>
                  <w:color w:val="767171" w:themeColor="background2" w:themeShade="80"/>
                  <w:sz w:val="16"/>
                </w:rPr>
                <w:alias w:val="Requirement"/>
                <w:tag w:val="Requirement"/>
                <w:id w:val="-576597598"/>
                <w:placeholder>
                  <w:docPart w:val="859E31B77A1B4EB8A96DE3FBE4D8DE05"/>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7D5EB1"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180852571"/>
            <w:placeholder>
              <w:docPart w:val="5D4B8497825F4869ACFB01800CF6AB22"/>
            </w:placeholder>
            <w:showingPlcHdr/>
          </w:sdtPr>
          <w:sdtEndPr>
            <w:rPr>
              <w:rStyle w:val="DefaultParagraphFont"/>
              <w:rFonts w:eastAsia="Times New Roman" w:cs="Arial"/>
              <w:sz w:val="14"/>
            </w:rPr>
          </w:sdtEndPr>
          <w:sdtContent>
            <w:tc>
              <w:tcPr>
                <w:tcW w:w="1448" w:type="pct"/>
              </w:tcPr>
              <w:p w14:paraId="2E32B4A2"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7D5EB1" w:rsidRPr="00AA3F5D" w14:paraId="2C5A0A56" w14:textId="77777777" w:rsidTr="004217EB">
        <w:trPr>
          <w:trHeight w:val="433"/>
        </w:trPr>
        <w:tc>
          <w:tcPr>
            <w:cnfStyle w:val="000010000000" w:firstRow="0" w:lastRow="0" w:firstColumn="0" w:lastColumn="0" w:oddVBand="1" w:evenVBand="0" w:oddHBand="0" w:evenHBand="0" w:firstRowFirstColumn="0" w:firstRowLastColumn="0" w:lastRowFirstColumn="0" w:lastRowLastColumn="0"/>
            <w:tcW w:w="408" w:type="pct"/>
          </w:tcPr>
          <w:p w14:paraId="7A709378" w14:textId="77777777" w:rsidR="007D5EB1" w:rsidRPr="00AA3F5D" w:rsidRDefault="007D5EB1" w:rsidP="007D5EB1">
            <w:pPr>
              <w:rPr>
                <w:rFonts w:eastAsia="Times New Roman" w:cs="Arial"/>
                <w:sz w:val="16"/>
              </w:rPr>
            </w:pPr>
            <w:r>
              <w:rPr>
                <w:rFonts w:eastAsia="Times New Roman" w:cs="Arial"/>
                <w:sz w:val="16"/>
              </w:rPr>
              <w:t>2.10</w:t>
            </w:r>
          </w:p>
        </w:tc>
        <w:tc>
          <w:tcPr>
            <w:tcW w:w="2161" w:type="pct"/>
          </w:tcPr>
          <w:p w14:paraId="4BD66B30"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AA3F5D">
              <w:rPr>
                <w:rFonts w:eastAsia="Times New Roman" w:cs="Arial"/>
                <w:sz w:val="16"/>
              </w:rPr>
              <w:t>Automatic update mechanism to allow new updates, bug</w:t>
            </w:r>
            <w:r>
              <w:rPr>
                <w:rFonts w:eastAsia="Times New Roman" w:cs="Arial"/>
                <w:sz w:val="16"/>
              </w:rPr>
              <w:t xml:space="preserve"> </w:t>
            </w:r>
            <w:r w:rsidRPr="00AA3F5D">
              <w:rPr>
                <w:rFonts w:eastAsia="Times New Roman" w:cs="Arial"/>
                <w:sz w:val="16"/>
              </w:rPr>
              <w:t>fixes, customizations or improvements</w:t>
            </w:r>
          </w:p>
        </w:tc>
        <w:tc>
          <w:tcPr>
            <w:cnfStyle w:val="000010000000" w:firstRow="0" w:lastRow="0" w:firstColumn="0" w:lastColumn="0" w:oddVBand="1" w:evenVBand="0" w:oddHBand="0" w:evenHBand="0" w:firstRowFirstColumn="0" w:firstRowLastColumn="0" w:lastRowFirstColumn="0" w:lastRowLastColumn="0"/>
            <w:tcW w:w="983" w:type="pct"/>
          </w:tcPr>
          <w:p w14:paraId="7BDAEF5E" w14:textId="77777777" w:rsidR="007D5EB1" w:rsidRPr="00AA3F5D" w:rsidRDefault="00521A5E" w:rsidP="007D5EB1">
            <w:pPr>
              <w:rPr>
                <w:rFonts w:eastAsia="Times New Roman" w:cs="Arial"/>
                <w:sz w:val="16"/>
              </w:rPr>
            </w:pPr>
            <w:sdt>
              <w:sdtPr>
                <w:rPr>
                  <w:rFonts w:eastAsia="Times New Roman" w:cs="Arial"/>
                  <w:color w:val="767171" w:themeColor="background2" w:themeShade="80"/>
                  <w:sz w:val="16"/>
                </w:rPr>
                <w:alias w:val="Requirement"/>
                <w:tag w:val="Requirement"/>
                <w:id w:val="-1022627801"/>
                <w:placeholder>
                  <w:docPart w:val="923B119ED0D64F67AD853063839BC35C"/>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7D5EB1"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722680002"/>
            <w:placeholder>
              <w:docPart w:val="7F47383D13174F34907579F7AC593DE8"/>
            </w:placeholder>
            <w:showingPlcHdr/>
          </w:sdtPr>
          <w:sdtEndPr>
            <w:rPr>
              <w:rStyle w:val="DefaultParagraphFont"/>
              <w:rFonts w:eastAsia="Times New Roman" w:cs="Arial"/>
              <w:sz w:val="14"/>
            </w:rPr>
          </w:sdtEndPr>
          <w:sdtContent>
            <w:tc>
              <w:tcPr>
                <w:tcW w:w="1448" w:type="pct"/>
              </w:tcPr>
              <w:p w14:paraId="191DEEAC"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7D5EB1" w:rsidRPr="00AA3F5D" w14:paraId="14A7C2D1" w14:textId="77777777" w:rsidTr="004217EB">
        <w:trPr>
          <w:trHeight w:val="433"/>
        </w:trPr>
        <w:tc>
          <w:tcPr>
            <w:cnfStyle w:val="000010000000" w:firstRow="0" w:lastRow="0" w:firstColumn="0" w:lastColumn="0" w:oddVBand="1" w:evenVBand="0" w:oddHBand="0" w:evenHBand="0" w:firstRowFirstColumn="0" w:firstRowLastColumn="0" w:lastRowFirstColumn="0" w:lastRowLastColumn="0"/>
            <w:tcW w:w="408" w:type="pct"/>
          </w:tcPr>
          <w:p w14:paraId="154B5485" w14:textId="77777777" w:rsidR="007D5EB1" w:rsidRPr="00AA3F5D" w:rsidRDefault="007D5EB1" w:rsidP="007D5EB1">
            <w:pPr>
              <w:rPr>
                <w:rFonts w:eastAsia="Times New Roman" w:cs="Arial"/>
                <w:sz w:val="16"/>
              </w:rPr>
            </w:pPr>
            <w:r>
              <w:rPr>
                <w:rFonts w:eastAsia="Times New Roman" w:cs="Arial"/>
                <w:sz w:val="16"/>
              </w:rPr>
              <w:t>2.11</w:t>
            </w:r>
          </w:p>
        </w:tc>
        <w:tc>
          <w:tcPr>
            <w:tcW w:w="2161" w:type="pct"/>
          </w:tcPr>
          <w:p w14:paraId="05F62C8A"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AA3F5D">
              <w:rPr>
                <w:rFonts w:eastAsia="Times New Roman" w:cs="Arial"/>
                <w:sz w:val="16"/>
              </w:rPr>
              <w:t>Ab</w:t>
            </w:r>
            <w:r>
              <w:rPr>
                <w:rFonts w:eastAsia="Times New Roman" w:cs="Arial"/>
                <w:sz w:val="16"/>
              </w:rPr>
              <w:t xml:space="preserve">le </w:t>
            </w:r>
            <w:r w:rsidRPr="00AA3F5D">
              <w:rPr>
                <w:rFonts w:eastAsia="Times New Roman" w:cs="Arial"/>
                <w:sz w:val="16"/>
              </w:rPr>
              <w:t xml:space="preserve">to authenticate users and identify </w:t>
            </w:r>
            <w:r>
              <w:rPr>
                <w:rFonts w:eastAsia="Times New Roman" w:cs="Arial"/>
                <w:sz w:val="16"/>
              </w:rPr>
              <w:t>GeneXpert</w:t>
            </w:r>
            <w:r w:rsidRPr="00AA3F5D">
              <w:rPr>
                <w:rFonts w:eastAsia="Times New Roman" w:cs="Arial"/>
                <w:sz w:val="16"/>
              </w:rPr>
              <w:t xml:space="preserve"> device</w:t>
            </w:r>
          </w:p>
        </w:tc>
        <w:tc>
          <w:tcPr>
            <w:cnfStyle w:val="000010000000" w:firstRow="0" w:lastRow="0" w:firstColumn="0" w:lastColumn="0" w:oddVBand="1" w:evenVBand="0" w:oddHBand="0" w:evenHBand="0" w:firstRowFirstColumn="0" w:firstRowLastColumn="0" w:lastRowFirstColumn="0" w:lastRowLastColumn="0"/>
            <w:tcW w:w="983" w:type="pct"/>
          </w:tcPr>
          <w:p w14:paraId="501762C7" w14:textId="77777777" w:rsidR="007D5EB1" w:rsidRPr="00AA3F5D" w:rsidRDefault="00521A5E" w:rsidP="007D5EB1">
            <w:pPr>
              <w:rPr>
                <w:rFonts w:eastAsia="Times New Roman" w:cs="Arial"/>
                <w:sz w:val="16"/>
              </w:rPr>
            </w:pPr>
            <w:sdt>
              <w:sdtPr>
                <w:rPr>
                  <w:rFonts w:eastAsia="Times New Roman" w:cs="Arial"/>
                  <w:color w:val="767171" w:themeColor="background2" w:themeShade="80"/>
                  <w:sz w:val="16"/>
                </w:rPr>
                <w:alias w:val="Requirement"/>
                <w:tag w:val="Requirement"/>
                <w:id w:val="1873418435"/>
                <w:placeholder>
                  <w:docPart w:val="D8AB7233441B4843952718AD4153E56D"/>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7D5EB1"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108629894"/>
            <w:placeholder>
              <w:docPart w:val="F1BE3324533A4322ACE905A4D4A6A815"/>
            </w:placeholder>
            <w:showingPlcHdr/>
          </w:sdtPr>
          <w:sdtEndPr>
            <w:rPr>
              <w:rStyle w:val="DefaultParagraphFont"/>
              <w:rFonts w:eastAsia="Times New Roman" w:cs="Arial"/>
              <w:sz w:val="14"/>
            </w:rPr>
          </w:sdtEndPr>
          <w:sdtContent>
            <w:tc>
              <w:tcPr>
                <w:tcW w:w="1448" w:type="pct"/>
              </w:tcPr>
              <w:p w14:paraId="2C35526C"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7D5EB1" w:rsidRPr="00AA3F5D" w14:paraId="2A6A1345" w14:textId="77777777" w:rsidTr="004217EB">
        <w:trPr>
          <w:trHeight w:val="433"/>
        </w:trPr>
        <w:tc>
          <w:tcPr>
            <w:cnfStyle w:val="000010000000" w:firstRow="0" w:lastRow="0" w:firstColumn="0" w:lastColumn="0" w:oddVBand="1" w:evenVBand="0" w:oddHBand="0" w:evenHBand="0" w:firstRowFirstColumn="0" w:firstRowLastColumn="0" w:lastRowFirstColumn="0" w:lastRowLastColumn="0"/>
            <w:tcW w:w="408" w:type="pct"/>
          </w:tcPr>
          <w:p w14:paraId="02E98DA4" w14:textId="77777777" w:rsidR="007D5EB1" w:rsidRPr="00AA3F5D" w:rsidRDefault="007D5EB1" w:rsidP="007D5EB1">
            <w:pPr>
              <w:rPr>
                <w:rFonts w:eastAsia="Times New Roman" w:cs="Arial"/>
                <w:sz w:val="16"/>
              </w:rPr>
            </w:pPr>
            <w:r>
              <w:rPr>
                <w:rFonts w:eastAsia="Times New Roman" w:cs="Arial"/>
                <w:sz w:val="16"/>
              </w:rPr>
              <w:t>2.12</w:t>
            </w:r>
          </w:p>
        </w:tc>
        <w:tc>
          <w:tcPr>
            <w:tcW w:w="2161" w:type="pct"/>
          </w:tcPr>
          <w:p w14:paraId="54EB8B84"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 xml:space="preserve">Able </w:t>
            </w:r>
            <w:r w:rsidRPr="00AA3F5D">
              <w:rPr>
                <w:rFonts w:eastAsia="Times New Roman" w:cs="Arial"/>
                <w:sz w:val="16"/>
              </w:rPr>
              <w:t xml:space="preserve">to </w:t>
            </w:r>
            <w:r>
              <w:rPr>
                <w:rFonts w:eastAsia="Times New Roman" w:cs="Arial"/>
                <w:sz w:val="16"/>
              </w:rPr>
              <w:t>receive</w:t>
            </w:r>
            <w:r w:rsidRPr="00AA3F5D">
              <w:rPr>
                <w:rFonts w:eastAsia="Times New Roman" w:cs="Arial"/>
                <w:sz w:val="16"/>
              </w:rPr>
              <w:t xml:space="preserve"> test result data from Cepheid DX software platform  </w:t>
            </w:r>
          </w:p>
        </w:tc>
        <w:tc>
          <w:tcPr>
            <w:cnfStyle w:val="000010000000" w:firstRow="0" w:lastRow="0" w:firstColumn="0" w:lastColumn="0" w:oddVBand="1" w:evenVBand="0" w:oddHBand="0" w:evenHBand="0" w:firstRowFirstColumn="0" w:firstRowLastColumn="0" w:lastRowFirstColumn="0" w:lastRowLastColumn="0"/>
            <w:tcW w:w="983" w:type="pct"/>
          </w:tcPr>
          <w:p w14:paraId="6B5436F9" w14:textId="77777777" w:rsidR="007D5EB1" w:rsidRPr="00AA3F5D" w:rsidRDefault="00521A5E" w:rsidP="007D5EB1">
            <w:pPr>
              <w:rPr>
                <w:rFonts w:eastAsia="Times New Roman" w:cs="Arial"/>
                <w:sz w:val="16"/>
              </w:rPr>
            </w:pPr>
            <w:sdt>
              <w:sdtPr>
                <w:rPr>
                  <w:rFonts w:eastAsia="Times New Roman" w:cs="Arial"/>
                  <w:color w:val="767171" w:themeColor="background2" w:themeShade="80"/>
                  <w:sz w:val="16"/>
                </w:rPr>
                <w:alias w:val="Requirement"/>
                <w:tag w:val="Requirement"/>
                <w:id w:val="-1677571289"/>
                <w:placeholder>
                  <w:docPart w:val="0B96481882A34CF9ABC7C538B8A9A301"/>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7D5EB1"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2002697376"/>
            <w:placeholder>
              <w:docPart w:val="6B860C547E664AA1A348A9115650DEC6"/>
            </w:placeholder>
            <w:showingPlcHdr/>
          </w:sdtPr>
          <w:sdtEndPr>
            <w:rPr>
              <w:rStyle w:val="DefaultParagraphFont"/>
              <w:rFonts w:eastAsia="Times New Roman" w:cs="Arial"/>
              <w:sz w:val="14"/>
            </w:rPr>
          </w:sdtEndPr>
          <w:sdtContent>
            <w:tc>
              <w:tcPr>
                <w:tcW w:w="1448" w:type="pct"/>
              </w:tcPr>
              <w:p w14:paraId="18CDCE25"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7D5EB1" w:rsidRPr="00AA3F5D" w14:paraId="7E1F4A16" w14:textId="77777777" w:rsidTr="004217EB">
        <w:trPr>
          <w:trHeight w:val="433"/>
        </w:trPr>
        <w:tc>
          <w:tcPr>
            <w:cnfStyle w:val="000010000000" w:firstRow="0" w:lastRow="0" w:firstColumn="0" w:lastColumn="0" w:oddVBand="1" w:evenVBand="0" w:oddHBand="0" w:evenHBand="0" w:firstRowFirstColumn="0" w:firstRowLastColumn="0" w:lastRowFirstColumn="0" w:lastRowLastColumn="0"/>
            <w:tcW w:w="408" w:type="pct"/>
          </w:tcPr>
          <w:p w14:paraId="42720FE3" w14:textId="77777777" w:rsidR="007D5EB1" w:rsidRPr="00AA3F5D" w:rsidRDefault="007D5EB1" w:rsidP="007D5EB1">
            <w:pPr>
              <w:rPr>
                <w:rFonts w:eastAsia="Times New Roman" w:cs="Arial"/>
                <w:sz w:val="16"/>
              </w:rPr>
            </w:pPr>
            <w:r>
              <w:rPr>
                <w:rFonts w:eastAsia="Times New Roman" w:cs="Arial"/>
                <w:sz w:val="16"/>
              </w:rPr>
              <w:t>2.13</w:t>
            </w:r>
          </w:p>
        </w:tc>
        <w:tc>
          <w:tcPr>
            <w:tcW w:w="2161" w:type="pct"/>
          </w:tcPr>
          <w:p w14:paraId="2CD85ECB"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 xml:space="preserve">Able </w:t>
            </w:r>
            <w:r w:rsidRPr="00AA3F5D">
              <w:rPr>
                <w:rFonts w:eastAsia="Times New Roman" w:cs="Arial"/>
                <w:sz w:val="16"/>
              </w:rPr>
              <w:t xml:space="preserve">to collect custom data fields prior, during or after a </w:t>
            </w:r>
            <w:r>
              <w:rPr>
                <w:rFonts w:eastAsia="Times New Roman" w:cs="Arial"/>
                <w:sz w:val="16"/>
              </w:rPr>
              <w:t xml:space="preserve">GeneXpert </w:t>
            </w:r>
            <w:r w:rsidRPr="00AA3F5D">
              <w:rPr>
                <w:rFonts w:eastAsia="Times New Roman" w:cs="Arial"/>
                <w:sz w:val="16"/>
              </w:rPr>
              <w:t>test runs</w:t>
            </w:r>
            <w:r>
              <w:rPr>
                <w:rFonts w:eastAsia="Times New Roman" w:cs="Arial"/>
                <w:sz w:val="16"/>
              </w:rPr>
              <w:t>,</w:t>
            </w:r>
            <w:r w:rsidRPr="00AA3F5D">
              <w:rPr>
                <w:rFonts w:eastAsia="Times New Roman" w:cs="Arial"/>
                <w:sz w:val="16"/>
              </w:rPr>
              <w:t xml:space="preserve"> which can be linked to </w:t>
            </w:r>
            <w:r>
              <w:rPr>
                <w:rFonts w:eastAsia="Times New Roman" w:cs="Arial"/>
                <w:sz w:val="16"/>
              </w:rPr>
              <w:t xml:space="preserve">GeneXpert </w:t>
            </w:r>
            <w:r w:rsidRPr="00AA3F5D">
              <w:rPr>
                <w:rFonts w:eastAsia="Times New Roman" w:cs="Arial"/>
                <w:sz w:val="16"/>
              </w:rPr>
              <w:t>result</w:t>
            </w:r>
          </w:p>
          <w:p w14:paraId="03B957BC" w14:textId="77777777" w:rsidR="007D5EB1" w:rsidRPr="00AA3F5D" w:rsidRDefault="007D5EB1" w:rsidP="007D5EB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AA3F5D">
              <w:rPr>
                <w:rFonts w:eastAsia="Times New Roman" w:cs="Arial"/>
                <w:sz w:val="16"/>
              </w:rPr>
              <w:t xml:space="preserve">These </w:t>
            </w:r>
            <w:r>
              <w:rPr>
                <w:rFonts w:eastAsia="Times New Roman" w:cs="Arial"/>
                <w:sz w:val="16"/>
              </w:rPr>
              <w:t xml:space="preserve">associated data </w:t>
            </w:r>
            <w:r w:rsidRPr="00AA3F5D">
              <w:rPr>
                <w:rFonts w:eastAsia="Times New Roman" w:cs="Arial"/>
                <w:sz w:val="16"/>
              </w:rPr>
              <w:t xml:space="preserve">fields should include (but are not limited to): </w:t>
            </w:r>
          </w:p>
          <w:p w14:paraId="78676D6F" w14:textId="77777777" w:rsidR="007D5EB1" w:rsidRPr="00AA3F5D" w:rsidRDefault="007D5EB1" w:rsidP="007D5EB1">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T</w:t>
            </w:r>
            <w:r w:rsidRPr="00AA3F5D">
              <w:rPr>
                <w:rFonts w:eastAsia="Times New Roman" w:cs="Arial"/>
                <w:sz w:val="16"/>
              </w:rPr>
              <w:t>est request ID</w:t>
            </w:r>
          </w:p>
          <w:p w14:paraId="32DE269F" w14:textId="77777777" w:rsidR="007D5EB1" w:rsidRPr="00AA3F5D" w:rsidRDefault="007D5EB1" w:rsidP="007D5EB1">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L</w:t>
            </w:r>
            <w:r w:rsidRPr="00AA3F5D">
              <w:rPr>
                <w:rFonts w:eastAsia="Times New Roman" w:cs="Arial"/>
                <w:sz w:val="16"/>
              </w:rPr>
              <w:t>aboratory ID</w:t>
            </w:r>
          </w:p>
          <w:p w14:paraId="0F7C7FCD" w14:textId="77777777" w:rsidR="007D5EB1" w:rsidRPr="00AA3F5D" w:rsidRDefault="007D5EB1" w:rsidP="007D5EB1">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Patient ID</w:t>
            </w:r>
          </w:p>
          <w:p w14:paraId="363F8D60" w14:textId="77777777" w:rsidR="007D5EB1" w:rsidRPr="00AA3F5D" w:rsidRDefault="007D5EB1" w:rsidP="007D5EB1">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 xml:space="preserve">National ID </w:t>
            </w:r>
          </w:p>
        </w:tc>
        <w:tc>
          <w:tcPr>
            <w:cnfStyle w:val="000010000000" w:firstRow="0" w:lastRow="0" w:firstColumn="0" w:lastColumn="0" w:oddVBand="1" w:evenVBand="0" w:oddHBand="0" w:evenHBand="0" w:firstRowFirstColumn="0" w:firstRowLastColumn="0" w:lastRowFirstColumn="0" w:lastRowLastColumn="0"/>
            <w:tcW w:w="983" w:type="pct"/>
          </w:tcPr>
          <w:p w14:paraId="3F1F74AA" w14:textId="77777777" w:rsidR="007D5EB1" w:rsidRPr="00AA3F5D" w:rsidRDefault="00521A5E" w:rsidP="007D5EB1">
            <w:pPr>
              <w:rPr>
                <w:rFonts w:eastAsia="Times New Roman" w:cs="Arial"/>
                <w:sz w:val="16"/>
              </w:rPr>
            </w:pPr>
            <w:sdt>
              <w:sdtPr>
                <w:rPr>
                  <w:rFonts w:eastAsia="Times New Roman" w:cs="Arial"/>
                  <w:color w:val="767171" w:themeColor="background2" w:themeShade="80"/>
                  <w:sz w:val="16"/>
                </w:rPr>
                <w:alias w:val="Requirement"/>
                <w:tag w:val="Requirement"/>
                <w:id w:val="-1127149446"/>
                <w:placeholder>
                  <w:docPart w:val="616834A447E24F2CB8EDB058B6E43A2B"/>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7D5EB1"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342589337"/>
            <w:placeholder>
              <w:docPart w:val="29FE4D58BD55455E91A0C3306CF32A6D"/>
            </w:placeholder>
            <w:showingPlcHdr/>
          </w:sdtPr>
          <w:sdtEndPr>
            <w:rPr>
              <w:rStyle w:val="DefaultParagraphFont"/>
              <w:rFonts w:eastAsia="Times New Roman" w:cs="Arial"/>
              <w:sz w:val="14"/>
            </w:rPr>
          </w:sdtEndPr>
          <w:sdtContent>
            <w:tc>
              <w:tcPr>
                <w:tcW w:w="1448" w:type="pct"/>
              </w:tcPr>
              <w:p w14:paraId="34CB80F7"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7D5EB1" w:rsidRPr="00AA3F5D" w14:paraId="531579F9" w14:textId="77777777" w:rsidTr="004217EB">
        <w:trPr>
          <w:trHeight w:val="433"/>
        </w:trPr>
        <w:tc>
          <w:tcPr>
            <w:cnfStyle w:val="000010000000" w:firstRow="0" w:lastRow="0" w:firstColumn="0" w:lastColumn="0" w:oddVBand="1" w:evenVBand="0" w:oddHBand="0" w:evenHBand="0" w:firstRowFirstColumn="0" w:firstRowLastColumn="0" w:lastRowFirstColumn="0" w:lastRowLastColumn="0"/>
            <w:tcW w:w="408" w:type="pct"/>
          </w:tcPr>
          <w:p w14:paraId="116A1D57" w14:textId="77777777" w:rsidR="007D5EB1" w:rsidRPr="00AA3F5D" w:rsidRDefault="007D5EB1" w:rsidP="007D5EB1">
            <w:pPr>
              <w:rPr>
                <w:rFonts w:eastAsia="Times New Roman" w:cs="Arial"/>
                <w:sz w:val="16"/>
              </w:rPr>
            </w:pPr>
            <w:r>
              <w:rPr>
                <w:rFonts w:eastAsia="Times New Roman" w:cs="Arial"/>
                <w:sz w:val="16"/>
              </w:rPr>
              <w:t>2.14</w:t>
            </w:r>
          </w:p>
        </w:tc>
        <w:tc>
          <w:tcPr>
            <w:tcW w:w="2161" w:type="pct"/>
          </w:tcPr>
          <w:p w14:paraId="2EF44316"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 xml:space="preserve">Able </w:t>
            </w:r>
            <w:r w:rsidRPr="00AA3F5D">
              <w:rPr>
                <w:rFonts w:eastAsia="Times New Roman" w:cs="Arial"/>
                <w:sz w:val="16"/>
              </w:rPr>
              <w:t xml:space="preserve">to store results offline (on </w:t>
            </w:r>
            <w:r>
              <w:rPr>
                <w:rFonts w:eastAsia="Times New Roman" w:cs="Arial"/>
                <w:sz w:val="16"/>
              </w:rPr>
              <w:t xml:space="preserve">GeneXpert </w:t>
            </w:r>
            <w:r w:rsidRPr="00AA3F5D">
              <w:rPr>
                <w:rFonts w:eastAsia="Times New Roman" w:cs="Arial"/>
                <w:sz w:val="16"/>
              </w:rPr>
              <w:t>computer) when internet is not available</w:t>
            </w:r>
            <w:r>
              <w:rPr>
                <w:rFonts w:eastAsia="Times New Roman" w:cs="Arial"/>
                <w:sz w:val="16"/>
              </w:rPr>
              <w:t xml:space="preserve"> or destination server is unreachable</w:t>
            </w:r>
          </w:p>
        </w:tc>
        <w:tc>
          <w:tcPr>
            <w:cnfStyle w:val="000010000000" w:firstRow="0" w:lastRow="0" w:firstColumn="0" w:lastColumn="0" w:oddVBand="1" w:evenVBand="0" w:oddHBand="0" w:evenHBand="0" w:firstRowFirstColumn="0" w:firstRowLastColumn="0" w:lastRowFirstColumn="0" w:lastRowLastColumn="0"/>
            <w:tcW w:w="983" w:type="pct"/>
          </w:tcPr>
          <w:p w14:paraId="6BBE6A79" w14:textId="77777777" w:rsidR="007D5EB1" w:rsidRPr="00AA3F5D" w:rsidRDefault="00521A5E" w:rsidP="007D5EB1">
            <w:pPr>
              <w:rPr>
                <w:rFonts w:eastAsia="Times New Roman" w:cs="Arial"/>
                <w:sz w:val="16"/>
              </w:rPr>
            </w:pPr>
            <w:sdt>
              <w:sdtPr>
                <w:rPr>
                  <w:rFonts w:eastAsia="Times New Roman" w:cs="Arial"/>
                  <w:color w:val="767171" w:themeColor="background2" w:themeShade="80"/>
                  <w:sz w:val="16"/>
                </w:rPr>
                <w:alias w:val="Requirement"/>
                <w:tag w:val="Requirement"/>
                <w:id w:val="33466277"/>
                <w:placeholder>
                  <w:docPart w:val="1EA037E4F93C47A69363A7A3CB07CEA1"/>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7D5EB1"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801194565"/>
            <w:placeholder>
              <w:docPart w:val="F76DD79E6A4A42A7A8534D857A4413B6"/>
            </w:placeholder>
            <w:showingPlcHdr/>
          </w:sdtPr>
          <w:sdtEndPr>
            <w:rPr>
              <w:rStyle w:val="DefaultParagraphFont"/>
              <w:rFonts w:eastAsia="Times New Roman" w:cs="Arial"/>
              <w:sz w:val="14"/>
            </w:rPr>
          </w:sdtEndPr>
          <w:sdtContent>
            <w:tc>
              <w:tcPr>
                <w:tcW w:w="1448" w:type="pct"/>
              </w:tcPr>
              <w:p w14:paraId="030788BD"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7D5EB1" w:rsidRPr="00AA3F5D" w14:paraId="440CECA8" w14:textId="77777777" w:rsidTr="004217EB">
        <w:trPr>
          <w:trHeight w:val="433"/>
        </w:trPr>
        <w:tc>
          <w:tcPr>
            <w:cnfStyle w:val="000010000000" w:firstRow="0" w:lastRow="0" w:firstColumn="0" w:lastColumn="0" w:oddVBand="1" w:evenVBand="0" w:oddHBand="0" w:evenHBand="0" w:firstRowFirstColumn="0" w:firstRowLastColumn="0" w:lastRowFirstColumn="0" w:lastRowLastColumn="0"/>
            <w:tcW w:w="408" w:type="pct"/>
          </w:tcPr>
          <w:p w14:paraId="79F531F4" w14:textId="77777777" w:rsidR="007D5EB1" w:rsidRPr="00AA3F5D" w:rsidRDefault="007D5EB1" w:rsidP="007D5EB1">
            <w:pPr>
              <w:rPr>
                <w:rFonts w:eastAsia="Times New Roman" w:cs="Arial"/>
                <w:sz w:val="16"/>
              </w:rPr>
            </w:pPr>
            <w:r>
              <w:rPr>
                <w:rFonts w:eastAsia="Times New Roman" w:cs="Arial"/>
                <w:sz w:val="16"/>
              </w:rPr>
              <w:t>2.15</w:t>
            </w:r>
          </w:p>
        </w:tc>
        <w:tc>
          <w:tcPr>
            <w:tcW w:w="2161" w:type="pct"/>
          </w:tcPr>
          <w:p w14:paraId="4E8A4F15" w14:textId="77777777" w:rsidR="007D5EB1"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R</w:t>
            </w:r>
            <w:r w:rsidRPr="00D540B9">
              <w:rPr>
                <w:rFonts w:eastAsia="Times New Roman" w:cs="Arial"/>
                <w:sz w:val="16"/>
              </w:rPr>
              <w:t>obust</w:t>
            </w:r>
            <w:r>
              <w:rPr>
                <w:rFonts w:eastAsia="Times New Roman" w:cs="Arial"/>
                <w:sz w:val="16"/>
              </w:rPr>
              <w:t xml:space="preserve"> </w:t>
            </w:r>
            <w:r w:rsidRPr="00D540B9">
              <w:rPr>
                <w:rFonts w:eastAsia="Times New Roman" w:cs="Arial"/>
                <w:sz w:val="16"/>
              </w:rPr>
              <w:t>and capable of recovering easily from</w:t>
            </w:r>
            <w:r>
              <w:rPr>
                <w:rFonts w:eastAsia="Times New Roman" w:cs="Arial"/>
                <w:sz w:val="16"/>
              </w:rPr>
              <w:t xml:space="preserve"> </w:t>
            </w:r>
            <w:r w:rsidRPr="00D540B9">
              <w:rPr>
                <w:rFonts w:eastAsia="Times New Roman" w:cs="Arial"/>
                <w:sz w:val="16"/>
              </w:rPr>
              <w:t>failed transmissions</w:t>
            </w:r>
          </w:p>
        </w:tc>
        <w:tc>
          <w:tcPr>
            <w:cnfStyle w:val="000010000000" w:firstRow="0" w:lastRow="0" w:firstColumn="0" w:lastColumn="0" w:oddVBand="1" w:evenVBand="0" w:oddHBand="0" w:evenHBand="0" w:firstRowFirstColumn="0" w:firstRowLastColumn="0" w:lastRowFirstColumn="0" w:lastRowLastColumn="0"/>
            <w:tcW w:w="983" w:type="pct"/>
          </w:tcPr>
          <w:p w14:paraId="2B08B2C5" w14:textId="77777777" w:rsidR="007D5EB1" w:rsidRPr="00AA3F5D" w:rsidRDefault="00521A5E" w:rsidP="007D5EB1">
            <w:pPr>
              <w:rPr>
                <w:rFonts w:eastAsia="Times New Roman" w:cs="Arial"/>
                <w:sz w:val="16"/>
              </w:rPr>
            </w:pPr>
            <w:sdt>
              <w:sdtPr>
                <w:rPr>
                  <w:rFonts w:eastAsia="Times New Roman" w:cs="Arial"/>
                  <w:color w:val="767171" w:themeColor="background2" w:themeShade="80"/>
                  <w:sz w:val="16"/>
                </w:rPr>
                <w:alias w:val="Requirement"/>
                <w:tag w:val="Requirement"/>
                <w:id w:val="1236660787"/>
                <w:placeholder>
                  <w:docPart w:val="D36D1EF2D7AF446682B878BB98EDA22B"/>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7D5EB1"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937326382"/>
            <w:placeholder>
              <w:docPart w:val="36677E84A4B647D19CAB6C0C80431906"/>
            </w:placeholder>
            <w:showingPlcHdr/>
          </w:sdtPr>
          <w:sdtEndPr>
            <w:rPr>
              <w:rStyle w:val="DefaultParagraphFont"/>
              <w:rFonts w:eastAsia="Times New Roman" w:cs="Arial"/>
              <w:sz w:val="14"/>
            </w:rPr>
          </w:sdtEndPr>
          <w:sdtContent>
            <w:tc>
              <w:tcPr>
                <w:tcW w:w="1448" w:type="pct"/>
              </w:tcPr>
              <w:p w14:paraId="07BEF6C1"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7D5EB1" w:rsidRPr="00AA3F5D" w14:paraId="30F88D05" w14:textId="77777777" w:rsidTr="004217EB">
        <w:trPr>
          <w:trHeight w:val="433"/>
        </w:trPr>
        <w:tc>
          <w:tcPr>
            <w:cnfStyle w:val="000010000000" w:firstRow="0" w:lastRow="0" w:firstColumn="0" w:lastColumn="0" w:oddVBand="1" w:evenVBand="0" w:oddHBand="0" w:evenHBand="0" w:firstRowFirstColumn="0" w:firstRowLastColumn="0" w:lastRowFirstColumn="0" w:lastRowLastColumn="0"/>
            <w:tcW w:w="408" w:type="pct"/>
          </w:tcPr>
          <w:p w14:paraId="3EDFB8C1" w14:textId="77777777" w:rsidR="007D5EB1" w:rsidRPr="00AA3F5D" w:rsidRDefault="007D5EB1" w:rsidP="007D5EB1">
            <w:pPr>
              <w:rPr>
                <w:rFonts w:eastAsia="Times New Roman" w:cs="Arial"/>
                <w:sz w:val="16"/>
              </w:rPr>
            </w:pPr>
            <w:r>
              <w:rPr>
                <w:rFonts w:eastAsia="Times New Roman" w:cs="Arial"/>
                <w:sz w:val="16"/>
              </w:rPr>
              <w:t>2.16</w:t>
            </w:r>
          </w:p>
        </w:tc>
        <w:tc>
          <w:tcPr>
            <w:tcW w:w="2161" w:type="pct"/>
          </w:tcPr>
          <w:p w14:paraId="27BFA825"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 xml:space="preserve">Able </w:t>
            </w:r>
            <w:r w:rsidRPr="00AA3F5D">
              <w:rPr>
                <w:rFonts w:eastAsia="Times New Roman" w:cs="Arial"/>
                <w:sz w:val="16"/>
              </w:rPr>
              <w:t xml:space="preserve">to automatically report these results to diagnostic data connectivity server (real time, scheduled or manually prompted) </w:t>
            </w:r>
            <w:r>
              <w:rPr>
                <w:rFonts w:eastAsia="Times New Roman" w:cs="Arial"/>
                <w:sz w:val="16"/>
              </w:rPr>
              <w:t>once</w:t>
            </w:r>
            <w:r w:rsidRPr="00AA3F5D">
              <w:rPr>
                <w:rFonts w:eastAsia="Times New Roman" w:cs="Arial"/>
                <w:sz w:val="16"/>
              </w:rPr>
              <w:t xml:space="preserve"> internet is available</w:t>
            </w:r>
          </w:p>
        </w:tc>
        <w:tc>
          <w:tcPr>
            <w:cnfStyle w:val="000010000000" w:firstRow="0" w:lastRow="0" w:firstColumn="0" w:lastColumn="0" w:oddVBand="1" w:evenVBand="0" w:oddHBand="0" w:evenHBand="0" w:firstRowFirstColumn="0" w:firstRowLastColumn="0" w:lastRowFirstColumn="0" w:lastRowLastColumn="0"/>
            <w:tcW w:w="983" w:type="pct"/>
          </w:tcPr>
          <w:p w14:paraId="7EA259B8" w14:textId="77777777" w:rsidR="007D5EB1" w:rsidRPr="00AA3F5D" w:rsidRDefault="00521A5E" w:rsidP="007D5EB1">
            <w:pPr>
              <w:rPr>
                <w:rFonts w:eastAsia="Times New Roman" w:cs="Arial"/>
                <w:sz w:val="16"/>
              </w:rPr>
            </w:pPr>
            <w:sdt>
              <w:sdtPr>
                <w:rPr>
                  <w:rFonts w:eastAsia="Times New Roman" w:cs="Arial"/>
                  <w:color w:val="767171" w:themeColor="background2" w:themeShade="80"/>
                  <w:sz w:val="16"/>
                </w:rPr>
                <w:alias w:val="Requirement"/>
                <w:tag w:val="Requirement"/>
                <w:id w:val="80185893"/>
                <w:placeholder>
                  <w:docPart w:val="7942B0EBB01C4D83A3B9F50F0462FC73"/>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7D5EB1"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444615637"/>
            <w:placeholder>
              <w:docPart w:val="6E39C3515ABF4B5D840DA47A394D9DB8"/>
            </w:placeholder>
            <w:showingPlcHdr/>
          </w:sdtPr>
          <w:sdtEndPr>
            <w:rPr>
              <w:rStyle w:val="DefaultParagraphFont"/>
              <w:rFonts w:eastAsia="Times New Roman" w:cs="Arial"/>
              <w:sz w:val="14"/>
            </w:rPr>
          </w:sdtEndPr>
          <w:sdtContent>
            <w:tc>
              <w:tcPr>
                <w:tcW w:w="1448" w:type="pct"/>
              </w:tcPr>
              <w:p w14:paraId="3558F695"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7D5EB1" w:rsidRPr="00AA3F5D" w14:paraId="4A67524A" w14:textId="77777777" w:rsidTr="004217EB">
        <w:trPr>
          <w:trHeight w:val="433"/>
        </w:trPr>
        <w:tc>
          <w:tcPr>
            <w:cnfStyle w:val="000010000000" w:firstRow="0" w:lastRow="0" w:firstColumn="0" w:lastColumn="0" w:oddVBand="1" w:evenVBand="0" w:oddHBand="0" w:evenHBand="0" w:firstRowFirstColumn="0" w:firstRowLastColumn="0" w:lastRowFirstColumn="0" w:lastRowLastColumn="0"/>
            <w:tcW w:w="408" w:type="pct"/>
          </w:tcPr>
          <w:p w14:paraId="4A46B8F4" w14:textId="77777777" w:rsidR="007D5EB1" w:rsidRPr="00AA3F5D" w:rsidRDefault="007D5EB1" w:rsidP="007D5EB1">
            <w:pPr>
              <w:rPr>
                <w:rFonts w:eastAsia="Times New Roman" w:cs="Arial"/>
                <w:sz w:val="16"/>
              </w:rPr>
            </w:pPr>
            <w:r>
              <w:rPr>
                <w:rFonts w:eastAsia="Times New Roman" w:cs="Arial"/>
                <w:sz w:val="16"/>
              </w:rPr>
              <w:t>2.17</w:t>
            </w:r>
          </w:p>
        </w:tc>
        <w:tc>
          <w:tcPr>
            <w:tcW w:w="2161" w:type="pct"/>
          </w:tcPr>
          <w:p w14:paraId="16325511"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AA3F5D">
              <w:rPr>
                <w:rFonts w:eastAsia="Times New Roman" w:cs="Arial"/>
                <w:sz w:val="16"/>
              </w:rPr>
              <w:t xml:space="preserve">Ability to show connectivity status of </w:t>
            </w:r>
            <w:r>
              <w:rPr>
                <w:rFonts w:eastAsia="Times New Roman" w:cs="Arial"/>
                <w:sz w:val="16"/>
              </w:rPr>
              <w:t xml:space="preserve">GeneXpert </w:t>
            </w:r>
            <w:r w:rsidRPr="00AA3F5D">
              <w:rPr>
                <w:rFonts w:eastAsia="Times New Roman" w:cs="Arial"/>
                <w:sz w:val="16"/>
              </w:rPr>
              <w:t xml:space="preserve">device and </w:t>
            </w:r>
            <w:r>
              <w:rPr>
                <w:rFonts w:eastAsia="Times New Roman" w:cs="Arial"/>
                <w:sz w:val="16"/>
              </w:rPr>
              <w:t xml:space="preserve">number </w:t>
            </w:r>
            <w:r w:rsidRPr="00AA3F5D">
              <w:rPr>
                <w:rFonts w:eastAsia="Times New Roman" w:cs="Arial"/>
                <w:sz w:val="16"/>
              </w:rPr>
              <w:t>of test results successfully sent</w:t>
            </w:r>
            <w:r>
              <w:rPr>
                <w:rFonts w:eastAsia="Times New Roman" w:cs="Arial"/>
                <w:sz w:val="16"/>
              </w:rPr>
              <w:t>/failed (pending for transfer)</w:t>
            </w:r>
          </w:p>
        </w:tc>
        <w:tc>
          <w:tcPr>
            <w:cnfStyle w:val="000010000000" w:firstRow="0" w:lastRow="0" w:firstColumn="0" w:lastColumn="0" w:oddVBand="1" w:evenVBand="0" w:oddHBand="0" w:evenHBand="0" w:firstRowFirstColumn="0" w:firstRowLastColumn="0" w:lastRowFirstColumn="0" w:lastRowLastColumn="0"/>
            <w:tcW w:w="983" w:type="pct"/>
          </w:tcPr>
          <w:p w14:paraId="23F61A49" w14:textId="77777777" w:rsidR="007D5EB1" w:rsidRPr="00AA3F5D" w:rsidRDefault="00521A5E" w:rsidP="007D5EB1">
            <w:pPr>
              <w:rPr>
                <w:rFonts w:eastAsia="Times New Roman" w:cs="Arial"/>
                <w:sz w:val="16"/>
              </w:rPr>
            </w:pPr>
            <w:sdt>
              <w:sdtPr>
                <w:rPr>
                  <w:rFonts w:eastAsia="Times New Roman" w:cs="Arial"/>
                  <w:color w:val="767171" w:themeColor="background2" w:themeShade="80"/>
                  <w:sz w:val="16"/>
                </w:rPr>
                <w:alias w:val="Requirement"/>
                <w:tag w:val="Requirement"/>
                <w:id w:val="1940096166"/>
                <w:placeholder>
                  <w:docPart w:val="961854FEB9D84037A8D00C99D2B43603"/>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7D5EB1"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149257871"/>
            <w:placeholder>
              <w:docPart w:val="7BB8DFE94D8548FD8B7282EDD892FE3A"/>
            </w:placeholder>
            <w:showingPlcHdr/>
          </w:sdtPr>
          <w:sdtEndPr>
            <w:rPr>
              <w:rStyle w:val="DefaultParagraphFont"/>
              <w:rFonts w:eastAsia="Times New Roman" w:cs="Arial"/>
              <w:sz w:val="14"/>
            </w:rPr>
          </w:sdtEndPr>
          <w:sdtContent>
            <w:tc>
              <w:tcPr>
                <w:tcW w:w="1448" w:type="pct"/>
              </w:tcPr>
              <w:p w14:paraId="335B2355"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7D5EB1" w:rsidRPr="00AA3F5D" w14:paraId="440CCD93" w14:textId="77777777" w:rsidTr="004217EB">
        <w:trPr>
          <w:trHeight w:val="481"/>
        </w:trPr>
        <w:tc>
          <w:tcPr>
            <w:cnfStyle w:val="000010000000" w:firstRow="0" w:lastRow="0" w:firstColumn="0" w:lastColumn="0" w:oddVBand="1" w:evenVBand="0" w:oddHBand="0" w:evenHBand="0" w:firstRowFirstColumn="0" w:firstRowLastColumn="0" w:lastRowFirstColumn="0" w:lastRowLastColumn="0"/>
            <w:tcW w:w="408" w:type="pct"/>
          </w:tcPr>
          <w:p w14:paraId="78CCB5A0" w14:textId="77777777" w:rsidR="007D5EB1" w:rsidRPr="00AA3F5D" w:rsidRDefault="007D5EB1" w:rsidP="007D5EB1">
            <w:pPr>
              <w:rPr>
                <w:rFonts w:eastAsia="Times New Roman" w:cs="Arial"/>
                <w:sz w:val="16"/>
              </w:rPr>
            </w:pPr>
            <w:r>
              <w:rPr>
                <w:rFonts w:eastAsia="Times New Roman" w:cs="Arial"/>
                <w:sz w:val="16"/>
              </w:rPr>
              <w:t>2.18</w:t>
            </w:r>
          </w:p>
        </w:tc>
        <w:tc>
          <w:tcPr>
            <w:tcW w:w="2161" w:type="pct"/>
          </w:tcPr>
          <w:p w14:paraId="6060A5AC"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Maintain log and session statistics files for analysis and troubleshooting</w:t>
            </w:r>
          </w:p>
        </w:tc>
        <w:tc>
          <w:tcPr>
            <w:cnfStyle w:val="000010000000" w:firstRow="0" w:lastRow="0" w:firstColumn="0" w:lastColumn="0" w:oddVBand="1" w:evenVBand="0" w:oddHBand="0" w:evenHBand="0" w:firstRowFirstColumn="0" w:firstRowLastColumn="0" w:lastRowFirstColumn="0" w:lastRowLastColumn="0"/>
            <w:tcW w:w="983" w:type="pct"/>
          </w:tcPr>
          <w:p w14:paraId="76C09CB6" w14:textId="77777777" w:rsidR="007D5EB1" w:rsidRPr="00AA3F5D" w:rsidRDefault="00521A5E" w:rsidP="007D5EB1">
            <w:pPr>
              <w:rPr>
                <w:rFonts w:eastAsia="Times New Roman" w:cs="Arial"/>
                <w:sz w:val="16"/>
              </w:rPr>
            </w:pPr>
            <w:sdt>
              <w:sdtPr>
                <w:rPr>
                  <w:rFonts w:eastAsia="Times New Roman" w:cs="Arial"/>
                  <w:color w:val="767171" w:themeColor="background2" w:themeShade="80"/>
                  <w:sz w:val="16"/>
                </w:rPr>
                <w:alias w:val="Requirement"/>
                <w:tag w:val="Requirement"/>
                <w:id w:val="484892194"/>
                <w:placeholder>
                  <w:docPart w:val="E4C101E32CF244969B650CE9F0CD3A55"/>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7D5EB1"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24239485"/>
            <w:placeholder>
              <w:docPart w:val="FDDBBD3E03A44D7CBB8667CA97F462BC"/>
            </w:placeholder>
            <w:showingPlcHdr/>
          </w:sdtPr>
          <w:sdtEndPr>
            <w:rPr>
              <w:rStyle w:val="DefaultParagraphFont"/>
              <w:rFonts w:eastAsia="Times New Roman" w:cs="Arial"/>
              <w:sz w:val="14"/>
            </w:rPr>
          </w:sdtEndPr>
          <w:sdtContent>
            <w:tc>
              <w:tcPr>
                <w:tcW w:w="1448" w:type="pct"/>
              </w:tcPr>
              <w:p w14:paraId="5648DB2A"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7D5EB1" w:rsidRPr="00AA3F5D" w14:paraId="1B2FE857" w14:textId="77777777" w:rsidTr="004217EB">
        <w:trPr>
          <w:trHeight w:val="481"/>
        </w:trPr>
        <w:tc>
          <w:tcPr>
            <w:cnfStyle w:val="000010000000" w:firstRow="0" w:lastRow="0" w:firstColumn="0" w:lastColumn="0" w:oddVBand="1" w:evenVBand="0" w:oddHBand="0" w:evenHBand="0" w:firstRowFirstColumn="0" w:firstRowLastColumn="0" w:lastRowFirstColumn="0" w:lastRowLastColumn="0"/>
            <w:tcW w:w="408" w:type="pct"/>
          </w:tcPr>
          <w:p w14:paraId="3A3748C9" w14:textId="77777777" w:rsidR="007D5EB1" w:rsidRDefault="007D5EB1" w:rsidP="007D5EB1">
            <w:pPr>
              <w:rPr>
                <w:rFonts w:eastAsia="Times New Roman" w:cs="Arial"/>
                <w:sz w:val="16"/>
              </w:rPr>
            </w:pPr>
            <w:r>
              <w:rPr>
                <w:rFonts w:eastAsia="Times New Roman" w:cs="Arial"/>
                <w:sz w:val="16"/>
              </w:rPr>
              <w:t>2.19</w:t>
            </w:r>
          </w:p>
        </w:tc>
        <w:tc>
          <w:tcPr>
            <w:tcW w:w="2161" w:type="pct"/>
          </w:tcPr>
          <w:p w14:paraId="75F00C53" w14:textId="77777777" w:rsidR="007D5EB1"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Multi-language support (including English and Russian)</w:t>
            </w:r>
          </w:p>
        </w:tc>
        <w:tc>
          <w:tcPr>
            <w:cnfStyle w:val="000010000000" w:firstRow="0" w:lastRow="0" w:firstColumn="0" w:lastColumn="0" w:oddVBand="1" w:evenVBand="0" w:oddHBand="0" w:evenHBand="0" w:firstRowFirstColumn="0" w:firstRowLastColumn="0" w:lastRowFirstColumn="0" w:lastRowLastColumn="0"/>
            <w:tcW w:w="983" w:type="pct"/>
          </w:tcPr>
          <w:p w14:paraId="1515CD08" w14:textId="77777777" w:rsidR="007D5EB1" w:rsidRDefault="00521A5E" w:rsidP="007D5EB1">
            <w:pPr>
              <w:rPr>
                <w:rFonts w:eastAsia="Times New Roman" w:cs="Arial"/>
                <w:sz w:val="16"/>
              </w:rPr>
            </w:pPr>
            <w:sdt>
              <w:sdtPr>
                <w:rPr>
                  <w:rFonts w:eastAsia="Times New Roman" w:cs="Arial"/>
                  <w:color w:val="767171" w:themeColor="background2" w:themeShade="80"/>
                  <w:sz w:val="16"/>
                </w:rPr>
                <w:alias w:val="Requirement"/>
                <w:tag w:val="Requirement"/>
                <w:id w:val="864090058"/>
                <w:placeholder>
                  <w:docPart w:val="29A84CE45443438BB969B1447D30A4B5"/>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7D5EB1"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612087904"/>
            <w:placeholder>
              <w:docPart w:val="01856FD352F34097A030BA3E113B4127"/>
            </w:placeholder>
            <w:showingPlcHdr/>
          </w:sdtPr>
          <w:sdtEndPr>
            <w:rPr>
              <w:rStyle w:val="DefaultParagraphFont"/>
              <w:rFonts w:eastAsia="Times New Roman" w:cs="Arial"/>
              <w:sz w:val="14"/>
            </w:rPr>
          </w:sdtEndPr>
          <w:sdtContent>
            <w:tc>
              <w:tcPr>
                <w:tcW w:w="1448" w:type="pct"/>
              </w:tcPr>
              <w:p w14:paraId="00676F92" w14:textId="77777777" w:rsidR="007D5EB1" w:rsidRPr="00AA3F5D" w:rsidRDefault="007D5EB1" w:rsidP="007D5EB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bl>
    <w:p w14:paraId="17F12335" w14:textId="77777777" w:rsidR="008F5F8C" w:rsidRDefault="008F5F8C" w:rsidP="008F5F8C">
      <w:pPr>
        <w:pStyle w:val="ListParagraph"/>
        <w:ind w:left="1440"/>
      </w:pPr>
    </w:p>
    <w:p w14:paraId="18E062B3" w14:textId="77777777" w:rsidR="009B1541" w:rsidRPr="00AA3F5D" w:rsidRDefault="009B1541" w:rsidP="001D533D">
      <w:pPr>
        <w:pStyle w:val="ListParagraph"/>
        <w:numPr>
          <w:ilvl w:val="0"/>
          <w:numId w:val="3"/>
        </w:numPr>
        <w:rPr>
          <w:b/>
        </w:rPr>
      </w:pPr>
      <w:r w:rsidRPr="00AA3F5D">
        <w:rPr>
          <w:b/>
        </w:rPr>
        <w:t xml:space="preserve">Diagnostic data connectivity server </w:t>
      </w:r>
    </w:p>
    <w:p w14:paraId="73373A93" w14:textId="77777777" w:rsidR="009B1541" w:rsidRDefault="009B1541" w:rsidP="009B1541"/>
    <w:p w14:paraId="28CF1988" w14:textId="77777777" w:rsidR="009B1541" w:rsidRDefault="009B1541" w:rsidP="009B1541">
      <w:r>
        <w:t xml:space="preserve">The diagnostic data connectivity server is a </w:t>
      </w:r>
      <w:r w:rsidRPr="000E3CE6">
        <w:rPr>
          <w:shd w:val="clear" w:color="auto" w:fill="FFFFFF" w:themeFill="background1"/>
        </w:rPr>
        <w:t>web platform</w:t>
      </w:r>
      <w:r>
        <w:t xml:space="preserve"> that </w:t>
      </w:r>
      <w:r w:rsidR="00BA6474">
        <w:t xml:space="preserve">will </w:t>
      </w:r>
      <w:r>
        <w:t xml:space="preserve">act as </w:t>
      </w:r>
      <w:r w:rsidR="00922CF1">
        <w:t>(</w:t>
      </w:r>
      <w:r>
        <w:t>diagnostic</w:t>
      </w:r>
      <w:r w:rsidR="00922CF1">
        <w:t>)</w:t>
      </w:r>
      <w:r>
        <w:t xml:space="preserve"> data warehouse to:</w:t>
      </w:r>
    </w:p>
    <w:p w14:paraId="2C134143" w14:textId="77777777" w:rsidR="009B1541" w:rsidRDefault="009B1541" w:rsidP="009B1541"/>
    <w:p w14:paraId="79BB6C6C" w14:textId="77777777" w:rsidR="009B1541" w:rsidRDefault="009B1541" w:rsidP="001D533D">
      <w:pPr>
        <w:pStyle w:val="ListParagraph"/>
        <w:numPr>
          <w:ilvl w:val="0"/>
          <w:numId w:val="1"/>
        </w:numPr>
      </w:pPr>
      <w:r>
        <w:t xml:space="preserve">Collect, store and represent </w:t>
      </w:r>
      <w:r w:rsidR="00AA3F5D">
        <w:t xml:space="preserve">diagnostic </w:t>
      </w:r>
      <w:r>
        <w:t xml:space="preserve">data from the connected </w:t>
      </w:r>
      <w:r w:rsidR="00BC21B7">
        <w:t xml:space="preserve">GeneXpert </w:t>
      </w:r>
      <w:r w:rsidR="00AA3F5D">
        <w:t xml:space="preserve">devices </w:t>
      </w:r>
    </w:p>
    <w:p w14:paraId="263B5735" w14:textId="77777777" w:rsidR="009B1541" w:rsidRDefault="009B1541" w:rsidP="001D533D">
      <w:pPr>
        <w:pStyle w:val="ListParagraph"/>
        <w:numPr>
          <w:ilvl w:val="0"/>
          <w:numId w:val="1"/>
        </w:numPr>
      </w:pPr>
      <w:r>
        <w:lastRenderedPageBreak/>
        <w:t xml:space="preserve">Supply rich data to other platforms to allow integration </w:t>
      </w:r>
      <w:r w:rsidR="00AA3F5D">
        <w:t>and exchange of information</w:t>
      </w:r>
      <w:r>
        <w:t xml:space="preserve"> </w:t>
      </w:r>
    </w:p>
    <w:p w14:paraId="4D8D5C5A" w14:textId="77777777" w:rsidR="00AA3F5D" w:rsidRDefault="00AA3F5D" w:rsidP="001D533D">
      <w:pPr>
        <w:pStyle w:val="ListParagraph"/>
        <w:numPr>
          <w:ilvl w:val="0"/>
          <w:numId w:val="1"/>
        </w:numPr>
      </w:pPr>
      <w:r w:rsidRPr="00F6334E">
        <w:t xml:space="preserve">Manage </w:t>
      </w:r>
      <w:r w:rsidR="0036237D" w:rsidRPr="00F6334E">
        <w:t xml:space="preserve">flow of </w:t>
      </w:r>
      <w:r w:rsidRPr="00F6334E">
        <w:t>traffic</w:t>
      </w:r>
      <w:r>
        <w:t xml:space="preserve"> </w:t>
      </w:r>
      <w:r w:rsidR="0036237D">
        <w:t xml:space="preserve">of results </w:t>
      </w:r>
      <w:r>
        <w:t xml:space="preserve">to and from other platforms </w:t>
      </w:r>
    </w:p>
    <w:p w14:paraId="431CC934" w14:textId="77777777" w:rsidR="00AA3F5D" w:rsidRPr="00472FF3" w:rsidRDefault="00AA3F5D" w:rsidP="00AA3F5D"/>
    <w:p w14:paraId="425FA7EE" w14:textId="77777777" w:rsidR="00AA3F5D" w:rsidRDefault="00AA3F5D" w:rsidP="001D533D">
      <w:pPr>
        <w:pStyle w:val="ListParagraph"/>
        <w:numPr>
          <w:ilvl w:val="1"/>
          <w:numId w:val="3"/>
        </w:numPr>
      </w:pPr>
      <w:r>
        <w:t xml:space="preserve">Describe the server application architecture and technologies used for its development </w:t>
      </w:r>
    </w:p>
    <w:bookmarkStart w:id="5" w:name="_Hlk512259542"/>
    <w:p w14:paraId="6ABA3FB5" w14:textId="77777777" w:rsidR="00C95888" w:rsidRPr="00C95888" w:rsidRDefault="00521A5E" w:rsidP="00C95888">
      <w:pPr>
        <w:pStyle w:val="ListParagraph"/>
        <w:ind w:left="360" w:firstLine="360"/>
        <w:rPr>
          <w:highlight w:val="yellow"/>
        </w:rPr>
      </w:pPr>
      <w:sdt>
        <w:sdtPr>
          <w:rPr>
            <w:color w:val="767171" w:themeColor="background2" w:themeShade="80"/>
            <w:sz w:val="16"/>
          </w:rPr>
          <w:alias w:val="1.3.1"/>
          <w:tag w:val="1.3.1"/>
          <w:id w:val="159975270"/>
          <w:placeholder>
            <w:docPart w:val="3481D8F9688141899B16F4CF8C4E04F3"/>
          </w:placeholder>
          <w:showingPlcHdr/>
          <w:text w:multiLine="1"/>
        </w:sdtPr>
        <w:sdtEndPr/>
        <w:sdtContent>
          <w:r w:rsidR="00C95888" w:rsidRPr="00B82F2E">
            <w:rPr>
              <w:rStyle w:val="PlaceholderText"/>
            </w:rPr>
            <w:t>Click or tap here to enter text.</w:t>
          </w:r>
        </w:sdtContent>
      </w:sdt>
      <w:bookmarkEnd w:id="5"/>
    </w:p>
    <w:p w14:paraId="062AF253" w14:textId="77777777" w:rsidR="00DE07A5" w:rsidRDefault="00DE07A5" w:rsidP="00DE07A5">
      <w:pPr>
        <w:rPr>
          <w:highlight w:val="yellow"/>
        </w:rPr>
      </w:pPr>
    </w:p>
    <w:p w14:paraId="389F1F63" w14:textId="77777777" w:rsidR="00A11D6F" w:rsidRDefault="00A11D6F" w:rsidP="00DE07A5">
      <w:r>
        <w:t>Collected data and the diagnostic data connectivity system should be hosted on in-country server(s).</w:t>
      </w:r>
      <w:r w:rsidRPr="00A11D6F">
        <w:t xml:space="preserve"> </w:t>
      </w:r>
    </w:p>
    <w:p w14:paraId="4B83EC82" w14:textId="77777777" w:rsidR="00C95888" w:rsidRDefault="00C95888" w:rsidP="00DE07A5"/>
    <w:tbl>
      <w:tblPr>
        <w:tblStyle w:val="GridTable4-Accent110"/>
        <w:tblW w:w="4815" w:type="pct"/>
        <w:tblLayout w:type="fixed"/>
        <w:tblLook w:val="0220" w:firstRow="1" w:lastRow="0" w:firstColumn="0" w:lastColumn="0" w:noHBand="1" w:noVBand="0"/>
      </w:tblPr>
      <w:tblGrid>
        <w:gridCol w:w="701"/>
        <w:gridCol w:w="3823"/>
        <w:gridCol w:w="1765"/>
        <w:gridCol w:w="9"/>
        <w:gridCol w:w="2596"/>
        <w:gridCol w:w="9"/>
      </w:tblGrid>
      <w:tr w:rsidR="00C95888" w:rsidRPr="00AA3F5D" w14:paraId="18319898" w14:textId="77777777" w:rsidTr="00BE6EA5">
        <w:trPr>
          <w:cnfStyle w:val="100000000000" w:firstRow="1" w:lastRow="0" w:firstColumn="0" w:lastColumn="0" w:oddVBand="0" w:evenVBand="0" w:oddHBand="0"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3537" w:type="pct"/>
            <w:gridSpan w:val="4"/>
          </w:tcPr>
          <w:p w14:paraId="1F152560" w14:textId="77777777" w:rsidR="00C95888" w:rsidRPr="00214119" w:rsidRDefault="00C95888" w:rsidP="00BE6EA5">
            <w:pPr>
              <w:rPr>
                <w:rFonts w:eastAsia="Times New Roman" w:cs="Arial"/>
                <w:b w:val="0"/>
                <w:bCs w:val="0"/>
                <w:sz w:val="16"/>
              </w:rPr>
            </w:pPr>
            <w:bookmarkStart w:id="6" w:name="_Hlk512259486"/>
            <w:r>
              <w:rPr>
                <w:rFonts w:eastAsia="Times New Roman" w:cs="Arial"/>
                <w:sz w:val="16"/>
              </w:rPr>
              <w:t>Diagnostic data connectivity server</w:t>
            </w:r>
          </w:p>
        </w:tc>
        <w:tc>
          <w:tcPr>
            <w:tcW w:w="1463" w:type="pct"/>
            <w:gridSpan w:val="2"/>
          </w:tcPr>
          <w:p w14:paraId="094787CE" w14:textId="77777777" w:rsidR="00C95888" w:rsidRPr="00AA3F5D" w:rsidRDefault="00C95888" w:rsidP="00BE6EA5">
            <w:pPr>
              <w:cnfStyle w:val="100000000000" w:firstRow="1" w:lastRow="0" w:firstColumn="0" w:lastColumn="0" w:oddVBand="0" w:evenVBand="0" w:oddHBand="0" w:evenHBand="0" w:firstRowFirstColumn="0" w:firstRowLastColumn="0" w:lastRowFirstColumn="0" w:lastRowLastColumn="0"/>
              <w:rPr>
                <w:rFonts w:eastAsia="Times New Roman" w:cs="Arial"/>
                <w:sz w:val="16"/>
              </w:rPr>
            </w:pPr>
          </w:p>
        </w:tc>
      </w:tr>
      <w:tr w:rsidR="00C95888" w:rsidRPr="00AA3F5D" w14:paraId="2B341164" w14:textId="77777777" w:rsidTr="00BE6EA5">
        <w:trPr>
          <w:trHeight w:val="230"/>
        </w:trPr>
        <w:tc>
          <w:tcPr>
            <w:cnfStyle w:val="000010000000" w:firstRow="0" w:lastRow="0" w:firstColumn="0" w:lastColumn="0" w:oddVBand="1" w:evenVBand="0" w:oddHBand="0" w:evenHBand="0" w:firstRowFirstColumn="0" w:firstRowLastColumn="0" w:lastRowFirstColumn="0" w:lastRowLastColumn="0"/>
            <w:tcW w:w="3537" w:type="pct"/>
            <w:gridSpan w:val="4"/>
          </w:tcPr>
          <w:p w14:paraId="41B7BFE2" w14:textId="77777777" w:rsidR="00C95888" w:rsidRPr="00922E67" w:rsidRDefault="00C95888" w:rsidP="00BE6EA5">
            <w:pPr>
              <w:rPr>
                <w:rFonts w:eastAsia="Times New Roman" w:cs="Arial"/>
                <w:b/>
                <w:sz w:val="16"/>
              </w:rPr>
            </w:pPr>
            <w:r w:rsidRPr="00922E67">
              <w:rPr>
                <w:rFonts w:eastAsia="Times New Roman" w:cs="Arial"/>
                <w:b/>
                <w:sz w:val="16"/>
              </w:rPr>
              <w:t xml:space="preserve">Indicate “Meets”, “Does Not Meet”, “Requires Modification” or </w:t>
            </w:r>
            <w:r>
              <w:rPr>
                <w:rFonts w:eastAsia="Times New Roman" w:cs="Arial"/>
                <w:b/>
                <w:sz w:val="16"/>
              </w:rPr>
              <w:t>“</w:t>
            </w:r>
            <w:r w:rsidRPr="00922E67">
              <w:rPr>
                <w:rFonts w:eastAsia="Times New Roman" w:cs="Arial"/>
                <w:b/>
                <w:sz w:val="16"/>
              </w:rPr>
              <w:t>Alternative suggested</w:t>
            </w:r>
            <w:r>
              <w:rPr>
                <w:rFonts w:eastAsia="Times New Roman" w:cs="Arial"/>
                <w:b/>
                <w:sz w:val="16"/>
              </w:rPr>
              <w:t>”</w:t>
            </w:r>
            <w:r w:rsidRPr="00922E67">
              <w:rPr>
                <w:rFonts w:eastAsia="Times New Roman" w:cs="Arial"/>
                <w:b/>
                <w:sz w:val="16"/>
              </w:rPr>
              <w:t xml:space="preserve">.  If </w:t>
            </w:r>
            <w:r>
              <w:rPr>
                <w:rFonts w:eastAsia="Times New Roman" w:cs="Arial"/>
                <w:b/>
                <w:sz w:val="16"/>
              </w:rPr>
              <w:t>any of the latter two are i</w:t>
            </w:r>
            <w:r w:rsidRPr="00922E67">
              <w:rPr>
                <w:rFonts w:eastAsia="Times New Roman" w:cs="Arial"/>
                <w:b/>
                <w:sz w:val="16"/>
              </w:rPr>
              <w:t>ndicated, please provide notes and/or further information.</w:t>
            </w:r>
          </w:p>
        </w:tc>
        <w:tc>
          <w:tcPr>
            <w:tcW w:w="1463" w:type="pct"/>
            <w:gridSpan w:val="2"/>
          </w:tcPr>
          <w:p w14:paraId="41491193" w14:textId="77777777" w:rsidR="00C95888" w:rsidRPr="00922E67" w:rsidRDefault="00C95888" w:rsidP="00BE6EA5">
            <w:pPr>
              <w:cnfStyle w:val="000000000000" w:firstRow="0" w:lastRow="0" w:firstColumn="0" w:lastColumn="0" w:oddVBand="0" w:evenVBand="0" w:oddHBand="0" w:evenHBand="0" w:firstRowFirstColumn="0" w:firstRowLastColumn="0" w:lastRowFirstColumn="0" w:lastRowLastColumn="0"/>
              <w:rPr>
                <w:rFonts w:eastAsia="Times New Roman" w:cs="Arial"/>
                <w:b/>
                <w:sz w:val="16"/>
              </w:rPr>
            </w:pPr>
            <w:r w:rsidRPr="00922E67">
              <w:rPr>
                <w:rFonts w:eastAsia="Times New Roman" w:cs="Arial"/>
                <w:b/>
                <w:sz w:val="16"/>
              </w:rPr>
              <w:t xml:space="preserve">Notes and further </w:t>
            </w:r>
            <w:r>
              <w:rPr>
                <w:rFonts w:eastAsia="Times New Roman" w:cs="Arial"/>
                <w:b/>
                <w:sz w:val="16"/>
              </w:rPr>
              <w:t>i</w:t>
            </w:r>
            <w:r w:rsidRPr="00922E67">
              <w:rPr>
                <w:rFonts w:eastAsia="Times New Roman" w:cs="Arial"/>
                <w:b/>
                <w:sz w:val="16"/>
              </w:rPr>
              <w:t>nformation</w:t>
            </w:r>
          </w:p>
        </w:tc>
      </w:tr>
      <w:tr w:rsidR="00C95888" w:rsidRPr="00AA3F5D" w14:paraId="63EDA679" w14:textId="77777777" w:rsidTr="00C95888">
        <w:trPr>
          <w:gridAfter w:val="1"/>
          <w:wAfter w:w="6" w:type="pct"/>
          <w:trHeight w:val="289"/>
        </w:trPr>
        <w:tc>
          <w:tcPr>
            <w:cnfStyle w:val="000010000000" w:firstRow="0" w:lastRow="0" w:firstColumn="0" w:lastColumn="0" w:oddVBand="1" w:evenVBand="0" w:oddHBand="0" w:evenHBand="0" w:firstRowFirstColumn="0" w:firstRowLastColumn="0" w:lastRowFirstColumn="0" w:lastRowLastColumn="0"/>
            <w:tcW w:w="394" w:type="pct"/>
          </w:tcPr>
          <w:p w14:paraId="078BECC4" w14:textId="77777777" w:rsidR="00C95888" w:rsidRPr="00AA3F5D" w:rsidRDefault="00C95888" w:rsidP="00BE6EA5">
            <w:pPr>
              <w:rPr>
                <w:rFonts w:eastAsia="Times New Roman" w:cs="Arial"/>
                <w:sz w:val="16"/>
              </w:rPr>
            </w:pPr>
          </w:p>
        </w:tc>
        <w:tc>
          <w:tcPr>
            <w:tcW w:w="2147" w:type="pct"/>
          </w:tcPr>
          <w:p w14:paraId="1E06E0F7" w14:textId="77777777" w:rsidR="00C95888" w:rsidRPr="00AA3F5D" w:rsidRDefault="00C95888" w:rsidP="00BE6EA5">
            <w:pPr>
              <w:cnfStyle w:val="000000000000" w:firstRow="0" w:lastRow="0" w:firstColumn="0" w:lastColumn="0" w:oddVBand="0" w:evenVBand="0" w:oddHBand="0" w:evenHBand="0" w:firstRowFirstColumn="0" w:firstRowLastColumn="0" w:lastRowFirstColumn="0" w:lastRowLastColumn="0"/>
              <w:rPr>
                <w:rFonts w:eastAsia="Times New Roman" w:cs="Arial"/>
                <w:b/>
                <w:sz w:val="16"/>
              </w:rPr>
            </w:pPr>
            <w:r w:rsidRPr="00AA3F5D">
              <w:rPr>
                <w:rFonts w:eastAsia="Times New Roman" w:cs="Arial"/>
                <w:b/>
                <w:sz w:val="16"/>
              </w:rPr>
              <w:t>CORE Requirements</w:t>
            </w:r>
          </w:p>
        </w:tc>
        <w:tc>
          <w:tcPr>
            <w:cnfStyle w:val="000010000000" w:firstRow="0" w:lastRow="0" w:firstColumn="0" w:lastColumn="0" w:oddVBand="1" w:evenVBand="0" w:oddHBand="0" w:evenHBand="0" w:firstRowFirstColumn="0" w:firstRowLastColumn="0" w:lastRowFirstColumn="0" w:lastRowLastColumn="0"/>
            <w:tcW w:w="991" w:type="pct"/>
          </w:tcPr>
          <w:p w14:paraId="08F11B55" w14:textId="77777777" w:rsidR="00C95888" w:rsidRPr="00AA3F5D" w:rsidRDefault="00C95888" w:rsidP="00BE6EA5">
            <w:pPr>
              <w:rPr>
                <w:rFonts w:eastAsia="Times New Roman" w:cs="Arial"/>
                <w:sz w:val="16"/>
              </w:rPr>
            </w:pPr>
          </w:p>
        </w:tc>
        <w:tc>
          <w:tcPr>
            <w:tcW w:w="1463" w:type="pct"/>
            <w:gridSpan w:val="2"/>
          </w:tcPr>
          <w:p w14:paraId="24B236D1" w14:textId="77777777" w:rsidR="00C95888" w:rsidRPr="00AA3F5D" w:rsidRDefault="00C95888" w:rsidP="00BE6EA5">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p>
        </w:tc>
      </w:tr>
      <w:tr w:rsidR="00C95888" w:rsidRPr="00AA3F5D" w14:paraId="33BE9686" w14:textId="77777777" w:rsidTr="00C95888">
        <w:trPr>
          <w:gridAfter w:val="1"/>
          <w:wAfter w:w="6" w:type="pct"/>
          <w:trHeight w:val="432"/>
        </w:trPr>
        <w:tc>
          <w:tcPr>
            <w:cnfStyle w:val="000010000000" w:firstRow="0" w:lastRow="0" w:firstColumn="0" w:lastColumn="0" w:oddVBand="1" w:evenVBand="0" w:oddHBand="0" w:evenHBand="0" w:firstRowFirstColumn="0" w:firstRowLastColumn="0" w:lastRowFirstColumn="0" w:lastRowLastColumn="0"/>
            <w:tcW w:w="394" w:type="pct"/>
          </w:tcPr>
          <w:p w14:paraId="2F1852CA" w14:textId="77777777" w:rsidR="00C95888" w:rsidRPr="00AA3F5D" w:rsidRDefault="00C95888" w:rsidP="00BE6EA5">
            <w:pPr>
              <w:rPr>
                <w:rFonts w:eastAsia="Times New Roman" w:cs="Arial"/>
                <w:sz w:val="16"/>
              </w:rPr>
            </w:pPr>
            <w:r>
              <w:rPr>
                <w:rFonts w:eastAsia="Times New Roman" w:cs="Arial"/>
                <w:sz w:val="16"/>
              </w:rPr>
              <w:t>3.2</w:t>
            </w:r>
          </w:p>
        </w:tc>
        <w:tc>
          <w:tcPr>
            <w:tcW w:w="2147" w:type="pct"/>
          </w:tcPr>
          <w:p w14:paraId="532CD943" w14:textId="77777777" w:rsidR="00C95888" w:rsidRPr="00AA3F5D" w:rsidRDefault="00C95888" w:rsidP="00BE6EA5">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AA3F5D">
              <w:rPr>
                <w:rFonts w:eastAsia="Times New Roman" w:cs="Arial"/>
                <w:sz w:val="16"/>
              </w:rPr>
              <w:t xml:space="preserve">Able to automatically receive the results from (connected) </w:t>
            </w:r>
            <w:r>
              <w:rPr>
                <w:rFonts w:eastAsia="Times New Roman" w:cs="Arial"/>
                <w:sz w:val="16"/>
              </w:rPr>
              <w:t>GeneXpert</w:t>
            </w:r>
            <w:r w:rsidRPr="00AA3F5D">
              <w:rPr>
                <w:rFonts w:eastAsia="Times New Roman" w:cs="Arial"/>
                <w:sz w:val="16"/>
              </w:rPr>
              <w:t xml:space="preserve"> devices</w:t>
            </w:r>
          </w:p>
        </w:tc>
        <w:tc>
          <w:tcPr>
            <w:cnfStyle w:val="000010000000" w:firstRow="0" w:lastRow="0" w:firstColumn="0" w:lastColumn="0" w:oddVBand="1" w:evenVBand="0" w:oddHBand="0" w:evenHBand="0" w:firstRowFirstColumn="0" w:firstRowLastColumn="0" w:lastRowFirstColumn="0" w:lastRowLastColumn="0"/>
            <w:tcW w:w="991" w:type="pct"/>
          </w:tcPr>
          <w:p w14:paraId="7A97BCEC" w14:textId="77777777" w:rsidR="00C95888" w:rsidRPr="00AA3F5D" w:rsidRDefault="00521A5E" w:rsidP="00BE6EA5">
            <w:pPr>
              <w:rPr>
                <w:rFonts w:eastAsia="Times New Roman" w:cs="Arial"/>
                <w:sz w:val="16"/>
              </w:rPr>
            </w:pPr>
            <w:sdt>
              <w:sdtPr>
                <w:rPr>
                  <w:rFonts w:eastAsia="Times New Roman" w:cs="Arial"/>
                  <w:color w:val="767171" w:themeColor="background2" w:themeShade="80"/>
                  <w:sz w:val="16"/>
                </w:rPr>
                <w:alias w:val="Requirement"/>
                <w:tag w:val="Requirement"/>
                <w:id w:val="683404086"/>
                <w:placeholder>
                  <w:docPart w:val="2BD002A717714216B894AE971D34B75E"/>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C95888"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274028658"/>
            <w:placeholder>
              <w:docPart w:val="09AA215A277047B9984DC80CEB4FDD19"/>
            </w:placeholder>
            <w:showingPlcHdr/>
          </w:sdtPr>
          <w:sdtEndPr>
            <w:rPr>
              <w:rStyle w:val="DefaultParagraphFont"/>
              <w:rFonts w:eastAsia="Times New Roman" w:cs="Arial"/>
              <w:sz w:val="14"/>
            </w:rPr>
          </w:sdtEndPr>
          <w:sdtContent>
            <w:tc>
              <w:tcPr>
                <w:tcW w:w="1463" w:type="pct"/>
                <w:gridSpan w:val="2"/>
              </w:tcPr>
              <w:p w14:paraId="2A37A4EB" w14:textId="77777777" w:rsidR="00C95888" w:rsidRPr="00AA3F5D" w:rsidRDefault="00C95888" w:rsidP="00BE6EA5">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C95888" w:rsidRPr="00AA3F5D" w14:paraId="58975668" w14:textId="77777777" w:rsidTr="00C95888">
        <w:trPr>
          <w:gridAfter w:val="1"/>
          <w:wAfter w:w="6" w:type="pct"/>
          <w:trHeight w:val="432"/>
        </w:trPr>
        <w:tc>
          <w:tcPr>
            <w:cnfStyle w:val="000010000000" w:firstRow="0" w:lastRow="0" w:firstColumn="0" w:lastColumn="0" w:oddVBand="1" w:evenVBand="0" w:oddHBand="0" w:evenHBand="0" w:firstRowFirstColumn="0" w:firstRowLastColumn="0" w:lastRowFirstColumn="0" w:lastRowLastColumn="0"/>
            <w:tcW w:w="394" w:type="pct"/>
          </w:tcPr>
          <w:p w14:paraId="31A173A3" w14:textId="77777777" w:rsidR="00C95888" w:rsidRPr="00AA3F5D" w:rsidRDefault="00C95888" w:rsidP="00BE6EA5">
            <w:pPr>
              <w:rPr>
                <w:rFonts w:eastAsia="Times New Roman" w:cs="Arial"/>
                <w:sz w:val="16"/>
              </w:rPr>
            </w:pPr>
            <w:r>
              <w:rPr>
                <w:rFonts w:eastAsia="Times New Roman" w:cs="Arial"/>
                <w:sz w:val="16"/>
              </w:rPr>
              <w:t>3.3</w:t>
            </w:r>
          </w:p>
        </w:tc>
        <w:tc>
          <w:tcPr>
            <w:tcW w:w="2147" w:type="pct"/>
          </w:tcPr>
          <w:p w14:paraId="19DE0FB4" w14:textId="77777777" w:rsidR="00C95888" w:rsidRPr="00AA3F5D" w:rsidRDefault="00C95888" w:rsidP="00BE6EA5">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Able to s</w:t>
            </w:r>
            <w:r w:rsidRPr="00DE07A5">
              <w:rPr>
                <w:rFonts w:eastAsia="Times New Roman" w:cs="Arial"/>
                <w:sz w:val="16"/>
              </w:rPr>
              <w:t xml:space="preserve">how </w:t>
            </w:r>
            <w:r>
              <w:rPr>
                <w:rFonts w:eastAsia="Times New Roman" w:cs="Arial"/>
                <w:sz w:val="16"/>
              </w:rPr>
              <w:t xml:space="preserve">connection </w:t>
            </w:r>
            <w:r w:rsidRPr="00DE07A5">
              <w:rPr>
                <w:rFonts w:eastAsia="Times New Roman" w:cs="Arial"/>
                <w:sz w:val="16"/>
              </w:rPr>
              <w:t xml:space="preserve">status of </w:t>
            </w:r>
            <w:r>
              <w:rPr>
                <w:rFonts w:eastAsia="Times New Roman" w:cs="Arial"/>
                <w:sz w:val="16"/>
              </w:rPr>
              <w:t xml:space="preserve">GeneXpert </w:t>
            </w:r>
            <w:r w:rsidRPr="00DE07A5">
              <w:rPr>
                <w:rFonts w:eastAsia="Times New Roman" w:cs="Arial"/>
                <w:sz w:val="16"/>
              </w:rPr>
              <w:t>devices</w:t>
            </w:r>
          </w:p>
        </w:tc>
        <w:tc>
          <w:tcPr>
            <w:cnfStyle w:val="000010000000" w:firstRow="0" w:lastRow="0" w:firstColumn="0" w:lastColumn="0" w:oddVBand="1" w:evenVBand="0" w:oddHBand="0" w:evenHBand="0" w:firstRowFirstColumn="0" w:firstRowLastColumn="0" w:lastRowFirstColumn="0" w:lastRowLastColumn="0"/>
            <w:tcW w:w="991" w:type="pct"/>
          </w:tcPr>
          <w:p w14:paraId="770D3DE9" w14:textId="77777777" w:rsidR="00C95888" w:rsidRPr="00AA3F5D" w:rsidRDefault="00521A5E" w:rsidP="00BE6EA5">
            <w:pPr>
              <w:rPr>
                <w:rFonts w:eastAsia="Times New Roman" w:cs="Arial"/>
                <w:sz w:val="16"/>
              </w:rPr>
            </w:pPr>
            <w:sdt>
              <w:sdtPr>
                <w:rPr>
                  <w:rFonts w:eastAsia="Times New Roman" w:cs="Arial"/>
                  <w:color w:val="767171" w:themeColor="background2" w:themeShade="80"/>
                  <w:sz w:val="16"/>
                </w:rPr>
                <w:alias w:val="Requirement"/>
                <w:tag w:val="Requirement"/>
                <w:id w:val="1627114979"/>
                <w:placeholder>
                  <w:docPart w:val="B9050C51DF074BF9B03A4E86DB251304"/>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C95888"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81673445"/>
            <w:placeholder>
              <w:docPart w:val="A1CE59DBCDC54B1BB8AB04BB52D9689F"/>
            </w:placeholder>
            <w:showingPlcHdr/>
          </w:sdtPr>
          <w:sdtEndPr>
            <w:rPr>
              <w:rStyle w:val="DefaultParagraphFont"/>
              <w:rFonts w:eastAsia="Times New Roman" w:cs="Arial"/>
              <w:sz w:val="14"/>
            </w:rPr>
          </w:sdtEndPr>
          <w:sdtContent>
            <w:tc>
              <w:tcPr>
                <w:tcW w:w="1463" w:type="pct"/>
                <w:gridSpan w:val="2"/>
              </w:tcPr>
              <w:p w14:paraId="520D0576" w14:textId="77777777" w:rsidR="00C95888" w:rsidRPr="00AA3F5D" w:rsidRDefault="00C95888" w:rsidP="00BE6EA5">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C95888" w:rsidRPr="00AA3F5D" w14:paraId="03CD6DB1" w14:textId="77777777" w:rsidTr="00C95888">
        <w:trPr>
          <w:gridAfter w:val="1"/>
          <w:wAfter w:w="6" w:type="pct"/>
          <w:trHeight w:val="432"/>
        </w:trPr>
        <w:tc>
          <w:tcPr>
            <w:cnfStyle w:val="000010000000" w:firstRow="0" w:lastRow="0" w:firstColumn="0" w:lastColumn="0" w:oddVBand="1" w:evenVBand="0" w:oddHBand="0" w:evenHBand="0" w:firstRowFirstColumn="0" w:firstRowLastColumn="0" w:lastRowFirstColumn="0" w:lastRowLastColumn="0"/>
            <w:tcW w:w="394" w:type="pct"/>
          </w:tcPr>
          <w:p w14:paraId="40DACC1E" w14:textId="77777777" w:rsidR="00C95888" w:rsidRPr="00AA3F5D" w:rsidRDefault="00C95888" w:rsidP="00BE6EA5">
            <w:pPr>
              <w:rPr>
                <w:rFonts w:eastAsia="Times New Roman" w:cs="Arial"/>
                <w:sz w:val="16"/>
              </w:rPr>
            </w:pPr>
            <w:r>
              <w:rPr>
                <w:rFonts w:eastAsia="Times New Roman" w:cs="Arial"/>
                <w:sz w:val="16"/>
              </w:rPr>
              <w:t>3.4</w:t>
            </w:r>
          </w:p>
        </w:tc>
        <w:tc>
          <w:tcPr>
            <w:tcW w:w="2147" w:type="pct"/>
          </w:tcPr>
          <w:p w14:paraId="24D569CD" w14:textId="77777777" w:rsidR="00C95888" w:rsidRPr="00AA3F5D" w:rsidRDefault="00C95888" w:rsidP="00BE6EA5">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Able to s</w:t>
            </w:r>
            <w:r w:rsidRPr="00DE07A5">
              <w:rPr>
                <w:rFonts w:eastAsia="Times New Roman" w:cs="Arial"/>
                <w:sz w:val="16"/>
              </w:rPr>
              <w:t xml:space="preserve">how </w:t>
            </w:r>
            <w:r>
              <w:rPr>
                <w:rFonts w:eastAsia="Times New Roman" w:cs="Arial"/>
                <w:sz w:val="16"/>
              </w:rPr>
              <w:t xml:space="preserve">GeneXpert </w:t>
            </w:r>
            <w:r w:rsidRPr="00DE07A5">
              <w:rPr>
                <w:rFonts w:eastAsia="Times New Roman" w:cs="Arial"/>
                <w:sz w:val="16"/>
              </w:rPr>
              <w:t>device information (e.g. where located)</w:t>
            </w:r>
          </w:p>
        </w:tc>
        <w:tc>
          <w:tcPr>
            <w:cnfStyle w:val="000010000000" w:firstRow="0" w:lastRow="0" w:firstColumn="0" w:lastColumn="0" w:oddVBand="1" w:evenVBand="0" w:oddHBand="0" w:evenHBand="0" w:firstRowFirstColumn="0" w:firstRowLastColumn="0" w:lastRowFirstColumn="0" w:lastRowLastColumn="0"/>
            <w:tcW w:w="991" w:type="pct"/>
          </w:tcPr>
          <w:p w14:paraId="2A489B37" w14:textId="77777777" w:rsidR="00C95888" w:rsidRPr="00AA3F5D" w:rsidRDefault="00521A5E" w:rsidP="00BE6EA5">
            <w:pPr>
              <w:rPr>
                <w:rFonts w:eastAsia="Times New Roman" w:cs="Arial"/>
                <w:sz w:val="16"/>
              </w:rPr>
            </w:pPr>
            <w:sdt>
              <w:sdtPr>
                <w:rPr>
                  <w:rFonts w:eastAsia="Times New Roman" w:cs="Arial"/>
                  <w:color w:val="767171" w:themeColor="background2" w:themeShade="80"/>
                  <w:sz w:val="16"/>
                </w:rPr>
                <w:alias w:val="Requirement"/>
                <w:tag w:val="Requirement"/>
                <w:id w:val="-1608346072"/>
                <w:placeholder>
                  <w:docPart w:val="5C216A7E92684E5EA4BA8D4976C5F072"/>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C95888"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698388982"/>
            <w:placeholder>
              <w:docPart w:val="AC493E2D9D8D4D068E2059041E0B715F"/>
            </w:placeholder>
            <w:showingPlcHdr/>
          </w:sdtPr>
          <w:sdtEndPr>
            <w:rPr>
              <w:rStyle w:val="DefaultParagraphFont"/>
              <w:rFonts w:eastAsia="Times New Roman" w:cs="Arial"/>
              <w:sz w:val="14"/>
            </w:rPr>
          </w:sdtEndPr>
          <w:sdtContent>
            <w:tc>
              <w:tcPr>
                <w:tcW w:w="1463" w:type="pct"/>
                <w:gridSpan w:val="2"/>
              </w:tcPr>
              <w:p w14:paraId="3E775A3B" w14:textId="77777777" w:rsidR="00C95888" w:rsidRPr="00AA3F5D" w:rsidRDefault="00C95888" w:rsidP="00BE6EA5">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C95888" w:rsidRPr="00AA3F5D" w14:paraId="468298CE" w14:textId="77777777" w:rsidTr="00C95888">
        <w:trPr>
          <w:gridAfter w:val="1"/>
          <w:wAfter w:w="6" w:type="pct"/>
          <w:trHeight w:val="432"/>
        </w:trPr>
        <w:tc>
          <w:tcPr>
            <w:cnfStyle w:val="000010000000" w:firstRow="0" w:lastRow="0" w:firstColumn="0" w:lastColumn="0" w:oddVBand="1" w:evenVBand="0" w:oddHBand="0" w:evenHBand="0" w:firstRowFirstColumn="0" w:firstRowLastColumn="0" w:lastRowFirstColumn="0" w:lastRowLastColumn="0"/>
            <w:tcW w:w="394" w:type="pct"/>
          </w:tcPr>
          <w:p w14:paraId="7AF5D41F" w14:textId="77777777" w:rsidR="00C95888" w:rsidRPr="00AA3F5D" w:rsidRDefault="00C95888" w:rsidP="00BE6EA5">
            <w:pPr>
              <w:rPr>
                <w:rFonts w:eastAsia="Times New Roman" w:cs="Arial"/>
                <w:sz w:val="16"/>
              </w:rPr>
            </w:pPr>
            <w:r>
              <w:rPr>
                <w:rFonts w:eastAsia="Times New Roman" w:cs="Arial"/>
                <w:sz w:val="16"/>
              </w:rPr>
              <w:t>3.5</w:t>
            </w:r>
          </w:p>
        </w:tc>
        <w:tc>
          <w:tcPr>
            <w:tcW w:w="2147" w:type="pct"/>
          </w:tcPr>
          <w:p w14:paraId="43D7ABA3" w14:textId="77777777" w:rsidR="00C95888" w:rsidRPr="00AA3F5D" w:rsidRDefault="00C95888" w:rsidP="00BE6EA5">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DE07A5">
              <w:rPr>
                <w:rFonts w:eastAsia="Times New Roman" w:cs="Arial"/>
                <w:sz w:val="16"/>
              </w:rPr>
              <w:t>Online accessible dashboard to provide overview of the facilities, devices and commodities</w:t>
            </w:r>
          </w:p>
        </w:tc>
        <w:tc>
          <w:tcPr>
            <w:cnfStyle w:val="000010000000" w:firstRow="0" w:lastRow="0" w:firstColumn="0" w:lastColumn="0" w:oddVBand="1" w:evenVBand="0" w:oddHBand="0" w:evenHBand="0" w:firstRowFirstColumn="0" w:firstRowLastColumn="0" w:lastRowFirstColumn="0" w:lastRowLastColumn="0"/>
            <w:tcW w:w="991" w:type="pct"/>
          </w:tcPr>
          <w:p w14:paraId="43E06827" w14:textId="77777777" w:rsidR="00C95888" w:rsidRPr="00AA3F5D" w:rsidRDefault="00521A5E" w:rsidP="00BE6EA5">
            <w:pPr>
              <w:rPr>
                <w:rFonts w:eastAsia="Times New Roman" w:cs="Arial"/>
                <w:sz w:val="16"/>
              </w:rPr>
            </w:pPr>
            <w:sdt>
              <w:sdtPr>
                <w:rPr>
                  <w:rFonts w:eastAsia="Times New Roman" w:cs="Arial"/>
                  <w:color w:val="767171" w:themeColor="background2" w:themeShade="80"/>
                  <w:sz w:val="16"/>
                </w:rPr>
                <w:alias w:val="Requirement"/>
                <w:tag w:val="Requirement"/>
                <w:id w:val="-1039892205"/>
                <w:placeholder>
                  <w:docPart w:val="A6A9C6B3829C48D49B170B572427D73E"/>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C95888"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404962528"/>
            <w:placeholder>
              <w:docPart w:val="5E53B11ACC2748EA9307CD01E7EAD82D"/>
            </w:placeholder>
            <w:showingPlcHdr/>
          </w:sdtPr>
          <w:sdtEndPr>
            <w:rPr>
              <w:rStyle w:val="DefaultParagraphFont"/>
              <w:rFonts w:eastAsia="Times New Roman" w:cs="Arial"/>
              <w:sz w:val="14"/>
            </w:rPr>
          </w:sdtEndPr>
          <w:sdtContent>
            <w:tc>
              <w:tcPr>
                <w:tcW w:w="1463" w:type="pct"/>
                <w:gridSpan w:val="2"/>
              </w:tcPr>
              <w:p w14:paraId="13087524" w14:textId="77777777" w:rsidR="00C95888" w:rsidRPr="00AA3F5D" w:rsidRDefault="00C95888" w:rsidP="00BE6EA5">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C95888" w:rsidRPr="00AA3F5D" w14:paraId="258DC867" w14:textId="77777777" w:rsidTr="00C95888">
        <w:trPr>
          <w:gridAfter w:val="1"/>
          <w:wAfter w:w="6" w:type="pct"/>
          <w:trHeight w:val="432"/>
        </w:trPr>
        <w:tc>
          <w:tcPr>
            <w:cnfStyle w:val="000010000000" w:firstRow="0" w:lastRow="0" w:firstColumn="0" w:lastColumn="0" w:oddVBand="1" w:evenVBand="0" w:oddHBand="0" w:evenHBand="0" w:firstRowFirstColumn="0" w:firstRowLastColumn="0" w:lastRowFirstColumn="0" w:lastRowLastColumn="0"/>
            <w:tcW w:w="394" w:type="pct"/>
          </w:tcPr>
          <w:p w14:paraId="1B2CEF8E" w14:textId="77777777" w:rsidR="00C95888" w:rsidRPr="00AA3F5D" w:rsidRDefault="00C95888" w:rsidP="00BE6EA5">
            <w:pPr>
              <w:rPr>
                <w:rFonts w:eastAsia="Times New Roman" w:cs="Arial"/>
                <w:sz w:val="16"/>
              </w:rPr>
            </w:pPr>
            <w:r>
              <w:rPr>
                <w:rFonts w:eastAsia="Times New Roman" w:cs="Arial"/>
                <w:sz w:val="16"/>
              </w:rPr>
              <w:t>3.6</w:t>
            </w:r>
          </w:p>
        </w:tc>
        <w:tc>
          <w:tcPr>
            <w:tcW w:w="2147" w:type="pct"/>
          </w:tcPr>
          <w:p w14:paraId="25EED076" w14:textId="77777777" w:rsidR="00C95888" w:rsidRPr="00AA3F5D" w:rsidRDefault="00C95888" w:rsidP="00BE6EA5">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DE07A5">
              <w:rPr>
                <w:rFonts w:eastAsia="Times New Roman" w:cs="Arial"/>
                <w:sz w:val="16"/>
              </w:rPr>
              <w:t>User permission and group management defining access and roles of certain user (groups)</w:t>
            </w:r>
          </w:p>
        </w:tc>
        <w:tc>
          <w:tcPr>
            <w:cnfStyle w:val="000010000000" w:firstRow="0" w:lastRow="0" w:firstColumn="0" w:lastColumn="0" w:oddVBand="1" w:evenVBand="0" w:oddHBand="0" w:evenHBand="0" w:firstRowFirstColumn="0" w:firstRowLastColumn="0" w:lastRowFirstColumn="0" w:lastRowLastColumn="0"/>
            <w:tcW w:w="991" w:type="pct"/>
          </w:tcPr>
          <w:p w14:paraId="55C00958" w14:textId="77777777" w:rsidR="00C95888" w:rsidRPr="00AA3F5D" w:rsidRDefault="00521A5E" w:rsidP="00BE6EA5">
            <w:pPr>
              <w:rPr>
                <w:rFonts w:eastAsia="Times New Roman" w:cs="Arial"/>
                <w:sz w:val="16"/>
              </w:rPr>
            </w:pPr>
            <w:sdt>
              <w:sdtPr>
                <w:rPr>
                  <w:rFonts w:eastAsia="Times New Roman" w:cs="Arial"/>
                  <w:color w:val="767171" w:themeColor="background2" w:themeShade="80"/>
                  <w:sz w:val="16"/>
                </w:rPr>
                <w:alias w:val="Requirement"/>
                <w:tag w:val="Requirement"/>
                <w:id w:val="-1043217245"/>
                <w:placeholder>
                  <w:docPart w:val="5C9F1A5B29A14C5EBB52D28BFDDCC983"/>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C95888"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54149242"/>
            <w:placeholder>
              <w:docPart w:val="EAF52CF0D6D04AF69E74C2CCFFC59040"/>
            </w:placeholder>
            <w:showingPlcHdr/>
          </w:sdtPr>
          <w:sdtEndPr>
            <w:rPr>
              <w:rStyle w:val="DefaultParagraphFont"/>
              <w:rFonts w:eastAsia="Times New Roman" w:cs="Arial"/>
              <w:sz w:val="14"/>
            </w:rPr>
          </w:sdtEndPr>
          <w:sdtContent>
            <w:tc>
              <w:tcPr>
                <w:tcW w:w="1463" w:type="pct"/>
                <w:gridSpan w:val="2"/>
              </w:tcPr>
              <w:p w14:paraId="433363F0" w14:textId="77777777" w:rsidR="00C95888" w:rsidRPr="00AA3F5D" w:rsidRDefault="00C95888" w:rsidP="00BE6EA5">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C95888" w:rsidRPr="00AA3F5D" w14:paraId="66449604" w14:textId="77777777" w:rsidTr="00C95888">
        <w:trPr>
          <w:gridAfter w:val="1"/>
          <w:wAfter w:w="6" w:type="pct"/>
          <w:trHeight w:val="432"/>
        </w:trPr>
        <w:tc>
          <w:tcPr>
            <w:cnfStyle w:val="000010000000" w:firstRow="0" w:lastRow="0" w:firstColumn="0" w:lastColumn="0" w:oddVBand="1" w:evenVBand="0" w:oddHBand="0" w:evenHBand="0" w:firstRowFirstColumn="0" w:firstRowLastColumn="0" w:lastRowFirstColumn="0" w:lastRowLastColumn="0"/>
            <w:tcW w:w="394" w:type="pct"/>
          </w:tcPr>
          <w:p w14:paraId="4B4DE591" w14:textId="77777777" w:rsidR="00C95888" w:rsidRPr="00AA3F5D" w:rsidRDefault="00C95888" w:rsidP="00BE6EA5">
            <w:pPr>
              <w:rPr>
                <w:rFonts w:eastAsia="Times New Roman" w:cs="Arial"/>
                <w:sz w:val="16"/>
              </w:rPr>
            </w:pPr>
            <w:r>
              <w:rPr>
                <w:rFonts w:eastAsia="Times New Roman" w:cs="Arial"/>
                <w:sz w:val="16"/>
              </w:rPr>
              <w:t>3.7</w:t>
            </w:r>
          </w:p>
        </w:tc>
        <w:tc>
          <w:tcPr>
            <w:tcW w:w="2147" w:type="pct"/>
          </w:tcPr>
          <w:p w14:paraId="066CD6D4" w14:textId="77777777" w:rsidR="00C95888" w:rsidRPr="00DE07A5" w:rsidRDefault="00C95888" w:rsidP="00BE6EA5">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DE07A5">
              <w:rPr>
                <w:rFonts w:eastAsia="Times New Roman" w:cs="Arial"/>
                <w:sz w:val="16"/>
              </w:rPr>
              <w:t>Multiple language support</w:t>
            </w:r>
            <w:r>
              <w:rPr>
                <w:rFonts w:eastAsia="Times New Roman" w:cs="Arial"/>
                <w:sz w:val="16"/>
              </w:rPr>
              <w:t xml:space="preserve"> (including English and Russian)</w:t>
            </w:r>
          </w:p>
        </w:tc>
        <w:tc>
          <w:tcPr>
            <w:cnfStyle w:val="000010000000" w:firstRow="0" w:lastRow="0" w:firstColumn="0" w:lastColumn="0" w:oddVBand="1" w:evenVBand="0" w:oddHBand="0" w:evenHBand="0" w:firstRowFirstColumn="0" w:firstRowLastColumn="0" w:lastRowFirstColumn="0" w:lastRowLastColumn="0"/>
            <w:tcW w:w="991" w:type="pct"/>
          </w:tcPr>
          <w:p w14:paraId="187A2CC1" w14:textId="77777777" w:rsidR="00C95888" w:rsidRPr="00AA3F5D" w:rsidRDefault="00521A5E" w:rsidP="00BE6EA5">
            <w:pPr>
              <w:rPr>
                <w:rFonts w:eastAsia="Times New Roman" w:cs="Arial"/>
                <w:sz w:val="16"/>
              </w:rPr>
            </w:pPr>
            <w:sdt>
              <w:sdtPr>
                <w:rPr>
                  <w:rFonts w:eastAsia="Times New Roman" w:cs="Arial"/>
                  <w:color w:val="767171" w:themeColor="background2" w:themeShade="80"/>
                  <w:sz w:val="16"/>
                </w:rPr>
                <w:alias w:val="Requirement"/>
                <w:tag w:val="Requirement"/>
                <w:id w:val="476492023"/>
                <w:placeholder>
                  <w:docPart w:val="08A74A8CBBEB496D8C4EE09E32C44439"/>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C95888"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667905801"/>
            <w:placeholder>
              <w:docPart w:val="3A271A41044A4B00AFCCE567F6EFBEF4"/>
            </w:placeholder>
            <w:showingPlcHdr/>
          </w:sdtPr>
          <w:sdtEndPr>
            <w:rPr>
              <w:rStyle w:val="DefaultParagraphFont"/>
              <w:rFonts w:eastAsia="Times New Roman" w:cs="Arial"/>
              <w:sz w:val="14"/>
            </w:rPr>
          </w:sdtEndPr>
          <w:sdtContent>
            <w:tc>
              <w:tcPr>
                <w:tcW w:w="1463" w:type="pct"/>
                <w:gridSpan w:val="2"/>
              </w:tcPr>
              <w:p w14:paraId="2213A243" w14:textId="77777777" w:rsidR="00C95888" w:rsidRPr="00AA3F5D" w:rsidRDefault="00C95888" w:rsidP="00BE6EA5">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C95888" w:rsidRPr="00AA3F5D" w14:paraId="501821A1" w14:textId="77777777" w:rsidTr="00C95888">
        <w:trPr>
          <w:gridAfter w:val="1"/>
          <w:wAfter w:w="6" w:type="pct"/>
          <w:trHeight w:val="432"/>
        </w:trPr>
        <w:tc>
          <w:tcPr>
            <w:cnfStyle w:val="000010000000" w:firstRow="0" w:lastRow="0" w:firstColumn="0" w:lastColumn="0" w:oddVBand="1" w:evenVBand="0" w:oddHBand="0" w:evenHBand="0" w:firstRowFirstColumn="0" w:firstRowLastColumn="0" w:lastRowFirstColumn="0" w:lastRowLastColumn="0"/>
            <w:tcW w:w="394" w:type="pct"/>
          </w:tcPr>
          <w:p w14:paraId="703C01B3" w14:textId="77777777" w:rsidR="00C95888" w:rsidRPr="00AA3F5D" w:rsidRDefault="00C95888" w:rsidP="00BE6EA5">
            <w:pPr>
              <w:rPr>
                <w:rFonts w:eastAsia="Times New Roman" w:cs="Arial"/>
                <w:sz w:val="16"/>
              </w:rPr>
            </w:pPr>
            <w:r>
              <w:rPr>
                <w:rFonts w:eastAsia="Times New Roman" w:cs="Arial"/>
                <w:sz w:val="16"/>
              </w:rPr>
              <w:t>3.8</w:t>
            </w:r>
          </w:p>
        </w:tc>
        <w:tc>
          <w:tcPr>
            <w:tcW w:w="2147" w:type="pct"/>
          </w:tcPr>
          <w:p w14:paraId="491A1F98" w14:textId="77777777" w:rsidR="00C95888" w:rsidRPr="00AA3F5D" w:rsidRDefault="00C95888" w:rsidP="00BE6EA5">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Able to host data and server in-country</w:t>
            </w:r>
          </w:p>
        </w:tc>
        <w:tc>
          <w:tcPr>
            <w:cnfStyle w:val="000010000000" w:firstRow="0" w:lastRow="0" w:firstColumn="0" w:lastColumn="0" w:oddVBand="1" w:evenVBand="0" w:oddHBand="0" w:evenHBand="0" w:firstRowFirstColumn="0" w:firstRowLastColumn="0" w:lastRowFirstColumn="0" w:lastRowLastColumn="0"/>
            <w:tcW w:w="991" w:type="pct"/>
          </w:tcPr>
          <w:p w14:paraId="0A3AF5E5" w14:textId="77777777" w:rsidR="00C95888" w:rsidRPr="00AA3F5D" w:rsidRDefault="00521A5E" w:rsidP="00BE6EA5">
            <w:pPr>
              <w:rPr>
                <w:rFonts w:eastAsia="Times New Roman" w:cs="Arial"/>
                <w:sz w:val="16"/>
              </w:rPr>
            </w:pPr>
            <w:sdt>
              <w:sdtPr>
                <w:rPr>
                  <w:rFonts w:eastAsia="Times New Roman" w:cs="Arial"/>
                  <w:color w:val="767171" w:themeColor="background2" w:themeShade="80"/>
                  <w:sz w:val="16"/>
                </w:rPr>
                <w:alias w:val="Requirement"/>
                <w:tag w:val="Requirement"/>
                <w:id w:val="1607161640"/>
                <w:placeholder>
                  <w:docPart w:val="6CD0C34675494A82A1A28EB09D0FCA98"/>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C95888"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175389252"/>
            <w:placeholder>
              <w:docPart w:val="D1DD716BC3F242F9A21E0314DA42B036"/>
            </w:placeholder>
            <w:showingPlcHdr/>
          </w:sdtPr>
          <w:sdtEndPr>
            <w:rPr>
              <w:rStyle w:val="DefaultParagraphFont"/>
              <w:rFonts w:eastAsia="Times New Roman" w:cs="Arial"/>
              <w:sz w:val="14"/>
            </w:rPr>
          </w:sdtEndPr>
          <w:sdtContent>
            <w:tc>
              <w:tcPr>
                <w:tcW w:w="1463" w:type="pct"/>
                <w:gridSpan w:val="2"/>
              </w:tcPr>
              <w:p w14:paraId="12F80658" w14:textId="77777777" w:rsidR="00C95888" w:rsidRPr="00AA3F5D" w:rsidRDefault="00C95888" w:rsidP="00BE6EA5">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C95888" w:rsidRPr="00AA3F5D" w14:paraId="14384757" w14:textId="77777777" w:rsidTr="00C95888">
        <w:trPr>
          <w:gridAfter w:val="1"/>
          <w:wAfter w:w="6" w:type="pct"/>
          <w:trHeight w:val="432"/>
        </w:trPr>
        <w:tc>
          <w:tcPr>
            <w:cnfStyle w:val="000010000000" w:firstRow="0" w:lastRow="0" w:firstColumn="0" w:lastColumn="0" w:oddVBand="1" w:evenVBand="0" w:oddHBand="0" w:evenHBand="0" w:firstRowFirstColumn="0" w:firstRowLastColumn="0" w:lastRowFirstColumn="0" w:lastRowLastColumn="0"/>
            <w:tcW w:w="394" w:type="pct"/>
          </w:tcPr>
          <w:p w14:paraId="48CEF827" w14:textId="77777777" w:rsidR="00C95888" w:rsidRPr="00AA3F5D" w:rsidRDefault="00C95888" w:rsidP="00BE6EA5">
            <w:pPr>
              <w:rPr>
                <w:rFonts w:eastAsia="Times New Roman" w:cs="Arial"/>
                <w:sz w:val="16"/>
              </w:rPr>
            </w:pPr>
            <w:r>
              <w:rPr>
                <w:rFonts w:eastAsia="Times New Roman" w:cs="Arial"/>
                <w:sz w:val="16"/>
              </w:rPr>
              <w:t>3.9</w:t>
            </w:r>
          </w:p>
        </w:tc>
        <w:tc>
          <w:tcPr>
            <w:tcW w:w="2147" w:type="pct"/>
          </w:tcPr>
          <w:p w14:paraId="4712C1C4" w14:textId="77777777" w:rsidR="00C95888" w:rsidRPr="00AA3F5D" w:rsidRDefault="00C95888" w:rsidP="00BE6EA5">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DE07A5">
              <w:rPr>
                <w:rFonts w:eastAsia="Times New Roman" w:cs="Arial"/>
                <w:sz w:val="16"/>
              </w:rPr>
              <w:t xml:space="preserve">System audit </w:t>
            </w:r>
            <w:r>
              <w:rPr>
                <w:rFonts w:eastAsia="Times New Roman" w:cs="Arial"/>
                <w:sz w:val="16"/>
              </w:rPr>
              <w:t xml:space="preserve">and logging </w:t>
            </w:r>
            <w:r w:rsidRPr="00DE07A5">
              <w:rPr>
                <w:rFonts w:eastAsia="Times New Roman" w:cs="Arial"/>
                <w:sz w:val="16"/>
              </w:rPr>
              <w:t>functionality</w:t>
            </w:r>
          </w:p>
        </w:tc>
        <w:tc>
          <w:tcPr>
            <w:cnfStyle w:val="000010000000" w:firstRow="0" w:lastRow="0" w:firstColumn="0" w:lastColumn="0" w:oddVBand="1" w:evenVBand="0" w:oddHBand="0" w:evenHBand="0" w:firstRowFirstColumn="0" w:firstRowLastColumn="0" w:lastRowFirstColumn="0" w:lastRowLastColumn="0"/>
            <w:tcW w:w="991" w:type="pct"/>
          </w:tcPr>
          <w:p w14:paraId="35A04EA0" w14:textId="77777777" w:rsidR="00C95888" w:rsidRPr="00AA3F5D" w:rsidRDefault="00521A5E" w:rsidP="00BE6EA5">
            <w:pPr>
              <w:rPr>
                <w:rFonts w:eastAsia="Times New Roman" w:cs="Arial"/>
                <w:sz w:val="16"/>
              </w:rPr>
            </w:pPr>
            <w:sdt>
              <w:sdtPr>
                <w:rPr>
                  <w:rFonts w:eastAsia="Times New Roman" w:cs="Arial"/>
                  <w:color w:val="767171" w:themeColor="background2" w:themeShade="80"/>
                  <w:sz w:val="16"/>
                </w:rPr>
                <w:alias w:val="Requirement"/>
                <w:tag w:val="Requirement"/>
                <w:id w:val="-62101211"/>
                <w:placeholder>
                  <w:docPart w:val="DB490918779E4637BA769AB0B506E56A"/>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C95888"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221640143"/>
            <w:placeholder>
              <w:docPart w:val="339036276D0A4EE8A7C4DAC79FEF22E6"/>
            </w:placeholder>
            <w:showingPlcHdr/>
          </w:sdtPr>
          <w:sdtEndPr>
            <w:rPr>
              <w:rStyle w:val="DefaultParagraphFont"/>
              <w:rFonts w:eastAsia="Times New Roman" w:cs="Arial"/>
              <w:sz w:val="14"/>
            </w:rPr>
          </w:sdtEndPr>
          <w:sdtContent>
            <w:tc>
              <w:tcPr>
                <w:tcW w:w="1463" w:type="pct"/>
                <w:gridSpan w:val="2"/>
              </w:tcPr>
              <w:p w14:paraId="61F52278" w14:textId="77777777" w:rsidR="00C95888" w:rsidRPr="00AA3F5D" w:rsidRDefault="00C95888" w:rsidP="00BE6EA5">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bookmarkEnd w:id="6"/>
    </w:tbl>
    <w:p w14:paraId="4E157DBE" w14:textId="77777777" w:rsidR="00C95888" w:rsidRDefault="00C95888" w:rsidP="00DE07A5"/>
    <w:p w14:paraId="2985B126" w14:textId="77777777" w:rsidR="009B1541" w:rsidRPr="00DE07A5" w:rsidRDefault="009B1541" w:rsidP="001D533D">
      <w:pPr>
        <w:pStyle w:val="ListParagraph"/>
        <w:numPr>
          <w:ilvl w:val="0"/>
          <w:numId w:val="3"/>
        </w:numPr>
        <w:rPr>
          <w:b/>
        </w:rPr>
      </w:pPr>
      <w:r w:rsidRPr="00DE07A5">
        <w:rPr>
          <w:b/>
        </w:rPr>
        <w:t xml:space="preserve">Integrations </w:t>
      </w:r>
    </w:p>
    <w:p w14:paraId="08E9D174" w14:textId="77777777" w:rsidR="009B1541" w:rsidRDefault="009B1541" w:rsidP="000C3C10"/>
    <w:p w14:paraId="0D151008" w14:textId="77777777" w:rsidR="00A11D6F" w:rsidRDefault="6F3F4048" w:rsidP="00A11D6F">
      <w:r>
        <w:t xml:space="preserve">Solutions </w:t>
      </w:r>
      <w:r w:rsidRPr="6F3F4048">
        <w:rPr>
          <w:u w:val="single"/>
        </w:rPr>
        <w:t>must have</w:t>
      </w:r>
      <w:r>
        <w:t xml:space="preserve"> the ability to create and transmit data files in internationally recognized formats such as HL7 2.x </w:t>
      </w:r>
    </w:p>
    <w:p w14:paraId="7C14C1EB" w14:textId="77777777" w:rsidR="00A11D6F" w:rsidRDefault="00A11D6F" w:rsidP="005F5D07"/>
    <w:p w14:paraId="43604B5B" w14:textId="77777777" w:rsidR="00ED46CD" w:rsidRDefault="00ED46CD" w:rsidP="00ED46CD">
      <w:pPr>
        <w:pStyle w:val="ListParagraph"/>
        <w:numPr>
          <w:ilvl w:val="1"/>
          <w:numId w:val="3"/>
        </w:numPr>
      </w:pPr>
      <w:r>
        <w:t xml:space="preserve">Describe </w:t>
      </w:r>
      <w:r w:rsidRPr="005E41B9">
        <w:t>data formats and communication protocols</w:t>
      </w:r>
      <w:r>
        <w:t xml:space="preserve"> used </w:t>
      </w:r>
    </w:p>
    <w:p w14:paraId="6037CCFB" w14:textId="77777777" w:rsidR="00ED46CD" w:rsidRDefault="00521A5E" w:rsidP="00ED46CD">
      <w:pPr>
        <w:ind w:left="720"/>
        <w:rPr>
          <w:rStyle w:val="PlaceholderText"/>
          <w:color w:val="767171" w:themeColor="background2" w:themeShade="80"/>
          <w:sz w:val="16"/>
        </w:rPr>
      </w:pPr>
      <w:sdt>
        <w:sdtPr>
          <w:rPr>
            <w:rStyle w:val="PlaceholderText"/>
            <w:color w:val="767171" w:themeColor="background2" w:themeShade="80"/>
            <w:sz w:val="16"/>
          </w:rPr>
          <w:alias w:val="1.4.1"/>
          <w:id w:val="-283511598"/>
          <w:placeholder>
            <w:docPart w:val="4B29650E8EE9493F8409CE9B14758EA3"/>
          </w:placeholder>
          <w:showingPlcHdr/>
          <w:text w:multiLine="1"/>
        </w:sdtPr>
        <w:sdtEndPr>
          <w:rPr>
            <w:rStyle w:val="PlaceholderText"/>
          </w:rPr>
        </w:sdtEndPr>
        <w:sdtContent>
          <w:r w:rsidR="00ED46CD" w:rsidRPr="00B82F2E">
            <w:rPr>
              <w:rStyle w:val="PlaceholderText"/>
            </w:rPr>
            <w:t>Click or tap here to enter text.</w:t>
          </w:r>
        </w:sdtContent>
      </w:sdt>
    </w:p>
    <w:p w14:paraId="57BF9ABD" w14:textId="77777777" w:rsidR="00ED46CD" w:rsidRDefault="00ED46CD" w:rsidP="00ED46CD">
      <w:pPr>
        <w:ind w:left="720"/>
      </w:pPr>
    </w:p>
    <w:p w14:paraId="6CA03187" w14:textId="77777777" w:rsidR="00ED46CD" w:rsidRDefault="00ED46CD" w:rsidP="00ED46CD">
      <w:pPr>
        <w:pStyle w:val="ListParagraph"/>
        <w:numPr>
          <w:ilvl w:val="1"/>
          <w:numId w:val="3"/>
        </w:numPr>
      </w:pPr>
      <w:r>
        <w:t>Describe diagnostic data connectivity system readiness to integration(s)</w:t>
      </w:r>
    </w:p>
    <w:sdt>
      <w:sdtPr>
        <w:alias w:val="1.4.2"/>
        <w:id w:val="-1979901327"/>
        <w:placeholder>
          <w:docPart w:val="8C1911894651430791985374559F97F1"/>
        </w:placeholder>
        <w:showingPlcHdr/>
        <w:text w:multiLine="1"/>
      </w:sdtPr>
      <w:sdtEndPr/>
      <w:sdtContent>
        <w:p w14:paraId="58990552" w14:textId="77777777" w:rsidR="00ED46CD" w:rsidRDefault="00ED46CD" w:rsidP="00ED46CD">
          <w:pPr>
            <w:ind w:firstLine="720"/>
          </w:pPr>
          <w:r w:rsidRPr="00B82F2E">
            <w:rPr>
              <w:rStyle w:val="PlaceholderText"/>
            </w:rPr>
            <w:t>Click or tap here to enter text.</w:t>
          </w:r>
        </w:p>
      </w:sdtContent>
    </w:sdt>
    <w:p w14:paraId="016E0F9B" w14:textId="77777777" w:rsidR="00ED46CD" w:rsidRDefault="00ED46CD" w:rsidP="00ED46CD"/>
    <w:p w14:paraId="7659679A" w14:textId="77777777" w:rsidR="00ED46CD" w:rsidRDefault="00ED46CD" w:rsidP="00ED46CD">
      <w:pPr>
        <w:pStyle w:val="ListParagraph"/>
        <w:numPr>
          <w:ilvl w:val="1"/>
          <w:numId w:val="3"/>
        </w:numPr>
      </w:pPr>
      <w:r>
        <w:t>Describe (readily) available A</w:t>
      </w:r>
      <w:r w:rsidRPr="008E6110">
        <w:t>PI</w:t>
      </w:r>
      <w:r>
        <w:t xml:space="preserve">-end points to route and </w:t>
      </w:r>
      <w:r w:rsidRPr="008E6110">
        <w:t>extract</w:t>
      </w:r>
      <w:r>
        <w:t xml:space="preserve"> data </w:t>
      </w:r>
      <w:r w:rsidRPr="008E6110">
        <w:t xml:space="preserve">to </w:t>
      </w:r>
      <w:r>
        <w:t xml:space="preserve">(multiple) </w:t>
      </w:r>
      <w:r w:rsidRPr="008E6110">
        <w:t>other systems</w:t>
      </w:r>
    </w:p>
    <w:sdt>
      <w:sdtPr>
        <w:alias w:val="1.4.3"/>
        <w:id w:val="345141535"/>
        <w:placeholder>
          <w:docPart w:val="934128EFD4A74AA5840065D2974F8405"/>
        </w:placeholder>
        <w:showingPlcHdr/>
        <w:text w:multiLine="1"/>
      </w:sdtPr>
      <w:sdtEndPr/>
      <w:sdtContent>
        <w:p w14:paraId="5EE864EC" w14:textId="77777777" w:rsidR="00ED46CD" w:rsidRDefault="00ED46CD" w:rsidP="00ED46CD">
          <w:pPr>
            <w:ind w:firstLine="720"/>
          </w:pPr>
          <w:r w:rsidRPr="00B82F2E">
            <w:rPr>
              <w:rStyle w:val="PlaceholderText"/>
            </w:rPr>
            <w:t>Click or tap here to enter text.</w:t>
          </w:r>
        </w:p>
      </w:sdtContent>
    </w:sdt>
    <w:p w14:paraId="14749F5C" w14:textId="77777777" w:rsidR="00ED46CD" w:rsidRDefault="00ED46CD" w:rsidP="00ED46CD"/>
    <w:p w14:paraId="591235EE" w14:textId="77777777" w:rsidR="00ED46CD" w:rsidRDefault="00ED46CD" w:rsidP="00ED46CD">
      <w:pPr>
        <w:pStyle w:val="ListParagraph"/>
        <w:numPr>
          <w:ilvl w:val="1"/>
          <w:numId w:val="3"/>
        </w:numPr>
      </w:pPr>
      <w:r>
        <w:t>(</w:t>
      </w:r>
      <w:r w:rsidRPr="009B58A3">
        <w:rPr>
          <w:i/>
        </w:rPr>
        <w:t>Optional</w:t>
      </w:r>
      <w:r>
        <w:t xml:space="preserve">) </w:t>
      </w:r>
      <w:r w:rsidRPr="009B58A3">
        <w:t xml:space="preserve">Provide examples how and where the </w:t>
      </w:r>
      <w:r>
        <w:t xml:space="preserve">data connectivity system </w:t>
      </w:r>
      <w:r w:rsidRPr="009B58A3">
        <w:t xml:space="preserve">has been linked to other (data) platforms. </w:t>
      </w:r>
    </w:p>
    <w:sdt>
      <w:sdtPr>
        <w:alias w:val="1.4.4"/>
        <w:id w:val="-1848697959"/>
        <w:placeholder>
          <w:docPart w:val="224CDB26652443628C2404D5C74218BC"/>
        </w:placeholder>
        <w:showingPlcHdr/>
        <w:text w:multiLine="1"/>
      </w:sdtPr>
      <w:sdtEndPr/>
      <w:sdtContent>
        <w:p w14:paraId="2AABDD6E" w14:textId="77777777" w:rsidR="00ED46CD" w:rsidRDefault="00ED46CD" w:rsidP="00ED46CD">
          <w:pPr>
            <w:pStyle w:val="ListParagraph"/>
            <w:ind w:left="360" w:firstLine="360"/>
          </w:pPr>
          <w:r w:rsidRPr="00B82F2E">
            <w:rPr>
              <w:rStyle w:val="PlaceholderText"/>
            </w:rPr>
            <w:t>Click or tap here to enter text.</w:t>
          </w:r>
        </w:p>
      </w:sdtContent>
    </w:sdt>
    <w:p w14:paraId="1E5A8301" w14:textId="77777777" w:rsidR="00704FFC" w:rsidRDefault="00704FFC" w:rsidP="00704FFC">
      <w:pPr>
        <w:pStyle w:val="ListParagraph"/>
      </w:pPr>
    </w:p>
    <w:tbl>
      <w:tblPr>
        <w:tblStyle w:val="GridTable4-Accent11"/>
        <w:tblW w:w="4854" w:type="pct"/>
        <w:tblLayout w:type="fixed"/>
        <w:tblLook w:val="0220" w:firstRow="1" w:lastRow="0" w:firstColumn="0" w:lastColumn="0" w:noHBand="1" w:noVBand="0"/>
      </w:tblPr>
      <w:tblGrid>
        <w:gridCol w:w="783"/>
        <w:gridCol w:w="3823"/>
        <w:gridCol w:w="1764"/>
        <w:gridCol w:w="2605"/>
      </w:tblGrid>
      <w:tr w:rsidR="002D6CAE" w:rsidRPr="00AA3F5D" w14:paraId="71614260" w14:textId="77777777" w:rsidTr="00922CF1">
        <w:trPr>
          <w:cnfStyle w:val="100000000000" w:firstRow="1" w:lastRow="0" w:firstColumn="0" w:lastColumn="0" w:oddVBand="0" w:evenVBand="0" w:oddHBand="0"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3549" w:type="pct"/>
            <w:gridSpan w:val="3"/>
          </w:tcPr>
          <w:p w14:paraId="11608021" w14:textId="77777777" w:rsidR="002D6CAE" w:rsidRPr="00AA3F5D" w:rsidRDefault="002D6CAE" w:rsidP="00922CF1">
            <w:pPr>
              <w:rPr>
                <w:rFonts w:eastAsia="Times New Roman" w:cs="Arial"/>
                <w:sz w:val="16"/>
              </w:rPr>
            </w:pPr>
            <w:r>
              <w:rPr>
                <w:rFonts w:eastAsia="Times New Roman" w:cs="Arial"/>
                <w:sz w:val="16"/>
              </w:rPr>
              <w:t>Integrations</w:t>
            </w:r>
          </w:p>
        </w:tc>
        <w:tc>
          <w:tcPr>
            <w:tcW w:w="1451" w:type="pct"/>
          </w:tcPr>
          <w:p w14:paraId="3E201F65" w14:textId="77777777" w:rsidR="002D6CAE" w:rsidRPr="00AA3F5D" w:rsidRDefault="002D6CAE" w:rsidP="00922CF1">
            <w:pPr>
              <w:cnfStyle w:val="100000000000" w:firstRow="1" w:lastRow="0" w:firstColumn="0" w:lastColumn="0" w:oddVBand="0" w:evenVBand="0" w:oddHBand="0" w:evenHBand="0" w:firstRowFirstColumn="0" w:firstRowLastColumn="0" w:lastRowFirstColumn="0" w:lastRowLastColumn="0"/>
              <w:rPr>
                <w:rFonts w:eastAsia="Times New Roman" w:cs="Arial"/>
                <w:sz w:val="16"/>
              </w:rPr>
            </w:pPr>
          </w:p>
        </w:tc>
      </w:tr>
      <w:tr w:rsidR="00922CF1" w:rsidRPr="00AA3F5D" w14:paraId="4121A0F6" w14:textId="77777777" w:rsidTr="00922CF1">
        <w:trPr>
          <w:trHeight w:val="230"/>
        </w:trPr>
        <w:tc>
          <w:tcPr>
            <w:cnfStyle w:val="000010000000" w:firstRow="0" w:lastRow="0" w:firstColumn="0" w:lastColumn="0" w:oddVBand="1" w:evenVBand="0" w:oddHBand="0" w:evenHBand="0" w:firstRowFirstColumn="0" w:firstRowLastColumn="0" w:lastRowFirstColumn="0" w:lastRowLastColumn="0"/>
            <w:tcW w:w="3549" w:type="pct"/>
            <w:gridSpan w:val="3"/>
          </w:tcPr>
          <w:p w14:paraId="3B3C512A" w14:textId="77777777" w:rsidR="00922CF1" w:rsidRPr="002D6CAE" w:rsidRDefault="00922CF1" w:rsidP="00922CF1">
            <w:pPr>
              <w:rPr>
                <w:rFonts w:eastAsia="Times New Roman" w:cs="Arial"/>
                <w:b/>
                <w:sz w:val="16"/>
              </w:rPr>
            </w:pPr>
            <w:r w:rsidRPr="002D6CAE">
              <w:rPr>
                <w:rFonts w:eastAsia="Times New Roman" w:cs="Arial"/>
                <w:b/>
                <w:sz w:val="16"/>
              </w:rPr>
              <w:t xml:space="preserve">Indicate “Meets”, “Does Not Meet”, “Requires Modification” or </w:t>
            </w:r>
            <w:r w:rsidR="00F17943">
              <w:rPr>
                <w:rFonts w:eastAsia="Times New Roman" w:cs="Arial"/>
                <w:b/>
                <w:sz w:val="16"/>
              </w:rPr>
              <w:t>“</w:t>
            </w:r>
            <w:r w:rsidRPr="002D6CAE">
              <w:rPr>
                <w:rFonts w:eastAsia="Times New Roman" w:cs="Arial"/>
                <w:b/>
                <w:sz w:val="16"/>
              </w:rPr>
              <w:t>Alternative suggested</w:t>
            </w:r>
            <w:r w:rsidR="00F17943">
              <w:rPr>
                <w:rFonts w:eastAsia="Times New Roman" w:cs="Arial"/>
                <w:b/>
                <w:sz w:val="16"/>
              </w:rPr>
              <w:t>”</w:t>
            </w:r>
            <w:r w:rsidRPr="002D6CAE">
              <w:rPr>
                <w:rFonts w:eastAsia="Times New Roman" w:cs="Arial"/>
                <w:b/>
                <w:sz w:val="16"/>
              </w:rPr>
              <w:t xml:space="preserve">.  If </w:t>
            </w:r>
            <w:r w:rsidR="00F17943">
              <w:rPr>
                <w:rFonts w:eastAsia="Times New Roman" w:cs="Arial"/>
                <w:b/>
                <w:sz w:val="16"/>
              </w:rPr>
              <w:t>any of the latter two are i</w:t>
            </w:r>
            <w:r w:rsidRPr="002D6CAE">
              <w:rPr>
                <w:rFonts w:eastAsia="Times New Roman" w:cs="Arial"/>
                <w:b/>
                <w:sz w:val="16"/>
              </w:rPr>
              <w:t>ndicated, please provide notes and/or further information.</w:t>
            </w:r>
          </w:p>
        </w:tc>
        <w:tc>
          <w:tcPr>
            <w:tcW w:w="1451" w:type="pct"/>
          </w:tcPr>
          <w:p w14:paraId="14028E81" w14:textId="77777777" w:rsidR="00922CF1" w:rsidRPr="002D6CAE" w:rsidRDefault="00922CF1" w:rsidP="00922CF1">
            <w:pPr>
              <w:cnfStyle w:val="000000000000" w:firstRow="0" w:lastRow="0" w:firstColumn="0" w:lastColumn="0" w:oddVBand="0" w:evenVBand="0" w:oddHBand="0" w:evenHBand="0" w:firstRowFirstColumn="0" w:firstRowLastColumn="0" w:lastRowFirstColumn="0" w:lastRowLastColumn="0"/>
              <w:rPr>
                <w:rFonts w:eastAsia="Times New Roman" w:cs="Arial"/>
                <w:b/>
                <w:sz w:val="16"/>
              </w:rPr>
            </w:pPr>
            <w:r w:rsidRPr="002D6CAE">
              <w:rPr>
                <w:rFonts w:eastAsia="Times New Roman" w:cs="Arial"/>
                <w:b/>
                <w:sz w:val="16"/>
              </w:rPr>
              <w:t>Notes and f</w:t>
            </w:r>
            <w:r w:rsidR="005F25EB">
              <w:rPr>
                <w:rFonts w:eastAsia="Times New Roman" w:cs="Arial"/>
                <w:b/>
                <w:sz w:val="16"/>
              </w:rPr>
              <w:t>u</w:t>
            </w:r>
            <w:r w:rsidRPr="002D6CAE">
              <w:rPr>
                <w:rFonts w:eastAsia="Times New Roman" w:cs="Arial"/>
                <w:b/>
                <w:sz w:val="16"/>
              </w:rPr>
              <w:t xml:space="preserve">rther </w:t>
            </w:r>
            <w:r w:rsidR="005F25EB">
              <w:rPr>
                <w:rFonts w:eastAsia="Times New Roman" w:cs="Arial"/>
                <w:b/>
                <w:sz w:val="16"/>
              </w:rPr>
              <w:t>i</w:t>
            </w:r>
            <w:r w:rsidRPr="002D6CAE">
              <w:rPr>
                <w:rFonts w:eastAsia="Times New Roman" w:cs="Arial"/>
                <w:b/>
                <w:sz w:val="16"/>
              </w:rPr>
              <w:t>nformation</w:t>
            </w:r>
          </w:p>
        </w:tc>
      </w:tr>
      <w:tr w:rsidR="00922CF1" w:rsidRPr="00AA3F5D" w14:paraId="75E09545" w14:textId="77777777" w:rsidTr="00922CF1">
        <w:trPr>
          <w:trHeight w:val="289"/>
        </w:trPr>
        <w:tc>
          <w:tcPr>
            <w:cnfStyle w:val="000010000000" w:firstRow="0" w:lastRow="0" w:firstColumn="0" w:lastColumn="0" w:oddVBand="1" w:evenVBand="0" w:oddHBand="0" w:evenHBand="0" w:firstRowFirstColumn="0" w:firstRowLastColumn="0" w:lastRowFirstColumn="0" w:lastRowLastColumn="0"/>
            <w:tcW w:w="436" w:type="pct"/>
          </w:tcPr>
          <w:p w14:paraId="4228DCC0" w14:textId="77777777" w:rsidR="00922CF1" w:rsidRPr="00AA3F5D" w:rsidRDefault="00922CF1" w:rsidP="00922CF1">
            <w:pPr>
              <w:rPr>
                <w:rFonts w:eastAsia="Times New Roman" w:cs="Arial"/>
                <w:sz w:val="16"/>
              </w:rPr>
            </w:pPr>
          </w:p>
        </w:tc>
        <w:tc>
          <w:tcPr>
            <w:tcW w:w="2130" w:type="pct"/>
          </w:tcPr>
          <w:p w14:paraId="34A9945B" w14:textId="77777777" w:rsidR="00922CF1" w:rsidRPr="00AA3F5D" w:rsidRDefault="00922CF1" w:rsidP="00922CF1">
            <w:pPr>
              <w:cnfStyle w:val="000000000000" w:firstRow="0" w:lastRow="0" w:firstColumn="0" w:lastColumn="0" w:oddVBand="0" w:evenVBand="0" w:oddHBand="0" w:evenHBand="0" w:firstRowFirstColumn="0" w:firstRowLastColumn="0" w:lastRowFirstColumn="0" w:lastRowLastColumn="0"/>
              <w:rPr>
                <w:rFonts w:eastAsia="Times New Roman" w:cs="Arial"/>
                <w:b/>
                <w:sz w:val="16"/>
              </w:rPr>
            </w:pPr>
            <w:r w:rsidRPr="00AA3F5D">
              <w:rPr>
                <w:rFonts w:eastAsia="Times New Roman" w:cs="Arial"/>
                <w:b/>
                <w:sz w:val="16"/>
              </w:rPr>
              <w:t>CORE Requirements</w:t>
            </w:r>
          </w:p>
        </w:tc>
        <w:tc>
          <w:tcPr>
            <w:cnfStyle w:val="000010000000" w:firstRow="0" w:lastRow="0" w:firstColumn="0" w:lastColumn="0" w:oddVBand="1" w:evenVBand="0" w:oddHBand="0" w:evenHBand="0" w:firstRowFirstColumn="0" w:firstRowLastColumn="0" w:lastRowFirstColumn="0" w:lastRowLastColumn="0"/>
            <w:tcW w:w="983" w:type="pct"/>
          </w:tcPr>
          <w:p w14:paraId="68AD4265" w14:textId="77777777" w:rsidR="00922CF1" w:rsidRPr="00AA3F5D" w:rsidRDefault="00922CF1" w:rsidP="00922CF1">
            <w:pPr>
              <w:rPr>
                <w:rFonts w:eastAsia="Times New Roman" w:cs="Arial"/>
                <w:sz w:val="16"/>
              </w:rPr>
            </w:pPr>
          </w:p>
        </w:tc>
        <w:tc>
          <w:tcPr>
            <w:tcW w:w="1451" w:type="pct"/>
          </w:tcPr>
          <w:p w14:paraId="59D906A4" w14:textId="77777777" w:rsidR="00922CF1" w:rsidRPr="00AA3F5D" w:rsidRDefault="00922CF1" w:rsidP="00922CF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p>
        </w:tc>
      </w:tr>
      <w:tr w:rsidR="00ED46CD" w:rsidRPr="00AA3F5D" w14:paraId="0D6CBC7B" w14:textId="77777777" w:rsidTr="00922CF1">
        <w:trPr>
          <w:trHeight w:val="289"/>
        </w:trPr>
        <w:tc>
          <w:tcPr>
            <w:cnfStyle w:val="000010000000" w:firstRow="0" w:lastRow="0" w:firstColumn="0" w:lastColumn="0" w:oddVBand="1" w:evenVBand="0" w:oddHBand="0" w:evenHBand="0" w:firstRowFirstColumn="0" w:firstRowLastColumn="0" w:lastRowFirstColumn="0" w:lastRowLastColumn="0"/>
            <w:tcW w:w="436" w:type="pct"/>
          </w:tcPr>
          <w:p w14:paraId="43CB7426" w14:textId="77777777" w:rsidR="00ED46CD" w:rsidRPr="00AA3F5D" w:rsidRDefault="00ED46CD" w:rsidP="00ED46CD">
            <w:pPr>
              <w:rPr>
                <w:rFonts w:eastAsia="Times New Roman" w:cs="Arial"/>
                <w:sz w:val="16"/>
              </w:rPr>
            </w:pPr>
            <w:r>
              <w:rPr>
                <w:rFonts w:eastAsia="Times New Roman" w:cs="Arial"/>
                <w:sz w:val="16"/>
              </w:rPr>
              <w:t>4.5</w:t>
            </w:r>
          </w:p>
        </w:tc>
        <w:tc>
          <w:tcPr>
            <w:tcW w:w="2130" w:type="pct"/>
          </w:tcPr>
          <w:p w14:paraId="6F33A7D9"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 xml:space="preserve">Able to integrate with other systems, including </w:t>
            </w:r>
            <w:proofErr w:type="spellStart"/>
            <w:r>
              <w:rPr>
                <w:rFonts w:eastAsia="Times New Roman" w:cs="Arial"/>
                <w:sz w:val="16"/>
              </w:rPr>
              <w:t>OpenMRS</w:t>
            </w:r>
            <w:proofErr w:type="spellEnd"/>
            <w:r>
              <w:rPr>
                <w:rFonts w:eastAsia="Times New Roman" w:cs="Arial"/>
                <w:sz w:val="16"/>
              </w:rPr>
              <w:t xml:space="preserve"> MIS </w:t>
            </w:r>
          </w:p>
        </w:tc>
        <w:tc>
          <w:tcPr>
            <w:cnfStyle w:val="000010000000" w:firstRow="0" w:lastRow="0" w:firstColumn="0" w:lastColumn="0" w:oddVBand="1" w:evenVBand="0" w:oddHBand="0" w:evenHBand="0" w:firstRowFirstColumn="0" w:firstRowLastColumn="0" w:lastRowFirstColumn="0" w:lastRowLastColumn="0"/>
            <w:tcW w:w="983" w:type="pct"/>
          </w:tcPr>
          <w:p w14:paraId="2BBB2C11"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959267265"/>
                <w:placeholder>
                  <w:docPart w:val="3DFB38BB0CB844AC87DFF0FDEB5F6FB3"/>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525859756"/>
            <w:placeholder>
              <w:docPart w:val="DF0BBBBF1C1546EF9DA7A6F60D832A52"/>
            </w:placeholder>
            <w:showingPlcHdr/>
          </w:sdtPr>
          <w:sdtEndPr>
            <w:rPr>
              <w:rStyle w:val="DefaultParagraphFont"/>
              <w:rFonts w:eastAsia="Times New Roman" w:cs="Arial"/>
              <w:sz w:val="14"/>
            </w:rPr>
          </w:sdtEndPr>
          <w:sdtContent>
            <w:tc>
              <w:tcPr>
                <w:tcW w:w="1451" w:type="pct"/>
              </w:tcPr>
              <w:p w14:paraId="469641F2"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ED46CD" w:rsidRPr="00AA3F5D" w14:paraId="15889888" w14:textId="77777777" w:rsidTr="00922CF1">
        <w:trPr>
          <w:trHeight w:val="289"/>
        </w:trPr>
        <w:tc>
          <w:tcPr>
            <w:cnfStyle w:val="000010000000" w:firstRow="0" w:lastRow="0" w:firstColumn="0" w:lastColumn="0" w:oddVBand="1" w:evenVBand="0" w:oddHBand="0" w:evenHBand="0" w:firstRowFirstColumn="0" w:firstRowLastColumn="0" w:lastRowFirstColumn="0" w:lastRowLastColumn="0"/>
            <w:tcW w:w="436" w:type="pct"/>
          </w:tcPr>
          <w:p w14:paraId="1F876CD0" w14:textId="77777777" w:rsidR="00ED46CD" w:rsidRPr="00AA3F5D" w:rsidRDefault="00ED46CD" w:rsidP="00ED46CD">
            <w:pPr>
              <w:rPr>
                <w:rFonts w:eastAsia="Times New Roman" w:cs="Arial"/>
                <w:sz w:val="16"/>
              </w:rPr>
            </w:pPr>
            <w:r>
              <w:rPr>
                <w:rFonts w:eastAsia="Times New Roman" w:cs="Arial"/>
                <w:sz w:val="16"/>
              </w:rPr>
              <w:t>4.6</w:t>
            </w:r>
          </w:p>
        </w:tc>
        <w:tc>
          <w:tcPr>
            <w:tcW w:w="2130" w:type="pct"/>
          </w:tcPr>
          <w:p w14:paraId="29662EE5" w14:textId="77777777" w:rsidR="00ED46C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List readily available APIs</w:t>
            </w:r>
          </w:p>
        </w:tc>
        <w:tc>
          <w:tcPr>
            <w:cnfStyle w:val="000010000000" w:firstRow="0" w:lastRow="0" w:firstColumn="0" w:lastColumn="0" w:oddVBand="1" w:evenVBand="0" w:oddHBand="0" w:evenHBand="0" w:firstRowFirstColumn="0" w:firstRowLastColumn="0" w:lastRowFirstColumn="0" w:lastRowLastColumn="0"/>
            <w:tcW w:w="983" w:type="pct"/>
          </w:tcPr>
          <w:p w14:paraId="5021DE08"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1365589875"/>
                <w:placeholder>
                  <w:docPart w:val="48D987155D384C1E8D72EC02B6F5232F"/>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479069061"/>
            <w:placeholder>
              <w:docPart w:val="6723FE76CF2A474ABCA3D26048BFA857"/>
            </w:placeholder>
            <w:showingPlcHdr/>
          </w:sdtPr>
          <w:sdtEndPr>
            <w:rPr>
              <w:rStyle w:val="DefaultParagraphFont"/>
              <w:rFonts w:eastAsia="Times New Roman" w:cs="Arial"/>
              <w:sz w:val="14"/>
            </w:rPr>
          </w:sdtEndPr>
          <w:sdtContent>
            <w:tc>
              <w:tcPr>
                <w:tcW w:w="1451" w:type="pct"/>
              </w:tcPr>
              <w:p w14:paraId="3E4FC6C0"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ED46CD" w:rsidRPr="00AA3F5D" w14:paraId="72B61623" w14:textId="77777777" w:rsidTr="00922CF1">
        <w:trPr>
          <w:trHeight w:val="289"/>
        </w:trPr>
        <w:tc>
          <w:tcPr>
            <w:cnfStyle w:val="000010000000" w:firstRow="0" w:lastRow="0" w:firstColumn="0" w:lastColumn="0" w:oddVBand="1" w:evenVBand="0" w:oddHBand="0" w:evenHBand="0" w:firstRowFirstColumn="0" w:firstRowLastColumn="0" w:lastRowFirstColumn="0" w:lastRowLastColumn="0"/>
            <w:tcW w:w="436" w:type="pct"/>
          </w:tcPr>
          <w:p w14:paraId="345058A6" w14:textId="77777777" w:rsidR="00ED46CD" w:rsidRPr="00AA3F5D" w:rsidRDefault="00ED46CD" w:rsidP="00ED46CD">
            <w:pPr>
              <w:rPr>
                <w:rFonts w:eastAsia="Times New Roman" w:cs="Arial"/>
                <w:sz w:val="16"/>
              </w:rPr>
            </w:pPr>
            <w:r>
              <w:rPr>
                <w:rFonts w:eastAsia="Times New Roman" w:cs="Arial"/>
                <w:sz w:val="16"/>
              </w:rPr>
              <w:t>4.7</w:t>
            </w:r>
          </w:p>
        </w:tc>
        <w:tc>
          <w:tcPr>
            <w:tcW w:w="2130" w:type="pct"/>
          </w:tcPr>
          <w:p w14:paraId="09659779" w14:textId="77777777" w:rsidR="00ED46C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Data formats and communication protocols described</w:t>
            </w:r>
          </w:p>
        </w:tc>
        <w:tc>
          <w:tcPr>
            <w:cnfStyle w:val="000010000000" w:firstRow="0" w:lastRow="0" w:firstColumn="0" w:lastColumn="0" w:oddVBand="1" w:evenVBand="0" w:oddHBand="0" w:evenHBand="0" w:firstRowFirstColumn="0" w:firstRowLastColumn="0" w:lastRowFirstColumn="0" w:lastRowLastColumn="0"/>
            <w:tcW w:w="983" w:type="pct"/>
          </w:tcPr>
          <w:p w14:paraId="1970B528"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2145930820"/>
                <w:placeholder>
                  <w:docPart w:val="1749DE5E741F4C4DAE379CBB88FDE355"/>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2067072897"/>
            <w:placeholder>
              <w:docPart w:val="01B527BC9BF043068BA93FB79CEA9B1E"/>
            </w:placeholder>
            <w:showingPlcHdr/>
          </w:sdtPr>
          <w:sdtEndPr>
            <w:rPr>
              <w:rStyle w:val="DefaultParagraphFont"/>
              <w:rFonts w:eastAsia="Times New Roman" w:cs="Arial"/>
              <w:sz w:val="14"/>
            </w:rPr>
          </w:sdtEndPr>
          <w:sdtContent>
            <w:tc>
              <w:tcPr>
                <w:tcW w:w="1451" w:type="pct"/>
              </w:tcPr>
              <w:p w14:paraId="13E27BDA"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ED46CD" w:rsidRPr="00AA3F5D" w14:paraId="3148C5DF" w14:textId="77777777" w:rsidTr="00922CF1">
        <w:trPr>
          <w:trHeight w:val="289"/>
        </w:trPr>
        <w:tc>
          <w:tcPr>
            <w:cnfStyle w:val="000010000000" w:firstRow="0" w:lastRow="0" w:firstColumn="0" w:lastColumn="0" w:oddVBand="1" w:evenVBand="0" w:oddHBand="0" w:evenHBand="0" w:firstRowFirstColumn="0" w:firstRowLastColumn="0" w:lastRowFirstColumn="0" w:lastRowLastColumn="0"/>
            <w:tcW w:w="436" w:type="pct"/>
          </w:tcPr>
          <w:p w14:paraId="4E7C228B" w14:textId="77777777" w:rsidR="00ED46CD" w:rsidRPr="00AA3F5D" w:rsidRDefault="00ED46CD" w:rsidP="00ED46CD">
            <w:pPr>
              <w:rPr>
                <w:rFonts w:eastAsia="Times New Roman" w:cs="Arial"/>
                <w:sz w:val="16"/>
              </w:rPr>
            </w:pPr>
          </w:p>
        </w:tc>
        <w:tc>
          <w:tcPr>
            <w:tcW w:w="2130" w:type="pct"/>
          </w:tcPr>
          <w:p w14:paraId="0B4602A5"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b/>
                <w:sz w:val="16"/>
              </w:rPr>
            </w:pPr>
            <w:r w:rsidRPr="00AA3F5D">
              <w:rPr>
                <w:rFonts w:eastAsia="Times New Roman" w:cs="Arial"/>
                <w:b/>
                <w:sz w:val="16"/>
              </w:rPr>
              <w:t>Secondary Requirements</w:t>
            </w:r>
          </w:p>
        </w:tc>
        <w:tc>
          <w:tcPr>
            <w:cnfStyle w:val="000010000000" w:firstRow="0" w:lastRow="0" w:firstColumn="0" w:lastColumn="0" w:oddVBand="1" w:evenVBand="0" w:oddHBand="0" w:evenHBand="0" w:firstRowFirstColumn="0" w:firstRowLastColumn="0" w:lastRowFirstColumn="0" w:lastRowLastColumn="0"/>
            <w:tcW w:w="983" w:type="pct"/>
          </w:tcPr>
          <w:p w14:paraId="17E026BF" w14:textId="77777777" w:rsidR="00ED46CD" w:rsidRPr="00AA3F5D" w:rsidRDefault="00ED46CD" w:rsidP="00ED46CD">
            <w:pPr>
              <w:rPr>
                <w:rFonts w:eastAsia="Times New Roman" w:cs="Arial"/>
                <w:sz w:val="16"/>
              </w:rPr>
            </w:pPr>
          </w:p>
        </w:tc>
        <w:tc>
          <w:tcPr>
            <w:tcW w:w="1451" w:type="pct"/>
          </w:tcPr>
          <w:p w14:paraId="0D3B26B6"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p>
        </w:tc>
      </w:tr>
      <w:tr w:rsidR="00ED46CD" w:rsidRPr="00AA3F5D" w14:paraId="307059E0" w14:textId="77777777" w:rsidTr="00922CF1">
        <w:trPr>
          <w:trHeight w:val="417"/>
        </w:trPr>
        <w:tc>
          <w:tcPr>
            <w:cnfStyle w:val="000010000000" w:firstRow="0" w:lastRow="0" w:firstColumn="0" w:lastColumn="0" w:oddVBand="1" w:evenVBand="0" w:oddHBand="0" w:evenHBand="0" w:firstRowFirstColumn="0" w:firstRowLastColumn="0" w:lastRowFirstColumn="0" w:lastRowLastColumn="0"/>
            <w:tcW w:w="436" w:type="pct"/>
          </w:tcPr>
          <w:p w14:paraId="4FDBC6DD" w14:textId="77777777" w:rsidR="00ED46CD" w:rsidRPr="00AA3F5D" w:rsidRDefault="00ED46CD" w:rsidP="00ED46CD">
            <w:pPr>
              <w:rPr>
                <w:rFonts w:eastAsia="Times New Roman" w:cs="Arial"/>
                <w:sz w:val="16"/>
              </w:rPr>
            </w:pPr>
            <w:r>
              <w:rPr>
                <w:rFonts w:eastAsia="Times New Roman" w:cs="Arial"/>
                <w:sz w:val="16"/>
              </w:rPr>
              <w:t>4.8</w:t>
            </w:r>
          </w:p>
        </w:tc>
        <w:tc>
          <w:tcPr>
            <w:tcW w:w="2130" w:type="pct"/>
          </w:tcPr>
          <w:p w14:paraId="3D68F7BC" w14:textId="77777777" w:rsidR="00ED46C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 xml:space="preserve">Examples of integration with other system(s) provided </w:t>
            </w:r>
          </w:p>
        </w:tc>
        <w:tc>
          <w:tcPr>
            <w:cnfStyle w:val="000010000000" w:firstRow="0" w:lastRow="0" w:firstColumn="0" w:lastColumn="0" w:oddVBand="1" w:evenVBand="0" w:oddHBand="0" w:evenHBand="0" w:firstRowFirstColumn="0" w:firstRowLastColumn="0" w:lastRowFirstColumn="0" w:lastRowLastColumn="0"/>
            <w:tcW w:w="983" w:type="pct"/>
          </w:tcPr>
          <w:p w14:paraId="7EF4ACE7"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1105928363"/>
                <w:placeholder>
                  <w:docPart w:val="06DE2B114B5E4BF9A058B670735F4464"/>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252814864"/>
            <w:placeholder>
              <w:docPart w:val="E591F011B91441C69AEC1F066AE343BA"/>
            </w:placeholder>
            <w:showingPlcHdr/>
          </w:sdtPr>
          <w:sdtEndPr>
            <w:rPr>
              <w:rStyle w:val="DefaultParagraphFont"/>
              <w:rFonts w:eastAsia="Times New Roman" w:cs="Arial"/>
              <w:sz w:val="14"/>
            </w:rPr>
          </w:sdtEndPr>
          <w:sdtContent>
            <w:tc>
              <w:tcPr>
                <w:tcW w:w="1451" w:type="pct"/>
              </w:tcPr>
              <w:p w14:paraId="0B9A104F"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bl>
    <w:p w14:paraId="6134C289" w14:textId="77777777" w:rsidR="00DE07A5" w:rsidRDefault="00DE07A5" w:rsidP="000C3C10"/>
    <w:p w14:paraId="4017EBA5" w14:textId="77777777" w:rsidR="000C3C10" w:rsidRPr="00DE07A5" w:rsidRDefault="009B1541" w:rsidP="001D533D">
      <w:pPr>
        <w:pStyle w:val="ListParagraph"/>
        <w:numPr>
          <w:ilvl w:val="0"/>
          <w:numId w:val="3"/>
        </w:numPr>
        <w:rPr>
          <w:b/>
        </w:rPr>
      </w:pPr>
      <w:r w:rsidRPr="00DE07A5">
        <w:rPr>
          <w:b/>
        </w:rPr>
        <w:t>Data ownership, security arrangements and data access</w:t>
      </w:r>
    </w:p>
    <w:p w14:paraId="70B7E5AA" w14:textId="77777777" w:rsidR="009B1541" w:rsidRDefault="009B1541" w:rsidP="000C3C10"/>
    <w:p w14:paraId="59F2AAF5" w14:textId="77777777" w:rsidR="00922CF1" w:rsidRDefault="00922CF1" w:rsidP="00922CF1">
      <w:pPr>
        <w:jc w:val="both"/>
      </w:pPr>
      <w:r>
        <w:t xml:space="preserve">The proposed </w:t>
      </w:r>
      <w:r w:rsidR="009B58A3">
        <w:t xml:space="preserve">data connectivity </w:t>
      </w:r>
      <w:r>
        <w:t xml:space="preserve">system must be able to provide different access rights </w:t>
      </w:r>
      <w:r w:rsidR="004277B5">
        <w:t xml:space="preserve">to users </w:t>
      </w:r>
      <w:r>
        <w:t xml:space="preserve">at different levels of the health care system to ensure optimal use of </w:t>
      </w:r>
      <w:r w:rsidR="004277B5">
        <w:t xml:space="preserve">diagnostic </w:t>
      </w:r>
      <w:r>
        <w:t>d</w:t>
      </w:r>
      <w:r w:rsidR="004277B5">
        <w:t>a</w:t>
      </w:r>
      <w:r>
        <w:t xml:space="preserve">ta for intended purpose. </w:t>
      </w:r>
    </w:p>
    <w:p w14:paraId="4D95711D" w14:textId="77777777" w:rsidR="00922CF1" w:rsidRDefault="00922CF1" w:rsidP="00922CF1">
      <w:pPr>
        <w:jc w:val="both"/>
      </w:pPr>
    </w:p>
    <w:p w14:paraId="792145E4" w14:textId="77777777" w:rsidR="00922CF1" w:rsidRDefault="00922CF1" w:rsidP="00922CF1">
      <w:pPr>
        <w:jc w:val="both"/>
      </w:pPr>
      <w:r>
        <w:t xml:space="preserve">A data usage agreement between the </w:t>
      </w:r>
      <w:r w:rsidR="004277B5">
        <w:t xml:space="preserve">candidate </w:t>
      </w:r>
      <w:r>
        <w:t>and the MOH/</w:t>
      </w:r>
      <w:r w:rsidR="00704FFC">
        <w:t>NTP</w:t>
      </w:r>
      <w:r w:rsidR="00F76146">
        <w:t xml:space="preserve"> </w:t>
      </w:r>
      <w:r>
        <w:t>need to be set up that:</w:t>
      </w:r>
    </w:p>
    <w:p w14:paraId="0C832C4D" w14:textId="77777777" w:rsidR="00922CF1" w:rsidRDefault="00922CF1" w:rsidP="00922CF1">
      <w:pPr>
        <w:jc w:val="both"/>
      </w:pPr>
    </w:p>
    <w:p w14:paraId="1F472BD0" w14:textId="77777777" w:rsidR="00922CF1" w:rsidRDefault="00922CF1" w:rsidP="00922CF1">
      <w:pPr>
        <w:jc w:val="both"/>
      </w:pPr>
      <w:r>
        <w:t>•</w:t>
      </w:r>
      <w:r>
        <w:tab/>
        <w:t>Assigns ownership of all data to the MOH/</w:t>
      </w:r>
      <w:r w:rsidR="00704FFC">
        <w:t>NTP</w:t>
      </w:r>
    </w:p>
    <w:p w14:paraId="086899FD" w14:textId="77777777" w:rsidR="00922CF1" w:rsidRPr="006A2411" w:rsidRDefault="00922CF1" w:rsidP="00922CF1">
      <w:pPr>
        <w:ind w:left="720" w:hanging="720"/>
        <w:jc w:val="both"/>
      </w:pPr>
      <w:r>
        <w:t>•</w:t>
      </w:r>
      <w:r>
        <w:tab/>
        <w:t xml:space="preserve">Describes in detail the planned storage and security of the data and any use of the data by the software provider, in compliance with respective </w:t>
      </w:r>
      <w:r w:rsidRPr="000D0569">
        <w:t xml:space="preserve">privacy legislation </w:t>
      </w:r>
      <w:r w:rsidR="006B05D9" w:rsidRPr="000D0569">
        <w:t xml:space="preserve">in </w:t>
      </w:r>
      <w:r w:rsidR="000D0569" w:rsidRPr="000D0569">
        <w:t>Tajikistan</w:t>
      </w:r>
    </w:p>
    <w:p w14:paraId="2FE84711" w14:textId="77777777" w:rsidR="00922CF1" w:rsidRPr="009B58A3" w:rsidRDefault="00922CF1" w:rsidP="00922CF1">
      <w:pPr>
        <w:ind w:left="720" w:hanging="720"/>
        <w:jc w:val="both"/>
      </w:pPr>
      <w:r>
        <w:t>•</w:t>
      </w:r>
      <w:r>
        <w:tab/>
        <w:t xml:space="preserve">Ensures that data </w:t>
      </w:r>
      <w:r w:rsidR="00F17943">
        <w:t xml:space="preserve">remains </w:t>
      </w:r>
      <w:r>
        <w:t xml:space="preserve">confidential and is not disclosed to unauthorized users or by the </w:t>
      </w:r>
      <w:r w:rsidRPr="009B58A3">
        <w:t>software provider outside of the agreement</w:t>
      </w:r>
    </w:p>
    <w:p w14:paraId="7CFB2DF0" w14:textId="77777777" w:rsidR="00922CF1" w:rsidRPr="009B58A3" w:rsidRDefault="00922CF1" w:rsidP="00922CF1">
      <w:pPr>
        <w:jc w:val="both"/>
      </w:pPr>
    </w:p>
    <w:p w14:paraId="4B1E5D6D" w14:textId="77777777" w:rsidR="00ED46CD" w:rsidRDefault="00ED46CD" w:rsidP="00ED46CD">
      <w:pPr>
        <w:pStyle w:val="ListParagraph"/>
        <w:numPr>
          <w:ilvl w:val="1"/>
          <w:numId w:val="3"/>
        </w:numPr>
        <w:jc w:val="both"/>
      </w:pPr>
      <w:r w:rsidRPr="009B58A3">
        <w:t xml:space="preserve">Describe mechanisms to prevent interception of data </w:t>
      </w:r>
    </w:p>
    <w:sdt>
      <w:sdtPr>
        <w:alias w:val="1.5.1"/>
        <w:id w:val="1685090009"/>
        <w:placeholder>
          <w:docPart w:val="694458D4665E419D94C4939108D66FDD"/>
        </w:placeholder>
        <w:showingPlcHdr/>
        <w:text w:multiLine="1"/>
      </w:sdtPr>
      <w:sdtEndPr/>
      <w:sdtContent>
        <w:p w14:paraId="66F30792" w14:textId="77777777" w:rsidR="00ED46CD" w:rsidRDefault="00ED46CD" w:rsidP="00ED46CD">
          <w:pPr>
            <w:ind w:firstLine="720"/>
          </w:pPr>
          <w:r w:rsidRPr="00B82F2E">
            <w:rPr>
              <w:rStyle w:val="PlaceholderText"/>
            </w:rPr>
            <w:t>Click or tap here to enter text.</w:t>
          </w:r>
        </w:p>
      </w:sdtContent>
    </w:sdt>
    <w:p w14:paraId="1476583D" w14:textId="77777777" w:rsidR="00ED46CD" w:rsidRDefault="00ED46CD" w:rsidP="00ED46CD">
      <w:pPr>
        <w:jc w:val="both"/>
      </w:pPr>
    </w:p>
    <w:p w14:paraId="1B23DABA" w14:textId="77777777" w:rsidR="00ED46CD" w:rsidRDefault="00ED46CD" w:rsidP="00ED46CD">
      <w:pPr>
        <w:pStyle w:val="ListParagraph"/>
        <w:numPr>
          <w:ilvl w:val="1"/>
          <w:numId w:val="3"/>
        </w:numPr>
        <w:jc w:val="both"/>
      </w:pPr>
      <w:r w:rsidRPr="009B58A3">
        <w:t>Describe how routine backups can be performed that have minimal impact on system availability</w:t>
      </w:r>
    </w:p>
    <w:sdt>
      <w:sdtPr>
        <w:alias w:val="1.5.2"/>
        <w:id w:val="-1992160825"/>
        <w:placeholder>
          <w:docPart w:val="FC95201DD7334D67A58BF6C4A91D5891"/>
        </w:placeholder>
        <w:showingPlcHdr/>
        <w:text w:multiLine="1"/>
      </w:sdtPr>
      <w:sdtEndPr/>
      <w:sdtContent>
        <w:p w14:paraId="498ADEBF" w14:textId="77777777" w:rsidR="00ED46CD" w:rsidRDefault="00ED46CD" w:rsidP="00ED46CD">
          <w:pPr>
            <w:ind w:firstLine="720"/>
          </w:pPr>
          <w:r w:rsidRPr="00B82F2E">
            <w:rPr>
              <w:rStyle w:val="PlaceholderText"/>
            </w:rPr>
            <w:t>Click or tap here to enter text.</w:t>
          </w:r>
        </w:p>
      </w:sdtContent>
    </w:sdt>
    <w:p w14:paraId="6F9022AB" w14:textId="77777777" w:rsidR="00ED46CD" w:rsidRPr="009B58A3" w:rsidRDefault="00ED46CD" w:rsidP="00ED46CD">
      <w:pPr>
        <w:pStyle w:val="ListParagraph"/>
        <w:jc w:val="both"/>
      </w:pPr>
    </w:p>
    <w:p w14:paraId="078EFFCC" w14:textId="77777777" w:rsidR="00ED46CD" w:rsidRDefault="00ED46CD" w:rsidP="00ED46CD">
      <w:pPr>
        <w:pStyle w:val="ListParagraph"/>
        <w:numPr>
          <w:ilvl w:val="1"/>
          <w:numId w:val="3"/>
        </w:numPr>
        <w:jc w:val="both"/>
      </w:pPr>
      <w:r w:rsidRPr="009B58A3">
        <w:t>Describe how functionality of the server could be restored in case of software malfunction and/or hardware failure</w:t>
      </w:r>
    </w:p>
    <w:sdt>
      <w:sdtPr>
        <w:alias w:val="1.5.3"/>
        <w:id w:val="-1395345738"/>
        <w:placeholder>
          <w:docPart w:val="4AD8171ADA044D5B9F72D1AFC9E88A0C"/>
        </w:placeholder>
        <w:showingPlcHdr/>
        <w:text w:multiLine="1"/>
      </w:sdtPr>
      <w:sdtEndPr/>
      <w:sdtContent>
        <w:p w14:paraId="13F7EA63" w14:textId="77777777" w:rsidR="00ED46CD" w:rsidRDefault="00ED46CD" w:rsidP="00ED46CD">
          <w:pPr>
            <w:pStyle w:val="ListParagraph"/>
            <w:ind w:left="360" w:firstLine="360"/>
          </w:pPr>
          <w:r w:rsidRPr="00B82F2E">
            <w:rPr>
              <w:rStyle w:val="PlaceholderText"/>
            </w:rPr>
            <w:t>Click or tap here to enter text.</w:t>
          </w:r>
        </w:p>
      </w:sdtContent>
    </w:sdt>
    <w:p w14:paraId="28E79110" w14:textId="77777777" w:rsidR="00ED46CD" w:rsidRDefault="00ED46CD" w:rsidP="00ED46CD">
      <w:pPr>
        <w:jc w:val="both"/>
      </w:pPr>
    </w:p>
    <w:p w14:paraId="56B4D606" w14:textId="77777777" w:rsidR="00ED46CD" w:rsidRDefault="00ED46CD" w:rsidP="00ED46CD">
      <w:pPr>
        <w:pStyle w:val="ListParagraph"/>
        <w:numPr>
          <w:ilvl w:val="1"/>
          <w:numId w:val="3"/>
        </w:numPr>
        <w:jc w:val="both"/>
      </w:pPr>
      <w:r w:rsidRPr="00B00D39">
        <w:rPr>
          <w:i/>
        </w:rPr>
        <w:t>Optional</w:t>
      </w:r>
      <w:r>
        <w:t xml:space="preserve"> </w:t>
      </w:r>
      <w:r w:rsidRPr="009B58A3">
        <w:t xml:space="preserve">If available, provide </w:t>
      </w:r>
      <w:r>
        <w:t xml:space="preserve">an </w:t>
      </w:r>
      <w:r w:rsidRPr="009B58A3">
        <w:t xml:space="preserve">example of </w:t>
      </w:r>
      <w:r>
        <w:t xml:space="preserve">a </w:t>
      </w:r>
      <w:r w:rsidRPr="009B58A3">
        <w:t>data usage agreement</w:t>
      </w:r>
    </w:p>
    <w:sdt>
      <w:sdtPr>
        <w:alias w:val="1.5.4"/>
        <w:id w:val="-2137329046"/>
        <w:placeholder>
          <w:docPart w:val="10E0B4F1A3644C3194045BD01CF1FB1D"/>
        </w:placeholder>
        <w:showingPlcHdr/>
        <w:text w:multiLine="1"/>
      </w:sdtPr>
      <w:sdtEndPr/>
      <w:sdtContent>
        <w:p w14:paraId="72837B65" w14:textId="77777777" w:rsidR="00ED46CD" w:rsidRDefault="00ED46CD" w:rsidP="00ED46CD">
          <w:pPr>
            <w:pStyle w:val="ListParagraph"/>
            <w:ind w:left="360" w:firstLine="360"/>
          </w:pPr>
          <w:r w:rsidRPr="00B82F2E">
            <w:rPr>
              <w:rStyle w:val="PlaceholderText"/>
            </w:rPr>
            <w:t>Click or tap here to enter text.</w:t>
          </w:r>
        </w:p>
      </w:sdtContent>
    </w:sdt>
    <w:p w14:paraId="3921BC04" w14:textId="77777777" w:rsidR="00033DFA" w:rsidRPr="009B58A3" w:rsidRDefault="00033DFA" w:rsidP="009F716E">
      <w:pPr>
        <w:pStyle w:val="ListParagraph"/>
        <w:jc w:val="both"/>
      </w:pPr>
    </w:p>
    <w:tbl>
      <w:tblPr>
        <w:tblStyle w:val="GridTable4-Accent11"/>
        <w:tblW w:w="4854" w:type="pct"/>
        <w:tblLayout w:type="fixed"/>
        <w:tblLook w:val="0220" w:firstRow="1" w:lastRow="0" w:firstColumn="0" w:lastColumn="0" w:noHBand="1" w:noVBand="0"/>
      </w:tblPr>
      <w:tblGrid>
        <w:gridCol w:w="783"/>
        <w:gridCol w:w="3823"/>
        <w:gridCol w:w="1764"/>
        <w:gridCol w:w="2605"/>
      </w:tblGrid>
      <w:tr w:rsidR="009F716E" w:rsidRPr="00AA3F5D" w14:paraId="46CB2BC1" w14:textId="77777777" w:rsidTr="00922CF1">
        <w:trPr>
          <w:cnfStyle w:val="100000000000" w:firstRow="1" w:lastRow="0" w:firstColumn="0" w:lastColumn="0" w:oddVBand="0" w:evenVBand="0" w:oddHBand="0"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3549" w:type="pct"/>
            <w:gridSpan w:val="3"/>
          </w:tcPr>
          <w:p w14:paraId="5E36B5B3" w14:textId="77777777" w:rsidR="009F716E" w:rsidRPr="00AA3F5D" w:rsidRDefault="009F716E" w:rsidP="009F716E">
            <w:pPr>
              <w:rPr>
                <w:rFonts w:eastAsia="Times New Roman" w:cs="Arial"/>
                <w:sz w:val="16"/>
              </w:rPr>
            </w:pPr>
            <w:r>
              <w:t>D</w:t>
            </w:r>
            <w:r w:rsidRPr="009F716E">
              <w:t>ata ownership, security arrangements and data access</w:t>
            </w:r>
          </w:p>
        </w:tc>
        <w:tc>
          <w:tcPr>
            <w:tcW w:w="1451" w:type="pct"/>
          </w:tcPr>
          <w:p w14:paraId="73E58278" w14:textId="77777777" w:rsidR="009F716E" w:rsidRPr="00AA3F5D" w:rsidRDefault="009F716E" w:rsidP="00922CF1">
            <w:pPr>
              <w:cnfStyle w:val="100000000000" w:firstRow="1" w:lastRow="0" w:firstColumn="0" w:lastColumn="0" w:oddVBand="0" w:evenVBand="0" w:oddHBand="0" w:evenHBand="0" w:firstRowFirstColumn="0" w:firstRowLastColumn="0" w:lastRowFirstColumn="0" w:lastRowLastColumn="0"/>
              <w:rPr>
                <w:rFonts w:eastAsia="Times New Roman" w:cs="Arial"/>
                <w:sz w:val="16"/>
              </w:rPr>
            </w:pPr>
          </w:p>
        </w:tc>
      </w:tr>
      <w:tr w:rsidR="00922CF1" w:rsidRPr="00AA3F5D" w14:paraId="15A5174F" w14:textId="77777777" w:rsidTr="00922CF1">
        <w:trPr>
          <w:trHeight w:val="230"/>
        </w:trPr>
        <w:tc>
          <w:tcPr>
            <w:cnfStyle w:val="000010000000" w:firstRow="0" w:lastRow="0" w:firstColumn="0" w:lastColumn="0" w:oddVBand="1" w:evenVBand="0" w:oddHBand="0" w:evenHBand="0" w:firstRowFirstColumn="0" w:firstRowLastColumn="0" w:lastRowFirstColumn="0" w:lastRowLastColumn="0"/>
            <w:tcW w:w="3549" w:type="pct"/>
            <w:gridSpan w:val="3"/>
          </w:tcPr>
          <w:p w14:paraId="7B5A762F" w14:textId="77777777" w:rsidR="00922CF1" w:rsidRPr="009F716E" w:rsidRDefault="00922CF1" w:rsidP="00922CF1">
            <w:pPr>
              <w:rPr>
                <w:rFonts w:eastAsia="Times New Roman" w:cs="Arial"/>
                <w:b/>
                <w:sz w:val="16"/>
              </w:rPr>
            </w:pPr>
            <w:r w:rsidRPr="009F716E">
              <w:rPr>
                <w:rFonts w:eastAsia="Times New Roman" w:cs="Arial"/>
                <w:b/>
                <w:sz w:val="16"/>
              </w:rPr>
              <w:t xml:space="preserve">Indicate “Meets”, “Does Not Meet”, “Requires Modification” or </w:t>
            </w:r>
            <w:r w:rsidR="00F17943">
              <w:rPr>
                <w:rFonts w:eastAsia="Times New Roman" w:cs="Arial"/>
                <w:b/>
                <w:sz w:val="16"/>
              </w:rPr>
              <w:t>“</w:t>
            </w:r>
            <w:r w:rsidRPr="009F716E">
              <w:rPr>
                <w:rFonts w:eastAsia="Times New Roman" w:cs="Arial"/>
                <w:b/>
                <w:sz w:val="16"/>
              </w:rPr>
              <w:t>Alternative suggested</w:t>
            </w:r>
            <w:r w:rsidR="00F17943">
              <w:rPr>
                <w:rFonts w:eastAsia="Times New Roman" w:cs="Arial"/>
                <w:b/>
                <w:sz w:val="16"/>
              </w:rPr>
              <w:t>”</w:t>
            </w:r>
            <w:r w:rsidRPr="009F716E">
              <w:rPr>
                <w:rFonts w:eastAsia="Times New Roman" w:cs="Arial"/>
                <w:b/>
                <w:sz w:val="16"/>
              </w:rPr>
              <w:t xml:space="preserve">.  If </w:t>
            </w:r>
            <w:r w:rsidR="00F17943">
              <w:rPr>
                <w:rFonts w:eastAsia="Times New Roman" w:cs="Arial"/>
                <w:b/>
                <w:sz w:val="16"/>
              </w:rPr>
              <w:t>any of the latter two are i</w:t>
            </w:r>
            <w:r w:rsidRPr="009F716E">
              <w:rPr>
                <w:rFonts w:eastAsia="Times New Roman" w:cs="Arial"/>
                <w:b/>
                <w:sz w:val="16"/>
              </w:rPr>
              <w:t>ndicated, please provide notes and/or further information.</w:t>
            </w:r>
          </w:p>
        </w:tc>
        <w:tc>
          <w:tcPr>
            <w:tcW w:w="1451" w:type="pct"/>
          </w:tcPr>
          <w:p w14:paraId="5874D891" w14:textId="77777777" w:rsidR="00922CF1" w:rsidRPr="009F716E" w:rsidRDefault="00922CF1" w:rsidP="00922CF1">
            <w:pPr>
              <w:cnfStyle w:val="000000000000" w:firstRow="0" w:lastRow="0" w:firstColumn="0" w:lastColumn="0" w:oddVBand="0" w:evenVBand="0" w:oddHBand="0" w:evenHBand="0" w:firstRowFirstColumn="0" w:firstRowLastColumn="0" w:lastRowFirstColumn="0" w:lastRowLastColumn="0"/>
              <w:rPr>
                <w:rFonts w:eastAsia="Times New Roman" w:cs="Arial"/>
                <w:b/>
                <w:sz w:val="16"/>
              </w:rPr>
            </w:pPr>
            <w:r w:rsidRPr="009F716E">
              <w:rPr>
                <w:rFonts w:eastAsia="Times New Roman" w:cs="Arial"/>
                <w:b/>
                <w:sz w:val="16"/>
              </w:rPr>
              <w:t xml:space="preserve">Notes and further </w:t>
            </w:r>
            <w:r w:rsidR="00E77F8D">
              <w:rPr>
                <w:rFonts w:eastAsia="Times New Roman" w:cs="Arial"/>
                <w:b/>
                <w:sz w:val="16"/>
              </w:rPr>
              <w:t>in</w:t>
            </w:r>
            <w:r w:rsidRPr="009F716E">
              <w:rPr>
                <w:rFonts w:eastAsia="Times New Roman" w:cs="Arial"/>
                <w:b/>
                <w:sz w:val="16"/>
              </w:rPr>
              <w:t>formation</w:t>
            </w:r>
          </w:p>
        </w:tc>
      </w:tr>
      <w:tr w:rsidR="00922CF1" w:rsidRPr="00AA3F5D" w14:paraId="49DD87A0" w14:textId="77777777" w:rsidTr="00922CF1">
        <w:trPr>
          <w:trHeight w:val="289"/>
        </w:trPr>
        <w:tc>
          <w:tcPr>
            <w:cnfStyle w:val="000010000000" w:firstRow="0" w:lastRow="0" w:firstColumn="0" w:lastColumn="0" w:oddVBand="1" w:evenVBand="0" w:oddHBand="0" w:evenHBand="0" w:firstRowFirstColumn="0" w:firstRowLastColumn="0" w:lastRowFirstColumn="0" w:lastRowLastColumn="0"/>
            <w:tcW w:w="436" w:type="pct"/>
          </w:tcPr>
          <w:p w14:paraId="797BE300" w14:textId="77777777" w:rsidR="00922CF1" w:rsidRPr="00AA3F5D" w:rsidRDefault="00922CF1" w:rsidP="00922CF1">
            <w:pPr>
              <w:rPr>
                <w:rFonts w:eastAsia="Times New Roman" w:cs="Arial"/>
                <w:sz w:val="16"/>
              </w:rPr>
            </w:pPr>
          </w:p>
        </w:tc>
        <w:tc>
          <w:tcPr>
            <w:tcW w:w="2130" w:type="pct"/>
          </w:tcPr>
          <w:p w14:paraId="20C064C6" w14:textId="77777777" w:rsidR="00922CF1" w:rsidRPr="00AA3F5D" w:rsidRDefault="00922CF1" w:rsidP="00922CF1">
            <w:pPr>
              <w:cnfStyle w:val="000000000000" w:firstRow="0" w:lastRow="0" w:firstColumn="0" w:lastColumn="0" w:oddVBand="0" w:evenVBand="0" w:oddHBand="0" w:evenHBand="0" w:firstRowFirstColumn="0" w:firstRowLastColumn="0" w:lastRowFirstColumn="0" w:lastRowLastColumn="0"/>
              <w:rPr>
                <w:rFonts w:eastAsia="Times New Roman" w:cs="Arial"/>
                <w:b/>
                <w:sz w:val="16"/>
              </w:rPr>
            </w:pPr>
            <w:r w:rsidRPr="00AA3F5D">
              <w:rPr>
                <w:rFonts w:eastAsia="Times New Roman" w:cs="Arial"/>
                <w:b/>
                <w:sz w:val="16"/>
              </w:rPr>
              <w:t>CORE Requirements</w:t>
            </w:r>
          </w:p>
        </w:tc>
        <w:tc>
          <w:tcPr>
            <w:cnfStyle w:val="000010000000" w:firstRow="0" w:lastRow="0" w:firstColumn="0" w:lastColumn="0" w:oddVBand="1" w:evenVBand="0" w:oddHBand="0" w:evenHBand="0" w:firstRowFirstColumn="0" w:firstRowLastColumn="0" w:lastRowFirstColumn="0" w:lastRowLastColumn="0"/>
            <w:tcW w:w="983" w:type="pct"/>
          </w:tcPr>
          <w:p w14:paraId="0FE6B774" w14:textId="77777777" w:rsidR="00922CF1" w:rsidRPr="00AA3F5D" w:rsidRDefault="00922CF1" w:rsidP="00922CF1">
            <w:pPr>
              <w:rPr>
                <w:rFonts w:eastAsia="Times New Roman" w:cs="Arial"/>
                <w:sz w:val="16"/>
              </w:rPr>
            </w:pPr>
          </w:p>
        </w:tc>
        <w:tc>
          <w:tcPr>
            <w:tcW w:w="1451" w:type="pct"/>
          </w:tcPr>
          <w:p w14:paraId="2118A779" w14:textId="77777777" w:rsidR="00922CF1" w:rsidRPr="00AA3F5D" w:rsidRDefault="00922CF1" w:rsidP="00922CF1">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p>
        </w:tc>
      </w:tr>
      <w:tr w:rsidR="00ED46CD" w:rsidRPr="00AA3F5D" w14:paraId="0A8876CA" w14:textId="77777777" w:rsidTr="00922CF1">
        <w:trPr>
          <w:trHeight w:val="289"/>
        </w:trPr>
        <w:tc>
          <w:tcPr>
            <w:cnfStyle w:val="000010000000" w:firstRow="0" w:lastRow="0" w:firstColumn="0" w:lastColumn="0" w:oddVBand="1" w:evenVBand="0" w:oddHBand="0" w:evenHBand="0" w:firstRowFirstColumn="0" w:firstRowLastColumn="0" w:lastRowFirstColumn="0" w:lastRowLastColumn="0"/>
            <w:tcW w:w="436" w:type="pct"/>
          </w:tcPr>
          <w:p w14:paraId="52A8E794" w14:textId="77777777" w:rsidR="00ED46CD" w:rsidRPr="00AA3F5D" w:rsidRDefault="00ED46CD" w:rsidP="00ED46CD">
            <w:pPr>
              <w:rPr>
                <w:rFonts w:eastAsia="Times New Roman" w:cs="Arial"/>
                <w:sz w:val="16"/>
              </w:rPr>
            </w:pPr>
            <w:r>
              <w:rPr>
                <w:rFonts w:eastAsia="Times New Roman" w:cs="Arial"/>
                <w:sz w:val="16"/>
              </w:rPr>
              <w:t>5.5</w:t>
            </w:r>
          </w:p>
        </w:tc>
        <w:tc>
          <w:tcPr>
            <w:tcW w:w="2130" w:type="pct"/>
          </w:tcPr>
          <w:p w14:paraId="34C90C88" w14:textId="77777777" w:rsidR="00ED46C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 xml:space="preserve">Mechanism to prevent interception of data described </w:t>
            </w:r>
          </w:p>
        </w:tc>
        <w:tc>
          <w:tcPr>
            <w:cnfStyle w:val="000010000000" w:firstRow="0" w:lastRow="0" w:firstColumn="0" w:lastColumn="0" w:oddVBand="1" w:evenVBand="0" w:oddHBand="0" w:evenHBand="0" w:firstRowFirstColumn="0" w:firstRowLastColumn="0" w:lastRowFirstColumn="0" w:lastRowLastColumn="0"/>
            <w:tcW w:w="983" w:type="pct"/>
          </w:tcPr>
          <w:p w14:paraId="1FF2893C"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34670037"/>
                <w:placeholder>
                  <w:docPart w:val="960E484C11CD4167B34D0F68E4B1617D"/>
                </w:placeholde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BE6EA5">
                  <w:rPr>
                    <w:rFonts w:eastAsia="Times New Roman" w:cs="Arial"/>
                    <w:color w:val="767171" w:themeColor="background2" w:themeShade="80"/>
                    <w:sz w:val="16"/>
                  </w:rPr>
                  <w:t>Meets</w:t>
                </w:r>
              </w:sdtContent>
            </w:sdt>
          </w:p>
        </w:tc>
        <w:sdt>
          <w:sdtPr>
            <w:rPr>
              <w:rStyle w:val="Style1"/>
              <w:color w:val="767171" w:themeColor="background2" w:themeShade="80"/>
            </w:rPr>
            <w:alias w:val="Description"/>
            <w:tag w:val="Description"/>
            <w:id w:val="-1336303311"/>
            <w:placeholder>
              <w:docPart w:val="67F6156183E44B08BA9C29A7583795AF"/>
            </w:placeholder>
            <w:showingPlcHdr/>
          </w:sdtPr>
          <w:sdtEndPr>
            <w:rPr>
              <w:rStyle w:val="DefaultParagraphFont"/>
              <w:rFonts w:eastAsia="Times New Roman" w:cs="Arial"/>
              <w:sz w:val="14"/>
            </w:rPr>
          </w:sdtEndPr>
          <w:sdtContent>
            <w:tc>
              <w:tcPr>
                <w:tcW w:w="1451" w:type="pct"/>
              </w:tcPr>
              <w:p w14:paraId="368795BE" w14:textId="77777777" w:rsidR="00ED46CD" w:rsidRPr="00AA3F5D" w:rsidRDefault="00BE6EA5"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ED46CD" w:rsidRPr="00AA3F5D" w14:paraId="378FB5F5" w14:textId="77777777" w:rsidTr="00922CF1">
        <w:trPr>
          <w:trHeight w:val="433"/>
        </w:trPr>
        <w:tc>
          <w:tcPr>
            <w:cnfStyle w:val="000010000000" w:firstRow="0" w:lastRow="0" w:firstColumn="0" w:lastColumn="0" w:oddVBand="1" w:evenVBand="0" w:oddHBand="0" w:evenHBand="0" w:firstRowFirstColumn="0" w:firstRowLastColumn="0" w:lastRowFirstColumn="0" w:lastRowLastColumn="0"/>
            <w:tcW w:w="436" w:type="pct"/>
          </w:tcPr>
          <w:p w14:paraId="3041D1EA" w14:textId="77777777" w:rsidR="00ED46CD" w:rsidRPr="00AA3F5D" w:rsidRDefault="00ED46CD" w:rsidP="00ED46CD">
            <w:pPr>
              <w:rPr>
                <w:rFonts w:eastAsia="Times New Roman" w:cs="Arial"/>
                <w:sz w:val="16"/>
              </w:rPr>
            </w:pPr>
            <w:r>
              <w:rPr>
                <w:rFonts w:eastAsia="Times New Roman" w:cs="Arial"/>
                <w:sz w:val="16"/>
              </w:rPr>
              <w:t>5.6</w:t>
            </w:r>
          </w:p>
        </w:tc>
        <w:tc>
          <w:tcPr>
            <w:tcW w:w="2130" w:type="pct"/>
          </w:tcPr>
          <w:p w14:paraId="681ED021"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 xml:space="preserve">Data usage agreement available that clearly describes roles and responsibilities </w:t>
            </w:r>
          </w:p>
        </w:tc>
        <w:tc>
          <w:tcPr>
            <w:cnfStyle w:val="000010000000" w:firstRow="0" w:lastRow="0" w:firstColumn="0" w:lastColumn="0" w:oddVBand="1" w:evenVBand="0" w:oddHBand="0" w:evenHBand="0" w:firstRowFirstColumn="0" w:firstRowLastColumn="0" w:lastRowFirstColumn="0" w:lastRowLastColumn="0"/>
            <w:tcW w:w="983" w:type="pct"/>
          </w:tcPr>
          <w:p w14:paraId="01235ED4"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91284059"/>
                <w:placeholder>
                  <w:docPart w:val="E0FDA11576BC4CB8996CC08950A4F714"/>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464806305"/>
            <w:placeholder>
              <w:docPart w:val="36E83ED114904FAA9209E4E46D04F027"/>
            </w:placeholder>
            <w:showingPlcHdr/>
          </w:sdtPr>
          <w:sdtEndPr>
            <w:rPr>
              <w:rStyle w:val="DefaultParagraphFont"/>
              <w:rFonts w:eastAsia="Times New Roman" w:cs="Arial"/>
              <w:sz w:val="14"/>
            </w:rPr>
          </w:sdtEndPr>
          <w:sdtContent>
            <w:tc>
              <w:tcPr>
                <w:tcW w:w="1451" w:type="pct"/>
              </w:tcPr>
              <w:p w14:paraId="44F9A084"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ED46CD" w:rsidRPr="00AA3F5D" w14:paraId="69C0DE2D" w14:textId="77777777" w:rsidTr="00922CF1">
        <w:trPr>
          <w:trHeight w:val="433"/>
        </w:trPr>
        <w:tc>
          <w:tcPr>
            <w:cnfStyle w:val="000010000000" w:firstRow="0" w:lastRow="0" w:firstColumn="0" w:lastColumn="0" w:oddVBand="1" w:evenVBand="0" w:oddHBand="0" w:evenHBand="0" w:firstRowFirstColumn="0" w:firstRowLastColumn="0" w:lastRowFirstColumn="0" w:lastRowLastColumn="0"/>
            <w:tcW w:w="436" w:type="pct"/>
          </w:tcPr>
          <w:p w14:paraId="1F443A51" w14:textId="77777777" w:rsidR="00ED46CD" w:rsidRPr="00AA3F5D" w:rsidRDefault="00ED46CD" w:rsidP="00ED46CD">
            <w:pPr>
              <w:rPr>
                <w:rFonts w:eastAsia="Times New Roman" w:cs="Arial"/>
                <w:sz w:val="16"/>
              </w:rPr>
            </w:pPr>
            <w:r>
              <w:rPr>
                <w:rFonts w:eastAsia="Times New Roman" w:cs="Arial"/>
                <w:sz w:val="16"/>
              </w:rPr>
              <w:t>5.7</w:t>
            </w:r>
          </w:p>
        </w:tc>
        <w:tc>
          <w:tcPr>
            <w:tcW w:w="2130" w:type="pct"/>
          </w:tcPr>
          <w:p w14:paraId="177E05C0" w14:textId="77777777" w:rsidR="00ED46C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 xml:space="preserve">Data ownership assigned to MoH/NTP </w:t>
            </w:r>
          </w:p>
        </w:tc>
        <w:tc>
          <w:tcPr>
            <w:cnfStyle w:val="000010000000" w:firstRow="0" w:lastRow="0" w:firstColumn="0" w:lastColumn="0" w:oddVBand="1" w:evenVBand="0" w:oddHBand="0" w:evenHBand="0" w:firstRowFirstColumn="0" w:firstRowLastColumn="0" w:lastRowFirstColumn="0" w:lastRowLastColumn="0"/>
            <w:tcW w:w="983" w:type="pct"/>
          </w:tcPr>
          <w:p w14:paraId="58AF65CC"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60872031"/>
                <w:placeholder>
                  <w:docPart w:val="54A83126E3A5468FB7A8248CDF879C57"/>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2041011923"/>
            <w:placeholder>
              <w:docPart w:val="4D3FE1D1104B42B8BDF0E6C5417D7E2B"/>
            </w:placeholder>
            <w:showingPlcHdr/>
          </w:sdtPr>
          <w:sdtEndPr>
            <w:rPr>
              <w:rStyle w:val="DefaultParagraphFont"/>
              <w:rFonts w:eastAsia="Times New Roman" w:cs="Arial"/>
              <w:sz w:val="14"/>
            </w:rPr>
          </w:sdtEndPr>
          <w:sdtContent>
            <w:tc>
              <w:tcPr>
                <w:tcW w:w="1451" w:type="pct"/>
              </w:tcPr>
              <w:p w14:paraId="5BE13526"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ED46CD" w:rsidRPr="00AA3F5D" w14:paraId="05C1BDF2" w14:textId="77777777" w:rsidTr="00922CF1">
        <w:trPr>
          <w:trHeight w:val="433"/>
        </w:trPr>
        <w:tc>
          <w:tcPr>
            <w:cnfStyle w:val="000010000000" w:firstRow="0" w:lastRow="0" w:firstColumn="0" w:lastColumn="0" w:oddVBand="1" w:evenVBand="0" w:oddHBand="0" w:evenHBand="0" w:firstRowFirstColumn="0" w:firstRowLastColumn="0" w:lastRowFirstColumn="0" w:lastRowLastColumn="0"/>
            <w:tcW w:w="436" w:type="pct"/>
          </w:tcPr>
          <w:p w14:paraId="2718495A" w14:textId="77777777" w:rsidR="00ED46CD" w:rsidRPr="00AA3F5D" w:rsidRDefault="00ED46CD" w:rsidP="00ED46CD">
            <w:pPr>
              <w:rPr>
                <w:rFonts w:eastAsia="Times New Roman" w:cs="Arial"/>
                <w:sz w:val="16"/>
              </w:rPr>
            </w:pPr>
            <w:r>
              <w:rPr>
                <w:rFonts w:eastAsia="Times New Roman" w:cs="Arial"/>
                <w:sz w:val="16"/>
              </w:rPr>
              <w:t>5.8</w:t>
            </w:r>
          </w:p>
        </w:tc>
        <w:tc>
          <w:tcPr>
            <w:tcW w:w="2130" w:type="pct"/>
          </w:tcPr>
          <w:p w14:paraId="69C2D5D6" w14:textId="77777777" w:rsidR="00ED46C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Routine backup plans described</w:t>
            </w:r>
          </w:p>
        </w:tc>
        <w:tc>
          <w:tcPr>
            <w:cnfStyle w:val="000010000000" w:firstRow="0" w:lastRow="0" w:firstColumn="0" w:lastColumn="0" w:oddVBand="1" w:evenVBand="0" w:oddHBand="0" w:evenHBand="0" w:firstRowFirstColumn="0" w:firstRowLastColumn="0" w:lastRowFirstColumn="0" w:lastRowLastColumn="0"/>
            <w:tcW w:w="983" w:type="pct"/>
          </w:tcPr>
          <w:p w14:paraId="72927244"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645094811"/>
                <w:placeholder>
                  <w:docPart w:val="DE4B1678B4C14284BFC95C189E44A9CC"/>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928465700"/>
            <w:placeholder>
              <w:docPart w:val="0C50430BCC574E63AB1BC2DC10BB4865"/>
            </w:placeholder>
            <w:showingPlcHdr/>
          </w:sdtPr>
          <w:sdtEndPr>
            <w:rPr>
              <w:rStyle w:val="DefaultParagraphFont"/>
              <w:rFonts w:eastAsia="Times New Roman" w:cs="Arial"/>
              <w:sz w:val="14"/>
            </w:rPr>
          </w:sdtEndPr>
          <w:sdtContent>
            <w:tc>
              <w:tcPr>
                <w:tcW w:w="1451" w:type="pct"/>
              </w:tcPr>
              <w:p w14:paraId="7736A0BF"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ED46CD" w:rsidRPr="00AA3F5D" w14:paraId="57E64F60" w14:textId="77777777" w:rsidTr="00922CF1">
        <w:trPr>
          <w:trHeight w:val="433"/>
        </w:trPr>
        <w:tc>
          <w:tcPr>
            <w:cnfStyle w:val="000010000000" w:firstRow="0" w:lastRow="0" w:firstColumn="0" w:lastColumn="0" w:oddVBand="1" w:evenVBand="0" w:oddHBand="0" w:evenHBand="0" w:firstRowFirstColumn="0" w:firstRowLastColumn="0" w:lastRowFirstColumn="0" w:lastRowLastColumn="0"/>
            <w:tcW w:w="436" w:type="pct"/>
          </w:tcPr>
          <w:p w14:paraId="74A09872" w14:textId="77777777" w:rsidR="00ED46CD" w:rsidRPr="00AA3F5D" w:rsidRDefault="00ED46CD" w:rsidP="00ED46CD">
            <w:pPr>
              <w:rPr>
                <w:rFonts w:eastAsia="Times New Roman" w:cs="Arial"/>
                <w:sz w:val="16"/>
              </w:rPr>
            </w:pPr>
            <w:r>
              <w:rPr>
                <w:rFonts w:eastAsia="Times New Roman" w:cs="Arial"/>
                <w:sz w:val="16"/>
              </w:rPr>
              <w:t>5.9</w:t>
            </w:r>
          </w:p>
        </w:tc>
        <w:tc>
          <w:tcPr>
            <w:tcW w:w="2130" w:type="pct"/>
          </w:tcPr>
          <w:p w14:paraId="50053BB5" w14:textId="77777777" w:rsidR="00ED46C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Procedure in place to restore server functionality after a software malfunction incident</w:t>
            </w:r>
          </w:p>
        </w:tc>
        <w:tc>
          <w:tcPr>
            <w:cnfStyle w:val="000010000000" w:firstRow="0" w:lastRow="0" w:firstColumn="0" w:lastColumn="0" w:oddVBand="1" w:evenVBand="0" w:oddHBand="0" w:evenHBand="0" w:firstRowFirstColumn="0" w:firstRowLastColumn="0" w:lastRowFirstColumn="0" w:lastRowLastColumn="0"/>
            <w:tcW w:w="983" w:type="pct"/>
          </w:tcPr>
          <w:p w14:paraId="73D076FA"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2053761132"/>
                <w:placeholder>
                  <w:docPart w:val="712251C2E56D4997B8F6F3407AC35325"/>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280928646"/>
            <w:placeholder>
              <w:docPart w:val="65C9AA3A681B4BAFB3A695117AC0520D"/>
            </w:placeholder>
            <w:showingPlcHdr/>
          </w:sdtPr>
          <w:sdtEndPr>
            <w:rPr>
              <w:rStyle w:val="DefaultParagraphFont"/>
              <w:rFonts w:eastAsia="Times New Roman" w:cs="Arial"/>
              <w:sz w:val="14"/>
            </w:rPr>
          </w:sdtEndPr>
          <w:sdtContent>
            <w:tc>
              <w:tcPr>
                <w:tcW w:w="1451" w:type="pct"/>
              </w:tcPr>
              <w:p w14:paraId="1F714810"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ED46CD" w:rsidRPr="00AA3F5D" w14:paraId="2ADDE0ED" w14:textId="77777777" w:rsidTr="00922CF1">
        <w:trPr>
          <w:trHeight w:val="433"/>
        </w:trPr>
        <w:tc>
          <w:tcPr>
            <w:cnfStyle w:val="000010000000" w:firstRow="0" w:lastRow="0" w:firstColumn="0" w:lastColumn="0" w:oddVBand="1" w:evenVBand="0" w:oddHBand="0" w:evenHBand="0" w:firstRowFirstColumn="0" w:firstRowLastColumn="0" w:lastRowFirstColumn="0" w:lastRowLastColumn="0"/>
            <w:tcW w:w="436" w:type="pct"/>
          </w:tcPr>
          <w:p w14:paraId="397FED3E" w14:textId="77777777" w:rsidR="00ED46CD" w:rsidRPr="00AA3F5D" w:rsidRDefault="00ED46CD" w:rsidP="00ED46CD">
            <w:pPr>
              <w:rPr>
                <w:rFonts w:eastAsia="Times New Roman" w:cs="Arial"/>
                <w:sz w:val="16"/>
              </w:rPr>
            </w:pPr>
            <w:r>
              <w:rPr>
                <w:rFonts w:eastAsia="Times New Roman" w:cs="Arial"/>
                <w:sz w:val="16"/>
              </w:rPr>
              <w:t>5.10</w:t>
            </w:r>
          </w:p>
        </w:tc>
        <w:tc>
          <w:tcPr>
            <w:tcW w:w="2130" w:type="pct"/>
          </w:tcPr>
          <w:p w14:paraId="7BBD356B" w14:textId="77777777" w:rsidR="00ED46C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Procedure in place to restore server functionality after a hardware failure incident</w:t>
            </w:r>
          </w:p>
        </w:tc>
        <w:tc>
          <w:tcPr>
            <w:cnfStyle w:val="000010000000" w:firstRow="0" w:lastRow="0" w:firstColumn="0" w:lastColumn="0" w:oddVBand="1" w:evenVBand="0" w:oddHBand="0" w:evenHBand="0" w:firstRowFirstColumn="0" w:firstRowLastColumn="0" w:lastRowFirstColumn="0" w:lastRowLastColumn="0"/>
            <w:tcW w:w="983" w:type="pct"/>
          </w:tcPr>
          <w:p w14:paraId="24B7382B"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779110788"/>
                <w:placeholder>
                  <w:docPart w:val="8E48289A687442FE814E916C42AA30D8"/>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2114237576"/>
            <w:placeholder>
              <w:docPart w:val="6F424AE370514198886D5B824B12046B"/>
            </w:placeholder>
            <w:showingPlcHdr/>
          </w:sdtPr>
          <w:sdtEndPr>
            <w:rPr>
              <w:rStyle w:val="DefaultParagraphFont"/>
              <w:rFonts w:eastAsia="Times New Roman" w:cs="Arial"/>
              <w:sz w:val="14"/>
            </w:rPr>
          </w:sdtEndPr>
          <w:sdtContent>
            <w:tc>
              <w:tcPr>
                <w:tcW w:w="1451" w:type="pct"/>
              </w:tcPr>
              <w:p w14:paraId="23F28B7C"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ED46CD" w:rsidRPr="00AA3F5D" w14:paraId="6DB2AD57" w14:textId="77777777" w:rsidTr="00922CF1">
        <w:trPr>
          <w:trHeight w:val="289"/>
        </w:trPr>
        <w:tc>
          <w:tcPr>
            <w:cnfStyle w:val="000010000000" w:firstRow="0" w:lastRow="0" w:firstColumn="0" w:lastColumn="0" w:oddVBand="1" w:evenVBand="0" w:oddHBand="0" w:evenHBand="0" w:firstRowFirstColumn="0" w:firstRowLastColumn="0" w:lastRowFirstColumn="0" w:lastRowLastColumn="0"/>
            <w:tcW w:w="436" w:type="pct"/>
          </w:tcPr>
          <w:p w14:paraId="1D0AA583" w14:textId="77777777" w:rsidR="00ED46CD" w:rsidRPr="00AA3F5D" w:rsidRDefault="00ED46CD" w:rsidP="00ED46CD">
            <w:pPr>
              <w:rPr>
                <w:rFonts w:eastAsia="Times New Roman" w:cs="Arial"/>
                <w:sz w:val="16"/>
              </w:rPr>
            </w:pPr>
          </w:p>
        </w:tc>
        <w:tc>
          <w:tcPr>
            <w:tcW w:w="2130" w:type="pct"/>
          </w:tcPr>
          <w:p w14:paraId="3C7C5C05"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b/>
                <w:sz w:val="16"/>
              </w:rPr>
            </w:pPr>
            <w:r>
              <w:rPr>
                <w:rFonts w:eastAsia="Times New Roman" w:cs="Arial"/>
                <w:b/>
                <w:sz w:val="16"/>
              </w:rPr>
              <w:t>SECONDARY</w:t>
            </w:r>
            <w:r w:rsidRPr="00AA3F5D">
              <w:rPr>
                <w:rFonts w:eastAsia="Times New Roman" w:cs="Arial"/>
                <w:b/>
                <w:sz w:val="16"/>
              </w:rPr>
              <w:t xml:space="preserve"> Requirements</w:t>
            </w:r>
          </w:p>
        </w:tc>
        <w:tc>
          <w:tcPr>
            <w:cnfStyle w:val="000010000000" w:firstRow="0" w:lastRow="0" w:firstColumn="0" w:lastColumn="0" w:oddVBand="1" w:evenVBand="0" w:oddHBand="0" w:evenHBand="0" w:firstRowFirstColumn="0" w:firstRowLastColumn="0" w:lastRowFirstColumn="0" w:lastRowLastColumn="0"/>
            <w:tcW w:w="983" w:type="pct"/>
          </w:tcPr>
          <w:p w14:paraId="09E305F5" w14:textId="77777777" w:rsidR="00ED46CD" w:rsidRPr="00AA3F5D" w:rsidRDefault="00ED46CD" w:rsidP="00ED46CD">
            <w:pPr>
              <w:rPr>
                <w:rFonts w:eastAsia="Times New Roman" w:cs="Arial"/>
                <w:sz w:val="16"/>
              </w:rPr>
            </w:pPr>
          </w:p>
        </w:tc>
        <w:tc>
          <w:tcPr>
            <w:tcW w:w="1451" w:type="pct"/>
          </w:tcPr>
          <w:p w14:paraId="65684F2F"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p>
        </w:tc>
      </w:tr>
      <w:tr w:rsidR="00ED46CD" w:rsidRPr="00AA3F5D" w14:paraId="0ED679A5" w14:textId="77777777" w:rsidTr="00922CF1">
        <w:trPr>
          <w:trHeight w:val="417"/>
        </w:trPr>
        <w:tc>
          <w:tcPr>
            <w:cnfStyle w:val="000010000000" w:firstRow="0" w:lastRow="0" w:firstColumn="0" w:lastColumn="0" w:oddVBand="1" w:evenVBand="0" w:oddHBand="0" w:evenHBand="0" w:firstRowFirstColumn="0" w:firstRowLastColumn="0" w:lastRowFirstColumn="0" w:lastRowLastColumn="0"/>
            <w:tcW w:w="436" w:type="pct"/>
          </w:tcPr>
          <w:p w14:paraId="7AB0D8B0" w14:textId="77777777" w:rsidR="00ED46CD" w:rsidRPr="00AA3F5D" w:rsidRDefault="00ED46CD" w:rsidP="00ED46CD">
            <w:pPr>
              <w:rPr>
                <w:rFonts w:eastAsia="Times New Roman" w:cs="Arial"/>
                <w:sz w:val="16"/>
              </w:rPr>
            </w:pPr>
            <w:r>
              <w:rPr>
                <w:rFonts w:eastAsia="Times New Roman" w:cs="Arial"/>
                <w:sz w:val="16"/>
              </w:rPr>
              <w:t>5.11</w:t>
            </w:r>
          </w:p>
        </w:tc>
        <w:tc>
          <w:tcPr>
            <w:tcW w:w="2130" w:type="pct"/>
          </w:tcPr>
          <w:p w14:paraId="6D75E254"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Example of data usage agreement provided</w:t>
            </w:r>
          </w:p>
        </w:tc>
        <w:tc>
          <w:tcPr>
            <w:cnfStyle w:val="000010000000" w:firstRow="0" w:lastRow="0" w:firstColumn="0" w:lastColumn="0" w:oddVBand="1" w:evenVBand="0" w:oddHBand="0" w:evenHBand="0" w:firstRowFirstColumn="0" w:firstRowLastColumn="0" w:lastRowFirstColumn="0" w:lastRowLastColumn="0"/>
            <w:tcW w:w="983" w:type="pct"/>
          </w:tcPr>
          <w:p w14:paraId="5E789D3C"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1695604962"/>
                <w:placeholder>
                  <w:docPart w:val="3FD27049FE854B54BE7B20AD289EAA6E"/>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670944436"/>
            <w:placeholder>
              <w:docPart w:val="553F68638C0E41768D8080B59F74FEFB"/>
            </w:placeholder>
            <w:showingPlcHdr/>
          </w:sdtPr>
          <w:sdtEndPr>
            <w:rPr>
              <w:rStyle w:val="DefaultParagraphFont"/>
              <w:rFonts w:eastAsia="Times New Roman" w:cs="Arial"/>
              <w:sz w:val="14"/>
            </w:rPr>
          </w:sdtEndPr>
          <w:sdtContent>
            <w:tc>
              <w:tcPr>
                <w:tcW w:w="1451" w:type="pct"/>
              </w:tcPr>
              <w:p w14:paraId="5434F637"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bl>
    <w:p w14:paraId="5505645D" w14:textId="77777777" w:rsidR="00922CF1" w:rsidRDefault="00922CF1" w:rsidP="00922CF1">
      <w:pPr>
        <w:jc w:val="both"/>
      </w:pPr>
    </w:p>
    <w:p w14:paraId="4AE8312E" w14:textId="77777777" w:rsidR="005E41B9" w:rsidRDefault="005E41B9" w:rsidP="000C3C10"/>
    <w:p w14:paraId="48B3930B" w14:textId="77777777" w:rsidR="00322BFA" w:rsidRPr="00834D1A" w:rsidRDefault="00A74E52">
      <w:pPr>
        <w:rPr>
          <w:b/>
          <w:sz w:val="28"/>
          <w:szCs w:val="28"/>
          <w:u w:val="single"/>
        </w:rPr>
      </w:pPr>
      <w:r w:rsidRPr="00D1720D">
        <w:rPr>
          <w:b/>
          <w:bCs/>
          <w:sz w:val="28"/>
          <w:szCs w:val="28"/>
          <w:u w:val="single"/>
        </w:rPr>
        <w:t>II</w:t>
      </w:r>
      <w:r w:rsidR="756BAA2C" w:rsidRPr="00D1720D">
        <w:rPr>
          <w:b/>
          <w:bCs/>
          <w:sz w:val="28"/>
          <w:szCs w:val="28"/>
          <w:u w:val="single"/>
        </w:rPr>
        <w:t xml:space="preserve">. </w:t>
      </w:r>
      <w:r>
        <w:rPr>
          <w:b/>
          <w:sz w:val="28"/>
          <w:u w:val="single"/>
        </w:rPr>
        <w:tab/>
      </w:r>
      <w:r w:rsidR="00322BFA" w:rsidRPr="00D1720D">
        <w:rPr>
          <w:b/>
          <w:bCs/>
          <w:sz w:val="28"/>
          <w:szCs w:val="28"/>
          <w:u w:val="single"/>
        </w:rPr>
        <w:t>Business requirements</w:t>
      </w:r>
    </w:p>
    <w:p w14:paraId="2C1CE4F7" w14:textId="77777777" w:rsidR="00322BFA" w:rsidRDefault="00322BFA" w:rsidP="000C3C10"/>
    <w:p w14:paraId="6B8894A5" w14:textId="77777777" w:rsidR="004277B5" w:rsidRDefault="004277B5" w:rsidP="004277B5">
      <w:r>
        <w:t xml:space="preserve">Different types of </w:t>
      </w:r>
      <w:r w:rsidR="00773019">
        <w:t xml:space="preserve">data </w:t>
      </w:r>
      <w:r>
        <w:t xml:space="preserve">transmitted and stored by data connectivity systems provide an unprecedented opportunity to contribute to health system and disease control improvements. </w:t>
      </w:r>
    </w:p>
    <w:p w14:paraId="71BB71A1" w14:textId="77777777" w:rsidR="004277B5" w:rsidRDefault="004277B5" w:rsidP="00AD703E"/>
    <w:p w14:paraId="3F0318B6" w14:textId="77777777" w:rsidR="008874E3" w:rsidRDefault="004277B5" w:rsidP="00AD703E">
      <w:bookmarkStart w:id="7" w:name="_Hlk507926640"/>
      <w:r>
        <w:t xml:space="preserve">To ensure that </w:t>
      </w:r>
      <w:r w:rsidR="00270553">
        <w:t xml:space="preserve">the diagnostic data connectivity </w:t>
      </w:r>
      <w:r w:rsidR="007325B5">
        <w:t xml:space="preserve">system </w:t>
      </w:r>
      <w:r w:rsidR="00261446">
        <w:t xml:space="preserve">is able to </w:t>
      </w:r>
      <w:r w:rsidR="007931C1">
        <w:t xml:space="preserve">contribute </w:t>
      </w:r>
      <w:r w:rsidR="00270553">
        <w:t xml:space="preserve">to </w:t>
      </w:r>
      <w:r w:rsidR="007931C1">
        <w:t>informed decision making from start of</w:t>
      </w:r>
      <w:r w:rsidR="00E12415">
        <w:t xml:space="preserve"> implementation</w:t>
      </w:r>
      <w:r>
        <w:t xml:space="preserve">, </w:t>
      </w:r>
      <w:r w:rsidR="00774C5A">
        <w:t xml:space="preserve">candidates </w:t>
      </w:r>
      <w:r w:rsidR="002E7AFC">
        <w:t xml:space="preserve">should </w:t>
      </w:r>
      <w:r w:rsidR="00774C5A">
        <w:t xml:space="preserve">demonstrate and provide information </w:t>
      </w:r>
      <w:r w:rsidR="00774C5A">
        <w:lastRenderedPageBreak/>
        <w:t xml:space="preserve">about built-in </w:t>
      </w:r>
      <w:r w:rsidR="00BD5758">
        <w:t xml:space="preserve">and/or customizable </w:t>
      </w:r>
      <w:r w:rsidR="002128D5">
        <w:t xml:space="preserve">analysis, </w:t>
      </w:r>
      <w:r w:rsidR="00774C5A">
        <w:t xml:space="preserve">reporting and visualization </w:t>
      </w:r>
      <w:r w:rsidR="002E7AFC">
        <w:t>functionalities</w:t>
      </w:r>
      <w:r w:rsidR="0042613C">
        <w:t xml:space="preserve"> of the solution.</w:t>
      </w:r>
      <w:r w:rsidR="007325B5">
        <w:t xml:space="preserve"> </w:t>
      </w:r>
    </w:p>
    <w:bookmarkEnd w:id="7"/>
    <w:p w14:paraId="74D7D542" w14:textId="77777777" w:rsidR="00774C5A" w:rsidRDefault="00774C5A" w:rsidP="00AD703E"/>
    <w:p w14:paraId="171D2856" w14:textId="77777777" w:rsidR="00774C5A" w:rsidRPr="0099252A" w:rsidRDefault="00734F6B" w:rsidP="001D533D">
      <w:pPr>
        <w:pStyle w:val="ListParagraph"/>
        <w:numPr>
          <w:ilvl w:val="0"/>
          <w:numId w:val="5"/>
        </w:numPr>
        <w:rPr>
          <w:b/>
        </w:rPr>
      </w:pPr>
      <w:r>
        <w:rPr>
          <w:b/>
        </w:rPr>
        <w:t xml:space="preserve">Business requirements </w:t>
      </w:r>
    </w:p>
    <w:p w14:paraId="54A11952" w14:textId="77777777" w:rsidR="00774C5A" w:rsidRDefault="00774C5A" w:rsidP="00774C5A"/>
    <w:p w14:paraId="435553D4" w14:textId="77777777" w:rsidR="00ED46CD" w:rsidRDefault="00ED46CD" w:rsidP="00ED46CD">
      <w:pPr>
        <w:pStyle w:val="ListParagraph"/>
        <w:numPr>
          <w:ilvl w:val="1"/>
          <w:numId w:val="5"/>
        </w:numPr>
      </w:pPr>
      <w:r>
        <w:t>Describe built-in reporting functionality of the proposed data connectivity system and list reports that can be generated automatically</w:t>
      </w:r>
    </w:p>
    <w:sdt>
      <w:sdtPr>
        <w:alias w:val="2.1.1"/>
        <w:id w:val="-1816176169"/>
        <w:placeholder>
          <w:docPart w:val="19A4F36A3C2344D18CB5F269928DD768"/>
        </w:placeholder>
        <w:showingPlcHdr/>
        <w:text w:multiLine="1"/>
      </w:sdtPr>
      <w:sdtEndPr/>
      <w:sdtContent>
        <w:p w14:paraId="3B7DBB37" w14:textId="77777777" w:rsidR="00ED46CD" w:rsidRDefault="00ED46CD" w:rsidP="00ED46CD">
          <w:pPr>
            <w:pStyle w:val="ListParagraph"/>
            <w:ind w:left="360" w:firstLine="360"/>
          </w:pPr>
          <w:r w:rsidRPr="00B82F2E">
            <w:rPr>
              <w:rStyle w:val="PlaceholderText"/>
            </w:rPr>
            <w:t>Click or tap here to enter text.</w:t>
          </w:r>
        </w:p>
      </w:sdtContent>
    </w:sdt>
    <w:p w14:paraId="61840698" w14:textId="77777777" w:rsidR="00ED46CD" w:rsidRDefault="00ED46CD" w:rsidP="00ED46CD">
      <w:pPr>
        <w:pStyle w:val="ListParagraph"/>
      </w:pPr>
    </w:p>
    <w:p w14:paraId="20FDD85A" w14:textId="77777777" w:rsidR="00ED46CD" w:rsidRDefault="00ED46CD" w:rsidP="00ED46CD">
      <w:pPr>
        <w:pStyle w:val="ListParagraph"/>
        <w:numPr>
          <w:ilvl w:val="1"/>
          <w:numId w:val="5"/>
        </w:numPr>
      </w:pPr>
      <w:r>
        <w:t xml:space="preserve">Provide examples of reports that are or can be generated </w:t>
      </w:r>
    </w:p>
    <w:sdt>
      <w:sdtPr>
        <w:alias w:val="2.1.2"/>
        <w:id w:val="-732076172"/>
        <w:placeholder>
          <w:docPart w:val="6A33380D317F40A6A386633678B14AEF"/>
        </w:placeholder>
        <w:showingPlcHdr/>
        <w:text w:multiLine="1"/>
      </w:sdtPr>
      <w:sdtEndPr/>
      <w:sdtContent>
        <w:p w14:paraId="4561B416" w14:textId="77777777" w:rsidR="00ED46CD" w:rsidRDefault="00ED46CD" w:rsidP="00ED46CD">
          <w:pPr>
            <w:pStyle w:val="ListParagraph"/>
            <w:ind w:left="360" w:firstLine="360"/>
          </w:pPr>
          <w:r w:rsidRPr="00B82F2E">
            <w:rPr>
              <w:rStyle w:val="PlaceholderText"/>
            </w:rPr>
            <w:t>Click or tap here to enter text.</w:t>
          </w:r>
        </w:p>
      </w:sdtContent>
    </w:sdt>
    <w:p w14:paraId="50467D18" w14:textId="77777777" w:rsidR="00ED46CD" w:rsidRDefault="00ED46CD" w:rsidP="00ED46CD">
      <w:pPr>
        <w:pStyle w:val="ListParagraph"/>
      </w:pPr>
    </w:p>
    <w:p w14:paraId="3B39D809" w14:textId="77777777" w:rsidR="00ED46CD" w:rsidRDefault="00ED46CD" w:rsidP="00ED46CD">
      <w:pPr>
        <w:pStyle w:val="ListParagraph"/>
        <w:numPr>
          <w:ilvl w:val="1"/>
          <w:numId w:val="5"/>
        </w:numPr>
      </w:pPr>
      <w:r>
        <w:t>Describe how customized reports can be created and if additional costs are associated</w:t>
      </w:r>
    </w:p>
    <w:sdt>
      <w:sdtPr>
        <w:alias w:val="2.1.3"/>
        <w:id w:val="537626395"/>
        <w:placeholder>
          <w:docPart w:val="96F96FBEF32140E69068B254C8C6DCE6"/>
        </w:placeholder>
        <w:showingPlcHdr/>
        <w:text w:multiLine="1"/>
      </w:sdtPr>
      <w:sdtEndPr/>
      <w:sdtContent>
        <w:p w14:paraId="3521B4B3" w14:textId="77777777" w:rsidR="00ED46CD" w:rsidRDefault="00ED46CD" w:rsidP="00ED46CD">
          <w:pPr>
            <w:pStyle w:val="ListParagraph"/>
          </w:pPr>
          <w:r w:rsidRPr="00B82F2E">
            <w:rPr>
              <w:rStyle w:val="PlaceholderText"/>
            </w:rPr>
            <w:t>Click or tap here to enter text.</w:t>
          </w:r>
        </w:p>
      </w:sdtContent>
    </w:sdt>
    <w:p w14:paraId="691E124A" w14:textId="77777777" w:rsidR="00ED46CD" w:rsidRDefault="00ED46CD" w:rsidP="00ED46CD">
      <w:pPr>
        <w:pStyle w:val="ListParagraph"/>
      </w:pPr>
    </w:p>
    <w:p w14:paraId="41B083DD" w14:textId="77777777" w:rsidR="00ED46CD" w:rsidRDefault="00ED46CD" w:rsidP="00ED46CD">
      <w:pPr>
        <w:pStyle w:val="ListParagraph"/>
        <w:numPr>
          <w:ilvl w:val="1"/>
          <w:numId w:val="5"/>
        </w:numPr>
      </w:pPr>
      <w:r>
        <w:t>Describe built-in visualization (dashboard) functionality of the proposed data connectivity system</w:t>
      </w:r>
    </w:p>
    <w:bookmarkStart w:id="8" w:name="_Hlk511997348" w:displacedByCustomXml="next"/>
    <w:sdt>
      <w:sdtPr>
        <w:alias w:val="2.1.4"/>
        <w:id w:val="-2075652950"/>
        <w:placeholder>
          <w:docPart w:val="866B9FEA0D914546A5B0F842E28F3701"/>
        </w:placeholder>
        <w:showingPlcHdr/>
        <w:text w:multiLine="1"/>
      </w:sdtPr>
      <w:sdtEndPr/>
      <w:sdtContent>
        <w:p w14:paraId="2BBF8D1A" w14:textId="77777777" w:rsidR="00ED46CD" w:rsidRDefault="00ED46CD" w:rsidP="00ED46CD">
          <w:pPr>
            <w:pStyle w:val="ListParagraph"/>
            <w:ind w:left="360" w:firstLine="360"/>
          </w:pPr>
          <w:r w:rsidRPr="00B82F2E">
            <w:rPr>
              <w:rStyle w:val="PlaceholderText"/>
            </w:rPr>
            <w:t>Click or tap here to enter text.</w:t>
          </w:r>
        </w:p>
      </w:sdtContent>
    </w:sdt>
    <w:bookmarkEnd w:id="8" w:displacedByCustomXml="prev"/>
    <w:p w14:paraId="6E94F3C9" w14:textId="77777777" w:rsidR="00ED46CD" w:rsidRDefault="00ED46CD" w:rsidP="00ED46CD">
      <w:pPr>
        <w:pStyle w:val="ListParagraph"/>
      </w:pPr>
    </w:p>
    <w:p w14:paraId="635961F3" w14:textId="77777777" w:rsidR="00ED46CD" w:rsidRDefault="00ED46CD" w:rsidP="00ED46CD">
      <w:pPr>
        <w:pStyle w:val="ListParagraph"/>
        <w:numPr>
          <w:ilvl w:val="1"/>
          <w:numId w:val="5"/>
        </w:numPr>
      </w:pPr>
      <w:r>
        <w:t xml:space="preserve">Describe built-in notification functionality of the proposed data connectivity system </w:t>
      </w:r>
    </w:p>
    <w:sdt>
      <w:sdtPr>
        <w:alias w:val="2.1.5"/>
        <w:id w:val="493773771"/>
        <w:placeholder>
          <w:docPart w:val="716EDE7BFE11428E91E81CD8F3CBB3BA"/>
        </w:placeholder>
        <w:showingPlcHdr/>
        <w:text w:multiLine="1"/>
      </w:sdtPr>
      <w:sdtEndPr/>
      <w:sdtContent>
        <w:p w14:paraId="770F91E6" w14:textId="77777777" w:rsidR="00ED46CD" w:rsidRDefault="00ED46CD" w:rsidP="00ED46CD">
          <w:pPr>
            <w:ind w:firstLine="720"/>
          </w:pPr>
          <w:r w:rsidRPr="00B82F2E">
            <w:rPr>
              <w:rStyle w:val="PlaceholderText"/>
            </w:rPr>
            <w:t>Click or tap here to enter text.</w:t>
          </w:r>
        </w:p>
      </w:sdtContent>
    </w:sdt>
    <w:p w14:paraId="2B5D109A" w14:textId="77777777" w:rsidR="00ED46CD" w:rsidRDefault="00ED46CD" w:rsidP="00ED46CD">
      <w:pPr>
        <w:pStyle w:val="ListParagraph"/>
      </w:pPr>
    </w:p>
    <w:p w14:paraId="2C52BB17" w14:textId="77777777" w:rsidR="00ED46CD" w:rsidRDefault="00ED46CD" w:rsidP="00ED46CD">
      <w:pPr>
        <w:pStyle w:val="ListParagraph"/>
        <w:numPr>
          <w:ilvl w:val="1"/>
          <w:numId w:val="5"/>
        </w:numPr>
      </w:pPr>
      <w:r>
        <w:t>Describe compatibility with other disease (cartridges), e.g. MTB Ultra, HIV Viral Load tested on the GeneXpert platform and/or compatibility of the platform with other diagnostic devices</w:t>
      </w:r>
    </w:p>
    <w:sdt>
      <w:sdtPr>
        <w:alias w:val="2.1.6"/>
        <w:id w:val="-1631327030"/>
        <w:placeholder>
          <w:docPart w:val="7F442A27634845D592786A198807A69C"/>
        </w:placeholder>
        <w:showingPlcHdr/>
        <w:text w:multiLine="1"/>
      </w:sdtPr>
      <w:sdtEndPr/>
      <w:sdtContent>
        <w:p w14:paraId="7CE01E58" w14:textId="77777777" w:rsidR="00ED46CD" w:rsidRDefault="00ED46CD" w:rsidP="00ED46CD">
          <w:pPr>
            <w:pStyle w:val="ListParagraph"/>
            <w:ind w:left="360" w:firstLine="360"/>
          </w:pPr>
          <w:r w:rsidRPr="00B82F2E">
            <w:rPr>
              <w:rStyle w:val="PlaceholderText"/>
            </w:rPr>
            <w:t>Click or tap here to enter text.</w:t>
          </w:r>
        </w:p>
      </w:sdtContent>
    </w:sdt>
    <w:p w14:paraId="3CF910A0" w14:textId="77777777" w:rsidR="008874E3" w:rsidRDefault="008874E3" w:rsidP="008874E3">
      <w:pPr>
        <w:ind w:left="360"/>
      </w:pPr>
    </w:p>
    <w:tbl>
      <w:tblPr>
        <w:tblStyle w:val="GridTable4-Accent11"/>
        <w:tblW w:w="4854" w:type="pct"/>
        <w:tblLayout w:type="fixed"/>
        <w:tblLook w:val="0220" w:firstRow="1" w:lastRow="0" w:firstColumn="0" w:lastColumn="0" w:noHBand="1" w:noVBand="0"/>
      </w:tblPr>
      <w:tblGrid>
        <w:gridCol w:w="825"/>
        <w:gridCol w:w="3662"/>
        <w:gridCol w:w="2244"/>
        <w:gridCol w:w="2244"/>
      </w:tblGrid>
      <w:tr w:rsidR="00EB4804" w:rsidRPr="00AA3F5D" w14:paraId="70D84558" w14:textId="77777777" w:rsidTr="00377338">
        <w:trPr>
          <w:cnfStyle w:val="100000000000" w:firstRow="1" w:lastRow="0" w:firstColumn="0" w:lastColumn="0" w:oddVBand="0" w:evenVBand="0" w:oddHBand="0"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2500" w:type="pct"/>
            <w:gridSpan w:val="2"/>
          </w:tcPr>
          <w:p w14:paraId="39FFB14D" w14:textId="77777777" w:rsidR="00EB4804" w:rsidRPr="00AA3F5D" w:rsidRDefault="00734F6B" w:rsidP="00784927">
            <w:pPr>
              <w:rPr>
                <w:rFonts w:eastAsia="Times New Roman" w:cs="Arial"/>
                <w:sz w:val="16"/>
              </w:rPr>
            </w:pPr>
            <w:r>
              <w:rPr>
                <w:rFonts w:eastAsia="Times New Roman" w:cs="Arial"/>
                <w:sz w:val="16"/>
              </w:rPr>
              <w:t xml:space="preserve">Business requirements </w:t>
            </w:r>
          </w:p>
        </w:tc>
        <w:tc>
          <w:tcPr>
            <w:tcW w:w="2500" w:type="pct"/>
            <w:gridSpan w:val="2"/>
          </w:tcPr>
          <w:p w14:paraId="2141B562" w14:textId="77777777" w:rsidR="00EB4804" w:rsidRPr="00AA3F5D" w:rsidRDefault="00EB4804" w:rsidP="00784927">
            <w:pPr>
              <w:cnfStyle w:val="100000000000" w:firstRow="1" w:lastRow="0" w:firstColumn="0" w:lastColumn="0" w:oddVBand="0" w:evenVBand="0" w:oddHBand="0" w:evenHBand="0" w:firstRowFirstColumn="0" w:firstRowLastColumn="0" w:lastRowFirstColumn="0" w:lastRowLastColumn="0"/>
              <w:rPr>
                <w:rFonts w:eastAsia="Times New Roman" w:cs="Arial"/>
                <w:sz w:val="16"/>
              </w:rPr>
            </w:pPr>
          </w:p>
        </w:tc>
      </w:tr>
      <w:tr w:rsidR="00F36372" w:rsidRPr="00AA3F5D" w14:paraId="4B7269C3" w14:textId="77777777" w:rsidTr="00F36372">
        <w:trPr>
          <w:trHeight w:val="289"/>
        </w:trPr>
        <w:tc>
          <w:tcPr>
            <w:cnfStyle w:val="000010000000" w:firstRow="0" w:lastRow="0" w:firstColumn="0" w:lastColumn="0" w:oddVBand="1" w:evenVBand="0" w:oddHBand="0" w:evenHBand="0" w:firstRowFirstColumn="0" w:firstRowLastColumn="0" w:lastRowFirstColumn="0" w:lastRowLastColumn="0"/>
            <w:tcW w:w="3750" w:type="pct"/>
            <w:gridSpan w:val="3"/>
          </w:tcPr>
          <w:p w14:paraId="33E92B85" w14:textId="77777777" w:rsidR="00F36372" w:rsidRPr="00AA3F5D" w:rsidRDefault="00F36372" w:rsidP="00377338">
            <w:pPr>
              <w:rPr>
                <w:rFonts w:eastAsia="Times New Roman" w:cs="Arial"/>
                <w:sz w:val="16"/>
              </w:rPr>
            </w:pPr>
            <w:r w:rsidRPr="00377338">
              <w:rPr>
                <w:rFonts w:eastAsia="Times New Roman" w:cs="Arial"/>
                <w:b/>
                <w:sz w:val="16"/>
              </w:rPr>
              <w:t>Indicate “Meets”, “Does Not Meet”, “Requires Modification” or Alternative suggested.  If the latter two are Indicated, please provide notes and/or further information.</w:t>
            </w:r>
          </w:p>
        </w:tc>
        <w:tc>
          <w:tcPr>
            <w:tcW w:w="1250" w:type="pct"/>
          </w:tcPr>
          <w:p w14:paraId="13374C2F" w14:textId="77777777" w:rsidR="00F36372" w:rsidRPr="00AA3F5D" w:rsidRDefault="00F36372" w:rsidP="00377338">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9F716E">
              <w:rPr>
                <w:rFonts w:eastAsia="Times New Roman" w:cs="Arial"/>
                <w:b/>
                <w:sz w:val="16"/>
              </w:rPr>
              <w:t xml:space="preserve">Notes and further </w:t>
            </w:r>
            <w:r>
              <w:rPr>
                <w:rFonts w:eastAsia="Times New Roman" w:cs="Arial"/>
                <w:b/>
                <w:sz w:val="16"/>
              </w:rPr>
              <w:t>in</w:t>
            </w:r>
            <w:r w:rsidRPr="009F716E">
              <w:rPr>
                <w:rFonts w:eastAsia="Times New Roman" w:cs="Arial"/>
                <w:b/>
                <w:sz w:val="16"/>
              </w:rPr>
              <w:t>formation</w:t>
            </w:r>
          </w:p>
        </w:tc>
      </w:tr>
      <w:tr w:rsidR="00377338" w:rsidRPr="00AA3F5D" w14:paraId="72A6638C" w14:textId="77777777" w:rsidTr="00377338">
        <w:trPr>
          <w:trHeight w:val="289"/>
        </w:trPr>
        <w:tc>
          <w:tcPr>
            <w:cnfStyle w:val="000010000000" w:firstRow="0" w:lastRow="0" w:firstColumn="0" w:lastColumn="0" w:oddVBand="1" w:evenVBand="0" w:oddHBand="0" w:evenHBand="0" w:firstRowFirstColumn="0" w:firstRowLastColumn="0" w:lastRowFirstColumn="0" w:lastRowLastColumn="0"/>
            <w:tcW w:w="460" w:type="pct"/>
          </w:tcPr>
          <w:p w14:paraId="7F502AA3" w14:textId="77777777" w:rsidR="00377338" w:rsidRPr="00AA3F5D" w:rsidRDefault="00377338" w:rsidP="00377338">
            <w:pPr>
              <w:rPr>
                <w:rFonts w:eastAsia="Times New Roman" w:cs="Arial"/>
                <w:sz w:val="16"/>
              </w:rPr>
            </w:pPr>
          </w:p>
        </w:tc>
        <w:tc>
          <w:tcPr>
            <w:tcW w:w="2040" w:type="pct"/>
          </w:tcPr>
          <w:p w14:paraId="4180B663" w14:textId="77777777" w:rsidR="00377338" w:rsidRPr="00AA3F5D" w:rsidRDefault="00377338" w:rsidP="00377338">
            <w:pPr>
              <w:cnfStyle w:val="000000000000" w:firstRow="0" w:lastRow="0" w:firstColumn="0" w:lastColumn="0" w:oddVBand="0" w:evenVBand="0" w:oddHBand="0" w:evenHBand="0" w:firstRowFirstColumn="0" w:firstRowLastColumn="0" w:lastRowFirstColumn="0" w:lastRowLastColumn="0"/>
              <w:rPr>
                <w:rFonts w:eastAsia="Times New Roman" w:cs="Arial"/>
                <w:b/>
                <w:sz w:val="16"/>
              </w:rPr>
            </w:pPr>
            <w:r w:rsidRPr="00AA3F5D">
              <w:rPr>
                <w:rFonts w:eastAsia="Times New Roman" w:cs="Arial"/>
                <w:b/>
                <w:sz w:val="16"/>
              </w:rPr>
              <w:t>CORE Requirements</w:t>
            </w:r>
          </w:p>
        </w:tc>
        <w:tc>
          <w:tcPr>
            <w:cnfStyle w:val="000010000000" w:firstRow="0" w:lastRow="0" w:firstColumn="0" w:lastColumn="0" w:oddVBand="1" w:evenVBand="0" w:oddHBand="0" w:evenHBand="0" w:firstRowFirstColumn="0" w:firstRowLastColumn="0" w:lastRowFirstColumn="0" w:lastRowLastColumn="0"/>
            <w:tcW w:w="1250" w:type="pct"/>
          </w:tcPr>
          <w:p w14:paraId="01E1C185" w14:textId="77777777" w:rsidR="00377338" w:rsidRPr="00AA3F5D" w:rsidRDefault="00377338" w:rsidP="00377338">
            <w:pPr>
              <w:rPr>
                <w:rFonts w:eastAsia="Times New Roman" w:cs="Arial"/>
                <w:sz w:val="16"/>
              </w:rPr>
            </w:pPr>
          </w:p>
        </w:tc>
        <w:tc>
          <w:tcPr>
            <w:tcW w:w="1250" w:type="pct"/>
          </w:tcPr>
          <w:p w14:paraId="4CC9BEB7" w14:textId="77777777" w:rsidR="00377338" w:rsidRPr="00AA3F5D" w:rsidRDefault="00377338" w:rsidP="00377338">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p>
        </w:tc>
      </w:tr>
      <w:tr w:rsidR="00ED46CD" w:rsidRPr="00AA3F5D" w14:paraId="6362DA70" w14:textId="77777777" w:rsidTr="00377338">
        <w:trPr>
          <w:trHeight w:val="289"/>
        </w:trPr>
        <w:tc>
          <w:tcPr>
            <w:cnfStyle w:val="000010000000" w:firstRow="0" w:lastRow="0" w:firstColumn="0" w:lastColumn="0" w:oddVBand="1" w:evenVBand="0" w:oddHBand="0" w:evenHBand="0" w:firstRowFirstColumn="0" w:firstRowLastColumn="0" w:lastRowFirstColumn="0" w:lastRowLastColumn="0"/>
            <w:tcW w:w="460" w:type="pct"/>
          </w:tcPr>
          <w:p w14:paraId="7445E65F" w14:textId="77777777" w:rsidR="00ED46CD" w:rsidRPr="00AA3F5D" w:rsidRDefault="00ED46CD" w:rsidP="00ED46CD">
            <w:pPr>
              <w:rPr>
                <w:rFonts w:eastAsia="Times New Roman" w:cs="Arial"/>
                <w:sz w:val="16"/>
              </w:rPr>
            </w:pPr>
            <w:r>
              <w:rPr>
                <w:rFonts w:eastAsia="Times New Roman" w:cs="Arial"/>
                <w:sz w:val="16"/>
              </w:rPr>
              <w:t>1.6</w:t>
            </w:r>
          </w:p>
        </w:tc>
        <w:tc>
          <w:tcPr>
            <w:tcW w:w="2040" w:type="pct"/>
          </w:tcPr>
          <w:p w14:paraId="38A3B5BC" w14:textId="77777777" w:rsidR="00ED46CD" w:rsidRPr="00784927" w:rsidRDefault="00ED46CD" w:rsidP="00ED46CD">
            <w:pPr>
              <w:cnfStyle w:val="000000000000" w:firstRow="0" w:lastRow="0" w:firstColumn="0" w:lastColumn="0" w:oddVBand="0" w:evenVBand="0" w:oddHBand="0" w:evenHBand="0" w:firstRowFirstColumn="0" w:firstRowLastColumn="0" w:lastRowFirstColumn="0" w:lastRowLastColumn="0"/>
              <w:rPr>
                <w:sz w:val="16"/>
              </w:rPr>
            </w:pPr>
            <w:r w:rsidRPr="00784927">
              <w:rPr>
                <w:sz w:val="16"/>
              </w:rPr>
              <w:t xml:space="preserve">Able to aggregate data per district, </w:t>
            </w:r>
            <w:r>
              <w:rPr>
                <w:sz w:val="16"/>
              </w:rPr>
              <w:t xml:space="preserve">state </w:t>
            </w:r>
            <w:r w:rsidRPr="00784927">
              <w:rPr>
                <w:sz w:val="16"/>
              </w:rPr>
              <w:t>and national level</w:t>
            </w:r>
          </w:p>
        </w:tc>
        <w:tc>
          <w:tcPr>
            <w:cnfStyle w:val="000010000000" w:firstRow="0" w:lastRow="0" w:firstColumn="0" w:lastColumn="0" w:oddVBand="1" w:evenVBand="0" w:oddHBand="0" w:evenHBand="0" w:firstRowFirstColumn="0" w:firstRowLastColumn="0" w:lastRowFirstColumn="0" w:lastRowLastColumn="0"/>
            <w:tcW w:w="1250" w:type="pct"/>
          </w:tcPr>
          <w:p w14:paraId="7B7FC46F"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278157125"/>
                <w:placeholder>
                  <w:docPart w:val="D44DD86DC3A24FB48860550AAB71E470"/>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331409708"/>
            <w:placeholder>
              <w:docPart w:val="E607F01C6F9D4B41A6FBA031BCEAB3F4"/>
            </w:placeholder>
            <w:showingPlcHdr/>
          </w:sdtPr>
          <w:sdtEndPr>
            <w:rPr>
              <w:rStyle w:val="DefaultParagraphFont"/>
              <w:rFonts w:eastAsia="Times New Roman" w:cs="Arial"/>
              <w:sz w:val="14"/>
            </w:rPr>
          </w:sdtEndPr>
          <w:sdtContent>
            <w:tc>
              <w:tcPr>
                <w:tcW w:w="1250" w:type="pct"/>
              </w:tcPr>
              <w:p w14:paraId="6F9FE00A"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ED46CD" w:rsidRPr="00AA3F5D" w14:paraId="1F985C3B" w14:textId="77777777" w:rsidTr="00377338">
        <w:trPr>
          <w:trHeight w:val="289"/>
        </w:trPr>
        <w:tc>
          <w:tcPr>
            <w:cnfStyle w:val="000010000000" w:firstRow="0" w:lastRow="0" w:firstColumn="0" w:lastColumn="0" w:oddVBand="1" w:evenVBand="0" w:oddHBand="0" w:evenHBand="0" w:firstRowFirstColumn="0" w:firstRowLastColumn="0" w:lastRowFirstColumn="0" w:lastRowLastColumn="0"/>
            <w:tcW w:w="460" w:type="pct"/>
          </w:tcPr>
          <w:p w14:paraId="6262EFCC" w14:textId="77777777" w:rsidR="00ED46CD" w:rsidRPr="00AA3F5D" w:rsidRDefault="00ED46CD" w:rsidP="00ED46CD">
            <w:pPr>
              <w:rPr>
                <w:rFonts w:eastAsia="Times New Roman" w:cs="Arial"/>
                <w:sz w:val="16"/>
              </w:rPr>
            </w:pPr>
            <w:r>
              <w:rPr>
                <w:rFonts w:eastAsia="Times New Roman" w:cs="Arial"/>
                <w:sz w:val="16"/>
              </w:rPr>
              <w:t>1.7</w:t>
            </w:r>
          </w:p>
        </w:tc>
        <w:tc>
          <w:tcPr>
            <w:tcW w:w="2040" w:type="pct"/>
          </w:tcPr>
          <w:p w14:paraId="089661A5" w14:textId="77777777" w:rsidR="00ED46CD" w:rsidRPr="00784927" w:rsidRDefault="00ED46CD" w:rsidP="00ED46CD">
            <w:pPr>
              <w:cnfStyle w:val="000000000000" w:firstRow="0" w:lastRow="0" w:firstColumn="0" w:lastColumn="0" w:oddVBand="0" w:evenVBand="0" w:oddHBand="0" w:evenHBand="0" w:firstRowFirstColumn="0" w:firstRowLastColumn="0" w:lastRowFirstColumn="0" w:lastRowLastColumn="0"/>
              <w:rPr>
                <w:sz w:val="16"/>
              </w:rPr>
            </w:pPr>
            <w:r w:rsidRPr="00DE07A5">
              <w:rPr>
                <w:rFonts w:eastAsia="Times New Roman" w:cs="Arial"/>
                <w:sz w:val="16"/>
              </w:rPr>
              <w:t>Customized export of result reports in multiple file formats (e.g. CSV, XLS)</w:t>
            </w:r>
          </w:p>
        </w:tc>
        <w:tc>
          <w:tcPr>
            <w:cnfStyle w:val="000010000000" w:firstRow="0" w:lastRow="0" w:firstColumn="0" w:lastColumn="0" w:oddVBand="1" w:evenVBand="0" w:oddHBand="0" w:evenHBand="0" w:firstRowFirstColumn="0" w:firstRowLastColumn="0" w:lastRowFirstColumn="0" w:lastRowLastColumn="0"/>
            <w:tcW w:w="1250" w:type="pct"/>
          </w:tcPr>
          <w:p w14:paraId="0C2CA613"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664126355"/>
                <w:placeholder>
                  <w:docPart w:val="2270E645E41E4C66AC7CA9740CA5DBC9"/>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862552632"/>
            <w:placeholder>
              <w:docPart w:val="18D139CF93DD45F78F4C78CCBFDC0793"/>
            </w:placeholder>
            <w:showingPlcHdr/>
          </w:sdtPr>
          <w:sdtEndPr>
            <w:rPr>
              <w:rStyle w:val="DefaultParagraphFont"/>
              <w:rFonts w:eastAsia="Times New Roman" w:cs="Arial"/>
              <w:sz w:val="14"/>
            </w:rPr>
          </w:sdtEndPr>
          <w:sdtContent>
            <w:tc>
              <w:tcPr>
                <w:tcW w:w="1250" w:type="pct"/>
              </w:tcPr>
              <w:p w14:paraId="27EBE40C"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ED46CD" w:rsidRPr="00AA3F5D" w14:paraId="7923FFA4" w14:textId="77777777" w:rsidTr="00377338">
        <w:trPr>
          <w:trHeight w:val="289"/>
        </w:trPr>
        <w:tc>
          <w:tcPr>
            <w:cnfStyle w:val="000010000000" w:firstRow="0" w:lastRow="0" w:firstColumn="0" w:lastColumn="0" w:oddVBand="1" w:evenVBand="0" w:oddHBand="0" w:evenHBand="0" w:firstRowFirstColumn="0" w:firstRowLastColumn="0" w:lastRowFirstColumn="0" w:lastRowLastColumn="0"/>
            <w:tcW w:w="460" w:type="pct"/>
          </w:tcPr>
          <w:p w14:paraId="3316FBEE" w14:textId="77777777" w:rsidR="00ED46CD" w:rsidRPr="00AA3F5D" w:rsidRDefault="00ED46CD" w:rsidP="00ED46CD">
            <w:pPr>
              <w:rPr>
                <w:rFonts w:eastAsia="Times New Roman" w:cs="Arial"/>
                <w:sz w:val="16"/>
              </w:rPr>
            </w:pPr>
            <w:r>
              <w:rPr>
                <w:rFonts w:eastAsia="Times New Roman" w:cs="Arial"/>
                <w:sz w:val="16"/>
              </w:rPr>
              <w:t>1.8</w:t>
            </w:r>
          </w:p>
        </w:tc>
        <w:tc>
          <w:tcPr>
            <w:tcW w:w="2040" w:type="pct"/>
          </w:tcPr>
          <w:p w14:paraId="13CBB1A8" w14:textId="77777777" w:rsidR="00ED46CD" w:rsidRPr="00784927" w:rsidRDefault="00ED46CD" w:rsidP="00ED46CD">
            <w:pPr>
              <w:cnfStyle w:val="000000000000" w:firstRow="0" w:lastRow="0" w:firstColumn="0" w:lastColumn="0" w:oddVBand="0" w:evenVBand="0" w:oddHBand="0" w:evenHBand="0" w:firstRowFirstColumn="0" w:firstRowLastColumn="0" w:lastRowFirstColumn="0" w:lastRowLastColumn="0"/>
              <w:rPr>
                <w:sz w:val="16"/>
              </w:rPr>
            </w:pPr>
            <w:r w:rsidRPr="00784927">
              <w:rPr>
                <w:sz w:val="16"/>
              </w:rPr>
              <w:t>Able to create individual reports based on user or stakeholder needs</w:t>
            </w:r>
          </w:p>
        </w:tc>
        <w:tc>
          <w:tcPr>
            <w:cnfStyle w:val="000010000000" w:firstRow="0" w:lastRow="0" w:firstColumn="0" w:lastColumn="0" w:oddVBand="1" w:evenVBand="0" w:oddHBand="0" w:evenHBand="0" w:firstRowFirstColumn="0" w:firstRowLastColumn="0" w:lastRowFirstColumn="0" w:lastRowLastColumn="0"/>
            <w:tcW w:w="1250" w:type="pct"/>
          </w:tcPr>
          <w:p w14:paraId="086B257E"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1109932658"/>
                <w:placeholder>
                  <w:docPart w:val="C692CB3EF4A5442587D71CE1D68B6975"/>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708018453"/>
            <w:placeholder>
              <w:docPart w:val="4968AAE414614D90B7CE624072E81649"/>
            </w:placeholder>
            <w:showingPlcHdr/>
          </w:sdtPr>
          <w:sdtEndPr>
            <w:rPr>
              <w:rStyle w:val="DefaultParagraphFont"/>
              <w:rFonts w:eastAsia="Times New Roman" w:cs="Arial"/>
              <w:sz w:val="14"/>
            </w:rPr>
          </w:sdtEndPr>
          <w:sdtContent>
            <w:tc>
              <w:tcPr>
                <w:tcW w:w="1250" w:type="pct"/>
              </w:tcPr>
              <w:p w14:paraId="118A13BD"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ED46CD" w:rsidRPr="00AA3F5D" w14:paraId="42CE5A43" w14:textId="77777777" w:rsidTr="00377338">
        <w:trPr>
          <w:trHeight w:val="289"/>
        </w:trPr>
        <w:tc>
          <w:tcPr>
            <w:cnfStyle w:val="000010000000" w:firstRow="0" w:lastRow="0" w:firstColumn="0" w:lastColumn="0" w:oddVBand="1" w:evenVBand="0" w:oddHBand="0" w:evenHBand="0" w:firstRowFirstColumn="0" w:firstRowLastColumn="0" w:lastRowFirstColumn="0" w:lastRowLastColumn="0"/>
            <w:tcW w:w="460" w:type="pct"/>
          </w:tcPr>
          <w:p w14:paraId="75132971" w14:textId="77777777" w:rsidR="00ED46CD" w:rsidRDefault="00ED46CD" w:rsidP="00ED46CD">
            <w:pPr>
              <w:rPr>
                <w:rFonts w:eastAsia="Times New Roman" w:cs="Arial"/>
                <w:sz w:val="16"/>
              </w:rPr>
            </w:pPr>
            <w:r>
              <w:rPr>
                <w:rFonts w:eastAsia="Times New Roman" w:cs="Arial"/>
                <w:sz w:val="16"/>
              </w:rPr>
              <w:t>1.9</w:t>
            </w:r>
          </w:p>
        </w:tc>
        <w:tc>
          <w:tcPr>
            <w:tcW w:w="2040" w:type="pct"/>
          </w:tcPr>
          <w:p w14:paraId="7B29BF6B" w14:textId="77777777" w:rsidR="00ED46CD" w:rsidRPr="005C5C78"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b/>
                <w:sz w:val="16"/>
                <w:u w:val="single"/>
              </w:rPr>
            </w:pPr>
            <w:r w:rsidRPr="00784927">
              <w:rPr>
                <w:sz w:val="16"/>
              </w:rPr>
              <w:t>Able to create required national/</w:t>
            </w:r>
            <w:r>
              <w:rPr>
                <w:sz w:val="16"/>
              </w:rPr>
              <w:t>state/ district</w:t>
            </w:r>
            <w:r w:rsidRPr="00784927">
              <w:rPr>
                <w:sz w:val="16"/>
              </w:rPr>
              <w:t xml:space="preserve"> (weekly/monthly/quarterly) reports </w:t>
            </w:r>
            <w:r>
              <w:rPr>
                <w:sz w:val="16"/>
              </w:rPr>
              <w:t>(see examples below)</w:t>
            </w:r>
          </w:p>
        </w:tc>
        <w:tc>
          <w:tcPr>
            <w:cnfStyle w:val="000010000000" w:firstRow="0" w:lastRow="0" w:firstColumn="0" w:lastColumn="0" w:oddVBand="1" w:evenVBand="0" w:oddHBand="0" w:evenHBand="0" w:firstRowFirstColumn="0" w:firstRowLastColumn="0" w:lastRowFirstColumn="0" w:lastRowLastColumn="0"/>
            <w:tcW w:w="1250" w:type="pct"/>
          </w:tcPr>
          <w:p w14:paraId="0BA17751"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478656051"/>
                <w:placeholder>
                  <w:docPart w:val="45193E4A5FBA481EB7BC74628EBBDF32"/>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07094714"/>
            <w:placeholder>
              <w:docPart w:val="985F6FDEEB9746118D38F75DA8144869"/>
            </w:placeholder>
            <w:showingPlcHdr/>
          </w:sdtPr>
          <w:sdtEndPr>
            <w:rPr>
              <w:rStyle w:val="DefaultParagraphFont"/>
              <w:rFonts w:eastAsia="Times New Roman" w:cs="Arial"/>
              <w:sz w:val="14"/>
            </w:rPr>
          </w:sdtEndPr>
          <w:sdtContent>
            <w:tc>
              <w:tcPr>
                <w:tcW w:w="1250" w:type="pct"/>
              </w:tcPr>
              <w:p w14:paraId="4C6B1340"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ED46CD" w:rsidRPr="00AA3F5D" w14:paraId="35EF0616" w14:textId="77777777" w:rsidTr="00377338">
        <w:trPr>
          <w:trHeight w:val="433"/>
        </w:trPr>
        <w:tc>
          <w:tcPr>
            <w:cnfStyle w:val="000010000000" w:firstRow="0" w:lastRow="0" w:firstColumn="0" w:lastColumn="0" w:oddVBand="1" w:evenVBand="0" w:oddHBand="0" w:evenHBand="0" w:firstRowFirstColumn="0" w:firstRowLastColumn="0" w:lastRowFirstColumn="0" w:lastRowLastColumn="0"/>
            <w:tcW w:w="460" w:type="pct"/>
          </w:tcPr>
          <w:p w14:paraId="01699848" w14:textId="77777777" w:rsidR="00ED46CD" w:rsidRDefault="00ED46CD" w:rsidP="00ED46CD">
            <w:pPr>
              <w:rPr>
                <w:rFonts w:eastAsia="Times New Roman" w:cs="Arial"/>
                <w:sz w:val="16"/>
              </w:rPr>
            </w:pPr>
            <w:r>
              <w:rPr>
                <w:rFonts w:eastAsia="Times New Roman" w:cs="Arial"/>
                <w:sz w:val="16"/>
              </w:rPr>
              <w:t>1.10</w:t>
            </w:r>
          </w:p>
        </w:tc>
        <w:tc>
          <w:tcPr>
            <w:tcW w:w="2040" w:type="pct"/>
          </w:tcPr>
          <w:p w14:paraId="4B03B0C3" w14:textId="77777777" w:rsidR="00ED46CD" w:rsidRDefault="00ED46CD" w:rsidP="00ED46CD">
            <w:pPr>
              <w:cnfStyle w:val="000000000000" w:firstRow="0" w:lastRow="0" w:firstColumn="0" w:lastColumn="0" w:oddVBand="0" w:evenVBand="0" w:oddHBand="0" w:evenHBand="0" w:firstRowFirstColumn="0" w:firstRowLastColumn="0" w:lastRowFirstColumn="0" w:lastRowLastColumn="0"/>
              <w:rPr>
                <w:sz w:val="16"/>
              </w:rPr>
            </w:pPr>
            <w:r>
              <w:rPr>
                <w:sz w:val="16"/>
              </w:rPr>
              <w:t>(</w:t>
            </w:r>
            <w:r w:rsidRPr="00784927">
              <w:rPr>
                <w:sz w:val="16"/>
              </w:rPr>
              <w:t>Online</w:t>
            </w:r>
            <w:r>
              <w:rPr>
                <w:sz w:val="16"/>
              </w:rPr>
              <w:t>)</w:t>
            </w:r>
            <w:r w:rsidRPr="00784927">
              <w:rPr>
                <w:sz w:val="16"/>
              </w:rPr>
              <w:t xml:space="preserve"> accessible dashboard that provides</w:t>
            </w:r>
            <w:r>
              <w:rPr>
                <w:sz w:val="16"/>
              </w:rPr>
              <w:t xml:space="preserve"> </w:t>
            </w:r>
            <w:r w:rsidRPr="00784927">
              <w:rPr>
                <w:sz w:val="16"/>
              </w:rPr>
              <w:t>overview of</w:t>
            </w:r>
            <w:r>
              <w:rPr>
                <w:sz w:val="16"/>
              </w:rPr>
              <w:t>:</w:t>
            </w:r>
            <w:r w:rsidRPr="00784927">
              <w:rPr>
                <w:sz w:val="16"/>
              </w:rPr>
              <w:t xml:space="preserve"> </w:t>
            </w:r>
          </w:p>
          <w:p w14:paraId="67A101EE" w14:textId="77777777" w:rsidR="00ED46CD" w:rsidRPr="007F43E7" w:rsidRDefault="00ED46CD" w:rsidP="00ED46C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6"/>
              </w:rPr>
            </w:pPr>
            <w:r w:rsidRPr="007F43E7">
              <w:rPr>
                <w:sz w:val="16"/>
              </w:rPr>
              <w:t>Facilities, devices and commodities in the diagnostic network</w:t>
            </w:r>
          </w:p>
          <w:p w14:paraId="26D3EBA4" w14:textId="77777777" w:rsidR="00ED46CD" w:rsidRPr="007F43E7" w:rsidRDefault="00ED46CD" w:rsidP="00ED46C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6"/>
              </w:rPr>
            </w:pPr>
            <w:r w:rsidRPr="007F43E7">
              <w:rPr>
                <w:sz w:val="16"/>
              </w:rPr>
              <w:t>test and error result information from all GeneXpert devices</w:t>
            </w:r>
          </w:p>
        </w:tc>
        <w:tc>
          <w:tcPr>
            <w:cnfStyle w:val="000010000000" w:firstRow="0" w:lastRow="0" w:firstColumn="0" w:lastColumn="0" w:oddVBand="1" w:evenVBand="0" w:oddHBand="0" w:evenHBand="0" w:firstRowFirstColumn="0" w:firstRowLastColumn="0" w:lastRowFirstColumn="0" w:lastRowLastColumn="0"/>
            <w:tcW w:w="1250" w:type="pct"/>
          </w:tcPr>
          <w:p w14:paraId="2B03C6CD"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1238288362"/>
                <w:placeholder>
                  <w:docPart w:val="4A4F6EDB0D094D86B2FE97AA8CF40453"/>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331039703"/>
            <w:placeholder>
              <w:docPart w:val="4D335050D98F40B39C7F4E12CF49EC69"/>
            </w:placeholder>
            <w:showingPlcHdr/>
          </w:sdtPr>
          <w:sdtEndPr>
            <w:rPr>
              <w:rStyle w:val="DefaultParagraphFont"/>
              <w:rFonts w:eastAsia="Times New Roman" w:cs="Arial"/>
              <w:sz w:val="14"/>
            </w:rPr>
          </w:sdtEndPr>
          <w:sdtContent>
            <w:tc>
              <w:tcPr>
                <w:tcW w:w="1250" w:type="pct"/>
              </w:tcPr>
              <w:p w14:paraId="4AEE603E"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ED46CD" w:rsidRPr="00AA3F5D" w14:paraId="683D4DF3" w14:textId="77777777" w:rsidTr="00377338">
        <w:trPr>
          <w:trHeight w:val="433"/>
        </w:trPr>
        <w:tc>
          <w:tcPr>
            <w:cnfStyle w:val="000010000000" w:firstRow="0" w:lastRow="0" w:firstColumn="0" w:lastColumn="0" w:oddVBand="1" w:evenVBand="0" w:oddHBand="0" w:evenHBand="0" w:firstRowFirstColumn="0" w:firstRowLastColumn="0" w:lastRowFirstColumn="0" w:lastRowLastColumn="0"/>
            <w:tcW w:w="460" w:type="pct"/>
          </w:tcPr>
          <w:p w14:paraId="2DC9527C" w14:textId="77777777" w:rsidR="00ED46CD" w:rsidRDefault="00ED46CD" w:rsidP="00ED46CD">
            <w:pPr>
              <w:rPr>
                <w:rFonts w:eastAsia="Times New Roman" w:cs="Arial"/>
                <w:sz w:val="16"/>
              </w:rPr>
            </w:pPr>
            <w:r>
              <w:rPr>
                <w:rFonts w:eastAsia="Times New Roman" w:cs="Arial"/>
                <w:sz w:val="16"/>
              </w:rPr>
              <w:t>1.11</w:t>
            </w:r>
          </w:p>
        </w:tc>
        <w:tc>
          <w:tcPr>
            <w:tcW w:w="2040" w:type="pct"/>
          </w:tcPr>
          <w:p w14:paraId="1F6E2662" w14:textId="77777777" w:rsidR="00ED46CD" w:rsidRDefault="00ED46CD" w:rsidP="00ED46CD">
            <w:pPr>
              <w:cnfStyle w:val="000000000000" w:firstRow="0" w:lastRow="0" w:firstColumn="0" w:lastColumn="0" w:oddVBand="0" w:evenVBand="0" w:oddHBand="0" w:evenHBand="0" w:firstRowFirstColumn="0" w:firstRowLastColumn="0" w:lastRowFirstColumn="0" w:lastRowLastColumn="0"/>
              <w:rPr>
                <w:sz w:val="16"/>
              </w:rPr>
            </w:pPr>
            <w:r>
              <w:rPr>
                <w:rFonts w:eastAsia="Times New Roman" w:cs="Arial"/>
                <w:sz w:val="16"/>
              </w:rPr>
              <w:t>C</w:t>
            </w:r>
            <w:r w:rsidRPr="00AD2B3B">
              <w:rPr>
                <w:rFonts w:eastAsia="Times New Roman" w:cs="Arial"/>
                <w:sz w:val="16"/>
              </w:rPr>
              <w:t>apable of inventory management, e.g. showing cartridges at hand at site- and central level to be able to anticipate stock-out dates, support forecasting of cartridges and prevent expiry of cartridges</w:t>
            </w:r>
          </w:p>
        </w:tc>
        <w:tc>
          <w:tcPr>
            <w:cnfStyle w:val="000010000000" w:firstRow="0" w:lastRow="0" w:firstColumn="0" w:lastColumn="0" w:oddVBand="1" w:evenVBand="0" w:oddHBand="0" w:evenHBand="0" w:firstRowFirstColumn="0" w:firstRowLastColumn="0" w:lastRowFirstColumn="0" w:lastRowLastColumn="0"/>
            <w:tcW w:w="1250" w:type="pct"/>
          </w:tcPr>
          <w:p w14:paraId="5FC32E14"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1298034014"/>
                <w:placeholder>
                  <w:docPart w:val="12C414DCEF0743E6BA7A7228A288833F"/>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61155725"/>
            <w:placeholder>
              <w:docPart w:val="41F728E20F91455BA1D33ABB1601CC41"/>
            </w:placeholder>
            <w:showingPlcHdr/>
          </w:sdtPr>
          <w:sdtEndPr>
            <w:rPr>
              <w:rStyle w:val="DefaultParagraphFont"/>
              <w:rFonts w:eastAsia="Times New Roman" w:cs="Arial"/>
              <w:sz w:val="14"/>
            </w:rPr>
          </w:sdtEndPr>
          <w:sdtContent>
            <w:tc>
              <w:tcPr>
                <w:tcW w:w="1250" w:type="pct"/>
              </w:tcPr>
              <w:p w14:paraId="5DCBA31C"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ED46CD" w:rsidRPr="00AA3F5D" w14:paraId="74A55B32" w14:textId="77777777" w:rsidTr="00377338">
        <w:trPr>
          <w:trHeight w:val="433"/>
        </w:trPr>
        <w:tc>
          <w:tcPr>
            <w:cnfStyle w:val="000010000000" w:firstRow="0" w:lastRow="0" w:firstColumn="0" w:lastColumn="0" w:oddVBand="1" w:evenVBand="0" w:oddHBand="0" w:evenHBand="0" w:firstRowFirstColumn="0" w:firstRowLastColumn="0" w:lastRowFirstColumn="0" w:lastRowLastColumn="0"/>
            <w:tcW w:w="460" w:type="pct"/>
          </w:tcPr>
          <w:p w14:paraId="12E448E2" w14:textId="77777777" w:rsidR="00ED46CD" w:rsidRDefault="00ED46CD" w:rsidP="00ED46CD">
            <w:pPr>
              <w:rPr>
                <w:rFonts w:eastAsia="Times New Roman" w:cs="Arial"/>
                <w:sz w:val="16"/>
              </w:rPr>
            </w:pPr>
            <w:r>
              <w:rPr>
                <w:rFonts w:eastAsia="Times New Roman" w:cs="Arial"/>
                <w:sz w:val="16"/>
              </w:rPr>
              <w:t>1.12</w:t>
            </w:r>
          </w:p>
        </w:tc>
        <w:tc>
          <w:tcPr>
            <w:tcW w:w="2040" w:type="pct"/>
          </w:tcPr>
          <w:p w14:paraId="5ACCC544" w14:textId="77777777" w:rsidR="00ED46C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C</w:t>
            </w:r>
            <w:r w:rsidRPr="00AD2B3B">
              <w:rPr>
                <w:rFonts w:eastAsia="Times New Roman" w:cs="Arial"/>
                <w:sz w:val="16"/>
              </w:rPr>
              <w:t>apable to record service, warranty and maintenance events and produce relevant alerts. Functionalities include monitoring and alerting on (mal)function of machines, planning of maintenance events and timely calibration</w:t>
            </w:r>
          </w:p>
        </w:tc>
        <w:tc>
          <w:tcPr>
            <w:cnfStyle w:val="000010000000" w:firstRow="0" w:lastRow="0" w:firstColumn="0" w:lastColumn="0" w:oddVBand="1" w:evenVBand="0" w:oddHBand="0" w:evenHBand="0" w:firstRowFirstColumn="0" w:firstRowLastColumn="0" w:lastRowFirstColumn="0" w:lastRowLastColumn="0"/>
            <w:tcW w:w="1250" w:type="pct"/>
          </w:tcPr>
          <w:p w14:paraId="7CB8A042"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97334733"/>
                <w:placeholder>
                  <w:docPart w:val="EFBD4B9C1EBD4D16B4EA6482288DA756"/>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567087032"/>
            <w:placeholder>
              <w:docPart w:val="F37F9871DFD3453989705D140161280D"/>
            </w:placeholder>
            <w:showingPlcHdr/>
          </w:sdtPr>
          <w:sdtEndPr>
            <w:rPr>
              <w:rStyle w:val="DefaultParagraphFont"/>
              <w:rFonts w:eastAsia="Times New Roman" w:cs="Arial"/>
              <w:sz w:val="14"/>
            </w:rPr>
          </w:sdtEndPr>
          <w:sdtContent>
            <w:tc>
              <w:tcPr>
                <w:tcW w:w="1250" w:type="pct"/>
              </w:tcPr>
              <w:p w14:paraId="51E90D05"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ED46CD" w:rsidRPr="00AA3F5D" w14:paraId="56D6A5DE" w14:textId="77777777" w:rsidTr="00377338">
        <w:trPr>
          <w:trHeight w:val="433"/>
        </w:trPr>
        <w:tc>
          <w:tcPr>
            <w:cnfStyle w:val="000010000000" w:firstRow="0" w:lastRow="0" w:firstColumn="0" w:lastColumn="0" w:oddVBand="1" w:evenVBand="0" w:oddHBand="0" w:evenHBand="0" w:firstRowFirstColumn="0" w:firstRowLastColumn="0" w:lastRowFirstColumn="0" w:lastRowLastColumn="0"/>
            <w:tcW w:w="460" w:type="pct"/>
          </w:tcPr>
          <w:p w14:paraId="06A879F7" w14:textId="77777777" w:rsidR="00ED46CD" w:rsidRDefault="00ED46CD" w:rsidP="00ED46CD">
            <w:pPr>
              <w:rPr>
                <w:rFonts w:eastAsia="Times New Roman" w:cs="Arial"/>
                <w:sz w:val="16"/>
              </w:rPr>
            </w:pPr>
            <w:r>
              <w:rPr>
                <w:rFonts w:eastAsia="Times New Roman" w:cs="Arial"/>
                <w:sz w:val="16"/>
              </w:rPr>
              <w:t>1.13</w:t>
            </w:r>
          </w:p>
        </w:tc>
        <w:tc>
          <w:tcPr>
            <w:tcW w:w="2040" w:type="pct"/>
          </w:tcPr>
          <w:p w14:paraId="085BA252" w14:textId="77777777" w:rsidR="00ED46C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 xml:space="preserve">Able </w:t>
            </w:r>
            <w:r w:rsidRPr="00967F11">
              <w:rPr>
                <w:rFonts w:eastAsia="Times New Roman" w:cs="Arial"/>
                <w:sz w:val="16"/>
              </w:rPr>
              <w:t xml:space="preserve">to produce automatic report(s) or notifications based on </w:t>
            </w:r>
            <w:r>
              <w:rPr>
                <w:rFonts w:eastAsia="Times New Roman" w:cs="Arial"/>
                <w:sz w:val="16"/>
              </w:rPr>
              <w:t xml:space="preserve">triggers </w:t>
            </w:r>
            <w:r w:rsidRPr="00967F11">
              <w:rPr>
                <w:rFonts w:eastAsia="Times New Roman" w:cs="Arial"/>
                <w:sz w:val="16"/>
              </w:rPr>
              <w:t>and</w:t>
            </w:r>
            <w:r>
              <w:rPr>
                <w:rFonts w:eastAsia="Times New Roman" w:cs="Arial"/>
                <w:sz w:val="16"/>
              </w:rPr>
              <w:t>/or</w:t>
            </w:r>
            <w:r w:rsidRPr="00967F11">
              <w:rPr>
                <w:rFonts w:eastAsia="Times New Roman" w:cs="Arial"/>
                <w:sz w:val="16"/>
              </w:rPr>
              <w:t xml:space="preserve"> conditions</w:t>
            </w:r>
          </w:p>
        </w:tc>
        <w:tc>
          <w:tcPr>
            <w:cnfStyle w:val="000010000000" w:firstRow="0" w:lastRow="0" w:firstColumn="0" w:lastColumn="0" w:oddVBand="1" w:evenVBand="0" w:oddHBand="0" w:evenHBand="0" w:firstRowFirstColumn="0" w:firstRowLastColumn="0" w:lastRowFirstColumn="0" w:lastRowLastColumn="0"/>
            <w:tcW w:w="1250" w:type="pct"/>
          </w:tcPr>
          <w:p w14:paraId="3E6ECFFF"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904883883"/>
                <w:placeholder>
                  <w:docPart w:val="3518F1B997514236938B960823B66F84"/>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1670597711"/>
            <w:placeholder>
              <w:docPart w:val="75FCAEA9EBC84906937FC3BFDA7FBA95"/>
            </w:placeholder>
            <w:showingPlcHdr/>
          </w:sdtPr>
          <w:sdtEndPr>
            <w:rPr>
              <w:rStyle w:val="DefaultParagraphFont"/>
              <w:rFonts w:eastAsia="Times New Roman" w:cs="Arial"/>
              <w:sz w:val="14"/>
            </w:rPr>
          </w:sdtEndPr>
          <w:sdtContent>
            <w:tc>
              <w:tcPr>
                <w:tcW w:w="1250" w:type="pct"/>
              </w:tcPr>
              <w:p w14:paraId="3C2E49EC"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ED46CD" w:rsidRPr="00AA3F5D" w14:paraId="42854C71" w14:textId="77777777" w:rsidTr="00377338">
        <w:trPr>
          <w:trHeight w:val="433"/>
        </w:trPr>
        <w:tc>
          <w:tcPr>
            <w:cnfStyle w:val="000010000000" w:firstRow="0" w:lastRow="0" w:firstColumn="0" w:lastColumn="0" w:oddVBand="1" w:evenVBand="0" w:oddHBand="0" w:evenHBand="0" w:firstRowFirstColumn="0" w:firstRowLastColumn="0" w:lastRowFirstColumn="0" w:lastRowLastColumn="0"/>
            <w:tcW w:w="460" w:type="pct"/>
          </w:tcPr>
          <w:p w14:paraId="03A62C44" w14:textId="77777777" w:rsidR="00ED46CD" w:rsidRDefault="00ED46CD" w:rsidP="00ED46CD">
            <w:pPr>
              <w:rPr>
                <w:rFonts w:eastAsia="Times New Roman" w:cs="Arial"/>
                <w:sz w:val="16"/>
              </w:rPr>
            </w:pPr>
            <w:r>
              <w:rPr>
                <w:rFonts w:eastAsia="Times New Roman" w:cs="Arial"/>
                <w:sz w:val="16"/>
              </w:rPr>
              <w:t>1.14</w:t>
            </w:r>
          </w:p>
        </w:tc>
        <w:tc>
          <w:tcPr>
            <w:tcW w:w="2040" w:type="pct"/>
          </w:tcPr>
          <w:p w14:paraId="18FCCE6C" w14:textId="77777777" w:rsidR="00ED46C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Compatible with multiple disease cartridges</w:t>
            </w:r>
          </w:p>
        </w:tc>
        <w:tc>
          <w:tcPr>
            <w:cnfStyle w:val="000010000000" w:firstRow="0" w:lastRow="0" w:firstColumn="0" w:lastColumn="0" w:oddVBand="1" w:evenVBand="0" w:oddHBand="0" w:evenHBand="0" w:firstRowFirstColumn="0" w:firstRowLastColumn="0" w:lastRowFirstColumn="0" w:lastRowLastColumn="0"/>
            <w:tcW w:w="1250" w:type="pct"/>
          </w:tcPr>
          <w:p w14:paraId="3587D509"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1309236976"/>
                <w:placeholder>
                  <w:docPart w:val="5C806181D36B44939CB82C2E6480443F"/>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732278322"/>
            <w:placeholder>
              <w:docPart w:val="1534301BB266475FB6A89469D00D4FEE"/>
            </w:placeholder>
            <w:showingPlcHdr/>
          </w:sdtPr>
          <w:sdtEndPr>
            <w:rPr>
              <w:rStyle w:val="DefaultParagraphFont"/>
              <w:rFonts w:eastAsia="Times New Roman" w:cs="Arial"/>
              <w:sz w:val="14"/>
            </w:rPr>
          </w:sdtEndPr>
          <w:sdtContent>
            <w:tc>
              <w:tcPr>
                <w:tcW w:w="1250" w:type="pct"/>
              </w:tcPr>
              <w:p w14:paraId="37047EE8"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734F6B" w:rsidRPr="00AA3F5D" w14:paraId="7637D344" w14:textId="77777777" w:rsidTr="00377338">
        <w:trPr>
          <w:trHeight w:val="289"/>
        </w:trPr>
        <w:tc>
          <w:tcPr>
            <w:cnfStyle w:val="000010000000" w:firstRow="0" w:lastRow="0" w:firstColumn="0" w:lastColumn="0" w:oddVBand="1" w:evenVBand="0" w:oddHBand="0" w:evenHBand="0" w:firstRowFirstColumn="0" w:firstRowLastColumn="0" w:lastRowFirstColumn="0" w:lastRowLastColumn="0"/>
            <w:tcW w:w="460" w:type="pct"/>
          </w:tcPr>
          <w:p w14:paraId="0ED273CE" w14:textId="77777777" w:rsidR="00734F6B" w:rsidRPr="00AA3F5D" w:rsidRDefault="00734F6B" w:rsidP="00734F6B">
            <w:pPr>
              <w:rPr>
                <w:rFonts w:eastAsia="Times New Roman" w:cs="Arial"/>
                <w:sz w:val="16"/>
              </w:rPr>
            </w:pPr>
          </w:p>
        </w:tc>
        <w:tc>
          <w:tcPr>
            <w:tcW w:w="2040" w:type="pct"/>
          </w:tcPr>
          <w:p w14:paraId="3AB156C4" w14:textId="77777777" w:rsidR="00734F6B" w:rsidRPr="00AA3F5D" w:rsidRDefault="00734F6B" w:rsidP="00734F6B">
            <w:pPr>
              <w:cnfStyle w:val="000000000000" w:firstRow="0" w:lastRow="0" w:firstColumn="0" w:lastColumn="0" w:oddVBand="0" w:evenVBand="0" w:oddHBand="0" w:evenHBand="0" w:firstRowFirstColumn="0" w:firstRowLastColumn="0" w:lastRowFirstColumn="0" w:lastRowLastColumn="0"/>
              <w:rPr>
                <w:rFonts w:eastAsia="Times New Roman" w:cs="Arial"/>
                <w:b/>
                <w:sz w:val="16"/>
              </w:rPr>
            </w:pPr>
            <w:r w:rsidRPr="00AA3F5D">
              <w:rPr>
                <w:rFonts w:eastAsia="Times New Roman" w:cs="Arial"/>
                <w:b/>
                <w:sz w:val="16"/>
              </w:rPr>
              <w:t>Secondary Requirements</w:t>
            </w:r>
          </w:p>
        </w:tc>
        <w:tc>
          <w:tcPr>
            <w:cnfStyle w:val="000010000000" w:firstRow="0" w:lastRow="0" w:firstColumn="0" w:lastColumn="0" w:oddVBand="1" w:evenVBand="0" w:oddHBand="0" w:evenHBand="0" w:firstRowFirstColumn="0" w:firstRowLastColumn="0" w:lastRowFirstColumn="0" w:lastRowLastColumn="0"/>
            <w:tcW w:w="1250" w:type="pct"/>
          </w:tcPr>
          <w:p w14:paraId="405A6822" w14:textId="77777777" w:rsidR="00734F6B" w:rsidRPr="00AA3F5D" w:rsidRDefault="00734F6B" w:rsidP="00734F6B">
            <w:pPr>
              <w:rPr>
                <w:rFonts w:eastAsia="Times New Roman" w:cs="Arial"/>
                <w:sz w:val="16"/>
              </w:rPr>
            </w:pPr>
          </w:p>
        </w:tc>
        <w:tc>
          <w:tcPr>
            <w:tcW w:w="1250" w:type="pct"/>
          </w:tcPr>
          <w:p w14:paraId="6759AC67" w14:textId="77777777" w:rsidR="00734F6B" w:rsidRPr="00AA3F5D" w:rsidRDefault="00734F6B" w:rsidP="00734F6B">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p>
        </w:tc>
      </w:tr>
      <w:tr w:rsidR="00ED46CD" w:rsidRPr="00AA3F5D" w14:paraId="7EB53ACF" w14:textId="77777777" w:rsidTr="00377338">
        <w:trPr>
          <w:trHeight w:val="417"/>
        </w:trPr>
        <w:tc>
          <w:tcPr>
            <w:cnfStyle w:val="000010000000" w:firstRow="0" w:lastRow="0" w:firstColumn="0" w:lastColumn="0" w:oddVBand="1" w:evenVBand="0" w:oddHBand="0" w:evenHBand="0" w:firstRowFirstColumn="0" w:firstRowLastColumn="0" w:lastRowFirstColumn="0" w:lastRowLastColumn="0"/>
            <w:tcW w:w="460" w:type="pct"/>
          </w:tcPr>
          <w:p w14:paraId="56B0CE77" w14:textId="77777777" w:rsidR="00ED46CD" w:rsidRPr="00AA3F5D" w:rsidRDefault="00ED46CD" w:rsidP="00ED46CD">
            <w:pPr>
              <w:rPr>
                <w:rFonts w:eastAsia="Times New Roman" w:cs="Arial"/>
                <w:sz w:val="16"/>
              </w:rPr>
            </w:pPr>
            <w:r>
              <w:rPr>
                <w:rFonts w:eastAsia="Times New Roman" w:cs="Arial"/>
                <w:sz w:val="16"/>
              </w:rPr>
              <w:lastRenderedPageBreak/>
              <w:t>1.15</w:t>
            </w:r>
          </w:p>
        </w:tc>
        <w:tc>
          <w:tcPr>
            <w:tcW w:w="2040" w:type="pct"/>
          </w:tcPr>
          <w:p w14:paraId="57ED8152" w14:textId="77777777" w:rsidR="00ED46C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 xml:space="preserve">Able to perform </w:t>
            </w:r>
            <w:r w:rsidRPr="008956AA">
              <w:rPr>
                <w:rFonts w:eastAsia="Times New Roman" w:cs="Arial"/>
                <w:sz w:val="16"/>
              </w:rPr>
              <w:t xml:space="preserve">custom data selection and </w:t>
            </w:r>
            <w:r>
              <w:rPr>
                <w:rFonts w:eastAsia="Times New Roman" w:cs="Arial"/>
                <w:sz w:val="16"/>
              </w:rPr>
              <w:t xml:space="preserve">design of </w:t>
            </w:r>
            <w:r w:rsidRPr="008956AA">
              <w:rPr>
                <w:rFonts w:eastAsia="Times New Roman" w:cs="Arial"/>
                <w:sz w:val="16"/>
              </w:rPr>
              <w:t>reports</w:t>
            </w:r>
          </w:p>
        </w:tc>
        <w:tc>
          <w:tcPr>
            <w:cnfStyle w:val="000010000000" w:firstRow="0" w:lastRow="0" w:firstColumn="0" w:lastColumn="0" w:oddVBand="1" w:evenVBand="0" w:oddHBand="0" w:evenHBand="0" w:firstRowFirstColumn="0" w:firstRowLastColumn="0" w:lastRowFirstColumn="0" w:lastRowLastColumn="0"/>
            <w:tcW w:w="1250" w:type="pct"/>
          </w:tcPr>
          <w:p w14:paraId="4D871BAD"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868984735"/>
                <w:placeholder>
                  <w:docPart w:val="B738B7140B254B9DB6D0722061450636"/>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886338021"/>
            <w:placeholder>
              <w:docPart w:val="F79D3C4C72314420A62A46057FB36100"/>
            </w:placeholder>
            <w:showingPlcHdr/>
          </w:sdtPr>
          <w:sdtEndPr>
            <w:rPr>
              <w:rStyle w:val="DefaultParagraphFont"/>
              <w:rFonts w:eastAsia="Times New Roman" w:cs="Arial"/>
              <w:sz w:val="14"/>
            </w:rPr>
          </w:sdtEndPr>
          <w:sdtContent>
            <w:tc>
              <w:tcPr>
                <w:tcW w:w="1250" w:type="pct"/>
              </w:tcPr>
              <w:p w14:paraId="533DA379"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ED46CD" w:rsidRPr="00AA3F5D" w14:paraId="551C130E" w14:textId="77777777" w:rsidTr="00377338">
        <w:trPr>
          <w:trHeight w:val="417"/>
        </w:trPr>
        <w:tc>
          <w:tcPr>
            <w:cnfStyle w:val="000010000000" w:firstRow="0" w:lastRow="0" w:firstColumn="0" w:lastColumn="0" w:oddVBand="1" w:evenVBand="0" w:oddHBand="0" w:evenHBand="0" w:firstRowFirstColumn="0" w:firstRowLastColumn="0" w:lastRowFirstColumn="0" w:lastRowLastColumn="0"/>
            <w:tcW w:w="460" w:type="pct"/>
          </w:tcPr>
          <w:p w14:paraId="099E1FF2" w14:textId="77777777" w:rsidR="00ED46CD" w:rsidRPr="00AA3F5D" w:rsidRDefault="00ED46CD" w:rsidP="00ED46CD">
            <w:pPr>
              <w:rPr>
                <w:rFonts w:eastAsia="Times New Roman" w:cs="Arial"/>
                <w:sz w:val="16"/>
              </w:rPr>
            </w:pPr>
            <w:r>
              <w:rPr>
                <w:rFonts w:eastAsia="Times New Roman" w:cs="Arial"/>
                <w:sz w:val="16"/>
              </w:rPr>
              <w:t>1.16</w:t>
            </w:r>
          </w:p>
        </w:tc>
        <w:tc>
          <w:tcPr>
            <w:tcW w:w="2040" w:type="pct"/>
          </w:tcPr>
          <w:p w14:paraId="123C4D6D" w14:textId="77777777" w:rsidR="00ED46C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 xml:space="preserve">Able to collect results from other cartridges </w:t>
            </w:r>
          </w:p>
        </w:tc>
        <w:tc>
          <w:tcPr>
            <w:cnfStyle w:val="000010000000" w:firstRow="0" w:lastRow="0" w:firstColumn="0" w:lastColumn="0" w:oddVBand="1" w:evenVBand="0" w:oddHBand="0" w:evenHBand="0" w:firstRowFirstColumn="0" w:firstRowLastColumn="0" w:lastRowFirstColumn="0" w:lastRowLastColumn="0"/>
            <w:tcW w:w="1250" w:type="pct"/>
          </w:tcPr>
          <w:p w14:paraId="2E72FF27" w14:textId="77777777" w:rsidR="00ED46CD" w:rsidRPr="00AA3F5D" w:rsidRDefault="00521A5E" w:rsidP="00ED46CD">
            <w:pPr>
              <w:rPr>
                <w:rFonts w:eastAsia="Times New Roman" w:cs="Arial"/>
                <w:sz w:val="16"/>
              </w:rPr>
            </w:pPr>
            <w:sdt>
              <w:sdtPr>
                <w:rPr>
                  <w:rFonts w:eastAsia="Times New Roman" w:cs="Arial"/>
                  <w:color w:val="767171" w:themeColor="background2" w:themeShade="80"/>
                  <w:sz w:val="16"/>
                </w:rPr>
                <w:alias w:val="Requirement"/>
                <w:tag w:val="Requirement"/>
                <w:id w:val="116342198"/>
                <w:placeholder>
                  <w:docPart w:val="F19504CF9AEE4FC380780AE206DF9812"/>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D46CD"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692736858"/>
            <w:placeholder>
              <w:docPart w:val="20588B2975454098872AC0B60270A844"/>
            </w:placeholder>
            <w:showingPlcHdr/>
          </w:sdtPr>
          <w:sdtEndPr>
            <w:rPr>
              <w:rStyle w:val="DefaultParagraphFont"/>
              <w:rFonts w:eastAsia="Times New Roman" w:cs="Arial"/>
              <w:sz w:val="14"/>
            </w:rPr>
          </w:sdtEndPr>
          <w:sdtContent>
            <w:tc>
              <w:tcPr>
                <w:tcW w:w="1250" w:type="pct"/>
              </w:tcPr>
              <w:p w14:paraId="0CB3499F" w14:textId="77777777" w:rsidR="00ED46CD" w:rsidRPr="00AA3F5D" w:rsidRDefault="00ED46CD" w:rsidP="00ED46CD">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bl>
    <w:p w14:paraId="3113E611" w14:textId="77777777" w:rsidR="00AD703E" w:rsidRDefault="00AD703E" w:rsidP="00AD703E"/>
    <w:p w14:paraId="636DD5D1" w14:textId="77777777" w:rsidR="0094571F" w:rsidRDefault="0094571F" w:rsidP="000C3C10"/>
    <w:p w14:paraId="07B0A33F" w14:textId="77777777" w:rsidR="00922CF1" w:rsidRPr="00A74E52" w:rsidRDefault="00A74E52" w:rsidP="00922CF1">
      <w:pPr>
        <w:rPr>
          <w:b/>
          <w:sz w:val="28"/>
          <w:u w:val="single"/>
        </w:rPr>
      </w:pPr>
      <w:r w:rsidRPr="00A74E52">
        <w:rPr>
          <w:b/>
          <w:sz w:val="28"/>
          <w:u w:val="single"/>
        </w:rPr>
        <w:t xml:space="preserve">III </w:t>
      </w:r>
      <w:r w:rsidR="00922CF1" w:rsidRPr="00A74E52">
        <w:rPr>
          <w:b/>
          <w:sz w:val="28"/>
          <w:u w:val="single"/>
        </w:rPr>
        <w:t>Implementation</w:t>
      </w:r>
      <w:r w:rsidR="00824900" w:rsidRPr="00A74E52">
        <w:rPr>
          <w:b/>
          <w:sz w:val="28"/>
          <w:u w:val="single"/>
        </w:rPr>
        <w:t xml:space="preserve"> </w:t>
      </w:r>
      <w:r w:rsidR="00922CF1" w:rsidRPr="00A74E52">
        <w:rPr>
          <w:b/>
          <w:sz w:val="28"/>
          <w:u w:val="single"/>
        </w:rPr>
        <w:t xml:space="preserve">and </w:t>
      </w:r>
      <w:r w:rsidR="00824900" w:rsidRPr="00A74E52">
        <w:rPr>
          <w:b/>
          <w:sz w:val="28"/>
          <w:u w:val="single"/>
        </w:rPr>
        <w:t>(</w:t>
      </w:r>
      <w:r w:rsidR="00922CF1" w:rsidRPr="00A74E52">
        <w:rPr>
          <w:b/>
          <w:sz w:val="28"/>
          <w:u w:val="single"/>
        </w:rPr>
        <w:t>technical</w:t>
      </w:r>
      <w:r w:rsidR="00824900" w:rsidRPr="00A74E52">
        <w:rPr>
          <w:b/>
          <w:sz w:val="28"/>
          <w:u w:val="single"/>
        </w:rPr>
        <w:t>)</w:t>
      </w:r>
      <w:r w:rsidR="00922CF1" w:rsidRPr="00A74E52">
        <w:rPr>
          <w:b/>
          <w:sz w:val="28"/>
          <w:u w:val="single"/>
        </w:rPr>
        <w:t xml:space="preserve"> support </w:t>
      </w:r>
    </w:p>
    <w:p w14:paraId="1E736614" w14:textId="77777777" w:rsidR="00774F09" w:rsidRDefault="00774F09" w:rsidP="00774F09"/>
    <w:p w14:paraId="4C1FDDF7" w14:textId="77777777" w:rsidR="00871FC1" w:rsidRPr="00871FC1" w:rsidRDefault="00871FC1" w:rsidP="001D533D">
      <w:pPr>
        <w:pStyle w:val="ListParagraph"/>
        <w:numPr>
          <w:ilvl w:val="0"/>
          <w:numId w:val="6"/>
        </w:numPr>
        <w:rPr>
          <w:b/>
        </w:rPr>
      </w:pPr>
      <w:r w:rsidRPr="00871FC1">
        <w:rPr>
          <w:b/>
        </w:rPr>
        <w:t xml:space="preserve">Implementation </w:t>
      </w:r>
    </w:p>
    <w:p w14:paraId="7D931841" w14:textId="77777777" w:rsidR="00871FC1" w:rsidRDefault="00871FC1" w:rsidP="00C01B5F"/>
    <w:p w14:paraId="0F16796A" w14:textId="77777777" w:rsidR="004B395B" w:rsidRDefault="00850835" w:rsidP="00EC71A3">
      <w:r w:rsidRPr="006C67DC">
        <w:t xml:space="preserve">Local ownership and sustainability of the proposed </w:t>
      </w:r>
      <w:r w:rsidR="002128D5">
        <w:t xml:space="preserve">data connectivity </w:t>
      </w:r>
      <w:r w:rsidRPr="006C67DC">
        <w:t>solution should be ensured</w:t>
      </w:r>
      <w:r w:rsidR="00774F09">
        <w:t xml:space="preserve"> from the beginning </w:t>
      </w:r>
      <w:r w:rsidR="00EC7178">
        <w:t>by building capacity</w:t>
      </w:r>
      <w:r w:rsidR="00EC7178" w:rsidRPr="00EC7178">
        <w:rPr>
          <w:lang w:val="en-GB"/>
        </w:rPr>
        <w:t xml:space="preserve"> </w:t>
      </w:r>
      <w:r w:rsidR="00EC7178">
        <w:rPr>
          <w:lang w:val="en-GB"/>
        </w:rPr>
        <w:t xml:space="preserve">during trainings and/or workshops for </w:t>
      </w:r>
      <w:r w:rsidR="00EC7178" w:rsidRPr="0074656F">
        <w:rPr>
          <w:lang w:val="en-GB"/>
        </w:rPr>
        <w:t>designated personnel at GeneXpert sites and at central level</w:t>
      </w:r>
      <w:r w:rsidR="00EC7178">
        <w:rPr>
          <w:lang w:val="en-GB"/>
        </w:rPr>
        <w:t xml:space="preserve"> NTP/MOH.</w:t>
      </w:r>
      <w:r w:rsidR="00EC7178">
        <w:t xml:space="preserve"> </w:t>
      </w:r>
      <w:r w:rsidR="00C01B5F">
        <w:t xml:space="preserve">Candidate will be responsible to provide </w:t>
      </w:r>
      <w:r w:rsidR="00F774CF">
        <w:t xml:space="preserve">administrator, installation and day-to-day use </w:t>
      </w:r>
      <w:r w:rsidR="00C01B5F">
        <w:t xml:space="preserve">training to designated </w:t>
      </w:r>
      <w:r w:rsidR="00774F09">
        <w:t>users</w:t>
      </w:r>
      <w:r w:rsidR="00C01B5F">
        <w:t xml:space="preserve">. Participants will be </w:t>
      </w:r>
      <w:r w:rsidR="00774F09">
        <w:t xml:space="preserve">assigned by the </w:t>
      </w:r>
      <w:r w:rsidR="00EC7178">
        <w:t>NTP</w:t>
      </w:r>
      <w:r w:rsidR="00C01B5F">
        <w:t xml:space="preserve">. Trainings should build capacity in user administration, configuration, installation and transfer the necessary knowledge to support installation and first line support </w:t>
      </w:r>
      <w:r w:rsidR="00A2540C">
        <w:t xml:space="preserve">to the </w:t>
      </w:r>
      <w:r w:rsidR="00C01B5F">
        <w:t xml:space="preserve">in-country staff. </w:t>
      </w:r>
      <w:r w:rsidR="004B395B" w:rsidRPr="004B395B">
        <w:t>Installation of the solution and first line technical support preferably to be provided by local partner/team</w:t>
      </w:r>
      <w:r w:rsidR="004B395B">
        <w:t xml:space="preserve">. </w:t>
      </w:r>
    </w:p>
    <w:p w14:paraId="6C3C9E76" w14:textId="77777777" w:rsidR="004B395B" w:rsidRDefault="004B395B" w:rsidP="00871FC1"/>
    <w:p w14:paraId="6C981597" w14:textId="77777777" w:rsidR="004B395B" w:rsidRDefault="004B395B" w:rsidP="00871FC1">
      <w:r>
        <w:t>A long term implementation and technical support plan is preferred.</w:t>
      </w:r>
    </w:p>
    <w:p w14:paraId="21814475" w14:textId="77777777" w:rsidR="00824900" w:rsidRDefault="00824900" w:rsidP="00871FC1"/>
    <w:p w14:paraId="772C070E" w14:textId="77777777" w:rsidR="00EC71A3" w:rsidRDefault="00EC71A3" w:rsidP="00EC71A3">
      <w:pPr>
        <w:pStyle w:val="ListParagraph"/>
        <w:numPr>
          <w:ilvl w:val="1"/>
          <w:numId w:val="6"/>
        </w:numPr>
        <w:ind w:left="720"/>
      </w:pPr>
      <w:r>
        <w:t>Provide a timeline of proposed activities (procurement, configuration, etc) prior to field implementation</w:t>
      </w:r>
    </w:p>
    <w:sdt>
      <w:sdtPr>
        <w:alias w:val="3.1.1"/>
        <w:tag w:val="3.1.1"/>
        <w:id w:val="-1311478629"/>
        <w:placeholder>
          <w:docPart w:val="F32875E3A85E49F09D0E20E8D3884ABA"/>
        </w:placeholder>
        <w:showingPlcHdr/>
        <w:text w:multiLine="1"/>
      </w:sdtPr>
      <w:sdtEndPr/>
      <w:sdtContent>
        <w:p w14:paraId="6F179A05" w14:textId="77777777" w:rsidR="00EC71A3" w:rsidRDefault="00EC71A3" w:rsidP="00EC71A3">
          <w:pPr>
            <w:ind w:firstLine="360"/>
          </w:pPr>
          <w:r w:rsidRPr="00B82F2E">
            <w:rPr>
              <w:rStyle w:val="PlaceholderText"/>
            </w:rPr>
            <w:t>Click or tap here to enter text.</w:t>
          </w:r>
        </w:p>
      </w:sdtContent>
    </w:sdt>
    <w:p w14:paraId="777CAE6B" w14:textId="77777777" w:rsidR="00EC71A3" w:rsidRDefault="00EC71A3" w:rsidP="00EC71A3"/>
    <w:p w14:paraId="053C41C6" w14:textId="77777777" w:rsidR="00EC71A3" w:rsidRDefault="00EC71A3" w:rsidP="00EC71A3">
      <w:pPr>
        <w:pStyle w:val="ListParagraph"/>
        <w:numPr>
          <w:ilvl w:val="1"/>
          <w:numId w:val="6"/>
        </w:numPr>
        <w:ind w:left="720"/>
      </w:pPr>
      <w:r>
        <w:t>Identify what in-country personnel or other resources are required during the preparation phase</w:t>
      </w:r>
    </w:p>
    <w:sdt>
      <w:sdtPr>
        <w:alias w:val="3.1.2"/>
        <w:id w:val="-1824258076"/>
        <w:placeholder>
          <w:docPart w:val="DEE31441F89346DB981C884E63CBFF17"/>
        </w:placeholder>
        <w:showingPlcHdr/>
        <w:text w:multiLine="1"/>
      </w:sdtPr>
      <w:sdtEndPr/>
      <w:sdtContent>
        <w:p w14:paraId="73B408FE" w14:textId="77777777" w:rsidR="00EC71A3" w:rsidRDefault="00EC71A3" w:rsidP="00EC71A3">
          <w:pPr>
            <w:pStyle w:val="ListParagraph"/>
            <w:ind w:left="360"/>
          </w:pPr>
          <w:r w:rsidRPr="00B82F2E">
            <w:rPr>
              <w:rStyle w:val="PlaceholderText"/>
            </w:rPr>
            <w:t>Click or tap here to enter text.</w:t>
          </w:r>
        </w:p>
      </w:sdtContent>
    </w:sdt>
    <w:p w14:paraId="5CC9DDBA" w14:textId="77777777" w:rsidR="00EC71A3" w:rsidRDefault="00EC71A3" w:rsidP="00EC71A3">
      <w:pPr>
        <w:pStyle w:val="ListParagraph"/>
        <w:ind w:left="360"/>
      </w:pPr>
    </w:p>
    <w:p w14:paraId="474C0050" w14:textId="77777777" w:rsidR="00EC71A3" w:rsidRDefault="00EC71A3" w:rsidP="00EC71A3">
      <w:pPr>
        <w:pStyle w:val="ListParagraph"/>
        <w:numPr>
          <w:ilvl w:val="1"/>
          <w:numId w:val="6"/>
        </w:numPr>
        <w:ind w:left="720"/>
      </w:pPr>
      <w:r>
        <w:t>Describe training approach to develop the necessary skills for installation and use of the data connectivity solution</w:t>
      </w:r>
    </w:p>
    <w:sdt>
      <w:sdtPr>
        <w:alias w:val="3.1.3"/>
        <w:tag w:val="3.1.3"/>
        <w:id w:val="-736014469"/>
        <w:placeholder>
          <w:docPart w:val="506A8A5F900D45A88B2372EC178F4F79"/>
        </w:placeholder>
        <w:showingPlcHdr/>
        <w:text w:multiLine="1"/>
      </w:sdtPr>
      <w:sdtEndPr/>
      <w:sdtContent>
        <w:p w14:paraId="49B4CB70" w14:textId="77777777" w:rsidR="00EC71A3" w:rsidRDefault="00EC71A3" w:rsidP="00EC71A3">
          <w:pPr>
            <w:pStyle w:val="ListParagraph"/>
            <w:ind w:left="360"/>
          </w:pPr>
          <w:r w:rsidRPr="00B82F2E">
            <w:rPr>
              <w:rStyle w:val="PlaceholderText"/>
            </w:rPr>
            <w:t>Click or tap here to enter text.</w:t>
          </w:r>
        </w:p>
      </w:sdtContent>
    </w:sdt>
    <w:p w14:paraId="37ED6161" w14:textId="77777777" w:rsidR="00EC71A3" w:rsidRDefault="00EC71A3" w:rsidP="00EC71A3">
      <w:pPr>
        <w:pStyle w:val="ListParagraph"/>
        <w:ind w:left="360"/>
      </w:pPr>
    </w:p>
    <w:p w14:paraId="28BD89FA" w14:textId="77777777" w:rsidR="00EC71A3" w:rsidRDefault="00EC71A3" w:rsidP="00EC71A3">
      <w:pPr>
        <w:pStyle w:val="ListParagraph"/>
        <w:numPr>
          <w:ilvl w:val="1"/>
          <w:numId w:val="6"/>
        </w:numPr>
        <w:ind w:left="720"/>
      </w:pPr>
      <w:r>
        <w:t>Describe in-country personnel required to install the data connectivity solution at GeneXpert sites</w:t>
      </w:r>
    </w:p>
    <w:sdt>
      <w:sdtPr>
        <w:alias w:val="3.1.4"/>
        <w:id w:val="-529806436"/>
        <w:placeholder>
          <w:docPart w:val="CE1951234D714412906A6DC5D0536B2A"/>
        </w:placeholder>
        <w:showingPlcHdr/>
        <w:text w:multiLine="1"/>
      </w:sdtPr>
      <w:sdtEndPr/>
      <w:sdtContent>
        <w:p w14:paraId="0A62F718" w14:textId="77777777" w:rsidR="00EC71A3" w:rsidRDefault="00EC71A3" w:rsidP="00EC71A3">
          <w:pPr>
            <w:pStyle w:val="ListParagraph"/>
            <w:ind w:left="360"/>
          </w:pPr>
          <w:r w:rsidRPr="00B82F2E">
            <w:rPr>
              <w:rStyle w:val="PlaceholderText"/>
            </w:rPr>
            <w:t>Click or tap here to enter text.</w:t>
          </w:r>
        </w:p>
      </w:sdtContent>
    </w:sdt>
    <w:p w14:paraId="11ADFAD6" w14:textId="77777777" w:rsidR="00EC71A3" w:rsidRDefault="00EC71A3" w:rsidP="00EC71A3"/>
    <w:p w14:paraId="5A7C902C" w14:textId="77777777" w:rsidR="00EC71A3" w:rsidRDefault="00EC71A3" w:rsidP="00EC71A3">
      <w:pPr>
        <w:pStyle w:val="ListParagraph"/>
        <w:numPr>
          <w:ilvl w:val="1"/>
          <w:numId w:val="6"/>
        </w:numPr>
        <w:ind w:left="720"/>
      </w:pPr>
      <w:r>
        <w:t>Describe (remote) support available and provided, prior and installation</w:t>
      </w:r>
    </w:p>
    <w:sdt>
      <w:sdtPr>
        <w:alias w:val="3.1.5"/>
        <w:id w:val="-2045040339"/>
        <w:placeholder>
          <w:docPart w:val="D1B4513E45D745C6BB150E043DBB3090"/>
        </w:placeholder>
        <w:showingPlcHdr/>
        <w:text w:multiLine="1"/>
      </w:sdtPr>
      <w:sdtEndPr/>
      <w:sdtContent>
        <w:p w14:paraId="77B3DD2B" w14:textId="77777777" w:rsidR="00EC71A3" w:rsidRDefault="00EC71A3" w:rsidP="00EC71A3">
          <w:pPr>
            <w:pStyle w:val="ListParagraph"/>
            <w:ind w:left="360"/>
          </w:pPr>
          <w:r w:rsidRPr="00B82F2E">
            <w:rPr>
              <w:rStyle w:val="PlaceholderText"/>
            </w:rPr>
            <w:t>Click or tap here to enter text.</w:t>
          </w:r>
        </w:p>
      </w:sdtContent>
    </w:sdt>
    <w:p w14:paraId="4A38BE1F" w14:textId="77777777" w:rsidR="00EC71A3" w:rsidRDefault="00EC71A3" w:rsidP="00EC71A3"/>
    <w:p w14:paraId="7DE27CB5" w14:textId="77777777" w:rsidR="00EC71A3" w:rsidRDefault="00EC71A3" w:rsidP="00EC71A3">
      <w:pPr>
        <w:pStyle w:val="ListParagraph"/>
        <w:numPr>
          <w:ilvl w:val="1"/>
          <w:numId w:val="6"/>
        </w:numPr>
        <w:ind w:left="720"/>
      </w:pPr>
      <w:r>
        <w:t>Provide a timeline of activities during implementation (including roles and responsibilities)</w:t>
      </w:r>
    </w:p>
    <w:sdt>
      <w:sdtPr>
        <w:alias w:val="3.1.6"/>
        <w:tag w:val="3.1.6"/>
        <w:id w:val="-490639890"/>
        <w:placeholder>
          <w:docPart w:val="136A87EBF8F64AC7AC91DC07B5D21B26"/>
        </w:placeholder>
        <w:showingPlcHdr/>
        <w:text w:multiLine="1"/>
      </w:sdtPr>
      <w:sdtEndPr/>
      <w:sdtContent>
        <w:p w14:paraId="74D71699" w14:textId="77777777" w:rsidR="00EC71A3" w:rsidRDefault="00EC71A3" w:rsidP="00EC71A3">
          <w:pPr>
            <w:pStyle w:val="ListParagraph"/>
            <w:ind w:left="360"/>
          </w:pPr>
          <w:r w:rsidRPr="00B82F2E">
            <w:rPr>
              <w:rStyle w:val="PlaceholderText"/>
            </w:rPr>
            <w:t>Click or tap here to enter text.</w:t>
          </w:r>
        </w:p>
      </w:sdtContent>
    </w:sdt>
    <w:p w14:paraId="7A8AECAE" w14:textId="77777777" w:rsidR="00EC71A3" w:rsidRDefault="00EC71A3" w:rsidP="00EC71A3">
      <w:pPr>
        <w:pStyle w:val="ListParagraph"/>
        <w:ind w:left="360"/>
      </w:pPr>
    </w:p>
    <w:p w14:paraId="3EA6CE37" w14:textId="77777777" w:rsidR="00EC71A3" w:rsidRDefault="00EC71A3" w:rsidP="00EC71A3">
      <w:pPr>
        <w:pStyle w:val="ListParagraph"/>
        <w:numPr>
          <w:ilvl w:val="1"/>
          <w:numId w:val="6"/>
        </w:numPr>
        <w:ind w:left="720"/>
      </w:pPr>
      <w:r>
        <w:t>Describe what documents and tools will be created (e.g. step by step installation instructions, user guide, standard operational procedure (SOP), bench aid, administrator guide and developer guide (API/integrations), online based training(s) (online or offline).</w:t>
      </w:r>
    </w:p>
    <w:sdt>
      <w:sdtPr>
        <w:alias w:val="3.1.7"/>
        <w:id w:val="-585613823"/>
        <w:placeholder>
          <w:docPart w:val="A70023CD1385480FB7740947CF1E5DA0"/>
        </w:placeholder>
        <w:showingPlcHdr/>
        <w:text w:multiLine="1"/>
      </w:sdtPr>
      <w:sdtEndPr/>
      <w:sdtContent>
        <w:p w14:paraId="2041E953" w14:textId="77777777" w:rsidR="00EC71A3" w:rsidRDefault="00EC71A3" w:rsidP="00EC71A3">
          <w:pPr>
            <w:pStyle w:val="ListParagraph"/>
            <w:ind w:left="360"/>
          </w:pPr>
          <w:r w:rsidRPr="00B82F2E">
            <w:rPr>
              <w:rStyle w:val="PlaceholderText"/>
            </w:rPr>
            <w:t>Click or tap here to enter text.</w:t>
          </w:r>
        </w:p>
      </w:sdtContent>
    </w:sdt>
    <w:p w14:paraId="1BA0EAB9" w14:textId="77777777" w:rsidR="00871FC1" w:rsidRDefault="00871FC1" w:rsidP="00871FC1"/>
    <w:p w14:paraId="07597F52" w14:textId="77777777" w:rsidR="00A5151F" w:rsidRPr="00F45524" w:rsidRDefault="00FA0935" w:rsidP="001D533D">
      <w:pPr>
        <w:pStyle w:val="ListParagraph"/>
        <w:numPr>
          <w:ilvl w:val="0"/>
          <w:numId w:val="6"/>
        </w:numPr>
        <w:rPr>
          <w:b/>
        </w:rPr>
      </w:pPr>
      <w:r>
        <w:t xml:space="preserve"> </w:t>
      </w:r>
      <w:r w:rsidR="00824900" w:rsidRPr="00F45524">
        <w:rPr>
          <w:b/>
        </w:rPr>
        <w:t xml:space="preserve">(Technical) support </w:t>
      </w:r>
    </w:p>
    <w:p w14:paraId="0F76248A" w14:textId="77777777" w:rsidR="00824900" w:rsidRDefault="00824900" w:rsidP="00824900"/>
    <w:p w14:paraId="42647B01" w14:textId="77777777" w:rsidR="00824900" w:rsidRDefault="00610D0E" w:rsidP="00824900">
      <w:r>
        <w:t xml:space="preserve">The </w:t>
      </w:r>
      <w:r w:rsidRPr="00610D0E">
        <w:t xml:space="preserve">selected </w:t>
      </w:r>
      <w:r>
        <w:t xml:space="preserve">candidate </w:t>
      </w:r>
      <w:r w:rsidRPr="00610D0E">
        <w:t xml:space="preserve">will be expected to work closely with </w:t>
      </w:r>
      <w:r w:rsidR="008130FA">
        <w:t>KNCV</w:t>
      </w:r>
      <w:r w:rsidR="00AE7E84">
        <w:t xml:space="preserve"> staff and the NTP </w:t>
      </w:r>
      <w:r w:rsidRPr="00610D0E">
        <w:t>to support the operation</w:t>
      </w:r>
      <w:r>
        <w:t xml:space="preserve"> of the data connectivity system. </w:t>
      </w:r>
      <w:bookmarkStart w:id="9" w:name="_Hlk507870399"/>
      <w:r w:rsidR="00FA0935">
        <w:t>(</w:t>
      </w:r>
      <w:r w:rsidR="00824900">
        <w:t>R</w:t>
      </w:r>
      <w:r w:rsidR="00824900" w:rsidRPr="006C67DC">
        <w:t>emote</w:t>
      </w:r>
      <w:r w:rsidR="00FA0935">
        <w:t>)</w:t>
      </w:r>
      <w:r w:rsidR="00824900" w:rsidRPr="006C67DC">
        <w:t xml:space="preserve"> technical support </w:t>
      </w:r>
      <w:r w:rsidR="00824900">
        <w:t xml:space="preserve">should be available </w:t>
      </w:r>
      <w:r w:rsidR="00824900" w:rsidRPr="006C67DC">
        <w:t xml:space="preserve">to ensure </w:t>
      </w:r>
      <w:r w:rsidR="00134D2E">
        <w:t>successful operation of</w:t>
      </w:r>
      <w:r w:rsidR="00824900" w:rsidRPr="006C67DC">
        <w:t xml:space="preserve"> the system</w:t>
      </w:r>
      <w:r w:rsidR="00134D2E">
        <w:t xml:space="preserve"> and </w:t>
      </w:r>
      <w:r w:rsidR="00134D2E" w:rsidRPr="006C67DC">
        <w:t>full transition to country-ownershi</w:t>
      </w:r>
      <w:r w:rsidR="00134D2E">
        <w:t>p</w:t>
      </w:r>
      <w:r w:rsidR="00824900">
        <w:t xml:space="preserve">. </w:t>
      </w:r>
      <w:bookmarkEnd w:id="9"/>
    </w:p>
    <w:p w14:paraId="23CFAA09" w14:textId="77777777" w:rsidR="00A5151F" w:rsidRDefault="00A5151F" w:rsidP="00AA3F5D"/>
    <w:p w14:paraId="70BAD87C" w14:textId="77777777" w:rsidR="00EC71A3" w:rsidRDefault="00EC71A3" w:rsidP="00EC71A3">
      <w:pPr>
        <w:pStyle w:val="ListParagraph"/>
        <w:numPr>
          <w:ilvl w:val="1"/>
          <w:numId w:val="6"/>
        </w:numPr>
        <w:ind w:left="720"/>
      </w:pPr>
      <w:r>
        <w:t xml:space="preserve">Describe (remote) support and maintenance available and provided after installation </w:t>
      </w:r>
    </w:p>
    <w:sdt>
      <w:sdtPr>
        <w:alias w:val="3.2.1"/>
        <w:id w:val="-1106030748"/>
        <w:placeholder>
          <w:docPart w:val="5C86EBA080B840B4B90C94B0F80E66E1"/>
        </w:placeholder>
        <w:showingPlcHdr/>
        <w:text w:multiLine="1"/>
      </w:sdtPr>
      <w:sdtEndPr/>
      <w:sdtContent>
        <w:p w14:paraId="4B0FF63F" w14:textId="77777777" w:rsidR="00EC71A3" w:rsidRDefault="00EC71A3" w:rsidP="00EC71A3">
          <w:pPr>
            <w:pStyle w:val="ListParagraph"/>
            <w:ind w:left="360"/>
          </w:pPr>
          <w:r w:rsidRPr="00B82F2E">
            <w:rPr>
              <w:rStyle w:val="PlaceholderText"/>
            </w:rPr>
            <w:t>Click or tap here to enter text.</w:t>
          </w:r>
        </w:p>
      </w:sdtContent>
    </w:sdt>
    <w:p w14:paraId="3E66A9A0" w14:textId="77777777" w:rsidR="00EC71A3" w:rsidRDefault="00EC71A3" w:rsidP="00EC71A3"/>
    <w:p w14:paraId="038637B2" w14:textId="77777777" w:rsidR="00EC71A3" w:rsidRDefault="00EC71A3" w:rsidP="00EC71A3">
      <w:pPr>
        <w:pStyle w:val="ListParagraph"/>
        <w:numPr>
          <w:ilvl w:val="1"/>
          <w:numId w:val="6"/>
        </w:numPr>
        <w:ind w:left="720"/>
      </w:pPr>
      <w:r>
        <w:t xml:space="preserve">Describe proposed roles and responsibilities </w:t>
      </w:r>
    </w:p>
    <w:sdt>
      <w:sdtPr>
        <w:alias w:val="3.2.2"/>
        <w:id w:val="1503236397"/>
        <w:placeholder>
          <w:docPart w:val="F268A0EF49434D6687C9DAF5A4F8B504"/>
        </w:placeholder>
        <w:showingPlcHdr/>
        <w:text w:multiLine="1"/>
      </w:sdtPr>
      <w:sdtEndPr/>
      <w:sdtContent>
        <w:p w14:paraId="4F134F9A" w14:textId="77777777" w:rsidR="00EC71A3" w:rsidRDefault="00EC71A3" w:rsidP="00EC71A3">
          <w:pPr>
            <w:pStyle w:val="ListParagraph"/>
            <w:ind w:left="360"/>
          </w:pPr>
          <w:r w:rsidRPr="00B82F2E">
            <w:rPr>
              <w:rStyle w:val="PlaceholderText"/>
            </w:rPr>
            <w:t>Click or tap here to enter text.</w:t>
          </w:r>
        </w:p>
      </w:sdtContent>
    </w:sdt>
    <w:p w14:paraId="32E199AB" w14:textId="77777777" w:rsidR="00EC71A3" w:rsidRDefault="00EC71A3" w:rsidP="00EC71A3"/>
    <w:p w14:paraId="13D0FCFB" w14:textId="77777777" w:rsidR="00EC71A3" w:rsidRDefault="00EC71A3" w:rsidP="00EC71A3">
      <w:pPr>
        <w:pStyle w:val="ListParagraph"/>
        <w:numPr>
          <w:ilvl w:val="1"/>
          <w:numId w:val="6"/>
        </w:numPr>
        <w:ind w:left="720"/>
      </w:pPr>
      <w:r>
        <w:t>Describe what activities are in- and out of scope of provision of technical support of the candidate</w:t>
      </w:r>
    </w:p>
    <w:sdt>
      <w:sdtPr>
        <w:alias w:val="3.2.3"/>
        <w:id w:val="591901720"/>
        <w:placeholder>
          <w:docPart w:val="08BA4D8F35014823ACFA6CFA4E7AD335"/>
        </w:placeholder>
        <w:showingPlcHdr/>
        <w:text w:multiLine="1"/>
      </w:sdtPr>
      <w:sdtEndPr/>
      <w:sdtContent>
        <w:p w14:paraId="5385E414" w14:textId="77777777" w:rsidR="00EC71A3" w:rsidRDefault="00EC71A3" w:rsidP="00EC71A3">
          <w:pPr>
            <w:pStyle w:val="ListParagraph"/>
            <w:ind w:left="360"/>
          </w:pPr>
          <w:r w:rsidRPr="00B82F2E">
            <w:rPr>
              <w:rStyle w:val="PlaceholderText"/>
            </w:rPr>
            <w:t>Click or tap here to enter text.</w:t>
          </w:r>
        </w:p>
      </w:sdtContent>
    </w:sdt>
    <w:p w14:paraId="528BA443" w14:textId="77777777" w:rsidR="00EC71A3" w:rsidRDefault="00EC71A3" w:rsidP="00EC71A3">
      <w:pPr>
        <w:pStyle w:val="ListParagraph"/>
        <w:numPr>
          <w:ilvl w:val="1"/>
          <w:numId w:val="6"/>
        </w:numPr>
      </w:pPr>
      <w:r>
        <w:lastRenderedPageBreak/>
        <w:t>Describe how t</w:t>
      </w:r>
      <w:r w:rsidRPr="00AD2B3B">
        <w:t xml:space="preserve">echnical maintenance and </w:t>
      </w:r>
      <w:r>
        <w:t>support</w:t>
      </w:r>
      <w:r w:rsidRPr="00AD2B3B">
        <w:t xml:space="preserve"> </w:t>
      </w:r>
      <w:r>
        <w:t xml:space="preserve">is </w:t>
      </w:r>
      <w:r w:rsidRPr="00AD2B3B">
        <w:t>available on deman</w:t>
      </w:r>
      <w:r>
        <w:t>d</w:t>
      </w:r>
    </w:p>
    <w:sdt>
      <w:sdtPr>
        <w:alias w:val="3.2.4"/>
        <w:id w:val="-945224037"/>
        <w:placeholder>
          <w:docPart w:val="2CD427C3E61644E28DF4A6031DFEB074"/>
        </w:placeholder>
        <w:showingPlcHdr/>
        <w:text w:multiLine="1"/>
      </w:sdtPr>
      <w:sdtEndPr/>
      <w:sdtContent>
        <w:p w14:paraId="522985BD" w14:textId="77777777" w:rsidR="00EC71A3" w:rsidRDefault="00EC71A3" w:rsidP="00EC71A3">
          <w:pPr>
            <w:pStyle w:val="ListParagraph"/>
          </w:pPr>
          <w:r w:rsidRPr="00B82F2E">
            <w:rPr>
              <w:rStyle w:val="PlaceholderText"/>
            </w:rPr>
            <w:t>Click or tap here to enter text.</w:t>
          </w:r>
        </w:p>
      </w:sdtContent>
    </w:sdt>
    <w:p w14:paraId="1DFC96FA" w14:textId="77777777" w:rsidR="00FA0935" w:rsidRDefault="00FA0935" w:rsidP="00AA3F5D"/>
    <w:p w14:paraId="7E38BD33" w14:textId="77777777" w:rsidR="0094571F" w:rsidRPr="00A74E52" w:rsidRDefault="00A74E52" w:rsidP="0094571F">
      <w:pPr>
        <w:rPr>
          <w:b/>
          <w:sz w:val="28"/>
          <w:szCs w:val="32"/>
          <w:u w:val="single"/>
        </w:rPr>
      </w:pPr>
      <w:r w:rsidRPr="00A74E52">
        <w:rPr>
          <w:b/>
          <w:sz w:val="28"/>
          <w:szCs w:val="32"/>
          <w:u w:val="single"/>
        </w:rPr>
        <w:t>IV</w:t>
      </w:r>
      <w:r w:rsidRPr="00A74E52">
        <w:rPr>
          <w:b/>
          <w:sz w:val="28"/>
          <w:szCs w:val="32"/>
          <w:u w:val="single"/>
        </w:rPr>
        <w:tab/>
      </w:r>
      <w:r w:rsidR="0094571F" w:rsidRPr="00A74E52">
        <w:rPr>
          <w:b/>
          <w:sz w:val="28"/>
          <w:szCs w:val="32"/>
          <w:u w:val="single"/>
        </w:rPr>
        <w:t xml:space="preserve">Organizational </w:t>
      </w:r>
    </w:p>
    <w:p w14:paraId="61BF3933" w14:textId="77777777" w:rsidR="0094571F" w:rsidRDefault="0094571F" w:rsidP="0094571F"/>
    <w:p w14:paraId="0002341F" w14:textId="77777777" w:rsidR="00303ED0" w:rsidRPr="00303ED0" w:rsidRDefault="00303ED0" w:rsidP="00303ED0">
      <w:pPr>
        <w:pStyle w:val="ListParagraph"/>
        <w:numPr>
          <w:ilvl w:val="0"/>
          <w:numId w:val="11"/>
        </w:numPr>
        <w:rPr>
          <w:b/>
        </w:rPr>
      </w:pPr>
      <w:r w:rsidRPr="00303ED0">
        <w:rPr>
          <w:b/>
        </w:rPr>
        <w:t xml:space="preserve">Organizational expertise </w:t>
      </w:r>
    </w:p>
    <w:p w14:paraId="6F962D86" w14:textId="77777777" w:rsidR="00303ED0" w:rsidRDefault="00303ED0" w:rsidP="00303ED0">
      <w:pPr>
        <w:pStyle w:val="ListParagraph"/>
      </w:pPr>
    </w:p>
    <w:p w14:paraId="6F5D6A96" w14:textId="77777777" w:rsidR="00EC71A3" w:rsidRDefault="00EC71A3" w:rsidP="00EC71A3">
      <w:pPr>
        <w:pStyle w:val="ListParagraph"/>
        <w:numPr>
          <w:ilvl w:val="1"/>
          <w:numId w:val="11"/>
        </w:numPr>
        <w:ind w:left="360"/>
      </w:pPr>
      <w:r>
        <w:t>Describe experiences of developing or implementing products or solutions that contain the ability to send electronic data from hardware</w:t>
      </w:r>
      <w:r w:rsidRPr="007B1566">
        <w:t xml:space="preserve"> </w:t>
      </w:r>
      <w:r>
        <w:t>(hardware generated and operator entered).</w:t>
      </w:r>
    </w:p>
    <w:sdt>
      <w:sdtPr>
        <w:alias w:val="4.1.1"/>
        <w:tag w:val="4.1.1"/>
        <w:id w:val="571394515"/>
        <w:placeholder>
          <w:docPart w:val="839CC51B8904408F9D4CAB199A18D8D1"/>
        </w:placeholder>
        <w:showingPlcHdr/>
        <w:text/>
      </w:sdtPr>
      <w:sdtEndPr/>
      <w:sdtContent>
        <w:p w14:paraId="6DCEDC53" w14:textId="77777777" w:rsidR="00EC71A3" w:rsidRDefault="00EC71A3" w:rsidP="00EC71A3">
          <w:pPr>
            <w:ind w:firstLine="360"/>
          </w:pPr>
          <w:r w:rsidRPr="00B82F2E">
            <w:rPr>
              <w:rStyle w:val="PlaceholderText"/>
            </w:rPr>
            <w:t>Click or tap here to enter text.</w:t>
          </w:r>
        </w:p>
      </w:sdtContent>
    </w:sdt>
    <w:p w14:paraId="33E74248" w14:textId="77777777" w:rsidR="00EC71A3" w:rsidRDefault="00EC71A3" w:rsidP="00EC71A3"/>
    <w:p w14:paraId="49E68DCF" w14:textId="77777777" w:rsidR="00EC71A3" w:rsidRDefault="00EC71A3" w:rsidP="00EC71A3">
      <w:pPr>
        <w:pStyle w:val="ListParagraph"/>
        <w:numPr>
          <w:ilvl w:val="1"/>
          <w:numId w:val="11"/>
        </w:numPr>
        <w:ind w:left="360"/>
      </w:pPr>
      <w:r>
        <w:t>Provide p</w:t>
      </w:r>
      <w:r w:rsidRPr="006C67DC">
        <w:t>roof of the expertise, capacity and experience of the candidate in the successful execution of comparable work</w:t>
      </w:r>
      <w:r>
        <w:t>s</w:t>
      </w:r>
    </w:p>
    <w:sdt>
      <w:sdtPr>
        <w:alias w:val="4.1.2"/>
        <w:tag w:val="4.1.2"/>
        <w:id w:val="-2090068126"/>
        <w:placeholder>
          <w:docPart w:val="FBA1894F7A2A4C2A9F502CE75DFAB37F"/>
        </w:placeholder>
        <w:showingPlcHdr/>
        <w:text w:multiLine="1"/>
      </w:sdtPr>
      <w:sdtEndPr/>
      <w:sdtContent>
        <w:p w14:paraId="2CDB2D3F" w14:textId="77777777" w:rsidR="00EC71A3" w:rsidRDefault="00EC71A3" w:rsidP="00EC71A3">
          <w:pPr>
            <w:pStyle w:val="ListParagraph"/>
            <w:ind w:left="360"/>
          </w:pPr>
          <w:r w:rsidRPr="00B82F2E">
            <w:rPr>
              <w:rStyle w:val="PlaceholderText"/>
            </w:rPr>
            <w:t>Click or tap here to enter text.</w:t>
          </w:r>
        </w:p>
      </w:sdtContent>
    </w:sdt>
    <w:p w14:paraId="6F6384B4" w14:textId="77777777" w:rsidR="00EC71A3" w:rsidRDefault="00EC71A3" w:rsidP="00EC71A3">
      <w:pPr>
        <w:pStyle w:val="ListParagraph"/>
        <w:ind w:left="360"/>
      </w:pPr>
    </w:p>
    <w:p w14:paraId="57E6DDC8" w14:textId="77777777" w:rsidR="00EC71A3" w:rsidRDefault="00EC71A3" w:rsidP="00EC71A3">
      <w:pPr>
        <w:pStyle w:val="ListParagraph"/>
        <w:numPr>
          <w:ilvl w:val="1"/>
          <w:numId w:val="11"/>
        </w:numPr>
        <w:ind w:left="360"/>
      </w:pPr>
      <w:r>
        <w:t xml:space="preserve">Provide a </w:t>
      </w:r>
      <w:r w:rsidRPr="00850835">
        <w:t xml:space="preserve">description of relevant experience </w:t>
      </w:r>
      <w:r>
        <w:t xml:space="preserve">of </w:t>
      </w:r>
      <w:r w:rsidRPr="00850835">
        <w:t>implementing</w:t>
      </w:r>
      <w:r>
        <w:t xml:space="preserve"> digital solutions in the last 5 years.</w:t>
      </w:r>
    </w:p>
    <w:sdt>
      <w:sdtPr>
        <w:alias w:val="4.1.3"/>
        <w:tag w:val="4.1.3"/>
        <w:id w:val="88051421"/>
        <w:placeholder>
          <w:docPart w:val="648E54B3E35F48139B851B1903BE53F0"/>
        </w:placeholder>
        <w:showingPlcHdr/>
        <w:text w:multiLine="1"/>
      </w:sdtPr>
      <w:sdtEndPr/>
      <w:sdtContent>
        <w:p w14:paraId="4ED72D2E" w14:textId="77777777" w:rsidR="00EC71A3" w:rsidRDefault="00EC71A3" w:rsidP="00EC71A3">
          <w:pPr>
            <w:pStyle w:val="ListParagraph"/>
            <w:ind w:left="360"/>
          </w:pPr>
          <w:r w:rsidRPr="00B82F2E">
            <w:rPr>
              <w:rStyle w:val="PlaceholderText"/>
            </w:rPr>
            <w:t>Click or tap here to enter text.</w:t>
          </w:r>
        </w:p>
      </w:sdtContent>
    </w:sdt>
    <w:p w14:paraId="2FED0A4A" w14:textId="77777777" w:rsidR="00EC71A3" w:rsidRDefault="00EC71A3" w:rsidP="00EC71A3">
      <w:pPr>
        <w:pStyle w:val="ListParagraph"/>
        <w:ind w:left="360"/>
      </w:pPr>
    </w:p>
    <w:p w14:paraId="33B084C9" w14:textId="77777777" w:rsidR="00EC71A3" w:rsidRDefault="00EC71A3" w:rsidP="00EC71A3">
      <w:pPr>
        <w:pStyle w:val="ListParagraph"/>
        <w:numPr>
          <w:ilvl w:val="1"/>
          <w:numId w:val="11"/>
        </w:numPr>
        <w:ind w:left="360"/>
      </w:pPr>
      <w:r>
        <w:t>Please provide information for the volumes, locations, usage and impact of technical solutions that were developed</w:t>
      </w:r>
    </w:p>
    <w:sdt>
      <w:sdtPr>
        <w:alias w:val="4.1.4"/>
        <w:tag w:val="4.1.4"/>
        <w:id w:val="618728252"/>
        <w:placeholder>
          <w:docPart w:val="AA175A52D2BE4D3DABBFED14F31D5E3E"/>
        </w:placeholder>
        <w:showingPlcHdr/>
        <w:text w:multiLine="1"/>
      </w:sdtPr>
      <w:sdtEndPr/>
      <w:sdtContent>
        <w:p w14:paraId="15E2ECF0" w14:textId="77777777" w:rsidR="00EC71A3" w:rsidRDefault="00EC71A3" w:rsidP="00EC71A3">
          <w:pPr>
            <w:pStyle w:val="ListParagraph"/>
            <w:ind w:left="360"/>
          </w:pPr>
          <w:r w:rsidRPr="00B82F2E">
            <w:rPr>
              <w:rStyle w:val="PlaceholderText"/>
            </w:rPr>
            <w:t>Click or tap here to enter text.</w:t>
          </w:r>
        </w:p>
      </w:sdtContent>
    </w:sdt>
    <w:p w14:paraId="3DA86577" w14:textId="77777777" w:rsidR="00EC71A3" w:rsidRDefault="00EC71A3" w:rsidP="00EC71A3">
      <w:pPr>
        <w:pStyle w:val="ListParagraph"/>
        <w:ind w:left="360"/>
      </w:pPr>
    </w:p>
    <w:p w14:paraId="00495B81" w14:textId="77777777" w:rsidR="00EC71A3" w:rsidRDefault="00EC71A3" w:rsidP="00EC71A3">
      <w:pPr>
        <w:pStyle w:val="ListParagraph"/>
        <w:numPr>
          <w:ilvl w:val="1"/>
          <w:numId w:val="11"/>
        </w:numPr>
        <w:ind w:left="360"/>
      </w:pPr>
      <w:r>
        <w:t>Provide resumes of key personnel involved in the implementation</w:t>
      </w:r>
    </w:p>
    <w:p w14:paraId="19480C1A" w14:textId="77777777" w:rsidR="00EC71A3" w:rsidRDefault="00EC71A3" w:rsidP="00EC71A3">
      <w:pPr>
        <w:pStyle w:val="ListParagraph"/>
        <w:ind w:left="360"/>
      </w:pPr>
    </w:p>
    <w:p w14:paraId="7C0509AD" w14:textId="77777777" w:rsidR="00EC71A3" w:rsidRDefault="00EC71A3" w:rsidP="00EC71A3">
      <w:pPr>
        <w:pStyle w:val="ListParagraph"/>
        <w:numPr>
          <w:ilvl w:val="1"/>
          <w:numId w:val="11"/>
        </w:numPr>
        <w:ind w:left="360"/>
      </w:pPr>
      <w:r>
        <w:t xml:space="preserve">Provide a </w:t>
      </w:r>
      <w:r w:rsidRPr="00850835">
        <w:t xml:space="preserve">list of clients, organizations or institutions </w:t>
      </w:r>
      <w:r>
        <w:t xml:space="preserve">and their contacts </w:t>
      </w:r>
      <w:r w:rsidRPr="00850835">
        <w:t>that can be used as references</w:t>
      </w:r>
    </w:p>
    <w:sdt>
      <w:sdtPr>
        <w:alias w:val="4.1.6"/>
        <w:tag w:val="4.1.6"/>
        <w:id w:val="-1171336782"/>
        <w:placeholder>
          <w:docPart w:val="391173D5634044889DACBDE973FDD587"/>
        </w:placeholder>
        <w:showingPlcHdr/>
        <w:text w:multiLine="1"/>
      </w:sdtPr>
      <w:sdtEndPr/>
      <w:sdtContent>
        <w:p w14:paraId="68511DF3" w14:textId="77777777" w:rsidR="00EC71A3" w:rsidRDefault="00EC71A3" w:rsidP="00EC71A3">
          <w:pPr>
            <w:pStyle w:val="ListParagraph"/>
            <w:ind w:left="360"/>
          </w:pPr>
          <w:r w:rsidRPr="00B82F2E">
            <w:rPr>
              <w:rStyle w:val="PlaceholderText"/>
            </w:rPr>
            <w:t>Click or tap here to enter text.</w:t>
          </w:r>
        </w:p>
      </w:sdtContent>
    </w:sdt>
    <w:p w14:paraId="0AF6D91C" w14:textId="77777777" w:rsidR="009C0801" w:rsidRDefault="009C0801" w:rsidP="009C0801"/>
    <w:tbl>
      <w:tblPr>
        <w:tblStyle w:val="GridTable4-Accent11"/>
        <w:tblW w:w="4854" w:type="pct"/>
        <w:tblLayout w:type="fixed"/>
        <w:tblLook w:val="0220" w:firstRow="1" w:lastRow="0" w:firstColumn="0" w:lastColumn="0" w:noHBand="1" w:noVBand="0"/>
      </w:tblPr>
      <w:tblGrid>
        <w:gridCol w:w="783"/>
        <w:gridCol w:w="3823"/>
        <w:gridCol w:w="1764"/>
        <w:gridCol w:w="2605"/>
      </w:tblGrid>
      <w:tr w:rsidR="00911B8D" w:rsidRPr="00AA3F5D" w14:paraId="64AACDA0" w14:textId="77777777" w:rsidTr="00334276">
        <w:trPr>
          <w:cnfStyle w:val="100000000000" w:firstRow="1" w:lastRow="0" w:firstColumn="0" w:lastColumn="0" w:oddVBand="0" w:evenVBand="0" w:oddHBand="0"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3549" w:type="pct"/>
            <w:gridSpan w:val="3"/>
          </w:tcPr>
          <w:p w14:paraId="3AF3B4E1" w14:textId="77777777" w:rsidR="00911B8D" w:rsidRPr="00AA3F5D" w:rsidRDefault="00911B8D" w:rsidP="00334276">
            <w:pPr>
              <w:rPr>
                <w:rFonts w:eastAsia="Times New Roman" w:cs="Arial"/>
                <w:sz w:val="16"/>
              </w:rPr>
            </w:pPr>
            <w:r>
              <w:t xml:space="preserve">Organizational </w:t>
            </w:r>
          </w:p>
        </w:tc>
        <w:tc>
          <w:tcPr>
            <w:tcW w:w="1451" w:type="pct"/>
          </w:tcPr>
          <w:p w14:paraId="326EEDF0" w14:textId="77777777" w:rsidR="00911B8D" w:rsidRPr="00AA3F5D" w:rsidRDefault="00911B8D" w:rsidP="00334276">
            <w:pPr>
              <w:cnfStyle w:val="100000000000" w:firstRow="1" w:lastRow="0" w:firstColumn="0" w:lastColumn="0" w:oddVBand="0" w:evenVBand="0" w:oddHBand="0" w:evenHBand="0" w:firstRowFirstColumn="0" w:firstRowLastColumn="0" w:lastRowFirstColumn="0" w:lastRowLastColumn="0"/>
              <w:rPr>
                <w:rFonts w:eastAsia="Times New Roman" w:cs="Arial"/>
                <w:sz w:val="16"/>
              </w:rPr>
            </w:pPr>
          </w:p>
        </w:tc>
      </w:tr>
      <w:tr w:rsidR="00911B8D" w:rsidRPr="00AA3F5D" w14:paraId="2A2388E4" w14:textId="77777777" w:rsidTr="00334276">
        <w:trPr>
          <w:trHeight w:val="230"/>
        </w:trPr>
        <w:tc>
          <w:tcPr>
            <w:cnfStyle w:val="000010000000" w:firstRow="0" w:lastRow="0" w:firstColumn="0" w:lastColumn="0" w:oddVBand="1" w:evenVBand="0" w:oddHBand="0" w:evenHBand="0" w:firstRowFirstColumn="0" w:firstRowLastColumn="0" w:lastRowFirstColumn="0" w:lastRowLastColumn="0"/>
            <w:tcW w:w="3549" w:type="pct"/>
            <w:gridSpan w:val="3"/>
          </w:tcPr>
          <w:p w14:paraId="079F713C" w14:textId="77777777" w:rsidR="00911B8D" w:rsidRPr="009F716E" w:rsidRDefault="00911B8D" w:rsidP="00334276">
            <w:pPr>
              <w:rPr>
                <w:rFonts w:eastAsia="Times New Roman" w:cs="Arial"/>
                <w:b/>
                <w:sz w:val="16"/>
              </w:rPr>
            </w:pPr>
            <w:r w:rsidRPr="009F716E">
              <w:rPr>
                <w:rFonts w:eastAsia="Times New Roman" w:cs="Arial"/>
                <w:b/>
                <w:sz w:val="16"/>
              </w:rPr>
              <w:t xml:space="preserve">Indicate “Meets”, “Does Not Meet”, “Requires Modification” or </w:t>
            </w:r>
            <w:r w:rsidR="00C3737D">
              <w:rPr>
                <w:rFonts w:eastAsia="Times New Roman" w:cs="Arial"/>
                <w:b/>
                <w:sz w:val="16"/>
              </w:rPr>
              <w:t>“</w:t>
            </w:r>
            <w:r w:rsidRPr="009F716E">
              <w:rPr>
                <w:rFonts w:eastAsia="Times New Roman" w:cs="Arial"/>
                <w:b/>
                <w:sz w:val="16"/>
              </w:rPr>
              <w:t>Alternative suggested</w:t>
            </w:r>
            <w:r w:rsidR="00C3737D">
              <w:rPr>
                <w:rFonts w:eastAsia="Times New Roman" w:cs="Arial"/>
                <w:b/>
                <w:sz w:val="16"/>
              </w:rPr>
              <w:t>:</w:t>
            </w:r>
            <w:r w:rsidRPr="009F716E">
              <w:rPr>
                <w:rFonts w:eastAsia="Times New Roman" w:cs="Arial"/>
                <w:b/>
                <w:sz w:val="16"/>
              </w:rPr>
              <w:t xml:space="preserve">.  If </w:t>
            </w:r>
            <w:r w:rsidR="00C3737D">
              <w:rPr>
                <w:rFonts w:eastAsia="Times New Roman" w:cs="Arial"/>
                <w:b/>
                <w:sz w:val="16"/>
              </w:rPr>
              <w:t>any of the latter two are i</w:t>
            </w:r>
            <w:r w:rsidRPr="009F716E">
              <w:rPr>
                <w:rFonts w:eastAsia="Times New Roman" w:cs="Arial"/>
                <w:b/>
                <w:sz w:val="16"/>
              </w:rPr>
              <w:t>ndicated, please provide notes and/or further information.</w:t>
            </w:r>
          </w:p>
        </w:tc>
        <w:tc>
          <w:tcPr>
            <w:tcW w:w="1451" w:type="pct"/>
          </w:tcPr>
          <w:p w14:paraId="0AC7B2D0" w14:textId="77777777" w:rsidR="00911B8D" w:rsidRPr="009F716E" w:rsidRDefault="00911B8D" w:rsidP="00334276">
            <w:pPr>
              <w:cnfStyle w:val="000000000000" w:firstRow="0" w:lastRow="0" w:firstColumn="0" w:lastColumn="0" w:oddVBand="0" w:evenVBand="0" w:oddHBand="0" w:evenHBand="0" w:firstRowFirstColumn="0" w:firstRowLastColumn="0" w:lastRowFirstColumn="0" w:lastRowLastColumn="0"/>
              <w:rPr>
                <w:rFonts w:eastAsia="Times New Roman" w:cs="Arial"/>
                <w:b/>
                <w:sz w:val="16"/>
              </w:rPr>
            </w:pPr>
            <w:r w:rsidRPr="009F716E">
              <w:rPr>
                <w:rFonts w:eastAsia="Times New Roman" w:cs="Arial"/>
                <w:b/>
                <w:sz w:val="16"/>
              </w:rPr>
              <w:t xml:space="preserve">Notes and further </w:t>
            </w:r>
            <w:r>
              <w:rPr>
                <w:rFonts w:eastAsia="Times New Roman" w:cs="Arial"/>
                <w:b/>
                <w:sz w:val="16"/>
              </w:rPr>
              <w:t>in</w:t>
            </w:r>
            <w:r w:rsidRPr="009F716E">
              <w:rPr>
                <w:rFonts w:eastAsia="Times New Roman" w:cs="Arial"/>
                <w:b/>
                <w:sz w:val="16"/>
              </w:rPr>
              <w:t>formation</w:t>
            </w:r>
          </w:p>
        </w:tc>
      </w:tr>
      <w:tr w:rsidR="00911B8D" w:rsidRPr="00AA3F5D" w14:paraId="16E4A574" w14:textId="77777777" w:rsidTr="00334276">
        <w:trPr>
          <w:trHeight w:val="289"/>
        </w:trPr>
        <w:tc>
          <w:tcPr>
            <w:cnfStyle w:val="000010000000" w:firstRow="0" w:lastRow="0" w:firstColumn="0" w:lastColumn="0" w:oddVBand="1" w:evenVBand="0" w:oddHBand="0" w:evenHBand="0" w:firstRowFirstColumn="0" w:firstRowLastColumn="0" w:lastRowFirstColumn="0" w:lastRowLastColumn="0"/>
            <w:tcW w:w="436" w:type="pct"/>
          </w:tcPr>
          <w:p w14:paraId="30475691" w14:textId="77777777" w:rsidR="00911B8D" w:rsidRPr="00AA3F5D" w:rsidRDefault="00911B8D" w:rsidP="00334276">
            <w:pPr>
              <w:rPr>
                <w:rFonts w:eastAsia="Times New Roman" w:cs="Arial"/>
                <w:sz w:val="16"/>
              </w:rPr>
            </w:pPr>
          </w:p>
        </w:tc>
        <w:tc>
          <w:tcPr>
            <w:tcW w:w="2130" w:type="pct"/>
          </w:tcPr>
          <w:p w14:paraId="3BD0B3F2" w14:textId="77777777" w:rsidR="00911B8D" w:rsidRPr="00AA3F5D" w:rsidRDefault="00911B8D" w:rsidP="00334276">
            <w:pPr>
              <w:cnfStyle w:val="000000000000" w:firstRow="0" w:lastRow="0" w:firstColumn="0" w:lastColumn="0" w:oddVBand="0" w:evenVBand="0" w:oddHBand="0" w:evenHBand="0" w:firstRowFirstColumn="0" w:firstRowLastColumn="0" w:lastRowFirstColumn="0" w:lastRowLastColumn="0"/>
              <w:rPr>
                <w:rFonts w:eastAsia="Times New Roman" w:cs="Arial"/>
                <w:b/>
                <w:sz w:val="16"/>
              </w:rPr>
            </w:pPr>
            <w:r w:rsidRPr="00AA3F5D">
              <w:rPr>
                <w:rFonts w:eastAsia="Times New Roman" w:cs="Arial"/>
                <w:b/>
                <w:sz w:val="16"/>
              </w:rPr>
              <w:t>CORE Requirements</w:t>
            </w:r>
          </w:p>
        </w:tc>
        <w:tc>
          <w:tcPr>
            <w:cnfStyle w:val="000010000000" w:firstRow="0" w:lastRow="0" w:firstColumn="0" w:lastColumn="0" w:oddVBand="1" w:evenVBand="0" w:oddHBand="0" w:evenHBand="0" w:firstRowFirstColumn="0" w:firstRowLastColumn="0" w:lastRowFirstColumn="0" w:lastRowLastColumn="0"/>
            <w:tcW w:w="983" w:type="pct"/>
          </w:tcPr>
          <w:p w14:paraId="50941864" w14:textId="77777777" w:rsidR="00911B8D" w:rsidRPr="00AA3F5D" w:rsidRDefault="00911B8D" w:rsidP="00334276">
            <w:pPr>
              <w:rPr>
                <w:rFonts w:eastAsia="Times New Roman" w:cs="Arial"/>
                <w:sz w:val="16"/>
              </w:rPr>
            </w:pPr>
          </w:p>
        </w:tc>
        <w:tc>
          <w:tcPr>
            <w:tcW w:w="1451" w:type="pct"/>
          </w:tcPr>
          <w:p w14:paraId="5C78871F" w14:textId="77777777" w:rsidR="00911B8D" w:rsidRPr="00AA3F5D" w:rsidRDefault="00911B8D" w:rsidP="00334276">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p>
        </w:tc>
      </w:tr>
      <w:tr w:rsidR="00EC71A3" w:rsidRPr="00AA3F5D" w14:paraId="15D44BEE" w14:textId="77777777" w:rsidTr="00334276">
        <w:trPr>
          <w:trHeight w:val="289"/>
        </w:trPr>
        <w:tc>
          <w:tcPr>
            <w:cnfStyle w:val="000010000000" w:firstRow="0" w:lastRow="0" w:firstColumn="0" w:lastColumn="0" w:oddVBand="1" w:evenVBand="0" w:oddHBand="0" w:evenHBand="0" w:firstRowFirstColumn="0" w:firstRowLastColumn="0" w:lastRowFirstColumn="0" w:lastRowLastColumn="0"/>
            <w:tcW w:w="436" w:type="pct"/>
          </w:tcPr>
          <w:p w14:paraId="5CAC09E9" w14:textId="77777777" w:rsidR="00EC71A3" w:rsidRPr="00AA3F5D" w:rsidRDefault="00EC71A3" w:rsidP="00EC71A3">
            <w:pPr>
              <w:rPr>
                <w:rFonts w:eastAsia="Times New Roman" w:cs="Arial"/>
                <w:sz w:val="16"/>
              </w:rPr>
            </w:pPr>
            <w:r>
              <w:rPr>
                <w:rFonts w:eastAsia="Times New Roman" w:cs="Arial"/>
                <w:sz w:val="16"/>
              </w:rPr>
              <w:t>1.7</w:t>
            </w:r>
          </w:p>
        </w:tc>
        <w:tc>
          <w:tcPr>
            <w:tcW w:w="2130" w:type="pct"/>
          </w:tcPr>
          <w:p w14:paraId="4F052761" w14:textId="77777777" w:rsidR="00EC71A3" w:rsidRDefault="00EC71A3" w:rsidP="00EC71A3">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 xml:space="preserve">Solution </w:t>
            </w:r>
            <w:r w:rsidRPr="00911B8D">
              <w:rPr>
                <w:rFonts w:eastAsia="Times New Roman" w:cs="Arial"/>
                <w:sz w:val="16"/>
              </w:rPr>
              <w:t>must be physically available, working and installed in at least another site.</w:t>
            </w:r>
          </w:p>
        </w:tc>
        <w:tc>
          <w:tcPr>
            <w:cnfStyle w:val="000010000000" w:firstRow="0" w:lastRow="0" w:firstColumn="0" w:lastColumn="0" w:oddVBand="1" w:evenVBand="0" w:oddHBand="0" w:evenHBand="0" w:firstRowFirstColumn="0" w:firstRowLastColumn="0" w:lastRowFirstColumn="0" w:lastRowLastColumn="0"/>
            <w:tcW w:w="983" w:type="pct"/>
          </w:tcPr>
          <w:p w14:paraId="13C4981F" w14:textId="77777777" w:rsidR="00EC71A3" w:rsidRPr="00AA3F5D" w:rsidRDefault="00EC71A3" w:rsidP="00EC71A3">
            <w:pPr>
              <w:rPr>
                <w:rFonts w:eastAsia="Times New Roman" w:cs="Arial"/>
                <w:sz w:val="16"/>
              </w:rPr>
            </w:pPr>
            <w:r w:rsidRPr="00273D49">
              <w:rPr>
                <w:rStyle w:val="PlaceholderText"/>
                <w:color w:val="767171" w:themeColor="background2" w:themeShade="80"/>
                <w:sz w:val="16"/>
              </w:rPr>
              <w:t>Choose an item.</w:t>
            </w:r>
          </w:p>
        </w:tc>
        <w:sdt>
          <w:sdtPr>
            <w:rPr>
              <w:rStyle w:val="Style1"/>
              <w:color w:val="767171" w:themeColor="background2" w:themeShade="80"/>
            </w:rPr>
            <w:alias w:val="Description"/>
            <w:tag w:val="Description"/>
            <w:id w:val="-604575339"/>
            <w:placeholder>
              <w:docPart w:val="BED2240FC345449A8F34F221109E7D49"/>
            </w:placeholder>
            <w:showingPlcHdr/>
          </w:sdtPr>
          <w:sdtEndPr>
            <w:rPr>
              <w:rStyle w:val="DefaultParagraphFont"/>
              <w:rFonts w:eastAsia="Times New Roman" w:cs="Arial"/>
              <w:sz w:val="14"/>
            </w:rPr>
          </w:sdtEndPr>
          <w:sdtContent>
            <w:tc>
              <w:tcPr>
                <w:tcW w:w="1451" w:type="pct"/>
              </w:tcPr>
              <w:p w14:paraId="780C959B" w14:textId="77777777" w:rsidR="00EC71A3" w:rsidRPr="00AA3F5D" w:rsidRDefault="00EC71A3" w:rsidP="00EC71A3">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r w:rsidR="00EC71A3" w:rsidRPr="00AA3F5D" w14:paraId="2FC03C0F" w14:textId="77777777" w:rsidTr="00334276">
        <w:trPr>
          <w:trHeight w:val="289"/>
        </w:trPr>
        <w:tc>
          <w:tcPr>
            <w:cnfStyle w:val="000010000000" w:firstRow="0" w:lastRow="0" w:firstColumn="0" w:lastColumn="0" w:oddVBand="1" w:evenVBand="0" w:oddHBand="0" w:evenHBand="0" w:firstRowFirstColumn="0" w:firstRowLastColumn="0" w:lastRowFirstColumn="0" w:lastRowLastColumn="0"/>
            <w:tcW w:w="436" w:type="pct"/>
          </w:tcPr>
          <w:p w14:paraId="0C719D3D" w14:textId="77777777" w:rsidR="00EC71A3" w:rsidRDefault="00EC71A3" w:rsidP="00EC71A3">
            <w:pPr>
              <w:rPr>
                <w:rFonts w:eastAsia="Times New Roman" w:cs="Arial"/>
                <w:sz w:val="16"/>
              </w:rPr>
            </w:pPr>
            <w:r>
              <w:rPr>
                <w:rFonts w:eastAsia="Times New Roman" w:cs="Arial"/>
                <w:sz w:val="16"/>
              </w:rPr>
              <w:t>1.8</w:t>
            </w:r>
          </w:p>
        </w:tc>
        <w:tc>
          <w:tcPr>
            <w:tcW w:w="2130" w:type="pct"/>
          </w:tcPr>
          <w:p w14:paraId="7DA9F457" w14:textId="77777777" w:rsidR="00EC71A3" w:rsidRDefault="00EC71A3" w:rsidP="00EC71A3">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Pr>
                <w:rFonts w:eastAsia="Times New Roman" w:cs="Arial"/>
                <w:sz w:val="16"/>
              </w:rPr>
              <w:t xml:space="preserve">Proof of expertise is provided </w:t>
            </w:r>
          </w:p>
        </w:tc>
        <w:tc>
          <w:tcPr>
            <w:cnfStyle w:val="000010000000" w:firstRow="0" w:lastRow="0" w:firstColumn="0" w:lastColumn="0" w:oddVBand="1" w:evenVBand="0" w:oddHBand="0" w:evenHBand="0" w:firstRowFirstColumn="0" w:firstRowLastColumn="0" w:lastRowFirstColumn="0" w:lastRowLastColumn="0"/>
            <w:tcW w:w="983" w:type="pct"/>
          </w:tcPr>
          <w:p w14:paraId="7C0F9CDF" w14:textId="77777777" w:rsidR="00EC71A3" w:rsidRPr="00AA3F5D" w:rsidRDefault="00521A5E" w:rsidP="00EC71A3">
            <w:pPr>
              <w:rPr>
                <w:rFonts w:eastAsia="Times New Roman" w:cs="Arial"/>
                <w:sz w:val="16"/>
              </w:rPr>
            </w:pPr>
            <w:sdt>
              <w:sdtPr>
                <w:rPr>
                  <w:rFonts w:eastAsia="Times New Roman" w:cs="Arial"/>
                  <w:color w:val="767171" w:themeColor="background2" w:themeShade="80"/>
                  <w:sz w:val="16"/>
                </w:rPr>
                <w:alias w:val="Requirement"/>
                <w:tag w:val="Requirement"/>
                <w:id w:val="-330912895"/>
                <w:placeholder>
                  <w:docPart w:val="6C739E3E6BAF419392DEDED648431FC7"/>
                </w:placeholder>
                <w:showingPlcHdr/>
                <w:dropDownList>
                  <w:listItem w:value="Choose an item."/>
                  <w:listItem w:displayText="Meets" w:value="Meets"/>
                  <w:listItem w:displayText="Does not meet" w:value="Does not meet"/>
                  <w:listItem w:displayText="Alternative suggested" w:value="Alternative suggested"/>
                  <w:listItem w:displayText="Requires modification" w:value="Requires modification"/>
                </w:dropDownList>
              </w:sdtPr>
              <w:sdtEndPr/>
              <w:sdtContent>
                <w:r w:rsidR="00EC71A3" w:rsidRPr="00273D49">
                  <w:rPr>
                    <w:rStyle w:val="PlaceholderText"/>
                    <w:color w:val="767171" w:themeColor="background2" w:themeShade="80"/>
                    <w:sz w:val="16"/>
                  </w:rPr>
                  <w:t>Choose an item.</w:t>
                </w:r>
              </w:sdtContent>
            </w:sdt>
          </w:p>
        </w:tc>
        <w:sdt>
          <w:sdtPr>
            <w:rPr>
              <w:rStyle w:val="Style1"/>
              <w:color w:val="767171" w:themeColor="background2" w:themeShade="80"/>
            </w:rPr>
            <w:alias w:val="Description"/>
            <w:tag w:val="Description"/>
            <w:id w:val="-508362713"/>
            <w:placeholder>
              <w:docPart w:val="2AC32086AB464946B7B37AF736E7C082"/>
            </w:placeholder>
            <w:showingPlcHdr/>
          </w:sdtPr>
          <w:sdtEndPr>
            <w:rPr>
              <w:rStyle w:val="DefaultParagraphFont"/>
              <w:rFonts w:eastAsia="Times New Roman" w:cs="Arial"/>
              <w:sz w:val="14"/>
            </w:rPr>
          </w:sdtEndPr>
          <w:sdtContent>
            <w:tc>
              <w:tcPr>
                <w:tcW w:w="1451" w:type="pct"/>
              </w:tcPr>
              <w:p w14:paraId="7E020D2C" w14:textId="77777777" w:rsidR="00EC71A3" w:rsidRPr="00AA3F5D" w:rsidRDefault="00EC71A3" w:rsidP="00EC71A3">
                <w:pPr>
                  <w:cnfStyle w:val="000000000000" w:firstRow="0" w:lastRow="0" w:firstColumn="0" w:lastColumn="0" w:oddVBand="0" w:evenVBand="0" w:oddHBand="0" w:evenHBand="0" w:firstRowFirstColumn="0" w:firstRowLastColumn="0" w:lastRowFirstColumn="0" w:lastRowLastColumn="0"/>
                  <w:rPr>
                    <w:rFonts w:eastAsia="Times New Roman" w:cs="Arial"/>
                    <w:sz w:val="16"/>
                  </w:rPr>
                </w:pPr>
                <w:r w:rsidRPr="00273D49">
                  <w:rPr>
                    <w:rStyle w:val="PlaceholderText"/>
                    <w:color w:val="767171" w:themeColor="background2" w:themeShade="80"/>
                    <w:sz w:val="16"/>
                  </w:rPr>
                  <w:t>Click or tap here to enter text.</w:t>
                </w:r>
              </w:p>
            </w:tc>
          </w:sdtContent>
        </w:sdt>
      </w:tr>
    </w:tbl>
    <w:p w14:paraId="7CCCD4A7" w14:textId="77777777" w:rsidR="00911B8D" w:rsidRDefault="00911B8D" w:rsidP="009C0801"/>
    <w:p w14:paraId="5906F644" w14:textId="77777777" w:rsidR="00D31B9F" w:rsidRDefault="00D31B9F" w:rsidP="009C0801"/>
    <w:p w14:paraId="7B22623F" w14:textId="77777777" w:rsidR="009C0801" w:rsidRPr="00834D1A" w:rsidRDefault="009C0801" w:rsidP="009C0801">
      <w:pPr>
        <w:rPr>
          <w:b/>
          <w:sz w:val="28"/>
          <w:u w:val="single"/>
        </w:rPr>
      </w:pPr>
      <w:r w:rsidRPr="00834D1A">
        <w:rPr>
          <w:b/>
          <w:sz w:val="28"/>
          <w:u w:val="single"/>
        </w:rPr>
        <w:t>V</w:t>
      </w:r>
      <w:r w:rsidRPr="00834D1A">
        <w:rPr>
          <w:b/>
          <w:sz w:val="28"/>
          <w:u w:val="single"/>
        </w:rPr>
        <w:tab/>
        <w:t xml:space="preserve">Budget </w:t>
      </w:r>
    </w:p>
    <w:p w14:paraId="711FF907" w14:textId="77777777" w:rsidR="009C0801" w:rsidRPr="00834D1A" w:rsidRDefault="009C0801" w:rsidP="009C0801"/>
    <w:p w14:paraId="72A18258" w14:textId="77777777" w:rsidR="008C50F2" w:rsidRDefault="004A3F78" w:rsidP="004A3F78">
      <w:r w:rsidRPr="004A3F78">
        <w:t xml:space="preserve">This RFP is designed for the purchase, configuration and implementation of the solution for the number of </w:t>
      </w:r>
      <w:r w:rsidR="00AE7E84">
        <w:t xml:space="preserve">GeneXpert </w:t>
      </w:r>
      <w:r w:rsidRPr="004A3F78">
        <w:t xml:space="preserve">devices described under </w:t>
      </w:r>
      <w:r w:rsidRPr="004A3F78">
        <w:rPr>
          <w:b/>
          <w:u w:val="single"/>
        </w:rPr>
        <w:t>Objective of RFP</w:t>
      </w:r>
      <w:r w:rsidRPr="004A3F78">
        <w:t xml:space="preserve"> only.</w:t>
      </w:r>
      <w:r>
        <w:t xml:space="preserve"> </w:t>
      </w:r>
      <w:r w:rsidR="00472FF3">
        <w:t>Due to a pending availability of funding the number of the GeneXpert instruments in this RFA could be reduced if proposed prices will exceed available fund</w:t>
      </w:r>
      <w:r w:rsidR="00A24D59">
        <w:t>s. I</w:t>
      </w:r>
      <w:r w:rsidR="00472FF3">
        <w:t xml:space="preserve">t is important to demonstrate split costs in the </w:t>
      </w:r>
      <w:r w:rsidR="00A24D59">
        <w:t xml:space="preserve">proposal </w:t>
      </w:r>
      <w:r w:rsidR="00472FF3">
        <w:t>by different categories (equipment, trainings, etc.)</w:t>
      </w:r>
      <w:r w:rsidR="00A24D59">
        <w:t xml:space="preserve"> and/or by </w:t>
      </w:r>
      <w:r w:rsidR="00472FF3">
        <w:t>providing price per single connection/installation.</w:t>
      </w:r>
    </w:p>
    <w:p w14:paraId="39124D1A" w14:textId="77777777" w:rsidR="008C50F2" w:rsidRDefault="008C50F2" w:rsidP="004A3F78"/>
    <w:p w14:paraId="0E249DEA" w14:textId="77777777" w:rsidR="00FC4668" w:rsidRDefault="00FC4668" w:rsidP="00FC4668">
      <w:r>
        <w:t xml:space="preserve">Candidates are encouraged to offer </w:t>
      </w:r>
      <w:r w:rsidR="00134D2E">
        <w:t>sustainable</w:t>
      </w:r>
      <w:r w:rsidR="00D31B9F">
        <w:t xml:space="preserve"> </w:t>
      </w:r>
      <w:r>
        <w:t xml:space="preserve">licensing proposals that will enable a continued </w:t>
      </w:r>
      <w:r w:rsidR="00D23E7C">
        <w:t xml:space="preserve">use </w:t>
      </w:r>
      <w:r>
        <w:t xml:space="preserve">of the solution with </w:t>
      </w:r>
      <w:r w:rsidR="00D31B9F">
        <w:t xml:space="preserve">a </w:t>
      </w:r>
      <w:r>
        <w:t xml:space="preserve">clear transition plan to </w:t>
      </w:r>
      <w:r w:rsidR="00D23E7C">
        <w:t>NTP</w:t>
      </w:r>
      <w:r>
        <w:t xml:space="preserve"> ownership. </w:t>
      </w:r>
    </w:p>
    <w:p w14:paraId="2DCAC7B7" w14:textId="77777777" w:rsidR="00FC4668" w:rsidRDefault="00FC4668" w:rsidP="004A3F78"/>
    <w:p w14:paraId="575C89AD" w14:textId="77777777" w:rsidR="004A3F78" w:rsidRPr="00FC4668" w:rsidRDefault="004A3F78" w:rsidP="001D533D">
      <w:pPr>
        <w:pStyle w:val="ListParagraph"/>
        <w:numPr>
          <w:ilvl w:val="0"/>
          <w:numId w:val="8"/>
        </w:numPr>
        <w:rPr>
          <w:b/>
        </w:rPr>
      </w:pPr>
      <w:r w:rsidRPr="00FC4668">
        <w:rPr>
          <w:b/>
        </w:rPr>
        <w:t>Budget</w:t>
      </w:r>
    </w:p>
    <w:p w14:paraId="141A95A8" w14:textId="77777777" w:rsidR="00303ED0" w:rsidRDefault="00303ED0" w:rsidP="00303ED0"/>
    <w:p w14:paraId="5AEBFF68" w14:textId="77777777" w:rsidR="00A24D59" w:rsidRDefault="00A24D59" w:rsidP="00A24D59">
      <w:pPr>
        <w:pStyle w:val="ListParagraph"/>
        <w:numPr>
          <w:ilvl w:val="1"/>
          <w:numId w:val="8"/>
        </w:numPr>
      </w:pPr>
      <w:r w:rsidRPr="00A24D59">
        <w:t xml:space="preserve">Provide details of all costs related to the implementation of the diagnostic data connectivity system </w:t>
      </w:r>
    </w:p>
    <w:p w14:paraId="2AB22D85" w14:textId="77777777" w:rsidR="00D30B55" w:rsidRDefault="00FC4668" w:rsidP="00A24D59">
      <w:pPr>
        <w:pStyle w:val="ListParagraph"/>
        <w:numPr>
          <w:ilvl w:val="1"/>
          <w:numId w:val="8"/>
        </w:numPr>
      </w:pPr>
      <w:r>
        <w:t xml:space="preserve">Describe license approach that will enable continued </w:t>
      </w:r>
      <w:r w:rsidR="00D23E7C">
        <w:t xml:space="preserve">use </w:t>
      </w:r>
      <w:r>
        <w:t xml:space="preserve">of the </w:t>
      </w:r>
      <w:r w:rsidR="00D31B9F">
        <w:t>data connectivity system</w:t>
      </w:r>
      <w:r w:rsidR="00A06DC8">
        <w:t>.</w:t>
      </w:r>
    </w:p>
    <w:sdt>
      <w:sdtPr>
        <w:alias w:val="5.1.2"/>
        <w:tag w:val="5.1.2"/>
        <w:id w:val="1488208633"/>
        <w:placeholder>
          <w:docPart w:val="0A06F0EF7C804AB48FF27C7768ABEB25"/>
        </w:placeholder>
        <w:showingPlcHdr/>
        <w:text w:multiLine="1"/>
      </w:sdtPr>
      <w:sdtEndPr/>
      <w:sdtContent>
        <w:p w14:paraId="10892102" w14:textId="77777777" w:rsidR="00A24D59" w:rsidRDefault="00A24D59" w:rsidP="00A24D59">
          <w:pPr>
            <w:pStyle w:val="ListParagraph"/>
            <w:ind w:left="1080"/>
          </w:pPr>
          <w:r w:rsidRPr="00B82F2E">
            <w:rPr>
              <w:rStyle w:val="PlaceholderText"/>
            </w:rPr>
            <w:t>Click or tap here to enter text.</w:t>
          </w:r>
        </w:p>
      </w:sdtContent>
    </w:sdt>
    <w:bookmarkEnd w:id="0"/>
    <w:p w14:paraId="77C40D75" w14:textId="77777777" w:rsidR="00A24D59" w:rsidRPr="006A2411" w:rsidRDefault="00A24D59" w:rsidP="00A24D59">
      <w:pPr>
        <w:pStyle w:val="ListParagraph"/>
        <w:ind w:left="1080"/>
      </w:pPr>
    </w:p>
    <w:sectPr w:rsidR="00A24D59" w:rsidRPr="006A2411" w:rsidSect="000B7103">
      <w:headerReference w:type="default" r:id="rId15"/>
      <w:footerReference w:type="default" r:id="rId16"/>
      <w:pgSz w:w="11909" w:h="16834" w:code="9"/>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5360B" w14:textId="77777777" w:rsidR="009F1D1E" w:rsidRDefault="009F1D1E" w:rsidP="00A5151F">
      <w:r>
        <w:separator/>
      </w:r>
    </w:p>
  </w:endnote>
  <w:endnote w:type="continuationSeparator" w:id="0">
    <w:p w14:paraId="2B28FD60" w14:textId="77777777" w:rsidR="009F1D1E" w:rsidRDefault="009F1D1E" w:rsidP="00A5151F">
      <w:r>
        <w:continuationSeparator/>
      </w:r>
    </w:p>
  </w:endnote>
  <w:endnote w:type="continuationNotice" w:id="1">
    <w:p w14:paraId="6385E1D9" w14:textId="77777777" w:rsidR="009F1D1E" w:rsidRDefault="009F1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D019" w14:textId="77777777" w:rsidR="00BE6EA5" w:rsidRDefault="00BE6EA5">
    <w:pPr>
      <w:pStyle w:val="Footer"/>
      <w:jc w:val="right"/>
    </w:pPr>
  </w:p>
  <w:p w14:paraId="0A8D2A93" w14:textId="77777777" w:rsidR="00BE6EA5" w:rsidRDefault="00B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4980" w14:textId="77777777" w:rsidR="009F1D1E" w:rsidRDefault="009F1D1E" w:rsidP="00A5151F">
      <w:r>
        <w:separator/>
      </w:r>
    </w:p>
  </w:footnote>
  <w:footnote w:type="continuationSeparator" w:id="0">
    <w:p w14:paraId="3860A97D" w14:textId="77777777" w:rsidR="009F1D1E" w:rsidRDefault="009F1D1E" w:rsidP="00A5151F">
      <w:r>
        <w:continuationSeparator/>
      </w:r>
    </w:p>
  </w:footnote>
  <w:footnote w:type="continuationNotice" w:id="1">
    <w:p w14:paraId="5B1854C9" w14:textId="77777777" w:rsidR="009F1D1E" w:rsidRDefault="009F1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20B1" w14:textId="77777777" w:rsidR="00BE6EA5" w:rsidRDefault="00BE6EA5">
    <w:pPr>
      <w:pStyle w:val="Header"/>
    </w:pPr>
    <w:r w:rsidRPr="00931408">
      <w:rPr>
        <w:noProof/>
        <w:lang w:eastAsia="en-US"/>
      </w:rPr>
      <w:drawing>
        <wp:anchor distT="0" distB="0" distL="114300" distR="114300" simplePos="0" relativeHeight="251659264" behindDoc="1" locked="0" layoutInCell="1" allowOverlap="1" wp14:anchorId="65FA4CAB" wp14:editId="4E5C2DA3">
          <wp:simplePos x="0" y="0"/>
          <wp:positionH relativeFrom="column">
            <wp:posOffset>-596900</wp:posOffset>
          </wp:positionH>
          <wp:positionV relativeFrom="paragraph">
            <wp:posOffset>-306070</wp:posOffset>
          </wp:positionV>
          <wp:extent cx="1838325" cy="600075"/>
          <wp:effectExtent l="0" t="0" r="9525" b="9525"/>
          <wp:wrapTight wrapText="bothSides">
            <wp:wrapPolygon edited="0">
              <wp:start x="2686" y="0"/>
              <wp:lineTo x="1343" y="1371"/>
              <wp:lineTo x="0" y="7543"/>
              <wp:lineTo x="0" y="14400"/>
              <wp:lineTo x="1567" y="20571"/>
              <wp:lineTo x="2238" y="21257"/>
              <wp:lineTo x="4477" y="21257"/>
              <wp:lineTo x="21488" y="19200"/>
              <wp:lineTo x="21488" y="4800"/>
              <wp:lineTo x="19250" y="3429"/>
              <wp:lineTo x="4029" y="0"/>
              <wp:lineTo x="2686" y="0"/>
            </wp:wrapPolygon>
          </wp:wrapTight>
          <wp:docPr id="2" name="Afbeelding 0" descr="USAID_Horizontal_Vec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_Horizontal_Vector-01.png"/>
                  <pic:cNvPicPr/>
                </pic:nvPicPr>
                <pic:blipFill>
                  <a:blip r:embed="rId1"/>
                  <a:stretch>
                    <a:fillRect/>
                  </a:stretch>
                </pic:blipFill>
                <pic:spPr>
                  <a:xfrm>
                    <a:off x="0" y="0"/>
                    <a:ext cx="1838325" cy="600075"/>
                  </a:xfrm>
                  <a:prstGeom prst="rect">
                    <a:avLst/>
                  </a:prstGeom>
                </pic:spPr>
              </pic:pic>
            </a:graphicData>
          </a:graphic>
        </wp:anchor>
      </w:drawing>
    </w:r>
    <w:r w:rsidRPr="00931408">
      <w:rPr>
        <w:noProof/>
        <w:lang w:eastAsia="en-US"/>
      </w:rPr>
      <w:drawing>
        <wp:anchor distT="0" distB="0" distL="114300" distR="114300" simplePos="0" relativeHeight="251660288" behindDoc="1" locked="0" layoutInCell="1" allowOverlap="1" wp14:anchorId="414FA72C" wp14:editId="27CD1E79">
          <wp:simplePos x="0" y="0"/>
          <wp:positionH relativeFrom="column">
            <wp:posOffset>2108200</wp:posOffset>
          </wp:positionH>
          <wp:positionV relativeFrom="paragraph">
            <wp:posOffset>-239395</wp:posOffset>
          </wp:positionV>
          <wp:extent cx="1504950" cy="466725"/>
          <wp:effectExtent l="0" t="0" r="0" b="9525"/>
          <wp:wrapTight wrapText="bothSides">
            <wp:wrapPolygon edited="0">
              <wp:start x="820" y="0"/>
              <wp:lineTo x="547" y="5290"/>
              <wp:lineTo x="547" y="15869"/>
              <wp:lineTo x="2187" y="21159"/>
              <wp:lineTo x="18592" y="21159"/>
              <wp:lineTo x="19413" y="19396"/>
              <wp:lineTo x="19959" y="15869"/>
              <wp:lineTo x="21327" y="3527"/>
              <wp:lineTo x="19959" y="2645"/>
              <wp:lineTo x="6562" y="0"/>
              <wp:lineTo x="820" y="0"/>
            </wp:wrapPolygon>
          </wp:wrapTight>
          <wp:docPr id="3" name="Afbeelding 2" descr="kncv_logo_no_tex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cv_logo_no_text-01.png"/>
                  <pic:cNvPicPr/>
                </pic:nvPicPr>
                <pic:blipFill>
                  <a:blip r:embed="rId2"/>
                  <a:stretch>
                    <a:fillRect/>
                  </a:stretch>
                </pic:blipFill>
                <pic:spPr>
                  <a:xfrm>
                    <a:off x="0" y="0"/>
                    <a:ext cx="1504950" cy="466725"/>
                  </a:xfrm>
                  <a:prstGeom prst="rect">
                    <a:avLst/>
                  </a:prstGeom>
                </pic:spPr>
              </pic:pic>
            </a:graphicData>
          </a:graphic>
        </wp:anchor>
      </w:drawing>
    </w:r>
    <w:r w:rsidRPr="00931408">
      <w:rPr>
        <w:noProof/>
        <w:lang w:eastAsia="en-US"/>
      </w:rPr>
      <w:drawing>
        <wp:anchor distT="0" distB="0" distL="114300" distR="114300" simplePos="0" relativeHeight="251661312" behindDoc="1" locked="0" layoutInCell="1" allowOverlap="1" wp14:anchorId="0316D97C" wp14:editId="1EA20F24">
          <wp:simplePos x="0" y="0"/>
          <wp:positionH relativeFrom="column">
            <wp:posOffset>4546600</wp:posOffset>
          </wp:positionH>
          <wp:positionV relativeFrom="paragraph">
            <wp:posOffset>-311150</wp:posOffset>
          </wp:positionV>
          <wp:extent cx="1857375" cy="609600"/>
          <wp:effectExtent l="0" t="0" r="9525" b="0"/>
          <wp:wrapTight wrapText="bothSides">
            <wp:wrapPolygon edited="0">
              <wp:start x="0" y="4725"/>
              <wp:lineTo x="0" y="16200"/>
              <wp:lineTo x="21489" y="16200"/>
              <wp:lineTo x="21489" y="4725"/>
              <wp:lineTo x="0" y="4725"/>
            </wp:wrapPolygon>
          </wp:wrapTight>
          <wp:docPr id="4" name="Afbeelding 3" descr="Challenge_T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_TB_Logo.png"/>
                  <pic:cNvPicPr/>
                </pic:nvPicPr>
                <pic:blipFill>
                  <a:blip r:embed="rId3"/>
                  <a:stretch>
                    <a:fillRect/>
                  </a:stretch>
                </pic:blipFill>
                <pic:spPr>
                  <a:xfrm>
                    <a:off x="0" y="0"/>
                    <a:ext cx="1857375"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910"/>
    <w:multiLevelType w:val="multilevel"/>
    <w:tmpl w:val="40B264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D0640A0"/>
    <w:multiLevelType w:val="hybridMultilevel"/>
    <w:tmpl w:val="4F886A2A"/>
    <w:lvl w:ilvl="0" w:tplc="8278DAE0">
      <w:start w:val="3"/>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A4B07"/>
    <w:multiLevelType w:val="multilevel"/>
    <w:tmpl w:val="CA603B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C934C2A"/>
    <w:multiLevelType w:val="hybridMultilevel"/>
    <w:tmpl w:val="ED52F4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0E3B32"/>
    <w:multiLevelType w:val="hybridMultilevel"/>
    <w:tmpl w:val="6D3055F4"/>
    <w:lvl w:ilvl="0" w:tplc="62527C9A">
      <w:numFmt w:val="bullet"/>
      <w:lvlText w:val="-"/>
      <w:lvlJc w:val="left"/>
      <w:pPr>
        <w:ind w:left="791" w:hanging="360"/>
      </w:pPr>
      <w:rPr>
        <w:rFonts w:ascii="Verdana" w:eastAsiaTheme="minorHAnsi" w:hAnsi="Verdana"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409B3453"/>
    <w:multiLevelType w:val="hybridMultilevel"/>
    <w:tmpl w:val="E2D6D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067BA5"/>
    <w:multiLevelType w:val="multilevel"/>
    <w:tmpl w:val="06788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A11BB2"/>
    <w:multiLevelType w:val="multilevel"/>
    <w:tmpl w:val="29B0D3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6BCD6AA1"/>
    <w:multiLevelType w:val="hybridMultilevel"/>
    <w:tmpl w:val="2BC6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A63F2"/>
    <w:multiLevelType w:val="multilevel"/>
    <w:tmpl w:val="5B16EF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55108A0"/>
    <w:multiLevelType w:val="hybridMultilevel"/>
    <w:tmpl w:val="346690D2"/>
    <w:lvl w:ilvl="0" w:tplc="EBEAED2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43FE0"/>
    <w:multiLevelType w:val="multilevel"/>
    <w:tmpl w:val="6812EB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CE7A83"/>
    <w:multiLevelType w:val="hybridMultilevel"/>
    <w:tmpl w:val="F834ADBE"/>
    <w:lvl w:ilvl="0" w:tplc="62527C9A">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5"/>
  </w:num>
  <w:num w:numId="5">
    <w:abstractNumId w:val="2"/>
  </w:num>
  <w:num w:numId="6">
    <w:abstractNumId w:val="7"/>
  </w:num>
  <w:num w:numId="7">
    <w:abstractNumId w:val="11"/>
  </w:num>
  <w:num w:numId="8">
    <w:abstractNumId w:val="9"/>
  </w:num>
  <w:num w:numId="9">
    <w:abstractNumId w:val="8"/>
  </w:num>
  <w:num w:numId="10">
    <w:abstractNumId w:val="4"/>
  </w:num>
  <w:num w:numId="11">
    <w:abstractNumId w:val="6"/>
  </w:num>
  <w:num w:numId="12">
    <w:abstractNumId w:val="10"/>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1655F"/>
    <w:rsid w:val="00001BF3"/>
    <w:rsid w:val="0000279F"/>
    <w:rsid w:val="0000456C"/>
    <w:rsid w:val="00005708"/>
    <w:rsid w:val="00010D79"/>
    <w:rsid w:val="000122EA"/>
    <w:rsid w:val="00013265"/>
    <w:rsid w:val="00013F3F"/>
    <w:rsid w:val="000141A1"/>
    <w:rsid w:val="0001466F"/>
    <w:rsid w:val="000179BA"/>
    <w:rsid w:val="00021DE1"/>
    <w:rsid w:val="00024878"/>
    <w:rsid w:val="00024927"/>
    <w:rsid w:val="00027D4D"/>
    <w:rsid w:val="00030238"/>
    <w:rsid w:val="00033DFA"/>
    <w:rsid w:val="000345A2"/>
    <w:rsid w:val="00034CAB"/>
    <w:rsid w:val="00037156"/>
    <w:rsid w:val="000408AD"/>
    <w:rsid w:val="000424F3"/>
    <w:rsid w:val="000438F9"/>
    <w:rsid w:val="000516BD"/>
    <w:rsid w:val="00052830"/>
    <w:rsid w:val="00055AE5"/>
    <w:rsid w:val="00056186"/>
    <w:rsid w:val="00057071"/>
    <w:rsid w:val="00057A90"/>
    <w:rsid w:val="000609A4"/>
    <w:rsid w:val="00062682"/>
    <w:rsid w:val="00062F3A"/>
    <w:rsid w:val="000639AA"/>
    <w:rsid w:val="000659EA"/>
    <w:rsid w:val="00065D95"/>
    <w:rsid w:val="00065F31"/>
    <w:rsid w:val="000663C8"/>
    <w:rsid w:val="00070493"/>
    <w:rsid w:val="00070987"/>
    <w:rsid w:val="000743C3"/>
    <w:rsid w:val="00077BFC"/>
    <w:rsid w:val="00077C9F"/>
    <w:rsid w:val="00077E89"/>
    <w:rsid w:val="00080732"/>
    <w:rsid w:val="00081BDD"/>
    <w:rsid w:val="00082BDE"/>
    <w:rsid w:val="000845A4"/>
    <w:rsid w:val="00085BD5"/>
    <w:rsid w:val="0008681B"/>
    <w:rsid w:val="000904DD"/>
    <w:rsid w:val="0009084C"/>
    <w:rsid w:val="0009355C"/>
    <w:rsid w:val="000A2102"/>
    <w:rsid w:val="000A37FF"/>
    <w:rsid w:val="000A44D3"/>
    <w:rsid w:val="000A4620"/>
    <w:rsid w:val="000A6670"/>
    <w:rsid w:val="000A680C"/>
    <w:rsid w:val="000B09FF"/>
    <w:rsid w:val="000B0BDD"/>
    <w:rsid w:val="000B3E2D"/>
    <w:rsid w:val="000B5BAD"/>
    <w:rsid w:val="000B664F"/>
    <w:rsid w:val="000B6FED"/>
    <w:rsid w:val="000B7103"/>
    <w:rsid w:val="000C0891"/>
    <w:rsid w:val="000C1561"/>
    <w:rsid w:val="000C18E1"/>
    <w:rsid w:val="000C2966"/>
    <w:rsid w:val="000C3C10"/>
    <w:rsid w:val="000D0569"/>
    <w:rsid w:val="000D08D9"/>
    <w:rsid w:val="000D29C3"/>
    <w:rsid w:val="000D3346"/>
    <w:rsid w:val="000D3948"/>
    <w:rsid w:val="000D5178"/>
    <w:rsid w:val="000D68D7"/>
    <w:rsid w:val="000D7097"/>
    <w:rsid w:val="000D7E10"/>
    <w:rsid w:val="000E1CF1"/>
    <w:rsid w:val="000E2355"/>
    <w:rsid w:val="000E2587"/>
    <w:rsid w:val="000E3CE6"/>
    <w:rsid w:val="000E5E75"/>
    <w:rsid w:val="000F0259"/>
    <w:rsid w:val="000F1B72"/>
    <w:rsid w:val="000F238C"/>
    <w:rsid w:val="000F75CE"/>
    <w:rsid w:val="000F7747"/>
    <w:rsid w:val="000F7871"/>
    <w:rsid w:val="00101863"/>
    <w:rsid w:val="0010368D"/>
    <w:rsid w:val="001043B4"/>
    <w:rsid w:val="001059D9"/>
    <w:rsid w:val="001075D4"/>
    <w:rsid w:val="001079CC"/>
    <w:rsid w:val="001107A2"/>
    <w:rsid w:val="00112E27"/>
    <w:rsid w:val="001130C3"/>
    <w:rsid w:val="0012054C"/>
    <w:rsid w:val="00121CB3"/>
    <w:rsid w:val="00122DD4"/>
    <w:rsid w:val="00123604"/>
    <w:rsid w:val="00123B99"/>
    <w:rsid w:val="00124983"/>
    <w:rsid w:val="0012567A"/>
    <w:rsid w:val="00125DF8"/>
    <w:rsid w:val="001269A5"/>
    <w:rsid w:val="001273CA"/>
    <w:rsid w:val="00131118"/>
    <w:rsid w:val="00131B57"/>
    <w:rsid w:val="00132D12"/>
    <w:rsid w:val="001342FD"/>
    <w:rsid w:val="00134D2E"/>
    <w:rsid w:val="0013642D"/>
    <w:rsid w:val="00136B1C"/>
    <w:rsid w:val="00140C31"/>
    <w:rsid w:val="001417DE"/>
    <w:rsid w:val="00141AFC"/>
    <w:rsid w:val="00142C4C"/>
    <w:rsid w:val="001435B0"/>
    <w:rsid w:val="00144FDB"/>
    <w:rsid w:val="001458F7"/>
    <w:rsid w:val="001474B1"/>
    <w:rsid w:val="001477B4"/>
    <w:rsid w:val="00151E08"/>
    <w:rsid w:val="0015341E"/>
    <w:rsid w:val="00153A6D"/>
    <w:rsid w:val="00153DA6"/>
    <w:rsid w:val="00153F52"/>
    <w:rsid w:val="00154308"/>
    <w:rsid w:val="001575C6"/>
    <w:rsid w:val="0016305F"/>
    <w:rsid w:val="00164AEA"/>
    <w:rsid w:val="001651B2"/>
    <w:rsid w:val="00165399"/>
    <w:rsid w:val="0016562C"/>
    <w:rsid w:val="00176C24"/>
    <w:rsid w:val="0017711C"/>
    <w:rsid w:val="001779E6"/>
    <w:rsid w:val="001810CE"/>
    <w:rsid w:val="001856F4"/>
    <w:rsid w:val="00185764"/>
    <w:rsid w:val="00186047"/>
    <w:rsid w:val="001879DC"/>
    <w:rsid w:val="00187DA9"/>
    <w:rsid w:val="00190355"/>
    <w:rsid w:val="00190E57"/>
    <w:rsid w:val="001938C0"/>
    <w:rsid w:val="001948E5"/>
    <w:rsid w:val="00195038"/>
    <w:rsid w:val="00195B67"/>
    <w:rsid w:val="00195D04"/>
    <w:rsid w:val="00196604"/>
    <w:rsid w:val="001A4150"/>
    <w:rsid w:val="001A4722"/>
    <w:rsid w:val="001A5CD8"/>
    <w:rsid w:val="001A6060"/>
    <w:rsid w:val="001A6969"/>
    <w:rsid w:val="001A7C69"/>
    <w:rsid w:val="001B078A"/>
    <w:rsid w:val="001B0E59"/>
    <w:rsid w:val="001B0E79"/>
    <w:rsid w:val="001B1581"/>
    <w:rsid w:val="001B2CD9"/>
    <w:rsid w:val="001B2F99"/>
    <w:rsid w:val="001B552F"/>
    <w:rsid w:val="001B797F"/>
    <w:rsid w:val="001C128B"/>
    <w:rsid w:val="001C2362"/>
    <w:rsid w:val="001C2F28"/>
    <w:rsid w:val="001C4AB3"/>
    <w:rsid w:val="001C6273"/>
    <w:rsid w:val="001D0AA2"/>
    <w:rsid w:val="001D1499"/>
    <w:rsid w:val="001D1717"/>
    <w:rsid w:val="001D4E51"/>
    <w:rsid w:val="001D4F5D"/>
    <w:rsid w:val="001D533D"/>
    <w:rsid w:val="001D61EE"/>
    <w:rsid w:val="001D64B2"/>
    <w:rsid w:val="001E37D3"/>
    <w:rsid w:val="001E396F"/>
    <w:rsid w:val="001E6A1B"/>
    <w:rsid w:val="001E7E9C"/>
    <w:rsid w:val="001F3966"/>
    <w:rsid w:val="001F5A5B"/>
    <w:rsid w:val="001F6294"/>
    <w:rsid w:val="00200582"/>
    <w:rsid w:val="0020098F"/>
    <w:rsid w:val="00200B66"/>
    <w:rsid w:val="00201ED9"/>
    <w:rsid w:val="00204008"/>
    <w:rsid w:val="0020634D"/>
    <w:rsid w:val="0020679D"/>
    <w:rsid w:val="00206BC9"/>
    <w:rsid w:val="00210472"/>
    <w:rsid w:val="00210680"/>
    <w:rsid w:val="00210735"/>
    <w:rsid w:val="00210949"/>
    <w:rsid w:val="002128D5"/>
    <w:rsid w:val="00212A53"/>
    <w:rsid w:val="00214119"/>
    <w:rsid w:val="00221214"/>
    <w:rsid w:val="00221712"/>
    <w:rsid w:val="00221F65"/>
    <w:rsid w:val="0022205A"/>
    <w:rsid w:val="0022409F"/>
    <w:rsid w:val="00230DD4"/>
    <w:rsid w:val="00234220"/>
    <w:rsid w:val="002349A1"/>
    <w:rsid w:val="00234D58"/>
    <w:rsid w:val="00235A73"/>
    <w:rsid w:val="002402A7"/>
    <w:rsid w:val="002408BB"/>
    <w:rsid w:val="00245C97"/>
    <w:rsid w:val="00247C8A"/>
    <w:rsid w:val="00252BDC"/>
    <w:rsid w:val="00252C1C"/>
    <w:rsid w:val="0025497F"/>
    <w:rsid w:val="00255D9F"/>
    <w:rsid w:val="00256096"/>
    <w:rsid w:val="00257741"/>
    <w:rsid w:val="00257AC4"/>
    <w:rsid w:val="00260E17"/>
    <w:rsid w:val="00261446"/>
    <w:rsid w:val="00264160"/>
    <w:rsid w:val="00264717"/>
    <w:rsid w:val="0027003A"/>
    <w:rsid w:val="002702B0"/>
    <w:rsid w:val="00270553"/>
    <w:rsid w:val="00276229"/>
    <w:rsid w:val="0028010C"/>
    <w:rsid w:val="00282416"/>
    <w:rsid w:val="00282D1C"/>
    <w:rsid w:val="00285709"/>
    <w:rsid w:val="00285FF4"/>
    <w:rsid w:val="0028704A"/>
    <w:rsid w:val="0028771F"/>
    <w:rsid w:val="002912D8"/>
    <w:rsid w:val="00293D99"/>
    <w:rsid w:val="00294610"/>
    <w:rsid w:val="00296354"/>
    <w:rsid w:val="00296F3F"/>
    <w:rsid w:val="0029718F"/>
    <w:rsid w:val="002A0F11"/>
    <w:rsid w:val="002A549A"/>
    <w:rsid w:val="002A5C9C"/>
    <w:rsid w:val="002A65AA"/>
    <w:rsid w:val="002A6991"/>
    <w:rsid w:val="002A6C88"/>
    <w:rsid w:val="002B3318"/>
    <w:rsid w:val="002B3830"/>
    <w:rsid w:val="002B41A6"/>
    <w:rsid w:val="002B5C8D"/>
    <w:rsid w:val="002B7355"/>
    <w:rsid w:val="002C3EDA"/>
    <w:rsid w:val="002D0A5C"/>
    <w:rsid w:val="002D0FA4"/>
    <w:rsid w:val="002D6CAE"/>
    <w:rsid w:val="002E06C9"/>
    <w:rsid w:val="002E2E87"/>
    <w:rsid w:val="002E3167"/>
    <w:rsid w:val="002E6602"/>
    <w:rsid w:val="002E6BE8"/>
    <w:rsid w:val="002E720E"/>
    <w:rsid w:val="002E7229"/>
    <w:rsid w:val="002E73D4"/>
    <w:rsid w:val="002E7AFC"/>
    <w:rsid w:val="002F0155"/>
    <w:rsid w:val="002F07DC"/>
    <w:rsid w:val="002F1F79"/>
    <w:rsid w:val="002F5C3C"/>
    <w:rsid w:val="002F7A93"/>
    <w:rsid w:val="00301435"/>
    <w:rsid w:val="00301BB3"/>
    <w:rsid w:val="003030B6"/>
    <w:rsid w:val="00303ED0"/>
    <w:rsid w:val="003040A5"/>
    <w:rsid w:val="00310364"/>
    <w:rsid w:val="003123FE"/>
    <w:rsid w:val="00314B89"/>
    <w:rsid w:val="00314E01"/>
    <w:rsid w:val="00315F8E"/>
    <w:rsid w:val="0031655F"/>
    <w:rsid w:val="00316CD2"/>
    <w:rsid w:val="00320E41"/>
    <w:rsid w:val="00321896"/>
    <w:rsid w:val="00322001"/>
    <w:rsid w:val="00322B4D"/>
    <w:rsid w:val="00322BFA"/>
    <w:rsid w:val="00330060"/>
    <w:rsid w:val="003320AD"/>
    <w:rsid w:val="00334276"/>
    <w:rsid w:val="00334B69"/>
    <w:rsid w:val="00336E22"/>
    <w:rsid w:val="00337ED3"/>
    <w:rsid w:val="00350315"/>
    <w:rsid w:val="003507B3"/>
    <w:rsid w:val="00351E18"/>
    <w:rsid w:val="003523BD"/>
    <w:rsid w:val="0035240C"/>
    <w:rsid w:val="00354B5F"/>
    <w:rsid w:val="00357347"/>
    <w:rsid w:val="003607D7"/>
    <w:rsid w:val="0036237D"/>
    <w:rsid w:val="00364C5A"/>
    <w:rsid w:val="003671EA"/>
    <w:rsid w:val="003719E2"/>
    <w:rsid w:val="0037203D"/>
    <w:rsid w:val="00372504"/>
    <w:rsid w:val="00373412"/>
    <w:rsid w:val="00374567"/>
    <w:rsid w:val="00375B2A"/>
    <w:rsid w:val="00377338"/>
    <w:rsid w:val="003776AB"/>
    <w:rsid w:val="00380556"/>
    <w:rsid w:val="00381079"/>
    <w:rsid w:val="003816FF"/>
    <w:rsid w:val="00381768"/>
    <w:rsid w:val="003831A3"/>
    <w:rsid w:val="003835AF"/>
    <w:rsid w:val="00384A5E"/>
    <w:rsid w:val="003850EB"/>
    <w:rsid w:val="00385644"/>
    <w:rsid w:val="00387F8B"/>
    <w:rsid w:val="0039061B"/>
    <w:rsid w:val="00393582"/>
    <w:rsid w:val="00394F40"/>
    <w:rsid w:val="003A0D5C"/>
    <w:rsid w:val="003A6FD2"/>
    <w:rsid w:val="003B050B"/>
    <w:rsid w:val="003B1069"/>
    <w:rsid w:val="003B158E"/>
    <w:rsid w:val="003B16E8"/>
    <w:rsid w:val="003B6276"/>
    <w:rsid w:val="003C3B55"/>
    <w:rsid w:val="003C581C"/>
    <w:rsid w:val="003D14F0"/>
    <w:rsid w:val="003D1609"/>
    <w:rsid w:val="003D3FCF"/>
    <w:rsid w:val="003D4594"/>
    <w:rsid w:val="003D5091"/>
    <w:rsid w:val="003D5C51"/>
    <w:rsid w:val="003D7EF9"/>
    <w:rsid w:val="003E02C7"/>
    <w:rsid w:val="003E0B5B"/>
    <w:rsid w:val="003E623F"/>
    <w:rsid w:val="003E6A07"/>
    <w:rsid w:val="003E6EEC"/>
    <w:rsid w:val="003E7D11"/>
    <w:rsid w:val="003F026D"/>
    <w:rsid w:val="003F140A"/>
    <w:rsid w:val="003F2749"/>
    <w:rsid w:val="003F386F"/>
    <w:rsid w:val="003F673E"/>
    <w:rsid w:val="0040004D"/>
    <w:rsid w:val="0040031E"/>
    <w:rsid w:val="00407FD9"/>
    <w:rsid w:val="0041499E"/>
    <w:rsid w:val="00415FA7"/>
    <w:rsid w:val="00416464"/>
    <w:rsid w:val="004176C8"/>
    <w:rsid w:val="00420B17"/>
    <w:rsid w:val="004217EB"/>
    <w:rsid w:val="004226E3"/>
    <w:rsid w:val="0042613C"/>
    <w:rsid w:val="004277B5"/>
    <w:rsid w:val="00431840"/>
    <w:rsid w:val="00433981"/>
    <w:rsid w:val="00433F28"/>
    <w:rsid w:val="00434DAC"/>
    <w:rsid w:val="0043543F"/>
    <w:rsid w:val="0043728E"/>
    <w:rsid w:val="004376E7"/>
    <w:rsid w:val="004416C6"/>
    <w:rsid w:val="00442EF2"/>
    <w:rsid w:val="00443CDA"/>
    <w:rsid w:val="00444B08"/>
    <w:rsid w:val="0044731C"/>
    <w:rsid w:val="0044732D"/>
    <w:rsid w:val="00454F30"/>
    <w:rsid w:val="00456B7E"/>
    <w:rsid w:val="00457A2C"/>
    <w:rsid w:val="00460ED0"/>
    <w:rsid w:val="004610CE"/>
    <w:rsid w:val="00461529"/>
    <w:rsid w:val="004718F6"/>
    <w:rsid w:val="00471A9B"/>
    <w:rsid w:val="00472FF3"/>
    <w:rsid w:val="004733EA"/>
    <w:rsid w:val="0047574E"/>
    <w:rsid w:val="004762BC"/>
    <w:rsid w:val="004833F9"/>
    <w:rsid w:val="00484225"/>
    <w:rsid w:val="0048593B"/>
    <w:rsid w:val="00491B37"/>
    <w:rsid w:val="0049374F"/>
    <w:rsid w:val="00495994"/>
    <w:rsid w:val="00495DF2"/>
    <w:rsid w:val="00497A42"/>
    <w:rsid w:val="004A334D"/>
    <w:rsid w:val="004A36EB"/>
    <w:rsid w:val="004A3F78"/>
    <w:rsid w:val="004A4F2D"/>
    <w:rsid w:val="004A4FFA"/>
    <w:rsid w:val="004A5CD8"/>
    <w:rsid w:val="004A6958"/>
    <w:rsid w:val="004A7DAE"/>
    <w:rsid w:val="004B0EDE"/>
    <w:rsid w:val="004B3420"/>
    <w:rsid w:val="004B395B"/>
    <w:rsid w:val="004B561A"/>
    <w:rsid w:val="004B61BA"/>
    <w:rsid w:val="004C691B"/>
    <w:rsid w:val="004C7A15"/>
    <w:rsid w:val="004D1377"/>
    <w:rsid w:val="004D16FC"/>
    <w:rsid w:val="004D5256"/>
    <w:rsid w:val="004D5EE5"/>
    <w:rsid w:val="004D60D6"/>
    <w:rsid w:val="004D622A"/>
    <w:rsid w:val="004D64EB"/>
    <w:rsid w:val="004D6F21"/>
    <w:rsid w:val="004E524F"/>
    <w:rsid w:val="004E6CD8"/>
    <w:rsid w:val="004E6FF0"/>
    <w:rsid w:val="004F1DB3"/>
    <w:rsid w:val="005019FC"/>
    <w:rsid w:val="005040C7"/>
    <w:rsid w:val="005046A6"/>
    <w:rsid w:val="005056C0"/>
    <w:rsid w:val="00506CBD"/>
    <w:rsid w:val="005072D4"/>
    <w:rsid w:val="0050768C"/>
    <w:rsid w:val="005159C6"/>
    <w:rsid w:val="00515E44"/>
    <w:rsid w:val="005163DC"/>
    <w:rsid w:val="00517D57"/>
    <w:rsid w:val="00521362"/>
    <w:rsid w:val="005216FF"/>
    <w:rsid w:val="00521A5E"/>
    <w:rsid w:val="00521ED9"/>
    <w:rsid w:val="00523A5A"/>
    <w:rsid w:val="00524888"/>
    <w:rsid w:val="005251C0"/>
    <w:rsid w:val="005252CC"/>
    <w:rsid w:val="00527A66"/>
    <w:rsid w:val="005376AB"/>
    <w:rsid w:val="00537DD1"/>
    <w:rsid w:val="0054042B"/>
    <w:rsid w:val="005449D1"/>
    <w:rsid w:val="0054539D"/>
    <w:rsid w:val="00546BD0"/>
    <w:rsid w:val="005500EF"/>
    <w:rsid w:val="0055172F"/>
    <w:rsid w:val="0055217F"/>
    <w:rsid w:val="00552405"/>
    <w:rsid w:val="00552ED1"/>
    <w:rsid w:val="00553A8D"/>
    <w:rsid w:val="00555187"/>
    <w:rsid w:val="00562BD7"/>
    <w:rsid w:val="00563B07"/>
    <w:rsid w:val="00564890"/>
    <w:rsid w:val="00566CA6"/>
    <w:rsid w:val="005736F5"/>
    <w:rsid w:val="00573C55"/>
    <w:rsid w:val="0057564D"/>
    <w:rsid w:val="005759F5"/>
    <w:rsid w:val="00575AD3"/>
    <w:rsid w:val="00575D91"/>
    <w:rsid w:val="0058075A"/>
    <w:rsid w:val="0058168F"/>
    <w:rsid w:val="00581E4E"/>
    <w:rsid w:val="00582587"/>
    <w:rsid w:val="0058415F"/>
    <w:rsid w:val="005845BB"/>
    <w:rsid w:val="00586DFD"/>
    <w:rsid w:val="005A19CD"/>
    <w:rsid w:val="005A2133"/>
    <w:rsid w:val="005A2611"/>
    <w:rsid w:val="005A2945"/>
    <w:rsid w:val="005A3499"/>
    <w:rsid w:val="005A3661"/>
    <w:rsid w:val="005B02BA"/>
    <w:rsid w:val="005B2E0F"/>
    <w:rsid w:val="005B304A"/>
    <w:rsid w:val="005B4B16"/>
    <w:rsid w:val="005B56BF"/>
    <w:rsid w:val="005B56F9"/>
    <w:rsid w:val="005B622E"/>
    <w:rsid w:val="005B6C78"/>
    <w:rsid w:val="005C1B65"/>
    <w:rsid w:val="005C4D36"/>
    <w:rsid w:val="005C5C78"/>
    <w:rsid w:val="005C743F"/>
    <w:rsid w:val="005C7F63"/>
    <w:rsid w:val="005D165C"/>
    <w:rsid w:val="005E061F"/>
    <w:rsid w:val="005E1608"/>
    <w:rsid w:val="005E1883"/>
    <w:rsid w:val="005E41B9"/>
    <w:rsid w:val="005E4EB4"/>
    <w:rsid w:val="005E507D"/>
    <w:rsid w:val="005E55D1"/>
    <w:rsid w:val="005F06AC"/>
    <w:rsid w:val="005F25EB"/>
    <w:rsid w:val="005F2632"/>
    <w:rsid w:val="005F3587"/>
    <w:rsid w:val="005F5D07"/>
    <w:rsid w:val="005F74B3"/>
    <w:rsid w:val="00601602"/>
    <w:rsid w:val="00604B9B"/>
    <w:rsid w:val="00610B65"/>
    <w:rsid w:val="00610D0E"/>
    <w:rsid w:val="00613859"/>
    <w:rsid w:val="0061415E"/>
    <w:rsid w:val="00614712"/>
    <w:rsid w:val="00615026"/>
    <w:rsid w:val="006170B2"/>
    <w:rsid w:val="00621F73"/>
    <w:rsid w:val="00623CFA"/>
    <w:rsid w:val="006244F0"/>
    <w:rsid w:val="006264CB"/>
    <w:rsid w:val="006314C9"/>
    <w:rsid w:val="00634AD7"/>
    <w:rsid w:val="006350AB"/>
    <w:rsid w:val="00635136"/>
    <w:rsid w:val="00635EDB"/>
    <w:rsid w:val="00635FBB"/>
    <w:rsid w:val="00637891"/>
    <w:rsid w:val="00640393"/>
    <w:rsid w:val="0064200E"/>
    <w:rsid w:val="006421A0"/>
    <w:rsid w:val="00642D8E"/>
    <w:rsid w:val="006437E9"/>
    <w:rsid w:val="00644242"/>
    <w:rsid w:val="006446EE"/>
    <w:rsid w:val="00644738"/>
    <w:rsid w:val="0065259E"/>
    <w:rsid w:val="006549AC"/>
    <w:rsid w:val="00655900"/>
    <w:rsid w:val="006570A5"/>
    <w:rsid w:val="00660F94"/>
    <w:rsid w:val="006618F2"/>
    <w:rsid w:val="00664B97"/>
    <w:rsid w:val="00665C5C"/>
    <w:rsid w:val="00666118"/>
    <w:rsid w:val="00671A1E"/>
    <w:rsid w:val="006720CD"/>
    <w:rsid w:val="0067210A"/>
    <w:rsid w:val="00676677"/>
    <w:rsid w:val="00677FAE"/>
    <w:rsid w:val="00680037"/>
    <w:rsid w:val="00682B52"/>
    <w:rsid w:val="00684AD8"/>
    <w:rsid w:val="00685458"/>
    <w:rsid w:val="00686197"/>
    <w:rsid w:val="00686C37"/>
    <w:rsid w:val="00686C9A"/>
    <w:rsid w:val="00691C33"/>
    <w:rsid w:val="00696B4E"/>
    <w:rsid w:val="006A010C"/>
    <w:rsid w:val="006A0D96"/>
    <w:rsid w:val="006A2411"/>
    <w:rsid w:val="006A2E10"/>
    <w:rsid w:val="006A3D80"/>
    <w:rsid w:val="006A5733"/>
    <w:rsid w:val="006B05D9"/>
    <w:rsid w:val="006B176D"/>
    <w:rsid w:val="006B1A18"/>
    <w:rsid w:val="006B1CE2"/>
    <w:rsid w:val="006B2F13"/>
    <w:rsid w:val="006B4511"/>
    <w:rsid w:val="006B5B2A"/>
    <w:rsid w:val="006C1024"/>
    <w:rsid w:val="006C2672"/>
    <w:rsid w:val="006C26B7"/>
    <w:rsid w:val="006C2AB2"/>
    <w:rsid w:val="006C67DC"/>
    <w:rsid w:val="006C7327"/>
    <w:rsid w:val="006D0BD3"/>
    <w:rsid w:val="006D276C"/>
    <w:rsid w:val="006D4240"/>
    <w:rsid w:val="006D493E"/>
    <w:rsid w:val="006D6563"/>
    <w:rsid w:val="006D6B39"/>
    <w:rsid w:val="006D7DF0"/>
    <w:rsid w:val="006E02A5"/>
    <w:rsid w:val="006E261C"/>
    <w:rsid w:val="006E29C6"/>
    <w:rsid w:val="006E303D"/>
    <w:rsid w:val="006E3F64"/>
    <w:rsid w:val="006E4CAE"/>
    <w:rsid w:val="006F164A"/>
    <w:rsid w:val="006F4347"/>
    <w:rsid w:val="006F4DF4"/>
    <w:rsid w:val="006F5E4C"/>
    <w:rsid w:val="006F6117"/>
    <w:rsid w:val="006F7006"/>
    <w:rsid w:val="007000D0"/>
    <w:rsid w:val="00704FFC"/>
    <w:rsid w:val="00705E87"/>
    <w:rsid w:val="007124A3"/>
    <w:rsid w:val="00713A4F"/>
    <w:rsid w:val="007143FC"/>
    <w:rsid w:val="00714A93"/>
    <w:rsid w:val="00715688"/>
    <w:rsid w:val="00716751"/>
    <w:rsid w:val="0072322F"/>
    <w:rsid w:val="00730644"/>
    <w:rsid w:val="007325B5"/>
    <w:rsid w:val="00733059"/>
    <w:rsid w:val="007337F2"/>
    <w:rsid w:val="00734087"/>
    <w:rsid w:val="0073468A"/>
    <w:rsid w:val="00734F6B"/>
    <w:rsid w:val="00735655"/>
    <w:rsid w:val="00736A42"/>
    <w:rsid w:val="00737D83"/>
    <w:rsid w:val="00744A94"/>
    <w:rsid w:val="007473D0"/>
    <w:rsid w:val="00750089"/>
    <w:rsid w:val="007508B4"/>
    <w:rsid w:val="00754A33"/>
    <w:rsid w:val="00756126"/>
    <w:rsid w:val="00757362"/>
    <w:rsid w:val="00761803"/>
    <w:rsid w:val="007626F8"/>
    <w:rsid w:val="007627AE"/>
    <w:rsid w:val="00763432"/>
    <w:rsid w:val="00763607"/>
    <w:rsid w:val="00763660"/>
    <w:rsid w:val="007646C7"/>
    <w:rsid w:val="00765A85"/>
    <w:rsid w:val="0076678C"/>
    <w:rsid w:val="00767AFB"/>
    <w:rsid w:val="00771AE6"/>
    <w:rsid w:val="00771F9C"/>
    <w:rsid w:val="00773019"/>
    <w:rsid w:val="007746F1"/>
    <w:rsid w:val="00774BFA"/>
    <w:rsid w:val="00774C5A"/>
    <w:rsid w:val="00774F09"/>
    <w:rsid w:val="00775882"/>
    <w:rsid w:val="007767DA"/>
    <w:rsid w:val="00776B28"/>
    <w:rsid w:val="0078105E"/>
    <w:rsid w:val="00781F44"/>
    <w:rsid w:val="00782A68"/>
    <w:rsid w:val="0078373D"/>
    <w:rsid w:val="00784927"/>
    <w:rsid w:val="00784F20"/>
    <w:rsid w:val="0078555D"/>
    <w:rsid w:val="00785B49"/>
    <w:rsid w:val="00785B7F"/>
    <w:rsid w:val="00787AE8"/>
    <w:rsid w:val="00790643"/>
    <w:rsid w:val="00790871"/>
    <w:rsid w:val="007931C1"/>
    <w:rsid w:val="0079382B"/>
    <w:rsid w:val="00795F37"/>
    <w:rsid w:val="007A0B1E"/>
    <w:rsid w:val="007A1D55"/>
    <w:rsid w:val="007A2547"/>
    <w:rsid w:val="007A2DFD"/>
    <w:rsid w:val="007A3C5F"/>
    <w:rsid w:val="007A3F45"/>
    <w:rsid w:val="007A50E3"/>
    <w:rsid w:val="007A5FA2"/>
    <w:rsid w:val="007A6B28"/>
    <w:rsid w:val="007A7B58"/>
    <w:rsid w:val="007B10BE"/>
    <w:rsid w:val="007B1566"/>
    <w:rsid w:val="007B2F79"/>
    <w:rsid w:val="007B49AB"/>
    <w:rsid w:val="007B570E"/>
    <w:rsid w:val="007B6882"/>
    <w:rsid w:val="007B7102"/>
    <w:rsid w:val="007B7AE8"/>
    <w:rsid w:val="007C061D"/>
    <w:rsid w:val="007C1B0F"/>
    <w:rsid w:val="007C2CFF"/>
    <w:rsid w:val="007C4F3D"/>
    <w:rsid w:val="007C6CF5"/>
    <w:rsid w:val="007D139D"/>
    <w:rsid w:val="007D312F"/>
    <w:rsid w:val="007D5131"/>
    <w:rsid w:val="007D5EB1"/>
    <w:rsid w:val="007D7303"/>
    <w:rsid w:val="007E02B6"/>
    <w:rsid w:val="007E0521"/>
    <w:rsid w:val="007E06BC"/>
    <w:rsid w:val="007E0D72"/>
    <w:rsid w:val="007E0F4F"/>
    <w:rsid w:val="007E10E8"/>
    <w:rsid w:val="007E1880"/>
    <w:rsid w:val="007E2DA4"/>
    <w:rsid w:val="007E2EA7"/>
    <w:rsid w:val="007E3A4F"/>
    <w:rsid w:val="007E5BBC"/>
    <w:rsid w:val="007E5E05"/>
    <w:rsid w:val="007E74E4"/>
    <w:rsid w:val="007F1B05"/>
    <w:rsid w:val="007F43E7"/>
    <w:rsid w:val="007F4B9C"/>
    <w:rsid w:val="007F5246"/>
    <w:rsid w:val="007F6A1F"/>
    <w:rsid w:val="0080155D"/>
    <w:rsid w:val="0080387A"/>
    <w:rsid w:val="008076CE"/>
    <w:rsid w:val="008130FA"/>
    <w:rsid w:val="00816B59"/>
    <w:rsid w:val="00824795"/>
    <w:rsid w:val="00824900"/>
    <w:rsid w:val="00827CE1"/>
    <w:rsid w:val="008316A2"/>
    <w:rsid w:val="00832F67"/>
    <w:rsid w:val="00834D1A"/>
    <w:rsid w:val="00835A6E"/>
    <w:rsid w:val="00837A66"/>
    <w:rsid w:val="00844DCC"/>
    <w:rsid w:val="00845BC0"/>
    <w:rsid w:val="00850500"/>
    <w:rsid w:val="00850835"/>
    <w:rsid w:val="00855F9A"/>
    <w:rsid w:val="008568DF"/>
    <w:rsid w:val="008578B8"/>
    <w:rsid w:val="008664AC"/>
    <w:rsid w:val="008666D8"/>
    <w:rsid w:val="00866C8A"/>
    <w:rsid w:val="008712DC"/>
    <w:rsid w:val="008714F8"/>
    <w:rsid w:val="008716C7"/>
    <w:rsid w:val="00871CC5"/>
    <w:rsid w:val="00871FC1"/>
    <w:rsid w:val="00873BE0"/>
    <w:rsid w:val="0087427C"/>
    <w:rsid w:val="008806F5"/>
    <w:rsid w:val="00880F50"/>
    <w:rsid w:val="00883014"/>
    <w:rsid w:val="00885ED2"/>
    <w:rsid w:val="00885FA3"/>
    <w:rsid w:val="008874E3"/>
    <w:rsid w:val="00887C97"/>
    <w:rsid w:val="00890D4C"/>
    <w:rsid w:val="0089101F"/>
    <w:rsid w:val="008956AA"/>
    <w:rsid w:val="0089613C"/>
    <w:rsid w:val="0089772B"/>
    <w:rsid w:val="008A133F"/>
    <w:rsid w:val="008A20A0"/>
    <w:rsid w:val="008A6495"/>
    <w:rsid w:val="008B0F7F"/>
    <w:rsid w:val="008B73F0"/>
    <w:rsid w:val="008C0C42"/>
    <w:rsid w:val="008C170B"/>
    <w:rsid w:val="008C36B8"/>
    <w:rsid w:val="008C3E0A"/>
    <w:rsid w:val="008C491C"/>
    <w:rsid w:val="008C4B06"/>
    <w:rsid w:val="008C50F2"/>
    <w:rsid w:val="008C607B"/>
    <w:rsid w:val="008D021E"/>
    <w:rsid w:val="008D3FAE"/>
    <w:rsid w:val="008D54BB"/>
    <w:rsid w:val="008D5E98"/>
    <w:rsid w:val="008E027E"/>
    <w:rsid w:val="008E1F0E"/>
    <w:rsid w:val="008E5BA2"/>
    <w:rsid w:val="008E6110"/>
    <w:rsid w:val="008F34CA"/>
    <w:rsid w:val="008F4613"/>
    <w:rsid w:val="008F5F8C"/>
    <w:rsid w:val="008F6846"/>
    <w:rsid w:val="008F6B4C"/>
    <w:rsid w:val="009045A4"/>
    <w:rsid w:val="00911B8D"/>
    <w:rsid w:val="00912126"/>
    <w:rsid w:val="00912498"/>
    <w:rsid w:val="00916C12"/>
    <w:rsid w:val="009172CB"/>
    <w:rsid w:val="00917F66"/>
    <w:rsid w:val="00922CF1"/>
    <w:rsid w:val="00922E67"/>
    <w:rsid w:val="00922F0C"/>
    <w:rsid w:val="00925817"/>
    <w:rsid w:val="00930842"/>
    <w:rsid w:val="00931408"/>
    <w:rsid w:val="00932FD6"/>
    <w:rsid w:val="0093306F"/>
    <w:rsid w:val="00933502"/>
    <w:rsid w:val="009338F4"/>
    <w:rsid w:val="009339F2"/>
    <w:rsid w:val="009344BF"/>
    <w:rsid w:val="00936640"/>
    <w:rsid w:val="009400C0"/>
    <w:rsid w:val="0094043C"/>
    <w:rsid w:val="00940D70"/>
    <w:rsid w:val="00940EA3"/>
    <w:rsid w:val="0094238D"/>
    <w:rsid w:val="0094542F"/>
    <w:rsid w:val="0094571F"/>
    <w:rsid w:val="009467AB"/>
    <w:rsid w:val="009469CF"/>
    <w:rsid w:val="00946A50"/>
    <w:rsid w:val="00950630"/>
    <w:rsid w:val="00961171"/>
    <w:rsid w:val="009618DD"/>
    <w:rsid w:val="00962524"/>
    <w:rsid w:val="009626B8"/>
    <w:rsid w:val="00962F55"/>
    <w:rsid w:val="00963E50"/>
    <w:rsid w:val="00965B4E"/>
    <w:rsid w:val="00966FB2"/>
    <w:rsid w:val="009676C4"/>
    <w:rsid w:val="00967F11"/>
    <w:rsid w:val="00971691"/>
    <w:rsid w:val="00973650"/>
    <w:rsid w:val="00974B06"/>
    <w:rsid w:val="00975966"/>
    <w:rsid w:val="00977EEE"/>
    <w:rsid w:val="00982537"/>
    <w:rsid w:val="0098253B"/>
    <w:rsid w:val="00983531"/>
    <w:rsid w:val="00983EE6"/>
    <w:rsid w:val="00984BEB"/>
    <w:rsid w:val="00986A27"/>
    <w:rsid w:val="00987E4F"/>
    <w:rsid w:val="00990F78"/>
    <w:rsid w:val="0099252A"/>
    <w:rsid w:val="00995A54"/>
    <w:rsid w:val="009A0217"/>
    <w:rsid w:val="009A1086"/>
    <w:rsid w:val="009A1FFB"/>
    <w:rsid w:val="009A4CB6"/>
    <w:rsid w:val="009A6051"/>
    <w:rsid w:val="009B124A"/>
    <w:rsid w:val="009B1541"/>
    <w:rsid w:val="009B15D6"/>
    <w:rsid w:val="009B58A3"/>
    <w:rsid w:val="009B7D18"/>
    <w:rsid w:val="009C0801"/>
    <w:rsid w:val="009C177D"/>
    <w:rsid w:val="009C4A40"/>
    <w:rsid w:val="009C6CA0"/>
    <w:rsid w:val="009D078A"/>
    <w:rsid w:val="009D3A0F"/>
    <w:rsid w:val="009E06C6"/>
    <w:rsid w:val="009E2387"/>
    <w:rsid w:val="009E24D0"/>
    <w:rsid w:val="009E78A2"/>
    <w:rsid w:val="009F093C"/>
    <w:rsid w:val="009F145A"/>
    <w:rsid w:val="009F1924"/>
    <w:rsid w:val="009F1D1E"/>
    <w:rsid w:val="009F21EA"/>
    <w:rsid w:val="009F4136"/>
    <w:rsid w:val="009F5EC7"/>
    <w:rsid w:val="009F716E"/>
    <w:rsid w:val="009F74F3"/>
    <w:rsid w:val="00A0036A"/>
    <w:rsid w:val="00A01CD1"/>
    <w:rsid w:val="00A02ACD"/>
    <w:rsid w:val="00A05A2C"/>
    <w:rsid w:val="00A06896"/>
    <w:rsid w:val="00A06DC8"/>
    <w:rsid w:val="00A072FC"/>
    <w:rsid w:val="00A107A1"/>
    <w:rsid w:val="00A11D6F"/>
    <w:rsid w:val="00A1439C"/>
    <w:rsid w:val="00A166D7"/>
    <w:rsid w:val="00A167BC"/>
    <w:rsid w:val="00A16D30"/>
    <w:rsid w:val="00A17BFB"/>
    <w:rsid w:val="00A21726"/>
    <w:rsid w:val="00A21A41"/>
    <w:rsid w:val="00A22FFE"/>
    <w:rsid w:val="00A235E1"/>
    <w:rsid w:val="00A24D59"/>
    <w:rsid w:val="00A2540C"/>
    <w:rsid w:val="00A27742"/>
    <w:rsid w:val="00A279A8"/>
    <w:rsid w:val="00A30863"/>
    <w:rsid w:val="00A30E09"/>
    <w:rsid w:val="00A311D0"/>
    <w:rsid w:val="00A315EC"/>
    <w:rsid w:val="00A32A60"/>
    <w:rsid w:val="00A344BC"/>
    <w:rsid w:val="00A3602A"/>
    <w:rsid w:val="00A36656"/>
    <w:rsid w:val="00A36D14"/>
    <w:rsid w:val="00A4029A"/>
    <w:rsid w:val="00A421A1"/>
    <w:rsid w:val="00A42EF9"/>
    <w:rsid w:val="00A4776B"/>
    <w:rsid w:val="00A4777C"/>
    <w:rsid w:val="00A5151F"/>
    <w:rsid w:val="00A543A9"/>
    <w:rsid w:val="00A55687"/>
    <w:rsid w:val="00A632B7"/>
    <w:rsid w:val="00A6497C"/>
    <w:rsid w:val="00A70181"/>
    <w:rsid w:val="00A705FF"/>
    <w:rsid w:val="00A70A92"/>
    <w:rsid w:val="00A7122C"/>
    <w:rsid w:val="00A71AA3"/>
    <w:rsid w:val="00A74E52"/>
    <w:rsid w:val="00A76A1F"/>
    <w:rsid w:val="00A8117E"/>
    <w:rsid w:val="00A85947"/>
    <w:rsid w:val="00A907D4"/>
    <w:rsid w:val="00A93A59"/>
    <w:rsid w:val="00A93DE3"/>
    <w:rsid w:val="00A97613"/>
    <w:rsid w:val="00AA091F"/>
    <w:rsid w:val="00AA19E8"/>
    <w:rsid w:val="00AA1FED"/>
    <w:rsid w:val="00AA287E"/>
    <w:rsid w:val="00AA3A2A"/>
    <w:rsid w:val="00AA3F5D"/>
    <w:rsid w:val="00AB0998"/>
    <w:rsid w:val="00AB2EE6"/>
    <w:rsid w:val="00AB483A"/>
    <w:rsid w:val="00AB625F"/>
    <w:rsid w:val="00AC4899"/>
    <w:rsid w:val="00AC6EA3"/>
    <w:rsid w:val="00AC74B9"/>
    <w:rsid w:val="00AD02EA"/>
    <w:rsid w:val="00AD056C"/>
    <w:rsid w:val="00AD11F1"/>
    <w:rsid w:val="00AD2B3B"/>
    <w:rsid w:val="00AD2D47"/>
    <w:rsid w:val="00AD4553"/>
    <w:rsid w:val="00AD627B"/>
    <w:rsid w:val="00AD703E"/>
    <w:rsid w:val="00AE04B8"/>
    <w:rsid w:val="00AE15F0"/>
    <w:rsid w:val="00AE264F"/>
    <w:rsid w:val="00AE47D0"/>
    <w:rsid w:val="00AE5EA2"/>
    <w:rsid w:val="00AE7E84"/>
    <w:rsid w:val="00AF050A"/>
    <w:rsid w:val="00AF15E8"/>
    <w:rsid w:val="00AF35F8"/>
    <w:rsid w:val="00AF490F"/>
    <w:rsid w:val="00AF71F4"/>
    <w:rsid w:val="00B02330"/>
    <w:rsid w:val="00B03480"/>
    <w:rsid w:val="00B04624"/>
    <w:rsid w:val="00B05B3F"/>
    <w:rsid w:val="00B062F8"/>
    <w:rsid w:val="00B07F39"/>
    <w:rsid w:val="00B14EA0"/>
    <w:rsid w:val="00B168C9"/>
    <w:rsid w:val="00B2382A"/>
    <w:rsid w:val="00B23C59"/>
    <w:rsid w:val="00B257D5"/>
    <w:rsid w:val="00B26B8D"/>
    <w:rsid w:val="00B30F72"/>
    <w:rsid w:val="00B32C89"/>
    <w:rsid w:val="00B34787"/>
    <w:rsid w:val="00B40123"/>
    <w:rsid w:val="00B401C8"/>
    <w:rsid w:val="00B42600"/>
    <w:rsid w:val="00B4356B"/>
    <w:rsid w:val="00B441F0"/>
    <w:rsid w:val="00B44589"/>
    <w:rsid w:val="00B455C0"/>
    <w:rsid w:val="00B47C83"/>
    <w:rsid w:val="00B52E4B"/>
    <w:rsid w:val="00B550A8"/>
    <w:rsid w:val="00B57E18"/>
    <w:rsid w:val="00B67305"/>
    <w:rsid w:val="00B7186D"/>
    <w:rsid w:val="00B72A8C"/>
    <w:rsid w:val="00B74C6E"/>
    <w:rsid w:val="00B7530E"/>
    <w:rsid w:val="00B758CC"/>
    <w:rsid w:val="00B75B48"/>
    <w:rsid w:val="00B75EE6"/>
    <w:rsid w:val="00B76544"/>
    <w:rsid w:val="00B76C84"/>
    <w:rsid w:val="00B824E2"/>
    <w:rsid w:val="00B82DEF"/>
    <w:rsid w:val="00B86CFC"/>
    <w:rsid w:val="00B876F7"/>
    <w:rsid w:val="00B94CEC"/>
    <w:rsid w:val="00B97AE9"/>
    <w:rsid w:val="00BA6474"/>
    <w:rsid w:val="00BB32B4"/>
    <w:rsid w:val="00BB5FB5"/>
    <w:rsid w:val="00BC13DE"/>
    <w:rsid w:val="00BC1869"/>
    <w:rsid w:val="00BC21B7"/>
    <w:rsid w:val="00BC634A"/>
    <w:rsid w:val="00BC79D5"/>
    <w:rsid w:val="00BD0A22"/>
    <w:rsid w:val="00BD0E3E"/>
    <w:rsid w:val="00BD5758"/>
    <w:rsid w:val="00BD76EC"/>
    <w:rsid w:val="00BD781B"/>
    <w:rsid w:val="00BD7B93"/>
    <w:rsid w:val="00BE27C4"/>
    <w:rsid w:val="00BE644A"/>
    <w:rsid w:val="00BE6EA5"/>
    <w:rsid w:val="00BF016F"/>
    <w:rsid w:val="00BF0CD6"/>
    <w:rsid w:val="00BF2FC9"/>
    <w:rsid w:val="00BF5717"/>
    <w:rsid w:val="00C01B5F"/>
    <w:rsid w:val="00C01B8F"/>
    <w:rsid w:val="00C0227F"/>
    <w:rsid w:val="00C03976"/>
    <w:rsid w:val="00C0627A"/>
    <w:rsid w:val="00C07B68"/>
    <w:rsid w:val="00C1094E"/>
    <w:rsid w:val="00C125AA"/>
    <w:rsid w:val="00C14A72"/>
    <w:rsid w:val="00C203BC"/>
    <w:rsid w:val="00C21455"/>
    <w:rsid w:val="00C21751"/>
    <w:rsid w:val="00C23C08"/>
    <w:rsid w:val="00C27065"/>
    <w:rsid w:val="00C30F57"/>
    <w:rsid w:val="00C32D6F"/>
    <w:rsid w:val="00C3619E"/>
    <w:rsid w:val="00C3737D"/>
    <w:rsid w:val="00C42F40"/>
    <w:rsid w:val="00C53497"/>
    <w:rsid w:val="00C57F17"/>
    <w:rsid w:val="00C57FF5"/>
    <w:rsid w:val="00C6140C"/>
    <w:rsid w:val="00C63DF1"/>
    <w:rsid w:val="00C67473"/>
    <w:rsid w:val="00C71C06"/>
    <w:rsid w:val="00C731E3"/>
    <w:rsid w:val="00C74220"/>
    <w:rsid w:val="00C83203"/>
    <w:rsid w:val="00C8723C"/>
    <w:rsid w:val="00C90A7A"/>
    <w:rsid w:val="00C92185"/>
    <w:rsid w:val="00C95888"/>
    <w:rsid w:val="00C96442"/>
    <w:rsid w:val="00CA0158"/>
    <w:rsid w:val="00CA1008"/>
    <w:rsid w:val="00CA156B"/>
    <w:rsid w:val="00CA47FB"/>
    <w:rsid w:val="00CA6DCB"/>
    <w:rsid w:val="00CB2718"/>
    <w:rsid w:val="00CB577D"/>
    <w:rsid w:val="00CB7497"/>
    <w:rsid w:val="00CB7575"/>
    <w:rsid w:val="00CB7D7F"/>
    <w:rsid w:val="00CC021D"/>
    <w:rsid w:val="00CC213B"/>
    <w:rsid w:val="00CC6FE5"/>
    <w:rsid w:val="00CC7121"/>
    <w:rsid w:val="00CC770B"/>
    <w:rsid w:val="00CC778D"/>
    <w:rsid w:val="00CC79A1"/>
    <w:rsid w:val="00CC7C42"/>
    <w:rsid w:val="00CD0094"/>
    <w:rsid w:val="00CD213F"/>
    <w:rsid w:val="00CE2438"/>
    <w:rsid w:val="00CE4FCE"/>
    <w:rsid w:val="00CE5A10"/>
    <w:rsid w:val="00CE642D"/>
    <w:rsid w:val="00CE67FE"/>
    <w:rsid w:val="00CF08FF"/>
    <w:rsid w:val="00CF1EE1"/>
    <w:rsid w:val="00CF4C14"/>
    <w:rsid w:val="00D0039C"/>
    <w:rsid w:val="00D006F7"/>
    <w:rsid w:val="00D062FB"/>
    <w:rsid w:val="00D06547"/>
    <w:rsid w:val="00D06661"/>
    <w:rsid w:val="00D06B6B"/>
    <w:rsid w:val="00D12F1C"/>
    <w:rsid w:val="00D156B9"/>
    <w:rsid w:val="00D1720D"/>
    <w:rsid w:val="00D21621"/>
    <w:rsid w:val="00D226CD"/>
    <w:rsid w:val="00D23D54"/>
    <w:rsid w:val="00D23E7C"/>
    <w:rsid w:val="00D264C1"/>
    <w:rsid w:val="00D3089A"/>
    <w:rsid w:val="00D30B55"/>
    <w:rsid w:val="00D3120B"/>
    <w:rsid w:val="00D31B9F"/>
    <w:rsid w:val="00D3786D"/>
    <w:rsid w:val="00D37CF6"/>
    <w:rsid w:val="00D40F82"/>
    <w:rsid w:val="00D42A05"/>
    <w:rsid w:val="00D42C5B"/>
    <w:rsid w:val="00D43E9C"/>
    <w:rsid w:val="00D50DB1"/>
    <w:rsid w:val="00D512CA"/>
    <w:rsid w:val="00D540B9"/>
    <w:rsid w:val="00D554AB"/>
    <w:rsid w:val="00D61774"/>
    <w:rsid w:val="00D62B6B"/>
    <w:rsid w:val="00D63410"/>
    <w:rsid w:val="00D65B1C"/>
    <w:rsid w:val="00D664E1"/>
    <w:rsid w:val="00D67355"/>
    <w:rsid w:val="00D71253"/>
    <w:rsid w:val="00D71B36"/>
    <w:rsid w:val="00D71E2D"/>
    <w:rsid w:val="00D72334"/>
    <w:rsid w:val="00D75A8D"/>
    <w:rsid w:val="00D769AE"/>
    <w:rsid w:val="00D771CC"/>
    <w:rsid w:val="00D809E3"/>
    <w:rsid w:val="00D82D30"/>
    <w:rsid w:val="00D83195"/>
    <w:rsid w:val="00DA158F"/>
    <w:rsid w:val="00DA1CC2"/>
    <w:rsid w:val="00DA2D27"/>
    <w:rsid w:val="00DA5E06"/>
    <w:rsid w:val="00DA6138"/>
    <w:rsid w:val="00DB07C8"/>
    <w:rsid w:val="00DB0C22"/>
    <w:rsid w:val="00DB35C5"/>
    <w:rsid w:val="00DB7A84"/>
    <w:rsid w:val="00DC346C"/>
    <w:rsid w:val="00DC4893"/>
    <w:rsid w:val="00DC5254"/>
    <w:rsid w:val="00DC7521"/>
    <w:rsid w:val="00DC7759"/>
    <w:rsid w:val="00DD01A8"/>
    <w:rsid w:val="00DD0F20"/>
    <w:rsid w:val="00DD1D82"/>
    <w:rsid w:val="00DE07A5"/>
    <w:rsid w:val="00DE154C"/>
    <w:rsid w:val="00DE2027"/>
    <w:rsid w:val="00DE2543"/>
    <w:rsid w:val="00DE7636"/>
    <w:rsid w:val="00DE78C6"/>
    <w:rsid w:val="00DE7C32"/>
    <w:rsid w:val="00DF01C1"/>
    <w:rsid w:val="00DF1705"/>
    <w:rsid w:val="00DF1CD4"/>
    <w:rsid w:val="00DF2268"/>
    <w:rsid w:val="00DF3E8E"/>
    <w:rsid w:val="00DF410A"/>
    <w:rsid w:val="00DF51BA"/>
    <w:rsid w:val="00DF5980"/>
    <w:rsid w:val="00DF6312"/>
    <w:rsid w:val="00E01986"/>
    <w:rsid w:val="00E025B0"/>
    <w:rsid w:val="00E0738C"/>
    <w:rsid w:val="00E10188"/>
    <w:rsid w:val="00E1160C"/>
    <w:rsid w:val="00E11628"/>
    <w:rsid w:val="00E12313"/>
    <w:rsid w:val="00E12415"/>
    <w:rsid w:val="00E129F5"/>
    <w:rsid w:val="00E1330B"/>
    <w:rsid w:val="00E13A09"/>
    <w:rsid w:val="00E151A6"/>
    <w:rsid w:val="00E237B0"/>
    <w:rsid w:val="00E2487D"/>
    <w:rsid w:val="00E24925"/>
    <w:rsid w:val="00E3766C"/>
    <w:rsid w:val="00E44674"/>
    <w:rsid w:val="00E46331"/>
    <w:rsid w:val="00E4792B"/>
    <w:rsid w:val="00E51A27"/>
    <w:rsid w:val="00E52288"/>
    <w:rsid w:val="00E52FBE"/>
    <w:rsid w:val="00E548CA"/>
    <w:rsid w:val="00E5714E"/>
    <w:rsid w:val="00E660EE"/>
    <w:rsid w:val="00E705F0"/>
    <w:rsid w:val="00E73827"/>
    <w:rsid w:val="00E74A32"/>
    <w:rsid w:val="00E759ED"/>
    <w:rsid w:val="00E7673B"/>
    <w:rsid w:val="00E77F8D"/>
    <w:rsid w:val="00E8199C"/>
    <w:rsid w:val="00E826B2"/>
    <w:rsid w:val="00E82994"/>
    <w:rsid w:val="00E84C87"/>
    <w:rsid w:val="00E85558"/>
    <w:rsid w:val="00E877A6"/>
    <w:rsid w:val="00E91898"/>
    <w:rsid w:val="00E932CA"/>
    <w:rsid w:val="00E93FB0"/>
    <w:rsid w:val="00EA1888"/>
    <w:rsid w:val="00EA3A17"/>
    <w:rsid w:val="00EA3AA7"/>
    <w:rsid w:val="00EA47BB"/>
    <w:rsid w:val="00EA4DAA"/>
    <w:rsid w:val="00EA6763"/>
    <w:rsid w:val="00EA7756"/>
    <w:rsid w:val="00EB4804"/>
    <w:rsid w:val="00EB6AB1"/>
    <w:rsid w:val="00EC0CA8"/>
    <w:rsid w:val="00EC237B"/>
    <w:rsid w:val="00EC30D5"/>
    <w:rsid w:val="00EC7178"/>
    <w:rsid w:val="00EC71A3"/>
    <w:rsid w:val="00ED1BC7"/>
    <w:rsid w:val="00ED2CD5"/>
    <w:rsid w:val="00ED3240"/>
    <w:rsid w:val="00ED444C"/>
    <w:rsid w:val="00ED46CD"/>
    <w:rsid w:val="00ED4955"/>
    <w:rsid w:val="00ED66EF"/>
    <w:rsid w:val="00ED69F3"/>
    <w:rsid w:val="00EE0688"/>
    <w:rsid w:val="00EE1384"/>
    <w:rsid w:val="00EE3039"/>
    <w:rsid w:val="00EE5AB5"/>
    <w:rsid w:val="00EF1171"/>
    <w:rsid w:val="00EF14B8"/>
    <w:rsid w:val="00EF3F5B"/>
    <w:rsid w:val="00EF4050"/>
    <w:rsid w:val="00EF4949"/>
    <w:rsid w:val="00EF7A43"/>
    <w:rsid w:val="00F00EB8"/>
    <w:rsid w:val="00F12254"/>
    <w:rsid w:val="00F13C74"/>
    <w:rsid w:val="00F15C66"/>
    <w:rsid w:val="00F17943"/>
    <w:rsid w:val="00F213B7"/>
    <w:rsid w:val="00F214D9"/>
    <w:rsid w:val="00F22F74"/>
    <w:rsid w:val="00F24B4A"/>
    <w:rsid w:val="00F25A11"/>
    <w:rsid w:val="00F27642"/>
    <w:rsid w:val="00F30998"/>
    <w:rsid w:val="00F339E1"/>
    <w:rsid w:val="00F35F63"/>
    <w:rsid w:val="00F3625A"/>
    <w:rsid w:val="00F36372"/>
    <w:rsid w:val="00F43999"/>
    <w:rsid w:val="00F441B2"/>
    <w:rsid w:val="00F4532A"/>
    <w:rsid w:val="00F45524"/>
    <w:rsid w:val="00F50C70"/>
    <w:rsid w:val="00F50DE9"/>
    <w:rsid w:val="00F53DA4"/>
    <w:rsid w:val="00F55027"/>
    <w:rsid w:val="00F55066"/>
    <w:rsid w:val="00F6241D"/>
    <w:rsid w:val="00F6334E"/>
    <w:rsid w:val="00F64FB9"/>
    <w:rsid w:val="00F65889"/>
    <w:rsid w:val="00F65896"/>
    <w:rsid w:val="00F700A3"/>
    <w:rsid w:val="00F70D86"/>
    <w:rsid w:val="00F71E85"/>
    <w:rsid w:val="00F72DA1"/>
    <w:rsid w:val="00F7466C"/>
    <w:rsid w:val="00F76146"/>
    <w:rsid w:val="00F774CF"/>
    <w:rsid w:val="00F82E78"/>
    <w:rsid w:val="00F82F8B"/>
    <w:rsid w:val="00F8422C"/>
    <w:rsid w:val="00F84ED5"/>
    <w:rsid w:val="00F865F8"/>
    <w:rsid w:val="00F8744D"/>
    <w:rsid w:val="00F9008D"/>
    <w:rsid w:val="00F90E61"/>
    <w:rsid w:val="00F93995"/>
    <w:rsid w:val="00F94055"/>
    <w:rsid w:val="00F95195"/>
    <w:rsid w:val="00F96FC9"/>
    <w:rsid w:val="00F97C5A"/>
    <w:rsid w:val="00F97FF4"/>
    <w:rsid w:val="00FA0935"/>
    <w:rsid w:val="00FA7960"/>
    <w:rsid w:val="00FB031B"/>
    <w:rsid w:val="00FB2CF1"/>
    <w:rsid w:val="00FB2F61"/>
    <w:rsid w:val="00FB31E0"/>
    <w:rsid w:val="00FB385A"/>
    <w:rsid w:val="00FC0589"/>
    <w:rsid w:val="00FC1E3D"/>
    <w:rsid w:val="00FC3FAE"/>
    <w:rsid w:val="00FC4668"/>
    <w:rsid w:val="00FC6123"/>
    <w:rsid w:val="00FC68BB"/>
    <w:rsid w:val="00FC7BD7"/>
    <w:rsid w:val="00FC7F5F"/>
    <w:rsid w:val="00FD0872"/>
    <w:rsid w:val="00FD0A23"/>
    <w:rsid w:val="00FD0D15"/>
    <w:rsid w:val="00FD0E3D"/>
    <w:rsid w:val="00FD147D"/>
    <w:rsid w:val="00FD2263"/>
    <w:rsid w:val="00FD5672"/>
    <w:rsid w:val="00FD5815"/>
    <w:rsid w:val="00FD62DD"/>
    <w:rsid w:val="00FE0794"/>
    <w:rsid w:val="00FE14AE"/>
    <w:rsid w:val="00FE1B3E"/>
    <w:rsid w:val="00FE2F48"/>
    <w:rsid w:val="00FE40CC"/>
    <w:rsid w:val="00FE7992"/>
    <w:rsid w:val="00FF011C"/>
    <w:rsid w:val="00FF0735"/>
    <w:rsid w:val="00FF258D"/>
    <w:rsid w:val="00FF4D02"/>
    <w:rsid w:val="03E517CF"/>
    <w:rsid w:val="057E97B8"/>
    <w:rsid w:val="06E9D9AA"/>
    <w:rsid w:val="0A288999"/>
    <w:rsid w:val="0BB353F6"/>
    <w:rsid w:val="16206435"/>
    <w:rsid w:val="1C8265F6"/>
    <w:rsid w:val="2002A420"/>
    <w:rsid w:val="218482D6"/>
    <w:rsid w:val="2B759F37"/>
    <w:rsid w:val="2C9CBF1B"/>
    <w:rsid w:val="34369F62"/>
    <w:rsid w:val="3ADF331F"/>
    <w:rsid w:val="45381BC5"/>
    <w:rsid w:val="511F3CD7"/>
    <w:rsid w:val="55298BA4"/>
    <w:rsid w:val="55C7C777"/>
    <w:rsid w:val="58789F6E"/>
    <w:rsid w:val="60EE4101"/>
    <w:rsid w:val="658A889C"/>
    <w:rsid w:val="6F3F4048"/>
    <w:rsid w:val="756BAA2C"/>
    <w:rsid w:val="7869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145516"/>
  <w15:docId w15:val="{F454258B-D055-4A75-9D9A-A3240C9A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178"/>
    <w:rPr>
      <w:rFonts w:ascii="Verdana" w:hAnsi="Verdana"/>
      <w:sz w:val="18"/>
      <w:szCs w:val="18"/>
      <w:lang w:eastAsia="zh-CN"/>
    </w:rPr>
  </w:style>
  <w:style w:type="paragraph" w:styleId="Heading1">
    <w:name w:val="heading 1"/>
    <w:basedOn w:val="Normal"/>
    <w:next w:val="Normal"/>
    <w:link w:val="Heading1Char"/>
    <w:qFormat/>
    <w:rsid w:val="0037203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CB6"/>
    <w:pPr>
      <w:ind w:left="720"/>
      <w:contextualSpacing/>
    </w:pPr>
  </w:style>
  <w:style w:type="paragraph" w:customStyle="1" w:styleId="Default">
    <w:name w:val="Default"/>
    <w:rsid w:val="006B2F13"/>
    <w:pPr>
      <w:autoSpaceDE w:val="0"/>
      <w:autoSpaceDN w:val="0"/>
      <w:adjustRightInd w:val="0"/>
      <w:spacing w:after="200" w:line="288" w:lineRule="auto"/>
    </w:pPr>
    <w:rPr>
      <w:rFonts w:eastAsiaTheme="minorEastAsia" w:cstheme="minorBidi"/>
      <w:color w:val="000000"/>
      <w:sz w:val="24"/>
      <w:szCs w:val="24"/>
      <w:lang w:eastAsia="zh-CN"/>
    </w:rPr>
  </w:style>
  <w:style w:type="character" w:styleId="CommentReference">
    <w:name w:val="annotation reference"/>
    <w:basedOn w:val="DefaultParagraphFont"/>
    <w:rsid w:val="006B2F13"/>
    <w:rPr>
      <w:sz w:val="16"/>
      <w:szCs w:val="16"/>
    </w:rPr>
  </w:style>
  <w:style w:type="paragraph" w:styleId="CommentText">
    <w:name w:val="annotation text"/>
    <w:basedOn w:val="Normal"/>
    <w:link w:val="CommentTextChar"/>
    <w:rsid w:val="006B2F13"/>
    <w:rPr>
      <w:sz w:val="20"/>
      <w:szCs w:val="20"/>
    </w:rPr>
  </w:style>
  <w:style w:type="character" w:customStyle="1" w:styleId="CommentTextChar">
    <w:name w:val="Comment Text Char"/>
    <w:basedOn w:val="DefaultParagraphFont"/>
    <w:link w:val="CommentText"/>
    <w:rsid w:val="006B2F13"/>
    <w:rPr>
      <w:rFonts w:ascii="Verdana" w:hAnsi="Verdana"/>
      <w:lang w:eastAsia="zh-CN"/>
    </w:rPr>
  </w:style>
  <w:style w:type="paragraph" w:styleId="CommentSubject">
    <w:name w:val="annotation subject"/>
    <w:basedOn w:val="CommentText"/>
    <w:next w:val="CommentText"/>
    <w:link w:val="CommentSubjectChar"/>
    <w:rsid w:val="006B2F13"/>
    <w:rPr>
      <w:b/>
      <w:bCs/>
    </w:rPr>
  </w:style>
  <w:style w:type="character" w:customStyle="1" w:styleId="CommentSubjectChar">
    <w:name w:val="Comment Subject Char"/>
    <w:basedOn w:val="CommentTextChar"/>
    <w:link w:val="CommentSubject"/>
    <w:rsid w:val="006B2F13"/>
    <w:rPr>
      <w:rFonts w:ascii="Verdana" w:hAnsi="Verdana"/>
      <w:b/>
      <w:bCs/>
      <w:lang w:eastAsia="zh-CN"/>
    </w:rPr>
  </w:style>
  <w:style w:type="paragraph" w:styleId="BalloonText">
    <w:name w:val="Balloon Text"/>
    <w:basedOn w:val="Normal"/>
    <w:link w:val="BalloonTextChar"/>
    <w:semiHidden/>
    <w:unhideWhenUsed/>
    <w:rsid w:val="006B2F13"/>
    <w:rPr>
      <w:rFonts w:ascii="Segoe UI" w:hAnsi="Segoe UI" w:cs="Segoe UI"/>
    </w:rPr>
  </w:style>
  <w:style w:type="character" w:customStyle="1" w:styleId="BalloonTextChar">
    <w:name w:val="Balloon Text Char"/>
    <w:basedOn w:val="DefaultParagraphFont"/>
    <w:link w:val="BalloonText"/>
    <w:semiHidden/>
    <w:rsid w:val="006B2F13"/>
    <w:rPr>
      <w:rFonts w:ascii="Segoe UI" w:hAnsi="Segoe UI" w:cs="Segoe UI"/>
      <w:sz w:val="18"/>
      <w:szCs w:val="18"/>
      <w:lang w:eastAsia="zh-CN"/>
    </w:rPr>
  </w:style>
  <w:style w:type="table" w:styleId="TableGrid">
    <w:name w:val="Table Grid"/>
    <w:basedOn w:val="TableNormal"/>
    <w:rsid w:val="00B4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38C"/>
    <w:pPr>
      <w:spacing w:before="100" w:beforeAutospacing="1" w:after="100" w:afterAutospacing="1"/>
    </w:pPr>
    <w:rPr>
      <w:rFonts w:ascii="Times New Roman" w:eastAsia="Times New Roman" w:hAnsi="Times New Roman"/>
      <w:sz w:val="24"/>
      <w:szCs w:val="24"/>
      <w:lang w:eastAsia="en-US"/>
    </w:rPr>
  </w:style>
  <w:style w:type="character" w:customStyle="1" w:styleId="Heading1Char">
    <w:name w:val="Heading 1 Char"/>
    <w:basedOn w:val="DefaultParagraphFont"/>
    <w:link w:val="Heading1"/>
    <w:rsid w:val="0037203D"/>
    <w:rPr>
      <w:rFonts w:asciiTheme="majorHAnsi" w:eastAsiaTheme="majorEastAsia" w:hAnsiTheme="majorHAnsi" w:cstheme="majorBidi"/>
      <w:color w:val="2F5496" w:themeColor="accent1" w:themeShade="BF"/>
      <w:sz w:val="32"/>
      <w:szCs w:val="32"/>
      <w:lang w:eastAsia="zh-CN"/>
    </w:rPr>
  </w:style>
  <w:style w:type="table" w:customStyle="1" w:styleId="GridTable2-Accent11">
    <w:name w:val="Grid Table 2 - Accent 11"/>
    <w:basedOn w:val="TableNormal"/>
    <w:uiPriority w:val="47"/>
    <w:rsid w:val="006A0D9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51">
    <w:name w:val="Grid Table 3 - Accent 51"/>
    <w:basedOn w:val="TableNormal"/>
    <w:uiPriority w:val="48"/>
    <w:rsid w:val="008F5F8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11">
    <w:name w:val="Grid Table 4 - Accent 11"/>
    <w:basedOn w:val="TableNormal"/>
    <w:uiPriority w:val="49"/>
    <w:rsid w:val="008F5F8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rsid w:val="00A5151F"/>
    <w:pPr>
      <w:tabs>
        <w:tab w:val="center" w:pos="4680"/>
        <w:tab w:val="right" w:pos="9360"/>
      </w:tabs>
    </w:pPr>
  </w:style>
  <w:style w:type="character" w:customStyle="1" w:styleId="HeaderChar">
    <w:name w:val="Header Char"/>
    <w:basedOn w:val="DefaultParagraphFont"/>
    <w:link w:val="Header"/>
    <w:uiPriority w:val="99"/>
    <w:rsid w:val="00A5151F"/>
    <w:rPr>
      <w:rFonts w:ascii="Verdana" w:hAnsi="Verdana"/>
      <w:sz w:val="18"/>
      <w:szCs w:val="18"/>
      <w:lang w:eastAsia="zh-CN"/>
    </w:rPr>
  </w:style>
  <w:style w:type="paragraph" w:styleId="Footer">
    <w:name w:val="footer"/>
    <w:basedOn w:val="Normal"/>
    <w:link w:val="FooterChar"/>
    <w:uiPriority w:val="99"/>
    <w:rsid w:val="00A5151F"/>
    <w:pPr>
      <w:tabs>
        <w:tab w:val="center" w:pos="4680"/>
        <w:tab w:val="right" w:pos="9360"/>
      </w:tabs>
    </w:pPr>
  </w:style>
  <w:style w:type="character" w:customStyle="1" w:styleId="FooterChar">
    <w:name w:val="Footer Char"/>
    <w:basedOn w:val="DefaultParagraphFont"/>
    <w:link w:val="Footer"/>
    <w:uiPriority w:val="99"/>
    <w:rsid w:val="00A5151F"/>
    <w:rPr>
      <w:rFonts w:ascii="Verdana" w:hAnsi="Verdana"/>
      <w:sz w:val="18"/>
      <w:szCs w:val="18"/>
      <w:lang w:eastAsia="zh-CN"/>
    </w:rPr>
  </w:style>
  <w:style w:type="paragraph" w:styleId="FootnoteText">
    <w:name w:val="footnote text"/>
    <w:basedOn w:val="Normal"/>
    <w:link w:val="FootnoteTextChar"/>
    <w:rsid w:val="000D7097"/>
    <w:rPr>
      <w:sz w:val="20"/>
      <w:szCs w:val="20"/>
    </w:rPr>
  </w:style>
  <w:style w:type="character" w:customStyle="1" w:styleId="FootnoteTextChar">
    <w:name w:val="Footnote Text Char"/>
    <w:basedOn w:val="DefaultParagraphFont"/>
    <w:link w:val="FootnoteText"/>
    <w:rsid w:val="000D7097"/>
    <w:rPr>
      <w:rFonts w:ascii="Verdana" w:hAnsi="Verdana"/>
      <w:lang w:eastAsia="zh-CN"/>
    </w:rPr>
  </w:style>
  <w:style w:type="character" w:styleId="FootnoteReference">
    <w:name w:val="footnote reference"/>
    <w:basedOn w:val="DefaultParagraphFont"/>
    <w:rsid w:val="000D7097"/>
    <w:rPr>
      <w:vertAlign w:val="superscript"/>
    </w:rPr>
  </w:style>
  <w:style w:type="paragraph" w:styleId="Title">
    <w:name w:val="Title"/>
    <w:basedOn w:val="Normal"/>
    <w:next w:val="Normal"/>
    <w:link w:val="TitleChar"/>
    <w:qFormat/>
    <w:rsid w:val="00A74E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4E52"/>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rsid w:val="004E6CD8"/>
    <w:rPr>
      <w:color w:val="0563C1" w:themeColor="hyperlink"/>
      <w:u w:val="single"/>
    </w:rPr>
  </w:style>
  <w:style w:type="character" w:customStyle="1" w:styleId="UnresolvedMention1">
    <w:name w:val="Unresolved Mention1"/>
    <w:basedOn w:val="DefaultParagraphFont"/>
    <w:uiPriority w:val="99"/>
    <w:semiHidden/>
    <w:unhideWhenUsed/>
    <w:rsid w:val="004E6CD8"/>
    <w:rPr>
      <w:color w:val="808080"/>
      <w:shd w:val="clear" w:color="auto" w:fill="E6E6E6"/>
    </w:rPr>
  </w:style>
  <w:style w:type="table" w:customStyle="1" w:styleId="GridTable41">
    <w:name w:val="Grid Table 41"/>
    <w:basedOn w:val="TableNormal"/>
    <w:uiPriority w:val="49"/>
    <w:rsid w:val="00A71A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A549A"/>
    <w:rPr>
      <w:rFonts w:ascii="Verdana" w:hAnsi="Verdana"/>
      <w:sz w:val="18"/>
      <w:szCs w:val="18"/>
      <w:lang w:eastAsia="zh-CN"/>
    </w:rPr>
  </w:style>
  <w:style w:type="paragraph" w:styleId="NoSpacing">
    <w:name w:val="No Spacing"/>
    <w:basedOn w:val="Normal"/>
    <w:uiPriority w:val="1"/>
    <w:qFormat/>
    <w:rsid w:val="00916C12"/>
    <w:rPr>
      <w:rFonts w:ascii="Calibri" w:eastAsia="Times New Roman" w:hAnsi="Calibri" w:cs="Arial"/>
      <w:iCs/>
      <w:sz w:val="21"/>
      <w:szCs w:val="21"/>
      <w:lang w:eastAsia="en-US"/>
    </w:rPr>
  </w:style>
  <w:style w:type="character" w:customStyle="1" w:styleId="UnresolvedMention2">
    <w:name w:val="Unresolved Mention2"/>
    <w:basedOn w:val="DefaultParagraphFont"/>
    <w:uiPriority w:val="99"/>
    <w:semiHidden/>
    <w:unhideWhenUsed/>
    <w:rsid w:val="00845BC0"/>
    <w:rPr>
      <w:color w:val="808080"/>
      <w:shd w:val="clear" w:color="auto" w:fill="E6E6E6"/>
    </w:rPr>
  </w:style>
  <w:style w:type="character" w:styleId="PlaceholderText">
    <w:name w:val="Placeholder Text"/>
    <w:basedOn w:val="DefaultParagraphFont"/>
    <w:uiPriority w:val="99"/>
    <w:semiHidden/>
    <w:rsid w:val="00B42600"/>
    <w:rPr>
      <w:color w:val="808080"/>
    </w:rPr>
  </w:style>
  <w:style w:type="character" w:customStyle="1" w:styleId="Style2">
    <w:name w:val="Style2"/>
    <w:basedOn w:val="DefaultParagraphFont"/>
    <w:uiPriority w:val="1"/>
    <w:rsid w:val="00B42600"/>
    <w:rPr>
      <w:rFonts w:ascii="Verdana" w:hAnsi="Verdana"/>
      <w:color w:val="767171" w:themeColor="background2" w:themeShade="80"/>
      <w:sz w:val="16"/>
    </w:rPr>
  </w:style>
  <w:style w:type="character" w:customStyle="1" w:styleId="Style1">
    <w:name w:val="Style1"/>
    <w:basedOn w:val="DefaultParagraphFont"/>
    <w:uiPriority w:val="1"/>
    <w:rsid w:val="007D5EB1"/>
    <w:rPr>
      <w:rFonts w:ascii="Verdana" w:hAnsi="Verdana"/>
      <w:sz w:val="16"/>
    </w:rPr>
  </w:style>
  <w:style w:type="table" w:customStyle="1" w:styleId="GridTable4-Accent110">
    <w:name w:val="Grid Table 4 - Accent 11"/>
    <w:basedOn w:val="TableNormal"/>
    <w:uiPriority w:val="49"/>
    <w:rsid w:val="007D5EB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5157">
      <w:bodyDiv w:val="1"/>
      <w:marLeft w:val="0"/>
      <w:marRight w:val="0"/>
      <w:marTop w:val="0"/>
      <w:marBottom w:val="0"/>
      <w:divBdr>
        <w:top w:val="none" w:sz="0" w:space="0" w:color="auto"/>
        <w:left w:val="none" w:sz="0" w:space="0" w:color="auto"/>
        <w:bottom w:val="none" w:sz="0" w:space="0" w:color="auto"/>
        <w:right w:val="none" w:sz="0" w:space="0" w:color="auto"/>
      </w:divBdr>
    </w:div>
    <w:div w:id="226571222">
      <w:bodyDiv w:val="1"/>
      <w:marLeft w:val="0"/>
      <w:marRight w:val="0"/>
      <w:marTop w:val="0"/>
      <w:marBottom w:val="0"/>
      <w:divBdr>
        <w:top w:val="none" w:sz="0" w:space="0" w:color="auto"/>
        <w:left w:val="none" w:sz="0" w:space="0" w:color="auto"/>
        <w:bottom w:val="none" w:sz="0" w:space="0" w:color="auto"/>
        <w:right w:val="none" w:sz="0" w:space="0" w:color="auto"/>
      </w:divBdr>
    </w:div>
    <w:div w:id="387612465">
      <w:bodyDiv w:val="1"/>
      <w:marLeft w:val="0"/>
      <w:marRight w:val="0"/>
      <w:marTop w:val="0"/>
      <w:marBottom w:val="0"/>
      <w:divBdr>
        <w:top w:val="none" w:sz="0" w:space="0" w:color="auto"/>
        <w:left w:val="none" w:sz="0" w:space="0" w:color="auto"/>
        <w:bottom w:val="none" w:sz="0" w:space="0" w:color="auto"/>
        <w:right w:val="none" w:sz="0" w:space="0" w:color="auto"/>
      </w:divBdr>
    </w:div>
    <w:div w:id="417530093">
      <w:bodyDiv w:val="1"/>
      <w:marLeft w:val="0"/>
      <w:marRight w:val="0"/>
      <w:marTop w:val="0"/>
      <w:marBottom w:val="0"/>
      <w:divBdr>
        <w:top w:val="none" w:sz="0" w:space="0" w:color="auto"/>
        <w:left w:val="none" w:sz="0" w:space="0" w:color="auto"/>
        <w:bottom w:val="none" w:sz="0" w:space="0" w:color="auto"/>
        <w:right w:val="none" w:sz="0" w:space="0" w:color="auto"/>
      </w:divBdr>
    </w:div>
    <w:div w:id="562641082">
      <w:bodyDiv w:val="1"/>
      <w:marLeft w:val="0"/>
      <w:marRight w:val="0"/>
      <w:marTop w:val="0"/>
      <w:marBottom w:val="0"/>
      <w:divBdr>
        <w:top w:val="none" w:sz="0" w:space="0" w:color="auto"/>
        <w:left w:val="none" w:sz="0" w:space="0" w:color="auto"/>
        <w:bottom w:val="none" w:sz="0" w:space="0" w:color="auto"/>
        <w:right w:val="none" w:sz="0" w:space="0" w:color="auto"/>
      </w:divBdr>
    </w:div>
    <w:div w:id="719476355">
      <w:bodyDiv w:val="1"/>
      <w:marLeft w:val="0"/>
      <w:marRight w:val="0"/>
      <w:marTop w:val="0"/>
      <w:marBottom w:val="0"/>
      <w:divBdr>
        <w:top w:val="none" w:sz="0" w:space="0" w:color="auto"/>
        <w:left w:val="none" w:sz="0" w:space="0" w:color="auto"/>
        <w:bottom w:val="none" w:sz="0" w:space="0" w:color="auto"/>
        <w:right w:val="none" w:sz="0" w:space="0" w:color="auto"/>
      </w:divBdr>
    </w:div>
    <w:div w:id="748693169">
      <w:bodyDiv w:val="1"/>
      <w:marLeft w:val="0"/>
      <w:marRight w:val="0"/>
      <w:marTop w:val="0"/>
      <w:marBottom w:val="0"/>
      <w:divBdr>
        <w:top w:val="none" w:sz="0" w:space="0" w:color="auto"/>
        <w:left w:val="none" w:sz="0" w:space="0" w:color="auto"/>
        <w:bottom w:val="none" w:sz="0" w:space="0" w:color="auto"/>
        <w:right w:val="none" w:sz="0" w:space="0" w:color="auto"/>
      </w:divBdr>
    </w:div>
    <w:div w:id="909268061">
      <w:bodyDiv w:val="1"/>
      <w:marLeft w:val="0"/>
      <w:marRight w:val="0"/>
      <w:marTop w:val="0"/>
      <w:marBottom w:val="0"/>
      <w:divBdr>
        <w:top w:val="none" w:sz="0" w:space="0" w:color="auto"/>
        <w:left w:val="none" w:sz="0" w:space="0" w:color="auto"/>
        <w:bottom w:val="none" w:sz="0" w:space="0" w:color="auto"/>
        <w:right w:val="none" w:sz="0" w:space="0" w:color="auto"/>
      </w:divBdr>
    </w:div>
    <w:div w:id="1106147620">
      <w:bodyDiv w:val="1"/>
      <w:marLeft w:val="0"/>
      <w:marRight w:val="0"/>
      <w:marTop w:val="0"/>
      <w:marBottom w:val="0"/>
      <w:divBdr>
        <w:top w:val="none" w:sz="0" w:space="0" w:color="auto"/>
        <w:left w:val="none" w:sz="0" w:space="0" w:color="auto"/>
        <w:bottom w:val="none" w:sz="0" w:space="0" w:color="auto"/>
        <w:right w:val="none" w:sz="0" w:space="0" w:color="auto"/>
      </w:divBdr>
    </w:div>
    <w:div w:id="1125856044">
      <w:bodyDiv w:val="1"/>
      <w:marLeft w:val="0"/>
      <w:marRight w:val="0"/>
      <w:marTop w:val="0"/>
      <w:marBottom w:val="0"/>
      <w:divBdr>
        <w:top w:val="none" w:sz="0" w:space="0" w:color="auto"/>
        <w:left w:val="none" w:sz="0" w:space="0" w:color="auto"/>
        <w:bottom w:val="none" w:sz="0" w:space="0" w:color="auto"/>
        <w:right w:val="none" w:sz="0" w:space="0" w:color="auto"/>
      </w:divBdr>
    </w:div>
    <w:div w:id="1447694359">
      <w:bodyDiv w:val="1"/>
      <w:marLeft w:val="0"/>
      <w:marRight w:val="0"/>
      <w:marTop w:val="0"/>
      <w:marBottom w:val="0"/>
      <w:divBdr>
        <w:top w:val="none" w:sz="0" w:space="0" w:color="auto"/>
        <w:left w:val="none" w:sz="0" w:space="0" w:color="auto"/>
        <w:bottom w:val="none" w:sz="0" w:space="0" w:color="auto"/>
        <w:right w:val="none" w:sz="0" w:space="0" w:color="auto"/>
      </w:divBdr>
    </w:div>
    <w:div w:id="1487160183">
      <w:bodyDiv w:val="1"/>
      <w:marLeft w:val="0"/>
      <w:marRight w:val="0"/>
      <w:marTop w:val="0"/>
      <w:marBottom w:val="0"/>
      <w:divBdr>
        <w:top w:val="none" w:sz="0" w:space="0" w:color="auto"/>
        <w:left w:val="none" w:sz="0" w:space="0" w:color="auto"/>
        <w:bottom w:val="none" w:sz="0" w:space="0" w:color="auto"/>
        <w:right w:val="none" w:sz="0" w:space="0" w:color="auto"/>
      </w:divBdr>
    </w:div>
    <w:div w:id="19303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lia.andreeva@kncvtbc.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ncvtb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llengetb.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lia.andreeva@kncvtbc.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68BA7B193B455CBFD529624604C34F"/>
        <w:category>
          <w:name w:val="General"/>
          <w:gallery w:val="placeholder"/>
        </w:category>
        <w:types>
          <w:type w:val="bbPlcHdr"/>
        </w:types>
        <w:behaviors>
          <w:behavior w:val="content"/>
        </w:behaviors>
        <w:guid w:val="{2841216E-9A7F-4CE6-8DA6-BD912398D72E}"/>
      </w:docPartPr>
      <w:docPartBody>
        <w:p w:rsidR="00BF0BC6" w:rsidRDefault="00BF0BC6" w:rsidP="00BF0BC6">
          <w:pPr>
            <w:pStyle w:val="1C68BA7B193B455CBFD529624604C34F"/>
          </w:pPr>
          <w:r w:rsidRPr="00B82F2E">
            <w:rPr>
              <w:rStyle w:val="PlaceholderText"/>
            </w:rPr>
            <w:t>Click or tap here to enter text.</w:t>
          </w:r>
        </w:p>
      </w:docPartBody>
    </w:docPart>
    <w:docPart>
      <w:docPartPr>
        <w:name w:val="95EF278A69D04E4C8760B65EE832B3A5"/>
        <w:category>
          <w:name w:val="General"/>
          <w:gallery w:val="placeholder"/>
        </w:category>
        <w:types>
          <w:type w:val="bbPlcHdr"/>
        </w:types>
        <w:behaviors>
          <w:behavior w:val="content"/>
        </w:behaviors>
        <w:guid w:val="{53E929E9-586A-4A56-AE2F-88C2E6C94486}"/>
      </w:docPartPr>
      <w:docPartBody>
        <w:p w:rsidR="00BF0BC6" w:rsidRDefault="00BF0BC6" w:rsidP="00BF0BC6">
          <w:pPr>
            <w:pStyle w:val="95EF278A69D04E4C8760B65EE832B3A5"/>
          </w:pPr>
          <w:r w:rsidRPr="00B82F2E">
            <w:rPr>
              <w:rStyle w:val="PlaceholderText"/>
            </w:rPr>
            <w:t>Click or tap here to enter text.</w:t>
          </w:r>
        </w:p>
      </w:docPartBody>
    </w:docPart>
    <w:docPart>
      <w:docPartPr>
        <w:name w:val="78B2F26A17234D2FBA3F9FB814E598C4"/>
        <w:category>
          <w:name w:val="General"/>
          <w:gallery w:val="placeholder"/>
        </w:category>
        <w:types>
          <w:type w:val="bbPlcHdr"/>
        </w:types>
        <w:behaviors>
          <w:behavior w:val="content"/>
        </w:behaviors>
        <w:guid w:val="{B628975E-FE98-410A-8020-F3564FC7DE4C}"/>
      </w:docPartPr>
      <w:docPartBody>
        <w:p w:rsidR="007024AB" w:rsidRDefault="00BF0BC6" w:rsidP="00BF0BC6">
          <w:pPr>
            <w:pStyle w:val="78B2F26A17234D2FBA3F9FB814E598C4"/>
          </w:pPr>
          <w:r w:rsidRPr="00B82F2E">
            <w:rPr>
              <w:rStyle w:val="PlaceholderText"/>
            </w:rPr>
            <w:t>Click or tap here to enter text.</w:t>
          </w:r>
        </w:p>
      </w:docPartBody>
    </w:docPart>
    <w:docPart>
      <w:docPartPr>
        <w:name w:val="BB86F03470684025AB762635C3C34D72"/>
        <w:category>
          <w:name w:val="General"/>
          <w:gallery w:val="placeholder"/>
        </w:category>
        <w:types>
          <w:type w:val="bbPlcHdr"/>
        </w:types>
        <w:behaviors>
          <w:behavior w:val="content"/>
        </w:behaviors>
        <w:guid w:val="{6E2B02D8-AB88-48D4-9E4F-4F222D60A8CD}"/>
      </w:docPartPr>
      <w:docPartBody>
        <w:p w:rsidR="007024AB" w:rsidRDefault="00BF0BC6" w:rsidP="00BF0BC6">
          <w:pPr>
            <w:pStyle w:val="BB86F03470684025AB762635C3C34D72"/>
          </w:pPr>
          <w:r w:rsidRPr="00B82F2E">
            <w:rPr>
              <w:rStyle w:val="PlaceholderText"/>
            </w:rPr>
            <w:t>Click or tap here to enter text.</w:t>
          </w:r>
        </w:p>
      </w:docPartBody>
    </w:docPart>
    <w:docPart>
      <w:docPartPr>
        <w:name w:val="4D9280CE57AD48C38148EF94FAE65B98"/>
        <w:category>
          <w:name w:val="General"/>
          <w:gallery w:val="placeholder"/>
        </w:category>
        <w:types>
          <w:type w:val="bbPlcHdr"/>
        </w:types>
        <w:behaviors>
          <w:behavior w:val="content"/>
        </w:behaviors>
        <w:guid w:val="{C6FE515E-C84A-4327-BA1D-60FBE64CF64B}"/>
      </w:docPartPr>
      <w:docPartBody>
        <w:p w:rsidR="007024AB" w:rsidRDefault="00BF0BC6" w:rsidP="00BF0BC6">
          <w:pPr>
            <w:pStyle w:val="4D9280CE57AD48C38148EF94FAE65B98"/>
          </w:pPr>
          <w:r w:rsidRPr="00B82F2E">
            <w:rPr>
              <w:rStyle w:val="PlaceholderText"/>
            </w:rPr>
            <w:t>Click or tap here to enter text.</w:t>
          </w:r>
        </w:p>
      </w:docPartBody>
    </w:docPart>
    <w:docPart>
      <w:docPartPr>
        <w:name w:val="A430D85FE9FA460799B0F7D6BCA034E4"/>
        <w:category>
          <w:name w:val="General"/>
          <w:gallery w:val="placeholder"/>
        </w:category>
        <w:types>
          <w:type w:val="bbPlcHdr"/>
        </w:types>
        <w:behaviors>
          <w:behavior w:val="content"/>
        </w:behaviors>
        <w:guid w:val="{BB1DFB72-A6CF-4857-9C47-6E46B7D23B25}"/>
      </w:docPartPr>
      <w:docPartBody>
        <w:p w:rsidR="007024AB" w:rsidRDefault="00BF0BC6" w:rsidP="00BF0BC6">
          <w:pPr>
            <w:pStyle w:val="A430D85FE9FA460799B0F7D6BCA034E4"/>
          </w:pPr>
          <w:r w:rsidRPr="00B82F2E">
            <w:rPr>
              <w:rStyle w:val="PlaceholderText"/>
            </w:rPr>
            <w:t>Click or tap here to enter text.</w:t>
          </w:r>
        </w:p>
      </w:docPartBody>
    </w:docPart>
    <w:docPart>
      <w:docPartPr>
        <w:name w:val="AEC2FE2B83DB4C0EB56AF40986FE4DC1"/>
        <w:category>
          <w:name w:val="General"/>
          <w:gallery w:val="placeholder"/>
        </w:category>
        <w:types>
          <w:type w:val="bbPlcHdr"/>
        </w:types>
        <w:behaviors>
          <w:behavior w:val="content"/>
        </w:behaviors>
        <w:guid w:val="{E9AFC825-E6A4-4738-A1DB-300E9306229D}"/>
      </w:docPartPr>
      <w:docPartBody>
        <w:p w:rsidR="007024AB" w:rsidRDefault="00BF0BC6" w:rsidP="00BF0BC6">
          <w:pPr>
            <w:pStyle w:val="AEC2FE2B83DB4C0EB56AF40986FE4DC1"/>
          </w:pPr>
          <w:r w:rsidRPr="00B82F2E">
            <w:rPr>
              <w:rStyle w:val="PlaceholderText"/>
            </w:rPr>
            <w:t>Click or tap here to enter text.</w:t>
          </w:r>
        </w:p>
      </w:docPartBody>
    </w:docPart>
    <w:docPart>
      <w:docPartPr>
        <w:name w:val="CB0DF7698B3041B195CD8F2D41AA1539"/>
        <w:category>
          <w:name w:val="General"/>
          <w:gallery w:val="placeholder"/>
        </w:category>
        <w:types>
          <w:type w:val="bbPlcHdr"/>
        </w:types>
        <w:behaviors>
          <w:behavior w:val="content"/>
        </w:behaviors>
        <w:guid w:val="{9BFC29DB-BF80-436D-A363-EDAE29A26BB2}"/>
      </w:docPartPr>
      <w:docPartBody>
        <w:p w:rsidR="007024AB" w:rsidRDefault="00BF0BC6" w:rsidP="00BF0BC6">
          <w:pPr>
            <w:pStyle w:val="CB0DF7698B3041B195CD8F2D41AA1539"/>
          </w:pPr>
          <w:r w:rsidRPr="00B82F2E">
            <w:rPr>
              <w:rStyle w:val="PlaceholderText"/>
            </w:rPr>
            <w:t>Click or tap here to enter text.</w:t>
          </w:r>
        </w:p>
      </w:docPartBody>
    </w:docPart>
    <w:docPart>
      <w:docPartPr>
        <w:name w:val="CCADB859EE664BF1B06F3569AE364489"/>
        <w:category>
          <w:name w:val="General"/>
          <w:gallery w:val="placeholder"/>
        </w:category>
        <w:types>
          <w:type w:val="bbPlcHdr"/>
        </w:types>
        <w:behaviors>
          <w:behavior w:val="content"/>
        </w:behaviors>
        <w:guid w:val="{B6DE5182-2AEF-4DAC-BBDB-A83152D9E8FC}"/>
      </w:docPartPr>
      <w:docPartBody>
        <w:p w:rsidR="007024AB" w:rsidRDefault="00BF0BC6" w:rsidP="00BF0BC6">
          <w:pPr>
            <w:pStyle w:val="CCADB859EE664BF1B06F3569AE364489"/>
          </w:pPr>
          <w:r w:rsidRPr="00B82F2E">
            <w:rPr>
              <w:rStyle w:val="PlaceholderText"/>
            </w:rPr>
            <w:t>Click or tap here to enter text.</w:t>
          </w:r>
        </w:p>
      </w:docPartBody>
    </w:docPart>
    <w:docPart>
      <w:docPartPr>
        <w:name w:val="7B7AEDD2605743FAB929E9C87FBD4FBE"/>
        <w:category>
          <w:name w:val="General"/>
          <w:gallery w:val="placeholder"/>
        </w:category>
        <w:types>
          <w:type w:val="bbPlcHdr"/>
        </w:types>
        <w:behaviors>
          <w:behavior w:val="content"/>
        </w:behaviors>
        <w:guid w:val="{A14671A6-737A-4A22-B858-45A739FCA1F2}"/>
      </w:docPartPr>
      <w:docPartBody>
        <w:p w:rsidR="007024AB" w:rsidRDefault="00BF0BC6" w:rsidP="00BF0BC6">
          <w:pPr>
            <w:pStyle w:val="7B7AEDD2605743FAB929E9C87FBD4FBE"/>
          </w:pPr>
          <w:r w:rsidRPr="00273D49">
            <w:rPr>
              <w:rStyle w:val="PlaceholderText"/>
              <w:color w:val="767171" w:themeColor="background2" w:themeShade="80"/>
              <w:sz w:val="16"/>
            </w:rPr>
            <w:t>Choose an item.</w:t>
          </w:r>
        </w:p>
      </w:docPartBody>
    </w:docPart>
    <w:docPart>
      <w:docPartPr>
        <w:name w:val="962EEB86B43E4F9B9C89ADE560BEB675"/>
        <w:category>
          <w:name w:val="General"/>
          <w:gallery w:val="placeholder"/>
        </w:category>
        <w:types>
          <w:type w:val="bbPlcHdr"/>
        </w:types>
        <w:behaviors>
          <w:behavior w:val="content"/>
        </w:behaviors>
        <w:guid w:val="{DF33E54A-E7E4-4B07-A56B-A11801F9E952}"/>
      </w:docPartPr>
      <w:docPartBody>
        <w:p w:rsidR="007024AB" w:rsidRDefault="00BF0BC6" w:rsidP="00BF0BC6">
          <w:pPr>
            <w:pStyle w:val="962EEB86B43E4F9B9C89ADE560BEB675"/>
          </w:pPr>
          <w:r w:rsidRPr="00273D49">
            <w:rPr>
              <w:rStyle w:val="PlaceholderText"/>
              <w:color w:val="767171" w:themeColor="background2" w:themeShade="80"/>
              <w:sz w:val="16"/>
            </w:rPr>
            <w:t>Click or tap here to enter text.</w:t>
          </w:r>
        </w:p>
      </w:docPartBody>
    </w:docPart>
    <w:docPart>
      <w:docPartPr>
        <w:name w:val="4820E3310FCC4420B7215C82D8EE5716"/>
        <w:category>
          <w:name w:val="General"/>
          <w:gallery w:val="placeholder"/>
        </w:category>
        <w:types>
          <w:type w:val="bbPlcHdr"/>
        </w:types>
        <w:behaviors>
          <w:behavior w:val="content"/>
        </w:behaviors>
        <w:guid w:val="{9937AC37-CEED-43BA-9AA0-126A0885C69A}"/>
      </w:docPartPr>
      <w:docPartBody>
        <w:p w:rsidR="007024AB" w:rsidRDefault="00BF0BC6" w:rsidP="00BF0BC6">
          <w:pPr>
            <w:pStyle w:val="4820E3310FCC4420B7215C82D8EE5716"/>
          </w:pPr>
          <w:r w:rsidRPr="00273D49">
            <w:rPr>
              <w:rStyle w:val="PlaceholderText"/>
              <w:color w:val="767171" w:themeColor="background2" w:themeShade="80"/>
              <w:sz w:val="16"/>
            </w:rPr>
            <w:t>Choose an item.</w:t>
          </w:r>
        </w:p>
      </w:docPartBody>
    </w:docPart>
    <w:docPart>
      <w:docPartPr>
        <w:name w:val="4644E3DE0A8746E39BA31D4744411734"/>
        <w:category>
          <w:name w:val="General"/>
          <w:gallery w:val="placeholder"/>
        </w:category>
        <w:types>
          <w:type w:val="bbPlcHdr"/>
        </w:types>
        <w:behaviors>
          <w:behavior w:val="content"/>
        </w:behaviors>
        <w:guid w:val="{27190CF1-26B8-4250-865E-06AF5C762C91}"/>
      </w:docPartPr>
      <w:docPartBody>
        <w:p w:rsidR="007024AB" w:rsidRDefault="00BF0BC6" w:rsidP="00BF0BC6">
          <w:pPr>
            <w:pStyle w:val="4644E3DE0A8746E39BA31D4744411734"/>
          </w:pPr>
          <w:r w:rsidRPr="00273D49">
            <w:rPr>
              <w:rStyle w:val="PlaceholderText"/>
              <w:color w:val="767171" w:themeColor="background2" w:themeShade="80"/>
              <w:sz w:val="16"/>
            </w:rPr>
            <w:t>Click or tap here to enter text.</w:t>
          </w:r>
        </w:p>
      </w:docPartBody>
    </w:docPart>
    <w:docPart>
      <w:docPartPr>
        <w:name w:val="02476A1F4DEB401FA9DEEA89F22C796F"/>
        <w:category>
          <w:name w:val="General"/>
          <w:gallery w:val="placeholder"/>
        </w:category>
        <w:types>
          <w:type w:val="bbPlcHdr"/>
        </w:types>
        <w:behaviors>
          <w:behavior w:val="content"/>
        </w:behaviors>
        <w:guid w:val="{52105719-4BD8-420F-A1D9-CBD544180A34}"/>
      </w:docPartPr>
      <w:docPartBody>
        <w:p w:rsidR="007024AB" w:rsidRDefault="00BF0BC6" w:rsidP="00BF0BC6">
          <w:pPr>
            <w:pStyle w:val="02476A1F4DEB401FA9DEEA89F22C796F"/>
          </w:pPr>
          <w:r w:rsidRPr="00273D49">
            <w:rPr>
              <w:rStyle w:val="PlaceholderText"/>
              <w:color w:val="767171" w:themeColor="background2" w:themeShade="80"/>
              <w:sz w:val="16"/>
            </w:rPr>
            <w:t>Choose an item.</w:t>
          </w:r>
        </w:p>
      </w:docPartBody>
    </w:docPart>
    <w:docPart>
      <w:docPartPr>
        <w:name w:val="CDA6FB6B40D64545AFF8B499F0984D7A"/>
        <w:category>
          <w:name w:val="General"/>
          <w:gallery w:val="placeholder"/>
        </w:category>
        <w:types>
          <w:type w:val="bbPlcHdr"/>
        </w:types>
        <w:behaviors>
          <w:behavior w:val="content"/>
        </w:behaviors>
        <w:guid w:val="{6505ACF2-299B-4CFA-87A6-D6B25A416C2E}"/>
      </w:docPartPr>
      <w:docPartBody>
        <w:p w:rsidR="007024AB" w:rsidRDefault="00BF0BC6" w:rsidP="00BF0BC6">
          <w:pPr>
            <w:pStyle w:val="CDA6FB6B40D64545AFF8B499F0984D7A"/>
          </w:pPr>
          <w:r w:rsidRPr="00273D49">
            <w:rPr>
              <w:rStyle w:val="PlaceholderText"/>
              <w:color w:val="767171" w:themeColor="background2" w:themeShade="80"/>
              <w:sz w:val="16"/>
            </w:rPr>
            <w:t>Click or tap here to enter text.</w:t>
          </w:r>
        </w:p>
      </w:docPartBody>
    </w:docPart>
    <w:docPart>
      <w:docPartPr>
        <w:name w:val="859E31B77A1B4EB8A96DE3FBE4D8DE05"/>
        <w:category>
          <w:name w:val="General"/>
          <w:gallery w:val="placeholder"/>
        </w:category>
        <w:types>
          <w:type w:val="bbPlcHdr"/>
        </w:types>
        <w:behaviors>
          <w:behavior w:val="content"/>
        </w:behaviors>
        <w:guid w:val="{6E6DDB4C-0061-43D4-A06C-6E6198DF0D90}"/>
      </w:docPartPr>
      <w:docPartBody>
        <w:p w:rsidR="007024AB" w:rsidRDefault="00BF0BC6" w:rsidP="00BF0BC6">
          <w:pPr>
            <w:pStyle w:val="859E31B77A1B4EB8A96DE3FBE4D8DE05"/>
          </w:pPr>
          <w:r w:rsidRPr="00273D49">
            <w:rPr>
              <w:rStyle w:val="PlaceholderText"/>
              <w:color w:val="767171" w:themeColor="background2" w:themeShade="80"/>
              <w:sz w:val="16"/>
            </w:rPr>
            <w:t>Choose an item.</w:t>
          </w:r>
        </w:p>
      </w:docPartBody>
    </w:docPart>
    <w:docPart>
      <w:docPartPr>
        <w:name w:val="5D4B8497825F4869ACFB01800CF6AB22"/>
        <w:category>
          <w:name w:val="General"/>
          <w:gallery w:val="placeholder"/>
        </w:category>
        <w:types>
          <w:type w:val="bbPlcHdr"/>
        </w:types>
        <w:behaviors>
          <w:behavior w:val="content"/>
        </w:behaviors>
        <w:guid w:val="{7B3E49B9-BEE7-44AC-9B81-9E5B1C100297}"/>
      </w:docPartPr>
      <w:docPartBody>
        <w:p w:rsidR="007024AB" w:rsidRDefault="00BF0BC6" w:rsidP="00BF0BC6">
          <w:pPr>
            <w:pStyle w:val="5D4B8497825F4869ACFB01800CF6AB22"/>
          </w:pPr>
          <w:r w:rsidRPr="00273D49">
            <w:rPr>
              <w:rStyle w:val="PlaceholderText"/>
              <w:color w:val="767171" w:themeColor="background2" w:themeShade="80"/>
              <w:sz w:val="16"/>
            </w:rPr>
            <w:t>Click or tap here to enter text.</w:t>
          </w:r>
        </w:p>
      </w:docPartBody>
    </w:docPart>
    <w:docPart>
      <w:docPartPr>
        <w:name w:val="923B119ED0D64F67AD853063839BC35C"/>
        <w:category>
          <w:name w:val="General"/>
          <w:gallery w:val="placeholder"/>
        </w:category>
        <w:types>
          <w:type w:val="bbPlcHdr"/>
        </w:types>
        <w:behaviors>
          <w:behavior w:val="content"/>
        </w:behaviors>
        <w:guid w:val="{C77BEDB4-274C-47F2-AED8-2AA67B2F8C9A}"/>
      </w:docPartPr>
      <w:docPartBody>
        <w:p w:rsidR="007024AB" w:rsidRDefault="00BF0BC6" w:rsidP="00BF0BC6">
          <w:pPr>
            <w:pStyle w:val="923B119ED0D64F67AD853063839BC35C"/>
          </w:pPr>
          <w:r w:rsidRPr="00273D49">
            <w:rPr>
              <w:rStyle w:val="PlaceholderText"/>
              <w:color w:val="767171" w:themeColor="background2" w:themeShade="80"/>
              <w:sz w:val="16"/>
            </w:rPr>
            <w:t>Choose an item.</w:t>
          </w:r>
        </w:p>
      </w:docPartBody>
    </w:docPart>
    <w:docPart>
      <w:docPartPr>
        <w:name w:val="7F47383D13174F34907579F7AC593DE8"/>
        <w:category>
          <w:name w:val="General"/>
          <w:gallery w:val="placeholder"/>
        </w:category>
        <w:types>
          <w:type w:val="bbPlcHdr"/>
        </w:types>
        <w:behaviors>
          <w:behavior w:val="content"/>
        </w:behaviors>
        <w:guid w:val="{4B842CEC-5C3F-4B92-ADCD-555B29BF7C4A}"/>
      </w:docPartPr>
      <w:docPartBody>
        <w:p w:rsidR="007024AB" w:rsidRDefault="00BF0BC6" w:rsidP="00BF0BC6">
          <w:pPr>
            <w:pStyle w:val="7F47383D13174F34907579F7AC593DE8"/>
          </w:pPr>
          <w:r w:rsidRPr="00273D49">
            <w:rPr>
              <w:rStyle w:val="PlaceholderText"/>
              <w:color w:val="767171" w:themeColor="background2" w:themeShade="80"/>
              <w:sz w:val="16"/>
            </w:rPr>
            <w:t>Click or tap here to enter text.</w:t>
          </w:r>
        </w:p>
      </w:docPartBody>
    </w:docPart>
    <w:docPart>
      <w:docPartPr>
        <w:name w:val="D8AB7233441B4843952718AD4153E56D"/>
        <w:category>
          <w:name w:val="General"/>
          <w:gallery w:val="placeholder"/>
        </w:category>
        <w:types>
          <w:type w:val="bbPlcHdr"/>
        </w:types>
        <w:behaviors>
          <w:behavior w:val="content"/>
        </w:behaviors>
        <w:guid w:val="{D0CD8DCA-A752-4B36-A1D4-5438ADDF7873}"/>
      </w:docPartPr>
      <w:docPartBody>
        <w:p w:rsidR="007024AB" w:rsidRDefault="00BF0BC6" w:rsidP="00BF0BC6">
          <w:pPr>
            <w:pStyle w:val="D8AB7233441B4843952718AD4153E56D"/>
          </w:pPr>
          <w:r w:rsidRPr="00273D49">
            <w:rPr>
              <w:rStyle w:val="PlaceholderText"/>
              <w:color w:val="767171" w:themeColor="background2" w:themeShade="80"/>
              <w:sz w:val="16"/>
            </w:rPr>
            <w:t>Choose an item.</w:t>
          </w:r>
        </w:p>
      </w:docPartBody>
    </w:docPart>
    <w:docPart>
      <w:docPartPr>
        <w:name w:val="F1BE3324533A4322ACE905A4D4A6A815"/>
        <w:category>
          <w:name w:val="General"/>
          <w:gallery w:val="placeholder"/>
        </w:category>
        <w:types>
          <w:type w:val="bbPlcHdr"/>
        </w:types>
        <w:behaviors>
          <w:behavior w:val="content"/>
        </w:behaviors>
        <w:guid w:val="{2E246D22-E593-4482-A96E-C60AAD3C475A}"/>
      </w:docPartPr>
      <w:docPartBody>
        <w:p w:rsidR="007024AB" w:rsidRDefault="00BF0BC6" w:rsidP="00BF0BC6">
          <w:pPr>
            <w:pStyle w:val="F1BE3324533A4322ACE905A4D4A6A815"/>
          </w:pPr>
          <w:r w:rsidRPr="00273D49">
            <w:rPr>
              <w:rStyle w:val="PlaceholderText"/>
              <w:color w:val="767171" w:themeColor="background2" w:themeShade="80"/>
              <w:sz w:val="16"/>
            </w:rPr>
            <w:t>Click or tap here to enter text.</w:t>
          </w:r>
        </w:p>
      </w:docPartBody>
    </w:docPart>
    <w:docPart>
      <w:docPartPr>
        <w:name w:val="0B96481882A34CF9ABC7C538B8A9A301"/>
        <w:category>
          <w:name w:val="General"/>
          <w:gallery w:val="placeholder"/>
        </w:category>
        <w:types>
          <w:type w:val="bbPlcHdr"/>
        </w:types>
        <w:behaviors>
          <w:behavior w:val="content"/>
        </w:behaviors>
        <w:guid w:val="{63EB32AF-790D-43C1-A73B-34492E126037}"/>
      </w:docPartPr>
      <w:docPartBody>
        <w:p w:rsidR="007024AB" w:rsidRDefault="00BF0BC6" w:rsidP="00BF0BC6">
          <w:pPr>
            <w:pStyle w:val="0B96481882A34CF9ABC7C538B8A9A301"/>
          </w:pPr>
          <w:r w:rsidRPr="00273D49">
            <w:rPr>
              <w:rStyle w:val="PlaceholderText"/>
              <w:color w:val="767171" w:themeColor="background2" w:themeShade="80"/>
              <w:sz w:val="16"/>
            </w:rPr>
            <w:t>Choose an item.</w:t>
          </w:r>
        </w:p>
      </w:docPartBody>
    </w:docPart>
    <w:docPart>
      <w:docPartPr>
        <w:name w:val="6B860C547E664AA1A348A9115650DEC6"/>
        <w:category>
          <w:name w:val="General"/>
          <w:gallery w:val="placeholder"/>
        </w:category>
        <w:types>
          <w:type w:val="bbPlcHdr"/>
        </w:types>
        <w:behaviors>
          <w:behavior w:val="content"/>
        </w:behaviors>
        <w:guid w:val="{74052F32-15CE-486C-B46F-7D12980F23BF}"/>
      </w:docPartPr>
      <w:docPartBody>
        <w:p w:rsidR="007024AB" w:rsidRDefault="00BF0BC6" w:rsidP="00BF0BC6">
          <w:pPr>
            <w:pStyle w:val="6B860C547E664AA1A348A9115650DEC6"/>
          </w:pPr>
          <w:r w:rsidRPr="00273D49">
            <w:rPr>
              <w:rStyle w:val="PlaceholderText"/>
              <w:color w:val="767171" w:themeColor="background2" w:themeShade="80"/>
              <w:sz w:val="16"/>
            </w:rPr>
            <w:t>Click or tap here to enter text.</w:t>
          </w:r>
        </w:p>
      </w:docPartBody>
    </w:docPart>
    <w:docPart>
      <w:docPartPr>
        <w:name w:val="616834A447E24F2CB8EDB058B6E43A2B"/>
        <w:category>
          <w:name w:val="General"/>
          <w:gallery w:val="placeholder"/>
        </w:category>
        <w:types>
          <w:type w:val="bbPlcHdr"/>
        </w:types>
        <w:behaviors>
          <w:behavior w:val="content"/>
        </w:behaviors>
        <w:guid w:val="{97943F85-7DCF-4950-8E06-4E53BBB15CB6}"/>
      </w:docPartPr>
      <w:docPartBody>
        <w:p w:rsidR="007024AB" w:rsidRDefault="00BF0BC6" w:rsidP="00BF0BC6">
          <w:pPr>
            <w:pStyle w:val="616834A447E24F2CB8EDB058B6E43A2B"/>
          </w:pPr>
          <w:r w:rsidRPr="00273D49">
            <w:rPr>
              <w:rStyle w:val="PlaceholderText"/>
              <w:color w:val="767171" w:themeColor="background2" w:themeShade="80"/>
              <w:sz w:val="16"/>
            </w:rPr>
            <w:t>Choose an item.</w:t>
          </w:r>
        </w:p>
      </w:docPartBody>
    </w:docPart>
    <w:docPart>
      <w:docPartPr>
        <w:name w:val="29FE4D58BD55455E91A0C3306CF32A6D"/>
        <w:category>
          <w:name w:val="General"/>
          <w:gallery w:val="placeholder"/>
        </w:category>
        <w:types>
          <w:type w:val="bbPlcHdr"/>
        </w:types>
        <w:behaviors>
          <w:behavior w:val="content"/>
        </w:behaviors>
        <w:guid w:val="{B272D392-88DD-41D4-BAD4-30881DE30DD0}"/>
      </w:docPartPr>
      <w:docPartBody>
        <w:p w:rsidR="007024AB" w:rsidRDefault="00BF0BC6" w:rsidP="00BF0BC6">
          <w:pPr>
            <w:pStyle w:val="29FE4D58BD55455E91A0C3306CF32A6D"/>
          </w:pPr>
          <w:r w:rsidRPr="00273D49">
            <w:rPr>
              <w:rStyle w:val="PlaceholderText"/>
              <w:color w:val="767171" w:themeColor="background2" w:themeShade="80"/>
              <w:sz w:val="16"/>
            </w:rPr>
            <w:t>Click or tap here to enter text.</w:t>
          </w:r>
        </w:p>
      </w:docPartBody>
    </w:docPart>
    <w:docPart>
      <w:docPartPr>
        <w:name w:val="1EA037E4F93C47A69363A7A3CB07CEA1"/>
        <w:category>
          <w:name w:val="General"/>
          <w:gallery w:val="placeholder"/>
        </w:category>
        <w:types>
          <w:type w:val="bbPlcHdr"/>
        </w:types>
        <w:behaviors>
          <w:behavior w:val="content"/>
        </w:behaviors>
        <w:guid w:val="{A2EA0387-1E44-46F2-8EB3-BEED94EA7DE3}"/>
      </w:docPartPr>
      <w:docPartBody>
        <w:p w:rsidR="007024AB" w:rsidRDefault="00BF0BC6" w:rsidP="00BF0BC6">
          <w:pPr>
            <w:pStyle w:val="1EA037E4F93C47A69363A7A3CB07CEA1"/>
          </w:pPr>
          <w:r w:rsidRPr="00273D49">
            <w:rPr>
              <w:rStyle w:val="PlaceholderText"/>
              <w:color w:val="767171" w:themeColor="background2" w:themeShade="80"/>
              <w:sz w:val="16"/>
            </w:rPr>
            <w:t>Choose an item.</w:t>
          </w:r>
        </w:p>
      </w:docPartBody>
    </w:docPart>
    <w:docPart>
      <w:docPartPr>
        <w:name w:val="F76DD79E6A4A42A7A8534D857A4413B6"/>
        <w:category>
          <w:name w:val="General"/>
          <w:gallery w:val="placeholder"/>
        </w:category>
        <w:types>
          <w:type w:val="bbPlcHdr"/>
        </w:types>
        <w:behaviors>
          <w:behavior w:val="content"/>
        </w:behaviors>
        <w:guid w:val="{C9250E7E-0618-454B-93F2-4FA3FFF6B585}"/>
      </w:docPartPr>
      <w:docPartBody>
        <w:p w:rsidR="007024AB" w:rsidRDefault="00BF0BC6" w:rsidP="00BF0BC6">
          <w:pPr>
            <w:pStyle w:val="F76DD79E6A4A42A7A8534D857A4413B6"/>
          </w:pPr>
          <w:r w:rsidRPr="00273D49">
            <w:rPr>
              <w:rStyle w:val="PlaceholderText"/>
              <w:color w:val="767171" w:themeColor="background2" w:themeShade="80"/>
              <w:sz w:val="16"/>
            </w:rPr>
            <w:t>Click or tap here to enter text.</w:t>
          </w:r>
        </w:p>
      </w:docPartBody>
    </w:docPart>
    <w:docPart>
      <w:docPartPr>
        <w:name w:val="D36D1EF2D7AF446682B878BB98EDA22B"/>
        <w:category>
          <w:name w:val="General"/>
          <w:gallery w:val="placeholder"/>
        </w:category>
        <w:types>
          <w:type w:val="bbPlcHdr"/>
        </w:types>
        <w:behaviors>
          <w:behavior w:val="content"/>
        </w:behaviors>
        <w:guid w:val="{74F768F6-3808-4169-8FD3-32E6896F668D}"/>
      </w:docPartPr>
      <w:docPartBody>
        <w:p w:rsidR="007024AB" w:rsidRDefault="00BF0BC6" w:rsidP="00BF0BC6">
          <w:pPr>
            <w:pStyle w:val="D36D1EF2D7AF446682B878BB98EDA22B"/>
          </w:pPr>
          <w:r w:rsidRPr="00273D49">
            <w:rPr>
              <w:rStyle w:val="PlaceholderText"/>
              <w:color w:val="767171" w:themeColor="background2" w:themeShade="80"/>
              <w:sz w:val="16"/>
            </w:rPr>
            <w:t>Choose an item.</w:t>
          </w:r>
        </w:p>
      </w:docPartBody>
    </w:docPart>
    <w:docPart>
      <w:docPartPr>
        <w:name w:val="36677E84A4B647D19CAB6C0C80431906"/>
        <w:category>
          <w:name w:val="General"/>
          <w:gallery w:val="placeholder"/>
        </w:category>
        <w:types>
          <w:type w:val="bbPlcHdr"/>
        </w:types>
        <w:behaviors>
          <w:behavior w:val="content"/>
        </w:behaviors>
        <w:guid w:val="{93C0CE08-BA75-409E-A99C-928B562F8831}"/>
      </w:docPartPr>
      <w:docPartBody>
        <w:p w:rsidR="007024AB" w:rsidRDefault="00BF0BC6" w:rsidP="00BF0BC6">
          <w:pPr>
            <w:pStyle w:val="36677E84A4B647D19CAB6C0C80431906"/>
          </w:pPr>
          <w:r w:rsidRPr="00273D49">
            <w:rPr>
              <w:rStyle w:val="PlaceholderText"/>
              <w:color w:val="767171" w:themeColor="background2" w:themeShade="80"/>
              <w:sz w:val="16"/>
            </w:rPr>
            <w:t>Click or tap here to enter text.</w:t>
          </w:r>
        </w:p>
      </w:docPartBody>
    </w:docPart>
    <w:docPart>
      <w:docPartPr>
        <w:name w:val="7942B0EBB01C4D83A3B9F50F0462FC73"/>
        <w:category>
          <w:name w:val="General"/>
          <w:gallery w:val="placeholder"/>
        </w:category>
        <w:types>
          <w:type w:val="bbPlcHdr"/>
        </w:types>
        <w:behaviors>
          <w:behavior w:val="content"/>
        </w:behaviors>
        <w:guid w:val="{9F8A39E8-A657-4122-81C5-BDF38888F78C}"/>
      </w:docPartPr>
      <w:docPartBody>
        <w:p w:rsidR="007024AB" w:rsidRDefault="00BF0BC6" w:rsidP="00BF0BC6">
          <w:pPr>
            <w:pStyle w:val="7942B0EBB01C4D83A3B9F50F0462FC73"/>
          </w:pPr>
          <w:r w:rsidRPr="00273D49">
            <w:rPr>
              <w:rStyle w:val="PlaceholderText"/>
              <w:color w:val="767171" w:themeColor="background2" w:themeShade="80"/>
              <w:sz w:val="16"/>
            </w:rPr>
            <w:t>Choose an item.</w:t>
          </w:r>
        </w:p>
      </w:docPartBody>
    </w:docPart>
    <w:docPart>
      <w:docPartPr>
        <w:name w:val="6E39C3515ABF4B5D840DA47A394D9DB8"/>
        <w:category>
          <w:name w:val="General"/>
          <w:gallery w:val="placeholder"/>
        </w:category>
        <w:types>
          <w:type w:val="bbPlcHdr"/>
        </w:types>
        <w:behaviors>
          <w:behavior w:val="content"/>
        </w:behaviors>
        <w:guid w:val="{B772B72E-5598-4AFE-A6DB-699B44F73C20}"/>
      </w:docPartPr>
      <w:docPartBody>
        <w:p w:rsidR="007024AB" w:rsidRDefault="00BF0BC6" w:rsidP="00BF0BC6">
          <w:pPr>
            <w:pStyle w:val="6E39C3515ABF4B5D840DA47A394D9DB8"/>
          </w:pPr>
          <w:r w:rsidRPr="00273D49">
            <w:rPr>
              <w:rStyle w:val="PlaceholderText"/>
              <w:color w:val="767171" w:themeColor="background2" w:themeShade="80"/>
              <w:sz w:val="16"/>
            </w:rPr>
            <w:t>Click or tap here to enter text.</w:t>
          </w:r>
        </w:p>
      </w:docPartBody>
    </w:docPart>
    <w:docPart>
      <w:docPartPr>
        <w:name w:val="961854FEB9D84037A8D00C99D2B43603"/>
        <w:category>
          <w:name w:val="General"/>
          <w:gallery w:val="placeholder"/>
        </w:category>
        <w:types>
          <w:type w:val="bbPlcHdr"/>
        </w:types>
        <w:behaviors>
          <w:behavior w:val="content"/>
        </w:behaviors>
        <w:guid w:val="{7ADCB60F-5F06-4E49-98AD-32B67DB74ED0}"/>
      </w:docPartPr>
      <w:docPartBody>
        <w:p w:rsidR="007024AB" w:rsidRDefault="00BF0BC6" w:rsidP="00BF0BC6">
          <w:pPr>
            <w:pStyle w:val="961854FEB9D84037A8D00C99D2B43603"/>
          </w:pPr>
          <w:r w:rsidRPr="00273D49">
            <w:rPr>
              <w:rStyle w:val="PlaceholderText"/>
              <w:color w:val="767171" w:themeColor="background2" w:themeShade="80"/>
              <w:sz w:val="16"/>
            </w:rPr>
            <w:t>Choose an item.</w:t>
          </w:r>
        </w:p>
      </w:docPartBody>
    </w:docPart>
    <w:docPart>
      <w:docPartPr>
        <w:name w:val="7BB8DFE94D8548FD8B7282EDD892FE3A"/>
        <w:category>
          <w:name w:val="General"/>
          <w:gallery w:val="placeholder"/>
        </w:category>
        <w:types>
          <w:type w:val="bbPlcHdr"/>
        </w:types>
        <w:behaviors>
          <w:behavior w:val="content"/>
        </w:behaviors>
        <w:guid w:val="{3345D120-CFFD-4535-AF61-5A0A5C167C67}"/>
      </w:docPartPr>
      <w:docPartBody>
        <w:p w:rsidR="007024AB" w:rsidRDefault="00BF0BC6" w:rsidP="00BF0BC6">
          <w:pPr>
            <w:pStyle w:val="7BB8DFE94D8548FD8B7282EDD892FE3A"/>
          </w:pPr>
          <w:r w:rsidRPr="00273D49">
            <w:rPr>
              <w:rStyle w:val="PlaceholderText"/>
              <w:color w:val="767171" w:themeColor="background2" w:themeShade="80"/>
              <w:sz w:val="16"/>
            </w:rPr>
            <w:t>Click or tap here to enter text.</w:t>
          </w:r>
        </w:p>
      </w:docPartBody>
    </w:docPart>
    <w:docPart>
      <w:docPartPr>
        <w:name w:val="E4C101E32CF244969B650CE9F0CD3A55"/>
        <w:category>
          <w:name w:val="General"/>
          <w:gallery w:val="placeholder"/>
        </w:category>
        <w:types>
          <w:type w:val="bbPlcHdr"/>
        </w:types>
        <w:behaviors>
          <w:behavior w:val="content"/>
        </w:behaviors>
        <w:guid w:val="{C8E0559F-9615-4633-81B3-A6500D1BEE4A}"/>
      </w:docPartPr>
      <w:docPartBody>
        <w:p w:rsidR="007024AB" w:rsidRDefault="00BF0BC6" w:rsidP="00BF0BC6">
          <w:pPr>
            <w:pStyle w:val="E4C101E32CF244969B650CE9F0CD3A55"/>
          </w:pPr>
          <w:r w:rsidRPr="00273D49">
            <w:rPr>
              <w:rStyle w:val="PlaceholderText"/>
              <w:color w:val="767171" w:themeColor="background2" w:themeShade="80"/>
              <w:sz w:val="16"/>
            </w:rPr>
            <w:t>Choose an item.</w:t>
          </w:r>
        </w:p>
      </w:docPartBody>
    </w:docPart>
    <w:docPart>
      <w:docPartPr>
        <w:name w:val="FDDBBD3E03A44D7CBB8667CA97F462BC"/>
        <w:category>
          <w:name w:val="General"/>
          <w:gallery w:val="placeholder"/>
        </w:category>
        <w:types>
          <w:type w:val="bbPlcHdr"/>
        </w:types>
        <w:behaviors>
          <w:behavior w:val="content"/>
        </w:behaviors>
        <w:guid w:val="{B2461F2A-DC0E-4820-8CB6-E3CD38D88FF4}"/>
      </w:docPartPr>
      <w:docPartBody>
        <w:p w:rsidR="007024AB" w:rsidRDefault="00BF0BC6" w:rsidP="00BF0BC6">
          <w:pPr>
            <w:pStyle w:val="FDDBBD3E03A44D7CBB8667CA97F462BC"/>
          </w:pPr>
          <w:r w:rsidRPr="00273D49">
            <w:rPr>
              <w:rStyle w:val="PlaceholderText"/>
              <w:color w:val="767171" w:themeColor="background2" w:themeShade="80"/>
              <w:sz w:val="16"/>
            </w:rPr>
            <w:t>Click or tap here to enter text.</w:t>
          </w:r>
        </w:p>
      </w:docPartBody>
    </w:docPart>
    <w:docPart>
      <w:docPartPr>
        <w:name w:val="29A84CE45443438BB969B1447D30A4B5"/>
        <w:category>
          <w:name w:val="General"/>
          <w:gallery w:val="placeholder"/>
        </w:category>
        <w:types>
          <w:type w:val="bbPlcHdr"/>
        </w:types>
        <w:behaviors>
          <w:behavior w:val="content"/>
        </w:behaviors>
        <w:guid w:val="{950CF307-9900-4847-A1E0-E777F8EF8FB0}"/>
      </w:docPartPr>
      <w:docPartBody>
        <w:p w:rsidR="007024AB" w:rsidRDefault="00BF0BC6" w:rsidP="00BF0BC6">
          <w:pPr>
            <w:pStyle w:val="29A84CE45443438BB969B1447D30A4B5"/>
          </w:pPr>
          <w:r w:rsidRPr="00273D49">
            <w:rPr>
              <w:rStyle w:val="PlaceholderText"/>
              <w:color w:val="767171" w:themeColor="background2" w:themeShade="80"/>
              <w:sz w:val="16"/>
            </w:rPr>
            <w:t>Choose an item.</w:t>
          </w:r>
        </w:p>
      </w:docPartBody>
    </w:docPart>
    <w:docPart>
      <w:docPartPr>
        <w:name w:val="01856FD352F34097A030BA3E113B4127"/>
        <w:category>
          <w:name w:val="General"/>
          <w:gallery w:val="placeholder"/>
        </w:category>
        <w:types>
          <w:type w:val="bbPlcHdr"/>
        </w:types>
        <w:behaviors>
          <w:behavior w:val="content"/>
        </w:behaviors>
        <w:guid w:val="{CC803297-712C-4493-94FC-C8C661AF6806}"/>
      </w:docPartPr>
      <w:docPartBody>
        <w:p w:rsidR="007024AB" w:rsidRDefault="00BF0BC6" w:rsidP="00BF0BC6">
          <w:pPr>
            <w:pStyle w:val="01856FD352F34097A030BA3E113B4127"/>
          </w:pPr>
          <w:r w:rsidRPr="00273D49">
            <w:rPr>
              <w:rStyle w:val="PlaceholderText"/>
              <w:color w:val="767171" w:themeColor="background2" w:themeShade="80"/>
              <w:sz w:val="16"/>
            </w:rPr>
            <w:t>Click or tap here to enter text.</w:t>
          </w:r>
        </w:p>
      </w:docPartBody>
    </w:docPart>
    <w:docPart>
      <w:docPartPr>
        <w:name w:val="2BD002A717714216B894AE971D34B75E"/>
        <w:category>
          <w:name w:val="General"/>
          <w:gallery w:val="placeholder"/>
        </w:category>
        <w:types>
          <w:type w:val="bbPlcHdr"/>
        </w:types>
        <w:behaviors>
          <w:behavior w:val="content"/>
        </w:behaviors>
        <w:guid w:val="{AB710D08-0429-4A9F-8563-711C93C7394C}"/>
      </w:docPartPr>
      <w:docPartBody>
        <w:p w:rsidR="007024AB" w:rsidRDefault="00BF0BC6" w:rsidP="00BF0BC6">
          <w:pPr>
            <w:pStyle w:val="2BD002A717714216B894AE971D34B75E"/>
          </w:pPr>
          <w:r w:rsidRPr="00273D49">
            <w:rPr>
              <w:rStyle w:val="PlaceholderText"/>
              <w:color w:val="767171" w:themeColor="background2" w:themeShade="80"/>
              <w:sz w:val="16"/>
            </w:rPr>
            <w:t>Choose an item.</w:t>
          </w:r>
        </w:p>
      </w:docPartBody>
    </w:docPart>
    <w:docPart>
      <w:docPartPr>
        <w:name w:val="09AA215A277047B9984DC80CEB4FDD19"/>
        <w:category>
          <w:name w:val="General"/>
          <w:gallery w:val="placeholder"/>
        </w:category>
        <w:types>
          <w:type w:val="bbPlcHdr"/>
        </w:types>
        <w:behaviors>
          <w:behavior w:val="content"/>
        </w:behaviors>
        <w:guid w:val="{F4A68A91-2B2C-46E7-9CBC-22ECACA24E55}"/>
      </w:docPartPr>
      <w:docPartBody>
        <w:p w:rsidR="007024AB" w:rsidRDefault="00BF0BC6" w:rsidP="00BF0BC6">
          <w:pPr>
            <w:pStyle w:val="09AA215A277047B9984DC80CEB4FDD19"/>
          </w:pPr>
          <w:r w:rsidRPr="00273D49">
            <w:rPr>
              <w:rStyle w:val="PlaceholderText"/>
              <w:color w:val="767171" w:themeColor="background2" w:themeShade="80"/>
              <w:sz w:val="16"/>
            </w:rPr>
            <w:t>Click or tap here to enter text.</w:t>
          </w:r>
        </w:p>
      </w:docPartBody>
    </w:docPart>
    <w:docPart>
      <w:docPartPr>
        <w:name w:val="B9050C51DF074BF9B03A4E86DB251304"/>
        <w:category>
          <w:name w:val="General"/>
          <w:gallery w:val="placeholder"/>
        </w:category>
        <w:types>
          <w:type w:val="bbPlcHdr"/>
        </w:types>
        <w:behaviors>
          <w:behavior w:val="content"/>
        </w:behaviors>
        <w:guid w:val="{8CDDF05C-6272-49F7-ABB8-3D776A54ECDC}"/>
      </w:docPartPr>
      <w:docPartBody>
        <w:p w:rsidR="007024AB" w:rsidRDefault="00BF0BC6" w:rsidP="00BF0BC6">
          <w:pPr>
            <w:pStyle w:val="B9050C51DF074BF9B03A4E86DB251304"/>
          </w:pPr>
          <w:r w:rsidRPr="00273D49">
            <w:rPr>
              <w:rStyle w:val="PlaceholderText"/>
              <w:color w:val="767171" w:themeColor="background2" w:themeShade="80"/>
              <w:sz w:val="16"/>
            </w:rPr>
            <w:t>Choose an item.</w:t>
          </w:r>
        </w:p>
      </w:docPartBody>
    </w:docPart>
    <w:docPart>
      <w:docPartPr>
        <w:name w:val="A1CE59DBCDC54B1BB8AB04BB52D9689F"/>
        <w:category>
          <w:name w:val="General"/>
          <w:gallery w:val="placeholder"/>
        </w:category>
        <w:types>
          <w:type w:val="bbPlcHdr"/>
        </w:types>
        <w:behaviors>
          <w:behavior w:val="content"/>
        </w:behaviors>
        <w:guid w:val="{1578C262-BAD4-45A2-99D6-C998294C86A3}"/>
      </w:docPartPr>
      <w:docPartBody>
        <w:p w:rsidR="007024AB" w:rsidRDefault="00BF0BC6" w:rsidP="00BF0BC6">
          <w:pPr>
            <w:pStyle w:val="A1CE59DBCDC54B1BB8AB04BB52D9689F"/>
          </w:pPr>
          <w:r w:rsidRPr="00273D49">
            <w:rPr>
              <w:rStyle w:val="PlaceholderText"/>
              <w:color w:val="767171" w:themeColor="background2" w:themeShade="80"/>
              <w:sz w:val="16"/>
            </w:rPr>
            <w:t>Click or tap here to enter text.</w:t>
          </w:r>
        </w:p>
      </w:docPartBody>
    </w:docPart>
    <w:docPart>
      <w:docPartPr>
        <w:name w:val="5C216A7E92684E5EA4BA8D4976C5F072"/>
        <w:category>
          <w:name w:val="General"/>
          <w:gallery w:val="placeholder"/>
        </w:category>
        <w:types>
          <w:type w:val="bbPlcHdr"/>
        </w:types>
        <w:behaviors>
          <w:behavior w:val="content"/>
        </w:behaviors>
        <w:guid w:val="{C4959A9D-689D-40F4-BD8B-C6DBF359D22D}"/>
      </w:docPartPr>
      <w:docPartBody>
        <w:p w:rsidR="007024AB" w:rsidRDefault="00BF0BC6" w:rsidP="00BF0BC6">
          <w:pPr>
            <w:pStyle w:val="5C216A7E92684E5EA4BA8D4976C5F072"/>
          </w:pPr>
          <w:r w:rsidRPr="00273D49">
            <w:rPr>
              <w:rStyle w:val="PlaceholderText"/>
              <w:color w:val="767171" w:themeColor="background2" w:themeShade="80"/>
              <w:sz w:val="16"/>
            </w:rPr>
            <w:t>Choose an item.</w:t>
          </w:r>
        </w:p>
      </w:docPartBody>
    </w:docPart>
    <w:docPart>
      <w:docPartPr>
        <w:name w:val="AC493E2D9D8D4D068E2059041E0B715F"/>
        <w:category>
          <w:name w:val="General"/>
          <w:gallery w:val="placeholder"/>
        </w:category>
        <w:types>
          <w:type w:val="bbPlcHdr"/>
        </w:types>
        <w:behaviors>
          <w:behavior w:val="content"/>
        </w:behaviors>
        <w:guid w:val="{824586C9-895A-4D71-9DE3-95AE95B819A1}"/>
      </w:docPartPr>
      <w:docPartBody>
        <w:p w:rsidR="007024AB" w:rsidRDefault="00BF0BC6" w:rsidP="00BF0BC6">
          <w:pPr>
            <w:pStyle w:val="AC493E2D9D8D4D068E2059041E0B715F"/>
          </w:pPr>
          <w:r w:rsidRPr="00273D49">
            <w:rPr>
              <w:rStyle w:val="PlaceholderText"/>
              <w:color w:val="767171" w:themeColor="background2" w:themeShade="80"/>
              <w:sz w:val="16"/>
            </w:rPr>
            <w:t>Click or tap here to enter text.</w:t>
          </w:r>
        </w:p>
      </w:docPartBody>
    </w:docPart>
    <w:docPart>
      <w:docPartPr>
        <w:name w:val="A6A9C6B3829C48D49B170B572427D73E"/>
        <w:category>
          <w:name w:val="General"/>
          <w:gallery w:val="placeholder"/>
        </w:category>
        <w:types>
          <w:type w:val="bbPlcHdr"/>
        </w:types>
        <w:behaviors>
          <w:behavior w:val="content"/>
        </w:behaviors>
        <w:guid w:val="{5EFC30AF-3C0A-41DC-A467-F140561F6A55}"/>
      </w:docPartPr>
      <w:docPartBody>
        <w:p w:rsidR="007024AB" w:rsidRDefault="00BF0BC6" w:rsidP="00BF0BC6">
          <w:pPr>
            <w:pStyle w:val="A6A9C6B3829C48D49B170B572427D73E"/>
          </w:pPr>
          <w:r w:rsidRPr="00273D49">
            <w:rPr>
              <w:rStyle w:val="PlaceholderText"/>
              <w:color w:val="767171" w:themeColor="background2" w:themeShade="80"/>
              <w:sz w:val="16"/>
            </w:rPr>
            <w:t>Choose an item.</w:t>
          </w:r>
        </w:p>
      </w:docPartBody>
    </w:docPart>
    <w:docPart>
      <w:docPartPr>
        <w:name w:val="5E53B11ACC2748EA9307CD01E7EAD82D"/>
        <w:category>
          <w:name w:val="General"/>
          <w:gallery w:val="placeholder"/>
        </w:category>
        <w:types>
          <w:type w:val="bbPlcHdr"/>
        </w:types>
        <w:behaviors>
          <w:behavior w:val="content"/>
        </w:behaviors>
        <w:guid w:val="{73EFA030-0838-4856-BF78-69D8BA7FE81B}"/>
      </w:docPartPr>
      <w:docPartBody>
        <w:p w:rsidR="007024AB" w:rsidRDefault="00BF0BC6" w:rsidP="00BF0BC6">
          <w:pPr>
            <w:pStyle w:val="5E53B11ACC2748EA9307CD01E7EAD82D"/>
          </w:pPr>
          <w:r w:rsidRPr="00273D49">
            <w:rPr>
              <w:rStyle w:val="PlaceholderText"/>
              <w:color w:val="767171" w:themeColor="background2" w:themeShade="80"/>
              <w:sz w:val="16"/>
            </w:rPr>
            <w:t>Click or tap here to enter text.</w:t>
          </w:r>
        </w:p>
      </w:docPartBody>
    </w:docPart>
    <w:docPart>
      <w:docPartPr>
        <w:name w:val="5C9F1A5B29A14C5EBB52D28BFDDCC983"/>
        <w:category>
          <w:name w:val="General"/>
          <w:gallery w:val="placeholder"/>
        </w:category>
        <w:types>
          <w:type w:val="bbPlcHdr"/>
        </w:types>
        <w:behaviors>
          <w:behavior w:val="content"/>
        </w:behaviors>
        <w:guid w:val="{657891FD-3D95-4012-8868-1ED35A322853}"/>
      </w:docPartPr>
      <w:docPartBody>
        <w:p w:rsidR="007024AB" w:rsidRDefault="00BF0BC6" w:rsidP="00BF0BC6">
          <w:pPr>
            <w:pStyle w:val="5C9F1A5B29A14C5EBB52D28BFDDCC983"/>
          </w:pPr>
          <w:r w:rsidRPr="00273D49">
            <w:rPr>
              <w:rStyle w:val="PlaceholderText"/>
              <w:color w:val="767171" w:themeColor="background2" w:themeShade="80"/>
              <w:sz w:val="16"/>
            </w:rPr>
            <w:t>Choose an item.</w:t>
          </w:r>
        </w:p>
      </w:docPartBody>
    </w:docPart>
    <w:docPart>
      <w:docPartPr>
        <w:name w:val="EAF52CF0D6D04AF69E74C2CCFFC59040"/>
        <w:category>
          <w:name w:val="General"/>
          <w:gallery w:val="placeholder"/>
        </w:category>
        <w:types>
          <w:type w:val="bbPlcHdr"/>
        </w:types>
        <w:behaviors>
          <w:behavior w:val="content"/>
        </w:behaviors>
        <w:guid w:val="{290676D9-A9ED-42E7-BF8B-04D774DE8159}"/>
      </w:docPartPr>
      <w:docPartBody>
        <w:p w:rsidR="007024AB" w:rsidRDefault="00BF0BC6" w:rsidP="00BF0BC6">
          <w:pPr>
            <w:pStyle w:val="EAF52CF0D6D04AF69E74C2CCFFC59040"/>
          </w:pPr>
          <w:r w:rsidRPr="00273D49">
            <w:rPr>
              <w:rStyle w:val="PlaceholderText"/>
              <w:color w:val="767171" w:themeColor="background2" w:themeShade="80"/>
              <w:sz w:val="16"/>
            </w:rPr>
            <w:t>Click or tap here to enter text.</w:t>
          </w:r>
        </w:p>
      </w:docPartBody>
    </w:docPart>
    <w:docPart>
      <w:docPartPr>
        <w:name w:val="08A74A8CBBEB496D8C4EE09E32C44439"/>
        <w:category>
          <w:name w:val="General"/>
          <w:gallery w:val="placeholder"/>
        </w:category>
        <w:types>
          <w:type w:val="bbPlcHdr"/>
        </w:types>
        <w:behaviors>
          <w:behavior w:val="content"/>
        </w:behaviors>
        <w:guid w:val="{123E35B5-CE61-4DFC-82A7-9B2DAB99D4F6}"/>
      </w:docPartPr>
      <w:docPartBody>
        <w:p w:rsidR="007024AB" w:rsidRDefault="00BF0BC6" w:rsidP="00BF0BC6">
          <w:pPr>
            <w:pStyle w:val="08A74A8CBBEB496D8C4EE09E32C44439"/>
          </w:pPr>
          <w:r w:rsidRPr="00273D49">
            <w:rPr>
              <w:rStyle w:val="PlaceholderText"/>
              <w:color w:val="767171" w:themeColor="background2" w:themeShade="80"/>
              <w:sz w:val="16"/>
            </w:rPr>
            <w:t>Choose an item.</w:t>
          </w:r>
        </w:p>
      </w:docPartBody>
    </w:docPart>
    <w:docPart>
      <w:docPartPr>
        <w:name w:val="3A271A41044A4B00AFCCE567F6EFBEF4"/>
        <w:category>
          <w:name w:val="General"/>
          <w:gallery w:val="placeholder"/>
        </w:category>
        <w:types>
          <w:type w:val="bbPlcHdr"/>
        </w:types>
        <w:behaviors>
          <w:behavior w:val="content"/>
        </w:behaviors>
        <w:guid w:val="{2E7EA020-E0BD-4F93-B267-1002B9D007DB}"/>
      </w:docPartPr>
      <w:docPartBody>
        <w:p w:rsidR="007024AB" w:rsidRDefault="00BF0BC6" w:rsidP="00BF0BC6">
          <w:pPr>
            <w:pStyle w:val="3A271A41044A4B00AFCCE567F6EFBEF4"/>
          </w:pPr>
          <w:r w:rsidRPr="00273D49">
            <w:rPr>
              <w:rStyle w:val="PlaceholderText"/>
              <w:color w:val="767171" w:themeColor="background2" w:themeShade="80"/>
              <w:sz w:val="16"/>
            </w:rPr>
            <w:t>Click or tap here to enter text.</w:t>
          </w:r>
        </w:p>
      </w:docPartBody>
    </w:docPart>
    <w:docPart>
      <w:docPartPr>
        <w:name w:val="6CD0C34675494A82A1A28EB09D0FCA98"/>
        <w:category>
          <w:name w:val="General"/>
          <w:gallery w:val="placeholder"/>
        </w:category>
        <w:types>
          <w:type w:val="bbPlcHdr"/>
        </w:types>
        <w:behaviors>
          <w:behavior w:val="content"/>
        </w:behaviors>
        <w:guid w:val="{2BD20E31-F9CD-405D-ABB8-286F584CF402}"/>
      </w:docPartPr>
      <w:docPartBody>
        <w:p w:rsidR="007024AB" w:rsidRDefault="00BF0BC6" w:rsidP="00BF0BC6">
          <w:pPr>
            <w:pStyle w:val="6CD0C34675494A82A1A28EB09D0FCA98"/>
          </w:pPr>
          <w:r w:rsidRPr="00273D49">
            <w:rPr>
              <w:rStyle w:val="PlaceholderText"/>
              <w:color w:val="767171" w:themeColor="background2" w:themeShade="80"/>
              <w:sz w:val="16"/>
            </w:rPr>
            <w:t>Choose an item.</w:t>
          </w:r>
        </w:p>
      </w:docPartBody>
    </w:docPart>
    <w:docPart>
      <w:docPartPr>
        <w:name w:val="D1DD716BC3F242F9A21E0314DA42B036"/>
        <w:category>
          <w:name w:val="General"/>
          <w:gallery w:val="placeholder"/>
        </w:category>
        <w:types>
          <w:type w:val="bbPlcHdr"/>
        </w:types>
        <w:behaviors>
          <w:behavior w:val="content"/>
        </w:behaviors>
        <w:guid w:val="{C14A5B90-928F-4873-89DA-5C2D9B829B0A}"/>
      </w:docPartPr>
      <w:docPartBody>
        <w:p w:rsidR="007024AB" w:rsidRDefault="00BF0BC6" w:rsidP="00BF0BC6">
          <w:pPr>
            <w:pStyle w:val="D1DD716BC3F242F9A21E0314DA42B036"/>
          </w:pPr>
          <w:r w:rsidRPr="00273D49">
            <w:rPr>
              <w:rStyle w:val="PlaceholderText"/>
              <w:color w:val="767171" w:themeColor="background2" w:themeShade="80"/>
              <w:sz w:val="16"/>
            </w:rPr>
            <w:t>Click or tap here to enter text.</w:t>
          </w:r>
        </w:p>
      </w:docPartBody>
    </w:docPart>
    <w:docPart>
      <w:docPartPr>
        <w:name w:val="DB490918779E4637BA769AB0B506E56A"/>
        <w:category>
          <w:name w:val="General"/>
          <w:gallery w:val="placeholder"/>
        </w:category>
        <w:types>
          <w:type w:val="bbPlcHdr"/>
        </w:types>
        <w:behaviors>
          <w:behavior w:val="content"/>
        </w:behaviors>
        <w:guid w:val="{A8693ADB-AEAF-4637-9525-0F78E7DB703D}"/>
      </w:docPartPr>
      <w:docPartBody>
        <w:p w:rsidR="007024AB" w:rsidRDefault="00BF0BC6" w:rsidP="00BF0BC6">
          <w:pPr>
            <w:pStyle w:val="DB490918779E4637BA769AB0B506E56A"/>
          </w:pPr>
          <w:r w:rsidRPr="00273D49">
            <w:rPr>
              <w:rStyle w:val="PlaceholderText"/>
              <w:color w:val="767171" w:themeColor="background2" w:themeShade="80"/>
              <w:sz w:val="16"/>
            </w:rPr>
            <w:t>Choose an item.</w:t>
          </w:r>
        </w:p>
      </w:docPartBody>
    </w:docPart>
    <w:docPart>
      <w:docPartPr>
        <w:name w:val="339036276D0A4EE8A7C4DAC79FEF22E6"/>
        <w:category>
          <w:name w:val="General"/>
          <w:gallery w:val="placeholder"/>
        </w:category>
        <w:types>
          <w:type w:val="bbPlcHdr"/>
        </w:types>
        <w:behaviors>
          <w:behavior w:val="content"/>
        </w:behaviors>
        <w:guid w:val="{C590CA67-6312-427E-BDA1-E4C6CE06E5F5}"/>
      </w:docPartPr>
      <w:docPartBody>
        <w:p w:rsidR="007024AB" w:rsidRDefault="00BF0BC6" w:rsidP="00BF0BC6">
          <w:pPr>
            <w:pStyle w:val="339036276D0A4EE8A7C4DAC79FEF22E6"/>
          </w:pPr>
          <w:r w:rsidRPr="00273D49">
            <w:rPr>
              <w:rStyle w:val="PlaceholderText"/>
              <w:color w:val="767171" w:themeColor="background2" w:themeShade="80"/>
              <w:sz w:val="16"/>
            </w:rPr>
            <w:t>Click or tap here to enter text.</w:t>
          </w:r>
        </w:p>
      </w:docPartBody>
    </w:docPart>
    <w:docPart>
      <w:docPartPr>
        <w:name w:val="3481D8F9688141899B16F4CF8C4E04F3"/>
        <w:category>
          <w:name w:val="General"/>
          <w:gallery w:val="placeholder"/>
        </w:category>
        <w:types>
          <w:type w:val="bbPlcHdr"/>
        </w:types>
        <w:behaviors>
          <w:behavior w:val="content"/>
        </w:behaviors>
        <w:guid w:val="{28DF2BFE-BC0D-4E84-A5FA-627A6BCDB6D6}"/>
      </w:docPartPr>
      <w:docPartBody>
        <w:p w:rsidR="007024AB" w:rsidRDefault="00BF0BC6" w:rsidP="00BF0BC6">
          <w:pPr>
            <w:pStyle w:val="3481D8F9688141899B16F4CF8C4E04F3"/>
          </w:pPr>
          <w:r w:rsidRPr="00B82F2E">
            <w:rPr>
              <w:rStyle w:val="PlaceholderText"/>
            </w:rPr>
            <w:t>Click or tap here to enter text.</w:t>
          </w:r>
        </w:p>
      </w:docPartBody>
    </w:docPart>
    <w:docPart>
      <w:docPartPr>
        <w:name w:val="4B29650E8EE9493F8409CE9B14758EA3"/>
        <w:category>
          <w:name w:val="General"/>
          <w:gallery w:val="placeholder"/>
        </w:category>
        <w:types>
          <w:type w:val="bbPlcHdr"/>
        </w:types>
        <w:behaviors>
          <w:behavior w:val="content"/>
        </w:behaviors>
        <w:guid w:val="{F67D6626-0910-44EB-965D-D5BEDDBD6098}"/>
      </w:docPartPr>
      <w:docPartBody>
        <w:p w:rsidR="007024AB" w:rsidRDefault="00BF0BC6" w:rsidP="00BF0BC6">
          <w:pPr>
            <w:pStyle w:val="4B29650E8EE9493F8409CE9B14758EA3"/>
          </w:pPr>
          <w:r w:rsidRPr="00B82F2E">
            <w:rPr>
              <w:rStyle w:val="PlaceholderText"/>
            </w:rPr>
            <w:t>Click or tap here to enter text.</w:t>
          </w:r>
        </w:p>
      </w:docPartBody>
    </w:docPart>
    <w:docPart>
      <w:docPartPr>
        <w:name w:val="8C1911894651430791985374559F97F1"/>
        <w:category>
          <w:name w:val="General"/>
          <w:gallery w:val="placeholder"/>
        </w:category>
        <w:types>
          <w:type w:val="bbPlcHdr"/>
        </w:types>
        <w:behaviors>
          <w:behavior w:val="content"/>
        </w:behaviors>
        <w:guid w:val="{D9B5A552-D87D-45F0-9184-4202E7955FE0}"/>
      </w:docPartPr>
      <w:docPartBody>
        <w:p w:rsidR="007024AB" w:rsidRDefault="00BF0BC6" w:rsidP="00BF0BC6">
          <w:pPr>
            <w:pStyle w:val="8C1911894651430791985374559F97F1"/>
          </w:pPr>
          <w:r w:rsidRPr="00B82F2E">
            <w:rPr>
              <w:rStyle w:val="PlaceholderText"/>
            </w:rPr>
            <w:t>Click or tap here to enter text.</w:t>
          </w:r>
        </w:p>
      </w:docPartBody>
    </w:docPart>
    <w:docPart>
      <w:docPartPr>
        <w:name w:val="934128EFD4A74AA5840065D2974F8405"/>
        <w:category>
          <w:name w:val="General"/>
          <w:gallery w:val="placeholder"/>
        </w:category>
        <w:types>
          <w:type w:val="bbPlcHdr"/>
        </w:types>
        <w:behaviors>
          <w:behavior w:val="content"/>
        </w:behaviors>
        <w:guid w:val="{FE22CCA0-3FA3-4927-8CCB-54F649653C1C}"/>
      </w:docPartPr>
      <w:docPartBody>
        <w:p w:rsidR="007024AB" w:rsidRDefault="00BF0BC6" w:rsidP="00BF0BC6">
          <w:pPr>
            <w:pStyle w:val="934128EFD4A74AA5840065D2974F8405"/>
          </w:pPr>
          <w:r w:rsidRPr="00B82F2E">
            <w:rPr>
              <w:rStyle w:val="PlaceholderText"/>
            </w:rPr>
            <w:t>Click or tap here to enter text.</w:t>
          </w:r>
        </w:p>
      </w:docPartBody>
    </w:docPart>
    <w:docPart>
      <w:docPartPr>
        <w:name w:val="224CDB26652443628C2404D5C74218BC"/>
        <w:category>
          <w:name w:val="General"/>
          <w:gallery w:val="placeholder"/>
        </w:category>
        <w:types>
          <w:type w:val="bbPlcHdr"/>
        </w:types>
        <w:behaviors>
          <w:behavior w:val="content"/>
        </w:behaviors>
        <w:guid w:val="{104E348D-BAC7-4390-A9F2-AC9A5B765A89}"/>
      </w:docPartPr>
      <w:docPartBody>
        <w:p w:rsidR="007024AB" w:rsidRDefault="00BF0BC6" w:rsidP="00BF0BC6">
          <w:pPr>
            <w:pStyle w:val="224CDB26652443628C2404D5C74218BC"/>
          </w:pPr>
          <w:r w:rsidRPr="00B82F2E">
            <w:rPr>
              <w:rStyle w:val="PlaceholderText"/>
            </w:rPr>
            <w:t>Click or tap here to enter text.</w:t>
          </w:r>
        </w:p>
      </w:docPartBody>
    </w:docPart>
    <w:docPart>
      <w:docPartPr>
        <w:name w:val="3DFB38BB0CB844AC87DFF0FDEB5F6FB3"/>
        <w:category>
          <w:name w:val="General"/>
          <w:gallery w:val="placeholder"/>
        </w:category>
        <w:types>
          <w:type w:val="bbPlcHdr"/>
        </w:types>
        <w:behaviors>
          <w:behavior w:val="content"/>
        </w:behaviors>
        <w:guid w:val="{C4FCA7E9-2BA7-4CE6-AF91-8D1464A0A9C5}"/>
      </w:docPartPr>
      <w:docPartBody>
        <w:p w:rsidR="007024AB" w:rsidRDefault="00BF0BC6" w:rsidP="00BF0BC6">
          <w:pPr>
            <w:pStyle w:val="3DFB38BB0CB844AC87DFF0FDEB5F6FB3"/>
          </w:pPr>
          <w:r w:rsidRPr="00273D49">
            <w:rPr>
              <w:rStyle w:val="PlaceholderText"/>
              <w:color w:val="767171" w:themeColor="background2" w:themeShade="80"/>
              <w:sz w:val="16"/>
            </w:rPr>
            <w:t>Choose an item.</w:t>
          </w:r>
        </w:p>
      </w:docPartBody>
    </w:docPart>
    <w:docPart>
      <w:docPartPr>
        <w:name w:val="DF0BBBBF1C1546EF9DA7A6F60D832A52"/>
        <w:category>
          <w:name w:val="General"/>
          <w:gallery w:val="placeholder"/>
        </w:category>
        <w:types>
          <w:type w:val="bbPlcHdr"/>
        </w:types>
        <w:behaviors>
          <w:behavior w:val="content"/>
        </w:behaviors>
        <w:guid w:val="{42EC32FB-5AFF-42AA-9A66-827EB8602C93}"/>
      </w:docPartPr>
      <w:docPartBody>
        <w:p w:rsidR="007024AB" w:rsidRDefault="00BF0BC6" w:rsidP="00BF0BC6">
          <w:pPr>
            <w:pStyle w:val="DF0BBBBF1C1546EF9DA7A6F60D832A52"/>
          </w:pPr>
          <w:r w:rsidRPr="00273D49">
            <w:rPr>
              <w:rStyle w:val="PlaceholderText"/>
              <w:color w:val="767171" w:themeColor="background2" w:themeShade="80"/>
              <w:sz w:val="16"/>
            </w:rPr>
            <w:t>Click or tap here to enter text.</w:t>
          </w:r>
        </w:p>
      </w:docPartBody>
    </w:docPart>
    <w:docPart>
      <w:docPartPr>
        <w:name w:val="48D987155D384C1E8D72EC02B6F5232F"/>
        <w:category>
          <w:name w:val="General"/>
          <w:gallery w:val="placeholder"/>
        </w:category>
        <w:types>
          <w:type w:val="bbPlcHdr"/>
        </w:types>
        <w:behaviors>
          <w:behavior w:val="content"/>
        </w:behaviors>
        <w:guid w:val="{6B12E862-4877-4DCD-A028-01EF0EEEDCDB}"/>
      </w:docPartPr>
      <w:docPartBody>
        <w:p w:rsidR="007024AB" w:rsidRDefault="00BF0BC6" w:rsidP="00BF0BC6">
          <w:pPr>
            <w:pStyle w:val="48D987155D384C1E8D72EC02B6F5232F"/>
          </w:pPr>
          <w:r w:rsidRPr="00273D49">
            <w:rPr>
              <w:rStyle w:val="PlaceholderText"/>
              <w:color w:val="767171" w:themeColor="background2" w:themeShade="80"/>
              <w:sz w:val="16"/>
            </w:rPr>
            <w:t>Choose an item.</w:t>
          </w:r>
        </w:p>
      </w:docPartBody>
    </w:docPart>
    <w:docPart>
      <w:docPartPr>
        <w:name w:val="6723FE76CF2A474ABCA3D26048BFA857"/>
        <w:category>
          <w:name w:val="General"/>
          <w:gallery w:val="placeholder"/>
        </w:category>
        <w:types>
          <w:type w:val="bbPlcHdr"/>
        </w:types>
        <w:behaviors>
          <w:behavior w:val="content"/>
        </w:behaviors>
        <w:guid w:val="{20F23783-3D57-4D3F-824C-889C9B01E3B1}"/>
      </w:docPartPr>
      <w:docPartBody>
        <w:p w:rsidR="007024AB" w:rsidRDefault="00BF0BC6" w:rsidP="00BF0BC6">
          <w:pPr>
            <w:pStyle w:val="6723FE76CF2A474ABCA3D26048BFA857"/>
          </w:pPr>
          <w:r w:rsidRPr="00273D49">
            <w:rPr>
              <w:rStyle w:val="PlaceholderText"/>
              <w:color w:val="767171" w:themeColor="background2" w:themeShade="80"/>
              <w:sz w:val="16"/>
            </w:rPr>
            <w:t>Click or tap here to enter text.</w:t>
          </w:r>
        </w:p>
      </w:docPartBody>
    </w:docPart>
    <w:docPart>
      <w:docPartPr>
        <w:name w:val="1749DE5E741F4C4DAE379CBB88FDE355"/>
        <w:category>
          <w:name w:val="General"/>
          <w:gallery w:val="placeholder"/>
        </w:category>
        <w:types>
          <w:type w:val="bbPlcHdr"/>
        </w:types>
        <w:behaviors>
          <w:behavior w:val="content"/>
        </w:behaviors>
        <w:guid w:val="{67396985-DD98-4E64-B1C2-545617397C2B}"/>
      </w:docPartPr>
      <w:docPartBody>
        <w:p w:rsidR="007024AB" w:rsidRDefault="00BF0BC6" w:rsidP="00BF0BC6">
          <w:pPr>
            <w:pStyle w:val="1749DE5E741F4C4DAE379CBB88FDE355"/>
          </w:pPr>
          <w:r w:rsidRPr="00273D49">
            <w:rPr>
              <w:rStyle w:val="PlaceholderText"/>
              <w:color w:val="767171" w:themeColor="background2" w:themeShade="80"/>
              <w:sz w:val="16"/>
            </w:rPr>
            <w:t>Choose an item.</w:t>
          </w:r>
        </w:p>
      </w:docPartBody>
    </w:docPart>
    <w:docPart>
      <w:docPartPr>
        <w:name w:val="01B527BC9BF043068BA93FB79CEA9B1E"/>
        <w:category>
          <w:name w:val="General"/>
          <w:gallery w:val="placeholder"/>
        </w:category>
        <w:types>
          <w:type w:val="bbPlcHdr"/>
        </w:types>
        <w:behaviors>
          <w:behavior w:val="content"/>
        </w:behaviors>
        <w:guid w:val="{24577C7C-487B-47A2-8A2B-0AAA35DD409D}"/>
      </w:docPartPr>
      <w:docPartBody>
        <w:p w:rsidR="007024AB" w:rsidRDefault="00BF0BC6" w:rsidP="00BF0BC6">
          <w:pPr>
            <w:pStyle w:val="01B527BC9BF043068BA93FB79CEA9B1E"/>
          </w:pPr>
          <w:r w:rsidRPr="00273D49">
            <w:rPr>
              <w:rStyle w:val="PlaceholderText"/>
              <w:color w:val="767171" w:themeColor="background2" w:themeShade="80"/>
              <w:sz w:val="16"/>
            </w:rPr>
            <w:t>Click or tap here to enter text.</w:t>
          </w:r>
        </w:p>
      </w:docPartBody>
    </w:docPart>
    <w:docPart>
      <w:docPartPr>
        <w:name w:val="06DE2B114B5E4BF9A058B670735F4464"/>
        <w:category>
          <w:name w:val="General"/>
          <w:gallery w:val="placeholder"/>
        </w:category>
        <w:types>
          <w:type w:val="bbPlcHdr"/>
        </w:types>
        <w:behaviors>
          <w:behavior w:val="content"/>
        </w:behaviors>
        <w:guid w:val="{A5E9C6C6-42F3-4D4A-89CB-186279619CAC}"/>
      </w:docPartPr>
      <w:docPartBody>
        <w:p w:rsidR="007024AB" w:rsidRDefault="00BF0BC6" w:rsidP="00BF0BC6">
          <w:pPr>
            <w:pStyle w:val="06DE2B114B5E4BF9A058B670735F4464"/>
          </w:pPr>
          <w:r w:rsidRPr="00273D49">
            <w:rPr>
              <w:rStyle w:val="PlaceholderText"/>
              <w:color w:val="767171" w:themeColor="background2" w:themeShade="80"/>
              <w:sz w:val="16"/>
            </w:rPr>
            <w:t>Choose an item.</w:t>
          </w:r>
        </w:p>
      </w:docPartBody>
    </w:docPart>
    <w:docPart>
      <w:docPartPr>
        <w:name w:val="E591F011B91441C69AEC1F066AE343BA"/>
        <w:category>
          <w:name w:val="General"/>
          <w:gallery w:val="placeholder"/>
        </w:category>
        <w:types>
          <w:type w:val="bbPlcHdr"/>
        </w:types>
        <w:behaviors>
          <w:behavior w:val="content"/>
        </w:behaviors>
        <w:guid w:val="{1C275D03-5A4C-4632-BA3C-72102E764B0D}"/>
      </w:docPartPr>
      <w:docPartBody>
        <w:p w:rsidR="007024AB" w:rsidRDefault="00BF0BC6" w:rsidP="00BF0BC6">
          <w:pPr>
            <w:pStyle w:val="E591F011B91441C69AEC1F066AE343BA"/>
          </w:pPr>
          <w:r w:rsidRPr="00273D49">
            <w:rPr>
              <w:rStyle w:val="PlaceholderText"/>
              <w:color w:val="767171" w:themeColor="background2" w:themeShade="80"/>
              <w:sz w:val="16"/>
            </w:rPr>
            <w:t>Click or tap here to enter text.</w:t>
          </w:r>
        </w:p>
      </w:docPartBody>
    </w:docPart>
    <w:docPart>
      <w:docPartPr>
        <w:name w:val="694458D4665E419D94C4939108D66FDD"/>
        <w:category>
          <w:name w:val="General"/>
          <w:gallery w:val="placeholder"/>
        </w:category>
        <w:types>
          <w:type w:val="bbPlcHdr"/>
        </w:types>
        <w:behaviors>
          <w:behavior w:val="content"/>
        </w:behaviors>
        <w:guid w:val="{DF93167C-0055-40C6-BC36-367861462636}"/>
      </w:docPartPr>
      <w:docPartBody>
        <w:p w:rsidR="007024AB" w:rsidRDefault="00BF0BC6" w:rsidP="00BF0BC6">
          <w:pPr>
            <w:pStyle w:val="694458D4665E419D94C4939108D66FDD"/>
          </w:pPr>
          <w:r w:rsidRPr="00B82F2E">
            <w:rPr>
              <w:rStyle w:val="PlaceholderText"/>
            </w:rPr>
            <w:t>Click or tap here to enter text.</w:t>
          </w:r>
        </w:p>
      </w:docPartBody>
    </w:docPart>
    <w:docPart>
      <w:docPartPr>
        <w:name w:val="FC95201DD7334D67A58BF6C4A91D5891"/>
        <w:category>
          <w:name w:val="General"/>
          <w:gallery w:val="placeholder"/>
        </w:category>
        <w:types>
          <w:type w:val="bbPlcHdr"/>
        </w:types>
        <w:behaviors>
          <w:behavior w:val="content"/>
        </w:behaviors>
        <w:guid w:val="{66AC41A4-9FFC-4504-91BC-DFB172E3D389}"/>
      </w:docPartPr>
      <w:docPartBody>
        <w:p w:rsidR="007024AB" w:rsidRDefault="00BF0BC6" w:rsidP="00BF0BC6">
          <w:pPr>
            <w:pStyle w:val="FC95201DD7334D67A58BF6C4A91D5891"/>
          </w:pPr>
          <w:r w:rsidRPr="00B82F2E">
            <w:rPr>
              <w:rStyle w:val="PlaceholderText"/>
            </w:rPr>
            <w:t>Click or tap here to enter text.</w:t>
          </w:r>
        </w:p>
      </w:docPartBody>
    </w:docPart>
    <w:docPart>
      <w:docPartPr>
        <w:name w:val="4AD8171ADA044D5B9F72D1AFC9E88A0C"/>
        <w:category>
          <w:name w:val="General"/>
          <w:gallery w:val="placeholder"/>
        </w:category>
        <w:types>
          <w:type w:val="bbPlcHdr"/>
        </w:types>
        <w:behaviors>
          <w:behavior w:val="content"/>
        </w:behaviors>
        <w:guid w:val="{682B831C-FB3A-4F98-9808-C9A29313EE3A}"/>
      </w:docPartPr>
      <w:docPartBody>
        <w:p w:rsidR="007024AB" w:rsidRDefault="00BF0BC6" w:rsidP="00BF0BC6">
          <w:pPr>
            <w:pStyle w:val="4AD8171ADA044D5B9F72D1AFC9E88A0C"/>
          </w:pPr>
          <w:r w:rsidRPr="00B82F2E">
            <w:rPr>
              <w:rStyle w:val="PlaceholderText"/>
            </w:rPr>
            <w:t>Click or tap here to enter text.</w:t>
          </w:r>
        </w:p>
      </w:docPartBody>
    </w:docPart>
    <w:docPart>
      <w:docPartPr>
        <w:name w:val="10E0B4F1A3644C3194045BD01CF1FB1D"/>
        <w:category>
          <w:name w:val="General"/>
          <w:gallery w:val="placeholder"/>
        </w:category>
        <w:types>
          <w:type w:val="bbPlcHdr"/>
        </w:types>
        <w:behaviors>
          <w:behavior w:val="content"/>
        </w:behaviors>
        <w:guid w:val="{F9F398A3-51B8-418C-AF18-474959F55886}"/>
      </w:docPartPr>
      <w:docPartBody>
        <w:p w:rsidR="007024AB" w:rsidRDefault="00BF0BC6" w:rsidP="00BF0BC6">
          <w:pPr>
            <w:pStyle w:val="10E0B4F1A3644C3194045BD01CF1FB1D"/>
          </w:pPr>
          <w:r w:rsidRPr="00B82F2E">
            <w:rPr>
              <w:rStyle w:val="PlaceholderText"/>
            </w:rPr>
            <w:t>Click or tap here to enter text.</w:t>
          </w:r>
        </w:p>
      </w:docPartBody>
    </w:docPart>
    <w:docPart>
      <w:docPartPr>
        <w:name w:val="960E484C11CD4167B34D0F68E4B1617D"/>
        <w:category>
          <w:name w:val="General"/>
          <w:gallery w:val="placeholder"/>
        </w:category>
        <w:types>
          <w:type w:val="bbPlcHdr"/>
        </w:types>
        <w:behaviors>
          <w:behavior w:val="content"/>
        </w:behaviors>
        <w:guid w:val="{CC955A25-7868-450F-918F-E2D70DC12F0E}"/>
      </w:docPartPr>
      <w:docPartBody>
        <w:p w:rsidR="007024AB" w:rsidRDefault="00BF0BC6" w:rsidP="00BF0BC6">
          <w:pPr>
            <w:pStyle w:val="960E484C11CD4167B34D0F68E4B1617D"/>
          </w:pPr>
          <w:r w:rsidRPr="00273D49">
            <w:rPr>
              <w:rStyle w:val="PlaceholderText"/>
              <w:color w:val="767171" w:themeColor="background2" w:themeShade="80"/>
              <w:sz w:val="16"/>
            </w:rPr>
            <w:t>Choose an item.</w:t>
          </w:r>
        </w:p>
      </w:docPartBody>
    </w:docPart>
    <w:docPart>
      <w:docPartPr>
        <w:name w:val="67F6156183E44B08BA9C29A7583795AF"/>
        <w:category>
          <w:name w:val="General"/>
          <w:gallery w:val="placeholder"/>
        </w:category>
        <w:types>
          <w:type w:val="bbPlcHdr"/>
        </w:types>
        <w:behaviors>
          <w:behavior w:val="content"/>
        </w:behaviors>
        <w:guid w:val="{DB61061A-00CB-4DBC-AF9A-44B6377B50EB}"/>
      </w:docPartPr>
      <w:docPartBody>
        <w:p w:rsidR="007024AB" w:rsidRDefault="00BF0BC6" w:rsidP="00BF0BC6">
          <w:pPr>
            <w:pStyle w:val="67F6156183E44B08BA9C29A7583795AF"/>
          </w:pPr>
          <w:r w:rsidRPr="00273D49">
            <w:rPr>
              <w:rStyle w:val="PlaceholderText"/>
              <w:color w:val="767171" w:themeColor="background2" w:themeShade="80"/>
              <w:sz w:val="16"/>
            </w:rPr>
            <w:t>Click or tap here to enter text.</w:t>
          </w:r>
        </w:p>
      </w:docPartBody>
    </w:docPart>
    <w:docPart>
      <w:docPartPr>
        <w:name w:val="E0FDA11576BC4CB8996CC08950A4F714"/>
        <w:category>
          <w:name w:val="General"/>
          <w:gallery w:val="placeholder"/>
        </w:category>
        <w:types>
          <w:type w:val="bbPlcHdr"/>
        </w:types>
        <w:behaviors>
          <w:behavior w:val="content"/>
        </w:behaviors>
        <w:guid w:val="{442F7E4C-8173-4B01-BB37-C1581C6E3113}"/>
      </w:docPartPr>
      <w:docPartBody>
        <w:p w:rsidR="007024AB" w:rsidRDefault="00BF0BC6" w:rsidP="00BF0BC6">
          <w:pPr>
            <w:pStyle w:val="E0FDA11576BC4CB8996CC08950A4F714"/>
          </w:pPr>
          <w:r w:rsidRPr="00273D49">
            <w:rPr>
              <w:rStyle w:val="PlaceholderText"/>
              <w:color w:val="767171" w:themeColor="background2" w:themeShade="80"/>
              <w:sz w:val="16"/>
            </w:rPr>
            <w:t>Choose an item.</w:t>
          </w:r>
        </w:p>
      </w:docPartBody>
    </w:docPart>
    <w:docPart>
      <w:docPartPr>
        <w:name w:val="36E83ED114904FAA9209E4E46D04F027"/>
        <w:category>
          <w:name w:val="General"/>
          <w:gallery w:val="placeholder"/>
        </w:category>
        <w:types>
          <w:type w:val="bbPlcHdr"/>
        </w:types>
        <w:behaviors>
          <w:behavior w:val="content"/>
        </w:behaviors>
        <w:guid w:val="{B88994C2-DDC9-4B17-B91B-A4867F4AA0C4}"/>
      </w:docPartPr>
      <w:docPartBody>
        <w:p w:rsidR="007024AB" w:rsidRDefault="00BF0BC6" w:rsidP="00BF0BC6">
          <w:pPr>
            <w:pStyle w:val="36E83ED114904FAA9209E4E46D04F027"/>
          </w:pPr>
          <w:r w:rsidRPr="00273D49">
            <w:rPr>
              <w:rStyle w:val="PlaceholderText"/>
              <w:color w:val="767171" w:themeColor="background2" w:themeShade="80"/>
              <w:sz w:val="16"/>
            </w:rPr>
            <w:t>Click or tap here to enter text.</w:t>
          </w:r>
        </w:p>
      </w:docPartBody>
    </w:docPart>
    <w:docPart>
      <w:docPartPr>
        <w:name w:val="54A83126E3A5468FB7A8248CDF879C57"/>
        <w:category>
          <w:name w:val="General"/>
          <w:gallery w:val="placeholder"/>
        </w:category>
        <w:types>
          <w:type w:val="bbPlcHdr"/>
        </w:types>
        <w:behaviors>
          <w:behavior w:val="content"/>
        </w:behaviors>
        <w:guid w:val="{44D4E07A-7F9E-43D0-8327-7E5CC2DE0A29}"/>
      </w:docPartPr>
      <w:docPartBody>
        <w:p w:rsidR="007024AB" w:rsidRDefault="00BF0BC6" w:rsidP="00BF0BC6">
          <w:pPr>
            <w:pStyle w:val="54A83126E3A5468FB7A8248CDF879C57"/>
          </w:pPr>
          <w:r w:rsidRPr="00273D49">
            <w:rPr>
              <w:rStyle w:val="PlaceholderText"/>
              <w:color w:val="767171" w:themeColor="background2" w:themeShade="80"/>
              <w:sz w:val="16"/>
            </w:rPr>
            <w:t>Choose an item.</w:t>
          </w:r>
        </w:p>
      </w:docPartBody>
    </w:docPart>
    <w:docPart>
      <w:docPartPr>
        <w:name w:val="4D3FE1D1104B42B8BDF0E6C5417D7E2B"/>
        <w:category>
          <w:name w:val="General"/>
          <w:gallery w:val="placeholder"/>
        </w:category>
        <w:types>
          <w:type w:val="bbPlcHdr"/>
        </w:types>
        <w:behaviors>
          <w:behavior w:val="content"/>
        </w:behaviors>
        <w:guid w:val="{2FAB5849-D1E5-4F6B-A41C-E3220C191434}"/>
      </w:docPartPr>
      <w:docPartBody>
        <w:p w:rsidR="007024AB" w:rsidRDefault="00BF0BC6" w:rsidP="00BF0BC6">
          <w:pPr>
            <w:pStyle w:val="4D3FE1D1104B42B8BDF0E6C5417D7E2B"/>
          </w:pPr>
          <w:r w:rsidRPr="00273D49">
            <w:rPr>
              <w:rStyle w:val="PlaceholderText"/>
              <w:color w:val="767171" w:themeColor="background2" w:themeShade="80"/>
              <w:sz w:val="16"/>
            </w:rPr>
            <w:t>Click or tap here to enter text.</w:t>
          </w:r>
        </w:p>
      </w:docPartBody>
    </w:docPart>
    <w:docPart>
      <w:docPartPr>
        <w:name w:val="DE4B1678B4C14284BFC95C189E44A9CC"/>
        <w:category>
          <w:name w:val="General"/>
          <w:gallery w:val="placeholder"/>
        </w:category>
        <w:types>
          <w:type w:val="bbPlcHdr"/>
        </w:types>
        <w:behaviors>
          <w:behavior w:val="content"/>
        </w:behaviors>
        <w:guid w:val="{30FD66FB-2126-4504-B826-F559050873BC}"/>
      </w:docPartPr>
      <w:docPartBody>
        <w:p w:rsidR="007024AB" w:rsidRDefault="00BF0BC6" w:rsidP="00BF0BC6">
          <w:pPr>
            <w:pStyle w:val="DE4B1678B4C14284BFC95C189E44A9CC"/>
          </w:pPr>
          <w:r w:rsidRPr="00273D49">
            <w:rPr>
              <w:rStyle w:val="PlaceholderText"/>
              <w:color w:val="767171" w:themeColor="background2" w:themeShade="80"/>
              <w:sz w:val="16"/>
            </w:rPr>
            <w:t>Choose an item.</w:t>
          </w:r>
        </w:p>
      </w:docPartBody>
    </w:docPart>
    <w:docPart>
      <w:docPartPr>
        <w:name w:val="0C50430BCC574E63AB1BC2DC10BB4865"/>
        <w:category>
          <w:name w:val="General"/>
          <w:gallery w:val="placeholder"/>
        </w:category>
        <w:types>
          <w:type w:val="bbPlcHdr"/>
        </w:types>
        <w:behaviors>
          <w:behavior w:val="content"/>
        </w:behaviors>
        <w:guid w:val="{F65C7258-07D3-4878-90E6-71875A5C43E8}"/>
      </w:docPartPr>
      <w:docPartBody>
        <w:p w:rsidR="007024AB" w:rsidRDefault="00BF0BC6" w:rsidP="00BF0BC6">
          <w:pPr>
            <w:pStyle w:val="0C50430BCC574E63AB1BC2DC10BB4865"/>
          </w:pPr>
          <w:r w:rsidRPr="00273D49">
            <w:rPr>
              <w:rStyle w:val="PlaceholderText"/>
              <w:color w:val="767171" w:themeColor="background2" w:themeShade="80"/>
              <w:sz w:val="16"/>
            </w:rPr>
            <w:t>Click or tap here to enter text.</w:t>
          </w:r>
        </w:p>
      </w:docPartBody>
    </w:docPart>
    <w:docPart>
      <w:docPartPr>
        <w:name w:val="712251C2E56D4997B8F6F3407AC35325"/>
        <w:category>
          <w:name w:val="General"/>
          <w:gallery w:val="placeholder"/>
        </w:category>
        <w:types>
          <w:type w:val="bbPlcHdr"/>
        </w:types>
        <w:behaviors>
          <w:behavior w:val="content"/>
        </w:behaviors>
        <w:guid w:val="{6099AFB3-297C-4229-B272-163CBD720CA0}"/>
      </w:docPartPr>
      <w:docPartBody>
        <w:p w:rsidR="007024AB" w:rsidRDefault="00BF0BC6" w:rsidP="00BF0BC6">
          <w:pPr>
            <w:pStyle w:val="712251C2E56D4997B8F6F3407AC35325"/>
          </w:pPr>
          <w:r w:rsidRPr="00273D49">
            <w:rPr>
              <w:rStyle w:val="PlaceholderText"/>
              <w:color w:val="767171" w:themeColor="background2" w:themeShade="80"/>
              <w:sz w:val="16"/>
            </w:rPr>
            <w:t>Choose an item.</w:t>
          </w:r>
        </w:p>
      </w:docPartBody>
    </w:docPart>
    <w:docPart>
      <w:docPartPr>
        <w:name w:val="65C9AA3A681B4BAFB3A695117AC0520D"/>
        <w:category>
          <w:name w:val="General"/>
          <w:gallery w:val="placeholder"/>
        </w:category>
        <w:types>
          <w:type w:val="bbPlcHdr"/>
        </w:types>
        <w:behaviors>
          <w:behavior w:val="content"/>
        </w:behaviors>
        <w:guid w:val="{259A3D0E-BD40-4855-ACA9-5921084C1E35}"/>
      </w:docPartPr>
      <w:docPartBody>
        <w:p w:rsidR="007024AB" w:rsidRDefault="00BF0BC6" w:rsidP="00BF0BC6">
          <w:pPr>
            <w:pStyle w:val="65C9AA3A681B4BAFB3A695117AC0520D"/>
          </w:pPr>
          <w:r w:rsidRPr="00273D49">
            <w:rPr>
              <w:rStyle w:val="PlaceholderText"/>
              <w:color w:val="767171" w:themeColor="background2" w:themeShade="80"/>
              <w:sz w:val="16"/>
            </w:rPr>
            <w:t>Click or tap here to enter text.</w:t>
          </w:r>
        </w:p>
      </w:docPartBody>
    </w:docPart>
    <w:docPart>
      <w:docPartPr>
        <w:name w:val="8E48289A687442FE814E916C42AA30D8"/>
        <w:category>
          <w:name w:val="General"/>
          <w:gallery w:val="placeholder"/>
        </w:category>
        <w:types>
          <w:type w:val="bbPlcHdr"/>
        </w:types>
        <w:behaviors>
          <w:behavior w:val="content"/>
        </w:behaviors>
        <w:guid w:val="{2CD58710-6A27-4D8C-8D09-6004AE839DDD}"/>
      </w:docPartPr>
      <w:docPartBody>
        <w:p w:rsidR="007024AB" w:rsidRDefault="00BF0BC6" w:rsidP="00BF0BC6">
          <w:pPr>
            <w:pStyle w:val="8E48289A687442FE814E916C42AA30D8"/>
          </w:pPr>
          <w:r w:rsidRPr="00273D49">
            <w:rPr>
              <w:rStyle w:val="PlaceholderText"/>
              <w:color w:val="767171" w:themeColor="background2" w:themeShade="80"/>
              <w:sz w:val="16"/>
            </w:rPr>
            <w:t>Choose an item.</w:t>
          </w:r>
        </w:p>
      </w:docPartBody>
    </w:docPart>
    <w:docPart>
      <w:docPartPr>
        <w:name w:val="6F424AE370514198886D5B824B12046B"/>
        <w:category>
          <w:name w:val="General"/>
          <w:gallery w:val="placeholder"/>
        </w:category>
        <w:types>
          <w:type w:val="bbPlcHdr"/>
        </w:types>
        <w:behaviors>
          <w:behavior w:val="content"/>
        </w:behaviors>
        <w:guid w:val="{B2325CAB-E70A-42A6-82EA-6C982C1ECEFF}"/>
      </w:docPartPr>
      <w:docPartBody>
        <w:p w:rsidR="007024AB" w:rsidRDefault="00BF0BC6" w:rsidP="00BF0BC6">
          <w:pPr>
            <w:pStyle w:val="6F424AE370514198886D5B824B12046B"/>
          </w:pPr>
          <w:r w:rsidRPr="00273D49">
            <w:rPr>
              <w:rStyle w:val="PlaceholderText"/>
              <w:color w:val="767171" w:themeColor="background2" w:themeShade="80"/>
              <w:sz w:val="16"/>
            </w:rPr>
            <w:t>Click or tap here to enter text.</w:t>
          </w:r>
        </w:p>
      </w:docPartBody>
    </w:docPart>
    <w:docPart>
      <w:docPartPr>
        <w:name w:val="3FD27049FE854B54BE7B20AD289EAA6E"/>
        <w:category>
          <w:name w:val="General"/>
          <w:gallery w:val="placeholder"/>
        </w:category>
        <w:types>
          <w:type w:val="bbPlcHdr"/>
        </w:types>
        <w:behaviors>
          <w:behavior w:val="content"/>
        </w:behaviors>
        <w:guid w:val="{7D3D688C-EEFA-4D35-BDBC-3014B9387EF8}"/>
      </w:docPartPr>
      <w:docPartBody>
        <w:p w:rsidR="007024AB" w:rsidRDefault="00BF0BC6" w:rsidP="00BF0BC6">
          <w:pPr>
            <w:pStyle w:val="3FD27049FE854B54BE7B20AD289EAA6E"/>
          </w:pPr>
          <w:r w:rsidRPr="00273D49">
            <w:rPr>
              <w:rStyle w:val="PlaceholderText"/>
              <w:color w:val="767171" w:themeColor="background2" w:themeShade="80"/>
              <w:sz w:val="16"/>
            </w:rPr>
            <w:t>Choose an item.</w:t>
          </w:r>
        </w:p>
      </w:docPartBody>
    </w:docPart>
    <w:docPart>
      <w:docPartPr>
        <w:name w:val="553F68638C0E41768D8080B59F74FEFB"/>
        <w:category>
          <w:name w:val="General"/>
          <w:gallery w:val="placeholder"/>
        </w:category>
        <w:types>
          <w:type w:val="bbPlcHdr"/>
        </w:types>
        <w:behaviors>
          <w:behavior w:val="content"/>
        </w:behaviors>
        <w:guid w:val="{303C754D-6287-4C30-8CD9-26BBE1714EA1}"/>
      </w:docPartPr>
      <w:docPartBody>
        <w:p w:rsidR="007024AB" w:rsidRDefault="00BF0BC6" w:rsidP="00BF0BC6">
          <w:pPr>
            <w:pStyle w:val="553F68638C0E41768D8080B59F74FEFB"/>
          </w:pPr>
          <w:r w:rsidRPr="00273D49">
            <w:rPr>
              <w:rStyle w:val="PlaceholderText"/>
              <w:color w:val="767171" w:themeColor="background2" w:themeShade="80"/>
              <w:sz w:val="16"/>
            </w:rPr>
            <w:t>Click or tap here to enter text.</w:t>
          </w:r>
        </w:p>
      </w:docPartBody>
    </w:docPart>
    <w:docPart>
      <w:docPartPr>
        <w:name w:val="19A4F36A3C2344D18CB5F269928DD768"/>
        <w:category>
          <w:name w:val="General"/>
          <w:gallery w:val="placeholder"/>
        </w:category>
        <w:types>
          <w:type w:val="bbPlcHdr"/>
        </w:types>
        <w:behaviors>
          <w:behavior w:val="content"/>
        </w:behaviors>
        <w:guid w:val="{218DDCB7-B28C-4ACF-8936-09D09F9FEC9B}"/>
      </w:docPartPr>
      <w:docPartBody>
        <w:p w:rsidR="007024AB" w:rsidRDefault="00BF0BC6" w:rsidP="00BF0BC6">
          <w:pPr>
            <w:pStyle w:val="19A4F36A3C2344D18CB5F269928DD768"/>
          </w:pPr>
          <w:r w:rsidRPr="00B82F2E">
            <w:rPr>
              <w:rStyle w:val="PlaceholderText"/>
            </w:rPr>
            <w:t>Click or tap here to enter text.</w:t>
          </w:r>
        </w:p>
      </w:docPartBody>
    </w:docPart>
    <w:docPart>
      <w:docPartPr>
        <w:name w:val="6A33380D317F40A6A386633678B14AEF"/>
        <w:category>
          <w:name w:val="General"/>
          <w:gallery w:val="placeholder"/>
        </w:category>
        <w:types>
          <w:type w:val="bbPlcHdr"/>
        </w:types>
        <w:behaviors>
          <w:behavior w:val="content"/>
        </w:behaviors>
        <w:guid w:val="{61C85E90-7155-4977-8C2D-9F7DA23ADBEE}"/>
      </w:docPartPr>
      <w:docPartBody>
        <w:p w:rsidR="007024AB" w:rsidRDefault="00BF0BC6" w:rsidP="00BF0BC6">
          <w:pPr>
            <w:pStyle w:val="6A33380D317F40A6A386633678B14AEF"/>
          </w:pPr>
          <w:r w:rsidRPr="00B82F2E">
            <w:rPr>
              <w:rStyle w:val="PlaceholderText"/>
            </w:rPr>
            <w:t>Click or tap here to enter text.</w:t>
          </w:r>
        </w:p>
      </w:docPartBody>
    </w:docPart>
    <w:docPart>
      <w:docPartPr>
        <w:name w:val="96F96FBEF32140E69068B254C8C6DCE6"/>
        <w:category>
          <w:name w:val="General"/>
          <w:gallery w:val="placeholder"/>
        </w:category>
        <w:types>
          <w:type w:val="bbPlcHdr"/>
        </w:types>
        <w:behaviors>
          <w:behavior w:val="content"/>
        </w:behaviors>
        <w:guid w:val="{FAC91A38-D07F-4AA5-8300-2C454E896969}"/>
      </w:docPartPr>
      <w:docPartBody>
        <w:p w:rsidR="007024AB" w:rsidRDefault="00BF0BC6" w:rsidP="00BF0BC6">
          <w:pPr>
            <w:pStyle w:val="96F96FBEF32140E69068B254C8C6DCE6"/>
          </w:pPr>
          <w:r w:rsidRPr="00B82F2E">
            <w:rPr>
              <w:rStyle w:val="PlaceholderText"/>
            </w:rPr>
            <w:t>Click or tap here to enter text.</w:t>
          </w:r>
        </w:p>
      </w:docPartBody>
    </w:docPart>
    <w:docPart>
      <w:docPartPr>
        <w:name w:val="866B9FEA0D914546A5B0F842E28F3701"/>
        <w:category>
          <w:name w:val="General"/>
          <w:gallery w:val="placeholder"/>
        </w:category>
        <w:types>
          <w:type w:val="bbPlcHdr"/>
        </w:types>
        <w:behaviors>
          <w:behavior w:val="content"/>
        </w:behaviors>
        <w:guid w:val="{1D2E7B18-5E97-4FBB-86F8-D9238CBC0447}"/>
      </w:docPartPr>
      <w:docPartBody>
        <w:p w:rsidR="007024AB" w:rsidRDefault="00BF0BC6" w:rsidP="00BF0BC6">
          <w:pPr>
            <w:pStyle w:val="866B9FEA0D914546A5B0F842E28F3701"/>
          </w:pPr>
          <w:r w:rsidRPr="00B82F2E">
            <w:rPr>
              <w:rStyle w:val="PlaceholderText"/>
            </w:rPr>
            <w:t>Click or tap here to enter text.</w:t>
          </w:r>
        </w:p>
      </w:docPartBody>
    </w:docPart>
    <w:docPart>
      <w:docPartPr>
        <w:name w:val="716EDE7BFE11428E91E81CD8F3CBB3BA"/>
        <w:category>
          <w:name w:val="General"/>
          <w:gallery w:val="placeholder"/>
        </w:category>
        <w:types>
          <w:type w:val="bbPlcHdr"/>
        </w:types>
        <w:behaviors>
          <w:behavior w:val="content"/>
        </w:behaviors>
        <w:guid w:val="{FE918B3A-DCA1-4C52-B31E-084BC86E6605}"/>
      </w:docPartPr>
      <w:docPartBody>
        <w:p w:rsidR="007024AB" w:rsidRDefault="00BF0BC6" w:rsidP="00BF0BC6">
          <w:pPr>
            <w:pStyle w:val="716EDE7BFE11428E91E81CD8F3CBB3BA"/>
          </w:pPr>
          <w:r w:rsidRPr="00B82F2E">
            <w:rPr>
              <w:rStyle w:val="PlaceholderText"/>
            </w:rPr>
            <w:t>Click or tap here to enter text.</w:t>
          </w:r>
        </w:p>
      </w:docPartBody>
    </w:docPart>
    <w:docPart>
      <w:docPartPr>
        <w:name w:val="7F442A27634845D592786A198807A69C"/>
        <w:category>
          <w:name w:val="General"/>
          <w:gallery w:val="placeholder"/>
        </w:category>
        <w:types>
          <w:type w:val="bbPlcHdr"/>
        </w:types>
        <w:behaviors>
          <w:behavior w:val="content"/>
        </w:behaviors>
        <w:guid w:val="{D0B0EAF0-7D0F-4070-A811-9DEF80F786C1}"/>
      </w:docPartPr>
      <w:docPartBody>
        <w:p w:rsidR="007024AB" w:rsidRDefault="00BF0BC6" w:rsidP="00BF0BC6">
          <w:pPr>
            <w:pStyle w:val="7F442A27634845D592786A198807A69C"/>
          </w:pPr>
          <w:r w:rsidRPr="00B82F2E">
            <w:rPr>
              <w:rStyle w:val="PlaceholderText"/>
            </w:rPr>
            <w:t>Click or tap here to enter text.</w:t>
          </w:r>
        </w:p>
      </w:docPartBody>
    </w:docPart>
    <w:docPart>
      <w:docPartPr>
        <w:name w:val="D44DD86DC3A24FB48860550AAB71E470"/>
        <w:category>
          <w:name w:val="General"/>
          <w:gallery w:val="placeholder"/>
        </w:category>
        <w:types>
          <w:type w:val="bbPlcHdr"/>
        </w:types>
        <w:behaviors>
          <w:behavior w:val="content"/>
        </w:behaviors>
        <w:guid w:val="{8A58AAA2-1034-4863-9665-37CE909ACA1A}"/>
      </w:docPartPr>
      <w:docPartBody>
        <w:p w:rsidR="007024AB" w:rsidRDefault="00BF0BC6" w:rsidP="00BF0BC6">
          <w:pPr>
            <w:pStyle w:val="D44DD86DC3A24FB48860550AAB71E470"/>
          </w:pPr>
          <w:r w:rsidRPr="00273D49">
            <w:rPr>
              <w:rStyle w:val="PlaceholderText"/>
              <w:color w:val="767171" w:themeColor="background2" w:themeShade="80"/>
              <w:sz w:val="16"/>
            </w:rPr>
            <w:t>Choose an item.</w:t>
          </w:r>
        </w:p>
      </w:docPartBody>
    </w:docPart>
    <w:docPart>
      <w:docPartPr>
        <w:name w:val="E607F01C6F9D4B41A6FBA031BCEAB3F4"/>
        <w:category>
          <w:name w:val="General"/>
          <w:gallery w:val="placeholder"/>
        </w:category>
        <w:types>
          <w:type w:val="bbPlcHdr"/>
        </w:types>
        <w:behaviors>
          <w:behavior w:val="content"/>
        </w:behaviors>
        <w:guid w:val="{59834645-50C4-4CB2-BB6B-4FD711B4DE1E}"/>
      </w:docPartPr>
      <w:docPartBody>
        <w:p w:rsidR="007024AB" w:rsidRDefault="00BF0BC6" w:rsidP="00BF0BC6">
          <w:pPr>
            <w:pStyle w:val="E607F01C6F9D4B41A6FBA031BCEAB3F4"/>
          </w:pPr>
          <w:r w:rsidRPr="00273D49">
            <w:rPr>
              <w:rStyle w:val="PlaceholderText"/>
              <w:color w:val="767171" w:themeColor="background2" w:themeShade="80"/>
              <w:sz w:val="16"/>
            </w:rPr>
            <w:t>Click or tap here to enter text.</w:t>
          </w:r>
        </w:p>
      </w:docPartBody>
    </w:docPart>
    <w:docPart>
      <w:docPartPr>
        <w:name w:val="2270E645E41E4C66AC7CA9740CA5DBC9"/>
        <w:category>
          <w:name w:val="General"/>
          <w:gallery w:val="placeholder"/>
        </w:category>
        <w:types>
          <w:type w:val="bbPlcHdr"/>
        </w:types>
        <w:behaviors>
          <w:behavior w:val="content"/>
        </w:behaviors>
        <w:guid w:val="{95B793AF-75FD-413B-9184-3C7045D756BF}"/>
      </w:docPartPr>
      <w:docPartBody>
        <w:p w:rsidR="007024AB" w:rsidRDefault="00BF0BC6" w:rsidP="00BF0BC6">
          <w:pPr>
            <w:pStyle w:val="2270E645E41E4C66AC7CA9740CA5DBC9"/>
          </w:pPr>
          <w:r w:rsidRPr="00273D49">
            <w:rPr>
              <w:rStyle w:val="PlaceholderText"/>
              <w:color w:val="767171" w:themeColor="background2" w:themeShade="80"/>
              <w:sz w:val="16"/>
            </w:rPr>
            <w:t>Choose an item.</w:t>
          </w:r>
        </w:p>
      </w:docPartBody>
    </w:docPart>
    <w:docPart>
      <w:docPartPr>
        <w:name w:val="18D139CF93DD45F78F4C78CCBFDC0793"/>
        <w:category>
          <w:name w:val="General"/>
          <w:gallery w:val="placeholder"/>
        </w:category>
        <w:types>
          <w:type w:val="bbPlcHdr"/>
        </w:types>
        <w:behaviors>
          <w:behavior w:val="content"/>
        </w:behaviors>
        <w:guid w:val="{BB968795-6CEC-4468-A377-E71AA524534C}"/>
      </w:docPartPr>
      <w:docPartBody>
        <w:p w:rsidR="007024AB" w:rsidRDefault="00BF0BC6" w:rsidP="00BF0BC6">
          <w:pPr>
            <w:pStyle w:val="18D139CF93DD45F78F4C78CCBFDC0793"/>
          </w:pPr>
          <w:r w:rsidRPr="00273D49">
            <w:rPr>
              <w:rStyle w:val="PlaceholderText"/>
              <w:color w:val="767171" w:themeColor="background2" w:themeShade="80"/>
              <w:sz w:val="16"/>
            </w:rPr>
            <w:t>Click or tap here to enter text.</w:t>
          </w:r>
        </w:p>
      </w:docPartBody>
    </w:docPart>
    <w:docPart>
      <w:docPartPr>
        <w:name w:val="C692CB3EF4A5442587D71CE1D68B6975"/>
        <w:category>
          <w:name w:val="General"/>
          <w:gallery w:val="placeholder"/>
        </w:category>
        <w:types>
          <w:type w:val="bbPlcHdr"/>
        </w:types>
        <w:behaviors>
          <w:behavior w:val="content"/>
        </w:behaviors>
        <w:guid w:val="{80B6FA0B-E79F-47E9-A59B-01BE205D12D4}"/>
      </w:docPartPr>
      <w:docPartBody>
        <w:p w:rsidR="007024AB" w:rsidRDefault="00BF0BC6" w:rsidP="00BF0BC6">
          <w:pPr>
            <w:pStyle w:val="C692CB3EF4A5442587D71CE1D68B6975"/>
          </w:pPr>
          <w:r w:rsidRPr="00273D49">
            <w:rPr>
              <w:rStyle w:val="PlaceholderText"/>
              <w:color w:val="767171" w:themeColor="background2" w:themeShade="80"/>
              <w:sz w:val="16"/>
            </w:rPr>
            <w:t>Choose an item.</w:t>
          </w:r>
        </w:p>
      </w:docPartBody>
    </w:docPart>
    <w:docPart>
      <w:docPartPr>
        <w:name w:val="4968AAE414614D90B7CE624072E81649"/>
        <w:category>
          <w:name w:val="General"/>
          <w:gallery w:val="placeholder"/>
        </w:category>
        <w:types>
          <w:type w:val="bbPlcHdr"/>
        </w:types>
        <w:behaviors>
          <w:behavior w:val="content"/>
        </w:behaviors>
        <w:guid w:val="{69DF1BC5-949D-4A2C-87B8-AFAD4807C582}"/>
      </w:docPartPr>
      <w:docPartBody>
        <w:p w:rsidR="007024AB" w:rsidRDefault="00BF0BC6" w:rsidP="00BF0BC6">
          <w:pPr>
            <w:pStyle w:val="4968AAE414614D90B7CE624072E81649"/>
          </w:pPr>
          <w:r w:rsidRPr="00273D49">
            <w:rPr>
              <w:rStyle w:val="PlaceholderText"/>
              <w:color w:val="767171" w:themeColor="background2" w:themeShade="80"/>
              <w:sz w:val="16"/>
            </w:rPr>
            <w:t>Click or tap here to enter text.</w:t>
          </w:r>
        </w:p>
      </w:docPartBody>
    </w:docPart>
    <w:docPart>
      <w:docPartPr>
        <w:name w:val="45193E4A5FBA481EB7BC74628EBBDF32"/>
        <w:category>
          <w:name w:val="General"/>
          <w:gallery w:val="placeholder"/>
        </w:category>
        <w:types>
          <w:type w:val="bbPlcHdr"/>
        </w:types>
        <w:behaviors>
          <w:behavior w:val="content"/>
        </w:behaviors>
        <w:guid w:val="{D706389C-B343-4DF9-96C7-26E8428F1138}"/>
      </w:docPartPr>
      <w:docPartBody>
        <w:p w:rsidR="007024AB" w:rsidRDefault="00BF0BC6" w:rsidP="00BF0BC6">
          <w:pPr>
            <w:pStyle w:val="45193E4A5FBA481EB7BC74628EBBDF32"/>
          </w:pPr>
          <w:r w:rsidRPr="00273D49">
            <w:rPr>
              <w:rStyle w:val="PlaceholderText"/>
              <w:color w:val="767171" w:themeColor="background2" w:themeShade="80"/>
              <w:sz w:val="16"/>
            </w:rPr>
            <w:t>Choose an item.</w:t>
          </w:r>
        </w:p>
      </w:docPartBody>
    </w:docPart>
    <w:docPart>
      <w:docPartPr>
        <w:name w:val="985F6FDEEB9746118D38F75DA8144869"/>
        <w:category>
          <w:name w:val="General"/>
          <w:gallery w:val="placeholder"/>
        </w:category>
        <w:types>
          <w:type w:val="bbPlcHdr"/>
        </w:types>
        <w:behaviors>
          <w:behavior w:val="content"/>
        </w:behaviors>
        <w:guid w:val="{97E9DBAE-BF7F-482D-A0D1-FA1D913BA821}"/>
      </w:docPartPr>
      <w:docPartBody>
        <w:p w:rsidR="007024AB" w:rsidRDefault="00BF0BC6" w:rsidP="00BF0BC6">
          <w:pPr>
            <w:pStyle w:val="985F6FDEEB9746118D38F75DA8144869"/>
          </w:pPr>
          <w:r w:rsidRPr="00273D49">
            <w:rPr>
              <w:rStyle w:val="PlaceholderText"/>
              <w:color w:val="767171" w:themeColor="background2" w:themeShade="80"/>
              <w:sz w:val="16"/>
            </w:rPr>
            <w:t>Click or tap here to enter text.</w:t>
          </w:r>
        </w:p>
      </w:docPartBody>
    </w:docPart>
    <w:docPart>
      <w:docPartPr>
        <w:name w:val="4A4F6EDB0D094D86B2FE97AA8CF40453"/>
        <w:category>
          <w:name w:val="General"/>
          <w:gallery w:val="placeholder"/>
        </w:category>
        <w:types>
          <w:type w:val="bbPlcHdr"/>
        </w:types>
        <w:behaviors>
          <w:behavior w:val="content"/>
        </w:behaviors>
        <w:guid w:val="{6BF3662C-8F11-4171-93BA-01039607F3CC}"/>
      </w:docPartPr>
      <w:docPartBody>
        <w:p w:rsidR="007024AB" w:rsidRDefault="00BF0BC6" w:rsidP="00BF0BC6">
          <w:pPr>
            <w:pStyle w:val="4A4F6EDB0D094D86B2FE97AA8CF40453"/>
          </w:pPr>
          <w:r w:rsidRPr="00273D49">
            <w:rPr>
              <w:rStyle w:val="PlaceholderText"/>
              <w:color w:val="767171" w:themeColor="background2" w:themeShade="80"/>
              <w:sz w:val="16"/>
            </w:rPr>
            <w:t>Choose an item.</w:t>
          </w:r>
        </w:p>
      </w:docPartBody>
    </w:docPart>
    <w:docPart>
      <w:docPartPr>
        <w:name w:val="4D335050D98F40B39C7F4E12CF49EC69"/>
        <w:category>
          <w:name w:val="General"/>
          <w:gallery w:val="placeholder"/>
        </w:category>
        <w:types>
          <w:type w:val="bbPlcHdr"/>
        </w:types>
        <w:behaviors>
          <w:behavior w:val="content"/>
        </w:behaviors>
        <w:guid w:val="{BC04D2E8-C720-4315-8CD8-8362325145E6}"/>
      </w:docPartPr>
      <w:docPartBody>
        <w:p w:rsidR="007024AB" w:rsidRDefault="00BF0BC6" w:rsidP="00BF0BC6">
          <w:pPr>
            <w:pStyle w:val="4D335050D98F40B39C7F4E12CF49EC69"/>
          </w:pPr>
          <w:r w:rsidRPr="00273D49">
            <w:rPr>
              <w:rStyle w:val="PlaceholderText"/>
              <w:color w:val="767171" w:themeColor="background2" w:themeShade="80"/>
              <w:sz w:val="16"/>
            </w:rPr>
            <w:t>Click or tap here to enter text.</w:t>
          </w:r>
        </w:p>
      </w:docPartBody>
    </w:docPart>
    <w:docPart>
      <w:docPartPr>
        <w:name w:val="12C414DCEF0743E6BA7A7228A288833F"/>
        <w:category>
          <w:name w:val="General"/>
          <w:gallery w:val="placeholder"/>
        </w:category>
        <w:types>
          <w:type w:val="bbPlcHdr"/>
        </w:types>
        <w:behaviors>
          <w:behavior w:val="content"/>
        </w:behaviors>
        <w:guid w:val="{9246005C-DFF7-4AC5-879E-080C986C8A02}"/>
      </w:docPartPr>
      <w:docPartBody>
        <w:p w:rsidR="007024AB" w:rsidRDefault="00BF0BC6" w:rsidP="00BF0BC6">
          <w:pPr>
            <w:pStyle w:val="12C414DCEF0743E6BA7A7228A288833F"/>
          </w:pPr>
          <w:r w:rsidRPr="00273D49">
            <w:rPr>
              <w:rStyle w:val="PlaceholderText"/>
              <w:color w:val="767171" w:themeColor="background2" w:themeShade="80"/>
              <w:sz w:val="16"/>
            </w:rPr>
            <w:t>Choose an item.</w:t>
          </w:r>
        </w:p>
      </w:docPartBody>
    </w:docPart>
    <w:docPart>
      <w:docPartPr>
        <w:name w:val="41F728E20F91455BA1D33ABB1601CC41"/>
        <w:category>
          <w:name w:val="General"/>
          <w:gallery w:val="placeholder"/>
        </w:category>
        <w:types>
          <w:type w:val="bbPlcHdr"/>
        </w:types>
        <w:behaviors>
          <w:behavior w:val="content"/>
        </w:behaviors>
        <w:guid w:val="{99F44FC6-E3FB-4B57-A87D-E48BD66B178C}"/>
      </w:docPartPr>
      <w:docPartBody>
        <w:p w:rsidR="007024AB" w:rsidRDefault="00BF0BC6" w:rsidP="00BF0BC6">
          <w:pPr>
            <w:pStyle w:val="41F728E20F91455BA1D33ABB1601CC41"/>
          </w:pPr>
          <w:r w:rsidRPr="00273D49">
            <w:rPr>
              <w:rStyle w:val="PlaceholderText"/>
              <w:color w:val="767171" w:themeColor="background2" w:themeShade="80"/>
              <w:sz w:val="16"/>
            </w:rPr>
            <w:t>Click or tap here to enter text.</w:t>
          </w:r>
        </w:p>
      </w:docPartBody>
    </w:docPart>
    <w:docPart>
      <w:docPartPr>
        <w:name w:val="EFBD4B9C1EBD4D16B4EA6482288DA756"/>
        <w:category>
          <w:name w:val="General"/>
          <w:gallery w:val="placeholder"/>
        </w:category>
        <w:types>
          <w:type w:val="bbPlcHdr"/>
        </w:types>
        <w:behaviors>
          <w:behavior w:val="content"/>
        </w:behaviors>
        <w:guid w:val="{D195CDD4-D4C9-4040-8DC1-E9EA150AFE2D}"/>
      </w:docPartPr>
      <w:docPartBody>
        <w:p w:rsidR="007024AB" w:rsidRDefault="00BF0BC6" w:rsidP="00BF0BC6">
          <w:pPr>
            <w:pStyle w:val="EFBD4B9C1EBD4D16B4EA6482288DA756"/>
          </w:pPr>
          <w:r w:rsidRPr="00273D49">
            <w:rPr>
              <w:rStyle w:val="PlaceholderText"/>
              <w:color w:val="767171" w:themeColor="background2" w:themeShade="80"/>
              <w:sz w:val="16"/>
            </w:rPr>
            <w:t>Choose an item.</w:t>
          </w:r>
        </w:p>
      </w:docPartBody>
    </w:docPart>
    <w:docPart>
      <w:docPartPr>
        <w:name w:val="F37F9871DFD3453989705D140161280D"/>
        <w:category>
          <w:name w:val="General"/>
          <w:gallery w:val="placeholder"/>
        </w:category>
        <w:types>
          <w:type w:val="bbPlcHdr"/>
        </w:types>
        <w:behaviors>
          <w:behavior w:val="content"/>
        </w:behaviors>
        <w:guid w:val="{9B7D43C0-3F24-4804-814F-4AE100CC7C71}"/>
      </w:docPartPr>
      <w:docPartBody>
        <w:p w:rsidR="007024AB" w:rsidRDefault="00BF0BC6" w:rsidP="00BF0BC6">
          <w:pPr>
            <w:pStyle w:val="F37F9871DFD3453989705D140161280D"/>
          </w:pPr>
          <w:r w:rsidRPr="00273D49">
            <w:rPr>
              <w:rStyle w:val="PlaceholderText"/>
              <w:color w:val="767171" w:themeColor="background2" w:themeShade="80"/>
              <w:sz w:val="16"/>
            </w:rPr>
            <w:t>Click or tap here to enter text.</w:t>
          </w:r>
        </w:p>
      </w:docPartBody>
    </w:docPart>
    <w:docPart>
      <w:docPartPr>
        <w:name w:val="3518F1B997514236938B960823B66F84"/>
        <w:category>
          <w:name w:val="General"/>
          <w:gallery w:val="placeholder"/>
        </w:category>
        <w:types>
          <w:type w:val="bbPlcHdr"/>
        </w:types>
        <w:behaviors>
          <w:behavior w:val="content"/>
        </w:behaviors>
        <w:guid w:val="{DF3CC4E8-2169-4957-806B-03D66AA0B9F8}"/>
      </w:docPartPr>
      <w:docPartBody>
        <w:p w:rsidR="007024AB" w:rsidRDefault="00BF0BC6" w:rsidP="00BF0BC6">
          <w:pPr>
            <w:pStyle w:val="3518F1B997514236938B960823B66F84"/>
          </w:pPr>
          <w:r w:rsidRPr="00273D49">
            <w:rPr>
              <w:rStyle w:val="PlaceholderText"/>
              <w:color w:val="767171" w:themeColor="background2" w:themeShade="80"/>
              <w:sz w:val="16"/>
            </w:rPr>
            <w:t>Choose an item.</w:t>
          </w:r>
        </w:p>
      </w:docPartBody>
    </w:docPart>
    <w:docPart>
      <w:docPartPr>
        <w:name w:val="75FCAEA9EBC84906937FC3BFDA7FBA95"/>
        <w:category>
          <w:name w:val="General"/>
          <w:gallery w:val="placeholder"/>
        </w:category>
        <w:types>
          <w:type w:val="bbPlcHdr"/>
        </w:types>
        <w:behaviors>
          <w:behavior w:val="content"/>
        </w:behaviors>
        <w:guid w:val="{04329A3B-E75C-4299-8418-0AC3CFC57060}"/>
      </w:docPartPr>
      <w:docPartBody>
        <w:p w:rsidR="007024AB" w:rsidRDefault="00BF0BC6" w:rsidP="00BF0BC6">
          <w:pPr>
            <w:pStyle w:val="75FCAEA9EBC84906937FC3BFDA7FBA95"/>
          </w:pPr>
          <w:r w:rsidRPr="00273D49">
            <w:rPr>
              <w:rStyle w:val="PlaceholderText"/>
              <w:color w:val="767171" w:themeColor="background2" w:themeShade="80"/>
              <w:sz w:val="16"/>
            </w:rPr>
            <w:t>Click or tap here to enter text.</w:t>
          </w:r>
        </w:p>
      </w:docPartBody>
    </w:docPart>
    <w:docPart>
      <w:docPartPr>
        <w:name w:val="5C806181D36B44939CB82C2E6480443F"/>
        <w:category>
          <w:name w:val="General"/>
          <w:gallery w:val="placeholder"/>
        </w:category>
        <w:types>
          <w:type w:val="bbPlcHdr"/>
        </w:types>
        <w:behaviors>
          <w:behavior w:val="content"/>
        </w:behaviors>
        <w:guid w:val="{B127292F-5979-4A48-9A55-2B3055B667F9}"/>
      </w:docPartPr>
      <w:docPartBody>
        <w:p w:rsidR="007024AB" w:rsidRDefault="00BF0BC6" w:rsidP="00BF0BC6">
          <w:pPr>
            <w:pStyle w:val="5C806181D36B44939CB82C2E6480443F"/>
          </w:pPr>
          <w:r w:rsidRPr="00273D49">
            <w:rPr>
              <w:rStyle w:val="PlaceholderText"/>
              <w:color w:val="767171" w:themeColor="background2" w:themeShade="80"/>
              <w:sz w:val="16"/>
            </w:rPr>
            <w:t>Choose an item.</w:t>
          </w:r>
        </w:p>
      </w:docPartBody>
    </w:docPart>
    <w:docPart>
      <w:docPartPr>
        <w:name w:val="1534301BB266475FB6A89469D00D4FEE"/>
        <w:category>
          <w:name w:val="General"/>
          <w:gallery w:val="placeholder"/>
        </w:category>
        <w:types>
          <w:type w:val="bbPlcHdr"/>
        </w:types>
        <w:behaviors>
          <w:behavior w:val="content"/>
        </w:behaviors>
        <w:guid w:val="{BB1CF562-20F4-48BA-AC3F-B3189C1D3FF9}"/>
      </w:docPartPr>
      <w:docPartBody>
        <w:p w:rsidR="007024AB" w:rsidRDefault="00BF0BC6" w:rsidP="00BF0BC6">
          <w:pPr>
            <w:pStyle w:val="1534301BB266475FB6A89469D00D4FEE"/>
          </w:pPr>
          <w:r w:rsidRPr="00273D49">
            <w:rPr>
              <w:rStyle w:val="PlaceholderText"/>
              <w:color w:val="767171" w:themeColor="background2" w:themeShade="80"/>
              <w:sz w:val="16"/>
            </w:rPr>
            <w:t>Click or tap here to enter text.</w:t>
          </w:r>
        </w:p>
      </w:docPartBody>
    </w:docPart>
    <w:docPart>
      <w:docPartPr>
        <w:name w:val="B738B7140B254B9DB6D0722061450636"/>
        <w:category>
          <w:name w:val="General"/>
          <w:gallery w:val="placeholder"/>
        </w:category>
        <w:types>
          <w:type w:val="bbPlcHdr"/>
        </w:types>
        <w:behaviors>
          <w:behavior w:val="content"/>
        </w:behaviors>
        <w:guid w:val="{386E5097-94B4-47D6-8AC4-EF15BD909EEC}"/>
      </w:docPartPr>
      <w:docPartBody>
        <w:p w:rsidR="007024AB" w:rsidRDefault="00BF0BC6" w:rsidP="00BF0BC6">
          <w:pPr>
            <w:pStyle w:val="B738B7140B254B9DB6D0722061450636"/>
          </w:pPr>
          <w:r w:rsidRPr="00273D49">
            <w:rPr>
              <w:rStyle w:val="PlaceholderText"/>
              <w:color w:val="767171" w:themeColor="background2" w:themeShade="80"/>
              <w:sz w:val="16"/>
            </w:rPr>
            <w:t>Choose an item.</w:t>
          </w:r>
        </w:p>
      </w:docPartBody>
    </w:docPart>
    <w:docPart>
      <w:docPartPr>
        <w:name w:val="F79D3C4C72314420A62A46057FB36100"/>
        <w:category>
          <w:name w:val="General"/>
          <w:gallery w:val="placeholder"/>
        </w:category>
        <w:types>
          <w:type w:val="bbPlcHdr"/>
        </w:types>
        <w:behaviors>
          <w:behavior w:val="content"/>
        </w:behaviors>
        <w:guid w:val="{CA5C2F3C-DF8B-431A-A816-A06643AA2C15}"/>
      </w:docPartPr>
      <w:docPartBody>
        <w:p w:rsidR="007024AB" w:rsidRDefault="00BF0BC6" w:rsidP="00BF0BC6">
          <w:pPr>
            <w:pStyle w:val="F79D3C4C72314420A62A46057FB36100"/>
          </w:pPr>
          <w:r w:rsidRPr="00273D49">
            <w:rPr>
              <w:rStyle w:val="PlaceholderText"/>
              <w:color w:val="767171" w:themeColor="background2" w:themeShade="80"/>
              <w:sz w:val="16"/>
            </w:rPr>
            <w:t>Click or tap here to enter text.</w:t>
          </w:r>
        </w:p>
      </w:docPartBody>
    </w:docPart>
    <w:docPart>
      <w:docPartPr>
        <w:name w:val="F19504CF9AEE4FC380780AE206DF9812"/>
        <w:category>
          <w:name w:val="General"/>
          <w:gallery w:val="placeholder"/>
        </w:category>
        <w:types>
          <w:type w:val="bbPlcHdr"/>
        </w:types>
        <w:behaviors>
          <w:behavior w:val="content"/>
        </w:behaviors>
        <w:guid w:val="{BB422C18-0486-406E-B2E5-DCCE486052E2}"/>
      </w:docPartPr>
      <w:docPartBody>
        <w:p w:rsidR="007024AB" w:rsidRDefault="00BF0BC6" w:rsidP="00BF0BC6">
          <w:pPr>
            <w:pStyle w:val="F19504CF9AEE4FC380780AE206DF9812"/>
          </w:pPr>
          <w:r w:rsidRPr="00273D49">
            <w:rPr>
              <w:rStyle w:val="PlaceholderText"/>
              <w:color w:val="767171" w:themeColor="background2" w:themeShade="80"/>
              <w:sz w:val="16"/>
            </w:rPr>
            <w:t>Choose an item.</w:t>
          </w:r>
        </w:p>
      </w:docPartBody>
    </w:docPart>
    <w:docPart>
      <w:docPartPr>
        <w:name w:val="20588B2975454098872AC0B60270A844"/>
        <w:category>
          <w:name w:val="General"/>
          <w:gallery w:val="placeholder"/>
        </w:category>
        <w:types>
          <w:type w:val="bbPlcHdr"/>
        </w:types>
        <w:behaviors>
          <w:behavior w:val="content"/>
        </w:behaviors>
        <w:guid w:val="{966F199D-7EE8-4EC6-AC54-A80F991AEB61}"/>
      </w:docPartPr>
      <w:docPartBody>
        <w:p w:rsidR="007024AB" w:rsidRDefault="00BF0BC6" w:rsidP="00BF0BC6">
          <w:pPr>
            <w:pStyle w:val="20588B2975454098872AC0B60270A844"/>
          </w:pPr>
          <w:r w:rsidRPr="00273D49">
            <w:rPr>
              <w:rStyle w:val="PlaceholderText"/>
              <w:color w:val="767171" w:themeColor="background2" w:themeShade="80"/>
              <w:sz w:val="16"/>
            </w:rPr>
            <w:t>Click or tap here to enter text.</w:t>
          </w:r>
        </w:p>
      </w:docPartBody>
    </w:docPart>
    <w:docPart>
      <w:docPartPr>
        <w:name w:val="F32875E3A85E49F09D0E20E8D3884ABA"/>
        <w:category>
          <w:name w:val="General"/>
          <w:gallery w:val="placeholder"/>
        </w:category>
        <w:types>
          <w:type w:val="bbPlcHdr"/>
        </w:types>
        <w:behaviors>
          <w:behavior w:val="content"/>
        </w:behaviors>
        <w:guid w:val="{6BF6AC6F-9365-4CF8-A65A-A0347D57A14E}"/>
      </w:docPartPr>
      <w:docPartBody>
        <w:p w:rsidR="007024AB" w:rsidRDefault="00BF0BC6" w:rsidP="00BF0BC6">
          <w:pPr>
            <w:pStyle w:val="F32875E3A85E49F09D0E20E8D3884ABA"/>
          </w:pPr>
          <w:r w:rsidRPr="00B82F2E">
            <w:rPr>
              <w:rStyle w:val="PlaceholderText"/>
            </w:rPr>
            <w:t>Click or tap here to enter text.</w:t>
          </w:r>
        </w:p>
      </w:docPartBody>
    </w:docPart>
    <w:docPart>
      <w:docPartPr>
        <w:name w:val="DEE31441F89346DB981C884E63CBFF17"/>
        <w:category>
          <w:name w:val="General"/>
          <w:gallery w:val="placeholder"/>
        </w:category>
        <w:types>
          <w:type w:val="bbPlcHdr"/>
        </w:types>
        <w:behaviors>
          <w:behavior w:val="content"/>
        </w:behaviors>
        <w:guid w:val="{2E6B58DC-BDCA-441E-8D10-719D069A3912}"/>
      </w:docPartPr>
      <w:docPartBody>
        <w:p w:rsidR="007024AB" w:rsidRDefault="00BF0BC6" w:rsidP="00BF0BC6">
          <w:pPr>
            <w:pStyle w:val="DEE31441F89346DB981C884E63CBFF17"/>
          </w:pPr>
          <w:r w:rsidRPr="00B82F2E">
            <w:rPr>
              <w:rStyle w:val="PlaceholderText"/>
            </w:rPr>
            <w:t>Click or tap here to enter text.</w:t>
          </w:r>
        </w:p>
      </w:docPartBody>
    </w:docPart>
    <w:docPart>
      <w:docPartPr>
        <w:name w:val="506A8A5F900D45A88B2372EC178F4F79"/>
        <w:category>
          <w:name w:val="General"/>
          <w:gallery w:val="placeholder"/>
        </w:category>
        <w:types>
          <w:type w:val="bbPlcHdr"/>
        </w:types>
        <w:behaviors>
          <w:behavior w:val="content"/>
        </w:behaviors>
        <w:guid w:val="{B2AA73D4-CD7D-42BC-A1E7-891CBB5178AF}"/>
      </w:docPartPr>
      <w:docPartBody>
        <w:p w:rsidR="007024AB" w:rsidRDefault="00BF0BC6" w:rsidP="00BF0BC6">
          <w:pPr>
            <w:pStyle w:val="506A8A5F900D45A88B2372EC178F4F79"/>
          </w:pPr>
          <w:r w:rsidRPr="00B82F2E">
            <w:rPr>
              <w:rStyle w:val="PlaceholderText"/>
            </w:rPr>
            <w:t>Click or tap here to enter text.</w:t>
          </w:r>
        </w:p>
      </w:docPartBody>
    </w:docPart>
    <w:docPart>
      <w:docPartPr>
        <w:name w:val="CE1951234D714412906A6DC5D0536B2A"/>
        <w:category>
          <w:name w:val="General"/>
          <w:gallery w:val="placeholder"/>
        </w:category>
        <w:types>
          <w:type w:val="bbPlcHdr"/>
        </w:types>
        <w:behaviors>
          <w:behavior w:val="content"/>
        </w:behaviors>
        <w:guid w:val="{B0EF23A7-BF5A-4EC7-AE45-A0786CCD0CE2}"/>
      </w:docPartPr>
      <w:docPartBody>
        <w:p w:rsidR="007024AB" w:rsidRDefault="00BF0BC6" w:rsidP="00BF0BC6">
          <w:pPr>
            <w:pStyle w:val="CE1951234D714412906A6DC5D0536B2A"/>
          </w:pPr>
          <w:r w:rsidRPr="00B82F2E">
            <w:rPr>
              <w:rStyle w:val="PlaceholderText"/>
            </w:rPr>
            <w:t>Click or tap here to enter text.</w:t>
          </w:r>
        </w:p>
      </w:docPartBody>
    </w:docPart>
    <w:docPart>
      <w:docPartPr>
        <w:name w:val="D1B4513E45D745C6BB150E043DBB3090"/>
        <w:category>
          <w:name w:val="General"/>
          <w:gallery w:val="placeholder"/>
        </w:category>
        <w:types>
          <w:type w:val="bbPlcHdr"/>
        </w:types>
        <w:behaviors>
          <w:behavior w:val="content"/>
        </w:behaviors>
        <w:guid w:val="{D0C88F67-7499-436F-B556-C2FE8AEC51D8}"/>
      </w:docPartPr>
      <w:docPartBody>
        <w:p w:rsidR="007024AB" w:rsidRDefault="00BF0BC6" w:rsidP="00BF0BC6">
          <w:pPr>
            <w:pStyle w:val="D1B4513E45D745C6BB150E043DBB3090"/>
          </w:pPr>
          <w:r w:rsidRPr="00B82F2E">
            <w:rPr>
              <w:rStyle w:val="PlaceholderText"/>
            </w:rPr>
            <w:t>Click or tap here to enter text.</w:t>
          </w:r>
        </w:p>
      </w:docPartBody>
    </w:docPart>
    <w:docPart>
      <w:docPartPr>
        <w:name w:val="136A87EBF8F64AC7AC91DC07B5D21B26"/>
        <w:category>
          <w:name w:val="General"/>
          <w:gallery w:val="placeholder"/>
        </w:category>
        <w:types>
          <w:type w:val="bbPlcHdr"/>
        </w:types>
        <w:behaviors>
          <w:behavior w:val="content"/>
        </w:behaviors>
        <w:guid w:val="{59774FE4-C533-46A4-B1F5-2B645AA54718}"/>
      </w:docPartPr>
      <w:docPartBody>
        <w:p w:rsidR="007024AB" w:rsidRDefault="00BF0BC6" w:rsidP="00BF0BC6">
          <w:pPr>
            <w:pStyle w:val="136A87EBF8F64AC7AC91DC07B5D21B26"/>
          </w:pPr>
          <w:r w:rsidRPr="00B82F2E">
            <w:rPr>
              <w:rStyle w:val="PlaceholderText"/>
            </w:rPr>
            <w:t>Click or tap here to enter text.</w:t>
          </w:r>
        </w:p>
      </w:docPartBody>
    </w:docPart>
    <w:docPart>
      <w:docPartPr>
        <w:name w:val="A70023CD1385480FB7740947CF1E5DA0"/>
        <w:category>
          <w:name w:val="General"/>
          <w:gallery w:val="placeholder"/>
        </w:category>
        <w:types>
          <w:type w:val="bbPlcHdr"/>
        </w:types>
        <w:behaviors>
          <w:behavior w:val="content"/>
        </w:behaviors>
        <w:guid w:val="{71FAC7D2-B2EE-4DBC-8938-52B4294BE825}"/>
      </w:docPartPr>
      <w:docPartBody>
        <w:p w:rsidR="007024AB" w:rsidRDefault="00BF0BC6" w:rsidP="00BF0BC6">
          <w:pPr>
            <w:pStyle w:val="A70023CD1385480FB7740947CF1E5DA0"/>
          </w:pPr>
          <w:r w:rsidRPr="00B82F2E">
            <w:rPr>
              <w:rStyle w:val="PlaceholderText"/>
            </w:rPr>
            <w:t>Click or tap here to enter text.</w:t>
          </w:r>
        </w:p>
      </w:docPartBody>
    </w:docPart>
    <w:docPart>
      <w:docPartPr>
        <w:name w:val="5C86EBA080B840B4B90C94B0F80E66E1"/>
        <w:category>
          <w:name w:val="General"/>
          <w:gallery w:val="placeholder"/>
        </w:category>
        <w:types>
          <w:type w:val="bbPlcHdr"/>
        </w:types>
        <w:behaviors>
          <w:behavior w:val="content"/>
        </w:behaviors>
        <w:guid w:val="{6183B987-0821-4930-8B3E-72AFC2C54F62}"/>
      </w:docPartPr>
      <w:docPartBody>
        <w:p w:rsidR="007024AB" w:rsidRDefault="00BF0BC6" w:rsidP="00BF0BC6">
          <w:pPr>
            <w:pStyle w:val="5C86EBA080B840B4B90C94B0F80E66E1"/>
          </w:pPr>
          <w:r w:rsidRPr="00B82F2E">
            <w:rPr>
              <w:rStyle w:val="PlaceholderText"/>
            </w:rPr>
            <w:t>Click or tap here to enter text.</w:t>
          </w:r>
        </w:p>
      </w:docPartBody>
    </w:docPart>
    <w:docPart>
      <w:docPartPr>
        <w:name w:val="F268A0EF49434D6687C9DAF5A4F8B504"/>
        <w:category>
          <w:name w:val="General"/>
          <w:gallery w:val="placeholder"/>
        </w:category>
        <w:types>
          <w:type w:val="bbPlcHdr"/>
        </w:types>
        <w:behaviors>
          <w:behavior w:val="content"/>
        </w:behaviors>
        <w:guid w:val="{24FADD3A-B247-4353-8961-7AE775A1AD19}"/>
      </w:docPartPr>
      <w:docPartBody>
        <w:p w:rsidR="007024AB" w:rsidRDefault="00BF0BC6" w:rsidP="00BF0BC6">
          <w:pPr>
            <w:pStyle w:val="F268A0EF49434D6687C9DAF5A4F8B504"/>
          </w:pPr>
          <w:r w:rsidRPr="00B82F2E">
            <w:rPr>
              <w:rStyle w:val="PlaceholderText"/>
            </w:rPr>
            <w:t>Click or tap here to enter text.</w:t>
          </w:r>
        </w:p>
      </w:docPartBody>
    </w:docPart>
    <w:docPart>
      <w:docPartPr>
        <w:name w:val="08BA4D8F35014823ACFA6CFA4E7AD335"/>
        <w:category>
          <w:name w:val="General"/>
          <w:gallery w:val="placeholder"/>
        </w:category>
        <w:types>
          <w:type w:val="bbPlcHdr"/>
        </w:types>
        <w:behaviors>
          <w:behavior w:val="content"/>
        </w:behaviors>
        <w:guid w:val="{739D2452-C0A1-4456-A444-955BC921C184}"/>
      </w:docPartPr>
      <w:docPartBody>
        <w:p w:rsidR="007024AB" w:rsidRDefault="00BF0BC6" w:rsidP="00BF0BC6">
          <w:pPr>
            <w:pStyle w:val="08BA4D8F35014823ACFA6CFA4E7AD335"/>
          </w:pPr>
          <w:r w:rsidRPr="00B82F2E">
            <w:rPr>
              <w:rStyle w:val="PlaceholderText"/>
            </w:rPr>
            <w:t>Click or tap here to enter text.</w:t>
          </w:r>
        </w:p>
      </w:docPartBody>
    </w:docPart>
    <w:docPart>
      <w:docPartPr>
        <w:name w:val="2CD427C3E61644E28DF4A6031DFEB074"/>
        <w:category>
          <w:name w:val="General"/>
          <w:gallery w:val="placeholder"/>
        </w:category>
        <w:types>
          <w:type w:val="bbPlcHdr"/>
        </w:types>
        <w:behaviors>
          <w:behavior w:val="content"/>
        </w:behaviors>
        <w:guid w:val="{DA250B01-B950-44C3-ABE8-8F7398153A7F}"/>
      </w:docPartPr>
      <w:docPartBody>
        <w:p w:rsidR="007024AB" w:rsidRDefault="00BF0BC6" w:rsidP="00BF0BC6">
          <w:pPr>
            <w:pStyle w:val="2CD427C3E61644E28DF4A6031DFEB074"/>
          </w:pPr>
          <w:r w:rsidRPr="00B82F2E">
            <w:rPr>
              <w:rStyle w:val="PlaceholderText"/>
            </w:rPr>
            <w:t>Click or tap here to enter text.</w:t>
          </w:r>
        </w:p>
      </w:docPartBody>
    </w:docPart>
    <w:docPart>
      <w:docPartPr>
        <w:name w:val="839CC51B8904408F9D4CAB199A18D8D1"/>
        <w:category>
          <w:name w:val="General"/>
          <w:gallery w:val="placeholder"/>
        </w:category>
        <w:types>
          <w:type w:val="bbPlcHdr"/>
        </w:types>
        <w:behaviors>
          <w:behavior w:val="content"/>
        </w:behaviors>
        <w:guid w:val="{EEF58684-BE8B-4E1A-97BC-04F8ED6EAC91}"/>
      </w:docPartPr>
      <w:docPartBody>
        <w:p w:rsidR="007024AB" w:rsidRDefault="00BF0BC6" w:rsidP="00BF0BC6">
          <w:pPr>
            <w:pStyle w:val="839CC51B8904408F9D4CAB199A18D8D1"/>
          </w:pPr>
          <w:r w:rsidRPr="00B82F2E">
            <w:rPr>
              <w:rStyle w:val="PlaceholderText"/>
            </w:rPr>
            <w:t>Click or tap here to enter text.</w:t>
          </w:r>
        </w:p>
      </w:docPartBody>
    </w:docPart>
    <w:docPart>
      <w:docPartPr>
        <w:name w:val="FBA1894F7A2A4C2A9F502CE75DFAB37F"/>
        <w:category>
          <w:name w:val="General"/>
          <w:gallery w:val="placeholder"/>
        </w:category>
        <w:types>
          <w:type w:val="bbPlcHdr"/>
        </w:types>
        <w:behaviors>
          <w:behavior w:val="content"/>
        </w:behaviors>
        <w:guid w:val="{46345173-6158-46F8-89DA-1B0A55565A2A}"/>
      </w:docPartPr>
      <w:docPartBody>
        <w:p w:rsidR="007024AB" w:rsidRDefault="00BF0BC6" w:rsidP="00BF0BC6">
          <w:pPr>
            <w:pStyle w:val="FBA1894F7A2A4C2A9F502CE75DFAB37F"/>
          </w:pPr>
          <w:r w:rsidRPr="00B82F2E">
            <w:rPr>
              <w:rStyle w:val="PlaceholderText"/>
            </w:rPr>
            <w:t>Click or tap here to enter text.</w:t>
          </w:r>
        </w:p>
      </w:docPartBody>
    </w:docPart>
    <w:docPart>
      <w:docPartPr>
        <w:name w:val="648E54B3E35F48139B851B1903BE53F0"/>
        <w:category>
          <w:name w:val="General"/>
          <w:gallery w:val="placeholder"/>
        </w:category>
        <w:types>
          <w:type w:val="bbPlcHdr"/>
        </w:types>
        <w:behaviors>
          <w:behavior w:val="content"/>
        </w:behaviors>
        <w:guid w:val="{40577E79-9177-48F7-BD85-C5441AB3348C}"/>
      </w:docPartPr>
      <w:docPartBody>
        <w:p w:rsidR="007024AB" w:rsidRDefault="00BF0BC6" w:rsidP="00BF0BC6">
          <w:pPr>
            <w:pStyle w:val="648E54B3E35F48139B851B1903BE53F0"/>
          </w:pPr>
          <w:r w:rsidRPr="00B82F2E">
            <w:rPr>
              <w:rStyle w:val="PlaceholderText"/>
            </w:rPr>
            <w:t>Click or tap here to enter text.</w:t>
          </w:r>
        </w:p>
      </w:docPartBody>
    </w:docPart>
    <w:docPart>
      <w:docPartPr>
        <w:name w:val="AA175A52D2BE4D3DABBFED14F31D5E3E"/>
        <w:category>
          <w:name w:val="General"/>
          <w:gallery w:val="placeholder"/>
        </w:category>
        <w:types>
          <w:type w:val="bbPlcHdr"/>
        </w:types>
        <w:behaviors>
          <w:behavior w:val="content"/>
        </w:behaviors>
        <w:guid w:val="{93F6C5C0-70DD-4C3E-A67D-16E9052B27F5}"/>
      </w:docPartPr>
      <w:docPartBody>
        <w:p w:rsidR="007024AB" w:rsidRDefault="00BF0BC6" w:rsidP="00BF0BC6">
          <w:pPr>
            <w:pStyle w:val="AA175A52D2BE4D3DABBFED14F31D5E3E"/>
          </w:pPr>
          <w:r w:rsidRPr="00B82F2E">
            <w:rPr>
              <w:rStyle w:val="PlaceholderText"/>
            </w:rPr>
            <w:t>Click or tap here to enter text.</w:t>
          </w:r>
        </w:p>
      </w:docPartBody>
    </w:docPart>
    <w:docPart>
      <w:docPartPr>
        <w:name w:val="391173D5634044889DACBDE973FDD587"/>
        <w:category>
          <w:name w:val="General"/>
          <w:gallery w:val="placeholder"/>
        </w:category>
        <w:types>
          <w:type w:val="bbPlcHdr"/>
        </w:types>
        <w:behaviors>
          <w:behavior w:val="content"/>
        </w:behaviors>
        <w:guid w:val="{261F4F17-28F7-43CD-8F2F-E72044CD7519}"/>
      </w:docPartPr>
      <w:docPartBody>
        <w:p w:rsidR="007024AB" w:rsidRDefault="00BF0BC6" w:rsidP="00BF0BC6">
          <w:pPr>
            <w:pStyle w:val="391173D5634044889DACBDE973FDD587"/>
          </w:pPr>
          <w:r w:rsidRPr="00B82F2E">
            <w:rPr>
              <w:rStyle w:val="PlaceholderText"/>
            </w:rPr>
            <w:t>Click or tap here to enter text.</w:t>
          </w:r>
        </w:p>
      </w:docPartBody>
    </w:docPart>
    <w:docPart>
      <w:docPartPr>
        <w:name w:val="BED2240FC345449A8F34F221109E7D49"/>
        <w:category>
          <w:name w:val="General"/>
          <w:gallery w:val="placeholder"/>
        </w:category>
        <w:types>
          <w:type w:val="bbPlcHdr"/>
        </w:types>
        <w:behaviors>
          <w:behavior w:val="content"/>
        </w:behaviors>
        <w:guid w:val="{1F722EC7-FF66-4E60-AF1A-449B34AD34F8}"/>
      </w:docPartPr>
      <w:docPartBody>
        <w:p w:rsidR="007024AB" w:rsidRDefault="00BF0BC6" w:rsidP="00BF0BC6">
          <w:pPr>
            <w:pStyle w:val="BED2240FC345449A8F34F221109E7D49"/>
          </w:pPr>
          <w:r w:rsidRPr="00273D49">
            <w:rPr>
              <w:rStyle w:val="PlaceholderText"/>
              <w:color w:val="767171" w:themeColor="background2" w:themeShade="80"/>
              <w:sz w:val="16"/>
            </w:rPr>
            <w:t>Click or tap here to enter text.</w:t>
          </w:r>
        </w:p>
      </w:docPartBody>
    </w:docPart>
    <w:docPart>
      <w:docPartPr>
        <w:name w:val="6C739E3E6BAF419392DEDED648431FC7"/>
        <w:category>
          <w:name w:val="General"/>
          <w:gallery w:val="placeholder"/>
        </w:category>
        <w:types>
          <w:type w:val="bbPlcHdr"/>
        </w:types>
        <w:behaviors>
          <w:behavior w:val="content"/>
        </w:behaviors>
        <w:guid w:val="{384AF44C-1EAF-493B-A522-BB0737047B77}"/>
      </w:docPartPr>
      <w:docPartBody>
        <w:p w:rsidR="007024AB" w:rsidRDefault="00BF0BC6" w:rsidP="00BF0BC6">
          <w:pPr>
            <w:pStyle w:val="6C739E3E6BAF419392DEDED648431FC7"/>
          </w:pPr>
          <w:r w:rsidRPr="00273D49">
            <w:rPr>
              <w:rStyle w:val="PlaceholderText"/>
              <w:color w:val="767171" w:themeColor="background2" w:themeShade="80"/>
              <w:sz w:val="16"/>
            </w:rPr>
            <w:t>Choose an item.</w:t>
          </w:r>
        </w:p>
      </w:docPartBody>
    </w:docPart>
    <w:docPart>
      <w:docPartPr>
        <w:name w:val="2AC32086AB464946B7B37AF736E7C082"/>
        <w:category>
          <w:name w:val="General"/>
          <w:gallery w:val="placeholder"/>
        </w:category>
        <w:types>
          <w:type w:val="bbPlcHdr"/>
        </w:types>
        <w:behaviors>
          <w:behavior w:val="content"/>
        </w:behaviors>
        <w:guid w:val="{A811B611-F662-4864-9063-370DD3FAA311}"/>
      </w:docPartPr>
      <w:docPartBody>
        <w:p w:rsidR="007024AB" w:rsidRDefault="00BF0BC6" w:rsidP="00BF0BC6">
          <w:pPr>
            <w:pStyle w:val="2AC32086AB464946B7B37AF736E7C082"/>
          </w:pPr>
          <w:r w:rsidRPr="00273D49">
            <w:rPr>
              <w:rStyle w:val="PlaceholderText"/>
              <w:color w:val="767171" w:themeColor="background2" w:themeShade="80"/>
              <w:sz w:val="16"/>
            </w:rPr>
            <w:t>Click or tap here to enter text.</w:t>
          </w:r>
        </w:p>
      </w:docPartBody>
    </w:docPart>
    <w:docPart>
      <w:docPartPr>
        <w:name w:val="0A06F0EF7C804AB48FF27C7768ABEB25"/>
        <w:category>
          <w:name w:val="General"/>
          <w:gallery w:val="placeholder"/>
        </w:category>
        <w:types>
          <w:type w:val="bbPlcHdr"/>
        </w:types>
        <w:behaviors>
          <w:behavior w:val="content"/>
        </w:behaviors>
        <w:guid w:val="{2E3418AD-4840-4E8F-8513-647A144E789B}"/>
      </w:docPartPr>
      <w:docPartBody>
        <w:p w:rsidR="007024AB" w:rsidRDefault="00BF0BC6" w:rsidP="00BF0BC6">
          <w:pPr>
            <w:pStyle w:val="0A06F0EF7C804AB48FF27C7768ABEB25"/>
          </w:pPr>
          <w:r w:rsidRPr="00B82F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0BC6"/>
    <w:rsid w:val="0005308E"/>
    <w:rsid w:val="007024AB"/>
    <w:rsid w:val="007416D5"/>
    <w:rsid w:val="00A279EA"/>
    <w:rsid w:val="00BF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4AB"/>
    <w:rPr>
      <w:color w:val="808080"/>
    </w:rPr>
  </w:style>
  <w:style w:type="paragraph" w:customStyle="1" w:styleId="1C68BA7B193B455CBFD529624604C34F">
    <w:name w:val="1C68BA7B193B455CBFD529624604C34F"/>
    <w:rsid w:val="00BF0BC6"/>
  </w:style>
  <w:style w:type="paragraph" w:customStyle="1" w:styleId="95EF278A69D04E4C8760B65EE832B3A5">
    <w:name w:val="95EF278A69D04E4C8760B65EE832B3A5"/>
    <w:rsid w:val="00BF0BC6"/>
  </w:style>
  <w:style w:type="paragraph" w:customStyle="1" w:styleId="78B2F26A17234D2FBA3F9FB814E598C4">
    <w:name w:val="78B2F26A17234D2FBA3F9FB814E598C4"/>
    <w:rsid w:val="00BF0BC6"/>
  </w:style>
  <w:style w:type="paragraph" w:customStyle="1" w:styleId="BB86F03470684025AB762635C3C34D72">
    <w:name w:val="BB86F03470684025AB762635C3C34D72"/>
    <w:rsid w:val="00BF0BC6"/>
  </w:style>
  <w:style w:type="paragraph" w:customStyle="1" w:styleId="4D9280CE57AD48C38148EF94FAE65B98">
    <w:name w:val="4D9280CE57AD48C38148EF94FAE65B98"/>
    <w:rsid w:val="00BF0BC6"/>
  </w:style>
  <w:style w:type="paragraph" w:customStyle="1" w:styleId="A430D85FE9FA460799B0F7D6BCA034E4">
    <w:name w:val="A430D85FE9FA460799B0F7D6BCA034E4"/>
    <w:rsid w:val="00BF0BC6"/>
  </w:style>
  <w:style w:type="paragraph" w:customStyle="1" w:styleId="AEC2FE2B83DB4C0EB56AF40986FE4DC1">
    <w:name w:val="AEC2FE2B83DB4C0EB56AF40986FE4DC1"/>
    <w:rsid w:val="00BF0BC6"/>
  </w:style>
  <w:style w:type="paragraph" w:customStyle="1" w:styleId="CB0DF7698B3041B195CD8F2D41AA1539">
    <w:name w:val="CB0DF7698B3041B195CD8F2D41AA1539"/>
    <w:rsid w:val="00BF0BC6"/>
  </w:style>
  <w:style w:type="paragraph" w:customStyle="1" w:styleId="CCADB859EE664BF1B06F3569AE364489">
    <w:name w:val="CCADB859EE664BF1B06F3569AE364489"/>
    <w:rsid w:val="00BF0BC6"/>
  </w:style>
  <w:style w:type="paragraph" w:customStyle="1" w:styleId="7B7AEDD2605743FAB929E9C87FBD4FBE">
    <w:name w:val="7B7AEDD2605743FAB929E9C87FBD4FBE"/>
    <w:rsid w:val="00BF0BC6"/>
  </w:style>
  <w:style w:type="paragraph" w:customStyle="1" w:styleId="962EEB86B43E4F9B9C89ADE560BEB675">
    <w:name w:val="962EEB86B43E4F9B9C89ADE560BEB675"/>
    <w:rsid w:val="00BF0BC6"/>
  </w:style>
  <w:style w:type="paragraph" w:customStyle="1" w:styleId="85DC3430D9074626869DFB76F402FA24">
    <w:name w:val="85DC3430D9074626869DFB76F402FA24"/>
    <w:rsid w:val="00BF0BC6"/>
  </w:style>
  <w:style w:type="paragraph" w:customStyle="1" w:styleId="D69E60FA76AD4C11906B925D19F53C41">
    <w:name w:val="D69E60FA76AD4C11906B925D19F53C41"/>
    <w:rsid w:val="00BF0BC6"/>
  </w:style>
  <w:style w:type="paragraph" w:customStyle="1" w:styleId="22FEF6B53356425AB2FBC2E0DF8E8368">
    <w:name w:val="22FEF6B53356425AB2FBC2E0DF8E8368"/>
    <w:rsid w:val="00BF0BC6"/>
  </w:style>
  <w:style w:type="paragraph" w:customStyle="1" w:styleId="4820E3310FCC4420B7215C82D8EE5716">
    <w:name w:val="4820E3310FCC4420B7215C82D8EE5716"/>
    <w:rsid w:val="00BF0BC6"/>
  </w:style>
  <w:style w:type="paragraph" w:customStyle="1" w:styleId="4644E3DE0A8746E39BA31D4744411734">
    <w:name w:val="4644E3DE0A8746E39BA31D4744411734"/>
    <w:rsid w:val="00BF0BC6"/>
  </w:style>
  <w:style w:type="paragraph" w:customStyle="1" w:styleId="02476A1F4DEB401FA9DEEA89F22C796F">
    <w:name w:val="02476A1F4DEB401FA9DEEA89F22C796F"/>
    <w:rsid w:val="00BF0BC6"/>
  </w:style>
  <w:style w:type="paragraph" w:customStyle="1" w:styleId="CDA6FB6B40D64545AFF8B499F0984D7A">
    <w:name w:val="CDA6FB6B40D64545AFF8B499F0984D7A"/>
    <w:rsid w:val="00BF0BC6"/>
  </w:style>
  <w:style w:type="paragraph" w:customStyle="1" w:styleId="859E31B77A1B4EB8A96DE3FBE4D8DE05">
    <w:name w:val="859E31B77A1B4EB8A96DE3FBE4D8DE05"/>
    <w:rsid w:val="00BF0BC6"/>
  </w:style>
  <w:style w:type="paragraph" w:customStyle="1" w:styleId="5D4B8497825F4869ACFB01800CF6AB22">
    <w:name w:val="5D4B8497825F4869ACFB01800CF6AB22"/>
    <w:rsid w:val="00BF0BC6"/>
  </w:style>
  <w:style w:type="paragraph" w:customStyle="1" w:styleId="923B119ED0D64F67AD853063839BC35C">
    <w:name w:val="923B119ED0D64F67AD853063839BC35C"/>
    <w:rsid w:val="00BF0BC6"/>
  </w:style>
  <w:style w:type="paragraph" w:customStyle="1" w:styleId="7F47383D13174F34907579F7AC593DE8">
    <w:name w:val="7F47383D13174F34907579F7AC593DE8"/>
    <w:rsid w:val="00BF0BC6"/>
  </w:style>
  <w:style w:type="paragraph" w:customStyle="1" w:styleId="D8AB7233441B4843952718AD4153E56D">
    <w:name w:val="D8AB7233441B4843952718AD4153E56D"/>
    <w:rsid w:val="00BF0BC6"/>
  </w:style>
  <w:style w:type="paragraph" w:customStyle="1" w:styleId="F1BE3324533A4322ACE905A4D4A6A815">
    <w:name w:val="F1BE3324533A4322ACE905A4D4A6A815"/>
    <w:rsid w:val="00BF0BC6"/>
  </w:style>
  <w:style w:type="paragraph" w:customStyle="1" w:styleId="0B96481882A34CF9ABC7C538B8A9A301">
    <w:name w:val="0B96481882A34CF9ABC7C538B8A9A301"/>
    <w:rsid w:val="00BF0BC6"/>
  </w:style>
  <w:style w:type="paragraph" w:customStyle="1" w:styleId="6B860C547E664AA1A348A9115650DEC6">
    <w:name w:val="6B860C547E664AA1A348A9115650DEC6"/>
    <w:rsid w:val="00BF0BC6"/>
  </w:style>
  <w:style w:type="paragraph" w:customStyle="1" w:styleId="616834A447E24F2CB8EDB058B6E43A2B">
    <w:name w:val="616834A447E24F2CB8EDB058B6E43A2B"/>
    <w:rsid w:val="00BF0BC6"/>
  </w:style>
  <w:style w:type="paragraph" w:customStyle="1" w:styleId="29FE4D58BD55455E91A0C3306CF32A6D">
    <w:name w:val="29FE4D58BD55455E91A0C3306CF32A6D"/>
    <w:rsid w:val="00BF0BC6"/>
  </w:style>
  <w:style w:type="paragraph" w:customStyle="1" w:styleId="1EA037E4F93C47A69363A7A3CB07CEA1">
    <w:name w:val="1EA037E4F93C47A69363A7A3CB07CEA1"/>
    <w:rsid w:val="00BF0BC6"/>
  </w:style>
  <w:style w:type="paragraph" w:customStyle="1" w:styleId="F76DD79E6A4A42A7A8534D857A4413B6">
    <w:name w:val="F76DD79E6A4A42A7A8534D857A4413B6"/>
    <w:rsid w:val="00BF0BC6"/>
  </w:style>
  <w:style w:type="paragraph" w:customStyle="1" w:styleId="D36D1EF2D7AF446682B878BB98EDA22B">
    <w:name w:val="D36D1EF2D7AF446682B878BB98EDA22B"/>
    <w:rsid w:val="00BF0BC6"/>
  </w:style>
  <w:style w:type="paragraph" w:customStyle="1" w:styleId="36677E84A4B647D19CAB6C0C80431906">
    <w:name w:val="36677E84A4B647D19CAB6C0C80431906"/>
    <w:rsid w:val="00BF0BC6"/>
  </w:style>
  <w:style w:type="paragraph" w:customStyle="1" w:styleId="7942B0EBB01C4D83A3B9F50F0462FC73">
    <w:name w:val="7942B0EBB01C4D83A3B9F50F0462FC73"/>
    <w:rsid w:val="00BF0BC6"/>
  </w:style>
  <w:style w:type="paragraph" w:customStyle="1" w:styleId="6E39C3515ABF4B5D840DA47A394D9DB8">
    <w:name w:val="6E39C3515ABF4B5D840DA47A394D9DB8"/>
    <w:rsid w:val="00BF0BC6"/>
  </w:style>
  <w:style w:type="paragraph" w:customStyle="1" w:styleId="961854FEB9D84037A8D00C99D2B43603">
    <w:name w:val="961854FEB9D84037A8D00C99D2B43603"/>
    <w:rsid w:val="00BF0BC6"/>
  </w:style>
  <w:style w:type="paragraph" w:customStyle="1" w:styleId="7BB8DFE94D8548FD8B7282EDD892FE3A">
    <w:name w:val="7BB8DFE94D8548FD8B7282EDD892FE3A"/>
    <w:rsid w:val="00BF0BC6"/>
  </w:style>
  <w:style w:type="paragraph" w:customStyle="1" w:styleId="E4C101E32CF244969B650CE9F0CD3A55">
    <w:name w:val="E4C101E32CF244969B650CE9F0CD3A55"/>
    <w:rsid w:val="00BF0BC6"/>
  </w:style>
  <w:style w:type="paragraph" w:customStyle="1" w:styleId="FDDBBD3E03A44D7CBB8667CA97F462BC">
    <w:name w:val="FDDBBD3E03A44D7CBB8667CA97F462BC"/>
    <w:rsid w:val="00BF0BC6"/>
  </w:style>
  <w:style w:type="paragraph" w:customStyle="1" w:styleId="29A84CE45443438BB969B1447D30A4B5">
    <w:name w:val="29A84CE45443438BB969B1447D30A4B5"/>
    <w:rsid w:val="00BF0BC6"/>
  </w:style>
  <w:style w:type="paragraph" w:customStyle="1" w:styleId="01856FD352F34097A030BA3E113B4127">
    <w:name w:val="01856FD352F34097A030BA3E113B4127"/>
    <w:rsid w:val="00BF0BC6"/>
  </w:style>
  <w:style w:type="paragraph" w:customStyle="1" w:styleId="FD32FE9F42454D65B8E84F69BA441F4E">
    <w:name w:val="FD32FE9F42454D65B8E84F69BA441F4E"/>
    <w:rsid w:val="00BF0BC6"/>
  </w:style>
  <w:style w:type="paragraph" w:customStyle="1" w:styleId="945C766BD60940CFA4DDA5DF0CF11384">
    <w:name w:val="945C766BD60940CFA4DDA5DF0CF11384"/>
    <w:rsid w:val="00BF0BC6"/>
  </w:style>
  <w:style w:type="paragraph" w:customStyle="1" w:styleId="A9E446EAB2A4409D85E489C0F989D1DC">
    <w:name w:val="A9E446EAB2A4409D85E489C0F989D1DC"/>
    <w:rsid w:val="00BF0BC6"/>
  </w:style>
  <w:style w:type="paragraph" w:customStyle="1" w:styleId="62A1920125EB41D18DE64A6F1675B8E2">
    <w:name w:val="62A1920125EB41D18DE64A6F1675B8E2"/>
    <w:rsid w:val="00BF0BC6"/>
  </w:style>
  <w:style w:type="paragraph" w:customStyle="1" w:styleId="DDB1B97A96E942AAAECA8F9C8A51CD46">
    <w:name w:val="DDB1B97A96E942AAAECA8F9C8A51CD46"/>
    <w:rsid w:val="00BF0BC6"/>
  </w:style>
  <w:style w:type="paragraph" w:customStyle="1" w:styleId="182D9048CCEA4C0A90B12CE66D79AD57">
    <w:name w:val="182D9048CCEA4C0A90B12CE66D79AD57"/>
    <w:rsid w:val="00BF0BC6"/>
  </w:style>
  <w:style w:type="paragraph" w:customStyle="1" w:styleId="96D0518B25434F6D9D47CDFB205E7710">
    <w:name w:val="96D0518B25434F6D9D47CDFB205E7710"/>
    <w:rsid w:val="00BF0BC6"/>
  </w:style>
  <w:style w:type="paragraph" w:customStyle="1" w:styleId="7EEE344130B84D539F0CD3E7609AE1B3">
    <w:name w:val="7EEE344130B84D539F0CD3E7609AE1B3"/>
    <w:rsid w:val="00BF0BC6"/>
  </w:style>
  <w:style w:type="paragraph" w:customStyle="1" w:styleId="A5A52583557F4C76856C55A61054279E">
    <w:name w:val="A5A52583557F4C76856C55A61054279E"/>
    <w:rsid w:val="00BF0BC6"/>
  </w:style>
  <w:style w:type="paragraph" w:customStyle="1" w:styleId="62100FE4DF264A50A9C3D2472DB07CCB">
    <w:name w:val="62100FE4DF264A50A9C3D2472DB07CCB"/>
    <w:rsid w:val="00BF0BC6"/>
  </w:style>
  <w:style w:type="paragraph" w:customStyle="1" w:styleId="5C662EEC35E84A638B986EFAB9CFAE41">
    <w:name w:val="5C662EEC35E84A638B986EFAB9CFAE41"/>
    <w:rsid w:val="00BF0BC6"/>
  </w:style>
  <w:style w:type="paragraph" w:customStyle="1" w:styleId="B40F4C13A4C64D57854155A728A817A8">
    <w:name w:val="B40F4C13A4C64D57854155A728A817A8"/>
    <w:rsid w:val="00BF0BC6"/>
  </w:style>
  <w:style w:type="paragraph" w:customStyle="1" w:styleId="C907A4B9B88440D1932D0D1ADF127C80">
    <w:name w:val="C907A4B9B88440D1932D0D1ADF127C80"/>
    <w:rsid w:val="00BF0BC6"/>
  </w:style>
  <w:style w:type="paragraph" w:customStyle="1" w:styleId="B8ECAC2B2CD34AC0841774F25DDAE171">
    <w:name w:val="B8ECAC2B2CD34AC0841774F25DDAE171"/>
    <w:rsid w:val="00BF0BC6"/>
  </w:style>
  <w:style w:type="paragraph" w:customStyle="1" w:styleId="618856A524FA4AA18B8B75F40F3CCB3E">
    <w:name w:val="618856A524FA4AA18B8B75F40F3CCB3E"/>
    <w:rsid w:val="00BF0BC6"/>
  </w:style>
  <w:style w:type="paragraph" w:customStyle="1" w:styleId="814FD8A7623F4570AF595AF42D119C3E">
    <w:name w:val="814FD8A7623F4570AF595AF42D119C3E"/>
    <w:rsid w:val="00BF0BC6"/>
  </w:style>
  <w:style w:type="paragraph" w:customStyle="1" w:styleId="0DE7958F48374185B1AF0C74B8FE02A4">
    <w:name w:val="0DE7958F48374185B1AF0C74B8FE02A4"/>
    <w:rsid w:val="00BF0BC6"/>
  </w:style>
  <w:style w:type="paragraph" w:customStyle="1" w:styleId="65EB2075F2224FBBB8BA6C0A4EFF4FEE">
    <w:name w:val="65EB2075F2224FBBB8BA6C0A4EFF4FEE"/>
    <w:rsid w:val="00BF0BC6"/>
  </w:style>
  <w:style w:type="paragraph" w:customStyle="1" w:styleId="3632CACF1FC84C29B95D4E0337CA2D90">
    <w:name w:val="3632CACF1FC84C29B95D4E0337CA2D90"/>
    <w:rsid w:val="00BF0BC6"/>
  </w:style>
  <w:style w:type="paragraph" w:customStyle="1" w:styleId="6D3E4C941E8E4078BFF67A2F9AE9E68B">
    <w:name w:val="6D3E4C941E8E4078BFF67A2F9AE9E68B"/>
    <w:rsid w:val="00BF0BC6"/>
  </w:style>
  <w:style w:type="paragraph" w:customStyle="1" w:styleId="7B209EA5D1DA439F97E5025B566CAAA5">
    <w:name w:val="7B209EA5D1DA439F97E5025B566CAAA5"/>
    <w:rsid w:val="00BF0BC6"/>
  </w:style>
  <w:style w:type="paragraph" w:customStyle="1" w:styleId="81BF47113A6847FCB9382FB997723429">
    <w:name w:val="81BF47113A6847FCB9382FB997723429"/>
    <w:rsid w:val="00BF0BC6"/>
  </w:style>
  <w:style w:type="paragraph" w:customStyle="1" w:styleId="A9382CFD9117456BBE78FF4BB9840630">
    <w:name w:val="A9382CFD9117456BBE78FF4BB9840630"/>
    <w:rsid w:val="00BF0BC6"/>
  </w:style>
  <w:style w:type="paragraph" w:customStyle="1" w:styleId="74B920A8A812412F9438D3929D8587FC">
    <w:name w:val="74B920A8A812412F9438D3929D8587FC"/>
    <w:rsid w:val="00BF0BC6"/>
  </w:style>
  <w:style w:type="paragraph" w:customStyle="1" w:styleId="E6BA12ADCD58434CAD92F75839EA9BF0">
    <w:name w:val="E6BA12ADCD58434CAD92F75839EA9BF0"/>
    <w:rsid w:val="00BF0BC6"/>
  </w:style>
  <w:style w:type="paragraph" w:customStyle="1" w:styleId="3DCCAC015CDE4721A6BE5DA2EE686BE1">
    <w:name w:val="3DCCAC015CDE4721A6BE5DA2EE686BE1"/>
    <w:rsid w:val="00BF0BC6"/>
  </w:style>
  <w:style w:type="paragraph" w:customStyle="1" w:styleId="B053CB8634D2464BBD3F8798510D4E4E">
    <w:name w:val="B053CB8634D2464BBD3F8798510D4E4E"/>
    <w:rsid w:val="00BF0BC6"/>
  </w:style>
  <w:style w:type="paragraph" w:customStyle="1" w:styleId="1069218D0409473B8E456A286984744C">
    <w:name w:val="1069218D0409473B8E456A286984744C"/>
    <w:rsid w:val="00BF0BC6"/>
  </w:style>
  <w:style w:type="paragraph" w:customStyle="1" w:styleId="5EBAA9C64D9041DE903DEA4FD4131F86">
    <w:name w:val="5EBAA9C64D9041DE903DEA4FD4131F86"/>
    <w:rsid w:val="00BF0BC6"/>
  </w:style>
  <w:style w:type="paragraph" w:customStyle="1" w:styleId="473682BCD6C4411FBB756FE1C0735758">
    <w:name w:val="473682BCD6C4411FBB756FE1C0735758"/>
    <w:rsid w:val="00BF0BC6"/>
  </w:style>
  <w:style w:type="paragraph" w:customStyle="1" w:styleId="3D9D1DB295E04E209AA311448538CB13">
    <w:name w:val="3D9D1DB295E04E209AA311448538CB13"/>
    <w:rsid w:val="00BF0BC6"/>
  </w:style>
  <w:style w:type="paragraph" w:customStyle="1" w:styleId="CC29A72906A14BDC87912206BAE0D0C0">
    <w:name w:val="CC29A72906A14BDC87912206BAE0D0C0"/>
    <w:rsid w:val="00BF0BC6"/>
  </w:style>
  <w:style w:type="paragraph" w:customStyle="1" w:styleId="B01D758BFA7042FDA204B797C67A0766">
    <w:name w:val="B01D758BFA7042FDA204B797C67A0766"/>
    <w:rsid w:val="00BF0BC6"/>
  </w:style>
  <w:style w:type="paragraph" w:customStyle="1" w:styleId="276A71B9F8774E0881A1E21FD67E85C7">
    <w:name w:val="276A71B9F8774E0881A1E21FD67E85C7"/>
    <w:rsid w:val="00BF0BC6"/>
  </w:style>
  <w:style w:type="paragraph" w:customStyle="1" w:styleId="10140150A352421A862DABF56F5E4542">
    <w:name w:val="10140150A352421A862DABF56F5E4542"/>
    <w:rsid w:val="00BF0BC6"/>
  </w:style>
  <w:style w:type="paragraph" w:customStyle="1" w:styleId="10E9AFFF6C184F30B93B04681B97E66F">
    <w:name w:val="10E9AFFF6C184F30B93B04681B97E66F"/>
    <w:rsid w:val="00BF0BC6"/>
  </w:style>
  <w:style w:type="paragraph" w:customStyle="1" w:styleId="5ED0EE05086B46C98475844538475880">
    <w:name w:val="5ED0EE05086B46C98475844538475880"/>
    <w:rsid w:val="00BF0BC6"/>
  </w:style>
  <w:style w:type="paragraph" w:customStyle="1" w:styleId="8812125FFA6E4AF193D65352F92E0D05">
    <w:name w:val="8812125FFA6E4AF193D65352F92E0D05"/>
    <w:rsid w:val="00BF0BC6"/>
  </w:style>
  <w:style w:type="paragraph" w:customStyle="1" w:styleId="69733F2164C947E0869032844AF00D1A">
    <w:name w:val="69733F2164C947E0869032844AF00D1A"/>
    <w:rsid w:val="00BF0BC6"/>
  </w:style>
  <w:style w:type="paragraph" w:customStyle="1" w:styleId="F4B2066331E0424D8FD6ECB9CE9347B0">
    <w:name w:val="F4B2066331E0424D8FD6ECB9CE9347B0"/>
    <w:rsid w:val="00BF0BC6"/>
  </w:style>
  <w:style w:type="paragraph" w:customStyle="1" w:styleId="62C4E31FACC24BAF89F2EBA0A30EBDD2">
    <w:name w:val="62C4E31FACC24BAF89F2EBA0A30EBDD2"/>
    <w:rsid w:val="00BF0BC6"/>
  </w:style>
  <w:style w:type="paragraph" w:customStyle="1" w:styleId="B6E8ADA8361E4AC691379F05DEDF3AA9">
    <w:name w:val="B6E8ADA8361E4AC691379F05DEDF3AA9"/>
    <w:rsid w:val="00BF0BC6"/>
  </w:style>
  <w:style w:type="paragraph" w:customStyle="1" w:styleId="E54F04ED97FC40B387DA7D862F7E969A">
    <w:name w:val="E54F04ED97FC40B387DA7D862F7E969A"/>
    <w:rsid w:val="00BF0BC6"/>
  </w:style>
  <w:style w:type="paragraph" w:customStyle="1" w:styleId="DD12685DEC364839B092EBDD768FD607">
    <w:name w:val="DD12685DEC364839B092EBDD768FD607"/>
    <w:rsid w:val="00BF0BC6"/>
  </w:style>
  <w:style w:type="paragraph" w:customStyle="1" w:styleId="EBED46F989844BE8805ACBE237A0D032">
    <w:name w:val="EBED46F989844BE8805ACBE237A0D032"/>
    <w:rsid w:val="00BF0BC6"/>
  </w:style>
  <w:style w:type="paragraph" w:customStyle="1" w:styleId="2B63A1BDC564419C808A3CD41F1F4FD7">
    <w:name w:val="2B63A1BDC564419C808A3CD41F1F4FD7"/>
    <w:rsid w:val="00BF0BC6"/>
  </w:style>
  <w:style w:type="paragraph" w:customStyle="1" w:styleId="8CA6BAA1632141589B37CC9BF2316DC1">
    <w:name w:val="8CA6BAA1632141589B37CC9BF2316DC1"/>
    <w:rsid w:val="00BF0BC6"/>
  </w:style>
  <w:style w:type="paragraph" w:customStyle="1" w:styleId="3EF688C5F63643EC8B75407781478F0F">
    <w:name w:val="3EF688C5F63643EC8B75407781478F0F"/>
    <w:rsid w:val="00BF0BC6"/>
  </w:style>
  <w:style w:type="paragraph" w:customStyle="1" w:styleId="B254608CDE80443F8FFF62B8D667AC95">
    <w:name w:val="B254608CDE80443F8FFF62B8D667AC95"/>
    <w:rsid w:val="00BF0BC6"/>
  </w:style>
  <w:style w:type="paragraph" w:customStyle="1" w:styleId="2BD002A717714216B894AE971D34B75E">
    <w:name w:val="2BD002A717714216B894AE971D34B75E"/>
    <w:rsid w:val="00BF0BC6"/>
  </w:style>
  <w:style w:type="paragraph" w:customStyle="1" w:styleId="09AA215A277047B9984DC80CEB4FDD19">
    <w:name w:val="09AA215A277047B9984DC80CEB4FDD19"/>
    <w:rsid w:val="00BF0BC6"/>
  </w:style>
  <w:style w:type="paragraph" w:customStyle="1" w:styleId="B9050C51DF074BF9B03A4E86DB251304">
    <w:name w:val="B9050C51DF074BF9B03A4E86DB251304"/>
    <w:rsid w:val="00BF0BC6"/>
  </w:style>
  <w:style w:type="paragraph" w:customStyle="1" w:styleId="A1CE59DBCDC54B1BB8AB04BB52D9689F">
    <w:name w:val="A1CE59DBCDC54B1BB8AB04BB52D9689F"/>
    <w:rsid w:val="00BF0BC6"/>
  </w:style>
  <w:style w:type="paragraph" w:customStyle="1" w:styleId="5C216A7E92684E5EA4BA8D4976C5F072">
    <w:name w:val="5C216A7E92684E5EA4BA8D4976C5F072"/>
    <w:rsid w:val="00BF0BC6"/>
  </w:style>
  <w:style w:type="paragraph" w:customStyle="1" w:styleId="AC493E2D9D8D4D068E2059041E0B715F">
    <w:name w:val="AC493E2D9D8D4D068E2059041E0B715F"/>
    <w:rsid w:val="00BF0BC6"/>
  </w:style>
  <w:style w:type="paragraph" w:customStyle="1" w:styleId="A6A9C6B3829C48D49B170B572427D73E">
    <w:name w:val="A6A9C6B3829C48D49B170B572427D73E"/>
    <w:rsid w:val="00BF0BC6"/>
  </w:style>
  <w:style w:type="paragraph" w:customStyle="1" w:styleId="5E53B11ACC2748EA9307CD01E7EAD82D">
    <w:name w:val="5E53B11ACC2748EA9307CD01E7EAD82D"/>
    <w:rsid w:val="00BF0BC6"/>
  </w:style>
  <w:style w:type="paragraph" w:customStyle="1" w:styleId="5C9F1A5B29A14C5EBB52D28BFDDCC983">
    <w:name w:val="5C9F1A5B29A14C5EBB52D28BFDDCC983"/>
    <w:rsid w:val="00BF0BC6"/>
  </w:style>
  <w:style w:type="paragraph" w:customStyle="1" w:styleId="EAF52CF0D6D04AF69E74C2CCFFC59040">
    <w:name w:val="EAF52CF0D6D04AF69E74C2CCFFC59040"/>
    <w:rsid w:val="00BF0BC6"/>
  </w:style>
  <w:style w:type="paragraph" w:customStyle="1" w:styleId="08A74A8CBBEB496D8C4EE09E32C44439">
    <w:name w:val="08A74A8CBBEB496D8C4EE09E32C44439"/>
    <w:rsid w:val="00BF0BC6"/>
  </w:style>
  <w:style w:type="paragraph" w:customStyle="1" w:styleId="3A271A41044A4B00AFCCE567F6EFBEF4">
    <w:name w:val="3A271A41044A4B00AFCCE567F6EFBEF4"/>
    <w:rsid w:val="00BF0BC6"/>
  </w:style>
  <w:style w:type="paragraph" w:customStyle="1" w:styleId="6CD0C34675494A82A1A28EB09D0FCA98">
    <w:name w:val="6CD0C34675494A82A1A28EB09D0FCA98"/>
    <w:rsid w:val="00BF0BC6"/>
  </w:style>
  <w:style w:type="paragraph" w:customStyle="1" w:styleId="D1DD716BC3F242F9A21E0314DA42B036">
    <w:name w:val="D1DD716BC3F242F9A21E0314DA42B036"/>
    <w:rsid w:val="00BF0BC6"/>
  </w:style>
  <w:style w:type="paragraph" w:customStyle="1" w:styleId="DB490918779E4637BA769AB0B506E56A">
    <w:name w:val="DB490918779E4637BA769AB0B506E56A"/>
    <w:rsid w:val="00BF0BC6"/>
  </w:style>
  <w:style w:type="paragraph" w:customStyle="1" w:styleId="339036276D0A4EE8A7C4DAC79FEF22E6">
    <w:name w:val="339036276D0A4EE8A7C4DAC79FEF22E6"/>
    <w:rsid w:val="00BF0BC6"/>
  </w:style>
  <w:style w:type="paragraph" w:customStyle="1" w:styleId="A1BEFB1572CE4087BE84D061F47DA9EA">
    <w:name w:val="A1BEFB1572CE4087BE84D061F47DA9EA"/>
    <w:rsid w:val="00BF0BC6"/>
  </w:style>
  <w:style w:type="paragraph" w:customStyle="1" w:styleId="3481D8F9688141899B16F4CF8C4E04F3">
    <w:name w:val="3481D8F9688141899B16F4CF8C4E04F3"/>
    <w:rsid w:val="00BF0BC6"/>
  </w:style>
  <w:style w:type="paragraph" w:customStyle="1" w:styleId="4B29650E8EE9493F8409CE9B14758EA3">
    <w:name w:val="4B29650E8EE9493F8409CE9B14758EA3"/>
    <w:rsid w:val="00BF0BC6"/>
  </w:style>
  <w:style w:type="paragraph" w:customStyle="1" w:styleId="8C1911894651430791985374559F97F1">
    <w:name w:val="8C1911894651430791985374559F97F1"/>
    <w:rsid w:val="00BF0BC6"/>
  </w:style>
  <w:style w:type="paragraph" w:customStyle="1" w:styleId="934128EFD4A74AA5840065D2974F8405">
    <w:name w:val="934128EFD4A74AA5840065D2974F8405"/>
    <w:rsid w:val="00BF0BC6"/>
  </w:style>
  <w:style w:type="paragraph" w:customStyle="1" w:styleId="224CDB26652443628C2404D5C74218BC">
    <w:name w:val="224CDB26652443628C2404D5C74218BC"/>
    <w:rsid w:val="00BF0BC6"/>
  </w:style>
  <w:style w:type="paragraph" w:customStyle="1" w:styleId="3DFB38BB0CB844AC87DFF0FDEB5F6FB3">
    <w:name w:val="3DFB38BB0CB844AC87DFF0FDEB5F6FB3"/>
    <w:rsid w:val="00BF0BC6"/>
  </w:style>
  <w:style w:type="paragraph" w:customStyle="1" w:styleId="DF0BBBBF1C1546EF9DA7A6F60D832A52">
    <w:name w:val="DF0BBBBF1C1546EF9DA7A6F60D832A52"/>
    <w:rsid w:val="00BF0BC6"/>
  </w:style>
  <w:style w:type="paragraph" w:customStyle="1" w:styleId="48D987155D384C1E8D72EC02B6F5232F">
    <w:name w:val="48D987155D384C1E8D72EC02B6F5232F"/>
    <w:rsid w:val="00BF0BC6"/>
  </w:style>
  <w:style w:type="paragraph" w:customStyle="1" w:styleId="6723FE76CF2A474ABCA3D26048BFA857">
    <w:name w:val="6723FE76CF2A474ABCA3D26048BFA857"/>
    <w:rsid w:val="00BF0BC6"/>
  </w:style>
  <w:style w:type="paragraph" w:customStyle="1" w:styleId="1749DE5E741F4C4DAE379CBB88FDE355">
    <w:name w:val="1749DE5E741F4C4DAE379CBB88FDE355"/>
    <w:rsid w:val="00BF0BC6"/>
  </w:style>
  <w:style w:type="paragraph" w:customStyle="1" w:styleId="01B527BC9BF043068BA93FB79CEA9B1E">
    <w:name w:val="01B527BC9BF043068BA93FB79CEA9B1E"/>
    <w:rsid w:val="00BF0BC6"/>
  </w:style>
  <w:style w:type="paragraph" w:customStyle="1" w:styleId="D5B94F909E36400E8DB8151E056B3ABB">
    <w:name w:val="D5B94F909E36400E8DB8151E056B3ABB"/>
    <w:rsid w:val="00BF0BC6"/>
  </w:style>
  <w:style w:type="paragraph" w:customStyle="1" w:styleId="954F44E2AB3B455BB6CE88C34FF215F0">
    <w:name w:val="954F44E2AB3B455BB6CE88C34FF215F0"/>
    <w:rsid w:val="00BF0BC6"/>
  </w:style>
  <w:style w:type="paragraph" w:customStyle="1" w:styleId="06DE2B114B5E4BF9A058B670735F4464">
    <w:name w:val="06DE2B114B5E4BF9A058B670735F4464"/>
    <w:rsid w:val="00BF0BC6"/>
  </w:style>
  <w:style w:type="paragraph" w:customStyle="1" w:styleId="E591F011B91441C69AEC1F066AE343BA">
    <w:name w:val="E591F011B91441C69AEC1F066AE343BA"/>
    <w:rsid w:val="00BF0BC6"/>
  </w:style>
  <w:style w:type="paragraph" w:customStyle="1" w:styleId="694458D4665E419D94C4939108D66FDD">
    <w:name w:val="694458D4665E419D94C4939108D66FDD"/>
    <w:rsid w:val="00BF0BC6"/>
  </w:style>
  <w:style w:type="paragraph" w:customStyle="1" w:styleId="FC95201DD7334D67A58BF6C4A91D5891">
    <w:name w:val="FC95201DD7334D67A58BF6C4A91D5891"/>
    <w:rsid w:val="00BF0BC6"/>
  </w:style>
  <w:style w:type="paragraph" w:customStyle="1" w:styleId="4AD8171ADA044D5B9F72D1AFC9E88A0C">
    <w:name w:val="4AD8171ADA044D5B9F72D1AFC9E88A0C"/>
    <w:rsid w:val="00BF0BC6"/>
  </w:style>
  <w:style w:type="paragraph" w:customStyle="1" w:styleId="10E0B4F1A3644C3194045BD01CF1FB1D">
    <w:name w:val="10E0B4F1A3644C3194045BD01CF1FB1D"/>
    <w:rsid w:val="00BF0BC6"/>
  </w:style>
  <w:style w:type="paragraph" w:customStyle="1" w:styleId="960E484C11CD4167B34D0F68E4B1617D">
    <w:name w:val="960E484C11CD4167B34D0F68E4B1617D"/>
    <w:rsid w:val="00BF0BC6"/>
  </w:style>
  <w:style w:type="paragraph" w:customStyle="1" w:styleId="67F6156183E44B08BA9C29A7583795AF">
    <w:name w:val="67F6156183E44B08BA9C29A7583795AF"/>
    <w:rsid w:val="00BF0BC6"/>
  </w:style>
  <w:style w:type="paragraph" w:customStyle="1" w:styleId="E0FDA11576BC4CB8996CC08950A4F714">
    <w:name w:val="E0FDA11576BC4CB8996CC08950A4F714"/>
    <w:rsid w:val="00BF0BC6"/>
  </w:style>
  <w:style w:type="paragraph" w:customStyle="1" w:styleId="36E83ED114904FAA9209E4E46D04F027">
    <w:name w:val="36E83ED114904FAA9209E4E46D04F027"/>
    <w:rsid w:val="00BF0BC6"/>
  </w:style>
  <w:style w:type="paragraph" w:customStyle="1" w:styleId="54A83126E3A5468FB7A8248CDF879C57">
    <w:name w:val="54A83126E3A5468FB7A8248CDF879C57"/>
    <w:rsid w:val="00BF0BC6"/>
  </w:style>
  <w:style w:type="paragraph" w:customStyle="1" w:styleId="4D3FE1D1104B42B8BDF0E6C5417D7E2B">
    <w:name w:val="4D3FE1D1104B42B8BDF0E6C5417D7E2B"/>
    <w:rsid w:val="00BF0BC6"/>
  </w:style>
  <w:style w:type="paragraph" w:customStyle="1" w:styleId="DE4B1678B4C14284BFC95C189E44A9CC">
    <w:name w:val="DE4B1678B4C14284BFC95C189E44A9CC"/>
    <w:rsid w:val="00BF0BC6"/>
  </w:style>
  <w:style w:type="paragraph" w:customStyle="1" w:styleId="0C50430BCC574E63AB1BC2DC10BB4865">
    <w:name w:val="0C50430BCC574E63AB1BC2DC10BB4865"/>
    <w:rsid w:val="00BF0BC6"/>
  </w:style>
  <w:style w:type="paragraph" w:customStyle="1" w:styleId="712251C2E56D4997B8F6F3407AC35325">
    <w:name w:val="712251C2E56D4997B8F6F3407AC35325"/>
    <w:rsid w:val="00BF0BC6"/>
  </w:style>
  <w:style w:type="paragraph" w:customStyle="1" w:styleId="65C9AA3A681B4BAFB3A695117AC0520D">
    <w:name w:val="65C9AA3A681B4BAFB3A695117AC0520D"/>
    <w:rsid w:val="00BF0BC6"/>
  </w:style>
  <w:style w:type="paragraph" w:customStyle="1" w:styleId="8E48289A687442FE814E916C42AA30D8">
    <w:name w:val="8E48289A687442FE814E916C42AA30D8"/>
    <w:rsid w:val="00BF0BC6"/>
  </w:style>
  <w:style w:type="paragraph" w:customStyle="1" w:styleId="6F424AE370514198886D5B824B12046B">
    <w:name w:val="6F424AE370514198886D5B824B12046B"/>
    <w:rsid w:val="00BF0BC6"/>
  </w:style>
  <w:style w:type="paragraph" w:customStyle="1" w:styleId="823D282A0C834231A59B15204B74613C">
    <w:name w:val="823D282A0C834231A59B15204B74613C"/>
    <w:rsid w:val="00BF0BC6"/>
  </w:style>
  <w:style w:type="paragraph" w:customStyle="1" w:styleId="A127CF15CC01401186E841B280699F1E">
    <w:name w:val="A127CF15CC01401186E841B280699F1E"/>
    <w:rsid w:val="00BF0BC6"/>
  </w:style>
  <w:style w:type="paragraph" w:customStyle="1" w:styleId="3FD27049FE854B54BE7B20AD289EAA6E">
    <w:name w:val="3FD27049FE854B54BE7B20AD289EAA6E"/>
    <w:rsid w:val="00BF0BC6"/>
  </w:style>
  <w:style w:type="paragraph" w:customStyle="1" w:styleId="553F68638C0E41768D8080B59F74FEFB">
    <w:name w:val="553F68638C0E41768D8080B59F74FEFB"/>
    <w:rsid w:val="00BF0BC6"/>
  </w:style>
  <w:style w:type="paragraph" w:customStyle="1" w:styleId="19A4F36A3C2344D18CB5F269928DD768">
    <w:name w:val="19A4F36A3C2344D18CB5F269928DD768"/>
    <w:rsid w:val="00BF0BC6"/>
  </w:style>
  <w:style w:type="paragraph" w:customStyle="1" w:styleId="6A33380D317F40A6A386633678B14AEF">
    <w:name w:val="6A33380D317F40A6A386633678B14AEF"/>
    <w:rsid w:val="00BF0BC6"/>
  </w:style>
  <w:style w:type="paragraph" w:customStyle="1" w:styleId="96F96FBEF32140E69068B254C8C6DCE6">
    <w:name w:val="96F96FBEF32140E69068B254C8C6DCE6"/>
    <w:rsid w:val="00BF0BC6"/>
  </w:style>
  <w:style w:type="paragraph" w:customStyle="1" w:styleId="866B9FEA0D914546A5B0F842E28F3701">
    <w:name w:val="866B9FEA0D914546A5B0F842E28F3701"/>
    <w:rsid w:val="00BF0BC6"/>
  </w:style>
  <w:style w:type="paragraph" w:customStyle="1" w:styleId="716EDE7BFE11428E91E81CD8F3CBB3BA">
    <w:name w:val="716EDE7BFE11428E91E81CD8F3CBB3BA"/>
    <w:rsid w:val="00BF0BC6"/>
  </w:style>
  <w:style w:type="paragraph" w:customStyle="1" w:styleId="7F442A27634845D592786A198807A69C">
    <w:name w:val="7F442A27634845D592786A198807A69C"/>
    <w:rsid w:val="00BF0BC6"/>
  </w:style>
  <w:style w:type="paragraph" w:customStyle="1" w:styleId="D44DD86DC3A24FB48860550AAB71E470">
    <w:name w:val="D44DD86DC3A24FB48860550AAB71E470"/>
    <w:rsid w:val="00BF0BC6"/>
  </w:style>
  <w:style w:type="paragraph" w:customStyle="1" w:styleId="E607F01C6F9D4B41A6FBA031BCEAB3F4">
    <w:name w:val="E607F01C6F9D4B41A6FBA031BCEAB3F4"/>
    <w:rsid w:val="00BF0BC6"/>
  </w:style>
  <w:style w:type="paragraph" w:customStyle="1" w:styleId="2270E645E41E4C66AC7CA9740CA5DBC9">
    <w:name w:val="2270E645E41E4C66AC7CA9740CA5DBC9"/>
    <w:rsid w:val="00BF0BC6"/>
  </w:style>
  <w:style w:type="paragraph" w:customStyle="1" w:styleId="18D139CF93DD45F78F4C78CCBFDC0793">
    <w:name w:val="18D139CF93DD45F78F4C78CCBFDC0793"/>
    <w:rsid w:val="00BF0BC6"/>
  </w:style>
  <w:style w:type="paragraph" w:customStyle="1" w:styleId="C692CB3EF4A5442587D71CE1D68B6975">
    <w:name w:val="C692CB3EF4A5442587D71CE1D68B6975"/>
    <w:rsid w:val="00BF0BC6"/>
  </w:style>
  <w:style w:type="paragraph" w:customStyle="1" w:styleId="4968AAE414614D90B7CE624072E81649">
    <w:name w:val="4968AAE414614D90B7CE624072E81649"/>
    <w:rsid w:val="00BF0BC6"/>
  </w:style>
  <w:style w:type="paragraph" w:customStyle="1" w:styleId="45193E4A5FBA481EB7BC74628EBBDF32">
    <w:name w:val="45193E4A5FBA481EB7BC74628EBBDF32"/>
    <w:rsid w:val="00BF0BC6"/>
  </w:style>
  <w:style w:type="paragraph" w:customStyle="1" w:styleId="985F6FDEEB9746118D38F75DA8144869">
    <w:name w:val="985F6FDEEB9746118D38F75DA8144869"/>
    <w:rsid w:val="00BF0BC6"/>
  </w:style>
  <w:style w:type="paragraph" w:customStyle="1" w:styleId="4A4F6EDB0D094D86B2FE97AA8CF40453">
    <w:name w:val="4A4F6EDB0D094D86B2FE97AA8CF40453"/>
    <w:rsid w:val="00BF0BC6"/>
  </w:style>
  <w:style w:type="paragraph" w:customStyle="1" w:styleId="4D335050D98F40B39C7F4E12CF49EC69">
    <w:name w:val="4D335050D98F40B39C7F4E12CF49EC69"/>
    <w:rsid w:val="00BF0BC6"/>
  </w:style>
  <w:style w:type="paragraph" w:customStyle="1" w:styleId="12C414DCEF0743E6BA7A7228A288833F">
    <w:name w:val="12C414DCEF0743E6BA7A7228A288833F"/>
    <w:rsid w:val="00BF0BC6"/>
  </w:style>
  <w:style w:type="paragraph" w:customStyle="1" w:styleId="41F728E20F91455BA1D33ABB1601CC41">
    <w:name w:val="41F728E20F91455BA1D33ABB1601CC41"/>
    <w:rsid w:val="00BF0BC6"/>
  </w:style>
  <w:style w:type="paragraph" w:customStyle="1" w:styleId="EFBD4B9C1EBD4D16B4EA6482288DA756">
    <w:name w:val="EFBD4B9C1EBD4D16B4EA6482288DA756"/>
    <w:rsid w:val="00BF0BC6"/>
  </w:style>
  <w:style w:type="paragraph" w:customStyle="1" w:styleId="F37F9871DFD3453989705D140161280D">
    <w:name w:val="F37F9871DFD3453989705D140161280D"/>
    <w:rsid w:val="00BF0BC6"/>
  </w:style>
  <w:style w:type="paragraph" w:customStyle="1" w:styleId="3518F1B997514236938B960823B66F84">
    <w:name w:val="3518F1B997514236938B960823B66F84"/>
    <w:rsid w:val="00BF0BC6"/>
  </w:style>
  <w:style w:type="paragraph" w:customStyle="1" w:styleId="75FCAEA9EBC84906937FC3BFDA7FBA95">
    <w:name w:val="75FCAEA9EBC84906937FC3BFDA7FBA95"/>
    <w:rsid w:val="00BF0BC6"/>
  </w:style>
  <w:style w:type="paragraph" w:customStyle="1" w:styleId="5C806181D36B44939CB82C2E6480443F">
    <w:name w:val="5C806181D36B44939CB82C2E6480443F"/>
    <w:rsid w:val="00BF0BC6"/>
  </w:style>
  <w:style w:type="paragraph" w:customStyle="1" w:styleId="1534301BB266475FB6A89469D00D4FEE">
    <w:name w:val="1534301BB266475FB6A89469D00D4FEE"/>
    <w:rsid w:val="00BF0BC6"/>
  </w:style>
  <w:style w:type="paragraph" w:customStyle="1" w:styleId="B738B7140B254B9DB6D0722061450636">
    <w:name w:val="B738B7140B254B9DB6D0722061450636"/>
    <w:rsid w:val="00BF0BC6"/>
  </w:style>
  <w:style w:type="paragraph" w:customStyle="1" w:styleId="F79D3C4C72314420A62A46057FB36100">
    <w:name w:val="F79D3C4C72314420A62A46057FB36100"/>
    <w:rsid w:val="00BF0BC6"/>
  </w:style>
  <w:style w:type="paragraph" w:customStyle="1" w:styleId="F19504CF9AEE4FC380780AE206DF9812">
    <w:name w:val="F19504CF9AEE4FC380780AE206DF9812"/>
    <w:rsid w:val="00BF0BC6"/>
  </w:style>
  <w:style w:type="paragraph" w:customStyle="1" w:styleId="20588B2975454098872AC0B60270A844">
    <w:name w:val="20588B2975454098872AC0B60270A844"/>
    <w:rsid w:val="00BF0BC6"/>
  </w:style>
  <w:style w:type="paragraph" w:customStyle="1" w:styleId="F32875E3A85E49F09D0E20E8D3884ABA">
    <w:name w:val="F32875E3A85E49F09D0E20E8D3884ABA"/>
    <w:rsid w:val="00BF0BC6"/>
  </w:style>
  <w:style w:type="paragraph" w:customStyle="1" w:styleId="DEE31441F89346DB981C884E63CBFF17">
    <w:name w:val="DEE31441F89346DB981C884E63CBFF17"/>
    <w:rsid w:val="00BF0BC6"/>
  </w:style>
  <w:style w:type="paragraph" w:customStyle="1" w:styleId="506A8A5F900D45A88B2372EC178F4F79">
    <w:name w:val="506A8A5F900D45A88B2372EC178F4F79"/>
    <w:rsid w:val="00BF0BC6"/>
  </w:style>
  <w:style w:type="paragraph" w:customStyle="1" w:styleId="CE1951234D714412906A6DC5D0536B2A">
    <w:name w:val="CE1951234D714412906A6DC5D0536B2A"/>
    <w:rsid w:val="00BF0BC6"/>
  </w:style>
  <w:style w:type="paragraph" w:customStyle="1" w:styleId="D1B4513E45D745C6BB150E043DBB3090">
    <w:name w:val="D1B4513E45D745C6BB150E043DBB3090"/>
    <w:rsid w:val="00BF0BC6"/>
  </w:style>
  <w:style w:type="paragraph" w:customStyle="1" w:styleId="136A87EBF8F64AC7AC91DC07B5D21B26">
    <w:name w:val="136A87EBF8F64AC7AC91DC07B5D21B26"/>
    <w:rsid w:val="00BF0BC6"/>
  </w:style>
  <w:style w:type="paragraph" w:customStyle="1" w:styleId="A70023CD1385480FB7740947CF1E5DA0">
    <w:name w:val="A70023CD1385480FB7740947CF1E5DA0"/>
    <w:rsid w:val="00BF0BC6"/>
  </w:style>
  <w:style w:type="paragraph" w:customStyle="1" w:styleId="5C86EBA080B840B4B90C94B0F80E66E1">
    <w:name w:val="5C86EBA080B840B4B90C94B0F80E66E1"/>
    <w:rsid w:val="00BF0BC6"/>
  </w:style>
  <w:style w:type="paragraph" w:customStyle="1" w:styleId="F268A0EF49434D6687C9DAF5A4F8B504">
    <w:name w:val="F268A0EF49434D6687C9DAF5A4F8B504"/>
    <w:rsid w:val="00BF0BC6"/>
  </w:style>
  <w:style w:type="paragraph" w:customStyle="1" w:styleId="08BA4D8F35014823ACFA6CFA4E7AD335">
    <w:name w:val="08BA4D8F35014823ACFA6CFA4E7AD335"/>
    <w:rsid w:val="00BF0BC6"/>
  </w:style>
  <w:style w:type="paragraph" w:customStyle="1" w:styleId="2CD427C3E61644E28DF4A6031DFEB074">
    <w:name w:val="2CD427C3E61644E28DF4A6031DFEB074"/>
    <w:rsid w:val="00BF0BC6"/>
  </w:style>
  <w:style w:type="paragraph" w:customStyle="1" w:styleId="839CC51B8904408F9D4CAB199A18D8D1">
    <w:name w:val="839CC51B8904408F9D4CAB199A18D8D1"/>
    <w:rsid w:val="00BF0BC6"/>
  </w:style>
  <w:style w:type="paragraph" w:customStyle="1" w:styleId="FBA1894F7A2A4C2A9F502CE75DFAB37F">
    <w:name w:val="FBA1894F7A2A4C2A9F502CE75DFAB37F"/>
    <w:rsid w:val="00BF0BC6"/>
  </w:style>
  <w:style w:type="paragraph" w:customStyle="1" w:styleId="648E54B3E35F48139B851B1903BE53F0">
    <w:name w:val="648E54B3E35F48139B851B1903BE53F0"/>
    <w:rsid w:val="00BF0BC6"/>
  </w:style>
  <w:style w:type="paragraph" w:customStyle="1" w:styleId="AA175A52D2BE4D3DABBFED14F31D5E3E">
    <w:name w:val="AA175A52D2BE4D3DABBFED14F31D5E3E"/>
    <w:rsid w:val="00BF0BC6"/>
  </w:style>
  <w:style w:type="paragraph" w:customStyle="1" w:styleId="391173D5634044889DACBDE973FDD587">
    <w:name w:val="391173D5634044889DACBDE973FDD587"/>
    <w:rsid w:val="00BF0BC6"/>
  </w:style>
  <w:style w:type="paragraph" w:customStyle="1" w:styleId="8FCA4C8886754A0CAABB9F2E24A78CBA">
    <w:name w:val="8FCA4C8886754A0CAABB9F2E24A78CBA"/>
    <w:rsid w:val="00BF0BC6"/>
  </w:style>
  <w:style w:type="paragraph" w:customStyle="1" w:styleId="BED2240FC345449A8F34F221109E7D49">
    <w:name w:val="BED2240FC345449A8F34F221109E7D49"/>
    <w:rsid w:val="00BF0BC6"/>
  </w:style>
  <w:style w:type="paragraph" w:customStyle="1" w:styleId="6C739E3E6BAF419392DEDED648431FC7">
    <w:name w:val="6C739E3E6BAF419392DEDED648431FC7"/>
    <w:rsid w:val="00BF0BC6"/>
  </w:style>
  <w:style w:type="paragraph" w:customStyle="1" w:styleId="2AC32086AB464946B7B37AF736E7C082">
    <w:name w:val="2AC32086AB464946B7B37AF736E7C082"/>
    <w:rsid w:val="00BF0BC6"/>
  </w:style>
  <w:style w:type="paragraph" w:customStyle="1" w:styleId="0A06F0EF7C804AB48FF27C7768ABEB25">
    <w:name w:val="0A06F0EF7C804AB48FF27C7768ABEB25"/>
    <w:rsid w:val="00BF0BC6"/>
  </w:style>
  <w:style w:type="paragraph" w:customStyle="1" w:styleId="6DB1FCD7AE514C9CBFC7611B5D4E3437">
    <w:name w:val="6DB1FCD7AE514C9CBFC7611B5D4E3437"/>
    <w:rsid w:val="00BF0BC6"/>
  </w:style>
  <w:style w:type="paragraph" w:customStyle="1" w:styleId="576E40FCD1044D30A02FF2250E5B9252">
    <w:name w:val="576E40FCD1044D30A02FF2250E5B9252"/>
    <w:rsid w:val="00702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3123446D2A1D478BA268DC68045957" ma:contentTypeVersion="8" ma:contentTypeDescription="Create a new document." ma:contentTypeScope="" ma:versionID="908afd0f7ae9864196435aba6b0b38ea">
  <xsd:schema xmlns:xsd="http://www.w3.org/2001/XMLSchema" xmlns:xs="http://www.w3.org/2001/XMLSchema" xmlns:p="http://schemas.microsoft.com/office/2006/metadata/properties" xmlns:ns2="c25beba2-4e42-4957-818d-868e360a0e43" xmlns:ns3="8688a08c-15a7-4aad-a848-e44c60fccffc" targetNamespace="http://schemas.microsoft.com/office/2006/metadata/properties" ma:root="true" ma:fieldsID="1082964f6aaa2b2713f300e093743a61" ns2:_="" ns3:_="">
    <xsd:import namespace="c25beba2-4e42-4957-818d-868e360a0e43"/>
    <xsd:import namespace="8688a08c-15a7-4aad-a848-e44c60fccf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beba2-4e42-4957-818d-868e360a0e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88a08c-15a7-4aad-a848-e44c60fccf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5beba2-4e42-4957-818d-868e360a0e43">
      <UserInfo>
        <DisplayName>Nathalie Vigot</DisplayName>
        <AccountId>6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480C-C9D7-4BB0-8730-5C4782509308}">
  <ds:schemaRefs>
    <ds:schemaRef ds:uri="http://schemas.microsoft.com/sharepoint/v3/contenttype/forms"/>
  </ds:schemaRefs>
</ds:datastoreItem>
</file>

<file path=customXml/itemProps2.xml><?xml version="1.0" encoding="utf-8"?>
<ds:datastoreItem xmlns:ds="http://schemas.openxmlformats.org/officeDocument/2006/customXml" ds:itemID="{A04291ED-005F-4BD4-92A2-9A04325A9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beba2-4e42-4957-818d-868e360a0e43"/>
    <ds:schemaRef ds:uri="8688a08c-15a7-4aad-a848-e44c60fcc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20B27-2419-4434-AA38-B4B81B94C0B8}">
  <ds:schemaRefs>
    <ds:schemaRef ds:uri="http://purl.org/dc/dcmitype/"/>
    <ds:schemaRef ds:uri="http://purl.org/dc/elements/1.1/"/>
    <ds:schemaRef ds:uri="http://schemas.microsoft.com/office/2006/metadata/properties"/>
    <ds:schemaRef ds:uri="c25beba2-4e42-4957-818d-868e360a0e43"/>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8688a08c-15a7-4aad-a848-e44c60fccffc"/>
    <ds:schemaRef ds:uri="http://www.w3.org/XML/1998/namespace"/>
  </ds:schemaRefs>
</ds:datastoreItem>
</file>

<file path=customXml/itemProps4.xml><?xml version="1.0" encoding="utf-8"?>
<ds:datastoreItem xmlns:ds="http://schemas.openxmlformats.org/officeDocument/2006/customXml" ds:itemID="{35A00E80-02C0-4B18-A140-3B7F6854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9</Words>
  <Characters>22568</Characters>
  <Application>Microsoft Office Word</Application>
  <DocSecurity>4</DocSecurity>
  <Lines>188</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Slyzkyi</dc:creator>
  <cp:keywords/>
  <dc:description/>
  <cp:lastModifiedBy>Roeland Hoekstra</cp:lastModifiedBy>
  <cp:revision>2</cp:revision>
  <cp:lastPrinted>2018-02-26T07:33:00Z</cp:lastPrinted>
  <dcterms:created xsi:type="dcterms:W3CDTF">2018-04-26T13:31:00Z</dcterms:created>
  <dcterms:modified xsi:type="dcterms:W3CDTF">2018-04-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123446D2A1D478BA268DC68045957</vt:lpwstr>
  </property>
</Properties>
</file>